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675B50" w14:textId="1A6BAE2F" w:rsidR="000112FD" w:rsidRPr="00322233" w:rsidRDefault="000112FD" w:rsidP="000112FD">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sidR="00BE6AB7">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106701" w:rsidRPr="00322233">
        <w:rPr>
          <w:rFonts w:ascii="Baskerville Old Face" w:hAnsi="Baskerville Old Face"/>
          <w:b/>
          <w:u w:val="single"/>
          <w:lang w:val="es-US"/>
        </w:rPr>
        <w:t>1</w:t>
      </w:r>
    </w:p>
    <w:p w14:paraId="5026CC5A" w14:textId="46331110" w:rsidR="000112FD" w:rsidRPr="00322233" w:rsidRDefault="000112FD" w:rsidP="000112FD">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 xml:space="preserve">Vocabulary 3.1  -  The Body   -  </w:t>
      </w:r>
      <w:r w:rsidR="00BE6AB7">
        <w:rPr>
          <w:rFonts w:ascii="Baskerville Old Face" w:hAnsi="Baskerville Old Face"/>
          <w:b/>
          <w:i/>
          <w:iCs/>
          <w:sz w:val="20"/>
          <w:szCs w:val="20"/>
          <w:u w:val="single"/>
        </w:rPr>
        <w:t xml:space="preserve">Cardsort </w:t>
      </w:r>
      <w:r w:rsidRPr="00322233">
        <w:rPr>
          <w:rFonts w:ascii="Baskerville Old Face" w:hAnsi="Baskerville Old Face"/>
          <w:b/>
          <w:i/>
          <w:iCs/>
          <w:sz w:val="20"/>
          <w:szCs w:val="20"/>
          <w:u w:val="single"/>
        </w:rPr>
        <w:t>#</w:t>
      </w:r>
      <w:r w:rsidR="00106701" w:rsidRPr="00322233">
        <w:rPr>
          <w:rFonts w:ascii="Baskerville Old Face" w:hAnsi="Baskerville Old Face"/>
          <w:b/>
          <w:i/>
          <w:iCs/>
          <w:sz w:val="20"/>
          <w:szCs w:val="20"/>
          <w:u w:val="single"/>
        </w:rPr>
        <w:t>1</w:t>
      </w:r>
      <w:r w:rsidRPr="00322233">
        <w:rPr>
          <w:rFonts w:ascii="Baskerville Old Face" w:hAnsi="Baskerville Old Face"/>
          <w:b/>
          <w:sz w:val="20"/>
          <w:szCs w:val="20"/>
          <w:u w:val="single"/>
        </w:rPr>
        <w:t>)</w:t>
      </w:r>
    </w:p>
    <w:p w14:paraId="4DDFFD51" w14:textId="77777777" w:rsidR="00DF5C43" w:rsidRPr="0075568D" w:rsidRDefault="00DF5C43" w:rsidP="000112FD">
      <w:pPr>
        <w:rPr>
          <w:rFonts w:ascii="Baskerville Old Face" w:hAnsi="Baskerville Old Face"/>
        </w:rPr>
      </w:pPr>
    </w:p>
    <w:p w14:paraId="22A88D88" w14:textId="5461FAD1" w:rsidR="000112FD" w:rsidRPr="00322233" w:rsidRDefault="000112FD" w:rsidP="000112FD">
      <w:pPr>
        <w:rPr>
          <w:rFonts w:ascii="Baskerville Old Face" w:hAnsi="Baskerville Old Face"/>
          <w:sz w:val="20"/>
          <w:szCs w:val="20"/>
        </w:rPr>
      </w:pPr>
      <w:r w:rsidRPr="00322233">
        <w:rPr>
          <w:rFonts w:ascii="Baskerville Old Face" w:hAnsi="Baskerville Old Face"/>
          <w:lang w:val="es-US"/>
        </w:rPr>
        <w:t xml:space="preserve">Empareja las siguientes palabras y fras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words and phrases with the correct words in Spanish.</w:t>
      </w:r>
      <w:r w:rsidRPr="00322233">
        <w:rPr>
          <w:rFonts w:ascii="Baskerville Old Face" w:hAnsi="Baskerville Old Face"/>
          <w:sz w:val="20"/>
          <w:szCs w:val="20"/>
        </w:rPr>
        <w:t>)</w:t>
      </w:r>
    </w:p>
    <w:p w14:paraId="5A330B6D" w14:textId="2505DAA7" w:rsidR="000112FD" w:rsidRDefault="000112FD" w:rsidP="00AB7FB6">
      <w:pPr>
        <w:rPr>
          <w:rFonts w:ascii="Baskerville Old Face" w:hAnsi="Baskerville Old Face"/>
          <w:b/>
          <w:u w:val="single"/>
        </w:rPr>
      </w:pPr>
    </w:p>
    <w:p w14:paraId="6CA2046B" w14:textId="77777777" w:rsidR="00DF5C43" w:rsidRPr="00322233" w:rsidRDefault="00DF5C43" w:rsidP="00AB7FB6">
      <w:pPr>
        <w:rPr>
          <w:rFonts w:ascii="Baskerville Old Face" w:hAnsi="Baskerville Old Face"/>
          <w:b/>
          <w:u w:val="single"/>
        </w:rPr>
      </w:pPr>
    </w:p>
    <w:tbl>
      <w:tblPr>
        <w:tblStyle w:val="TableGrid"/>
        <w:tblW w:w="11520" w:type="dxa"/>
        <w:tblInd w:w="-1085" w:type="dxa"/>
        <w:tblLook w:val="04A0" w:firstRow="1" w:lastRow="0" w:firstColumn="1" w:lastColumn="0" w:noHBand="0" w:noVBand="1"/>
      </w:tblPr>
      <w:tblGrid>
        <w:gridCol w:w="4590"/>
        <w:gridCol w:w="6930"/>
      </w:tblGrid>
      <w:tr w:rsidR="000112FD" w:rsidRPr="00322233" w14:paraId="4EBB0109" w14:textId="77777777" w:rsidTr="00106701">
        <w:tc>
          <w:tcPr>
            <w:tcW w:w="4590" w:type="dxa"/>
            <w:shd w:val="clear" w:color="auto" w:fill="D9D9D9" w:themeFill="background1" w:themeFillShade="D9"/>
          </w:tcPr>
          <w:p w14:paraId="7773BF4C" w14:textId="77777777" w:rsidR="000112FD" w:rsidRPr="00322233" w:rsidRDefault="000112FD" w:rsidP="000112FD">
            <w:pPr>
              <w:jc w:val="center"/>
              <w:rPr>
                <w:rFonts w:ascii="Baskerville Old Face" w:hAnsi="Baskerville Old Face"/>
                <w:b/>
                <w:i/>
                <w:sz w:val="34"/>
                <w:szCs w:val="34"/>
              </w:rPr>
            </w:pPr>
            <w:r w:rsidRPr="00322233">
              <w:rPr>
                <w:rFonts w:ascii="Baskerville Old Face" w:hAnsi="Baskerville Old Face"/>
                <w:b/>
                <w:i/>
                <w:sz w:val="34"/>
                <w:szCs w:val="34"/>
              </w:rPr>
              <w:t>Questions And Answers</w:t>
            </w:r>
          </w:p>
        </w:tc>
        <w:tc>
          <w:tcPr>
            <w:tcW w:w="6930" w:type="dxa"/>
            <w:shd w:val="clear" w:color="auto" w:fill="D9D9D9" w:themeFill="background1" w:themeFillShade="D9"/>
          </w:tcPr>
          <w:p w14:paraId="2E7EBA3A" w14:textId="77777777" w:rsidR="000112FD" w:rsidRPr="00322233" w:rsidRDefault="000112FD" w:rsidP="000112FD">
            <w:pPr>
              <w:jc w:val="center"/>
              <w:rPr>
                <w:rFonts w:ascii="Baskerville Old Face" w:hAnsi="Baskerville Old Face"/>
                <w:b/>
                <w:sz w:val="34"/>
                <w:szCs w:val="34"/>
                <w:lang w:val="es-US"/>
              </w:rPr>
            </w:pPr>
            <w:r w:rsidRPr="00322233">
              <w:rPr>
                <w:rFonts w:ascii="Baskerville Old Face" w:hAnsi="Baskerville Old Face"/>
                <w:b/>
                <w:sz w:val="34"/>
                <w:szCs w:val="34"/>
                <w:lang w:val="es-US"/>
              </w:rPr>
              <w:t>Preguntas y respuestas</w:t>
            </w:r>
          </w:p>
        </w:tc>
      </w:tr>
      <w:tr w:rsidR="000112FD" w:rsidRPr="00C35235" w14:paraId="039148CD" w14:textId="77777777" w:rsidTr="00106701">
        <w:tc>
          <w:tcPr>
            <w:tcW w:w="4590" w:type="dxa"/>
          </w:tcPr>
          <w:p w14:paraId="7723986C"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What are your three favorite body parts, and why?</w:t>
            </w:r>
          </w:p>
        </w:tc>
        <w:tc>
          <w:tcPr>
            <w:tcW w:w="6930" w:type="dxa"/>
          </w:tcPr>
          <w:p w14:paraId="72EBF7AF" w14:textId="77777777" w:rsidR="000112FD"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uáles son tus tres partes favoritas del cuerpo y por qué?</w:t>
            </w:r>
          </w:p>
          <w:p w14:paraId="2B9B657D" w14:textId="2653ABA1" w:rsidR="00612E8C" w:rsidRPr="00322233" w:rsidRDefault="00612E8C" w:rsidP="000112FD">
            <w:pPr>
              <w:rPr>
                <w:rFonts w:ascii="Baskerville Old Face" w:hAnsi="Baskerville Old Face"/>
                <w:sz w:val="34"/>
                <w:szCs w:val="34"/>
                <w:lang w:val="es-US"/>
              </w:rPr>
            </w:pPr>
          </w:p>
        </w:tc>
      </w:tr>
      <w:tr w:rsidR="000112FD" w:rsidRPr="00C35235" w14:paraId="3DC841D2" w14:textId="77777777" w:rsidTr="00106701">
        <w:tc>
          <w:tcPr>
            <w:tcW w:w="4590" w:type="dxa"/>
          </w:tcPr>
          <w:p w14:paraId="77A2928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My three favorite body parts are your feet, your hands, and your mind, because they are the most useful.</w:t>
            </w:r>
          </w:p>
        </w:tc>
        <w:tc>
          <w:tcPr>
            <w:tcW w:w="6930" w:type="dxa"/>
          </w:tcPr>
          <w:p w14:paraId="32DC0568"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Mis tres partes del cuerpo favoritas son los pies, las manos, y la mente, porque son los más útiles.</w:t>
            </w:r>
          </w:p>
        </w:tc>
      </w:tr>
      <w:tr w:rsidR="000112FD" w:rsidRPr="00C35235" w14:paraId="6964B9F3" w14:textId="77777777" w:rsidTr="00106701">
        <w:tc>
          <w:tcPr>
            <w:tcW w:w="4590" w:type="dxa"/>
          </w:tcPr>
          <w:p w14:paraId="4691E35D"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What is the most important part or your face, and why?</w:t>
            </w:r>
          </w:p>
        </w:tc>
        <w:tc>
          <w:tcPr>
            <w:tcW w:w="6930" w:type="dxa"/>
          </w:tcPr>
          <w:p w14:paraId="62C7FCC8"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uál es la parte más importante de tu cara, y por qué?</w:t>
            </w:r>
          </w:p>
          <w:p w14:paraId="65CC4AF6" w14:textId="57EAB8FF" w:rsidR="00106701" w:rsidRPr="00322233" w:rsidRDefault="00106701" w:rsidP="000112FD">
            <w:pPr>
              <w:rPr>
                <w:rFonts w:ascii="Baskerville Old Face" w:hAnsi="Baskerville Old Face"/>
                <w:sz w:val="34"/>
                <w:szCs w:val="34"/>
                <w:lang w:val="es-US"/>
              </w:rPr>
            </w:pPr>
          </w:p>
        </w:tc>
      </w:tr>
      <w:tr w:rsidR="000112FD" w:rsidRPr="00C35235" w14:paraId="60C98A3E" w14:textId="77777777" w:rsidTr="00106701">
        <w:tc>
          <w:tcPr>
            <w:tcW w:w="4590" w:type="dxa"/>
          </w:tcPr>
          <w:p w14:paraId="583E7F69"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he most important part of my face is my eyes, because I see with them.</w:t>
            </w:r>
          </w:p>
        </w:tc>
        <w:tc>
          <w:tcPr>
            <w:tcW w:w="6930" w:type="dxa"/>
          </w:tcPr>
          <w:p w14:paraId="70AABAB4"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parte más importante de mi cara son mis ojos, porque veo con ellos.</w:t>
            </w:r>
          </w:p>
        </w:tc>
      </w:tr>
      <w:tr w:rsidR="000112FD" w:rsidRPr="00C35235" w14:paraId="105C7BD0" w14:textId="77777777" w:rsidTr="00106701">
        <w:tc>
          <w:tcPr>
            <w:tcW w:w="4590" w:type="dxa"/>
          </w:tcPr>
          <w:p w14:paraId="2EC95A4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What is your least necessary body part, and why?</w:t>
            </w:r>
          </w:p>
        </w:tc>
        <w:tc>
          <w:tcPr>
            <w:tcW w:w="6930" w:type="dxa"/>
          </w:tcPr>
          <w:p w14:paraId="0CFC3F0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uál es la parte menos necesaria de tu cuerpo, y por qué?</w:t>
            </w:r>
          </w:p>
          <w:p w14:paraId="7D99CD0E" w14:textId="2D395EF2" w:rsidR="00106701" w:rsidRPr="00322233" w:rsidRDefault="00106701" w:rsidP="000112FD">
            <w:pPr>
              <w:rPr>
                <w:rFonts w:ascii="Baskerville Old Face" w:hAnsi="Baskerville Old Face"/>
                <w:sz w:val="34"/>
                <w:szCs w:val="34"/>
                <w:lang w:val="es-US"/>
              </w:rPr>
            </w:pPr>
          </w:p>
        </w:tc>
      </w:tr>
      <w:tr w:rsidR="000112FD" w:rsidRPr="00C35235" w14:paraId="161C541C" w14:textId="77777777" w:rsidTr="00106701">
        <w:tc>
          <w:tcPr>
            <w:tcW w:w="4590" w:type="dxa"/>
          </w:tcPr>
          <w:p w14:paraId="4706996D"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he least necessary part of your body is your hair, because you can be happy without it.</w:t>
            </w:r>
          </w:p>
        </w:tc>
        <w:tc>
          <w:tcPr>
            <w:tcW w:w="6930" w:type="dxa"/>
          </w:tcPr>
          <w:p w14:paraId="6338D3A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parte menos necesaria del cuerpo es el pelo, porque puedes ser feliz sin él.</w:t>
            </w:r>
          </w:p>
        </w:tc>
      </w:tr>
      <w:tr w:rsidR="000112FD" w:rsidRPr="00C35235" w14:paraId="0040860C" w14:textId="77777777" w:rsidTr="00106701">
        <w:tc>
          <w:tcPr>
            <w:tcW w:w="4590" w:type="dxa"/>
          </w:tcPr>
          <w:p w14:paraId="57D3709D"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Beards: yes or no, and why?</w:t>
            </w:r>
          </w:p>
        </w:tc>
        <w:tc>
          <w:tcPr>
            <w:tcW w:w="6930" w:type="dxa"/>
          </w:tcPr>
          <w:p w14:paraId="2F6C9EF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s barbas: ¿sí o no y por qué?</w:t>
            </w:r>
          </w:p>
          <w:p w14:paraId="48150B33" w14:textId="77777777" w:rsidR="00106701" w:rsidRPr="00322233" w:rsidRDefault="00106701" w:rsidP="000112FD">
            <w:pPr>
              <w:rPr>
                <w:rFonts w:ascii="Baskerville Old Face" w:hAnsi="Baskerville Old Face"/>
                <w:sz w:val="34"/>
                <w:szCs w:val="34"/>
                <w:lang w:val="es-US"/>
              </w:rPr>
            </w:pPr>
          </w:p>
          <w:p w14:paraId="65942AF2" w14:textId="751BD707" w:rsidR="00106701" w:rsidRPr="00322233" w:rsidRDefault="00106701" w:rsidP="000112FD">
            <w:pPr>
              <w:rPr>
                <w:rFonts w:ascii="Baskerville Old Face" w:hAnsi="Baskerville Old Face"/>
                <w:sz w:val="34"/>
                <w:szCs w:val="34"/>
                <w:lang w:val="es-US"/>
              </w:rPr>
            </w:pPr>
          </w:p>
        </w:tc>
      </w:tr>
      <w:tr w:rsidR="000112FD" w:rsidRPr="00C35235" w14:paraId="2FA5085F" w14:textId="77777777" w:rsidTr="00106701">
        <w:tc>
          <w:tcPr>
            <w:tcW w:w="4590" w:type="dxa"/>
          </w:tcPr>
          <w:p w14:paraId="46631EB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No, because it’s harder to eat food with them.</w:t>
            </w:r>
          </w:p>
        </w:tc>
        <w:tc>
          <w:tcPr>
            <w:tcW w:w="6930" w:type="dxa"/>
          </w:tcPr>
          <w:p w14:paraId="0013BB00" w14:textId="77777777" w:rsidR="000112FD"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No, porque es más difícil comer con ellas.</w:t>
            </w:r>
          </w:p>
          <w:p w14:paraId="73F2757C" w14:textId="77777777" w:rsidR="00612E8C" w:rsidRDefault="00612E8C" w:rsidP="000112FD">
            <w:pPr>
              <w:rPr>
                <w:rFonts w:ascii="Baskerville Old Face" w:hAnsi="Baskerville Old Face"/>
                <w:sz w:val="34"/>
                <w:szCs w:val="34"/>
                <w:lang w:val="es-US"/>
              </w:rPr>
            </w:pPr>
          </w:p>
          <w:p w14:paraId="639D968A" w14:textId="0FF98F13" w:rsidR="00612E8C" w:rsidRPr="00322233" w:rsidRDefault="00612E8C" w:rsidP="000112FD">
            <w:pPr>
              <w:rPr>
                <w:rFonts w:ascii="Baskerville Old Face" w:hAnsi="Baskerville Old Face"/>
                <w:sz w:val="34"/>
                <w:szCs w:val="34"/>
                <w:lang w:val="es-US"/>
              </w:rPr>
            </w:pPr>
          </w:p>
        </w:tc>
      </w:tr>
    </w:tbl>
    <w:p w14:paraId="37921CA3" w14:textId="77777777" w:rsidR="00612E8C" w:rsidRPr="001310F1" w:rsidRDefault="00612E8C">
      <w:pPr>
        <w:rPr>
          <w:lang w:val="es-US"/>
        </w:rPr>
      </w:pPr>
    </w:p>
    <w:tbl>
      <w:tblPr>
        <w:tblStyle w:val="TableGrid"/>
        <w:tblW w:w="11520" w:type="dxa"/>
        <w:tblInd w:w="-1085" w:type="dxa"/>
        <w:tblLook w:val="04A0" w:firstRow="1" w:lastRow="0" w:firstColumn="1" w:lastColumn="0" w:noHBand="0" w:noVBand="1"/>
      </w:tblPr>
      <w:tblGrid>
        <w:gridCol w:w="4590"/>
        <w:gridCol w:w="6930"/>
      </w:tblGrid>
      <w:tr w:rsidR="000112FD" w:rsidRPr="00C35235" w14:paraId="32D5E7F4" w14:textId="77777777" w:rsidTr="00106701">
        <w:tc>
          <w:tcPr>
            <w:tcW w:w="4590" w:type="dxa"/>
          </w:tcPr>
          <w:p w14:paraId="693EEEFD"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What do you do to get ready in the morning, and why?</w:t>
            </w:r>
          </w:p>
        </w:tc>
        <w:tc>
          <w:tcPr>
            <w:tcW w:w="6930" w:type="dxa"/>
          </w:tcPr>
          <w:p w14:paraId="74962D4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Qué haces para arreglarte por la mañana, y por qué?</w:t>
            </w:r>
          </w:p>
          <w:p w14:paraId="2E634EE1" w14:textId="440AFCEF" w:rsidR="00106701" w:rsidRPr="00322233" w:rsidRDefault="00106701" w:rsidP="000112FD">
            <w:pPr>
              <w:rPr>
                <w:rFonts w:ascii="Baskerville Old Face" w:hAnsi="Baskerville Old Face"/>
                <w:b/>
                <w:sz w:val="34"/>
                <w:szCs w:val="34"/>
                <w:lang w:val="es-US"/>
              </w:rPr>
            </w:pPr>
          </w:p>
        </w:tc>
      </w:tr>
      <w:tr w:rsidR="000112FD" w:rsidRPr="00C35235" w14:paraId="50BFF281" w14:textId="77777777" w:rsidTr="00106701">
        <w:tc>
          <w:tcPr>
            <w:tcW w:w="4590" w:type="dxa"/>
          </w:tcPr>
          <w:p w14:paraId="533049C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I shave and use a hairdryer. And I put on shoes.</w:t>
            </w:r>
          </w:p>
        </w:tc>
        <w:tc>
          <w:tcPr>
            <w:tcW w:w="6930" w:type="dxa"/>
          </w:tcPr>
          <w:p w14:paraId="0895461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Yo me afeito y uso un secador. Y me pongo los zapatos.</w:t>
            </w:r>
          </w:p>
          <w:p w14:paraId="7E8BB587" w14:textId="40549998" w:rsidR="00106701" w:rsidRPr="00322233" w:rsidRDefault="00106701" w:rsidP="000112FD">
            <w:pPr>
              <w:rPr>
                <w:rFonts w:ascii="Baskerville Old Face" w:hAnsi="Baskerville Old Face"/>
                <w:sz w:val="34"/>
                <w:szCs w:val="34"/>
                <w:lang w:val="es-US"/>
              </w:rPr>
            </w:pPr>
          </w:p>
        </w:tc>
      </w:tr>
      <w:tr w:rsidR="000112FD" w:rsidRPr="00C35235" w14:paraId="0471105E" w14:textId="77777777" w:rsidTr="00106701">
        <w:tc>
          <w:tcPr>
            <w:tcW w:w="4590" w:type="dxa"/>
          </w:tcPr>
          <w:p w14:paraId="6EC71F71" w14:textId="17FFDB84" w:rsidR="000112FD" w:rsidRPr="00322233" w:rsidRDefault="00FF2441" w:rsidP="000112FD">
            <w:pPr>
              <w:rPr>
                <w:rFonts w:ascii="Baskerville Old Face" w:hAnsi="Baskerville Old Face"/>
                <w:i/>
                <w:sz w:val="34"/>
                <w:szCs w:val="34"/>
              </w:rPr>
            </w:pPr>
            <w:r w:rsidRPr="00322233">
              <w:rPr>
                <w:rFonts w:ascii="Baskerville Old Face" w:hAnsi="Baskerville Old Face"/>
                <w:i/>
                <w:sz w:val="34"/>
                <w:szCs w:val="34"/>
              </w:rPr>
              <w:t>Do you like to put on make</w:t>
            </w:r>
            <w:r w:rsidR="000112FD" w:rsidRPr="00322233">
              <w:rPr>
                <w:rFonts w:ascii="Baskerville Old Face" w:hAnsi="Baskerville Old Face"/>
                <w:i/>
                <w:sz w:val="34"/>
                <w:szCs w:val="34"/>
              </w:rPr>
              <w:t>up or not, and why?</w:t>
            </w:r>
          </w:p>
        </w:tc>
        <w:tc>
          <w:tcPr>
            <w:tcW w:w="6930" w:type="dxa"/>
          </w:tcPr>
          <w:p w14:paraId="0AF29642"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Te gusta maquillarte o no, y por qué?</w:t>
            </w:r>
          </w:p>
          <w:p w14:paraId="66B982E8" w14:textId="77777777" w:rsidR="00106701" w:rsidRPr="00322233" w:rsidRDefault="00106701" w:rsidP="000112FD">
            <w:pPr>
              <w:rPr>
                <w:rFonts w:ascii="Baskerville Old Face" w:hAnsi="Baskerville Old Face"/>
                <w:sz w:val="34"/>
                <w:szCs w:val="34"/>
                <w:lang w:val="es-US"/>
              </w:rPr>
            </w:pPr>
          </w:p>
          <w:p w14:paraId="680E376C" w14:textId="177B0D4A" w:rsidR="00106701" w:rsidRPr="00322233" w:rsidRDefault="00106701" w:rsidP="000112FD">
            <w:pPr>
              <w:rPr>
                <w:rFonts w:ascii="Baskerville Old Face" w:hAnsi="Baskerville Old Face"/>
                <w:sz w:val="34"/>
                <w:szCs w:val="34"/>
                <w:lang w:val="es-US"/>
              </w:rPr>
            </w:pPr>
          </w:p>
        </w:tc>
      </w:tr>
      <w:tr w:rsidR="000112FD" w:rsidRPr="00C35235" w14:paraId="141D893B" w14:textId="77777777" w:rsidTr="00106701">
        <w:tc>
          <w:tcPr>
            <w:tcW w:w="4590" w:type="dxa"/>
          </w:tcPr>
          <w:p w14:paraId="008D895E" w14:textId="6E023E7D" w:rsidR="000112FD" w:rsidRPr="00322233" w:rsidRDefault="00FF2441" w:rsidP="000112FD">
            <w:pPr>
              <w:rPr>
                <w:rFonts w:ascii="Baskerville Old Face" w:hAnsi="Baskerville Old Face"/>
                <w:i/>
                <w:sz w:val="34"/>
                <w:szCs w:val="34"/>
              </w:rPr>
            </w:pPr>
            <w:r w:rsidRPr="00322233">
              <w:rPr>
                <w:rFonts w:ascii="Baskerville Old Face" w:hAnsi="Baskerville Old Face"/>
                <w:i/>
                <w:sz w:val="34"/>
                <w:szCs w:val="34"/>
              </w:rPr>
              <w:t>I like to put on make</w:t>
            </w:r>
            <w:r w:rsidR="000112FD" w:rsidRPr="00322233">
              <w:rPr>
                <w:rFonts w:ascii="Baskerville Old Face" w:hAnsi="Baskerville Old Face"/>
                <w:i/>
                <w:sz w:val="34"/>
                <w:szCs w:val="34"/>
              </w:rPr>
              <w:t>up because it’s fun.</w:t>
            </w:r>
          </w:p>
        </w:tc>
        <w:tc>
          <w:tcPr>
            <w:tcW w:w="6930" w:type="dxa"/>
          </w:tcPr>
          <w:p w14:paraId="2B7520C4"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Me gusta maquillarme porque es divertido.</w:t>
            </w:r>
          </w:p>
          <w:p w14:paraId="33606477" w14:textId="77777777" w:rsidR="00106701" w:rsidRPr="00322233" w:rsidRDefault="00106701" w:rsidP="000112FD">
            <w:pPr>
              <w:rPr>
                <w:rFonts w:ascii="Baskerville Old Face" w:hAnsi="Baskerville Old Face"/>
                <w:sz w:val="34"/>
                <w:szCs w:val="34"/>
                <w:lang w:val="es-US"/>
              </w:rPr>
            </w:pPr>
          </w:p>
          <w:p w14:paraId="50DB9CDC" w14:textId="4776CB41" w:rsidR="00106701" w:rsidRPr="00322233" w:rsidRDefault="00106701" w:rsidP="000112FD">
            <w:pPr>
              <w:rPr>
                <w:rFonts w:ascii="Baskerville Old Face" w:hAnsi="Baskerville Old Face"/>
                <w:sz w:val="34"/>
                <w:szCs w:val="34"/>
                <w:lang w:val="es-US"/>
              </w:rPr>
            </w:pPr>
          </w:p>
        </w:tc>
      </w:tr>
      <w:tr w:rsidR="000112FD" w:rsidRPr="00C35235" w14:paraId="716B40B3" w14:textId="77777777" w:rsidTr="00106701">
        <w:tc>
          <w:tcPr>
            <w:tcW w:w="4590" w:type="dxa"/>
          </w:tcPr>
          <w:p w14:paraId="4C264B30"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How many times a day do you brush your teeth, and why?</w:t>
            </w:r>
          </w:p>
        </w:tc>
        <w:tc>
          <w:tcPr>
            <w:tcW w:w="6930" w:type="dxa"/>
          </w:tcPr>
          <w:p w14:paraId="1E476B82"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uántas veces al día te cepillas los dientes, y por qué?</w:t>
            </w:r>
          </w:p>
          <w:p w14:paraId="741F5776" w14:textId="13FAF9A2" w:rsidR="00106701" w:rsidRPr="00322233" w:rsidRDefault="00106701" w:rsidP="000112FD">
            <w:pPr>
              <w:rPr>
                <w:rFonts w:ascii="Baskerville Old Face" w:hAnsi="Baskerville Old Face"/>
                <w:sz w:val="34"/>
                <w:szCs w:val="34"/>
                <w:lang w:val="es-US"/>
              </w:rPr>
            </w:pPr>
          </w:p>
        </w:tc>
      </w:tr>
      <w:tr w:rsidR="000112FD" w:rsidRPr="00C35235" w14:paraId="04464843" w14:textId="77777777" w:rsidTr="00106701">
        <w:tc>
          <w:tcPr>
            <w:tcW w:w="4590" w:type="dxa"/>
          </w:tcPr>
          <w:p w14:paraId="3A9E1687"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I brush my teeth once a day because I’m a dirty person.</w:t>
            </w:r>
          </w:p>
        </w:tc>
        <w:tc>
          <w:tcPr>
            <w:tcW w:w="6930" w:type="dxa"/>
          </w:tcPr>
          <w:p w14:paraId="14C0E168"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Me cepillo los dientes una vez al día porque soy una persona sucia.</w:t>
            </w:r>
          </w:p>
          <w:p w14:paraId="5DD30A7D" w14:textId="34F421C9" w:rsidR="00106701" w:rsidRPr="00322233" w:rsidRDefault="00106701" w:rsidP="000112FD">
            <w:pPr>
              <w:rPr>
                <w:rFonts w:ascii="Baskerville Old Face" w:hAnsi="Baskerville Old Face"/>
                <w:sz w:val="34"/>
                <w:szCs w:val="34"/>
                <w:lang w:val="es-US"/>
              </w:rPr>
            </w:pPr>
          </w:p>
        </w:tc>
      </w:tr>
      <w:tr w:rsidR="000112FD" w:rsidRPr="00C35235" w14:paraId="3D216DE1" w14:textId="77777777" w:rsidTr="00106701">
        <w:tc>
          <w:tcPr>
            <w:tcW w:w="4590" w:type="dxa"/>
          </w:tcPr>
          <w:p w14:paraId="174EE691"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Do you brush your hair or not, and why?</w:t>
            </w:r>
          </w:p>
        </w:tc>
        <w:tc>
          <w:tcPr>
            <w:tcW w:w="6930" w:type="dxa"/>
          </w:tcPr>
          <w:p w14:paraId="38E6167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Te cepillas el pelo o no, y por qué?</w:t>
            </w:r>
          </w:p>
          <w:p w14:paraId="6CC2DF92" w14:textId="77777777" w:rsidR="00106701" w:rsidRPr="00322233" w:rsidRDefault="00106701" w:rsidP="000112FD">
            <w:pPr>
              <w:rPr>
                <w:rFonts w:ascii="Baskerville Old Face" w:hAnsi="Baskerville Old Face"/>
                <w:sz w:val="34"/>
                <w:szCs w:val="34"/>
                <w:lang w:val="es-US"/>
              </w:rPr>
            </w:pPr>
          </w:p>
          <w:p w14:paraId="48F0134E" w14:textId="6DF8618A" w:rsidR="00106701" w:rsidRPr="00322233" w:rsidRDefault="00106701" w:rsidP="000112FD">
            <w:pPr>
              <w:rPr>
                <w:rFonts w:ascii="Baskerville Old Face" w:hAnsi="Baskerville Old Face"/>
                <w:sz w:val="34"/>
                <w:szCs w:val="34"/>
                <w:lang w:val="es-US"/>
              </w:rPr>
            </w:pPr>
          </w:p>
        </w:tc>
      </w:tr>
      <w:tr w:rsidR="000112FD" w:rsidRPr="00C35235" w14:paraId="7B38D08E" w14:textId="77777777" w:rsidTr="00106701">
        <w:tc>
          <w:tcPr>
            <w:tcW w:w="4590" w:type="dxa"/>
          </w:tcPr>
          <w:p w14:paraId="468122B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I don’t brush my hair because I’m lazy.</w:t>
            </w:r>
          </w:p>
        </w:tc>
        <w:tc>
          <w:tcPr>
            <w:tcW w:w="6930" w:type="dxa"/>
          </w:tcPr>
          <w:p w14:paraId="449EA061"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No me cepillo el pelo porque soy perezoso.</w:t>
            </w:r>
          </w:p>
          <w:p w14:paraId="6220FF45" w14:textId="77777777" w:rsidR="00106701" w:rsidRPr="00322233" w:rsidRDefault="00106701" w:rsidP="000112FD">
            <w:pPr>
              <w:rPr>
                <w:rFonts w:ascii="Baskerville Old Face" w:hAnsi="Baskerville Old Face"/>
                <w:sz w:val="34"/>
                <w:szCs w:val="34"/>
                <w:lang w:val="es-US"/>
              </w:rPr>
            </w:pPr>
          </w:p>
          <w:p w14:paraId="631D6F04" w14:textId="147B881A" w:rsidR="00106701" w:rsidRPr="00322233" w:rsidRDefault="00106701" w:rsidP="000112FD">
            <w:pPr>
              <w:rPr>
                <w:rFonts w:ascii="Baskerville Old Face" w:hAnsi="Baskerville Old Face"/>
                <w:sz w:val="34"/>
                <w:szCs w:val="34"/>
                <w:lang w:val="es-US"/>
              </w:rPr>
            </w:pPr>
          </w:p>
        </w:tc>
      </w:tr>
      <w:tr w:rsidR="000112FD" w:rsidRPr="00C35235" w14:paraId="50DE7EB7" w14:textId="77777777" w:rsidTr="00106701">
        <w:tc>
          <w:tcPr>
            <w:tcW w:w="4590" w:type="dxa"/>
          </w:tcPr>
          <w:p w14:paraId="4DA5CB3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If you had to choose between not using deodorant or not using toothpaste for two weeks, which would you choose and why?</w:t>
            </w:r>
          </w:p>
        </w:tc>
        <w:tc>
          <w:tcPr>
            <w:tcW w:w="6930" w:type="dxa"/>
          </w:tcPr>
          <w:p w14:paraId="6C7147D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Si tuvieras que escoger entre no usar desodorante o no usar pasta dental por dos semanas, ¿cuál escogerías y por qué?</w:t>
            </w:r>
          </w:p>
        </w:tc>
      </w:tr>
      <w:tr w:rsidR="000112FD" w:rsidRPr="00C35235" w14:paraId="5FBAD5E2" w14:textId="77777777" w:rsidTr="00106701">
        <w:tc>
          <w:tcPr>
            <w:tcW w:w="4590" w:type="dxa"/>
          </w:tcPr>
          <w:p w14:paraId="02B00A8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I would choose to not use deodorant, because the other thing is disgusting.</w:t>
            </w:r>
          </w:p>
        </w:tc>
        <w:tc>
          <w:tcPr>
            <w:tcW w:w="6930" w:type="dxa"/>
          </w:tcPr>
          <w:p w14:paraId="36907A91"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Yo escogería no usar desodorante, porque la otra cosa es asquerosa.</w:t>
            </w:r>
          </w:p>
        </w:tc>
      </w:tr>
    </w:tbl>
    <w:p w14:paraId="7F60164E" w14:textId="2444ABD8" w:rsidR="000112FD" w:rsidRPr="00322233" w:rsidRDefault="000112FD" w:rsidP="00AB7FB6">
      <w:pPr>
        <w:rPr>
          <w:rFonts w:ascii="Baskerville Old Face" w:hAnsi="Baskerville Old Face"/>
          <w:b/>
          <w:u w:val="single"/>
          <w:lang w:val="es-US"/>
        </w:rPr>
      </w:pPr>
    </w:p>
    <w:p w14:paraId="7B1DC86D" w14:textId="5E1F1F9C" w:rsidR="000112FD" w:rsidRPr="00322233" w:rsidRDefault="000112FD" w:rsidP="000112FD">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sidR="00C236C2">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527150" w:rsidRPr="00322233">
        <w:rPr>
          <w:rFonts w:ascii="Baskerville Old Face" w:hAnsi="Baskerville Old Face"/>
          <w:b/>
          <w:u w:val="single"/>
          <w:lang w:val="es-US"/>
        </w:rPr>
        <w:t>2</w:t>
      </w:r>
    </w:p>
    <w:p w14:paraId="409EE9B8" w14:textId="072FB79D" w:rsidR="000112FD" w:rsidRPr="00322233" w:rsidRDefault="000112FD" w:rsidP="000112FD">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 xml:space="preserve">Vocabulary 3.1  -  The Body   -  </w:t>
      </w:r>
      <w:r w:rsidR="00C236C2">
        <w:rPr>
          <w:rFonts w:ascii="Baskerville Old Face" w:hAnsi="Baskerville Old Face"/>
          <w:b/>
          <w:i/>
          <w:iCs/>
          <w:sz w:val="20"/>
          <w:szCs w:val="20"/>
          <w:u w:val="single"/>
        </w:rPr>
        <w:t xml:space="preserve">Cardsort </w:t>
      </w:r>
      <w:r w:rsidRPr="00322233">
        <w:rPr>
          <w:rFonts w:ascii="Baskerville Old Face" w:hAnsi="Baskerville Old Face"/>
          <w:b/>
          <w:i/>
          <w:iCs/>
          <w:sz w:val="20"/>
          <w:szCs w:val="20"/>
          <w:u w:val="single"/>
        </w:rPr>
        <w:t>#</w:t>
      </w:r>
      <w:r w:rsidR="00527150" w:rsidRPr="00322233">
        <w:rPr>
          <w:rFonts w:ascii="Baskerville Old Face" w:hAnsi="Baskerville Old Face"/>
          <w:b/>
          <w:i/>
          <w:iCs/>
          <w:sz w:val="20"/>
          <w:szCs w:val="20"/>
          <w:u w:val="single"/>
        </w:rPr>
        <w:t>2</w:t>
      </w:r>
      <w:r w:rsidRPr="00322233">
        <w:rPr>
          <w:rFonts w:ascii="Baskerville Old Face" w:hAnsi="Baskerville Old Face"/>
          <w:b/>
          <w:sz w:val="20"/>
          <w:szCs w:val="20"/>
          <w:u w:val="single"/>
        </w:rPr>
        <w:t>)</w:t>
      </w:r>
    </w:p>
    <w:p w14:paraId="2B7915E1" w14:textId="77777777" w:rsidR="000112FD" w:rsidRPr="00322233" w:rsidRDefault="000112FD" w:rsidP="000112FD">
      <w:pPr>
        <w:rPr>
          <w:rFonts w:ascii="Baskerville Old Face" w:hAnsi="Baskerville Old Face"/>
          <w:b/>
          <w:u w:val="single"/>
        </w:rPr>
      </w:pPr>
    </w:p>
    <w:p w14:paraId="5F493101" w14:textId="77777777" w:rsidR="000112FD" w:rsidRPr="00322233" w:rsidRDefault="000112FD" w:rsidP="000112FD">
      <w:pPr>
        <w:rPr>
          <w:rFonts w:ascii="Baskerville Old Face" w:hAnsi="Baskerville Old Face"/>
          <w:sz w:val="20"/>
          <w:szCs w:val="20"/>
        </w:rPr>
      </w:pPr>
      <w:r w:rsidRPr="00322233">
        <w:rPr>
          <w:rFonts w:ascii="Baskerville Old Face" w:hAnsi="Baskerville Old Face"/>
          <w:lang w:val="es-US"/>
        </w:rPr>
        <w:t xml:space="preserve">Empareja las siguientes palabras y fras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words and phrases with the correct words in Spanish.</w:t>
      </w:r>
      <w:r w:rsidRPr="00322233">
        <w:rPr>
          <w:rFonts w:ascii="Baskerville Old Face" w:hAnsi="Baskerville Old Face"/>
          <w:sz w:val="20"/>
          <w:szCs w:val="20"/>
        </w:rPr>
        <w:t>)</w:t>
      </w:r>
    </w:p>
    <w:p w14:paraId="78A0923C" w14:textId="1E906F37" w:rsidR="00EA0AEA" w:rsidRDefault="00EA0AEA" w:rsidP="00AB7FB6">
      <w:pPr>
        <w:rPr>
          <w:rFonts w:ascii="Baskerville Old Face" w:hAnsi="Baskerville Old Face"/>
          <w:b/>
          <w:u w:val="single"/>
        </w:rPr>
      </w:pPr>
    </w:p>
    <w:p w14:paraId="26074BA7" w14:textId="77777777" w:rsidR="00DF5C43" w:rsidRPr="00322233" w:rsidRDefault="00DF5C43" w:rsidP="00AB7FB6">
      <w:pPr>
        <w:rPr>
          <w:rFonts w:ascii="Baskerville Old Face" w:hAnsi="Baskerville Old Face"/>
          <w:b/>
          <w:u w:val="single"/>
        </w:rPr>
      </w:pPr>
    </w:p>
    <w:tbl>
      <w:tblPr>
        <w:tblStyle w:val="TableGrid"/>
        <w:tblW w:w="10710" w:type="dxa"/>
        <w:tblInd w:w="-905" w:type="dxa"/>
        <w:tblLook w:val="04A0" w:firstRow="1" w:lastRow="0" w:firstColumn="1" w:lastColumn="0" w:noHBand="0" w:noVBand="1"/>
      </w:tblPr>
      <w:tblGrid>
        <w:gridCol w:w="2903"/>
        <w:gridCol w:w="7807"/>
      </w:tblGrid>
      <w:tr w:rsidR="000112FD" w:rsidRPr="00322233" w14:paraId="03F4DC56" w14:textId="77777777" w:rsidTr="00527150">
        <w:tc>
          <w:tcPr>
            <w:tcW w:w="2903" w:type="dxa"/>
            <w:shd w:val="clear" w:color="auto" w:fill="D9D9D9" w:themeFill="background1" w:themeFillShade="D9"/>
          </w:tcPr>
          <w:p w14:paraId="1503F837" w14:textId="77777777" w:rsidR="000112FD" w:rsidRPr="00322233" w:rsidRDefault="000112FD" w:rsidP="000112FD">
            <w:pPr>
              <w:jc w:val="center"/>
              <w:rPr>
                <w:rFonts w:ascii="Baskerville Old Face" w:hAnsi="Baskerville Old Face"/>
                <w:b/>
                <w:i/>
                <w:sz w:val="34"/>
                <w:szCs w:val="34"/>
              </w:rPr>
            </w:pPr>
            <w:r w:rsidRPr="00322233">
              <w:rPr>
                <w:rFonts w:ascii="Baskerville Old Face" w:hAnsi="Baskerville Old Face"/>
                <w:b/>
                <w:i/>
                <w:sz w:val="34"/>
                <w:szCs w:val="34"/>
              </w:rPr>
              <w:t>The Body</w:t>
            </w:r>
          </w:p>
        </w:tc>
        <w:tc>
          <w:tcPr>
            <w:tcW w:w="7807" w:type="dxa"/>
            <w:shd w:val="clear" w:color="auto" w:fill="D9D9D9" w:themeFill="background1" w:themeFillShade="D9"/>
          </w:tcPr>
          <w:p w14:paraId="54560B1B" w14:textId="77777777" w:rsidR="000112FD" w:rsidRPr="00322233" w:rsidRDefault="000112FD" w:rsidP="000112FD">
            <w:pPr>
              <w:jc w:val="center"/>
              <w:rPr>
                <w:rFonts w:ascii="Baskerville Old Face" w:hAnsi="Baskerville Old Face"/>
                <w:b/>
                <w:sz w:val="34"/>
                <w:szCs w:val="34"/>
                <w:lang w:val="es-US"/>
              </w:rPr>
            </w:pPr>
            <w:r w:rsidRPr="00322233">
              <w:rPr>
                <w:rFonts w:ascii="Baskerville Old Face" w:hAnsi="Baskerville Old Face"/>
                <w:b/>
                <w:sz w:val="34"/>
                <w:szCs w:val="34"/>
                <w:lang w:val="es-US"/>
              </w:rPr>
              <w:t>El cuerpo</w:t>
            </w:r>
          </w:p>
        </w:tc>
      </w:tr>
      <w:tr w:rsidR="000112FD" w:rsidRPr="00C35235" w14:paraId="0B529C57" w14:textId="77777777" w:rsidTr="00527150">
        <w:tc>
          <w:tcPr>
            <w:tcW w:w="2903" w:type="dxa"/>
          </w:tcPr>
          <w:p w14:paraId="63B57454"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enail</w:t>
            </w:r>
          </w:p>
        </w:tc>
        <w:tc>
          <w:tcPr>
            <w:tcW w:w="7807" w:type="dxa"/>
          </w:tcPr>
          <w:p w14:paraId="3DB720F7"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uña del dedo del pie</w:t>
            </w:r>
          </w:p>
          <w:p w14:paraId="6AE076EC" w14:textId="77777777" w:rsidR="00527150" w:rsidRPr="00322233" w:rsidRDefault="00527150" w:rsidP="000112FD">
            <w:pPr>
              <w:rPr>
                <w:rFonts w:ascii="Baskerville Old Face" w:hAnsi="Baskerville Old Face"/>
                <w:sz w:val="34"/>
                <w:szCs w:val="34"/>
                <w:lang w:val="es-US"/>
              </w:rPr>
            </w:pPr>
          </w:p>
          <w:p w14:paraId="433CB759" w14:textId="35788058" w:rsidR="00527150" w:rsidRPr="00322233" w:rsidRDefault="00527150" w:rsidP="000112FD">
            <w:pPr>
              <w:rPr>
                <w:rFonts w:ascii="Baskerville Old Face" w:hAnsi="Baskerville Old Face"/>
                <w:sz w:val="34"/>
                <w:szCs w:val="34"/>
                <w:lang w:val="es-US"/>
              </w:rPr>
            </w:pPr>
          </w:p>
        </w:tc>
      </w:tr>
      <w:tr w:rsidR="000112FD" w:rsidRPr="00322233" w14:paraId="3CC2EB63" w14:textId="77777777" w:rsidTr="00527150">
        <w:tc>
          <w:tcPr>
            <w:tcW w:w="2903" w:type="dxa"/>
          </w:tcPr>
          <w:p w14:paraId="7B446242"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skin</w:t>
            </w:r>
          </w:p>
        </w:tc>
        <w:tc>
          <w:tcPr>
            <w:tcW w:w="7807" w:type="dxa"/>
          </w:tcPr>
          <w:p w14:paraId="54FF571A"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piel</w:t>
            </w:r>
          </w:p>
          <w:p w14:paraId="18AFEC7E" w14:textId="77777777" w:rsidR="00527150" w:rsidRPr="00322233" w:rsidRDefault="00527150" w:rsidP="000112FD">
            <w:pPr>
              <w:rPr>
                <w:rFonts w:ascii="Baskerville Old Face" w:hAnsi="Baskerville Old Face"/>
                <w:sz w:val="34"/>
                <w:szCs w:val="34"/>
                <w:lang w:val="es-US"/>
              </w:rPr>
            </w:pPr>
          </w:p>
          <w:p w14:paraId="097A8813" w14:textId="62BD7149" w:rsidR="00527150" w:rsidRPr="00322233" w:rsidRDefault="00527150" w:rsidP="000112FD">
            <w:pPr>
              <w:rPr>
                <w:rFonts w:ascii="Baskerville Old Face" w:hAnsi="Baskerville Old Face"/>
                <w:sz w:val="34"/>
                <w:szCs w:val="34"/>
                <w:lang w:val="es-US"/>
              </w:rPr>
            </w:pPr>
          </w:p>
        </w:tc>
      </w:tr>
      <w:tr w:rsidR="000112FD" w:rsidRPr="00322233" w14:paraId="4115312A" w14:textId="77777777" w:rsidTr="00527150">
        <w:tc>
          <w:tcPr>
            <w:tcW w:w="2903" w:type="dxa"/>
          </w:tcPr>
          <w:p w14:paraId="1CCD0E6F"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bone</w:t>
            </w:r>
          </w:p>
        </w:tc>
        <w:tc>
          <w:tcPr>
            <w:tcW w:w="7807" w:type="dxa"/>
          </w:tcPr>
          <w:p w14:paraId="7D183546"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hueso</w:t>
            </w:r>
          </w:p>
          <w:p w14:paraId="0E366304" w14:textId="77777777" w:rsidR="00527150" w:rsidRPr="00322233" w:rsidRDefault="00527150" w:rsidP="000112FD">
            <w:pPr>
              <w:rPr>
                <w:rFonts w:ascii="Baskerville Old Face" w:hAnsi="Baskerville Old Face"/>
                <w:sz w:val="34"/>
                <w:szCs w:val="34"/>
                <w:lang w:val="es-US"/>
              </w:rPr>
            </w:pPr>
          </w:p>
          <w:p w14:paraId="01AF6729" w14:textId="24C0A994" w:rsidR="00527150" w:rsidRPr="00322233" w:rsidRDefault="00527150" w:rsidP="000112FD">
            <w:pPr>
              <w:rPr>
                <w:rFonts w:ascii="Baskerville Old Face" w:hAnsi="Baskerville Old Face"/>
                <w:sz w:val="34"/>
                <w:szCs w:val="34"/>
                <w:lang w:val="es-US"/>
              </w:rPr>
            </w:pPr>
          </w:p>
        </w:tc>
      </w:tr>
      <w:tr w:rsidR="000112FD" w:rsidRPr="00322233" w14:paraId="15891B7C" w14:textId="77777777" w:rsidTr="00527150">
        <w:tc>
          <w:tcPr>
            <w:tcW w:w="2903" w:type="dxa"/>
          </w:tcPr>
          <w:p w14:paraId="650BE49C"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blood</w:t>
            </w:r>
          </w:p>
        </w:tc>
        <w:tc>
          <w:tcPr>
            <w:tcW w:w="7807" w:type="dxa"/>
          </w:tcPr>
          <w:p w14:paraId="182E4F92"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sangre</w:t>
            </w:r>
          </w:p>
          <w:p w14:paraId="38E9A703" w14:textId="77777777" w:rsidR="00527150" w:rsidRPr="00322233" w:rsidRDefault="00527150" w:rsidP="000112FD">
            <w:pPr>
              <w:rPr>
                <w:rFonts w:ascii="Baskerville Old Face" w:hAnsi="Baskerville Old Face"/>
                <w:sz w:val="34"/>
                <w:szCs w:val="34"/>
                <w:lang w:val="es-US"/>
              </w:rPr>
            </w:pPr>
          </w:p>
          <w:p w14:paraId="144E290A" w14:textId="43AF58AC" w:rsidR="00527150" w:rsidRPr="00322233" w:rsidRDefault="00527150" w:rsidP="000112FD">
            <w:pPr>
              <w:rPr>
                <w:rFonts w:ascii="Baskerville Old Face" w:hAnsi="Baskerville Old Face"/>
                <w:sz w:val="34"/>
                <w:szCs w:val="34"/>
                <w:lang w:val="es-US"/>
              </w:rPr>
            </w:pPr>
          </w:p>
        </w:tc>
      </w:tr>
      <w:tr w:rsidR="000112FD" w:rsidRPr="00322233" w14:paraId="202EAD46" w14:textId="77777777" w:rsidTr="00527150">
        <w:tc>
          <w:tcPr>
            <w:tcW w:w="2903" w:type="dxa"/>
          </w:tcPr>
          <w:p w14:paraId="47F0160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hair</w:t>
            </w:r>
          </w:p>
        </w:tc>
        <w:tc>
          <w:tcPr>
            <w:tcW w:w="7807" w:type="dxa"/>
          </w:tcPr>
          <w:p w14:paraId="2D887F9D"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pelo</w:t>
            </w:r>
          </w:p>
          <w:p w14:paraId="225AD3A8" w14:textId="77777777" w:rsidR="00527150" w:rsidRPr="00322233" w:rsidRDefault="00527150" w:rsidP="000112FD">
            <w:pPr>
              <w:rPr>
                <w:rFonts w:ascii="Baskerville Old Face" w:hAnsi="Baskerville Old Face"/>
                <w:sz w:val="34"/>
                <w:szCs w:val="34"/>
                <w:lang w:val="es-US"/>
              </w:rPr>
            </w:pPr>
          </w:p>
          <w:p w14:paraId="6089C3F0" w14:textId="68947509" w:rsidR="00527150" w:rsidRPr="00322233" w:rsidRDefault="00527150" w:rsidP="000112FD">
            <w:pPr>
              <w:rPr>
                <w:rFonts w:ascii="Baskerville Old Face" w:hAnsi="Baskerville Old Face"/>
                <w:sz w:val="34"/>
                <w:szCs w:val="34"/>
                <w:lang w:val="es-US"/>
              </w:rPr>
            </w:pPr>
          </w:p>
        </w:tc>
      </w:tr>
      <w:tr w:rsidR="000112FD" w:rsidRPr="00322233" w14:paraId="22FEE9EF" w14:textId="77777777" w:rsidTr="00527150">
        <w:tc>
          <w:tcPr>
            <w:tcW w:w="2903" w:type="dxa"/>
          </w:tcPr>
          <w:p w14:paraId="39BA1D2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e</w:t>
            </w:r>
          </w:p>
        </w:tc>
        <w:tc>
          <w:tcPr>
            <w:tcW w:w="7807" w:type="dxa"/>
          </w:tcPr>
          <w:p w14:paraId="0CB4C6D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dedo del pie</w:t>
            </w:r>
          </w:p>
          <w:p w14:paraId="42DACBE8" w14:textId="77777777" w:rsidR="00527150" w:rsidRPr="00322233" w:rsidRDefault="00527150" w:rsidP="000112FD">
            <w:pPr>
              <w:rPr>
                <w:rFonts w:ascii="Baskerville Old Face" w:hAnsi="Baskerville Old Face"/>
                <w:sz w:val="34"/>
                <w:szCs w:val="34"/>
                <w:lang w:val="es-US"/>
              </w:rPr>
            </w:pPr>
          </w:p>
          <w:p w14:paraId="33FD99B8" w14:textId="0E3C8584" w:rsidR="00527150" w:rsidRPr="00322233" w:rsidRDefault="00527150" w:rsidP="000112FD">
            <w:pPr>
              <w:rPr>
                <w:rFonts w:ascii="Baskerville Old Face" w:hAnsi="Baskerville Old Face"/>
                <w:sz w:val="34"/>
                <w:szCs w:val="34"/>
                <w:lang w:val="es-US"/>
              </w:rPr>
            </w:pPr>
          </w:p>
        </w:tc>
      </w:tr>
      <w:tr w:rsidR="000112FD" w:rsidRPr="00322233" w14:paraId="4036ABBE" w14:textId="77777777" w:rsidTr="00527150">
        <w:tc>
          <w:tcPr>
            <w:tcW w:w="2903" w:type="dxa"/>
          </w:tcPr>
          <w:p w14:paraId="2861313E"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foot</w:t>
            </w:r>
          </w:p>
        </w:tc>
        <w:tc>
          <w:tcPr>
            <w:tcW w:w="7807" w:type="dxa"/>
          </w:tcPr>
          <w:p w14:paraId="04B16003"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pie</w:t>
            </w:r>
          </w:p>
          <w:p w14:paraId="238F92EC" w14:textId="77777777" w:rsidR="00527150" w:rsidRPr="00322233" w:rsidRDefault="00527150" w:rsidP="000112FD">
            <w:pPr>
              <w:rPr>
                <w:rFonts w:ascii="Baskerville Old Face" w:hAnsi="Baskerville Old Face"/>
                <w:sz w:val="34"/>
                <w:szCs w:val="34"/>
                <w:lang w:val="es-US"/>
              </w:rPr>
            </w:pPr>
          </w:p>
          <w:p w14:paraId="33AAF2F0" w14:textId="23BCF855" w:rsidR="00527150" w:rsidRPr="00322233" w:rsidRDefault="00527150" w:rsidP="000112FD">
            <w:pPr>
              <w:rPr>
                <w:rFonts w:ascii="Baskerville Old Face" w:hAnsi="Baskerville Old Face"/>
                <w:sz w:val="34"/>
                <w:szCs w:val="34"/>
                <w:lang w:val="es-US"/>
              </w:rPr>
            </w:pPr>
          </w:p>
        </w:tc>
      </w:tr>
      <w:tr w:rsidR="000112FD" w:rsidRPr="00322233" w14:paraId="33517160" w14:textId="77777777" w:rsidTr="00527150">
        <w:tc>
          <w:tcPr>
            <w:tcW w:w="2903" w:type="dxa"/>
          </w:tcPr>
          <w:p w14:paraId="0C67679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ankle</w:t>
            </w:r>
          </w:p>
        </w:tc>
        <w:tc>
          <w:tcPr>
            <w:tcW w:w="7807" w:type="dxa"/>
          </w:tcPr>
          <w:p w14:paraId="78DF1DE7"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tobillo</w:t>
            </w:r>
          </w:p>
          <w:p w14:paraId="4FD5DD18" w14:textId="77777777" w:rsidR="00527150" w:rsidRPr="00322233" w:rsidRDefault="00527150" w:rsidP="000112FD">
            <w:pPr>
              <w:rPr>
                <w:rFonts w:ascii="Baskerville Old Face" w:hAnsi="Baskerville Old Face"/>
                <w:sz w:val="34"/>
                <w:szCs w:val="34"/>
                <w:lang w:val="es-US"/>
              </w:rPr>
            </w:pPr>
          </w:p>
          <w:p w14:paraId="75FE2EAC" w14:textId="228B29F8" w:rsidR="00527150" w:rsidRPr="00322233" w:rsidRDefault="00527150" w:rsidP="000112FD">
            <w:pPr>
              <w:rPr>
                <w:rFonts w:ascii="Baskerville Old Face" w:hAnsi="Baskerville Old Face"/>
                <w:sz w:val="34"/>
                <w:szCs w:val="34"/>
                <w:lang w:val="es-US"/>
              </w:rPr>
            </w:pPr>
          </w:p>
        </w:tc>
      </w:tr>
      <w:tr w:rsidR="000112FD" w:rsidRPr="00322233" w14:paraId="133ADC6C" w14:textId="77777777" w:rsidTr="00527150">
        <w:tc>
          <w:tcPr>
            <w:tcW w:w="2903" w:type="dxa"/>
          </w:tcPr>
          <w:p w14:paraId="5677312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calf</w:t>
            </w:r>
          </w:p>
        </w:tc>
        <w:tc>
          <w:tcPr>
            <w:tcW w:w="7807" w:type="dxa"/>
          </w:tcPr>
          <w:p w14:paraId="579C88CD"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pantorrilla</w:t>
            </w:r>
          </w:p>
          <w:p w14:paraId="44CAB685" w14:textId="77777777" w:rsidR="00527150" w:rsidRPr="00322233" w:rsidRDefault="00527150" w:rsidP="000112FD">
            <w:pPr>
              <w:rPr>
                <w:rFonts w:ascii="Baskerville Old Face" w:hAnsi="Baskerville Old Face"/>
                <w:sz w:val="34"/>
                <w:szCs w:val="34"/>
                <w:lang w:val="es-US"/>
              </w:rPr>
            </w:pPr>
          </w:p>
          <w:p w14:paraId="35A4ED92" w14:textId="2B39003C" w:rsidR="00527150" w:rsidRPr="00322233" w:rsidRDefault="00527150" w:rsidP="000112FD">
            <w:pPr>
              <w:rPr>
                <w:rFonts w:ascii="Baskerville Old Face" w:hAnsi="Baskerville Old Face"/>
                <w:sz w:val="34"/>
                <w:szCs w:val="34"/>
                <w:lang w:val="es-US"/>
              </w:rPr>
            </w:pPr>
          </w:p>
        </w:tc>
      </w:tr>
      <w:tr w:rsidR="000112FD" w:rsidRPr="00322233" w14:paraId="5249DE1C" w14:textId="77777777" w:rsidTr="00527150">
        <w:tc>
          <w:tcPr>
            <w:tcW w:w="2903" w:type="dxa"/>
          </w:tcPr>
          <w:p w14:paraId="5426E1A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knee</w:t>
            </w:r>
          </w:p>
        </w:tc>
        <w:tc>
          <w:tcPr>
            <w:tcW w:w="7807" w:type="dxa"/>
          </w:tcPr>
          <w:p w14:paraId="46555F2E"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rodilla</w:t>
            </w:r>
          </w:p>
          <w:p w14:paraId="02DD16AE" w14:textId="77777777" w:rsidR="00527150" w:rsidRPr="00322233" w:rsidRDefault="00527150" w:rsidP="000112FD">
            <w:pPr>
              <w:rPr>
                <w:rFonts w:ascii="Baskerville Old Face" w:hAnsi="Baskerville Old Face"/>
                <w:sz w:val="34"/>
                <w:szCs w:val="34"/>
                <w:lang w:val="es-US"/>
              </w:rPr>
            </w:pPr>
          </w:p>
          <w:p w14:paraId="72AC2D11" w14:textId="54315029" w:rsidR="00527150" w:rsidRPr="00322233" w:rsidRDefault="00527150" w:rsidP="000112FD">
            <w:pPr>
              <w:rPr>
                <w:rFonts w:ascii="Baskerville Old Face" w:hAnsi="Baskerville Old Face"/>
                <w:sz w:val="34"/>
                <w:szCs w:val="34"/>
                <w:lang w:val="es-US"/>
              </w:rPr>
            </w:pPr>
          </w:p>
        </w:tc>
      </w:tr>
      <w:tr w:rsidR="000112FD" w:rsidRPr="00322233" w14:paraId="6467EEC1" w14:textId="77777777" w:rsidTr="00527150">
        <w:tc>
          <w:tcPr>
            <w:tcW w:w="2903" w:type="dxa"/>
          </w:tcPr>
          <w:p w14:paraId="76DAB89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high</w:t>
            </w:r>
          </w:p>
        </w:tc>
        <w:tc>
          <w:tcPr>
            <w:tcW w:w="7807" w:type="dxa"/>
          </w:tcPr>
          <w:p w14:paraId="1CB1C2E6"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muslo</w:t>
            </w:r>
          </w:p>
          <w:p w14:paraId="7F469F97" w14:textId="77777777" w:rsidR="00527150" w:rsidRPr="00322233" w:rsidRDefault="00527150" w:rsidP="000112FD">
            <w:pPr>
              <w:rPr>
                <w:rFonts w:ascii="Baskerville Old Face" w:hAnsi="Baskerville Old Face"/>
                <w:sz w:val="34"/>
                <w:szCs w:val="34"/>
                <w:lang w:val="es-US"/>
              </w:rPr>
            </w:pPr>
          </w:p>
          <w:p w14:paraId="3FE8E362" w14:textId="6A8EB1C4" w:rsidR="00527150" w:rsidRPr="00322233" w:rsidRDefault="00527150" w:rsidP="000112FD">
            <w:pPr>
              <w:rPr>
                <w:rFonts w:ascii="Baskerville Old Face" w:hAnsi="Baskerville Old Face"/>
                <w:sz w:val="34"/>
                <w:szCs w:val="34"/>
                <w:lang w:val="es-US"/>
              </w:rPr>
            </w:pPr>
          </w:p>
        </w:tc>
      </w:tr>
      <w:tr w:rsidR="000112FD" w:rsidRPr="00322233" w14:paraId="2B5695F5" w14:textId="77777777" w:rsidTr="00527150">
        <w:tc>
          <w:tcPr>
            <w:tcW w:w="2903" w:type="dxa"/>
          </w:tcPr>
          <w:p w14:paraId="023F5F3F"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leg</w:t>
            </w:r>
          </w:p>
        </w:tc>
        <w:tc>
          <w:tcPr>
            <w:tcW w:w="7807" w:type="dxa"/>
          </w:tcPr>
          <w:p w14:paraId="7229F74D"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pierna</w:t>
            </w:r>
          </w:p>
          <w:p w14:paraId="7A3B758B" w14:textId="77777777" w:rsidR="00527150" w:rsidRPr="00322233" w:rsidRDefault="00527150" w:rsidP="000112FD">
            <w:pPr>
              <w:rPr>
                <w:rFonts w:ascii="Baskerville Old Face" w:hAnsi="Baskerville Old Face"/>
                <w:sz w:val="34"/>
                <w:szCs w:val="34"/>
                <w:lang w:val="es-US"/>
              </w:rPr>
            </w:pPr>
          </w:p>
          <w:p w14:paraId="5435B466" w14:textId="4F0126D4" w:rsidR="00527150" w:rsidRPr="00322233" w:rsidRDefault="00527150" w:rsidP="000112FD">
            <w:pPr>
              <w:rPr>
                <w:rFonts w:ascii="Baskerville Old Face" w:hAnsi="Baskerville Old Face"/>
                <w:sz w:val="34"/>
                <w:szCs w:val="34"/>
                <w:lang w:val="es-US"/>
              </w:rPr>
            </w:pPr>
          </w:p>
        </w:tc>
      </w:tr>
      <w:tr w:rsidR="000112FD" w:rsidRPr="00322233" w14:paraId="085BBB44" w14:textId="77777777" w:rsidTr="00527150">
        <w:tc>
          <w:tcPr>
            <w:tcW w:w="2903" w:type="dxa"/>
          </w:tcPr>
          <w:p w14:paraId="33C3ADDF"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hips</w:t>
            </w:r>
          </w:p>
        </w:tc>
        <w:tc>
          <w:tcPr>
            <w:tcW w:w="7807" w:type="dxa"/>
          </w:tcPr>
          <w:p w14:paraId="2427AF4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s caderas</w:t>
            </w:r>
          </w:p>
          <w:p w14:paraId="41F2B513" w14:textId="77777777" w:rsidR="00527150" w:rsidRPr="00322233" w:rsidRDefault="00527150" w:rsidP="000112FD">
            <w:pPr>
              <w:rPr>
                <w:rFonts w:ascii="Baskerville Old Face" w:hAnsi="Baskerville Old Face"/>
                <w:sz w:val="34"/>
                <w:szCs w:val="34"/>
                <w:lang w:val="es-US"/>
              </w:rPr>
            </w:pPr>
          </w:p>
          <w:p w14:paraId="74F223FE" w14:textId="217C8B24" w:rsidR="00527150" w:rsidRPr="00322233" w:rsidRDefault="00527150" w:rsidP="000112FD">
            <w:pPr>
              <w:rPr>
                <w:rFonts w:ascii="Baskerville Old Face" w:hAnsi="Baskerville Old Face"/>
                <w:sz w:val="34"/>
                <w:szCs w:val="34"/>
                <w:lang w:val="es-US"/>
              </w:rPr>
            </w:pPr>
          </w:p>
        </w:tc>
      </w:tr>
      <w:tr w:rsidR="000112FD" w:rsidRPr="00322233" w14:paraId="3BC65FEF" w14:textId="77777777" w:rsidTr="00527150">
        <w:tc>
          <w:tcPr>
            <w:tcW w:w="2903" w:type="dxa"/>
          </w:tcPr>
          <w:p w14:paraId="422BDA1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butt / bottom</w:t>
            </w:r>
          </w:p>
        </w:tc>
        <w:tc>
          <w:tcPr>
            <w:tcW w:w="7807" w:type="dxa"/>
          </w:tcPr>
          <w:p w14:paraId="48825A4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s nalgas  /  el trasero</w:t>
            </w:r>
          </w:p>
          <w:p w14:paraId="4EA7A303" w14:textId="77777777" w:rsidR="00527150" w:rsidRPr="00322233" w:rsidRDefault="00527150" w:rsidP="000112FD">
            <w:pPr>
              <w:rPr>
                <w:rFonts w:ascii="Baskerville Old Face" w:hAnsi="Baskerville Old Face"/>
                <w:sz w:val="34"/>
                <w:szCs w:val="34"/>
                <w:lang w:val="es-US"/>
              </w:rPr>
            </w:pPr>
          </w:p>
          <w:p w14:paraId="2759D17D" w14:textId="4BCE9143" w:rsidR="00527150" w:rsidRPr="00322233" w:rsidRDefault="00527150" w:rsidP="000112FD">
            <w:pPr>
              <w:rPr>
                <w:rFonts w:ascii="Baskerville Old Face" w:hAnsi="Baskerville Old Face"/>
                <w:sz w:val="34"/>
                <w:szCs w:val="34"/>
                <w:lang w:val="es-US"/>
              </w:rPr>
            </w:pPr>
          </w:p>
        </w:tc>
      </w:tr>
      <w:tr w:rsidR="000112FD" w:rsidRPr="00322233" w14:paraId="0B0849FD" w14:textId="77777777" w:rsidTr="00527150">
        <w:tc>
          <w:tcPr>
            <w:tcW w:w="2903" w:type="dxa"/>
          </w:tcPr>
          <w:p w14:paraId="445B1E27"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stomach</w:t>
            </w:r>
          </w:p>
        </w:tc>
        <w:tc>
          <w:tcPr>
            <w:tcW w:w="7807" w:type="dxa"/>
          </w:tcPr>
          <w:p w14:paraId="0A5CF1F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estómago</w:t>
            </w:r>
          </w:p>
          <w:p w14:paraId="78D39112" w14:textId="77777777" w:rsidR="00527150" w:rsidRPr="00322233" w:rsidRDefault="00527150" w:rsidP="000112FD">
            <w:pPr>
              <w:rPr>
                <w:rFonts w:ascii="Baskerville Old Face" w:hAnsi="Baskerville Old Face"/>
                <w:sz w:val="34"/>
                <w:szCs w:val="34"/>
                <w:lang w:val="es-US"/>
              </w:rPr>
            </w:pPr>
          </w:p>
          <w:p w14:paraId="76A09F32" w14:textId="2ABB91C2" w:rsidR="00527150" w:rsidRPr="00322233" w:rsidRDefault="00527150" w:rsidP="000112FD">
            <w:pPr>
              <w:rPr>
                <w:rFonts w:ascii="Baskerville Old Face" w:hAnsi="Baskerville Old Face"/>
                <w:sz w:val="34"/>
                <w:szCs w:val="34"/>
                <w:lang w:val="es-US"/>
              </w:rPr>
            </w:pPr>
          </w:p>
        </w:tc>
      </w:tr>
      <w:tr w:rsidR="000112FD" w:rsidRPr="00322233" w14:paraId="20B6CD8A" w14:textId="77777777" w:rsidTr="00527150">
        <w:tc>
          <w:tcPr>
            <w:tcW w:w="2903" w:type="dxa"/>
          </w:tcPr>
          <w:p w14:paraId="580B1619"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chest</w:t>
            </w:r>
          </w:p>
        </w:tc>
        <w:tc>
          <w:tcPr>
            <w:tcW w:w="7807" w:type="dxa"/>
          </w:tcPr>
          <w:p w14:paraId="02563A81"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pecho</w:t>
            </w:r>
          </w:p>
          <w:p w14:paraId="7947863D" w14:textId="77777777" w:rsidR="00527150" w:rsidRPr="00322233" w:rsidRDefault="00527150" w:rsidP="000112FD">
            <w:pPr>
              <w:rPr>
                <w:rFonts w:ascii="Baskerville Old Face" w:hAnsi="Baskerville Old Face"/>
                <w:sz w:val="34"/>
                <w:szCs w:val="34"/>
                <w:lang w:val="es-US"/>
              </w:rPr>
            </w:pPr>
          </w:p>
          <w:p w14:paraId="3C5B96D9" w14:textId="410F0BE1" w:rsidR="00527150" w:rsidRPr="00322233" w:rsidRDefault="00527150" w:rsidP="000112FD">
            <w:pPr>
              <w:rPr>
                <w:rFonts w:ascii="Baskerville Old Face" w:hAnsi="Baskerville Old Face"/>
                <w:sz w:val="34"/>
                <w:szCs w:val="34"/>
                <w:lang w:val="es-US"/>
              </w:rPr>
            </w:pPr>
          </w:p>
        </w:tc>
      </w:tr>
      <w:tr w:rsidR="000112FD" w:rsidRPr="00322233" w14:paraId="2DB2A201" w14:textId="77777777" w:rsidTr="00527150">
        <w:tc>
          <w:tcPr>
            <w:tcW w:w="2903" w:type="dxa"/>
          </w:tcPr>
          <w:p w14:paraId="1FF7DE4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back</w:t>
            </w:r>
          </w:p>
        </w:tc>
        <w:tc>
          <w:tcPr>
            <w:tcW w:w="7807" w:type="dxa"/>
          </w:tcPr>
          <w:p w14:paraId="38ABB88A"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espalda</w:t>
            </w:r>
          </w:p>
          <w:p w14:paraId="7B8362BE" w14:textId="77777777" w:rsidR="00527150" w:rsidRPr="00322233" w:rsidRDefault="00527150" w:rsidP="000112FD">
            <w:pPr>
              <w:rPr>
                <w:rFonts w:ascii="Baskerville Old Face" w:hAnsi="Baskerville Old Face"/>
                <w:sz w:val="34"/>
                <w:szCs w:val="34"/>
                <w:lang w:val="es-US"/>
              </w:rPr>
            </w:pPr>
          </w:p>
          <w:p w14:paraId="03173E03" w14:textId="2ED34ED1" w:rsidR="00527150" w:rsidRPr="00322233" w:rsidRDefault="00527150" w:rsidP="000112FD">
            <w:pPr>
              <w:rPr>
                <w:rFonts w:ascii="Baskerville Old Face" w:hAnsi="Baskerville Old Face"/>
                <w:sz w:val="34"/>
                <w:szCs w:val="34"/>
                <w:lang w:val="es-US"/>
              </w:rPr>
            </w:pPr>
          </w:p>
        </w:tc>
      </w:tr>
      <w:tr w:rsidR="000112FD" w:rsidRPr="00322233" w14:paraId="0B692E25" w14:textId="77777777" w:rsidTr="00527150">
        <w:tc>
          <w:tcPr>
            <w:tcW w:w="2903" w:type="dxa"/>
          </w:tcPr>
          <w:p w14:paraId="38FDBA9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shoulder</w:t>
            </w:r>
          </w:p>
        </w:tc>
        <w:tc>
          <w:tcPr>
            <w:tcW w:w="7807" w:type="dxa"/>
          </w:tcPr>
          <w:p w14:paraId="363FE508"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hombro</w:t>
            </w:r>
          </w:p>
          <w:p w14:paraId="224DB0D2" w14:textId="77777777" w:rsidR="00527150" w:rsidRPr="00322233" w:rsidRDefault="00527150" w:rsidP="000112FD">
            <w:pPr>
              <w:rPr>
                <w:rFonts w:ascii="Baskerville Old Face" w:hAnsi="Baskerville Old Face"/>
                <w:sz w:val="34"/>
                <w:szCs w:val="34"/>
                <w:lang w:val="es-US"/>
              </w:rPr>
            </w:pPr>
          </w:p>
          <w:p w14:paraId="78EBDC23" w14:textId="4C42308F" w:rsidR="00527150" w:rsidRPr="00322233" w:rsidRDefault="00527150" w:rsidP="000112FD">
            <w:pPr>
              <w:rPr>
                <w:rFonts w:ascii="Baskerville Old Face" w:hAnsi="Baskerville Old Face"/>
                <w:sz w:val="34"/>
                <w:szCs w:val="34"/>
                <w:lang w:val="es-US"/>
              </w:rPr>
            </w:pPr>
          </w:p>
        </w:tc>
      </w:tr>
      <w:tr w:rsidR="000112FD" w:rsidRPr="00322233" w14:paraId="06D1F6B2" w14:textId="77777777" w:rsidTr="00527150">
        <w:tc>
          <w:tcPr>
            <w:tcW w:w="2903" w:type="dxa"/>
          </w:tcPr>
          <w:p w14:paraId="5D1BE5A1"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arm</w:t>
            </w:r>
          </w:p>
        </w:tc>
        <w:tc>
          <w:tcPr>
            <w:tcW w:w="7807" w:type="dxa"/>
          </w:tcPr>
          <w:p w14:paraId="27AB84A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brazo</w:t>
            </w:r>
          </w:p>
          <w:p w14:paraId="4C8B634B" w14:textId="77777777" w:rsidR="00527150" w:rsidRPr="00322233" w:rsidRDefault="00527150" w:rsidP="000112FD">
            <w:pPr>
              <w:rPr>
                <w:rFonts w:ascii="Baskerville Old Face" w:hAnsi="Baskerville Old Face"/>
                <w:sz w:val="34"/>
                <w:szCs w:val="34"/>
                <w:lang w:val="es-US"/>
              </w:rPr>
            </w:pPr>
          </w:p>
          <w:p w14:paraId="1245476E" w14:textId="7A0C7FAF" w:rsidR="00527150" w:rsidRPr="00322233" w:rsidRDefault="00527150" w:rsidP="000112FD">
            <w:pPr>
              <w:rPr>
                <w:rFonts w:ascii="Baskerville Old Face" w:hAnsi="Baskerville Old Face"/>
                <w:sz w:val="34"/>
                <w:szCs w:val="34"/>
                <w:lang w:val="es-US"/>
              </w:rPr>
            </w:pPr>
          </w:p>
        </w:tc>
      </w:tr>
    </w:tbl>
    <w:p w14:paraId="51AE0385" w14:textId="1BC9F2F0" w:rsidR="00527150" w:rsidRPr="00322233" w:rsidRDefault="00527150">
      <w:pPr>
        <w:rPr>
          <w:rFonts w:ascii="Baskerville Old Face" w:hAnsi="Baskerville Old Face"/>
        </w:rPr>
      </w:pPr>
    </w:p>
    <w:p w14:paraId="2D79B110" w14:textId="308A7E6B" w:rsidR="00527150" w:rsidRPr="00322233" w:rsidRDefault="00527150">
      <w:pPr>
        <w:rPr>
          <w:rFonts w:ascii="Baskerville Old Face" w:hAnsi="Baskerville Old Face"/>
        </w:rPr>
      </w:pPr>
    </w:p>
    <w:p w14:paraId="4C208CE9" w14:textId="77777777" w:rsidR="00527150" w:rsidRPr="00322233" w:rsidRDefault="00527150">
      <w:pPr>
        <w:rPr>
          <w:rFonts w:ascii="Baskerville Old Face" w:hAnsi="Baskerville Old Face"/>
        </w:rPr>
      </w:pPr>
    </w:p>
    <w:tbl>
      <w:tblPr>
        <w:tblStyle w:val="TableGrid"/>
        <w:tblW w:w="10710" w:type="dxa"/>
        <w:tblInd w:w="-905" w:type="dxa"/>
        <w:tblLook w:val="04A0" w:firstRow="1" w:lastRow="0" w:firstColumn="1" w:lastColumn="0" w:noHBand="0" w:noVBand="1"/>
      </w:tblPr>
      <w:tblGrid>
        <w:gridCol w:w="2903"/>
        <w:gridCol w:w="7807"/>
      </w:tblGrid>
      <w:tr w:rsidR="000112FD" w:rsidRPr="00322233" w14:paraId="0956F5A7" w14:textId="77777777" w:rsidTr="00527150">
        <w:tc>
          <w:tcPr>
            <w:tcW w:w="2903" w:type="dxa"/>
          </w:tcPr>
          <w:p w14:paraId="3FF1B2D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elbow</w:t>
            </w:r>
          </w:p>
        </w:tc>
        <w:tc>
          <w:tcPr>
            <w:tcW w:w="7807" w:type="dxa"/>
          </w:tcPr>
          <w:p w14:paraId="682C0C5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odo</w:t>
            </w:r>
          </w:p>
          <w:p w14:paraId="1C10EFAC" w14:textId="77777777" w:rsidR="00527150" w:rsidRPr="00322233" w:rsidRDefault="00527150" w:rsidP="000112FD">
            <w:pPr>
              <w:rPr>
                <w:rFonts w:ascii="Baskerville Old Face" w:hAnsi="Baskerville Old Face"/>
                <w:sz w:val="34"/>
                <w:szCs w:val="34"/>
                <w:lang w:val="es-US"/>
              </w:rPr>
            </w:pPr>
          </w:p>
          <w:p w14:paraId="36663047" w14:textId="7CE298E8" w:rsidR="00527150" w:rsidRPr="00322233" w:rsidRDefault="00527150" w:rsidP="000112FD">
            <w:pPr>
              <w:rPr>
                <w:rFonts w:ascii="Baskerville Old Face" w:hAnsi="Baskerville Old Face"/>
                <w:sz w:val="34"/>
                <w:szCs w:val="34"/>
                <w:lang w:val="es-US"/>
              </w:rPr>
            </w:pPr>
          </w:p>
        </w:tc>
      </w:tr>
      <w:tr w:rsidR="000112FD" w:rsidRPr="00322233" w14:paraId="43F1F576" w14:textId="77777777" w:rsidTr="00527150">
        <w:tc>
          <w:tcPr>
            <w:tcW w:w="2903" w:type="dxa"/>
          </w:tcPr>
          <w:p w14:paraId="681AC3AF"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forearm</w:t>
            </w:r>
          </w:p>
        </w:tc>
        <w:tc>
          <w:tcPr>
            <w:tcW w:w="7807" w:type="dxa"/>
          </w:tcPr>
          <w:p w14:paraId="0D0D9AEF"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antebrazo</w:t>
            </w:r>
          </w:p>
          <w:p w14:paraId="5FD877D5" w14:textId="77777777" w:rsidR="00527150" w:rsidRPr="00322233" w:rsidRDefault="00527150" w:rsidP="000112FD">
            <w:pPr>
              <w:rPr>
                <w:rFonts w:ascii="Baskerville Old Face" w:hAnsi="Baskerville Old Face"/>
                <w:sz w:val="34"/>
                <w:szCs w:val="34"/>
                <w:lang w:val="es-US"/>
              </w:rPr>
            </w:pPr>
          </w:p>
          <w:p w14:paraId="65D1FD5E" w14:textId="5DFD7759" w:rsidR="00527150" w:rsidRPr="00322233" w:rsidRDefault="00527150" w:rsidP="000112FD">
            <w:pPr>
              <w:rPr>
                <w:rFonts w:ascii="Baskerville Old Face" w:hAnsi="Baskerville Old Face"/>
                <w:sz w:val="34"/>
                <w:szCs w:val="34"/>
                <w:lang w:val="es-US"/>
              </w:rPr>
            </w:pPr>
          </w:p>
        </w:tc>
      </w:tr>
      <w:tr w:rsidR="000112FD" w:rsidRPr="00322233" w14:paraId="353A2D98" w14:textId="77777777" w:rsidTr="00527150">
        <w:tc>
          <w:tcPr>
            <w:tcW w:w="2903" w:type="dxa"/>
          </w:tcPr>
          <w:p w14:paraId="34628270"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wrist</w:t>
            </w:r>
          </w:p>
        </w:tc>
        <w:tc>
          <w:tcPr>
            <w:tcW w:w="7807" w:type="dxa"/>
          </w:tcPr>
          <w:p w14:paraId="7C3015F0"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muñeca</w:t>
            </w:r>
          </w:p>
          <w:p w14:paraId="6ED0AF0D" w14:textId="77777777" w:rsidR="00527150" w:rsidRPr="00322233" w:rsidRDefault="00527150" w:rsidP="000112FD">
            <w:pPr>
              <w:rPr>
                <w:rFonts w:ascii="Baskerville Old Face" w:hAnsi="Baskerville Old Face"/>
                <w:sz w:val="34"/>
                <w:szCs w:val="34"/>
                <w:lang w:val="es-US"/>
              </w:rPr>
            </w:pPr>
          </w:p>
          <w:p w14:paraId="4232E2F8" w14:textId="5BC6A5BA" w:rsidR="00527150" w:rsidRPr="00322233" w:rsidRDefault="00527150" w:rsidP="000112FD">
            <w:pPr>
              <w:rPr>
                <w:rFonts w:ascii="Baskerville Old Face" w:hAnsi="Baskerville Old Face"/>
                <w:sz w:val="34"/>
                <w:szCs w:val="34"/>
                <w:lang w:val="es-US"/>
              </w:rPr>
            </w:pPr>
          </w:p>
        </w:tc>
      </w:tr>
      <w:tr w:rsidR="000112FD" w:rsidRPr="00322233" w14:paraId="58FD03A5" w14:textId="77777777" w:rsidTr="00527150">
        <w:tc>
          <w:tcPr>
            <w:tcW w:w="2903" w:type="dxa"/>
          </w:tcPr>
          <w:p w14:paraId="13F3F07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hand</w:t>
            </w:r>
          </w:p>
        </w:tc>
        <w:tc>
          <w:tcPr>
            <w:tcW w:w="7807" w:type="dxa"/>
          </w:tcPr>
          <w:p w14:paraId="4BDE838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mano</w:t>
            </w:r>
          </w:p>
          <w:p w14:paraId="01D3D64D" w14:textId="77777777" w:rsidR="00527150" w:rsidRPr="00322233" w:rsidRDefault="00527150" w:rsidP="000112FD">
            <w:pPr>
              <w:rPr>
                <w:rFonts w:ascii="Baskerville Old Face" w:hAnsi="Baskerville Old Face"/>
                <w:sz w:val="34"/>
                <w:szCs w:val="34"/>
                <w:lang w:val="es-US"/>
              </w:rPr>
            </w:pPr>
          </w:p>
          <w:p w14:paraId="105CF3AE" w14:textId="32690439" w:rsidR="00527150" w:rsidRPr="00322233" w:rsidRDefault="00527150" w:rsidP="000112FD">
            <w:pPr>
              <w:rPr>
                <w:rFonts w:ascii="Baskerville Old Face" w:hAnsi="Baskerville Old Face"/>
                <w:sz w:val="34"/>
                <w:szCs w:val="34"/>
                <w:lang w:val="es-US"/>
              </w:rPr>
            </w:pPr>
          </w:p>
        </w:tc>
      </w:tr>
      <w:tr w:rsidR="000112FD" w:rsidRPr="00322233" w14:paraId="13EE04F2" w14:textId="77777777" w:rsidTr="00527150">
        <w:tc>
          <w:tcPr>
            <w:tcW w:w="2903" w:type="dxa"/>
          </w:tcPr>
          <w:p w14:paraId="7D81BBF0"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fist</w:t>
            </w:r>
          </w:p>
        </w:tc>
        <w:tc>
          <w:tcPr>
            <w:tcW w:w="7807" w:type="dxa"/>
          </w:tcPr>
          <w:p w14:paraId="0C3C861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puño</w:t>
            </w:r>
          </w:p>
          <w:p w14:paraId="0E81A83A" w14:textId="77777777" w:rsidR="00527150" w:rsidRPr="00322233" w:rsidRDefault="00527150" w:rsidP="000112FD">
            <w:pPr>
              <w:rPr>
                <w:rFonts w:ascii="Baskerville Old Face" w:hAnsi="Baskerville Old Face"/>
                <w:sz w:val="34"/>
                <w:szCs w:val="34"/>
                <w:lang w:val="es-US"/>
              </w:rPr>
            </w:pPr>
          </w:p>
          <w:p w14:paraId="7513CEB6" w14:textId="08F08742" w:rsidR="00527150" w:rsidRPr="00322233" w:rsidRDefault="00527150" w:rsidP="000112FD">
            <w:pPr>
              <w:rPr>
                <w:rFonts w:ascii="Baskerville Old Face" w:hAnsi="Baskerville Old Face"/>
                <w:sz w:val="34"/>
                <w:szCs w:val="34"/>
                <w:lang w:val="es-US"/>
              </w:rPr>
            </w:pPr>
          </w:p>
        </w:tc>
      </w:tr>
      <w:tr w:rsidR="000112FD" w:rsidRPr="00322233" w14:paraId="58CE83D4" w14:textId="77777777" w:rsidTr="00527150">
        <w:tc>
          <w:tcPr>
            <w:tcW w:w="2903" w:type="dxa"/>
          </w:tcPr>
          <w:p w14:paraId="2D406FE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finger</w:t>
            </w:r>
          </w:p>
        </w:tc>
        <w:tc>
          <w:tcPr>
            <w:tcW w:w="7807" w:type="dxa"/>
          </w:tcPr>
          <w:p w14:paraId="1246978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dedo</w:t>
            </w:r>
          </w:p>
          <w:p w14:paraId="076762D1" w14:textId="77777777" w:rsidR="00527150" w:rsidRPr="00322233" w:rsidRDefault="00527150" w:rsidP="000112FD">
            <w:pPr>
              <w:rPr>
                <w:rFonts w:ascii="Baskerville Old Face" w:hAnsi="Baskerville Old Face"/>
                <w:sz w:val="34"/>
                <w:szCs w:val="34"/>
                <w:lang w:val="es-US"/>
              </w:rPr>
            </w:pPr>
          </w:p>
          <w:p w14:paraId="1C11253E" w14:textId="3930277B" w:rsidR="00527150" w:rsidRPr="00322233" w:rsidRDefault="00527150" w:rsidP="000112FD">
            <w:pPr>
              <w:rPr>
                <w:rFonts w:ascii="Baskerville Old Face" w:hAnsi="Baskerville Old Face"/>
                <w:sz w:val="34"/>
                <w:szCs w:val="34"/>
                <w:lang w:val="es-US"/>
              </w:rPr>
            </w:pPr>
          </w:p>
        </w:tc>
      </w:tr>
      <w:tr w:rsidR="000112FD" w:rsidRPr="00322233" w14:paraId="6ACC7EF8" w14:textId="77777777" w:rsidTr="00527150">
        <w:tc>
          <w:tcPr>
            <w:tcW w:w="2903" w:type="dxa"/>
          </w:tcPr>
          <w:p w14:paraId="05A440B9"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knuckle</w:t>
            </w:r>
          </w:p>
        </w:tc>
        <w:tc>
          <w:tcPr>
            <w:tcW w:w="7807" w:type="dxa"/>
          </w:tcPr>
          <w:p w14:paraId="45FBF178"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nudillo</w:t>
            </w:r>
          </w:p>
          <w:p w14:paraId="48E8EDCF" w14:textId="77777777" w:rsidR="00527150" w:rsidRPr="00322233" w:rsidRDefault="00527150" w:rsidP="000112FD">
            <w:pPr>
              <w:rPr>
                <w:rFonts w:ascii="Baskerville Old Face" w:hAnsi="Baskerville Old Face"/>
                <w:sz w:val="34"/>
                <w:szCs w:val="34"/>
                <w:lang w:val="es-US"/>
              </w:rPr>
            </w:pPr>
          </w:p>
          <w:p w14:paraId="0953B17B" w14:textId="6D6B4FFF" w:rsidR="00527150" w:rsidRPr="00322233" w:rsidRDefault="00527150" w:rsidP="000112FD">
            <w:pPr>
              <w:rPr>
                <w:rFonts w:ascii="Baskerville Old Face" w:hAnsi="Baskerville Old Face"/>
                <w:sz w:val="34"/>
                <w:szCs w:val="34"/>
                <w:lang w:val="es-US"/>
              </w:rPr>
            </w:pPr>
          </w:p>
        </w:tc>
      </w:tr>
      <w:tr w:rsidR="000112FD" w:rsidRPr="00322233" w14:paraId="65B76A0E" w14:textId="77777777" w:rsidTr="00527150">
        <w:tc>
          <w:tcPr>
            <w:tcW w:w="2903" w:type="dxa"/>
          </w:tcPr>
          <w:p w14:paraId="422FCE47"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neck</w:t>
            </w:r>
          </w:p>
        </w:tc>
        <w:tc>
          <w:tcPr>
            <w:tcW w:w="7807" w:type="dxa"/>
          </w:tcPr>
          <w:p w14:paraId="0854CDE4"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uello</w:t>
            </w:r>
          </w:p>
          <w:p w14:paraId="0A3D4EC9" w14:textId="77777777" w:rsidR="00527150" w:rsidRPr="00322233" w:rsidRDefault="00527150" w:rsidP="000112FD">
            <w:pPr>
              <w:rPr>
                <w:rFonts w:ascii="Baskerville Old Face" w:hAnsi="Baskerville Old Face"/>
                <w:sz w:val="34"/>
                <w:szCs w:val="34"/>
                <w:lang w:val="es-US"/>
              </w:rPr>
            </w:pPr>
          </w:p>
          <w:p w14:paraId="3F096012" w14:textId="386B5F8C" w:rsidR="00527150" w:rsidRPr="00322233" w:rsidRDefault="00527150" w:rsidP="000112FD">
            <w:pPr>
              <w:rPr>
                <w:rFonts w:ascii="Baskerville Old Face" w:hAnsi="Baskerville Old Face"/>
                <w:sz w:val="34"/>
                <w:szCs w:val="34"/>
                <w:lang w:val="es-US"/>
              </w:rPr>
            </w:pPr>
          </w:p>
        </w:tc>
      </w:tr>
      <w:tr w:rsidR="000112FD" w:rsidRPr="00322233" w14:paraId="19236B36" w14:textId="77777777" w:rsidTr="00527150">
        <w:tc>
          <w:tcPr>
            <w:tcW w:w="2903" w:type="dxa"/>
          </w:tcPr>
          <w:p w14:paraId="486C7AE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head</w:t>
            </w:r>
          </w:p>
        </w:tc>
        <w:tc>
          <w:tcPr>
            <w:tcW w:w="7807" w:type="dxa"/>
          </w:tcPr>
          <w:p w14:paraId="548F566D"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cabeza</w:t>
            </w:r>
          </w:p>
          <w:p w14:paraId="2DD38FAB" w14:textId="77777777" w:rsidR="00527150" w:rsidRPr="00322233" w:rsidRDefault="00527150" w:rsidP="000112FD">
            <w:pPr>
              <w:rPr>
                <w:rFonts w:ascii="Baskerville Old Face" w:hAnsi="Baskerville Old Face"/>
                <w:sz w:val="34"/>
                <w:szCs w:val="34"/>
                <w:lang w:val="es-US"/>
              </w:rPr>
            </w:pPr>
          </w:p>
          <w:p w14:paraId="04B46F6D" w14:textId="19F3821F" w:rsidR="00527150" w:rsidRPr="00322233" w:rsidRDefault="00527150" w:rsidP="000112FD">
            <w:pPr>
              <w:rPr>
                <w:rFonts w:ascii="Baskerville Old Face" w:hAnsi="Baskerville Old Face"/>
                <w:sz w:val="34"/>
                <w:szCs w:val="34"/>
                <w:lang w:val="es-US"/>
              </w:rPr>
            </w:pPr>
          </w:p>
        </w:tc>
      </w:tr>
      <w:tr w:rsidR="000112FD" w:rsidRPr="00322233" w14:paraId="55AD2901" w14:textId="77777777" w:rsidTr="00527150">
        <w:tc>
          <w:tcPr>
            <w:tcW w:w="2903" w:type="dxa"/>
          </w:tcPr>
          <w:p w14:paraId="7ED4BC72"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skull</w:t>
            </w:r>
          </w:p>
        </w:tc>
        <w:tc>
          <w:tcPr>
            <w:tcW w:w="7807" w:type="dxa"/>
          </w:tcPr>
          <w:p w14:paraId="070456C1"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ráneo</w:t>
            </w:r>
          </w:p>
          <w:p w14:paraId="0876A7E0" w14:textId="77777777" w:rsidR="00527150" w:rsidRPr="00322233" w:rsidRDefault="00527150" w:rsidP="000112FD">
            <w:pPr>
              <w:rPr>
                <w:rFonts w:ascii="Baskerville Old Face" w:hAnsi="Baskerville Old Face"/>
                <w:sz w:val="34"/>
                <w:szCs w:val="34"/>
                <w:lang w:val="es-US"/>
              </w:rPr>
            </w:pPr>
          </w:p>
          <w:p w14:paraId="424E6CB5" w14:textId="4C80E8FA" w:rsidR="00527150" w:rsidRPr="00322233" w:rsidRDefault="00527150" w:rsidP="000112FD">
            <w:pPr>
              <w:rPr>
                <w:rFonts w:ascii="Baskerville Old Face" w:hAnsi="Baskerville Old Face"/>
                <w:sz w:val="34"/>
                <w:szCs w:val="34"/>
                <w:lang w:val="es-US"/>
              </w:rPr>
            </w:pPr>
          </w:p>
        </w:tc>
      </w:tr>
    </w:tbl>
    <w:p w14:paraId="48FED735" w14:textId="7392E8B6" w:rsidR="00085186" w:rsidRPr="00322233" w:rsidRDefault="00085186">
      <w:pPr>
        <w:rPr>
          <w:rFonts w:ascii="Baskerville Old Face" w:hAnsi="Baskerville Old Face"/>
        </w:rPr>
      </w:pPr>
    </w:p>
    <w:p w14:paraId="65F693DD" w14:textId="3F9367F7" w:rsidR="00085186" w:rsidRPr="00322233" w:rsidRDefault="00085186">
      <w:pPr>
        <w:rPr>
          <w:rFonts w:ascii="Baskerville Old Face" w:hAnsi="Baskerville Old Face"/>
        </w:rPr>
      </w:pPr>
    </w:p>
    <w:p w14:paraId="1508510A" w14:textId="77777777" w:rsidR="00085186" w:rsidRPr="00322233" w:rsidRDefault="00085186">
      <w:pPr>
        <w:rPr>
          <w:rFonts w:ascii="Baskerville Old Face" w:hAnsi="Baskerville Old Face"/>
        </w:rPr>
      </w:pPr>
    </w:p>
    <w:tbl>
      <w:tblPr>
        <w:tblStyle w:val="TableGrid"/>
        <w:tblW w:w="10710" w:type="dxa"/>
        <w:tblInd w:w="-905" w:type="dxa"/>
        <w:tblLook w:val="04A0" w:firstRow="1" w:lastRow="0" w:firstColumn="1" w:lastColumn="0" w:noHBand="0" w:noVBand="1"/>
      </w:tblPr>
      <w:tblGrid>
        <w:gridCol w:w="2903"/>
        <w:gridCol w:w="7807"/>
      </w:tblGrid>
      <w:tr w:rsidR="000112FD" w:rsidRPr="00322233" w14:paraId="76A16593" w14:textId="77777777" w:rsidTr="00527150">
        <w:tc>
          <w:tcPr>
            <w:tcW w:w="2903" w:type="dxa"/>
          </w:tcPr>
          <w:p w14:paraId="6F0AEF9D"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skeleton</w:t>
            </w:r>
          </w:p>
        </w:tc>
        <w:tc>
          <w:tcPr>
            <w:tcW w:w="7807" w:type="dxa"/>
          </w:tcPr>
          <w:p w14:paraId="2E94265F"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esqueleto</w:t>
            </w:r>
          </w:p>
          <w:p w14:paraId="43BDB794" w14:textId="77777777" w:rsidR="00527150" w:rsidRPr="00322233" w:rsidRDefault="00527150" w:rsidP="000112FD">
            <w:pPr>
              <w:rPr>
                <w:rFonts w:ascii="Baskerville Old Face" w:hAnsi="Baskerville Old Face"/>
                <w:sz w:val="34"/>
                <w:szCs w:val="34"/>
                <w:lang w:val="es-US"/>
              </w:rPr>
            </w:pPr>
          </w:p>
          <w:p w14:paraId="11975B97" w14:textId="0490D811" w:rsidR="00527150" w:rsidRPr="00322233" w:rsidRDefault="00527150" w:rsidP="000112FD">
            <w:pPr>
              <w:rPr>
                <w:rFonts w:ascii="Baskerville Old Face" w:hAnsi="Baskerville Old Face"/>
                <w:sz w:val="34"/>
                <w:szCs w:val="34"/>
                <w:lang w:val="es-US"/>
              </w:rPr>
            </w:pPr>
          </w:p>
        </w:tc>
      </w:tr>
      <w:tr w:rsidR="000112FD" w:rsidRPr="00322233" w14:paraId="7AEEFA57" w14:textId="77777777" w:rsidTr="00527150">
        <w:tc>
          <w:tcPr>
            <w:tcW w:w="2903" w:type="dxa"/>
          </w:tcPr>
          <w:p w14:paraId="28C2C1AC"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ear</w:t>
            </w:r>
          </w:p>
        </w:tc>
        <w:tc>
          <w:tcPr>
            <w:tcW w:w="7807" w:type="dxa"/>
          </w:tcPr>
          <w:p w14:paraId="70B2A01A"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oreja / el oído</w:t>
            </w:r>
          </w:p>
          <w:p w14:paraId="2CDA97BF" w14:textId="77777777" w:rsidR="00527150" w:rsidRPr="00322233" w:rsidRDefault="00527150" w:rsidP="000112FD">
            <w:pPr>
              <w:rPr>
                <w:rFonts w:ascii="Baskerville Old Face" w:hAnsi="Baskerville Old Face"/>
                <w:sz w:val="34"/>
                <w:szCs w:val="34"/>
                <w:lang w:val="es-US"/>
              </w:rPr>
            </w:pPr>
          </w:p>
          <w:p w14:paraId="528CB455" w14:textId="0FB4F9AA" w:rsidR="00527150" w:rsidRPr="00322233" w:rsidRDefault="00527150" w:rsidP="000112FD">
            <w:pPr>
              <w:rPr>
                <w:rFonts w:ascii="Baskerville Old Face" w:hAnsi="Baskerville Old Face"/>
                <w:sz w:val="34"/>
                <w:szCs w:val="34"/>
                <w:lang w:val="es-US"/>
              </w:rPr>
            </w:pPr>
          </w:p>
        </w:tc>
      </w:tr>
      <w:tr w:rsidR="000112FD" w:rsidRPr="00322233" w14:paraId="25E5300D" w14:textId="77777777" w:rsidTr="00527150">
        <w:tc>
          <w:tcPr>
            <w:tcW w:w="2903" w:type="dxa"/>
          </w:tcPr>
          <w:p w14:paraId="3D06D72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face</w:t>
            </w:r>
          </w:p>
        </w:tc>
        <w:tc>
          <w:tcPr>
            <w:tcW w:w="7807" w:type="dxa"/>
          </w:tcPr>
          <w:p w14:paraId="5F86514A"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cara</w:t>
            </w:r>
          </w:p>
          <w:p w14:paraId="1BA31E06" w14:textId="77777777" w:rsidR="00527150" w:rsidRPr="00322233" w:rsidRDefault="00527150" w:rsidP="000112FD">
            <w:pPr>
              <w:rPr>
                <w:rFonts w:ascii="Baskerville Old Face" w:hAnsi="Baskerville Old Face"/>
                <w:sz w:val="34"/>
                <w:szCs w:val="34"/>
                <w:lang w:val="es-US"/>
              </w:rPr>
            </w:pPr>
          </w:p>
          <w:p w14:paraId="4A792DF7" w14:textId="3EE96A63" w:rsidR="00527150" w:rsidRPr="00322233" w:rsidRDefault="00527150" w:rsidP="000112FD">
            <w:pPr>
              <w:rPr>
                <w:rFonts w:ascii="Baskerville Old Face" w:hAnsi="Baskerville Old Face"/>
                <w:sz w:val="34"/>
                <w:szCs w:val="34"/>
                <w:lang w:val="es-US"/>
              </w:rPr>
            </w:pPr>
          </w:p>
        </w:tc>
      </w:tr>
      <w:tr w:rsidR="000112FD" w:rsidRPr="00322233" w14:paraId="59B01ACF" w14:textId="77777777" w:rsidTr="00527150">
        <w:tc>
          <w:tcPr>
            <w:tcW w:w="2903" w:type="dxa"/>
          </w:tcPr>
          <w:p w14:paraId="64713BF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cheek</w:t>
            </w:r>
          </w:p>
        </w:tc>
        <w:tc>
          <w:tcPr>
            <w:tcW w:w="7807" w:type="dxa"/>
          </w:tcPr>
          <w:p w14:paraId="7AD08A7A"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mejilla</w:t>
            </w:r>
          </w:p>
          <w:p w14:paraId="747BC076" w14:textId="77777777" w:rsidR="00527150" w:rsidRPr="00322233" w:rsidRDefault="00527150" w:rsidP="000112FD">
            <w:pPr>
              <w:rPr>
                <w:rFonts w:ascii="Baskerville Old Face" w:hAnsi="Baskerville Old Face"/>
                <w:sz w:val="34"/>
                <w:szCs w:val="34"/>
                <w:lang w:val="es-US"/>
              </w:rPr>
            </w:pPr>
          </w:p>
          <w:p w14:paraId="67163304" w14:textId="2D5D6F18" w:rsidR="00527150" w:rsidRPr="00322233" w:rsidRDefault="00527150" w:rsidP="000112FD">
            <w:pPr>
              <w:rPr>
                <w:rFonts w:ascii="Baskerville Old Face" w:hAnsi="Baskerville Old Face"/>
                <w:sz w:val="34"/>
                <w:szCs w:val="34"/>
                <w:lang w:val="es-US"/>
              </w:rPr>
            </w:pPr>
          </w:p>
        </w:tc>
      </w:tr>
      <w:tr w:rsidR="000112FD" w:rsidRPr="00322233" w14:paraId="7958AF10" w14:textId="77777777" w:rsidTr="00527150">
        <w:tc>
          <w:tcPr>
            <w:tcW w:w="2903" w:type="dxa"/>
          </w:tcPr>
          <w:p w14:paraId="540168C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chin</w:t>
            </w:r>
          </w:p>
        </w:tc>
        <w:tc>
          <w:tcPr>
            <w:tcW w:w="7807" w:type="dxa"/>
          </w:tcPr>
          <w:p w14:paraId="11DA1CBD"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barbilla</w:t>
            </w:r>
          </w:p>
          <w:p w14:paraId="0110C023" w14:textId="77777777" w:rsidR="00527150" w:rsidRPr="00322233" w:rsidRDefault="00527150" w:rsidP="000112FD">
            <w:pPr>
              <w:rPr>
                <w:rFonts w:ascii="Baskerville Old Face" w:hAnsi="Baskerville Old Face"/>
                <w:sz w:val="34"/>
                <w:szCs w:val="34"/>
                <w:lang w:val="es-US"/>
              </w:rPr>
            </w:pPr>
          </w:p>
          <w:p w14:paraId="551DF54F" w14:textId="778D4158" w:rsidR="00527150" w:rsidRPr="00322233" w:rsidRDefault="00527150" w:rsidP="000112FD">
            <w:pPr>
              <w:rPr>
                <w:rFonts w:ascii="Baskerville Old Face" w:hAnsi="Baskerville Old Face"/>
                <w:sz w:val="34"/>
                <w:szCs w:val="34"/>
                <w:lang w:val="es-US"/>
              </w:rPr>
            </w:pPr>
          </w:p>
        </w:tc>
      </w:tr>
      <w:tr w:rsidR="000112FD" w:rsidRPr="00322233" w14:paraId="5F870C79" w14:textId="77777777" w:rsidTr="00527150">
        <w:tc>
          <w:tcPr>
            <w:tcW w:w="2903" w:type="dxa"/>
          </w:tcPr>
          <w:p w14:paraId="5A40F112"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eyes</w:t>
            </w:r>
          </w:p>
        </w:tc>
        <w:tc>
          <w:tcPr>
            <w:tcW w:w="7807" w:type="dxa"/>
          </w:tcPr>
          <w:p w14:paraId="0F7A0752"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os ojos</w:t>
            </w:r>
          </w:p>
          <w:p w14:paraId="20CD1DB4" w14:textId="77777777" w:rsidR="00527150" w:rsidRPr="00322233" w:rsidRDefault="00527150" w:rsidP="000112FD">
            <w:pPr>
              <w:rPr>
                <w:rFonts w:ascii="Baskerville Old Face" w:hAnsi="Baskerville Old Face"/>
                <w:sz w:val="34"/>
                <w:szCs w:val="34"/>
                <w:lang w:val="es-US"/>
              </w:rPr>
            </w:pPr>
          </w:p>
          <w:p w14:paraId="086D2DEA" w14:textId="57778F9B" w:rsidR="00527150" w:rsidRPr="00322233" w:rsidRDefault="00527150" w:rsidP="000112FD">
            <w:pPr>
              <w:rPr>
                <w:rFonts w:ascii="Baskerville Old Face" w:hAnsi="Baskerville Old Face"/>
                <w:sz w:val="34"/>
                <w:szCs w:val="34"/>
                <w:lang w:val="es-US"/>
              </w:rPr>
            </w:pPr>
          </w:p>
        </w:tc>
      </w:tr>
      <w:tr w:rsidR="000112FD" w:rsidRPr="00322233" w14:paraId="736290FE" w14:textId="77777777" w:rsidTr="00527150">
        <w:tc>
          <w:tcPr>
            <w:tcW w:w="2903" w:type="dxa"/>
          </w:tcPr>
          <w:p w14:paraId="5AF66D1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eyelashes</w:t>
            </w:r>
          </w:p>
        </w:tc>
        <w:tc>
          <w:tcPr>
            <w:tcW w:w="7807" w:type="dxa"/>
          </w:tcPr>
          <w:p w14:paraId="313AB8CD"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s pestañas</w:t>
            </w:r>
          </w:p>
          <w:p w14:paraId="387A6888" w14:textId="77777777" w:rsidR="00527150" w:rsidRPr="00322233" w:rsidRDefault="00527150" w:rsidP="000112FD">
            <w:pPr>
              <w:rPr>
                <w:rFonts w:ascii="Baskerville Old Face" w:hAnsi="Baskerville Old Face"/>
                <w:sz w:val="34"/>
                <w:szCs w:val="34"/>
                <w:lang w:val="es-US"/>
              </w:rPr>
            </w:pPr>
          </w:p>
          <w:p w14:paraId="3AC35A0E" w14:textId="34D05C87" w:rsidR="00527150" w:rsidRPr="00322233" w:rsidRDefault="00527150" w:rsidP="000112FD">
            <w:pPr>
              <w:rPr>
                <w:rFonts w:ascii="Baskerville Old Face" w:hAnsi="Baskerville Old Face"/>
                <w:sz w:val="34"/>
                <w:szCs w:val="34"/>
                <w:lang w:val="es-US"/>
              </w:rPr>
            </w:pPr>
          </w:p>
        </w:tc>
      </w:tr>
      <w:tr w:rsidR="000112FD" w:rsidRPr="00322233" w14:paraId="45FF464B" w14:textId="77777777" w:rsidTr="00527150">
        <w:tc>
          <w:tcPr>
            <w:tcW w:w="2903" w:type="dxa"/>
          </w:tcPr>
          <w:p w14:paraId="27614C2C"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eyebrows</w:t>
            </w:r>
          </w:p>
        </w:tc>
        <w:tc>
          <w:tcPr>
            <w:tcW w:w="7807" w:type="dxa"/>
          </w:tcPr>
          <w:p w14:paraId="326429D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s cejas</w:t>
            </w:r>
          </w:p>
          <w:p w14:paraId="59410A48" w14:textId="77777777" w:rsidR="00527150" w:rsidRPr="00322233" w:rsidRDefault="00527150" w:rsidP="000112FD">
            <w:pPr>
              <w:rPr>
                <w:rFonts w:ascii="Baskerville Old Face" w:hAnsi="Baskerville Old Face"/>
                <w:sz w:val="34"/>
                <w:szCs w:val="34"/>
                <w:lang w:val="es-US"/>
              </w:rPr>
            </w:pPr>
          </w:p>
          <w:p w14:paraId="5AB3FD0A" w14:textId="47A67E1D" w:rsidR="00527150" w:rsidRPr="00322233" w:rsidRDefault="00527150" w:rsidP="000112FD">
            <w:pPr>
              <w:rPr>
                <w:rFonts w:ascii="Baskerville Old Face" w:hAnsi="Baskerville Old Face"/>
                <w:sz w:val="34"/>
                <w:szCs w:val="34"/>
                <w:lang w:val="es-US"/>
              </w:rPr>
            </w:pPr>
          </w:p>
        </w:tc>
      </w:tr>
      <w:tr w:rsidR="000112FD" w:rsidRPr="00322233" w14:paraId="3E070A4E" w14:textId="77777777" w:rsidTr="00527150">
        <w:tc>
          <w:tcPr>
            <w:tcW w:w="2903" w:type="dxa"/>
          </w:tcPr>
          <w:p w14:paraId="6D38870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nose</w:t>
            </w:r>
          </w:p>
        </w:tc>
        <w:tc>
          <w:tcPr>
            <w:tcW w:w="7807" w:type="dxa"/>
          </w:tcPr>
          <w:p w14:paraId="04934C1F"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nariz</w:t>
            </w:r>
          </w:p>
          <w:p w14:paraId="0E76C644" w14:textId="77777777" w:rsidR="00527150" w:rsidRPr="00322233" w:rsidRDefault="00527150" w:rsidP="000112FD">
            <w:pPr>
              <w:rPr>
                <w:rFonts w:ascii="Baskerville Old Face" w:hAnsi="Baskerville Old Face"/>
                <w:sz w:val="34"/>
                <w:szCs w:val="34"/>
                <w:lang w:val="es-US"/>
              </w:rPr>
            </w:pPr>
          </w:p>
          <w:p w14:paraId="2CA12B4E" w14:textId="21DBF5F0" w:rsidR="00527150" w:rsidRPr="00322233" w:rsidRDefault="00527150" w:rsidP="000112FD">
            <w:pPr>
              <w:rPr>
                <w:rFonts w:ascii="Baskerville Old Face" w:hAnsi="Baskerville Old Face"/>
                <w:sz w:val="34"/>
                <w:szCs w:val="34"/>
                <w:lang w:val="es-US"/>
              </w:rPr>
            </w:pPr>
          </w:p>
        </w:tc>
      </w:tr>
      <w:tr w:rsidR="000112FD" w:rsidRPr="00322233" w14:paraId="61C21DF0" w14:textId="77777777" w:rsidTr="00527150">
        <w:tc>
          <w:tcPr>
            <w:tcW w:w="2903" w:type="dxa"/>
          </w:tcPr>
          <w:p w14:paraId="2F232A4E"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mouth</w:t>
            </w:r>
          </w:p>
        </w:tc>
        <w:tc>
          <w:tcPr>
            <w:tcW w:w="7807" w:type="dxa"/>
          </w:tcPr>
          <w:p w14:paraId="1F38AE8A"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boca</w:t>
            </w:r>
          </w:p>
          <w:p w14:paraId="1992827C" w14:textId="77777777" w:rsidR="00527150" w:rsidRPr="00322233" w:rsidRDefault="00527150" w:rsidP="000112FD">
            <w:pPr>
              <w:rPr>
                <w:rFonts w:ascii="Baskerville Old Face" w:hAnsi="Baskerville Old Face"/>
                <w:sz w:val="34"/>
                <w:szCs w:val="34"/>
                <w:lang w:val="es-US"/>
              </w:rPr>
            </w:pPr>
          </w:p>
          <w:p w14:paraId="731AAF40" w14:textId="5C8C9DE7" w:rsidR="00527150" w:rsidRPr="00322233" w:rsidRDefault="00527150" w:rsidP="000112FD">
            <w:pPr>
              <w:rPr>
                <w:rFonts w:ascii="Baskerville Old Face" w:hAnsi="Baskerville Old Face"/>
                <w:sz w:val="34"/>
                <w:szCs w:val="34"/>
                <w:lang w:val="es-US"/>
              </w:rPr>
            </w:pPr>
          </w:p>
        </w:tc>
      </w:tr>
    </w:tbl>
    <w:p w14:paraId="7B19AC18" w14:textId="22EC0F27" w:rsidR="00085186" w:rsidRPr="00322233" w:rsidRDefault="00085186">
      <w:pPr>
        <w:rPr>
          <w:rFonts w:ascii="Baskerville Old Face" w:hAnsi="Baskerville Old Face"/>
        </w:rPr>
      </w:pPr>
    </w:p>
    <w:p w14:paraId="550E1D83" w14:textId="198F1C55" w:rsidR="00085186" w:rsidRPr="00322233" w:rsidRDefault="00085186">
      <w:pPr>
        <w:rPr>
          <w:rFonts w:ascii="Baskerville Old Face" w:hAnsi="Baskerville Old Face"/>
        </w:rPr>
      </w:pPr>
    </w:p>
    <w:p w14:paraId="223EB861" w14:textId="77777777" w:rsidR="00085186" w:rsidRPr="00322233" w:rsidRDefault="00085186">
      <w:pPr>
        <w:rPr>
          <w:rFonts w:ascii="Baskerville Old Face" w:hAnsi="Baskerville Old Face"/>
        </w:rPr>
      </w:pPr>
    </w:p>
    <w:tbl>
      <w:tblPr>
        <w:tblStyle w:val="TableGrid"/>
        <w:tblW w:w="10710" w:type="dxa"/>
        <w:tblInd w:w="-905" w:type="dxa"/>
        <w:tblLook w:val="04A0" w:firstRow="1" w:lastRow="0" w:firstColumn="1" w:lastColumn="0" w:noHBand="0" w:noVBand="1"/>
      </w:tblPr>
      <w:tblGrid>
        <w:gridCol w:w="2903"/>
        <w:gridCol w:w="7807"/>
      </w:tblGrid>
      <w:tr w:rsidR="000112FD" w:rsidRPr="00322233" w14:paraId="36F65E28" w14:textId="77777777" w:rsidTr="00527150">
        <w:tc>
          <w:tcPr>
            <w:tcW w:w="2903" w:type="dxa"/>
          </w:tcPr>
          <w:p w14:paraId="6F036B6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lips</w:t>
            </w:r>
          </w:p>
        </w:tc>
        <w:tc>
          <w:tcPr>
            <w:tcW w:w="7807" w:type="dxa"/>
          </w:tcPr>
          <w:p w14:paraId="55FC62AE"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os labios</w:t>
            </w:r>
          </w:p>
          <w:p w14:paraId="3470D492" w14:textId="77777777" w:rsidR="00527150" w:rsidRPr="00322233" w:rsidRDefault="00527150" w:rsidP="000112FD">
            <w:pPr>
              <w:rPr>
                <w:rFonts w:ascii="Baskerville Old Face" w:hAnsi="Baskerville Old Face"/>
                <w:sz w:val="34"/>
                <w:szCs w:val="34"/>
                <w:lang w:val="es-US"/>
              </w:rPr>
            </w:pPr>
          </w:p>
          <w:p w14:paraId="713C7235" w14:textId="4E62840D" w:rsidR="00527150" w:rsidRPr="00322233" w:rsidRDefault="00527150" w:rsidP="000112FD">
            <w:pPr>
              <w:rPr>
                <w:rFonts w:ascii="Baskerville Old Face" w:hAnsi="Baskerville Old Face"/>
                <w:sz w:val="34"/>
                <w:szCs w:val="34"/>
                <w:lang w:val="es-US"/>
              </w:rPr>
            </w:pPr>
          </w:p>
        </w:tc>
      </w:tr>
      <w:tr w:rsidR="000112FD" w:rsidRPr="00322233" w14:paraId="22E11E14" w14:textId="77777777" w:rsidTr="00527150">
        <w:tc>
          <w:tcPr>
            <w:tcW w:w="2903" w:type="dxa"/>
          </w:tcPr>
          <w:p w14:paraId="2486E499"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moustache</w:t>
            </w:r>
          </w:p>
        </w:tc>
        <w:tc>
          <w:tcPr>
            <w:tcW w:w="7807" w:type="dxa"/>
          </w:tcPr>
          <w:p w14:paraId="3F667EBE"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bigote</w:t>
            </w:r>
          </w:p>
          <w:p w14:paraId="119C13C9" w14:textId="77777777" w:rsidR="00527150" w:rsidRPr="00322233" w:rsidRDefault="00527150" w:rsidP="000112FD">
            <w:pPr>
              <w:rPr>
                <w:rFonts w:ascii="Baskerville Old Face" w:hAnsi="Baskerville Old Face"/>
                <w:sz w:val="34"/>
                <w:szCs w:val="34"/>
                <w:lang w:val="es-US"/>
              </w:rPr>
            </w:pPr>
          </w:p>
          <w:p w14:paraId="65FC80AB" w14:textId="5A19248D" w:rsidR="00527150" w:rsidRPr="00322233" w:rsidRDefault="00527150" w:rsidP="000112FD">
            <w:pPr>
              <w:rPr>
                <w:rFonts w:ascii="Baskerville Old Face" w:hAnsi="Baskerville Old Face"/>
                <w:sz w:val="34"/>
                <w:szCs w:val="34"/>
                <w:lang w:val="es-US"/>
              </w:rPr>
            </w:pPr>
          </w:p>
        </w:tc>
      </w:tr>
      <w:tr w:rsidR="000112FD" w:rsidRPr="00322233" w14:paraId="0B4B4F24" w14:textId="77777777" w:rsidTr="00527150">
        <w:tc>
          <w:tcPr>
            <w:tcW w:w="2903" w:type="dxa"/>
          </w:tcPr>
          <w:p w14:paraId="314BA5B5"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beard</w:t>
            </w:r>
          </w:p>
        </w:tc>
        <w:tc>
          <w:tcPr>
            <w:tcW w:w="7807" w:type="dxa"/>
          </w:tcPr>
          <w:p w14:paraId="10BF3F8D"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barba</w:t>
            </w:r>
          </w:p>
          <w:p w14:paraId="56610B02" w14:textId="77777777" w:rsidR="00527150" w:rsidRPr="00322233" w:rsidRDefault="00527150" w:rsidP="000112FD">
            <w:pPr>
              <w:rPr>
                <w:rFonts w:ascii="Baskerville Old Face" w:hAnsi="Baskerville Old Face"/>
                <w:sz w:val="34"/>
                <w:szCs w:val="34"/>
                <w:lang w:val="es-US"/>
              </w:rPr>
            </w:pPr>
          </w:p>
          <w:p w14:paraId="3E20CC53" w14:textId="13F5C3B1" w:rsidR="00527150" w:rsidRPr="00322233" w:rsidRDefault="00527150" w:rsidP="000112FD">
            <w:pPr>
              <w:rPr>
                <w:rFonts w:ascii="Baskerville Old Face" w:hAnsi="Baskerville Old Face"/>
                <w:sz w:val="34"/>
                <w:szCs w:val="34"/>
                <w:lang w:val="es-US"/>
              </w:rPr>
            </w:pPr>
          </w:p>
        </w:tc>
      </w:tr>
      <w:tr w:rsidR="000112FD" w:rsidRPr="00322233" w14:paraId="00C31BB9" w14:textId="77777777" w:rsidTr="00527150">
        <w:tc>
          <w:tcPr>
            <w:tcW w:w="2903" w:type="dxa"/>
          </w:tcPr>
          <w:p w14:paraId="6327DA6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sideburns</w:t>
            </w:r>
          </w:p>
        </w:tc>
        <w:tc>
          <w:tcPr>
            <w:tcW w:w="7807" w:type="dxa"/>
          </w:tcPr>
          <w:p w14:paraId="0DB8CA8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s patillas</w:t>
            </w:r>
          </w:p>
          <w:p w14:paraId="59524AC0" w14:textId="77777777" w:rsidR="00527150" w:rsidRPr="00322233" w:rsidRDefault="00527150" w:rsidP="000112FD">
            <w:pPr>
              <w:rPr>
                <w:rFonts w:ascii="Baskerville Old Face" w:hAnsi="Baskerville Old Face"/>
                <w:sz w:val="34"/>
                <w:szCs w:val="34"/>
                <w:lang w:val="es-US"/>
              </w:rPr>
            </w:pPr>
          </w:p>
          <w:p w14:paraId="0AF1FEA8" w14:textId="053EE7E1" w:rsidR="00527150" w:rsidRPr="00322233" w:rsidRDefault="00527150" w:rsidP="000112FD">
            <w:pPr>
              <w:rPr>
                <w:rFonts w:ascii="Baskerville Old Face" w:hAnsi="Baskerville Old Face"/>
                <w:sz w:val="34"/>
                <w:szCs w:val="34"/>
                <w:lang w:val="es-US"/>
              </w:rPr>
            </w:pPr>
          </w:p>
        </w:tc>
      </w:tr>
      <w:tr w:rsidR="000112FD" w:rsidRPr="00322233" w14:paraId="4A4B7A68" w14:textId="77777777" w:rsidTr="00527150">
        <w:tc>
          <w:tcPr>
            <w:tcW w:w="2903" w:type="dxa"/>
          </w:tcPr>
          <w:p w14:paraId="580B2D85"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wrinkles</w:t>
            </w:r>
          </w:p>
        </w:tc>
        <w:tc>
          <w:tcPr>
            <w:tcW w:w="7807" w:type="dxa"/>
          </w:tcPr>
          <w:p w14:paraId="3F148FC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s arrugas</w:t>
            </w:r>
          </w:p>
          <w:p w14:paraId="417C1B25" w14:textId="77777777" w:rsidR="00527150" w:rsidRPr="00322233" w:rsidRDefault="00527150" w:rsidP="000112FD">
            <w:pPr>
              <w:rPr>
                <w:rFonts w:ascii="Baskerville Old Face" w:hAnsi="Baskerville Old Face"/>
                <w:sz w:val="34"/>
                <w:szCs w:val="34"/>
                <w:lang w:val="es-US"/>
              </w:rPr>
            </w:pPr>
          </w:p>
          <w:p w14:paraId="3FDE32B1" w14:textId="12DCF3A7" w:rsidR="00527150" w:rsidRPr="00322233" w:rsidRDefault="00527150" w:rsidP="000112FD">
            <w:pPr>
              <w:rPr>
                <w:rFonts w:ascii="Baskerville Old Face" w:hAnsi="Baskerville Old Face"/>
                <w:sz w:val="34"/>
                <w:szCs w:val="34"/>
                <w:lang w:val="es-US"/>
              </w:rPr>
            </w:pPr>
          </w:p>
        </w:tc>
      </w:tr>
      <w:tr w:rsidR="000112FD" w:rsidRPr="00322233" w14:paraId="24A543B9" w14:textId="77777777" w:rsidTr="00527150">
        <w:tc>
          <w:tcPr>
            <w:tcW w:w="2903" w:type="dxa"/>
          </w:tcPr>
          <w:p w14:paraId="4CA3B3E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mole</w:t>
            </w:r>
          </w:p>
        </w:tc>
        <w:tc>
          <w:tcPr>
            <w:tcW w:w="7807" w:type="dxa"/>
          </w:tcPr>
          <w:p w14:paraId="5A164BFC"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lunar</w:t>
            </w:r>
          </w:p>
          <w:p w14:paraId="262B0DF3" w14:textId="77777777" w:rsidR="00527150" w:rsidRPr="00322233" w:rsidRDefault="00527150" w:rsidP="000112FD">
            <w:pPr>
              <w:rPr>
                <w:rFonts w:ascii="Baskerville Old Face" w:hAnsi="Baskerville Old Face"/>
                <w:sz w:val="34"/>
                <w:szCs w:val="34"/>
                <w:lang w:val="es-US"/>
              </w:rPr>
            </w:pPr>
          </w:p>
          <w:p w14:paraId="3F39BA1A" w14:textId="246DDFAF" w:rsidR="00527150" w:rsidRPr="00322233" w:rsidRDefault="00527150" w:rsidP="000112FD">
            <w:pPr>
              <w:rPr>
                <w:rFonts w:ascii="Baskerville Old Face" w:hAnsi="Baskerville Old Face"/>
                <w:sz w:val="34"/>
                <w:szCs w:val="34"/>
                <w:lang w:val="es-US"/>
              </w:rPr>
            </w:pPr>
          </w:p>
        </w:tc>
      </w:tr>
      <w:tr w:rsidR="000112FD" w:rsidRPr="00322233" w14:paraId="4B1F2553" w14:textId="77777777" w:rsidTr="00527150">
        <w:tc>
          <w:tcPr>
            <w:tcW w:w="2903" w:type="dxa"/>
          </w:tcPr>
          <w:p w14:paraId="7323E699"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pimple</w:t>
            </w:r>
          </w:p>
        </w:tc>
        <w:tc>
          <w:tcPr>
            <w:tcW w:w="7807" w:type="dxa"/>
          </w:tcPr>
          <w:p w14:paraId="3B36AA7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grano</w:t>
            </w:r>
          </w:p>
          <w:p w14:paraId="24C7308B" w14:textId="77777777" w:rsidR="00527150" w:rsidRPr="00322233" w:rsidRDefault="00527150" w:rsidP="000112FD">
            <w:pPr>
              <w:rPr>
                <w:rFonts w:ascii="Baskerville Old Face" w:hAnsi="Baskerville Old Face"/>
                <w:sz w:val="34"/>
                <w:szCs w:val="34"/>
                <w:lang w:val="es-US"/>
              </w:rPr>
            </w:pPr>
          </w:p>
          <w:p w14:paraId="435265FB" w14:textId="3B3614C2" w:rsidR="00527150" w:rsidRPr="00322233" w:rsidRDefault="00527150" w:rsidP="000112FD">
            <w:pPr>
              <w:rPr>
                <w:rFonts w:ascii="Baskerville Old Face" w:hAnsi="Baskerville Old Face"/>
                <w:sz w:val="34"/>
                <w:szCs w:val="34"/>
                <w:lang w:val="es-US"/>
              </w:rPr>
            </w:pPr>
          </w:p>
        </w:tc>
      </w:tr>
    </w:tbl>
    <w:p w14:paraId="74F435A2" w14:textId="57BA8DE6" w:rsidR="00085186" w:rsidRPr="00322233" w:rsidRDefault="00085186">
      <w:pPr>
        <w:rPr>
          <w:rFonts w:ascii="Baskerville Old Face" w:hAnsi="Baskerville Old Face"/>
        </w:rPr>
      </w:pPr>
    </w:p>
    <w:p w14:paraId="2AE288BF" w14:textId="4FA4D935" w:rsidR="00085186" w:rsidRPr="00322233" w:rsidRDefault="00085186">
      <w:pPr>
        <w:rPr>
          <w:rFonts w:ascii="Baskerville Old Face" w:hAnsi="Baskerville Old Face"/>
        </w:rPr>
      </w:pPr>
    </w:p>
    <w:p w14:paraId="022DAD96" w14:textId="2D68F31D" w:rsidR="00085186" w:rsidRPr="00322233" w:rsidRDefault="00085186">
      <w:pPr>
        <w:rPr>
          <w:rFonts w:ascii="Baskerville Old Face" w:hAnsi="Baskerville Old Face"/>
        </w:rPr>
      </w:pPr>
    </w:p>
    <w:p w14:paraId="2E436C0A" w14:textId="6B949791" w:rsidR="00085186" w:rsidRPr="00322233" w:rsidRDefault="00085186">
      <w:pPr>
        <w:rPr>
          <w:rFonts w:ascii="Baskerville Old Face" w:hAnsi="Baskerville Old Face"/>
        </w:rPr>
      </w:pPr>
    </w:p>
    <w:p w14:paraId="3E879102" w14:textId="71D2D2F7" w:rsidR="00085186" w:rsidRPr="00322233" w:rsidRDefault="00085186">
      <w:pPr>
        <w:rPr>
          <w:rFonts w:ascii="Baskerville Old Face" w:hAnsi="Baskerville Old Face"/>
        </w:rPr>
      </w:pPr>
    </w:p>
    <w:p w14:paraId="3FF43462" w14:textId="168A67C0" w:rsidR="00085186" w:rsidRPr="00322233" w:rsidRDefault="00085186">
      <w:pPr>
        <w:rPr>
          <w:rFonts w:ascii="Baskerville Old Face" w:hAnsi="Baskerville Old Face"/>
        </w:rPr>
      </w:pPr>
    </w:p>
    <w:p w14:paraId="56BAE38D" w14:textId="5AB877E8" w:rsidR="00085186" w:rsidRPr="00322233" w:rsidRDefault="00085186">
      <w:pPr>
        <w:rPr>
          <w:rFonts w:ascii="Baskerville Old Face" w:hAnsi="Baskerville Old Face"/>
        </w:rPr>
      </w:pPr>
    </w:p>
    <w:p w14:paraId="71DCD765" w14:textId="40402EE9" w:rsidR="00085186" w:rsidRPr="00322233" w:rsidRDefault="00085186">
      <w:pPr>
        <w:rPr>
          <w:rFonts w:ascii="Baskerville Old Face" w:hAnsi="Baskerville Old Face"/>
        </w:rPr>
      </w:pPr>
    </w:p>
    <w:p w14:paraId="795465CD" w14:textId="35D25C6A" w:rsidR="00085186" w:rsidRPr="00322233" w:rsidRDefault="00085186">
      <w:pPr>
        <w:rPr>
          <w:rFonts w:ascii="Baskerville Old Face" w:hAnsi="Baskerville Old Face"/>
        </w:rPr>
      </w:pPr>
    </w:p>
    <w:p w14:paraId="62301A8F" w14:textId="6A77C7CC" w:rsidR="00085186" w:rsidRPr="00322233" w:rsidRDefault="00085186">
      <w:pPr>
        <w:rPr>
          <w:rFonts w:ascii="Baskerville Old Face" w:hAnsi="Baskerville Old Face"/>
        </w:rPr>
      </w:pPr>
    </w:p>
    <w:p w14:paraId="1038D3E0" w14:textId="6F24E807" w:rsidR="00085186" w:rsidRPr="00322233" w:rsidRDefault="00085186">
      <w:pPr>
        <w:rPr>
          <w:rFonts w:ascii="Baskerville Old Face" w:hAnsi="Baskerville Old Face"/>
        </w:rPr>
      </w:pPr>
    </w:p>
    <w:p w14:paraId="75E64276" w14:textId="1D9094B1" w:rsidR="00085186" w:rsidRPr="00322233" w:rsidRDefault="00085186">
      <w:pPr>
        <w:rPr>
          <w:rFonts w:ascii="Baskerville Old Face" w:hAnsi="Baskerville Old Face"/>
        </w:rPr>
      </w:pPr>
    </w:p>
    <w:p w14:paraId="4EA50C76" w14:textId="2CDBF39E" w:rsidR="00085186" w:rsidRPr="00322233" w:rsidRDefault="00085186">
      <w:pPr>
        <w:rPr>
          <w:rFonts w:ascii="Baskerville Old Face" w:hAnsi="Baskerville Old Face"/>
        </w:rPr>
      </w:pPr>
    </w:p>
    <w:p w14:paraId="0D1DCBB1" w14:textId="4B1C103B" w:rsidR="00085186" w:rsidRPr="00322233" w:rsidRDefault="00085186">
      <w:pPr>
        <w:rPr>
          <w:rFonts w:ascii="Baskerville Old Face" w:hAnsi="Baskerville Old Face"/>
        </w:rPr>
      </w:pPr>
    </w:p>
    <w:p w14:paraId="0EA7737D" w14:textId="490643E6" w:rsidR="00085186" w:rsidRPr="00322233" w:rsidRDefault="00085186">
      <w:pPr>
        <w:rPr>
          <w:rFonts w:ascii="Baskerville Old Face" w:hAnsi="Baskerville Old Face"/>
        </w:rPr>
      </w:pPr>
    </w:p>
    <w:p w14:paraId="665346D9" w14:textId="16B4A23F" w:rsidR="00085186" w:rsidRPr="00322233" w:rsidRDefault="00085186">
      <w:pPr>
        <w:rPr>
          <w:rFonts w:ascii="Baskerville Old Face" w:hAnsi="Baskerville Old Face"/>
        </w:rPr>
      </w:pPr>
    </w:p>
    <w:tbl>
      <w:tblPr>
        <w:tblStyle w:val="TableGrid"/>
        <w:tblW w:w="10710" w:type="dxa"/>
        <w:tblInd w:w="-905" w:type="dxa"/>
        <w:tblLook w:val="04A0" w:firstRow="1" w:lastRow="0" w:firstColumn="1" w:lastColumn="0" w:noHBand="0" w:noVBand="1"/>
      </w:tblPr>
      <w:tblGrid>
        <w:gridCol w:w="2903"/>
        <w:gridCol w:w="7807"/>
      </w:tblGrid>
      <w:tr w:rsidR="000112FD" w:rsidRPr="00322233" w14:paraId="73446C6A" w14:textId="77777777" w:rsidTr="00527150">
        <w:tc>
          <w:tcPr>
            <w:tcW w:w="2903" w:type="dxa"/>
          </w:tcPr>
          <w:p w14:paraId="04E7C48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teeth</w:t>
            </w:r>
          </w:p>
        </w:tc>
        <w:tc>
          <w:tcPr>
            <w:tcW w:w="7807" w:type="dxa"/>
          </w:tcPr>
          <w:p w14:paraId="3127872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os dientes</w:t>
            </w:r>
          </w:p>
          <w:p w14:paraId="29E5DDEF" w14:textId="77777777" w:rsidR="00527150" w:rsidRPr="00322233" w:rsidRDefault="00527150" w:rsidP="000112FD">
            <w:pPr>
              <w:rPr>
                <w:rFonts w:ascii="Baskerville Old Face" w:hAnsi="Baskerville Old Face"/>
                <w:sz w:val="34"/>
                <w:szCs w:val="34"/>
                <w:lang w:val="es-US"/>
              </w:rPr>
            </w:pPr>
          </w:p>
          <w:p w14:paraId="4A6A8385" w14:textId="547865CA" w:rsidR="00527150" w:rsidRPr="00322233" w:rsidRDefault="00527150" w:rsidP="000112FD">
            <w:pPr>
              <w:rPr>
                <w:rFonts w:ascii="Baskerville Old Face" w:hAnsi="Baskerville Old Face"/>
                <w:sz w:val="34"/>
                <w:szCs w:val="34"/>
                <w:lang w:val="es-US"/>
              </w:rPr>
            </w:pPr>
          </w:p>
        </w:tc>
      </w:tr>
      <w:tr w:rsidR="000112FD" w:rsidRPr="00322233" w14:paraId="1698AB25" w14:textId="77777777" w:rsidTr="00527150">
        <w:tc>
          <w:tcPr>
            <w:tcW w:w="2903" w:type="dxa"/>
          </w:tcPr>
          <w:p w14:paraId="23001C51"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ngue</w:t>
            </w:r>
          </w:p>
        </w:tc>
        <w:tc>
          <w:tcPr>
            <w:tcW w:w="7807" w:type="dxa"/>
          </w:tcPr>
          <w:p w14:paraId="31DBD09F"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lengua</w:t>
            </w:r>
          </w:p>
          <w:p w14:paraId="045430C3" w14:textId="77777777" w:rsidR="00527150" w:rsidRPr="00322233" w:rsidRDefault="00527150" w:rsidP="000112FD">
            <w:pPr>
              <w:rPr>
                <w:rFonts w:ascii="Baskerville Old Face" w:hAnsi="Baskerville Old Face"/>
                <w:sz w:val="34"/>
                <w:szCs w:val="34"/>
                <w:lang w:val="es-US"/>
              </w:rPr>
            </w:pPr>
          </w:p>
          <w:p w14:paraId="564B0200" w14:textId="58DF29D2" w:rsidR="00527150" w:rsidRPr="00322233" w:rsidRDefault="00527150" w:rsidP="000112FD">
            <w:pPr>
              <w:rPr>
                <w:rFonts w:ascii="Baskerville Old Face" w:hAnsi="Baskerville Old Face"/>
                <w:sz w:val="34"/>
                <w:szCs w:val="34"/>
                <w:lang w:val="es-US"/>
              </w:rPr>
            </w:pPr>
          </w:p>
        </w:tc>
      </w:tr>
      <w:tr w:rsidR="000112FD" w:rsidRPr="00322233" w14:paraId="6A9285DC" w14:textId="77777777" w:rsidTr="00527150">
        <w:tc>
          <w:tcPr>
            <w:tcW w:w="2903" w:type="dxa"/>
          </w:tcPr>
          <w:p w14:paraId="79EA688E"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uvula</w:t>
            </w:r>
          </w:p>
        </w:tc>
        <w:tc>
          <w:tcPr>
            <w:tcW w:w="7807" w:type="dxa"/>
          </w:tcPr>
          <w:p w14:paraId="11E50A15"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úvula</w:t>
            </w:r>
          </w:p>
          <w:p w14:paraId="647C1546" w14:textId="77777777" w:rsidR="00527150" w:rsidRPr="00322233" w:rsidRDefault="00527150" w:rsidP="000112FD">
            <w:pPr>
              <w:rPr>
                <w:rFonts w:ascii="Baskerville Old Face" w:hAnsi="Baskerville Old Face"/>
                <w:sz w:val="34"/>
                <w:szCs w:val="34"/>
                <w:lang w:val="es-US"/>
              </w:rPr>
            </w:pPr>
          </w:p>
          <w:p w14:paraId="30B9FFAE" w14:textId="1AC07603" w:rsidR="00527150" w:rsidRPr="00322233" w:rsidRDefault="00527150" w:rsidP="000112FD">
            <w:pPr>
              <w:rPr>
                <w:rFonts w:ascii="Baskerville Old Face" w:hAnsi="Baskerville Old Face"/>
                <w:sz w:val="34"/>
                <w:szCs w:val="34"/>
                <w:lang w:val="es-US"/>
              </w:rPr>
            </w:pPr>
          </w:p>
        </w:tc>
      </w:tr>
      <w:tr w:rsidR="000112FD" w:rsidRPr="00322233" w14:paraId="01C09848" w14:textId="77777777" w:rsidTr="00527150">
        <w:tc>
          <w:tcPr>
            <w:tcW w:w="2903" w:type="dxa"/>
          </w:tcPr>
          <w:p w14:paraId="122625FC"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hroat</w:t>
            </w:r>
          </w:p>
        </w:tc>
        <w:tc>
          <w:tcPr>
            <w:tcW w:w="7807" w:type="dxa"/>
          </w:tcPr>
          <w:p w14:paraId="17186D58"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garganta</w:t>
            </w:r>
          </w:p>
          <w:p w14:paraId="4825FB5D" w14:textId="77777777" w:rsidR="00527150" w:rsidRPr="00322233" w:rsidRDefault="00527150" w:rsidP="000112FD">
            <w:pPr>
              <w:rPr>
                <w:rFonts w:ascii="Baskerville Old Face" w:hAnsi="Baskerville Old Face"/>
                <w:sz w:val="34"/>
                <w:szCs w:val="34"/>
                <w:lang w:val="es-US"/>
              </w:rPr>
            </w:pPr>
          </w:p>
          <w:p w14:paraId="5C8BFEF3" w14:textId="1F2777A7" w:rsidR="00527150" w:rsidRPr="00322233" w:rsidRDefault="00527150" w:rsidP="000112FD">
            <w:pPr>
              <w:rPr>
                <w:rFonts w:ascii="Baskerville Old Face" w:hAnsi="Baskerville Old Face"/>
                <w:sz w:val="34"/>
                <w:szCs w:val="34"/>
                <w:lang w:val="es-US"/>
              </w:rPr>
            </w:pPr>
          </w:p>
        </w:tc>
      </w:tr>
      <w:tr w:rsidR="000112FD" w:rsidRPr="00322233" w14:paraId="78E8AB82" w14:textId="77777777" w:rsidTr="00527150">
        <w:tc>
          <w:tcPr>
            <w:tcW w:w="2903" w:type="dxa"/>
          </w:tcPr>
          <w:p w14:paraId="549EBA20"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lungs</w:t>
            </w:r>
          </w:p>
        </w:tc>
        <w:tc>
          <w:tcPr>
            <w:tcW w:w="7807" w:type="dxa"/>
          </w:tcPr>
          <w:p w14:paraId="620DACD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os pulmones</w:t>
            </w:r>
          </w:p>
          <w:p w14:paraId="22392889" w14:textId="77777777" w:rsidR="00527150" w:rsidRPr="00322233" w:rsidRDefault="00527150" w:rsidP="000112FD">
            <w:pPr>
              <w:rPr>
                <w:rFonts w:ascii="Baskerville Old Face" w:hAnsi="Baskerville Old Face"/>
                <w:sz w:val="34"/>
                <w:szCs w:val="34"/>
                <w:lang w:val="es-US"/>
              </w:rPr>
            </w:pPr>
          </w:p>
          <w:p w14:paraId="685751C4" w14:textId="41ACEE27" w:rsidR="00527150" w:rsidRPr="00322233" w:rsidRDefault="00527150" w:rsidP="000112FD">
            <w:pPr>
              <w:rPr>
                <w:rFonts w:ascii="Baskerville Old Face" w:hAnsi="Baskerville Old Face"/>
                <w:sz w:val="34"/>
                <w:szCs w:val="34"/>
                <w:lang w:val="es-US"/>
              </w:rPr>
            </w:pPr>
          </w:p>
        </w:tc>
      </w:tr>
      <w:tr w:rsidR="000112FD" w:rsidRPr="00322233" w14:paraId="4447D07D" w14:textId="77777777" w:rsidTr="00527150">
        <w:tc>
          <w:tcPr>
            <w:tcW w:w="2903" w:type="dxa"/>
          </w:tcPr>
          <w:p w14:paraId="11089C3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heart</w:t>
            </w:r>
          </w:p>
        </w:tc>
        <w:tc>
          <w:tcPr>
            <w:tcW w:w="7807" w:type="dxa"/>
          </w:tcPr>
          <w:p w14:paraId="4EA955AE"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orazón</w:t>
            </w:r>
          </w:p>
          <w:p w14:paraId="6FBCA9E9" w14:textId="77777777" w:rsidR="00527150" w:rsidRPr="00322233" w:rsidRDefault="00527150" w:rsidP="000112FD">
            <w:pPr>
              <w:rPr>
                <w:rFonts w:ascii="Baskerville Old Face" w:hAnsi="Baskerville Old Face"/>
                <w:sz w:val="34"/>
                <w:szCs w:val="34"/>
                <w:lang w:val="es-US"/>
              </w:rPr>
            </w:pPr>
          </w:p>
          <w:p w14:paraId="125E3C9B" w14:textId="5148C50F" w:rsidR="00527150" w:rsidRPr="00322233" w:rsidRDefault="00527150" w:rsidP="000112FD">
            <w:pPr>
              <w:rPr>
                <w:rFonts w:ascii="Baskerville Old Face" w:hAnsi="Baskerville Old Face"/>
                <w:sz w:val="34"/>
                <w:szCs w:val="34"/>
                <w:lang w:val="es-US"/>
              </w:rPr>
            </w:pPr>
          </w:p>
        </w:tc>
      </w:tr>
      <w:tr w:rsidR="000112FD" w:rsidRPr="00322233" w14:paraId="28B6D1F7" w14:textId="77777777" w:rsidTr="00527150">
        <w:tc>
          <w:tcPr>
            <w:tcW w:w="2903" w:type="dxa"/>
          </w:tcPr>
          <w:p w14:paraId="12161E82"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brain</w:t>
            </w:r>
          </w:p>
        </w:tc>
        <w:tc>
          <w:tcPr>
            <w:tcW w:w="7807" w:type="dxa"/>
          </w:tcPr>
          <w:p w14:paraId="3284D19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erebro</w:t>
            </w:r>
          </w:p>
          <w:p w14:paraId="6D415028" w14:textId="77777777" w:rsidR="00527150" w:rsidRPr="00322233" w:rsidRDefault="00527150" w:rsidP="000112FD">
            <w:pPr>
              <w:rPr>
                <w:rFonts w:ascii="Baskerville Old Face" w:hAnsi="Baskerville Old Face"/>
                <w:sz w:val="34"/>
                <w:szCs w:val="34"/>
                <w:lang w:val="es-US"/>
              </w:rPr>
            </w:pPr>
          </w:p>
          <w:p w14:paraId="759D258F" w14:textId="2C69ADE7" w:rsidR="00527150" w:rsidRPr="00322233" w:rsidRDefault="00527150" w:rsidP="000112FD">
            <w:pPr>
              <w:rPr>
                <w:rFonts w:ascii="Baskerville Old Face" w:hAnsi="Baskerville Old Face"/>
                <w:sz w:val="34"/>
                <w:szCs w:val="34"/>
                <w:lang w:val="es-US"/>
              </w:rPr>
            </w:pPr>
          </w:p>
        </w:tc>
      </w:tr>
      <w:tr w:rsidR="000112FD" w:rsidRPr="00322233" w14:paraId="6B0A5590" w14:textId="77777777" w:rsidTr="00527150">
        <w:tc>
          <w:tcPr>
            <w:tcW w:w="2903" w:type="dxa"/>
          </w:tcPr>
          <w:p w14:paraId="08A1C3AE"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mind</w:t>
            </w:r>
          </w:p>
        </w:tc>
        <w:tc>
          <w:tcPr>
            <w:tcW w:w="7807" w:type="dxa"/>
          </w:tcPr>
          <w:p w14:paraId="6F46E037"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mente</w:t>
            </w:r>
          </w:p>
          <w:p w14:paraId="6AEE43DA" w14:textId="77777777" w:rsidR="00527150" w:rsidRPr="00322233" w:rsidRDefault="00527150" w:rsidP="000112FD">
            <w:pPr>
              <w:rPr>
                <w:rFonts w:ascii="Baskerville Old Face" w:hAnsi="Baskerville Old Face"/>
                <w:sz w:val="34"/>
                <w:szCs w:val="34"/>
                <w:lang w:val="es-US"/>
              </w:rPr>
            </w:pPr>
          </w:p>
          <w:p w14:paraId="40DCA09C" w14:textId="0D149D96" w:rsidR="00527150" w:rsidRPr="00322233" w:rsidRDefault="00527150" w:rsidP="000112FD">
            <w:pPr>
              <w:rPr>
                <w:rFonts w:ascii="Baskerville Old Face" w:hAnsi="Baskerville Old Face"/>
                <w:sz w:val="34"/>
                <w:szCs w:val="34"/>
                <w:lang w:val="es-US"/>
              </w:rPr>
            </w:pPr>
          </w:p>
        </w:tc>
      </w:tr>
    </w:tbl>
    <w:p w14:paraId="4549D75F" w14:textId="2AC1196A" w:rsidR="000112FD" w:rsidRPr="00322233" w:rsidRDefault="000112FD" w:rsidP="00AB7FB6">
      <w:pPr>
        <w:rPr>
          <w:rFonts w:ascii="Baskerville Old Face" w:hAnsi="Baskerville Old Face"/>
          <w:b/>
          <w:u w:val="single"/>
        </w:rPr>
      </w:pPr>
    </w:p>
    <w:p w14:paraId="4CF8B8C5" w14:textId="7CD53F6B" w:rsidR="00085186" w:rsidRPr="00322233" w:rsidRDefault="00085186" w:rsidP="00AB7FB6">
      <w:pPr>
        <w:rPr>
          <w:rFonts w:ascii="Baskerville Old Face" w:hAnsi="Baskerville Old Face"/>
          <w:b/>
          <w:u w:val="single"/>
        </w:rPr>
      </w:pPr>
    </w:p>
    <w:p w14:paraId="1BEEF49E" w14:textId="392B17E8" w:rsidR="00085186" w:rsidRPr="00322233" w:rsidRDefault="00085186" w:rsidP="00AB7FB6">
      <w:pPr>
        <w:rPr>
          <w:rFonts w:ascii="Baskerville Old Face" w:hAnsi="Baskerville Old Face"/>
          <w:b/>
          <w:u w:val="single"/>
        </w:rPr>
      </w:pPr>
    </w:p>
    <w:p w14:paraId="4540F633" w14:textId="6831D0FA" w:rsidR="00085186" w:rsidRPr="00322233" w:rsidRDefault="00085186" w:rsidP="00AB7FB6">
      <w:pPr>
        <w:rPr>
          <w:rFonts w:ascii="Baskerville Old Face" w:hAnsi="Baskerville Old Face"/>
          <w:b/>
          <w:u w:val="single"/>
        </w:rPr>
      </w:pPr>
    </w:p>
    <w:p w14:paraId="5A2AE77A" w14:textId="3AFF194C" w:rsidR="00085186" w:rsidRPr="00322233" w:rsidRDefault="00085186" w:rsidP="00AB7FB6">
      <w:pPr>
        <w:rPr>
          <w:rFonts w:ascii="Baskerville Old Face" w:hAnsi="Baskerville Old Face"/>
          <w:b/>
          <w:u w:val="single"/>
        </w:rPr>
      </w:pPr>
    </w:p>
    <w:p w14:paraId="677A5A9D" w14:textId="5BF3295A" w:rsidR="00085186" w:rsidRPr="00322233" w:rsidRDefault="00085186" w:rsidP="00AB7FB6">
      <w:pPr>
        <w:rPr>
          <w:rFonts w:ascii="Baskerville Old Face" w:hAnsi="Baskerville Old Face"/>
          <w:b/>
          <w:u w:val="single"/>
        </w:rPr>
      </w:pPr>
    </w:p>
    <w:p w14:paraId="1A864640" w14:textId="2C41D5F3" w:rsidR="00085186" w:rsidRPr="00322233" w:rsidRDefault="00085186" w:rsidP="00AB7FB6">
      <w:pPr>
        <w:rPr>
          <w:rFonts w:ascii="Baskerville Old Face" w:hAnsi="Baskerville Old Face"/>
          <w:b/>
          <w:u w:val="single"/>
        </w:rPr>
      </w:pPr>
    </w:p>
    <w:p w14:paraId="74B996CD" w14:textId="0EDB3A46" w:rsidR="00085186" w:rsidRPr="00322233" w:rsidRDefault="00085186" w:rsidP="00AB7FB6">
      <w:pPr>
        <w:rPr>
          <w:rFonts w:ascii="Baskerville Old Face" w:hAnsi="Baskerville Old Face"/>
          <w:b/>
          <w:u w:val="single"/>
        </w:rPr>
      </w:pPr>
    </w:p>
    <w:p w14:paraId="0B575664" w14:textId="3099EE54" w:rsidR="00085186" w:rsidRPr="00322233" w:rsidRDefault="00085186" w:rsidP="00AB7FB6">
      <w:pPr>
        <w:rPr>
          <w:rFonts w:ascii="Baskerville Old Face" w:hAnsi="Baskerville Old Face"/>
          <w:b/>
          <w:u w:val="single"/>
        </w:rPr>
      </w:pPr>
    </w:p>
    <w:p w14:paraId="1C58E89B" w14:textId="4CF3248D" w:rsidR="00085186" w:rsidRDefault="00085186" w:rsidP="00AB7FB6">
      <w:pPr>
        <w:rPr>
          <w:rFonts w:ascii="Baskerville Old Face" w:hAnsi="Baskerville Old Face"/>
          <w:b/>
          <w:u w:val="single"/>
        </w:rPr>
      </w:pPr>
    </w:p>
    <w:p w14:paraId="26CE1FC6" w14:textId="77777777" w:rsidR="00D9563E" w:rsidRPr="00322233" w:rsidRDefault="00D9563E" w:rsidP="00AB7FB6">
      <w:pPr>
        <w:rPr>
          <w:rFonts w:ascii="Baskerville Old Face" w:hAnsi="Baskerville Old Face"/>
          <w:b/>
          <w:u w:val="single"/>
        </w:rPr>
      </w:pPr>
    </w:p>
    <w:p w14:paraId="4AD8020B" w14:textId="77777777" w:rsidR="00085186" w:rsidRPr="00322233" w:rsidRDefault="00085186" w:rsidP="00AB7FB6">
      <w:pPr>
        <w:rPr>
          <w:rFonts w:ascii="Baskerville Old Face" w:hAnsi="Baskerville Old Face"/>
          <w:b/>
          <w:u w:val="single"/>
        </w:rPr>
      </w:pPr>
    </w:p>
    <w:p w14:paraId="2E5E07F2" w14:textId="6863AAC6" w:rsidR="000112FD" w:rsidRPr="00322233" w:rsidRDefault="000112FD" w:rsidP="00AB7FB6">
      <w:pPr>
        <w:rPr>
          <w:rFonts w:ascii="Baskerville Old Face" w:hAnsi="Baskerville Old Face"/>
          <w:b/>
          <w:u w:val="single"/>
        </w:rPr>
      </w:pPr>
    </w:p>
    <w:p w14:paraId="70FEB82B" w14:textId="77F802B2" w:rsidR="000112FD" w:rsidRPr="00322233" w:rsidRDefault="000112FD" w:rsidP="000112FD">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sidR="00C236C2">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183CB6" w:rsidRPr="00322233">
        <w:rPr>
          <w:rFonts w:ascii="Baskerville Old Face" w:hAnsi="Baskerville Old Face"/>
          <w:b/>
          <w:u w:val="single"/>
          <w:lang w:val="es-US"/>
        </w:rPr>
        <w:t>3</w:t>
      </w:r>
    </w:p>
    <w:p w14:paraId="76EC4613" w14:textId="08E4D071" w:rsidR="000112FD" w:rsidRPr="00322233" w:rsidRDefault="000112FD" w:rsidP="000112FD">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 xml:space="preserve">Vocabulary 3.1  -  The Body   -  </w:t>
      </w:r>
      <w:r w:rsidR="00C236C2">
        <w:rPr>
          <w:rFonts w:ascii="Baskerville Old Face" w:hAnsi="Baskerville Old Face"/>
          <w:b/>
          <w:i/>
          <w:iCs/>
          <w:sz w:val="20"/>
          <w:szCs w:val="20"/>
          <w:u w:val="single"/>
        </w:rPr>
        <w:t xml:space="preserve">Cardsort </w:t>
      </w:r>
      <w:r w:rsidRPr="00322233">
        <w:rPr>
          <w:rFonts w:ascii="Baskerville Old Face" w:hAnsi="Baskerville Old Face"/>
          <w:b/>
          <w:i/>
          <w:iCs/>
          <w:sz w:val="20"/>
          <w:szCs w:val="20"/>
          <w:u w:val="single"/>
        </w:rPr>
        <w:t>#</w:t>
      </w:r>
      <w:r w:rsidR="00183CB6" w:rsidRPr="00322233">
        <w:rPr>
          <w:rFonts w:ascii="Baskerville Old Face" w:hAnsi="Baskerville Old Face"/>
          <w:b/>
          <w:i/>
          <w:iCs/>
          <w:sz w:val="20"/>
          <w:szCs w:val="20"/>
          <w:u w:val="single"/>
        </w:rPr>
        <w:t>3</w:t>
      </w:r>
      <w:r w:rsidRPr="00322233">
        <w:rPr>
          <w:rFonts w:ascii="Baskerville Old Face" w:hAnsi="Baskerville Old Face"/>
          <w:b/>
          <w:sz w:val="20"/>
          <w:szCs w:val="20"/>
          <w:u w:val="single"/>
        </w:rPr>
        <w:t>)</w:t>
      </w:r>
    </w:p>
    <w:p w14:paraId="529B624B" w14:textId="518A7BF4" w:rsidR="000112FD" w:rsidRPr="00322233" w:rsidRDefault="000112FD" w:rsidP="00AB7FB6">
      <w:pPr>
        <w:rPr>
          <w:rFonts w:ascii="Baskerville Old Face" w:hAnsi="Baskerville Old Face"/>
          <w:b/>
          <w:u w:val="single"/>
        </w:rPr>
      </w:pPr>
    </w:p>
    <w:p w14:paraId="5AF9229A" w14:textId="77777777" w:rsidR="000112FD" w:rsidRPr="00322233" w:rsidRDefault="000112FD" w:rsidP="000112FD">
      <w:pPr>
        <w:rPr>
          <w:rFonts w:ascii="Baskerville Old Face" w:hAnsi="Baskerville Old Face"/>
          <w:sz w:val="20"/>
          <w:szCs w:val="20"/>
        </w:rPr>
      </w:pPr>
      <w:r w:rsidRPr="00322233">
        <w:rPr>
          <w:rFonts w:ascii="Baskerville Old Face" w:hAnsi="Baskerville Old Face"/>
          <w:lang w:val="es-US"/>
        </w:rPr>
        <w:t xml:space="preserve">Empareja las siguientes palabras y fras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words and phrases with the correct words in Spanish.</w:t>
      </w:r>
      <w:r w:rsidRPr="00322233">
        <w:rPr>
          <w:rFonts w:ascii="Baskerville Old Face" w:hAnsi="Baskerville Old Face"/>
          <w:sz w:val="20"/>
          <w:szCs w:val="20"/>
        </w:rPr>
        <w:t>)</w:t>
      </w:r>
    </w:p>
    <w:p w14:paraId="48C22458" w14:textId="22B15799" w:rsidR="000112FD" w:rsidRPr="00322233" w:rsidRDefault="000112FD" w:rsidP="00AB7FB6">
      <w:pPr>
        <w:rPr>
          <w:rFonts w:ascii="Baskerville Old Face" w:hAnsi="Baskerville Old Face"/>
          <w:b/>
          <w:u w:val="single"/>
        </w:rPr>
      </w:pPr>
    </w:p>
    <w:tbl>
      <w:tblPr>
        <w:tblStyle w:val="TableGrid"/>
        <w:tblW w:w="11160" w:type="dxa"/>
        <w:tblInd w:w="-815" w:type="dxa"/>
        <w:tblLook w:val="04A0" w:firstRow="1" w:lastRow="0" w:firstColumn="1" w:lastColumn="0" w:noHBand="0" w:noVBand="1"/>
      </w:tblPr>
      <w:tblGrid>
        <w:gridCol w:w="3893"/>
        <w:gridCol w:w="7267"/>
      </w:tblGrid>
      <w:tr w:rsidR="000112FD" w:rsidRPr="00C35235" w14:paraId="4209C6CB" w14:textId="77777777" w:rsidTr="00183CB6">
        <w:tc>
          <w:tcPr>
            <w:tcW w:w="3893" w:type="dxa"/>
            <w:shd w:val="clear" w:color="auto" w:fill="D9D9D9" w:themeFill="background1" w:themeFillShade="D9"/>
          </w:tcPr>
          <w:p w14:paraId="60230752" w14:textId="77777777" w:rsidR="000112FD" w:rsidRPr="00322233" w:rsidRDefault="000112FD" w:rsidP="000112FD">
            <w:pPr>
              <w:jc w:val="center"/>
              <w:rPr>
                <w:rFonts w:ascii="Baskerville Old Face" w:hAnsi="Baskerville Old Face"/>
                <w:b/>
                <w:i/>
                <w:sz w:val="34"/>
                <w:szCs w:val="34"/>
              </w:rPr>
            </w:pPr>
            <w:r w:rsidRPr="00322233">
              <w:rPr>
                <w:rFonts w:ascii="Baskerville Old Face" w:hAnsi="Baskerville Old Face"/>
                <w:b/>
                <w:i/>
                <w:sz w:val="34"/>
                <w:szCs w:val="34"/>
              </w:rPr>
              <w:t>Stuff You Do To Yourself</w:t>
            </w:r>
          </w:p>
        </w:tc>
        <w:tc>
          <w:tcPr>
            <w:tcW w:w="7267" w:type="dxa"/>
            <w:shd w:val="clear" w:color="auto" w:fill="D9D9D9" w:themeFill="background1" w:themeFillShade="D9"/>
          </w:tcPr>
          <w:p w14:paraId="3ADCC1F6" w14:textId="77777777" w:rsidR="000112FD" w:rsidRPr="00322233" w:rsidRDefault="000112FD" w:rsidP="000112FD">
            <w:pPr>
              <w:jc w:val="center"/>
              <w:rPr>
                <w:rFonts w:ascii="Baskerville Old Face" w:hAnsi="Baskerville Old Face"/>
                <w:b/>
                <w:sz w:val="34"/>
                <w:szCs w:val="34"/>
                <w:lang w:val="es-US"/>
              </w:rPr>
            </w:pPr>
            <w:r w:rsidRPr="00322233">
              <w:rPr>
                <w:rFonts w:ascii="Baskerville Old Face" w:hAnsi="Baskerville Old Face"/>
                <w:b/>
                <w:sz w:val="34"/>
                <w:szCs w:val="34"/>
                <w:lang w:val="es-US"/>
              </w:rPr>
              <w:t>Cosas que te haces a ti mismo</w:t>
            </w:r>
          </w:p>
        </w:tc>
      </w:tr>
      <w:tr w:rsidR="000112FD" w:rsidRPr="00322233" w14:paraId="637AB457" w14:textId="77777777" w:rsidTr="00183CB6">
        <w:tc>
          <w:tcPr>
            <w:tcW w:w="3893" w:type="dxa"/>
          </w:tcPr>
          <w:p w14:paraId="0C1C3E14"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put on</w:t>
            </w:r>
          </w:p>
        </w:tc>
        <w:tc>
          <w:tcPr>
            <w:tcW w:w="7267" w:type="dxa"/>
          </w:tcPr>
          <w:p w14:paraId="11EC8894"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ponerse</w:t>
            </w:r>
          </w:p>
          <w:p w14:paraId="51F2C26A" w14:textId="77777777" w:rsidR="00183CB6" w:rsidRPr="00322233" w:rsidRDefault="00183CB6" w:rsidP="000112FD">
            <w:pPr>
              <w:rPr>
                <w:rFonts w:ascii="Baskerville Old Face" w:hAnsi="Baskerville Old Face"/>
                <w:sz w:val="34"/>
                <w:szCs w:val="34"/>
                <w:lang w:val="es-US"/>
              </w:rPr>
            </w:pPr>
          </w:p>
          <w:p w14:paraId="3286410F" w14:textId="3A405B13" w:rsidR="00183CB6" w:rsidRPr="00322233" w:rsidRDefault="00183CB6" w:rsidP="000112FD">
            <w:pPr>
              <w:rPr>
                <w:rFonts w:ascii="Baskerville Old Face" w:hAnsi="Baskerville Old Face"/>
                <w:sz w:val="34"/>
                <w:szCs w:val="34"/>
                <w:lang w:val="es-US"/>
              </w:rPr>
            </w:pPr>
          </w:p>
        </w:tc>
      </w:tr>
      <w:tr w:rsidR="000112FD" w:rsidRPr="00322233" w14:paraId="073A75DA" w14:textId="77777777" w:rsidTr="00183CB6">
        <w:tc>
          <w:tcPr>
            <w:tcW w:w="3893" w:type="dxa"/>
          </w:tcPr>
          <w:p w14:paraId="756549E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wash yourself</w:t>
            </w:r>
          </w:p>
        </w:tc>
        <w:tc>
          <w:tcPr>
            <w:tcW w:w="7267" w:type="dxa"/>
          </w:tcPr>
          <w:p w14:paraId="09B3AA13"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varse</w:t>
            </w:r>
          </w:p>
          <w:p w14:paraId="55DF7F23" w14:textId="77777777" w:rsidR="00183CB6" w:rsidRPr="00322233" w:rsidRDefault="00183CB6" w:rsidP="000112FD">
            <w:pPr>
              <w:rPr>
                <w:rFonts w:ascii="Baskerville Old Face" w:hAnsi="Baskerville Old Face"/>
                <w:sz w:val="34"/>
                <w:szCs w:val="34"/>
                <w:lang w:val="es-US"/>
              </w:rPr>
            </w:pPr>
          </w:p>
          <w:p w14:paraId="49D18DD1" w14:textId="4C904623" w:rsidR="00183CB6" w:rsidRPr="00322233" w:rsidRDefault="00183CB6" w:rsidP="000112FD">
            <w:pPr>
              <w:rPr>
                <w:rFonts w:ascii="Baskerville Old Face" w:hAnsi="Baskerville Old Face"/>
                <w:sz w:val="34"/>
                <w:szCs w:val="34"/>
                <w:lang w:val="es-US"/>
              </w:rPr>
            </w:pPr>
          </w:p>
        </w:tc>
      </w:tr>
      <w:tr w:rsidR="000112FD" w:rsidRPr="00322233" w14:paraId="468DC1A9" w14:textId="77777777" w:rsidTr="00183CB6">
        <w:tc>
          <w:tcPr>
            <w:tcW w:w="3893" w:type="dxa"/>
          </w:tcPr>
          <w:p w14:paraId="68C7E76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take a bath</w:t>
            </w:r>
          </w:p>
        </w:tc>
        <w:tc>
          <w:tcPr>
            <w:tcW w:w="7267" w:type="dxa"/>
          </w:tcPr>
          <w:p w14:paraId="4D631531"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bañarse</w:t>
            </w:r>
          </w:p>
          <w:p w14:paraId="0386C0D8" w14:textId="77777777" w:rsidR="00183CB6" w:rsidRPr="00322233" w:rsidRDefault="00183CB6" w:rsidP="000112FD">
            <w:pPr>
              <w:rPr>
                <w:rFonts w:ascii="Baskerville Old Face" w:hAnsi="Baskerville Old Face"/>
                <w:sz w:val="34"/>
                <w:szCs w:val="34"/>
                <w:lang w:val="es-US"/>
              </w:rPr>
            </w:pPr>
          </w:p>
          <w:p w14:paraId="5804ADD6" w14:textId="6D30C872" w:rsidR="00183CB6" w:rsidRPr="00322233" w:rsidRDefault="00183CB6" w:rsidP="000112FD">
            <w:pPr>
              <w:rPr>
                <w:rFonts w:ascii="Baskerville Old Face" w:hAnsi="Baskerville Old Face"/>
                <w:sz w:val="34"/>
                <w:szCs w:val="34"/>
                <w:lang w:val="es-US"/>
              </w:rPr>
            </w:pPr>
          </w:p>
        </w:tc>
      </w:tr>
      <w:tr w:rsidR="000112FD" w:rsidRPr="00322233" w14:paraId="7AB54299" w14:textId="77777777" w:rsidTr="00183CB6">
        <w:tc>
          <w:tcPr>
            <w:tcW w:w="3893" w:type="dxa"/>
          </w:tcPr>
          <w:p w14:paraId="474B3ED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take a shower</w:t>
            </w:r>
          </w:p>
        </w:tc>
        <w:tc>
          <w:tcPr>
            <w:tcW w:w="7267" w:type="dxa"/>
          </w:tcPr>
          <w:p w14:paraId="29589CF8"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ducharse</w:t>
            </w:r>
          </w:p>
          <w:p w14:paraId="2DFC7BF7" w14:textId="77777777" w:rsidR="00183CB6" w:rsidRPr="00322233" w:rsidRDefault="00183CB6" w:rsidP="000112FD">
            <w:pPr>
              <w:rPr>
                <w:rFonts w:ascii="Baskerville Old Face" w:hAnsi="Baskerville Old Face"/>
                <w:sz w:val="34"/>
                <w:szCs w:val="34"/>
                <w:lang w:val="es-US"/>
              </w:rPr>
            </w:pPr>
          </w:p>
          <w:p w14:paraId="2CB6C521" w14:textId="478AAC30" w:rsidR="00183CB6" w:rsidRPr="00322233" w:rsidRDefault="00183CB6" w:rsidP="000112FD">
            <w:pPr>
              <w:rPr>
                <w:rFonts w:ascii="Baskerville Old Face" w:hAnsi="Baskerville Old Face"/>
                <w:sz w:val="34"/>
                <w:szCs w:val="34"/>
                <w:lang w:val="es-US"/>
              </w:rPr>
            </w:pPr>
          </w:p>
        </w:tc>
      </w:tr>
      <w:tr w:rsidR="000112FD" w:rsidRPr="00322233" w14:paraId="5CA404C5" w14:textId="77777777" w:rsidTr="00183CB6">
        <w:tc>
          <w:tcPr>
            <w:tcW w:w="3893" w:type="dxa"/>
          </w:tcPr>
          <w:p w14:paraId="16C8EFF4"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brush your teeth</w:t>
            </w:r>
          </w:p>
        </w:tc>
        <w:tc>
          <w:tcPr>
            <w:tcW w:w="7267" w:type="dxa"/>
          </w:tcPr>
          <w:p w14:paraId="266AB922"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epillarse los dientes</w:t>
            </w:r>
          </w:p>
          <w:p w14:paraId="116D47F3" w14:textId="77777777" w:rsidR="00183CB6" w:rsidRPr="00322233" w:rsidRDefault="00183CB6" w:rsidP="000112FD">
            <w:pPr>
              <w:rPr>
                <w:rFonts w:ascii="Baskerville Old Face" w:hAnsi="Baskerville Old Face"/>
                <w:sz w:val="34"/>
                <w:szCs w:val="34"/>
                <w:lang w:val="es-US"/>
              </w:rPr>
            </w:pPr>
          </w:p>
          <w:p w14:paraId="35AA2D99" w14:textId="674D095E" w:rsidR="00183CB6" w:rsidRPr="00322233" w:rsidRDefault="00183CB6" w:rsidP="000112FD">
            <w:pPr>
              <w:rPr>
                <w:rFonts w:ascii="Baskerville Old Face" w:hAnsi="Baskerville Old Face"/>
                <w:sz w:val="34"/>
                <w:szCs w:val="34"/>
                <w:lang w:val="es-US"/>
              </w:rPr>
            </w:pPr>
          </w:p>
        </w:tc>
      </w:tr>
      <w:tr w:rsidR="000112FD" w:rsidRPr="00322233" w14:paraId="66BAA2E3" w14:textId="77777777" w:rsidTr="00183CB6">
        <w:tc>
          <w:tcPr>
            <w:tcW w:w="3893" w:type="dxa"/>
          </w:tcPr>
          <w:p w14:paraId="1B57F0A1"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brush your hair</w:t>
            </w:r>
          </w:p>
        </w:tc>
        <w:tc>
          <w:tcPr>
            <w:tcW w:w="7267" w:type="dxa"/>
          </w:tcPr>
          <w:p w14:paraId="1A0B96DC"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epillarse el pelo</w:t>
            </w:r>
          </w:p>
          <w:p w14:paraId="2DE3349B" w14:textId="77777777" w:rsidR="00183CB6" w:rsidRPr="00322233" w:rsidRDefault="00183CB6" w:rsidP="000112FD">
            <w:pPr>
              <w:rPr>
                <w:rFonts w:ascii="Baskerville Old Face" w:hAnsi="Baskerville Old Face"/>
                <w:sz w:val="34"/>
                <w:szCs w:val="34"/>
                <w:lang w:val="es-US"/>
              </w:rPr>
            </w:pPr>
          </w:p>
          <w:p w14:paraId="17B71C05" w14:textId="49A72FD7" w:rsidR="00183CB6" w:rsidRPr="00322233" w:rsidRDefault="00183CB6" w:rsidP="000112FD">
            <w:pPr>
              <w:rPr>
                <w:rFonts w:ascii="Baskerville Old Face" w:hAnsi="Baskerville Old Face"/>
                <w:sz w:val="34"/>
                <w:szCs w:val="34"/>
                <w:lang w:val="es-US"/>
              </w:rPr>
            </w:pPr>
          </w:p>
        </w:tc>
      </w:tr>
      <w:tr w:rsidR="000112FD" w:rsidRPr="00322233" w14:paraId="1164F9CD" w14:textId="77777777" w:rsidTr="00183CB6">
        <w:tc>
          <w:tcPr>
            <w:tcW w:w="3893" w:type="dxa"/>
          </w:tcPr>
          <w:p w14:paraId="2107CBB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comb your hair</w:t>
            </w:r>
          </w:p>
        </w:tc>
        <w:tc>
          <w:tcPr>
            <w:tcW w:w="7267" w:type="dxa"/>
          </w:tcPr>
          <w:p w14:paraId="617DAC07"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peinarse</w:t>
            </w:r>
          </w:p>
          <w:p w14:paraId="2B32B8C7" w14:textId="77777777" w:rsidR="00183CB6" w:rsidRPr="00322233" w:rsidRDefault="00183CB6" w:rsidP="000112FD">
            <w:pPr>
              <w:rPr>
                <w:rFonts w:ascii="Baskerville Old Face" w:hAnsi="Baskerville Old Face"/>
                <w:sz w:val="34"/>
                <w:szCs w:val="34"/>
                <w:lang w:val="es-US"/>
              </w:rPr>
            </w:pPr>
          </w:p>
          <w:p w14:paraId="431ED883" w14:textId="2D3D7EB5" w:rsidR="00183CB6" w:rsidRPr="00322233" w:rsidRDefault="00183CB6" w:rsidP="000112FD">
            <w:pPr>
              <w:rPr>
                <w:rFonts w:ascii="Baskerville Old Face" w:hAnsi="Baskerville Old Face"/>
                <w:sz w:val="34"/>
                <w:szCs w:val="34"/>
                <w:lang w:val="es-US"/>
              </w:rPr>
            </w:pPr>
          </w:p>
        </w:tc>
      </w:tr>
      <w:tr w:rsidR="000112FD" w:rsidRPr="00322233" w14:paraId="6F548DFB" w14:textId="77777777" w:rsidTr="00183CB6">
        <w:tc>
          <w:tcPr>
            <w:tcW w:w="3893" w:type="dxa"/>
          </w:tcPr>
          <w:p w14:paraId="69CFE9A3"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 shave</w:t>
            </w:r>
          </w:p>
        </w:tc>
        <w:tc>
          <w:tcPr>
            <w:tcW w:w="7267" w:type="dxa"/>
          </w:tcPr>
          <w:p w14:paraId="6F808F2A"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afeitarse</w:t>
            </w:r>
          </w:p>
          <w:p w14:paraId="73AC5349" w14:textId="77777777" w:rsidR="00183CB6" w:rsidRPr="00322233" w:rsidRDefault="00183CB6" w:rsidP="000112FD">
            <w:pPr>
              <w:rPr>
                <w:rFonts w:ascii="Baskerville Old Face" w:hAnsi="Baskerville Old Face"/>
                <w:sz w:val="34"/>
                <w:szCs w:val="34"/>
                <w:lang w:val="es-US"/>
              </w:rPr>
            </w:pPr>
          </w:p>
          <w:p w14:paraId="68430CF2" w14:textId="3201371E" w:rsidR="00183CB6" w:rsidRPr="00322233" w:rsidRDefault="00183CB6" w:rsidP="000112FD">
            <w:pPr>
              <w:rPr>
                <w:rFonts w:ascii="Baskerville Old Face" w:hAnsi="Baskerville Old Face"/>
                <w:sz w:val="34"/>
                <w:szCs w:val="34"/>
                <w:lang w:val="es-US"/>
              </w:rPr>
            </w:pPr>
          </w:p>
        </w:tc>
      </w:tr>
      <w:tr w:rsidR="000112FD" w:rsidRPr="00322233" w14:paraId="6281FB1D" w14:textId="77777777" w:rsidTr="00183CB6">
        <w:tc>
          <w:tcPr>
            <w:tcW w:w="3893" w:type="dxa"/>
          </w:tcPr>
          <w:p w14:paraId="19D7CFDF"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 xml:space="preserve">hygiene </w:t>
            </w:r>
          </w:p>
        </w:tc>
        <w:tc>
          <w:tcPr>
            <w:tcW w:w="7267" w:type="dxa"/>
          </w:tcPr>
          <w:p w14:paraId="775159EC"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higiene</w:t>
            </w:r>
          </w:p>
          <w:p w14:paraId="4C10AAEF" w14:textId="77777777" w:rsidR="00183CB6" w:rsidRPr="00322233" w:rsidRDefault="00183CB6" w:rsidP="000112FD">
            <w:pPr>
              <w:rPr>
                <w:rFonts w:ascii="Baskerville Old Face" w:hAnsi="Baskerville Old Face"/>
                <w:sz w:val="34"/>
                <w:szCs w:val="34"/>
                <w:lang w:val="es-US"/>
              </w:rPr>
            </w:pPr>
          </w:p>
          <w:p w14:paraId="074E50E4" w14:textId="06F3A514" w:rsidR="00183CB6" w:rsidRPr="00322233" w:rsidRDefault="00183CB6" w:rsidP="000112FD">
            <w:pPr>
              <w:rPr>
                <w:rFonts w:ascii="Baskerville Old Face" w:hAnsi="Baskerville Old Face"/>
                <w:sz w:val="34"/>
                <w:szCs w:val="34"/>
                <w:lang w:val="es-US"/>
              </w:rPr>
            </w:pPr>
          </w:p>
        </w:tc>
      </w:tr>
    </w:tbl>
    <w:p w14:paraId="2A0D0DCC" w14:textId="77777777" w:rsidR="00183CB6" w:rsidRPr="00322233" w:rsidRDefault="00183CB6">
      <w:pPr>
        <w:rPr>
          <w:rFonts w:ascii="Baskerville Old Face" w:hAnsi="Baskerville Old Face"/>
        </w:rPr>
      </w:pPr>
    </w:p>
    <w:tbl>
      <w:tblPr>
        <w:tblStyle w:val="TableGrid"/>
        <w:tblW w:w="11160" w:type="dxa"/>
        <w:tblInd w:w="-815" w:type="dxa"/>
        <w:tblLook w:val="04A0" w:firstRow="1" w:lastRow="0" w:firstColumn="1" w:lastColumn="0" w:noHBand="0" w:noVBand="1"/>
      </w:tblPr>
      <w:tblGrid>
        <w:gridCol w:w="3893"/>
        <w:gridCol w:w="7267"/>
      </w:tblGrid>
      <w:tr w:rsidR="000112FD" w:rsidRPr="00322233" w14:paraId="0B2765CD" w14:textId="77777777" w:rsidTr="00183CB6">
        <w:tc>
          <w:tcPr>
            <w:tcW w:w="3893" w:type="dxa"/>
          </w:tcPr>
          <w:p w14:paraId="2F8B81E5"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 xml:space="preserve">products </w:t>
            </w:r>
          </w:p>
        </w:tc>
        <w:tc>
          <w:tcPr>
            <w:tcW w:w="7267" w:type="dxa"/>
          </w:tcPr>
          <w:p w14:paraId="12F2188F"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os productos</w:t>
            </w:r>
          </w:p>
          <w:p w14:paraId="0EDC323E" w14:textId="77777777" w:rsidR="00183CB6" w:rsidRPr="00322233" w:rsidRDefault="00183CB6" w:rsidP="000112FD">
            <w:pPr>
              <w:rPr>
                <w:rFonts w:ascii="Baskerville Old Face" w:hAnsi="Baskerville Old Face"/>
                <w:sz w:val="34"/>
                <w:szCs w:val="34"/>
                <w:lang w:val="es-US"/>
              </w:rPr>
            </w:pPr>
          </w:p>
          <w:p w14:paraId="1602F96C" w14:textId="6CA4F1C6" w:rsidR="00183CB6" w:rsidRPr="00322233" w:rsidRDefault="00183CB6" w:rsidP="000112FD">
            <w:pPr>
              <w:rPr>
                <w:rFonts w:ascii="Baskerville Old Face" w:hAnsi="Baskerville Old Face"/>
                <w:sz w:val="34"/>
                <w:szCs w:val="34"/>
                <w:lang w:val="es-US"/>
              </w:rPr>
            </w:pPr>
          </w:p>
        </w:tc>
      </w:tr>
      <w:tr w:rsidR="000112FD" w:rsidRPr="00322233" w14:paraId="09850848" w14:textId="77777777" w:rsidTr="00183CB6">
        <w:tc>
          <w:tcPr>
            <w:tcW w:w="3893" w:type="dxa"/>
          </w:tcPr>
          <w:p w14:paraId="01791A7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shampoo</w:t>
            </w:r>
          </w:p>
        </w:tc>
        <w:tc>
          <w:tcPr>
            <w:tcW w:w="7267" w:type="dxa"/>
          </w:tcPr>
          <w:p w14:paraId="3FFE5480"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hampú</w:t>
            </w:r>
          </w:p>
          <w:p w14:paraId="63DA8BB5" w14:textId="77777777" w:rsidR="00183CB6" w:rsidRPr="00322233" w:rsidRDefault="00183CB6" w:rsidP="000112FD">
            <w:pPr>
              <w:rPr>
                <w:rFonts w:ascii="Baskerville Old Face" w:hAnsi="Baskerville Old Face"/>
                <w:sz w:val="34"/>
                <w:szCs w:val="34"/>
                <w:lang w:val="es-US"/>
              </w:rPr>
            </w:pPr>
          </w:p>
          <w:p w14:paraId="1DF98C38" w14:textId="1AFC8081" w:rsidR="00183CB6" w:rsidRPr="00322233" w:rsidRDefault="00183CB6" w:rsidP="000112FD">
            <w:pPr>
              <w:rPr>
                <w:rFonts w:ascii="Baskerville Old Face" w:hAnsi="Baskerville Old Face"/>
                <w:sz w:val="34"/>
                <w:szCs w:val="34"/>
                <w:lang w:val="es-US"/>
              </w:rPr>
            </w:pPr>
          </w:p>
        </w:tc>
      </w:tr>
      <w:tr w:rsidR="000112FD" w:rsidRPr="00322233" w14:paraId="55F2143C" w14:textId="77777777" w:rsidTr="00183CB6">
        <w:tc>
          <w:tcPr>
            <w:tcW w:w="3893" w:type="dxa"/>
          </w:tcPr>
          <w:p w14:paraId="4F9B592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soap</w:t>
            </w:r>
          </w:p>
        </w:tc>
        <w:tc>
          <w:tcPr>
            <w:tcW w:w="7267" w:type="dxa"/>
          </w:tcPr>
          <w:p w14:paraId="615B7143"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jabón</w:t>
            </w:r>
          </w:p>
          <w:p w14:paraId="1B3E7A55" w14:textId="77777777" w:rsidR="00183CB6" w:rsidRPr="00322233" w:rsidRDefault="00183CB6" w:rsidP="000112FD">
            <w:pPr>
              <w:rPr>
                <w:rFonts w:ascii="Baskerville Old Face" w:hAnsi="Baskerville Old Face"/>
                <w:sz w:val="34"/>
                <w:szCs w:val="34"/>
                <w:lang w:val="es-US"/>
              </w:rPr>
            </w:pPr>
          </w:p>
          <w:p w14:paraId="15B82F0F" w14:textId="0C14F66D" w:rsidR="00183CB6" w:rsidRPr="00322233" w:rsidRDefault="00183CB6" w:rsidP="000112FD">
            <w:pPr>
              <w:rPr>
                <w:rFonts w:ascii="Baskerville Old Face" w:hAnsi="Baskerville Old Face"/>
                <w:sz w:val="34"/>
                <w:szCs w:val="34"/>
                <w:lang w:val="es-US"/>
              </w:rPr>
            </w:pPr>
          </w:p>
        </w:tc>
      </w:tr>
      <w:tr w:rsidR="000112FD" w:rsidRPr="00322233" w14:paraId="0CCF57F6" w14:textId="77777777" w:rsidTr="00183CB6">
        <w:tc>
          <w:tcPr>
            <w:tcW w:w="3893" w:type="dxa"/>
          </w:tcPr>
          <w:p w14:paraId="42FF2E12"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deodorant</w:t>
            </w:r>
          </w:p>
        </w:tc>
        <w:tc>
          <w:tcPr>
            <w:tcW w:w="7267" w:type="dxa"/>
          </w:tcPr>
          <w:p w14:paraId="46C9CFB1"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desodorante</w:t>
            </w:r>
          </w:p>
          <w:p w14:paraId="5517500A" w14:textId="77777777" w:rsidR="00183CB6" w:rsidRPr="00322233" w:rsidRDefault="00183CB6" w:rsidP="000112FD">
            <w:pPr>
              <w:rPr>
                <w:rFonts w:ascii="Baskerville Old Face" w:hAnsi="Baskerville Old Face"/>
                <w:sz w:val="34"/>
                <w:szCs w:val="34"/>
                <w:lang w:val="es-US"/>
              </w:rPr>
            </w:pPr>
          </w:p>
          <w:p w14:paraId="52972E12" w14:textId="47319B15" w:rsidR="00183CB6" w:rsidRPr="00322233" w:rsidRDefault="00183CB6" w:rsidP="000112FD">
            <w:pPr>
              <w:rPr>
                <w:rFonts w:ascii="Baskerville Old Face" w:hAnsi="Baskerville Old Face"/>
                <w:sz w:val="34"/>
                <w:szCs w:val="34"/>
                <w:lang w:val="es-US"/>
              </w:rPr>
            </w:pPr>
          </w:p>
        </w:tc>
      </w:tr>
      <w:tr w:rsidR="000112FD" w:rsidRPr="00322233" w14:paraId="79E289E3" w14:textId="77777777" w:rsidTr="00183CB6">
        <w:tc>
          <w:tcPr>
            <w:tcW w:w="3893" w:type="dxa"/>
          </w:tcPr>
          <w:p w14:paraId="096E2FA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perfume</w:t>
            </w:r>
          </w:p>
        </w:tc>
        <w:tc>
          <w:tcPr>
            <w:tcW w:w="7267" w:type="dxa"/>
          </w:tcPr>
          <w:p w14:paraId="495E70CC"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perfume</w:t>
            </w:r>
          </w:p>
          <w:p w14:paraId="4F251128" w14:textId="77777777" w:rsidR="00183CB6" w:rsidRPr="00322233" w:rsidRDefault="00183CB6" w:rsidP="000112FD">
            <w:pPr>
              <w:rPr>
                <w:rFonts w:ascii="Baskerville Old Face" w:hAnsi="Baskerville Old Face"/>
                <w:sz w:val="34"/>
                <w:szCs w:val="34"/>
                <w:lang w:val="es-US"/>
              </w:rPr>
            </w:pPr>
          </w:p>
          <w:p w14:paraId="6327688B" w14:textId="471A185A" w:rsidR="00183CB6" w:rsidRPr="00322233" w:rsidRDefault="00183CB6" w:rsidP="000112FD">
            <w:pPr>
              <w:rPr>
                <w:rFonts w:ascii="Baskerville Old Face" w:hAnsi="Baskerville Old Face"/>
                <w:sz w:val="34"/>
                <w:szCs w:val="34"/>
                <w:lang w:val="es-US"/>
              </w:rPr>
            </w:pPr>
          </w:p>
        </w:tc>
      </w:tr>
      <w:tr w:rsidR="000112FD" w:rsidRPr="00322233" w14:paraId="11BF6014" w14:textId="77777777" w:rsidTr="00183CB6">
        <w:tc>
          <w:tcPr>
            <w:tcW w:w="3893" w:type="dxa"/>
          </w:tcPr>
          <w:p w14:paraId="02D0D12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lotion</w:t>
            </w:r>
          </w:p>
        </w:tc>
        <w:tc>
          <w:tcPr>
            <w:tcW w:w="7267" w:type="dxa"/>
          </w:tcPr>
          <w:p w14:paraId="6E7F959C"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loción</w:t>
            </w:r>
          </w:p>
          <w:p w14:paraId="7C0BBD88" w14:textId="77777777" w:rsidR="00183CB6" w:rsidRPr="00322233" w:rsidRDefault="00183CB6" w:rsidP="000112FD">
            <w:pPr>
              <w:rPr>
                <w:rFonts w:ascii="Baskerville Old Face" w:hAnsi="Baskerville Old Face"/>
                <w:sz w:val="34"/>
                <w:szCs w:val="34"/>
                <w:lang w:val="es-US"/>
              </w:rPr>
            </w:pPr>
          </w:p>
          <w:p w14:paraId="1FF4E9F0" w14:textId="436D59E6" w:rsidR="00183CB6" w:rsidRPr="00322233" w:rsidRDefault="00183CB6" w:rsidP="000112FD">
            <w:pPr>
              <w:rPr>
                <w:rFonts w:ascii="Baskerville Old Face" w:hAnsi="Baskerville Old Face"/>
                <w:sz w:val="34"/>
                <w:szCs w:val="34"/>
                <w:lang w:val="es-US"/>
              </w:rPr>
            </w:pPr>
          </w:p>
        </w:tc>
      </w:tr>
      <w:tr w:rsidR="000112FD" w:rsidRPr="00322233" w14:paraId="56FE32D5" w14:textId="77777777" w:rsidTr="00183CB6">
        <w:tc>
          <w:tcPr>
            <w:tcW w:w="3893" w:type="dxa"/>
          </w:tcPr>
          <w:p w14:paraId="75D5991B" w14:textId="550C6650" w:rsidR="000112FD" w:rsidRPr="00322233" w:rsidRDefault="000112FD" w:rsidP="00FF2441">
            <w:pPr>
              <w:rPr>
                <w:rFonts w:ascii="Baskerville Old Face" w:hAnsi="Baskerville Old Face"/>
                <w:i/>
                <w:sz w:val="34"/>
                <w:szCs w:val="34"/>
              </w:rPr>
            </w:pPr>
            <w:r w:rsidRPr="00322233">
              <w:rPr>
                <w:rFonts w:ascii="Baskerville Old Face" w:hAnsi="Baskerville Old Face"/>
                <w:i/>
                <w:sz w:val="34"/>
                <w:szCs w:val="34"/>
              </w:rPr>
              <w:t>makeup</w:t>
            </w:r>
          </w:p>
        </w:tc>
        <w:tc>
          <w:tcPr>
            <w:tcW w:w="7267" w:type="dxa"/>
          </w:tcPr>
          <w:p w14:paraId="177DCFF9"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maquillaje</w:t>
            </w:r>
          </w:p>
          <w:p w14:paraId="2D907EB0" w14:textId="77777777" w:rsidR="00183CB6" w:rsidRPr="00322233" w:rsidRDefault="00183CB6" w:rsidP="000112FD">
            <w:pPr>
              <w:rPr>
                <w:rFonts w:ascii="Baskerville Old Face" w:hAnsi="Baskerville Old Face"/>
                <w:sz w:val="34"/>
                <w:szCs w:val="34"/>
                <w:lang w:val="es-US"/>
              </w:rPr>
            </w:pPr>
          </w:p>
          <w:p w14:paraId="1E5FA9B4" w14:textId="50A037FB" w:rsidR="00183CB6" w:rsidRPr="00322233" w:rsidRDefault="00183CB6" w:rsidP="000112FD">
            <w:pPr>
              <w:rPr>
                <w:rFonts w:ascii="Baskerville Old Face" w:hAnsi="Baskerville Old Face"/>
                <w:sz w:val="34"/>
                <w:szCs w:val="34"/>
                <w:lang w:val="es-US"/>
              </w:rPr>
            </w:pPr>
          </w:p>
        </w:tc>
      </w:tr>
    </w:tbl>
    <w:p w14:paraId="51D722DA" w14:textId="4560D392" w:rsidR="00183CB6" w:rsidRPr="00322233" w:rsidRDefault="00183CB6">
      <w:pPr>
        <w:rPr>
          <w:rFonts w:ascii="Baskerville Old Face" w:hAnsi="Baskerville Old Face"/>
        </w:rPr>
      </w:pPr>
    </w:p>
    <w:p w14:paraId="2EA161BB" w14:textId="002F06AC" w:rsidR="00183CB6" w:rsidRPr="00322233" w:rsidRDefault="00183CB6">
      <w:pPr>
        <w:rPr>
          <w:rFonts w:ascii="Baskerville Old Face" w:hAnsi="Baskerville Old Face"/>
        </w:rPr>
      </w:pPr>
    </w:p>
    <w:p w14:paraId="271FAFC1" w14:textId="05A64C98" w:rsidR="00183CB6" w:rsidRPr="00322233" w:rsidRDefault="00183CB6">
      <w:pPr>
        <w:rPr>
          <w:rFonts w:ascii="Baskerville Old Face" w:hAnsi="Baskerville Old Face"/>
        </w:rPr>
      </w:pPr>
    </w:p>
    <w:p w14:paraId="57D51E09" w14:textId="25EE2FAA" w:rsidR="00183CB6" w:rsidRPr="00322233" w:rsidRDefault="00183CB6">
      <w:pPr>
        <w:rPr>
          <w:rFonts w:ascii="Baskerville Old Face" w:hAnsi="Baskerville Old Face"/>
        </w:rPr>
      </w:pPr>
    </w:p>
    <w:p w14:paraId="3DA751EB" w14:textId="56FE70F2" w:rsidR="00183CB6" w:rsidRPr="00322233" w:rsidRDefault="00183CB6">
      <w:pPr>
        <w:rPr>
          <w:rFonts w:ascii="Baskerville Old Face" w:hAnsi="Baskerville Old Face"/>
        </w:rPr>
      </w:pPr>
    </w:p>
    <w:p w14:paraId="7A3FE62D" w14:textId="006E4CA1" w:rsidR="00183CB6" w:rsidRPr="00322233" w:rsidRDefault="00183CB6">
      <w:pPr>
        <w:rPr>
          <w:rFonts w:ascii="Baskerville Old Face" w:hAnsi="Baskerville Old Face"/>
        </w:rPr>
      </w:pPr>
    </w:p>
    <w:p w14:paraId="227E6EC4" w14:textId="676C2A78" w:rsidR="00183CB6" w:rsidRPr="00322233" w:rsidRDefault="00183CB6">
      <w:pPr>
        <w:rPr>
          <w:rFonts w:ascii="Baskerville Old Face" w:hAnsi="Baskerville Old Face"/>
        </w:rPr>
      </w:pPr>
    </w:p>
    <w:p w14:paraId="3BA63E0F" w14:textId="73A79C5D" w:rsidR="00183CB6" w:rsidRPr="00322233" w:rsidRDefault="00183CB6">
      <w:pPr>
        <w:rPr>
          <w:rFonts w:ascii="Baskerville Old Face" w:hAnsi="Baskerville Old Face"/>
        </w:rPr>
      </w:pPr>
    </w:p>
    <w:p w14:paraId="0026909A" w14:textId="62861E50" w:rsidR="00183CB6" w:rsidRPr="00322233" w:rsidRDefault="00183CB6">
      <w:pPr>
        <w:rPr>
          <w:rFonts w:ascii="Baskerville Old Face" w:hAnsi="Baskerville Old Face"/>
        </w:rPr>
      </w:pPr>
    </w:p>
    <w:p w14:paraId="4E45D002" w14:textId="6749C8FF" w:rsidR="00183CB6" w:rsidRPr="00322233" w:rsidRDefault="00183CB6">
      <w:pPr>
        <w:rPr>
          <w:rFonts w:ascii="Baskerville Old Face" w:hAnsi="Baskerville Old Face"/>
        </w:rPr>
      </w:pPr>
    </w:p>
    <w:p w14:paraId="14B0CA89" w14:textId="5D56B2D3" w:rsidR="00183CB6" w:rsidRPr="00322233" w:rsidRDefault="00183CB6">
      <w:pPr>
        <w:rPr>
          <w:rFonts w:ascii="Baskerville Old Face" w:hAnsi="Baskerville Old Face"/>
        </w:rPr>
      </w:pPr>
    </w:p>
    <w:p w14:paraId="62172650" w14:textId="2D25A6DA" w:rsidR="00183CB6" w:rsidRPr="00322233" w:rsidRDefault="00183CB6">
      <w:pPr>
        <w:rPr>
          <w:rFonts w:ascii="Baskerville Old Face" w:hAnsi="Baskerville Old Face"/>
        </w:rPr>
      </w:pPr>
    </w:p>
    <w:p w14:paraId="187EC03B" w14:textId="51A15267" w:rsidR="00183CB6" w:rsidRPr="00322233" w:rsidRDefault="00183CB6">
      <w:pPr>
        <w:rPr>
          <w:rFonts w:ascii="Baskerville Old Face" w:hAnsi="Baskerville Old Face"/>
        </w:rPr>
      </w:pPr>
    </w:p>
    <w:p w14:paraId="34E31163" w14:textId="061EBFE3" w:rsidR="00183CB6" w:rsidRPr="00322233" w:rsidRDefault="00183CB6">
      <w:pPr>
        <w:rPr>
          <w:rFonts w:ascii="Baskerville Old Face" w:hAnsi="Baskerville Old Face"/>
        </w:rPr>
      </w:pPr>
    </w:p>
    <w:p w14:paraId="64B40E6D" w14:textId="6A9A56D1" w:rsidR="00183CB6" w:rsidRPr="00322233" w:rsidRDefault="00183CB6">
      <w:pPr>
        <w:rPr>
          <w:rFonts w:ascii="Baskerville Old Face" w:hAnsi="Baskerville Old Face"/>
        </w:rPr>
      </w:pPr>
    </w:p>
    <w:p w14:paraId="3E018D5B" w14:textId="77777777" w:rsidR="00183CB6" w:rsidRPr="00322233" w:rsidRDefault="00183CB6">
      <w:pPr>
        <w:rPr>
          <w:rFonts w:ascii="Baskerville Old Face" w:hAnsi="Baskerville Old Face"/>
        </w:rPr>
      </w:pPr>
    </w:p>
    <w:tbl>
      <w:tblPr>
        <w:tblStyle w:val="TableGrid"/>
        <w:tblW w:w="11160" w:type="dxa"/>
        <w:tblInd w:w="-815" w:type="dxa"/>
        <w:tblLook w:val="04A0" w:firstRow="1" w:lastRow="0" w:firstColumn="1" w:lastColumn="0" w:noHBand="0" w:noVBand="1"/>
      </w:tblPr>
      <w:tblGrid>
        <w:gridCol w:w="3893"/>
        <w:gridCol w:w="7267"/>
      </w:tblGrid>
      <w:tr w:rsidR="000112FD" w:rsidRPr="00322233" w14:paraId="543CDE3A" w14:textId="77777777" w:rsidTr="00183CB6">
        <w:tc>
          <w:tcPr>
            <w:tcW w:w="3893" w:type="dxa"/>
          </w:tcPr>
          <w:p w14:paraId="70F10A6A"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lastRenderedPageBreak/>
              <w:t>toothpaste</w:t>
            </w:r>
          </w:p>
        </w:tc>
        <w:tc>
          <w:tcPr>
            <w:tcW w:w="7267" w:type="dxa"/>
          </w:tcPr>
          <w:p w14:paraId="118C5D44"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pasta dental</w:t>
            </w:r>
          </w:p>
          <w:p w14:paraId="25033966" w14:textId="77777777" w:rsidR="00183CB6" w:rsidRPr="00322233" w:rsidRDefault="00183CB6" w:rsidP="000112FD">
            <w:pPr>
              <w:rPr>
                <w:rFonts w:ascii="Baskerville Old Face" w:hAnsi="Baskerville Old Face"/>
                <w:sz w:val="34"/>
                <w:szCs w:val="34"/>
                <w:lang w:val="es-US"/>
              </w:rPr>
            </w:pPr>
          </w:p>
          <w:p w14:paraId="6A297A11" w14:textId="50E2B9EA" w:rsidR="00183CB6" w:rsidRPr="00322233" w:rsidRDefault="00183CB6" w:rsidP="000112FD">
            <w:pPr>
              <w:rPr>
                <w:rFonts w:ascii="Baskerville Old Face" w:hAnsi="Baskerville Old Face"/>
                <w:sz w:val="34"/>
                <w:szCs w:val="34"/>
                <w:lang w:val="es-US"/>
              </w:rPr>
            </w:pPr>
          </w:p>
        </w:tc>
      </w:tr>
      <w:tr w:rsidR="000112FD" w:rsidRPr="00322233" w14:paraId="5873BB17" w14:textId="77777777" w:rsidTr="00183CB6">
        <w:tc>
          <w:tcPr>
            <w:tcW w:w="3893" w:type="dxa"/>
          </w:tcPr>
          <w:p w14:paraId="3E26412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othbrush</w:t>
            </w:r>
          </w:p>
        </w:tc>
        <w:tc>
          <w:tcPr>
            <w:tcW w:w="7267" w:type="dxa"/>
          </w:tcPr>
          <w:p w14:paraId="3D62691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epillo de dientes</w:t>
            </w:r>
          </w:p>
          <w:p w14:paraId="250FFCF5" w14:textId="77777777" w:rsidR="00183CB6" w:rsidRPr="00322233" w:rsidRDefault="00183CB6" w:rsidP="000112FD">
            <w:pPr>
              <w:rPr>
                <w:rFonts w:ascii="Baskerville Old Face" w:hAnsi="Baskerville Old Face"/>
                <w:sz w:val="34"/>
                <w:szCs w:val="34"/>
                <w:lang w:val="es-US"/>
              </w:rPr>
            </w:pPr>
          </w:p>
          <w:p w14:paraId="5C9EF040" w14:textId="036717FD" w:rsidR="00183CB6" w:rsidRPr="00322233" w:rsidRDefault="00183CB6" w:rsidP="000112FD">
            <w:pPr>
              <w:rPr>
                <w:rFonts w:ascii="Baskerville Old Face" w:hAnsi="Baskerville Old Face"/>
                <w:sz w:val="34"/>
                <w:szCs w:val="34"/>
                <w:lang w:val="es-US"/>
              </w:rPr>
            </w:pPr>
          </w:p>
        </w:tc>
      </w:tr>
      <w:tr w:rsidR="000112FD" w:rsidRPr="00322233" w14:paraId="38AF0F69" w14:textId="77777777" w:rsidTr="00183CB6">
        <w:tc>
          <w:tcPr>
            <w:tcW w:w="3893" w:type="dxa"/>
          </w:tcPr>
          <w:p w14:paraId="6ADD3426"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hairbrush</w:t>
            </w:r>
          </w:p>
        </w:tc>
        <w:tc>
          <w:tcPr>
            <w:tcW w:w="7267" w:type="dxa"/>
          </w:tcPr>
          <w:p w14:paraId="4163E4EF"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cepillo para el pelo</w:t>
            </w:r>
          </w:p>
          <w:p w14:paraId="6986FDC5" w14:textId="77777777" w:rsidR="00183CB6" w:rsidRPr="00322233" w:rsidRDefault="00183CB6" w:rsidP="000112FD">
            <w:pPr>
              <w:rPr>
                <w:rFonts w:ascii="Baskerville Old Face" w:hAnsi="Baskerville Old Face"/>
                <w:sz w:val="34"/>
                <w:szCs w:val="34"/>
                <w:lang w:val="es-US"/>
              </w:rPr>
            </w:pPr>
          </w:p>
          <w:p w14:paraId="43268AFE" w14:textId="30528A0E" w:rsidR="00183CB6" w:rsidRPr="00322233" w:rsidRDefault="00183CB6" w:rsidP="000112FD">
            <w:pPr>
              <w:rPr>
                <w:rFonts w:ascii="Baskerville Old Face" w:hAnsi="Baskerville Old Face"/>
                <w:sz w:val="34"/>
                <w:szCs w:val="34"/>
                <w:lang w:val="es-US"/>
              </w:rPr>
            </w:pPr>
          </w:p>
        </w:tc>
      </w:tr>
      <w:tr w:rsidR="000112FD" w:rsidRPr="00322233" w14:paraId="1C13E917" w14:textId="77777777" w:rsidTr="00183CB6">
        <w:tc>
          <w:tcPr>
            <w:tcW w:w="3893" w:type="dxa"/>
          </w:tcPr>
          <w:p w14:paraId="2EEF0085"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comb</w:t>
            </w:r>
          </w:p>
        </w:tc>
        <w:tc>
          <w:tcPr>
            <w:tcW w:w="7267" w:type="dxa"/>
          </w:tcPr>
          <w:p w14:paraId="0E2C23BF"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peine</w:t>
            </w:r>
          </w:p>
          <w:p w14:paraId="6D03CA2A" w14:textId="77777777" w:rsidR="00183CB6" w:rsidRPr="00322233" w:rsidRDefault="00183CB6" w:rsidP="000112FD">
            <w:pPr>
              <w:rPr>
                <w:rFonts w:ascii="Baskerville Old Face" w:hAnsi="Baskerville Old Face"/>
                <w:sz w:val="34"/>
                <w:szCs w:val="34"/>
                <w:lang w:val="es-US"/>
              </w:rPr>
            </w:pPr>
          </w:p>
          <w:p w14:paraId="21F3ABD6" w14:textId="4E63FD93" w:rsidR="00183CB6" w:rsidRPr="00322233" w:rsidRDefault="00183CB6" w:rsidP="000112FD">
            <w:pPr>
              <w:rPr>
                <w:rFonts w:ascii="Baskerville Old Face" w:hAnsi="Baskerville Old Face"/>
                <w:sz w:val="34"/>
                <w:szCs w:val="34"/>
                <w:lang w:val="es-US"/>
              </w:rPr>
            </w:pPr>
          </w:p>
        </w:tc>
      </w:tr>
      <w:tr w:rsidR="000112FD" w:rsidRPr="00322233" w14:paraId="7D64CDDF" w14:textId="77777777" w:rsidTr="00183CB6">
        <w:tc>
          <w:tcPr>
            <w:tcW w:w="3893" w:type="dxa"/>
          </w:tcPr>
          <w:p w14:paraId="42E1E19C"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towel</w:t>
            </w:r>
          </w:p>
        </w:tc>
        <w:tc>
          <w:tcPr>
            <w:tcW w:w="7267" w:type="dxa"/>
          </w:tcPr>
          <w:p w14:paraId="6619B3BC"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a toalla</w:t>
            </w:r>
          </w:p>
          <w:p w14:paraId="4530EFD6" w14:textId="77777777" w:rsidR="00183CB6" w:rsidRPr="00322233" w:rsidRDefault="00183CB6" w:rsidP="000112FD">
            <w:pPr>
              <w:rPr>
                <w:rFonts w:ascii="Baskerville Old Face" w:hAnsi="Baskerville Old Face"/>
                <w:sz w:val="34"/>
                <w:szCs w:val="34"/>
                <w:lang w:val="es-US"/>
              </w:rPr>
            </w:pPr>
          </w:p>
          <w:p w14:paraId="6E98F7BC" w14:textId="03112E7C" w:rsidR="00183CB6" w:rsidRPr="00322233" w:rsidRDefault="00183CB6" w:rsidP="000112FD">
            <w:pPr>
              <w:rPr>
                <w:rFonts w:ascii="Baskerville Old Face" w:hAnsi="Baskerville Old Face"/>
                <w:sz w:val="34"/>
                <w:szCs w:val="34"/>
                <w:lang w:val="es-US"/>
              </w:rPr>
            </w:pPr>
          </w:p>
        </w:tc>
      </w:tr>
      <w:tr w:rsidR="000112FD" w:rsidRPr="00322233" w14:paraId="72D7E583" w14:textId="77777777" w:rsidTr="00183CB6">
        <w:tc>
          <w:tcPr>
            <w:tcW w:w="3893" w:type="dxa"/>
          </w:tcPr>
          <w:p w14:paraId="1F3AD77B" w14:textId="64B74BDA" w:rsidR="000112FD" w:rsidRPr="00322233" w:rsidRDefault="00E351B1" w:rsidP="000112FD">
            <w:pPr>
              <w:rPr>
                <w:rFonts w:ascii="Baskerville Old Face" w:hAnsi="Baskerville Old Face"/>
                <w:i/>
                <w:sz w:val="34"/>
                <w:szCs w:val="34"/>
              </w:rPr>
            </w:pPr>
            <w:r w:rsidRPr="00322233">
              <w:rPr>
                <w:rFonts w:ascii="Baskerville Old Face" w:hAnsi="Baskerville Old Face"/>
                <w:i/>
                <w:sz w:val="34"/>
                <w:szCs w:val="34"/>
              </w:rPr>
              <w:t xml:space="preserve">hair </w:t>
            </w:r>
            <w:r w:rsidR="000112FD" w:rsidRPr="00322233">
              <w:rPr>
                <w:rFonts w:ascii="Baskerville Old Face" w:hAnsi="Baskerville Old Face"/>
                <w:i/>
                <w:sz w:val="34"/>
                <w:szCs w:val="34"/>
              </w:rPr>
              <w:t>dryer</w:t>
            </w:r>
          </w:p>
        </w:tc>
        <w:tc>
          <w:tcPr>
            <w:tcW w:w="7267" w:type="dxa"/>
          </w:tcPr>
          <w:p w14:paraId="6B465684"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el secador de pelo</w:t>
            </w:r>
          </w:p>
          <w:p w14:paraId="22C827D3" w14:textId="77777777" w:rsidR="00183CB6" w:rsidRPr="00322233" w:rsidRDefault="00183CB6" w:rsidP="000112FD">
            <w:pPr>
              <w:rPr>
                <w:rFonts w:ascii="Baskerville Old Face" w:hAnsi="Baskerville Old Face"/>
                <w:sz w:val="34"/>
                <w:szCs w:val="34"/>
                <w:lang w:val="es-US"/>
              </w:rPr>
            </w:pPr>
          </w:p>
          <w:p w14:paraId="2F6939B7" w14:textId="0471F4C7" w:rsidR="00183CB6" w:rsidRPr="00322233" w:rsidRDefault="00183CB6" w:rsidP="000112FD">
            <w:pPr>
              <w:rPr>
                <w:rFonts w:ascii="Baskerville Old Face" w:hAnsi="Baskerville Old Face"/>
                <w:sz w:val="34"/>
                <w:szCs w:val="34"/>
                <w:lang w:val="es-US"/>
              </w:rPr>
            </w:pPr>
          </w:p>
        </w:tc>
      </w:tr>
      <w:tr w:rsidR="000112FD" w:rsidRPr="00322233" w14:paraId="0D96E912" w14:textId="77777777" w:rsidTr="00183CB6">
        <w:tc>
          <w:tcPr>
            <w:tcW w:w="3893" w:type="dxa"/>
          </w:tcPr>
          <w:p w14:paraId="5F8CD018"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razor</w:t>
            </w:r>
          </w:p>
        </w:tc>
        <w:tc>
          <w:tcPr>
            <w:tcW w:w="7267" w:type="dxa"/>
          </w:tcPr>
          <w:p w14:paraId="3BA80865" w14:textId="1F09A353" w:rsidR="000112FD" w:rsidRPr="00322233" w:rsidRDefault="00323571" w:rsidP="000112FD">
            <w:pPr>
              <w:rPr>
                <w:rFonts w:ascii="Baskerville Old Face" w:hAnsi="Baskerville Old Face"/>
                <w:sz w:val="34"/>
                <w:szCs w:val="34"/>
                <w:lang w:val="es-US"/>
              </w:rPr>
            </w:pPr>
            <w:r w:rsidRPr="00322233">
              <w:rPr>
                <w:rFonts w:ascii="Baskerville Old Face" w:hAnsi="Baskerville Old Face"/>
                <w:sz w:val="34"/>
                <w:szCs w:val="34"/>
                <w:lang w:val="es-US"/>
              </w:rPr>
              <w:t xml:space="preserve">la </w:t>
            </w:r>
            <w:r w:rsidR="000112FD" w:rsidRPr="00322233">
              <w:rPr>
                <w:rFonts w:ascii="Baskerville Old Face" w:hAnsi="Baskerville Old Face"/>
                <w:sz w:val="34"/>
                <w:szCs w:val="34"/>
                <w:lang w:val="es-US"/>
              </w:rPr>
              <w:t>maquinilla de afeitar</w:t>
            </w:r>
          </w:p>
          <w:p w14:paraId="7559ABCE" w14:textId="77777777" w:rsidR="00183CB6" w:rsidRPr="00322233" w:rsidRDefault="00183CB6" w:rsidP="000112FD">
            <w:pPr>
              <w:rPr>
                <w:rFonts w:ascii="Baskerville Old Face" w:hAnsi="Baskerville Old Face"/>
                <w:sz w:val="34"/>
                <w:szCs w:val="34"/>
                <w:lang w:val="es-US"/>
              </w:rPr>
            </w:pPr>
          </w:p>
          <w:p w14:paraId="38180C26" w14:textId="3856CF40" w:rsidR="00183CB6" w:rsidRPr="00322233" w:rsidRDefault="00183CB6" w:rsidP="000112FD">
            <w:pPr>
              <w:rPr>
                <w:rFonts w:ascii="Baskerville Old Face" w:hAnsi="Baskerville Old Face"/>
                <w:sz w:val="34"/>
                <w:szCs w:val="34"/>
                <w:lang w:val="es-US"/>
              </w:rPr>
            </w:pPr>
          </w:p>
        </w:tc>
      </w:tr>
      <w:tr w:rsidR="000112FD" w:rsidRPr="00322233" w14:paraId="66C19DAC" w14:textId="77777777" w:rsidTr="00183CB6">
        <w:tc>
          <w:tcPr>
            <w:tcW w:w="3893" w:type="dxa"/>
          </w:tcPr>
          <w:p w14:paraId="71781427"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 xml:space="preserve">clean </w:t>
            </w:r>
          </w:p>
        </w:tc>
        <w:tc>
          <w:tcPr>
            <w:tcW w:w="7267" w:type="dxa"/>
          </w:tcPr>
          <w:p w14:paraId="65D8F8BE"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limpio</w:t>
            </w:r>
          </w:p>
          <w:p w14:paraId="4EE5975F" w14:textId="77777777" w:rsidR="00183CB6" w:rsidRPr="00322233" w:rsidRDefault="00183CB6" w:rsidP="000112FD">
            <w:pPr>
              <w:rPr>
                <w:rFonts w:ascii="Baskerville Old Face" w:hAnsi="Baskerville Old Face"/>
                <w:sz w:val="34"/>
                <w:szCs w:val="34"/>
                <w:lang w:val="es-US"/>
              </w:rPr>
            </w:pPr>
          </w:p>
          <w:p w14:paraId="26AA1A59" w14:textId="4FCB8CCE" w:rsidR="00183CB6" w:rsidRPr="00322233" w:rsidRDefault="00183CB6" w:rsidP="000112FD">
            <w:pPr>
              <w:rPr>
                <w:rFonts w:ascii="Baskerville Old Face" w:hAnsi="Baskerville Old Face"/>
                <w:sz w:val="34"/>
                <w:szCs w:val="34"/>
                <w:lang w:val="es-US"/>
              </w:rPr>
            </w:pPr>
          </w:p>
        </w:tc>
      </w:tr>
      <w:tr w:rsidR="000112FD" w:rsidRPr="00322233" w14:paraId="1308FA4C" w14:textId="77777777" w:rsidTr="00183CB6">
        <w:tc>
          <w:tcPr>
            <w:tcW w:w="3893" w:type="dxa"/>
          </w:tcPr>
          <w:p w14:paraId="2CCACB6B" w14:textId="77777777" w:rsidR="000112FD" w:rsidRPr="00322233" w:rsidRDefault="000112FD" w:rsidP="000112FD">
            <w:pPr>
              <w:rPr>
                <w:rFonts w:ascii="Baskerville Old Face" w:hAnsi="Baskerville Old Face"/>
                <w:i/>
                <w:sz w:val="34"/>
                <w:szCs w:val="34"/>
              </w:rPr>
            </w:pPr>
            <w:r w:rsidRPr="00322233">
              <w:rPr>
                <w:rFonts w:ascii="Baskerville Old Face" w:hAnsi="Baskerville Old Face"/>
                <w:i/>
                <w:sz w:val="34"/>
                <w:szCs w:val="34"/>
              </w:rPr>
              <w:t>dirty</w:t>
            </w:r>
          </w:p>
        </w:tc>
        <w:tc>
          <w:tcPr>
            <w:tcW w:w="7267" w:type="dxa"/>
          </w:tcPr>
          <w:p w14:paraId="16D3E5C6"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sucio</w:t>
            </w:r>
          </w:p>
          <w:p w14:paraId="7B529437" w14:textId="77777777" w:rsidR="00183CB6" w:rsidRPr="00322233" w:rsidRDefault="00183CB6" w:rsidP="000112FD">
            <w:pPr>
              <w:rPr>
                <w:rFonts w:ascii="Baskerville Old Face" w:hAnsi="Baskerville Old Face"/>
                <w:sz w:val="34"/>
                <w:szCs w:val="34"/>
                <w:lang w:val="es-US"/>
              </w:rPr>
            </w:pPr>
          </w:p>
          <w:p w14:paraId="7AEA8BFA" w14:textId="5A229247" w:rsidR="00183CB6" w:rsidRPr="00322233" w:rsidRDefault="00183CB6" w:rsidP="000112FD">
            <w:pPr>
              <w:rPr>
                <w:rFonts w:ascii="Baskerville Old Face" w:hAnsi="Baskerville Old Face"/>
                <w:sz w:val="34"/>
                <w:szCs w:val="34"/>
                <w:lang w:val="es-US"/>
              </w:rPr>
            </w:pPr>
          </w:p>
        </w:tc>
      </w:tr>
    </w:tbl>
    <w:p w14:paraId="087A4068" w14:textId="77777777" w:rsidR="000112FD" w:rsidRPr="00322233" w:rsidRDefault="000112FD" w:rsidP="00AB7FB6">
      <w:pPr>
        <w:rPr>
          <w:rFonts w:ascii="Baskerville Old Face" w:hAnsi="Baskerville Old Face"/>
          <w:b/>
          <w:u w:val="single"/>
        </w:rPr>
      </w:pPr>
    </w:p>
    <w:p w14:paraId="57DCCF03" w14:textId="4B4CF404" w:rsidR="000112FD" w:rsidRPr="00322233" w:rsidRDefault="000112FD" w:rsidP="00AB7FB6">
      <w:pPr>
        <w:rPr>
          <w:rFonts w:ascii="Baskerville Old Face" w:hAnsi="Baskerville Old Face"/>
          <w:b/>
          <w:u w:val="single"/>
        </w:rPr>
      </w:pPr>
    </w:p>
    <w:p w14:paraId="623A25C0" w14:textId="6BC730F5" w:rsidR="00F917F8" w:rsidRPr="00322233" w:rsidRDefault="00F917F8" w:rsidP="00AB7FB6">
      <w:pPr>
        <w:rPr>
          <w:rFonts w:ascii="Baskerville Old Face" w:hAnsi="Baskerville Old Face"/>
          <w:b/>
          <w:u w:val="single"/>
        </w:rPr>
      </w:pPr>
    </w:p>
    <w:p w14:paraId="53AE0AA8" w14:textId="56DBBF59" w:rsidR="00F917F8" w:rsidRPr="00322233" w:rsidRDefault="00F917F8" w:rsidP="00AB7FB6">
      <w:pPr>
        <w:rPr>
          <w:rFonts w:ascii="Baskerville Old Face" w:hAnsi="Baskerville Old Face"/>
          <w:b/>
          <w:u w:val="single"/>
        </w:rPr>
      </w:pPr>
    </w:p>
    <w:p w14:paraId="47489DE3" w14:textId="47DDDE2A" w:rsidR="00F917F8" w:rsidRPr="00322233" w:rsidRDefault="00F917F8" w:rsidP="00AB7FB6">
      <w:pPr>
        <w:rPr>
          <w:rFonts w:ascii="Baskerville Old Face" w:hAnsi="Baskerville Old Face"/>
          <w:b/>
          <w:u w:val="single"/>
        </w:rPr>
      </w:pPr>
    </w:p>
    <w:p w14:paraId="25A0BCCA" w14:textId="22774875" w:rsidR="00F917F8" w:rsidRPr="00322233" w:rsidRDefault="00F917F8" w:rsidP="00AB7FB6">
      <w:pPr>
        <w:rPr>
          <w:rFonts w:ascii="Baskerville Old Face" w:hAnsi="Baskerville Old Face"/>
          <w:b/>
          <w:u w:val="single"/>
        </w:rPr>
      </w:pPr>
    </w:p>
    <w:p w14:paraId="55237763" w14:textId="4CA7E45C" w:rsidR="00F917F8" w:rsidRPr="00322233" w:rsidRDefault="00F917F8" w:rsidP="00AB7FB6">
      <w:pPr>
        <w:rPr>
          <w:rFonts w:ascii="Baskerville Old Face" w:hAnsi="Baskerville Old Face"/>
          <w:b/>
          <w:u w:val="single"/>
        </w:rPr>
      </w:pPr>
    </w:p>
    <w:p w14:paraId="5FF07DA1" w14:textId="77777777" w:rsidR="00F917F8" w:rsidRPr="00322233" w:rsidRDefault="00F917F8" w:rsidP="00AB7FB6">
      <w:pPr>
        <w:rPr>
          <w:rFonts w:ascii="Baskerville Old Face" w:hAnsi="Baskerville Old Face"/>
          <w:b/>
          <w:u w:val="single"/>
        </w:rPr>
      </w:pPr>
    </w:p>
    <w:p w14:paraId="25A9D8C7" w14:textId="434DD781" w:rsidR="000112FD" w:rsidRPr="00322233" w:rsidRDefault="000112FD" w:rsidP="000112FD">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sidR="00C236C2">
        <w:rPr>
          <w:rFonts w:ascii="Baskerville Old Face" w:hAnsi="Baskerville Old Face"/>
          <w:b/>
          <w:u w:val="single"/>
          <w:lang w:val="es-US"/>
        </w:rPr>
        <w:t xml:space="preserve">Cartas </w:t>
      </w:r>
      <w:r w:rsidRPr="00322233">
        <w:rPr>
          <w:rFonts w:ascii="Baskerville Old Face" w:hAnsi="Baskerville Old Face"/>
          <w:b/>
          <w:u w:val="single"/>
          <w:lang w:val="es-US"/>
        </w:rPr>
        <w:t>#</w:t>
      </w:r>
      <w:r w:rsidR="00F917F8" w:rsidRPr="00322233">
        <w:rPr>
          <w:rFonts w:ascii="Baskerville Old Face" w:hAnsi="Baskerville Old Face"/>
          <w:b/>
          <w:u w:val="single"/>
          <w:lang w:val="es-US"/>
        </w:rPr>
        <w:t>4</w:t>
      </w:r>
    </w:p>
    <w:p w14:paraId="7FEE01E3" w14:textId="0E95A7A1" w:rsidR="000112FD" w:rsidRPr="00322233" w:rsidRDefault="000112FD" w:rsidP="000112FD">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 xml:space="preserve">Vocabulary 3.1  -  The Body   -  </w:t>
      </w:r>
      <w:r w:rsidR="00C236C2">
        <w:rPr>
          <w:rFonts w:ascii="Baskerville Old Face" w:hAnsi="Baskerville Old Face"/>
          <w:b/>
          <w:i/>
          <w:iCs/>
          <w:sz w:val="20"/>
          <w:szCs w:val="20"/>
          <w:u w:val="single"/>
        </w:rPr>
        <w:t xml:space="preserve">Cardsort </w:t>
      </w:r>
      <w:r w:rsidRPr="00322233">
        <w:rPr>
          <w:rFonts w:ascii="Baskerville Old Face" w:hAnsi="Baskerville Old Face"/>
          <w:b/>
          <w:i/>
          <w:iCs/>
          <w:sz w:val="20"/>
          <w:szCs w:val="20"/>
          <w:u w:val="single"/>
        </w:rPr>
        <w:t>#</w:t>
      </w:r>
      <w:r w:rsidR="00F917F8" w:rsidRPr="00322233">
        <w:rPr>
          <w:rFonts w:ascii="Baskerville Old Face" w:hAnsi="Baskerville Old Face"/>
          <w:b/>
          <w:i/>
          <w:iCs/>
          <w:sz w:val="20"/>
          <w:szCs w:val="20"/>
          <w:u w:val="single"/>
        </w:rPr>
        <w:t>4</w:t>
      </w:r>
      <w:r w:rsidRPr="00322233">
        <w:rPr>
          <w:rFonts w:ascii="Baskerville Old Face" w:hAnsi="Baskerville Old Face"/>
          <w:b/>
          <w:sz w:val="20"/>
          <w:szCs w:val="20"/>
          <w:u w:val="single"/>
        </w:rPr>
        <w:t>)</w:t>
      </w:r>
    </w:p>
    <w:p w14:paraId="5C26FD9C" w14:textId="4F63DED1" w:rsidR="000112FD" w:rsidRPr="00322233" w:rsidRDefault="000112FD" w:rsidP="000112FD">
      <w:pPr>
        <w:rPr>
          <w:rFonts w:ascii="Baskerville Old Face" w:hAnsi="Baskerville Old Face"/>
          <w:sz w:val="20"/>
          <w:szCs w:val="20"/>
          <w:lang w:val="es-US"/>
        </w:rPr>
      </w:pPr>
      <w:r w:rsidRPr="00322233">
        <w:rPr>
          <w:rFonts w:ascii="Baskerville Old Face" w:hAnsi="Baskerville Old Face"/>
          <w:lang w:val="es-US"/>
        </w:rPr>
        <w:t xml:space="preserve">Empareja las siguientes preguntas con las respuestas correctas en español.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Match the following questions and answers in Spanish.</w:t>
      </w:r>
      <w:r w:rsidRPr="00322233">
        <w:rPr>
          <w:rFonts w:ascii="Baskerville Old Face" w:hAnsi="Baskerville Old Face"/>
          <w:sz w:val="20"/>
          <w:szCs w:val="20"/>
          <w:lang w:val="es-US"/>
        </w:rPr>
        <w:t>)</w:t>
      </w:r>
    </w:p>
    <w:p w14:paraId="5ED70D15" w14:textId="6E2D063A" w:rsidR="000112FD" w:rsidRPr="00322233" w:rsidRDefault="000112FD" w:rsidP="00AB7FB6">
      <w:pPr>
        <w:rPr>
          <w:rFonts w:ascii="Baskerville Old Face" w:hAnsi="Baskerville Old Face"/>
          <w:b/>
          <w:u w:val="single"/>
          <w:lang w:val="es-US"/>
        </w:rPr>
      </w:pPr>
    </w:p>
    <w:tbl>
      <w:tblPr>
        <w:tblStyle w:val="TableGrid"/>
        <w:tblW w:w="11520" w:type="dxa"/>
        <w:tblInd w:w="-1085" w:type="dxa"/>
        <w:tblLook w:val="04A0" w:firstRow="1" w:lastRow="0" w:firstColumn="1" w:lastColumn="0" w:noHBand="0" w:noVBand="1"/>
      </w:tblPr>
      <w:tblGrid>
        <w:gridCol w:w="4500"/>
        <w:gridCol w:w="7020"/>
      </w:tblGrid>
      <w:tr w:rsidR="000112FD" w:rsidRPr="00322233" w14:paraId="4E834937" w14:textId="76B4CBC2" w:rsidTr="00F917F8">
        <w:tc>
          <w:tcPr>
            <w:tcW w:w="4500" w:type="dxa"/>
            <w:shd w:val="clear" w:color="auto" w:fill="D9D9D9" w:themeFill="background1" w:themeFillShade="D9"/>
          </w:tcPr>
          <w:p w14:paraId="4EE1FBBC" w14:textId="5DB4E219" w:rsidR="000112FD" w:rsidRPr="00322233" w:rsidRDefault="00106701" w:rsidP="00106701">
            <w:pPr>
              <w:jc w:val="center"/>
              <w:rPr>
                <w:rFonts w:ascii="Baskerville Old Face" w:hAnsi="Baskerville Old Face"/>
                <w:b/>
                <w:sz w:val="34"/>
                <w:szCs w:val="34"/>
                <w:lang w:val="es-US"/>
              </w:rPr>
            </w:pPr>
            <w:r w:rsidRPr="00322233">
              <w:rPr>
                <w:rFonts w:ascii="Baskerville Old Face" w:hAnsi="Baskerville Old Face"/>
                <w:b/>
                <w:sz w:val="34"/>
                <w:szCs w:val="34"/>
                <w:lang w:val="es-US"/>
              </w:rPr>
              <w:t>Preguntas</w:t>
            </w:r>
          </w:p>
        </w:tc>
        <w:tc>
          <w:tcPr>
            <w:tcW w:w="7020" w:type="dxa"/>
            <w:shd w:val="clear" w:color="auto" w:fill="D9D9D9" w:themeFill="background1" w:themeFillShade="D9"/>
          </w:tcPr>
          <w:p w14:paraId="10F9BB6E" w14:textId="73CDA9E0" w:rsidR="000112FD" w:rsidRPr="00322233" w:rsidRDefault="00106701" w:rsidP="000112FD">
            <w:pPr>
              <w:jc w:val="center"/>
              <w:rPr>
                <w:rFonts w:ascii="Baskerville Old Face" w:hAnsi="Baskerville Old Face"/>
                <w:b/>
                <w:sz w:val="34"/>
                <w:szCs w:val="34"/>
                <w:lang w:val="es-US"/>
              </w:rPr>
            </w:pPr>
            <w:r w:rsidRPr="00322233">
              <w:rPr>
                <w:rFonts w:ascii="Baskerville Old Face" w:hAnsi="Baskerville Old Face"/>
                <w:b/>
                <w:sz w:val="34"/>
                <w:szCs w:val="34"/>
                <w:lang w:val="es-US"/>
              </w:rPr>
              <w:t>Respuestas</w:t>
            </w:r>
          </w:p>
        </w:tc>
      </w:tr>
      <w:tr w:rsidR="000112FD" w:rsidRPr="00C35235" w14:paraId="1EE7F70E" w14:textId="57981871" w:rsidTr="00F917F8">
        <w:tc>
          <w:tcPr>
            <w:tcW w:w="4500" w:type="dxa"/>
          </w:tcPr>
          <w:p w14:paraId="1D9CAEBB"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uáles son tus tres partes favoritas del cuerpo y por qué?</w:t>
            </w:r>
          </w:p>
        </w:tc>
        <w:tc>
          <w:tcPr>
            <w:tcW w:w="7020" w:type="dxa"/>
          </w:tcPr>
          <w:p w14:paraId="730F271B" w14:textId="77777777" w:rsidR="000112FD" w:rsidRPr="00322233" w:rsidRDefault="00106701" w:rsidP="000112FD">
            <w:pPr>
              <w:rPr>
                <w:rFonts w:ascii="Baskerville Old Face" w:hAnsi="Baskerville Old Face"/>
                <w:sz w:val="34"/>
                <w:szCs w:val="34"/>
                <w:lang w:val="es-US"/>
              </w:rPr>
            </w:pPr>
            <w:r w:rsidRPr="00322233">
              <w:rPr>
                <w:rFonts w:ascii="Baskerville Old Face" w:hAnsi="Baskerville Old Face"/>
                <w:sz w:val="34"/>
                <w:szCs w:val="34"/>
                <w:lang w:val="es-US"/>
              </w:rPr>
              <w:t>Mis tres partes del cuerpo favoritas son los pies, las manos, y la mente, porque son los más útiles.</w:t>
            </w:r>
          </w:p>
          <w:p w14:paraId="00EE8AB6" w14:textId="7440BFE8" w:rsidR="00F917F8" w:rsidRPr="00322233" w:rsidRDefault="00F917F8" w:rsidP="000112FD">
            <w:pPr>
              <w:rPr>
                <w:rFonts w:ascii="Baskerville Old Face" w:hAnsi="Baskerville Old Face"/>
                <w:sz w:val="34"/>
                <w:szCs w:val="34"/>
                <w:lang w:val="es-US"/>
              </w:rPr>
            </w:pPr>
          </w:p>
        </w:tc>
      </w:tr>
      <w:tr w:rsidR="000112FD" w:rsidRPr="00C35235" w14:paraId="4AB7D235" w14:textId="4B80F614" w:rsidTr="00F917F8">
        <w:tc>
          <w:tcPr>
            <w:tcW w:w="4500" w:type="dxa"/>
          </w:tcPr>
          <w:p w14:paraId="33B1E556"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uál es la parte más importante de tu cara, y por qué?</w:t>
            </w:r>
          </w:p>
        </w:tc>
        <w:tc>
          <w:tcPr>
            <w:tcW w:w="7020" w:type="dxa"/>
          </w:tcPr>
          <w:p w14:paraId="2D6D4664" w14:textId="10B54EA6" w:rsidR="000112FD" w:rsidRPr="00322233" w:rsidRDefault="00106701" w:rsidP="000112FD">
            <w:pPr>
              <w:rPr>
                <w:rFonts w:ascii="Baskerville Old Face" w:hAnsi="Baskerville Old Face"/>
                <w:sz w:val="34"/>
                <w:szCs w:val="34"/>
                <w:lang w:val="es-US"/>
              </w:rPr>
            </w:pPr>
            <w:r w:rsidRPr="00322233">
              <w:rPr>
                <w:rFonts w:ascii="Baskerville Old Face" w:hAnsi="Baskerville Old Face"/>
                <w:sz w:val="34"/>
                <w:szCs w:val="34"/>
                <w:lang w:val="es-US"/>
              </w:rPr>
              <w:t>La parte más importante de mi cara son mis ojos, porque veo con ellos.</w:t>
            </w:r>
          </w:p>
        </w:tc>
      </w:tr>
      <w:tr w:rsidR="000112FD" w:rsidRPr="00C35235" w14:paraId="44AF2B93" w14:textId="5C6D507E" w:rsidTr="00F917F8">
        <w:tc>
          <w:tcPr>
            <w:tcW w:w="4500" w:type="dxa"/>
          </w:tcPr>
          <w:p w14:paraId="6A2FBE94" w14:textId="77777777" w:rsidR="000112FD" w:rsidRPr="00322233" w:rsidRDefault="000112FD" w:rsidP="000112FD">
            <w:pPr>
              <w:rPr>
                <w:rFonts w:ascii="Baskerville Old Face" w:hAnsi="Baskerville Old Face"/>
                <w:sz w:val="34"/>
                <w:szCs w:val="34"/>
                <w:lang w:val="es-US"/>
              </w:rPr>
            </w:pPr>
            <w:r w:rsidRPr="00322233">
              <w:rPr>
                <w:rFonts w:ascii="Baskerville Old Face" w:hAnsi="Baskerville Old Face"/>
                <w:sz w:val="34"/>
                <w:szCs w:val="34"/>
                <w:lang w:val="es-US"/>
              </w:rPr>
              <w:t>¿Cuál es la parte menos necesaria de tu cuerpo, y por qué?</w:t>
            </w:r>
          </w:p>
        </w:tc>
        <w:tc>
          <w:tcPr>
            <w:tcW w:w="7020" w:type="dxa"/>
          </w:tcPr>
          <w:p w14:paraId="68B5C804" w14:textId="34828C78" w:rsidR="000112FD" w:rsidRPr="00322233" w:rsidRDefault="00106701" w:rsidP="000112FD">
            <w:pPr>
              <w:rPr>
                <w:rFonts w:ascii="Baskerville Old Face" w:hAnsi="Baskerville Old Face"/>
                <w:sz w:val="34"/>
                <w:szCs w:val="34"/>
                <w:lang w:val="es-US"/>
              </w:rPr>
            </w:pPr>
            <w:r w:rsidRPr="00322233">
              <w:rPr>
                <w:rFonts w:ascii="Baskerville Old Face" w:hAnsi="Baskerville Old Face"/>
                <w:sz w:val="34"/>
                <w:szCs w:val="34"/>
                <w:lang w:val="es-US"/>
              </w:rPr>
              <w:t>La parte menos necesaria del cuerpo es el pelo, porque puedes ser feliz sin él.</w:t>
            </w:r>
          </w:p>
        </w:tc>
      </w:tr>
      <w:tr w:rsidR="00106701" w:rsidRPr="00C35235" w14:paraId="05E84AD8" w14:textId="78E4D3EE" w:rsidTr="00F917F8">
        <w:tc>
          <w:tcPr>
            <w:tcW w:w="4500" w:type="dxa"/>
          </w:tcPr>
          <w:p w14:paraId="1237E8BD"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Las barbas: ¿sí o no y por qué?</w:t>
            </w:r>
          </w:p>
        </w:tc>
        <w:tc>
          <w:tcPr>
            <w:tcW w:w="7020" w:type="dxa"/>
          </w:tcPr>
          <w:p w14:paraId="18BFB3F1"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No, porque es más difícil comer con ellas.</w:t>
            </w:r>
          </w:p>
          <w:p w14:paraId="3F20E334" w14:textId="77777777" w:rsidR="00F917F8" w:rsidRPr="00322233" w:rsidRDefault="00F917F8" w:rsidP="00106701">
            <w:pPr>
              <w:rPr>
                <w:rFonts w:ascii="Baskerville Old Face" w:hAnsi="Baskerville Old Face"/>
                <w:sz w:val="34"/>
                <w:szCs w:val="34"/>
                <w:lang w:val="es-US"/>
              </w:rPr>
            </w:pPr>
          </w:p>
          <w:p w14:paraId="7DA35329" w14:textId="0D66E30B" w:rsidR="00F917F8" w:rsidRPr="00322233" w:rsidRDefault="00F917F8" w:rsidP="00106701">
            <w:pPr>
              <w:rPr>
                <w:rFonts w:ascii="Baskerville Old Face" w:hAnsi="Baskerville Old Face"/>
                <w:sz w:val="34"/>
                <w:szCs w:val="34"/>
                <w:lang w:val="es-US"/>
              </w:rPr>
            </w:pPr>
          </w:p>
        </w:tc>
      </w:tr>
      <w:tr w:rsidR="00106701" w:rsidRPr="00C35235" w14:paraId="64A72A09" w14:textId="598831D0" w:rsidTr="00F917F8">
        <w:tc>
          <w:tcPr>
            <w:tcW w:w="4500" w:type="dxa"/>
          </w:tcPr>
          <w:p w14:paraId="6A7D515C" w14:textId="77777777" w:rsidR="00106701" w:rsidRPr="00322233" w:rsidRDefault="00106701" w:rsidP="00106701">
            <w:pPr>
              <w:rPr>
                <w:rFonts w:ascii="Baskerville Old Face" w:hAnsi="Baskerville Old Face"/>
                <w:b/>
                <w:sz w:val="34"/>
                <w:szCs w:val="34"/>
                <w:lang w:val="es-US"/>
              </w:rPr>
            </w:pPr>
            <w:r w:rsidRPr="00322233">
              <w:rPr>
                <w:rFonts w:ascii="Baskerville Old Face" w:hAnsi="Baskerville Old Face"/>
                <w:sz w:val="34"/>
                <w:szCs w:val="34"/>
                <w:lang w:val="es-US"/>
              </w:rPr>
              <w:t>¿Qué haces para arreglarte por la mañana, y por qué?</w:t>
            </w:r>
          </w:p>
        </w:tc>
        <w:tc>
          <w:tcPr>
            <w:tcW w:w="7020" w:type="dxa"/>
          </w:tcPr>
          <w:p w14:paraId="388BF98B"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Yo me afeito y uso un secador. Y me pongo los zapatos.</w:t>
            </w:r>
          </w:p>
          <w:p w14:paraId="58EBCDE8" w14:textId="6BB9234C" w:rsidR="00F917F8" w:rsidRPr="00322233" w:rsidRDefault="00F917F8" w:rsidP="00106701">
            <w:pPr>
              <w:rPr>
                <w:rFonts w:ascii="Baskerville Old Face" w:hAnsi="Baskerville Old Face"/>
                <w:sz w:val="34"/>
                <w:szCs w:val="34"/>
                <w:lang w:val="es-US"/>
              </w:rPr>
            </w:pPr>
          </w:p>
        </w:tc>
      </w:tr>
      <w:tr w:rsidR="00106701" w:rsidRPr="00C35235" w14:paraId="52C91F94" w14:textId="482B0372" w:rsidTr="00F917F8">
        <w:tc>
          <w:tcPr>
            <w:tcW w:w="4500" w:type="dxa"/>
          </w:tcPr>
          <w:p w14:paraId="0A5AA719"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Te gusta maquillarte o no, y por qué?</w:t>
            </w:r>
          </w:p>
        </w:tc>
        <w:tc>
          <w:tcPr>
            <w:tcW w:w="7020" w:type="dxa"/>
          </w:tcPr>
          <w:p w14:paraId="7AB46299"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Me gusta maquillarme porque es divertido.</w:t>
            </w:r>
          </w:p>
          <w:p w14:paraId="6FDC6AB1" w14:textId="77777777" w:rsidR="00F917F8" w:rsidRPr="00322233" w:rsidRDefault="00F917F8" w:rsidP="00106701">
            <w:pPr>
              <w:rPr>
                <w:rFonts w:ascii="Baskerville Old Face" w:hAnsi="Baskerville Old Face"/>
                <w:sz w:val="34"/>
                <w:szCs w:val="34"/>
                <w:lang w:val="es-US"/>
              </w:rPr>
            </w:pPr>
          </w:p>
          <w:p w14:paraId="35300BA6" w14:textId="753791AC" w:rsidR="00F917F8" w:rsidRPr="00322233" w:rsidRDefault="00F917F8" w:rsidP="00106701">
            <w:pPr>
              <w:rPr>
                <w:rFonts w:ascii="Baskerville Old Face" w:hAnsi="Baskerville Old Face"/>
                <w:sz w:val="34"/>
                <w:szCs w:val="34"/>
                <w:lang w:val="es-US"/>
              </w:rPr>
            </w:pPr>
          </w:p>
        </w:tc>
      </w:tr>
      <w:tr w:rsidR="00106701" w:rsidRPr="00C35235" w14:paraId="35C0B068" w14:textId="0609B179" w:rsidTr="00F917F8">
        <w:tc>
          <w:tcPr>
            <w:tcW w:w="4500" w:type="dxa"/>
          </w:tcPr>
          <w:p w14:paraId="7D1BFCDD"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Cuántas veces al día te cepillas los dientes, y por qué?</w:t>
            </w:r>
          </w:p>
        </w:tc>
        <w:tc>
          <w:tcPr>
            <w:tcW w:w="7020" w:type="dxa"/>
          </w:tcPr>
          <w:p w14:paraId="7AA58F20"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Me cepillo los dientes una vez al día porque soy una persona sucia.</w:t>
            </w:r>
          </w:p>
          <w:p w14:paraId="3CEA2355" w14:textId="75F60833" w:rsidR="00F917F8" w:rsidRPr="00322233" w:rsidRDefault="00F917F8" w:rsidP="00106701">
            <w:pPr>
              <w:rPr>
                <w:rFonts w:ascii="Baskerville Old Face" w:hAnsi="Baskerville Old Face"/>
                <w:sz w:val="34"/>
                <w:szCs w:val="34"/>
                <w:lang w:val="es-US"/>
              </w:rPr>
            </w:pPr>
          </w:p>
        </w:tc>
      </w:tr>
      <w:tr w:rsidR="00106701" w:rsidRPr="00C35235" w14:paraId="5F92E061" w14:textId="470C5FD6" w:rsidTr="00F917F8">
        <w:tc>
          <w:tcPr>
            <w:tcW w:w="4500" w:type="dxa"/>
          </w:tcPr>
          <w:p w14:paraId="2A42CBD8"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Te cepillas el pelo o no, y por qué?</w:t>
            </w:r>
          </w:p>
        </w:tc>
        <w:tc>
          <w:tcPr>
            <w:tcW w:w="7020" w:type="dxa"/>
          </w:tcPr>
          <w:p w14:paraId="4A0B3725"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No me cepillo el pelo porque soy perezoso.</w:t>
            </w:r>
          </w:p>
          <w:p w14:paraId="1FA91645" w14:textId="77777777" w:rsidR="00F917F8" w:rsidRPr="00322233" w:rsidRDefault="00F917F8" w:rsidP="00106701">
            <w:pPr>
              <w:rPr>
                <w:rFonts w:ascii="Baskerville Old Face" w:hAnsi="Baskerville Old Face"/>
                <w:sz w:val="34"/>
                <w:szCs w:val="34"/>
                <w:lang w:val="es-US"/>
              </w:rPr>
            </w:pPr>
          </w:p>
          <w:p w14:paraId="40C55FD2" w14:textId="2B4F6381" w:rsidR="00F917F8" w:rsidRPr="00322233" w:rsidRDefault="00F917F8" w:rsidP="00106701">
            <w:pPr>
              <w:rPr>
                <w:rFonts w:ascii="Baskerville Old Face" w:hAnsi="Baskerville Old Face"/>
                <w:sz w:val="34"/>
                <w:szCs w:val="34"/>
                <w:lang w:val="es-US"/>
              </w:rPr>
            </w:pPr>
          </w:p>
        </w:tc>
      </w:tr>
      <w:tr w:rsidR="00106701" w:rsidRPr="00C35235" w14:paraId="55EF9048" w14:textId="6F821490" w:rsidTr="00F917F8">
        <w:tc>
          <w:tcPr>
            <w:tcW w:w="4500" w:type="dxa"/>
          </w:tcPr>
          <w:p w14:paraId="1E26EA19" w14:textId="77777777"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Si tuvieras que escoger entre no usar desodorante o no usar pasta dental por dos semanas, ¿cuál escogerías y por qué?</w:t>
            </w:r>
          </w:p>
        </w:tc>
        <w:tc>
          <w:tcPr>
            <w:tcW w:w="7020" w:type="dxa"/>
          </w:tcPr>
          <w:p w14:paraId="6C5BCDA6" w14:textId="74F4201B" w:rsidR="00106701" w:rsidRPr="00322233" w:rsidRDefault="00106701" w:rsidP="00106701">
            <w:pPr>
              <w:rPr>
                <w:rFonts w:ascii="Baskerville Old Face" w:hAnsi="Baskerville Old Face"/>
                <w:sz w:val="34"/>
                <w:szCs w:val="34"/>
                <w:lang w:val="es-US"/>
              </w:rPr>
            </w:pPr>
            <w:r w:rsidRPr="00322233">
              <w:rPr>
                <w:rFonts w:ascii="Baskerville Old Face" w:hAnsi="Baskerville Old Face"/>
                <w:sz w:val="34"/>
                <w:szCs w:val="34"/>
                <w:lang w:val="es-US"/>
              </w:rPr>
              <w:t>Yo escogería no usar desodorante, porque la otra cosa es asquerosa.</w:t>
            </w:r>
          </w:p>
        </w:tc>
      </w:tr>
    </w:tbl>
    <w:p w14:paraId="0B036E0F" w14:textId="77777777" w:rsidR="00D9563E" w:rsidRDefault="00D9563E" w:rsidP="006C5D62">
      <w:pPr>
        <w:rPr>
          <w:rFonts w:ascii="Baskerville Old Face" w:hAnsi="Baskerville Old Face"/>
          <w:b/>
          <w:u w:val="single"/>
          <w:lang w:val="es-US"/>
        </w:rPr>
      </w:pPr>
    </w:p>
    <w:p w14:paraId="7996D4B8" w14:textId="77777777" w:rsidR="006D17E5" w:rsidRPr="00322233" w:rsidRDefault="006D17E5" w:rsidP="006D17E5">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Cartas #5</w:t>
      </w:r>
    </w:p>
    <w:p w14:paraId="2A6B7E9F" w14:textId="77777777" w:rsidR="006D17E5" w:rsidRPr="00322233" w:rsidRDefault="006D17E5" w:rsidP="006D17E5">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w:t>
      </w:r>
      <w:r>
        <w:rPr>
          <w:rFonts w:ascii="Baskerville Old Face" w:hAnsi="Baskerville Old Face"/>
          <w:b/>
          <w:i/>
          <w:iCs/>
          <w:sz w:val="20"/>
          <w:szCs w:val="20"/>
          <w:u w:val="single"/>
        </w:rPr>
        <w:t>abulary 3.1  -  The Body   -  Cardsort #5</w:t>
      </w:r>
      <w:r w:rsidRPr="00322233">
        <w:rPr>
          <w:rFonts w:ascii="Baskerville Old Face" w:hAnsi="Baskerville Old Face"/>
          <w:b/>
          <w:sz w:val="20"/>
          <w:szCs w:val="20"/>
          <w:u w:val="single"/>
        </w:rPr>
        <w:t>)</w:t>
      </w:r>
    </w:p>
    <w:p w14:paraId="78E56343" w14:textId="77777777" w:rsidR="006D17E5" w:rsidRPr="00322233" w:rsidRDefault="006D17E5" w:rsidP="006D17E5">
      <w:pPr>
        <w:rPr>
          <w:rFonts w:ascii="Baskerville Old Face" w:hAnsi="Baskerville Old Face"/>
          <w:b/>
          <w:i/>
          <w:sz w:val="20"/>
          <w:szCs w:val="20"/>
          <w:u w:val="single"/>
        </w:rPr>
      </w:pPr>
    </w:p>
    <w:p w14:paraId="131E08D0" w14:textId="77777777" w:rsidR="006D17E5" w:rsidRPr="00322233" w:rsidRDefault="006D17E5" w:rsidP="006D17E5">
      <w:pPr>
        <w:rPr>
          <w:rFonts w:ascii="Baskerville Old Face" w:hAnsi="Baskerville Old Face"/>
          <w:sz w:val="20"/>
          <w:szCs w:val="20"/>
        </w:rPr>
      </w:pPr>
      <w:r w:rsidRPr="00322233">
        <w:rPr>
          <w:rFonts w:ascii="Baskerville Old Face" w:hAnsi="Baskerville Old Face"/>
          <w:lang w:val="es-US"/>
        </w:rPr>
        <w:t xml:space="preserve">Empareja las siguientes imágenes con las palabras correctas en español. </w:t>
      </w:r>
      <w:r w:rsidRPr="00322233">
        <w:rPr>
          <w:rFonts w:ascii="Baskerville Old Face" w:hAnsi="Baskerville Old Face"/>
          <w:sz w:val="20"/>
          <w:szCs w:val="20"/>
        </w:rPr>
        <w:t>(</w:t>
      </w:r>
      <w:r w:rsidRPr="00322233">
        <w:rPr>
          <w:rFonts w:ascii="Baskerville Old Face" w:hAnsi="Baskerville Old Face"/>
          <w:i/>
          <w:sz w:val="20"/>
          <w:szCs w:val="20"/>
        </w:rPr>
        <w:t>Match the following images with the correct words in Spanish.</w:t>
      </w:r>
      <w:r w:rsidRPr="00322233">
        <w:rPr>
          <w:rFonts w:ascii="Baskerville Old Face" w:hAnsi="Baskerville Old Face"/>
          <w:sz w:val="20"/>
          <w:szCs w:val="20"/>
        </w:rPr>
        <w:t>)</w:t>
      </w:r>
    </w:p>
    <w:p w14:paraId="0244D6A1" w14:textId="77777777" w:rsidR="006D17E5" w:rsidRPr="00322233" w:rsidRDefault="006D17E5" w:rsidP="006D17E5">
      <w:pPr>
        <w:rPr>
          <w:rFonts w:ascii="Baskerville Old Face" w:hAnsi="Baskerville Old Face"/>
          <w:sz w:val="20"/>
          <w:szCs w:val="20"/>
        </w:rPr>
      </w:pPr>
    </w:p>
    <w:p w14:paraId="25EA8168" w14:textId="77777777" w:rsidR="006D17E5" w:rsidRPr="00322233" w:rsidRDefault="006D17E5" w:rsidP="006D17E5">
      <w:pPr>
        <w:rPr>
          <w:rFonts w:ascii="Baskerville Old Face" w:hAnsi="Baskerville Old Face"/>
          <w:sz w:val="20"/>
          <w:szCs w:val="20"/>
        </w:rPr>
      </w:pPr>
    </w:p>
    <w:p w14:paraId="30733EFD" w14:textId="77777777" w:rsidR="006D17E5" w:rsidRPr="00322233" w:rsidRDefault="006D17E5" w:rsidP="006D17E5">
      <w:pPr>
        <w:rPr>
          <w:rFonts w:ascii="Baskerville Old Face" w:hAnsi="Baskerville Old Face"/>
          <w:b/>
          <w:u w:val="single"/>
        </w:rPr>
      </w:pPr>
    </w:p>
    <w:p w14:paraId="50442FF9" w14:textId="77777777" w:rsidR="006D17E5" w:rsidRPr="00322233" w:rsidRDefault="006D17E5" w:rsidP="006D17E5">
      <w:pPr>
        <w:rPr>
          <w:rFonts w:ascii="Baskerville Old Face" w:hAnsi="Baskerville Old Face"/>
          <w:b/>
          <w:u w:val="single"/>
        </w:rPr>
      </w:pPr>
    </w:p>
    <w:p w14:paraId="62F148E8" w14:textId="77777777" w:rsidR="006D17E5" w:rsidRPr="00322233" w:rsidRDefault="006D17E5" w:rsidP="006D17E5">
      <w:pPr>
        <w:rPr>
          <w:rFonts w:ascii="Baskerville Old Face" w:hAnsi="Baskerville Old Face"/>
          <w:b/>
          <w:u w:val="single"/>
        </w:rPr>
      </w:pPr>
    </w:p>
    <w:p w14:paraId="5D86EA3C" w14:textId="77777777" w:rsidR="006D17E5" w:rsidRPr="00322233" w:rsidRDefault="006D17E5" w:rsidP="006D17E5">
      <w:pPr>
        <w:rPr>
          <w:rFonts w:ascii="Baskerville Old Face" w:hAnsi="Baskerville Old Face"/>
          <w:b/>
          <w:u w:val="single"/>
        </w:rPr>
      </w:pPr>
    </w:p>
    <w:p w14:paraId="1BD4E69A" w14:textId="77777777" w:rsidR="006D17E5" w:rsidRPr="00322233" w:rsidRDefault="006D17E5" w:rsidP="006D17E5">
      <w:pPr>
        <w:rPr>
          <w:rFonts w:ascii="Baskerville Old Face" w:hAnsi="Baskerville Old Face"/>
          <w:b/>
          <w:u w:val="single"/>
        </w:rPr>
      </w:pPr>
    </w:p>
    <w:p w14:paraId="519F5D83" w14:textId="77777777" w:rsidR="006D17E5" w:rsidRPr="00322233" w:rsidRDefault="006D17E5" w:rsidP="006D17E5">
      <w:pPr>
        <w:rPr>
          <w:rFonts w:ascii="Baskerville Old Face" w:hAnsi="Baskerville Old Face"/>
          <w:b/>
          <w:u w:val="single"/>
        </w:rPr>
      </w:pPr>
    </w:p>
    <w:p w14:paraId="69D353F0" w14:textId="77777777" w:rsidR="006D17E5" w:rsidRPr="00322233" w:rsidRDefault="006D17E5" w:rsidP="006D17E5">
      <w:pPr>
        <w:rPr>
          <w:rFonts w:ascii="Baskerville Old Face" w:hAnsi="Baskerville Old Face"/>
          <w:b/>
          <w:u w:val="single"/>
        </w:rPr>
      </w:pPr>
    </w:p>
    <w:p w14:paraId="6B4806DC" w14:textId="77777777" w:rsidR="006D17E5" w:rsidRPr="00322233" w:rsidRDefault="006D17E5" w:rsidP="006D17E5">
      <w:pPr>
        <w:rPr>
          <w:rFonts w:ascii="Baskerville Old Face" w:hAnsi="Baskerville Old Face"/>
          <w:b/>
          <w:u w:val="single"/>
        </w:rPr>
      </w:pPr>
    </w:p>
    <w:p w14:paraId="453C1C9C" w14:textId="77777777" w:rsidR="006D17E5" w:rsidRPr="00322233" w:rsidRDefault="006D17E5" w:rsidP="006D17E5">
      <w:pPr>
        <w:rPr>
          <w:rFonts w:ascii="Baskerville Old Face" w:hAnsi="Baskerville Old Face"/>
          <w:b/>
          <w:u w:val="single"/>
        </w:rPr>
      </w:pPr>
    </w:p>
    <w:p w14:paraId="2E225BB9" w14:textId="77777777" w:rsidR="006D17E5" w:rsidRPr="00322233" w:rsidRDefault="006D17E5" w:rsidP="006D17E5">
      <w:pPr>
        <w:rPr>
          <w:rFonts w:ascii="Baskerville Old Face" w:hAnsi="Baskerville Old Face"/>
          <w:b/>
          <w:u w:val="single"/>
        </w:rPr>
      </w:pPr>
    </w:p>
    <w:p w14:paraId="772593E2" w14:textId="77777777" w:rsidR="006D17E5" w:rsidRPr="00322233" w:rsidRDefault="006D17E5" w:rsidP="006D17E5">
      <w:pPr>
        <w:rPr>
          <w:rFonts w:ascii="Baskerville Old Face" w:hAnsi="Baskerville Old Face"/>
          <w:b/>
          <w:u w:val="single"/>
        </w:rPr>
      </w:pPr>
    </w:p>
    <w:p w14:paraId="77A73079" w14:textId="77777777" w:rsidR="006D17E5" w:rsidRPr="00322233" w:rsidRDefault="006D17E5" w:rsidP="006D17E5">
      <w:pPr>
        <w:rPr>
          <w:rFonts w:ascii="Baskerville Old Face" w:hAnsi="Baskerville Old Face"/>
          <w:b/>
          <w:u w:val="single"/>
        </w:rPr>
      </w:pPr>
    </w:p>
    <w:p w14:paraId="63FB7709" w14:textId="77777777" w:rsidR="006D17E5" w:rsidRPr="0075568D" w:rsidRDefault="006D17E5" w:rsidP="006D17E5">
      <w:pPr>
        <w:rPr>
          <w:rFonts w:ascii="Baskerville Old Face" w:hAnsi="Baskerville Old Face"/>
          <w:b/>
          <w:u w:val="single"/>
        </w:rPr>
      </w:pPr>
    </w:p>
    <w:p w14:paraId="41126F75" w14:textId="77777777" w:rsidR="006D17E5" w:rsidRPr="0075568D" w:rsidRDefault="006D17E5" w:rsidP="006D17E5">
      <w:pPr>
        <w:rPr>
          <w:rFonts w:ascii="Baskerville Old Face" w:hAnsi="Baskerville Old Face"/>
          <w:b/>
          <w:u w:val="single"/>
        </w:rPr>
      </w:pPr>
    </w:p>
    <w:p w14:paraId="7B4AB783" w14:textId="77777777" w:rsidR="006D17E5" w:rsidRPr="0075568D" w:rsidRDefault="006D17E5" w:rsidP="006D17E5">
      <w:pPr>
        <w:rPr>
          <w:rFonts w:ascii="Baskerville Old Face" w:hAnsi="Baskerville Old Face"/>
          <w:b/>
          <w:u w:val="single"/>
        </w:rPr>
      </w:pPr>
    </w:p>
    <w:p w14:paraId="7C6F1EE3" w14:textId="77777777" w:rsidR="006D17E5" w:rsidRPr="0075568D" w:rsidRDefault="006D17E5" w:rsidP="006D17E5">
      <w:pPr>
        <w:rPr>
          <w:rFonts w:ascii="Baskerville Old Face" w:hAnsi="Baskerville Old Face"/>
          <w:b/>
          <w:u w:val="single"/>
        </w:rPr>
      </w:pPr>
    </w:p>
    <w:p w14:paraId="4E00E5DF" w14:textId="77777777" w:rsidR="006D17E5" w:rsidRPr="0075568D" w:rsidRDefault="006D17E5" w:rsidP="006D17E5">
      <w:pPr>
        <w:rPr>
          <w:rFonts w:ascii="Baskerville Old Face" w:hAnsi="Baskerville Old Face"/>
          <w:b/>
          <w:u w:val="single"/>
        </w:rPr>
      </w:pPr>
    </w:p>
    <w:p w14:paraId="137F7C26" w14:textId="77777777" w:rsidR="006D17E5" w:rsidRPr="0075568D" w:rsidRDefault="006D17E5" w:rsidP="006D17E5">
      <w:pPr>
        <w:rPr>
          <w:rFonts w:ascii="Baskerville Old Face" w:hAnsi="Baskerville Old Face"/>
          <w:b/>
          <w:u w:val="single"/>
        </w:rPr>
      </w:pPr>
    </w:p>
    <w:p w14:paraId="1CCA7302" w14:textId="77777777" w:rsidR="006D17E5" w:rsidRPr="0075568D" w:rsidRDefault="006D17E5" w:rsidP="006D17E5">
      <w:pPr>
        <w:rPr>
          <w:rFonts w:ascii="Baskerville Old Face" w:hAnsi="Baskerville Old Face"/>
          <w:b/>
          <w:u w:val="single"/>
        </w:rPr>
      </w:pPr>
    </w:p>
    <w:p w14:paraId="1DAAC5DB" w14:textId="77777777" w:rsidR="006D17E5" w:rsidRPr="0075568D" w:rsidRDefault="006D17E5" w:rsidP="006D17E5">
      <w:pPr>
        <w:rPr>
          <w:rFonts w:ascii="Baskerville Old Face" w:hAnsi="Baskerville Old Face"/>
          <w:b/>
          <w:u w:val="single"/>
        </w:rPr>
      </w:pPr>
    </w:p>
    <w:p w14:paraId="3B7529E4" w14:textId="77777777" w:rsidR="006D17E5" w:rsidRPr="0075568D" w:rsidRDefault="006D17E5" w:rsidP="006D17E5">
      <w:pPr>
        <w:rPr>
          <w:rFonts w:ascii="Baskerville Old Face" w:hAnsi="Baskerville Old Face"/>
          <w:b/>
          <w:u w:val="single"/>
        </w:rPr>
      </w:pPr>
    </w:p>
    <w:p w14:paraId="18D4E6AC" w14:textId="77777777" w:rsidR="006D17E5" w:rsidRPr="0075568D" w:rsidRDefault="006D17E5" w:rsidP="006D17E5">
      <w:pPr>
        <w:rPr>
          <w:rFonts w:ascii="Baskerville Old Face" w:hAnsi="Baskerville Old Face"/>
          <w:b/>
          <w:u w:val="single"/>
        </w:rPr>
      </w:pPr>
    </w:p>
    <w:p w14:paraId="3AA21BF7" w14:textId="77777777" w:rsidR="006D17E5" w:rsidRPr="0075568D" w:rsidRDefault="006D17E5" w:rsidP="006D17E5">
      <w:pPr>
        <w:rPr>
          <w:rFonts w:ascii="Baskerville Old Face" w:hAnsi="Baskerville Old Face"/>
          <w:b/>
          <w:u w:val="single"/>
        </w:rPr>
      </w:pPr>
    </w:p>
    <w:p w14:paraId="7817B782" w14:textId="77777777" w:rsidR="006D17E5" w:rsidRPr="0075568D" w:rsidRDefault="006D17E5" w:rsidP="006D17E5">
      <w:pPr>
        <w:rPr>
          <w:rFonts w:ascii="Baskerville Old Face" w:hAnsi="Baskerville Old Face"/>
          <w:b/>
          <w:u w:val="single"/>
        </w:rPr>
      </w:pPr>
    </w:p>
    <w:p w14:paraId="40E7DBD4" w14:textId="77777777" w:rsidR="006D17E5" w:rsidRPr="0075568D" w:rsidRDefault="006D17E5" w:rsidP="006D17E5">
      <w:pPr>
        <w:rPr>
          <w:rFonts w:ascii="Baskerville Old Face" w:hAnsi="Baskerville Old Face"/>
          <w:b/>
          <w:u w:val="single"/>
        </w:rPr>
      </w:pPr>
    </w:p>
    <w:p w14:paraId="19E9398C" w14:textId="77777777" w:rsidR="006D17E5" w:rsidRPr="0075568D" w:rsidRDefault="006D17E5" w:rsidP="006D17E5">
      <w:pPr>
        <w:rPr>
          <w:rFonts w:ascii="Baskerville Old Face" w:hAnsi="Baskerville Old Face"/>
          <w:b/>
          <w:u w:val="single"/>
        </w:rPr>
      </w:pPr>
    </w:p>
    <w:p w14:paraId="2351680F" w14:textId="77777777" w:rsidR="006D17E5" w:rsidRPr="0075568D" w:rsidRDefault="006D17E5" w:rsidP="006D17E5">
      <w:pPr>
        <w:rPr>
          <w:rFonts w:ascii="Baskerville Old Face" w:hAnsi="Baskerville Old Face"/>
          <w:b/>
          <w:u w:val="single"/>
        </w:rPr>
      </w:pPr>
    </w:p>
    <w:p w14:paraId="0511C3C5" w14:textId="77777777" w:rsidR="006D17E5" w:rsidRPr="0075568D" w:rsidRDefault="006D17E5" w:rsidP="006D17E5">
      <w:pPr>
        <w:rPr>
          <w:rFonts w:ascii="Baskerville Old Face" w:hAnsi="Baskerville Old Face"/>
          <w:b/>
          <w:u w:val="single"/>
        </w:rPr>
      </w:pPr>
    </w:p>
    <w:p w14:paraId="15901883" w14:textId="77777777" w:rsidR="006D17E5" w:rsidRPr="0075568D" w:rsidRDefault="006D17E5" w:rsidP="006D17E5">
      <w:pPr>
        <w:rPr>
          <w:rFonts w:ascii="Baskerville Old Face" w:hAnsi="Baskerville Old Face"/>
          <w:b/>
          <w:u w:val="single"/>
        </w:rPr>
      </w:pPr>
    </w:p>
    <w:p w14:paraId="5409190E" w14:textId="77777777" w:rsidR="006D17E5" w:rsidRPr="0075568D" w:rsidRDefault="006D17E5" w:rsidP="006D17E5">
      <w:pPr>
        <w:rPr>
          <w:rFonts w:ascii="Baskerville Old Face" w:hAnsi="Baskerville Old Face"/>
          <w:b/>
          <w:u w:val="single"/>
        </w:rPr>
      </w:pPr>
    </w:p>
    <w:p w14:paraId="7C130227" w14:textId="77777777" w:rsidR="006D17E5" w:rsidRPr="0075568D" w:rsidRDefault="006D17E5" w:rsidP="006D17E5">
      <w:pPr>
        <w:rPr>
          <w:rFonts w:ascii="Baskerville Old Face" w:hAnsi="Baskerville Old Face"/>
          <w:b/>
          <w:u w:val="single"/>
        </w:rPr>
      </w:pPr>
    </w:p>
    <w:p w14:paraId="00468ABB" w14:textId="77777777" w:rsidR="006D17E5" w:rsidRPr="0075568D" w:rsidRDefault="006D17E5" w:rsidP="006D17E5">
      <w:pPr>
        <w:rPr>
          <w:rFonts w:ascii="Baskerville Old Face" w:hAnsi="Baskerville Old Face"/>
          <w:b/>
          <w:u w:val="single"/>
        </w:rPr>
      </w:pPr>
    </w:p>
    <w:p w14:paraId="2D44E574" w14:textId="77777777" w:rsidR="006D17E5" w:rsidRPr="0075568D" w:rsidRDefault="006D17E5" w:rsidP="006D17E5">
      <w:pPr>
        <w:rPr>
          <w:rFonts w:ascii="Baskerville Old Face" w:hAnsi="Baskerville Old Face"/>
          <w:b/>
          <w:u w:val="single"/>
        </w:rPr>
      </w:pPr>
    </w:p>
    <w:p w14:paraId="47234B7D" w14:textId="77777777" w:rsidR="006D17E5" w:rsidRPr="0075568D" w:rsidRDefault="006D17E5" w:rsidP="006D17E5">
      <w:pPr>
        <w:rPr>
          <w:rFonts w:ascii="Baskerville Old Face" w:hAnsi="Baskerville Old Face"/>
          <w:b/>
          <w:u w:val="single"/>
        </w:rPr>
      </w:pPr>
    </w:p>
    <w:p w14:paraId="3013D30D" w14:textId="77777777" w:rsidR="006D17E5" w:rsidRPr="0075568D" w:rsidRDefault="006D17E5" w:rsidP="006D17E5">
      <w:pPr>
        <w:rPr>
          <w:rFonts w:ascii="Baskerville Old Face" w:hAnsi="Baskerville Old Face"/>
          <w:b/>
          <w:u w:val="single"/>
        </w:rPr>
      </w:pPr>
    </w:p>
    <w:p w14:paraId="03946EFF" w14:textId="77777777" w:rsidR="006D17E5" w:rsidRPr="0075568D" w:rsidRDefault="006D17E5" w:rsidP="006D17E5">
      <w:pPr>
        <w:rPr>
          <w:rFonts w:ascii="Baskerville Old Face" w:hAnsi="Baskerville Old Face"/>
          <w:b/>
          <w:u w:val="single"/>
        </w:rPr>
      </w:pPr>
    </w:p>
    <w:p w14:paraId="7072D4DF" w14:textId="77777777" w:rsidR="006D17E5" w:rsidRPr="0075568D" w:rsidRDefault="006D17E5" w:rsidP="006D17E5">
      <w:pPr>
        <w:rPr>
          <w:rFonts w:ascii="Baskerville Old Face" w:hAnsi="Baskerville Old Face"/>
          <w:b/>
          <w:u w:val="single"/>
        </w:rPr>
      </w:pPr>
    </w:p>
    <w:p w14:paraId="005D5D9C" w14:textId="77777777" w:rsidR="006D17E5" w:rsidRPr="0075568D" w:rsidRDefault="006D17E5" w:rsidP="006D17E5">
      <w:pPr>
        <w:rPr>
          <w:rFonts w:ascii="Baskerville Old Face" w:hAnsi="Baskerville Old Face"/>
          <w:b/>
          <w:u w:val="single"/>
        </w:rPr>
      </w:pPr>
    </w:p>
    <w:p w14:paraId="18DCE10C" w14:textId="77777777" w:rsidR="006D17E5" w:rsidRPr="0075568D" w:rsidRDefault="006D17E5" w:rsidP="006D17E5">
      <w:pPr>
        <w:rPr>
          <w:rFonts w:ascii="Baskerville Old Face" w:hAnsi="Baskerville Old Face"/>
          <w:b/>
          <w:u w:val="single"/>
        </w:rPr>
      </w:pPr>
    </w:p>
    <w:p w14:paraId="6CB245C0" w14:textId="77777777" w:rsidR="006D17E5" w:rsidRPr="0075568D" w:rsidRDefault="006D17E5" w:rsidP="006D17E5">
      <w:pPr>
        <w:rPr>
          <w:rFonts w:ascii="Baskerville Old Face" w:hAnsi="Baskerville Old Face"/>
          <w:b/>
          <w:u w:val="single"/>
        </w:rPr>
      </w:pPr>
    </w:p>
    <w:p w14:paraId="0E2ACE65" w14:textId="77777777" w:rsidR="006D17E5" w:rsidRPr="0075568D" w:rsidRDefault="006D17E5" w:rsidP="006D17E5">
      <w:pPr>
        <w:rPr>
          <w:rFonts w:ascii="Baskerville Old Face" w:hAnsi="Baskerville Old Face"/>
          <w:b/>
          <w:u w:val="single"/>
        </w:rPr>
      </w:pPr>
    </w:p>
    <w:p w14:paraId="1F799529" w14:textId="77777777" w:rsidR="006D17E5" w:rsidRPr="00322233" w:rsidRDefault="006D17E5" w:rsidP="006D17E5">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Lucha libre</w:t>
      </w:r>
    </w:p>
    <w:p w14:paraId="165C0237" w14:textId="77777777" w:rsidR="006D17E5" w:rsidRPr="00322233" w:rsidRDefault="006D17E5" w:rsidP="006D17E5">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w:t>
      </w:r>
      <w:r>
        <w:rPr>
          <w:rFonts w:ascii="Baskerville Old Face" w:hAnsi="Baskerville Old Face"/>
          <w:b/>
          <w:i/>
          <w:iCs/>
          <w:sz w:val="20"/>
          <w:szCs w:val="20"/>
          <w:u w:val="single"/>
        </w:rPr>
        <w:t>abulary 3.1  -  The Body   -  Lucha Libre</w:t>
      </w:r>
      <w:r w:rsidRPr="00322233">
        <w:rPr>
          <w:rFonts w:ascii="Baskerville Old Face" w:hAnsi="Baskerville Old Face"/>
          <w:b/>
          <w:sz w:val="20"/>
          <w:szCs w:val="20"/>
          <w:u w:val="single"/>
        </w:rPr>
        <w:t>)</w:t>
      </w:r>
    </w:p>
    <w:p w14:paraId="62CDB3EC" w14:textId="77777777" w:rsidR="006D17E5" w:rsidRPr="00322233" w:rsidRDefault="006D17E5" w:rsidP="006D17E5">
      <w:pPr>
        <w:rPr>
          <w:rFonts w:ascii="Baskerville Old Face" w:hAnsi="Baskerville Old Face"/>
        </w:rPr>
      </w:pPr>
    </w:p>
    <w:p w14:paraId="087C4A91" w14:textId="77777777" w:rsidR="006D17E5" w:rsidRPr="00322233" w:rsidRDefault="006D17E5" w:rsidP="006D17E5">
      <w:pPr>
        <w:rPr>
          <w:rFonts w:ascii="Baskerville Old Face" w:hAnsi="Baskerville Old Face"/>
          <w:lang w:val="es-US"/>
        </w:rPr>
      </w:pPr>
      <w:r w:rsidRPr="00322233">
        <w:rPr>
          <w:rFonts w:ascii="Baskerville Old Face" w:hAnsi="Baskerville Old Face"/>
          <w:lang w:val="es-US"/>
        </w:rPr>
        <w:t xml:space="preserve">Jugar lucha libre contra otra persona en la mesa baja: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Play lucha libre with another person at the low table:</w:t>
      </w:r>
      <w:r w:rsidRPr="00322233">
        <w:rPr>
          <w:rFonts w:ascii="Baskerville Old Face" w:hAnsi="Baskerville Old Face"/>
          <w:sz w:val="20"/>
          <w:szCs w:val="20"/>
          <w:lang w:val="es-US"/>
        </w:rPr>
        <w:t>)</w:t>
      </w:r>
    </w:p>
    <w:p w14:paraId="23454A62" w14:textId="77777777" w:rsidR="006D17E5" w:rsidRPr="00322233" w:rsidRDefault="006D17E5" w:rsidP="006D17E5">
      <w:pPr>
        <w:pStyle w:val="ListParagraph"/>
        <w:numPr>
          <w:ilvl w:val="0"/>
          <w:numId w:val="22"/>
        </w:numPr>
        <w:rPr>
          <w:rFonts w:ascii="Baskerville Old Face" w:hAnsi="Baskerville Old Face"/>
          <w:lang w:val="es-US"/>
        </w:rPr>
      </w:pPr>
      <w:r w:rsidRPr="00322233">
        <w:rPr>
          <w:rFonts w:ascii="Baskerville Old Face" w:hAnsi="Baskerville Old Face"/>
          <w:lang w:val="es-US"/>
        </w:rPr>
        <w:t xml:space="preserve">Para empezar, contar en español “1, 2, 3, 4, 5…¡Voy a ganar!”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To start, count in Spanish “uno, dos, tres, cuatro, cinco…¡Voy a ganar!”</w:t>
      </w:r>
      <w:r w:rsidRPr="00322233">
        <w:rPr>
          <w:rFonts w:ascii="Baskerville Old Face" w:hAnsi="Baskerville Old Face"/>
          <w:sz w:val="20"/>
          <w:szCs w:val="20"/>
          <w:lang w:val="es-US"/>
        </w:rPr>
        <w:t>)</w:t>
      </w:r>
    </w:p>
    <w:p w14:paraId="344363CD" w14:textId="77777777" w:rsidR="006D17E5" w:rsidRPr="00322233" w:rsidRDefault="006D17E5" w:rsidP="006D17E5">
      <w:pPr>
        <w:pStyle w:val="ListParagraph"/>
        <w:numPr>
          <w:ilvl w:val="0"/>
          <w:numId w:val="22"/>
        </w:numPr>
        <w:rPr>
          <w:rFonts w:ascii="Baskerville Old Face" w:hAnsi="Baskerville Old Face"/>
        </w:rPr>
      </w:pPr>
      <w:r w:rsidRPr="00322233">
        <w:rPr>
          <w:rFonts w:ascii="Baskerville Old Face" w:hAnsi="Baskerville Old Face"/>
          <w:lang w:val="es-US"/>
        </w:rPr>
        <w:t xml:space="preserve">La primera persona que quita la máscara a la otra gana. </w:t>
      </w:r>
      <w:r w:rsidRPr="00322233">
        <w:rPr>
          <w:rFonts w:ascii="Baskerville Old Face" w:hAnsi="Baskerville Old Face"/>
          <w:sz w:val="20"/>
          <w:szCs w:val="20"/>
        </w:rPr>
        <w:t>(</w:t>
      </w:r>
      <w:r w:rsidRPr="00322233">
        <w:rPr>
          <w:rFonts w:ascii="Baskerville Old Face" w:hAnsi="Baskerville Old Face"/>
          <w:i/>
          <w:sz w:val="20"/>
          <w:szCs w:val="20"/>
        </w:rPr>
        <w:t>The first person to take the mask off the other wins.</w:t>
      </w:r>
      <w:r w:rsidRPr="00322233">
        <w:rPr>
          <w:rFonts w:ascii="Baskerville Old Face" w:hAnsi="Baskerville Old Face"/>
          <w:sz w:val="20"/>
          <w:szCs w:val="20"/>
        </w:rPr>
        <w:t>)</w:t>
      </w:r>
    </w:p>
    <w:p w14:paraId="18586CEB" w14:textId="77777777" w:rsidR="006D17E5" w:rsidRPr="00322233" w:rsidRDefault="006D17E5" w:rsidP="006D17E5">
      <w:pPr>
        <w:pStyle w:val="ListParagraph"/>
        <w:numPr>
          <w:ilvl w:val="0"/>
          <w:numId w:val="22"/>
        </w:numPr>
        <w:rPr>
          <w:rFonts w:ascii="Baskerville Old Face" w:hAnsi="Baskerville Old Face"/>
          <w:lang w:val="es-US"/>
        </w:rPr>
      </w:pPr>
      <w:r w:rsidRPr="00322233">
        <w:rPr>
          <w:rFonts w:ascii="Baskerville Old Face" w:hAnsi="Baskerville Old Face"/>
          <w:lang w:val="es-US"/>
        </w:rPr>
        <w:t xml:space="preserve">El que gana grita: “¡Gané!”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The winner shouts: “¡Gané!”</w:t>
      </w:r>
      <w:r w:rsidRPr="00322233">
        <w:rPr>
          <w:rFonts w:ascii="Baskerville Old Face" w:hAnsi="Baskerville Old Face"/>
          <w:sz w:val="20"/>
          <w:szCs w:val="20"/>
          <w:lang w:val="es-US"/>
        </w:rPr>
        <w:t>)</w:t>
      </w:r>
    </w:p>
    <w:p w14:paraId="135724C0" w14:textId="77777777" w:rsidR="006D17E5" w:rsidRPr="00322233" w:rsidRDefault="006D17E5" w:rsidP="006D17E5">
      <w:pPr>
        <w:pStyle w:val="ListParagraph"/>
        <w:numPr>
          <w:ilvl w:val="0"/>
          <w:numId w:val="22"/>
        </w:numPr>
        <w:rPr>
          <w:rFonts w:ascii="Baskerville Old Face" w:hAnsi="Baskerville Old Face"/>
          <w:lang w:val="es-US"/>
        </w:rPr>
      </w:pPr>
      <w:r w:rsidRPr="00322233">
        <w:rPr>
          <w:rFonts w:ascii="Baskerville Old Face" w:hAnsi="Baskerville Old Face"/>
          <w:lang w:val="es-US"/>
        </w:rPr>
        <w:t xml:space="preserve">El que pierde murmura: “Perdí…”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The loser murmurs: “Perdí…”</w:t>
      </w:r>
      <w:r w:rsidRPr="00322233">
        <w:rPr>
          <w:rFonts w:ascii="Baskerville Old Face" w:hAnsi="Baskerville Old Face"/>
          <w:sz w:val="20"/>
          <w:szCs w:val="20"/>
          <w:lang w:val="es-US"/>
        </w:rPr>
        <w:t>)</w:t>
      </w:r>
    </w:p>
    <w:p w14:paraId="1129A821" w14:textId="77777777" w:rsidR="006D17E5" w:rsidRPr="00322233" w:rsidRDefault="006D17E5" w:rsidP="006D17E5">
      <w:pPr>
        <w:rPr>
          <w:rFonts w:ascii="Baskerville Old Face" w:hAnsi="Baskerville Old Face"/>
          <w:lang w:val="es-US"/>
        </w:rPr>
      </w:pPr>
    </w:p>
    <w:p w14:paraId="0623AD51" w14:textId="77777777" w:rsidR="006D17E5" w:rsidRPr="00322233" w:rsidRDefault="006D17E5" w:rsidP="006D17E5">
      <w:pPr>
        <w:rPr>
          <w:rFonts w:ascii="Baskerville Old Face" w:hAnsi="Baskerville Old Face"/>
          <w:lang w:val="es-US"/>
        </w:rPr>
      </w:pPr>
    </w:p>
    <w:p w14:paraId="21BCC02A" w14:textId="77777777" w:rsidR="006D17E5" w:rsidRPr="00322233" w:rsidRDefault="006D17E5" w:rsidP="006D17E5">
      <w:pPr>
        <w:rPr>
          <w:rFonts w:ascii="Baskerville Old Face" w:hAnsi="Baskerville Old Face"/>
          <w:lang w:val="es-US"/>
        </w:rPr>
      </w:pPr>
    </w:p>
    <w:p w14:paraId="6124C686" w14:textId="77777777" w:rsidR="006D17E5" w:rsidRPr="00322233" w:rsidRDefault="006D17E5" w:rsidP="006D17E5">
      <w:pPr>
        <w:rPr>
          <w:rFonts w:ascii="Baskerville Old Face" w:hAnsi="Baskerville Old Face"/>
          <w:lang w:val="es-US"/>
        </w:rPr>
      </w:pPr>
    </w:p>
    <w:p w14:paraId="5AE0F684" w14:textId="77777777" w:rsidR="006D17E5" w:rsidRPr="00322233" w:rsidRDefault="006D17E5" w:rsidP="006D17E5">
      <w:pPr>
        <w:rPr>
          <w:rFonts w:ascii="Baskerville Old Face" w:hAnsi="Baskerville Old Face"/>
          <w:lang w:val="es-US"/>
        </w:rPr>
      </w:pPr>
    </w:p>
    <w:p w14:paraId="035E1F1E" w14:textId="77777777" w:rsidR="006D17E5" w:rsidRPr="00322233" w:rsidRDefault="006D17E5" w:rsidP="006D17E5">
      <w:pPr>
        <w:rPr>
          <w:rFonts w:ascii="Baskerville Old Face" w:hAnsi="Baskerville Old Face"/>
          <w:lang w:val="es-US"/>
        </w:rPr>
      </w:pPr>
    </w:p>
    <w:p w14:paraId="4CDC6A5C" w14:textId="77777777" w:rsidR="006D17E5" w:rsidRPr="00322233" w:rsidRDefault="006D17E5" w:rsidP="006D17E5">
      <w:pPr>
        <w:rPr>
          <w:rFonts w:ascii="Baskerville Old Face" w:hAnsi="Baskerville Old Face"/>
          <w:lang w:val="es-US"/>
        </w:rPr>
      </w:pPr>
    </w:p>
    <w:p w14:paraId="3EE9288F" w14:textId="77777777" w:rsidR="006D17E5" w:rsidRPr="00322233" w:rsidRDefault="006D17E5" w:rsidP="006D17E5">
      <w:pPr>
        <w:rPr>
          <w:rFonts w:ascii="Baskerville Old Face" w:hAnsi="Baskerville Old Face"/>
          <w:lang w:val="es-US"/>
        </w:rPr>
      </w:pPr>
    </w:p>
    <w:p w14:paraId="11C5C753" w14:textId="77777777" w:rsidR="006D17E5" w:rsidRPr="00322233" w:rsidRDefault="006D17E5" w:rsidP="006D17E5">
      <w:pPr>
        <w:rPr>
          <w:rFonts w:ascii="Baskerville Old Face" w:hAnsi="Baskerville Old Face"/>
          <w:lang w:val="es-US"/>
        </w:rPr>
      </w:pPr>
    </w:p>
    <w:p w14:paraId="6B7C78AB" w14:textId="77777777" w:rsidR="006D17E5" w:rsidRPr="00322233" w:rsidRDefault="006D17E5" w:rsidP="006D17E5">
      <w:pPr>
        <w:rPr>
          <w:rFonts w:ascii="Baskerville Old Face" w:hAnsi="Baskerville Old Face"/>
          <w:lang w:val="es-US"/>
        </w:rPr>
      </w:pPr>
    </w:p>
    <w:p w14:paraId="212E16D5" w14:textId="77777777" w:rsidR="006D17E5" w:rsidRPr="00322233" w:rsidRDefault="006D17E5" w:rsidP="006D17E5">
      <w:pPr>
        <w:rPr>
          <w:rFonts w:ascii="Baskerville Old Face" w:hAnsi="Baskerville Old Face"/>
          <w:lang w:val="es-US"/>
        </w:rPr>
      </w:pPr>
    </w:p>
    <w:p w14:paraId="002EB3A3" w14:textId="77777777" w:rsidR="006D17E5" w:rsidRPr="00322233" w:rsidRDefault="006D17E5" w:rsidP="006D17E5">
      <w:pPr>
        <w:rPr>
          <w:rFonts w:ascii="Baskerville Old Face" w:hAnsi="Baskerville Old Face"/>
          <w:lang w:val="es-US"/>
        </w:rPr>
      </w:pPr>
    </w:p>
    <w:p w14:paraId="1AAE27EB" w14:textId="77777777" w:rsidR="006D17E5" w:rsidRPr="00322233" w:rsidRDefault="006D17E5" w:rsidP="006D17E5">
      <w:pPr>
        <w:rPr>
          <w:rFonts w:ascii="Baskerville Old Face" w:hAnsi="Baskerville Old Face"/>
          <w:lang w:val="es-US"/>
        </w:rPr>
      </w:pPr>
    </w:p>
    <w:p w14:paraId="263E2297" w14:textId="77777777" w:rsidR="006D17E5" w:rsidRPr="00322233" w:rsidRDefault="006D17E5" w:rsidP="006D17E5">
      <w:pPr>
        <w:rPr>
          <w:rFonts w:ascii="Baskerville Old Face" w:hAnsi="Baskerville Old Face"/>
          <w:lang w:val="es-US"/>
        </w:rPr>
      </w:pPr>
    </w:p>
    <w:p w14:paraId="38C1AFE3" w14:textId="77777777" w:rsidR="006D17E5" w:rsidRPr="00322233" w:rsidRDefault="006D17E5" w:rsidP="006D17E5">
      <w:pPr>
        <w:rPr>
          <w:rFonts w:ascii="Baskerville Old Face" w:hAnsi="Baskerville Old Face"/>
          <w:lang w:val="es-US"/>
        </w:rPr>
      </w:pPr>
    </w:p>
    <w:p w14:paraId="798569E2" w14:textId="77777777" w:rsidR="006D17E5" w:rsidRPr="00322233" w:rsidRDefault="006D17E5" w:rsidP="006D17E5">
      <w:pPr>
        <w:rPr>
          <w:rFonts w:ascii="Baskerville Old Face" w:hAnsi="Baskerville Old Face"/>
          <w:lang w:val="es-US"/>
        </w:rPr>
      </w:pPr>
    </w:p>
    <w:p w14:paraId="03006852" w14:textId="77777777" w:rsidR="006D17E5" w:rsidRPr="00322233" w:rsidRDefault="006D17E5" w:rsidP="006D17E5">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Lucha libre</w:t>
      </w:r>
    </w:p>
    <w:p w14:paraId="41AEB5FB" w14:textId="77777777" w:rsidR="006D17E5" w:rsidRPr="00322233" w:rsidRDefault="006D17E5" w:rsidP="006D17E5">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w:t>
      </w:r>
      <w:r>
        <w:rPr>
          <w:rFonts w:ascii="Baskerville Old Face" w:hAnsi="Baskerville Old Face"/>
          <w:b/>
          <w:i/>
          <w:iCs/>
          <w:sz w:val="20"/>
          <w:szCs w:val="20"/>
          <w:u w:val="single"/>
        </w:rPr>
        <w:t>abulary 3.1  -  The Body   -  Lucha Libre</w:t>
      </w:r>
      <w:r w:rsidRPr="00322233">
        <w:rPr>
          <w:rFonts w:ascii="Baskerville Old Face" w:hAnsi="Baskerville Old Face"/>
          <w:b/>
          <w:sz w:val="20"/>
          <w:szCs w:val="20"/>
          <w:u w:val="single"/>
        </w:rPr>
        <w:t>)</w:t>
      </w:r>
    </w:p>
    <w:p w14:paraId="66882DC2" w14:textId="77777777" w:rsidR="006D17E5" w:rsidRPr="00322233" w:rsidRDefault="006D17E5" w:rsidP="006D17E5">
      <w:pPr>
        <w:rPr>
          <w:rFonts w:ascii="Baskerville Old Face" w:hAnsi="Baskerville Old Face"/>
        </w:rPr>
      </w:pPr>
    </w:p>
    <w:p w14:paraId="11505893" w14:textId="77777777" w:rsidR="006D17E5" w:rsidRPr="00322233" w:rsidRDefault="006D17E5" w:rsidP="006D17E5">
      <w:pPr>
        <w:rPr>
          <w:rFonts w:ascii="Baskerville Old Face" w:hAnsi="Baskerville Old Face"/>
          <w:lang w:val="es-US"/>
        </w:rPr>
      </w:pPr>
      <w:r w:rsidRPr="00322233">
        <w:rPr>
          <w:rFonts w:ascii="Baskerville Old Face" w:hAnsi="Baskerville Old Face"/>
          <w:lang w:val="es-US"/>
        </w:rPr>
        <w:t xml:space="preserve">Jugar lucha libre contra otra persona en la mesa baja: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Play lucha libre with another person at the low table:</w:t>
      </w:r>
      <w:r w:rsidRPr="00322233">
        <w:rPr>
          <w:rFonts w:ascii="Baskerville Old Face" w:hAnsi="Baskerville Old Face"/>
          <w:sz w:val="20"/>
          <w:szCs w:val="20"/>
          <w:lang w:val="es-US"/>
        </w:rPr>
        <w:t>)</w:t>
      </w:r>
    </w:p>
    <w:p w14:paraId="5262C4DC" w14:textId="77777777" w:rsidR="006D17E5" w:rsidRPr="00322233" w:rsidRDefault="006D17E5" w:rsidP="006D17E5">
      <w:pPr>
        <w:pStyle w:val="ListParagraph"/>
        <w:numPr>
          <w:ilvl w:val="0"/>
          <w:numId w:val="22"/>
        </w:numPr>
        <w:rPr>
          <w:rFonts w:ascii="Baskerville Old Face" w:hAnsi="Baskerville Old Face"/>
          <w:lang w:val="es-US"/>
        </w:rPr>
      </w:pPr>
      <w:r w:rsidRPr="00322233">
        <w:rPr>
          <w:rFonts w:ascii="Baskerville Old Face" w:hAnsi="Baskerville Old Face"/>
          <w:lang w:val="es-US"/>
        </w:rPr>
        <w:t xml:space="preserve">Para empezar, contar en español “1, 2, 3, 4, 5…¡Voy a ganar!”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To start, count in Spanish “uno, dos, tres, cuatro, cinco…¡Voy a ganar!”</w:t>
      </w:r>
      <w:r w:rsidRPr="00322233">
        <w:rPr>
          <w:rFonts w:ascii="Baskerville Old Face" w:hAnsi="Baskerville Old Face"/>
          <w:sz w:val="20"/>
          <w:szCs w:val="20"/>
          <w:lang w:val="es-US"/>
        </w:rPr>
        <w:t>)</w:t>
      </w:r>
    </w:p>
    <w:p w14:paraId="32271460" w14:textId="77777777" w:rsidR="006D17E5" w:rsidRPr="00322233" w:rsidRDefault="006D17E5" w:rsidP="006D17E5">
      <w:pPr>
        <w:pStyle w:val="ListParagraph"/>
        <w:numPr>
          <w:ilvl w:val="0"/>
          <w:numId w:val="22"/>
        </w:numPr>
        <w:rPr>
          <w:rFonts w:ascii="Baskerville Old Face" w:hAnsi="Baskerville Old Face"/>
        </w:rPr>
      </w:pPr>
      <w:r w:rsidRPr="00322233">
        <w:rPr>
          <w:rFonts w:ascii="Baskerville Old Face" w:hAnsi="Baskerville Old Face"/>
          <w:lang w:val="es-US"/>
        </w:rPr>
        <w:t xml:space="preserve">La primera persona que quita la máscara a la otra gana. </w:t>
      </w:r>
      <w:r w:rsidRPr="00322233">
        <w:rPr>
          <w:rFonts w:ascii="Baskerville Old Face" w:hAnsi="Baskerville Old Face"/>
          <w:sz w:val="20"/>
          <w:szCs w:val="20"/>
        </w:rPr>
        <w:t>(</w:t>
      </w:r>
      <w:r w:rsidRPr="00322233">
        <w:rPr>
          <w:rFonts w:ascii="Baskerville Old Face" w:hAnsi="Baskerville Old Face"/>
          <w:i/>
          <w:sz w:val="20"/>
          <w:szCs w:val="20"/>
        </w:rPr>
        <w:t>The first person to take the mask off the other wins.</w:t>
      </w:r>
      <w:r w:rsidRPr="00322233">
        <w:rPr>
          <w:rFonts w:ascii="Baskerville Old Face" w:hAnsi="Baskerville Old Face"/>
          <w:sz w:val="20"/>
          <w:szCs w:val="20"/>
        </w:rPr>
        <w:t>)</w:t>
      </w:r>
    </w:p>
    <w:p w14:paraId="2045624C" w14:textId="77777777" w:rsidR="006D17E5" w:rsidRPr="00322233" w:rsidRDefault="006D17E5" w:rsidP="006D17E5">
      <w:pPr>
        <w:pStyle w:val="ListParagraph"/>
        <w:numPr>
          <w:ilvl w:val="0"/>
          <w:numId w:val="22"/>
        </w:numPr>
        <w:rPr>
          <w:rFonts w:ascii="Baskerville Old Face" w:hAnsi="Baskerville Old Face"/>
          <w:lang w:val="es-US"/>
        </w:rPr>
      </w:pPr>
      <w:r w:rsidRPr="00322233">
        <w:rPr>
          <w:rFonts w:ascii="Baskerville Old Face" w:hAnsi="Baskerville Old Face"/>
          <w:lang w:val="es-US"/>
        </w:rPr>
        <w:t xml:space="preserve">El que gana grita: “¡Gané!”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The winner shouts: “¡Gané!”</w:t>
      </w:r>
      <w:r w:rsidRPr="00322233">
        <w:rPr>
          <w:rFonts w:ascii="Baskerville Old Face" w:hAnsi="Baskerville Old Face"/>
          <w:sz w:val="20"/>
          <w:szCs w:val="20"/>
          <w:lang w:val="es-US"/>
        </w:rPr>
        <w:t>)</w:t>
      </w:r>
    </w:p>
    <w:p w14:paraId="20D8B2A9" w14:textId="77777777" w:rsidR="006D17E5" w:rsidRPr="00322233" w:rsidRDefault="006D17E5" w:rsidP="006D17E5">
      <w:pPr>
        <w:pStyle w:val="ListParagraph"/>
        <w:numPr>
          <w:ilvl w:val="0"/>
          <w:numId w:val="22"/>
        </w:numPr>
        <w:rPr>
          <w:rFonts w:ascii="Baskerville Old Face" w:hAnsi="Baskerville Old Face"/>
          <w:lang w:val="es-US"/>
        </w:rPr>
      </w:pPr>
      <w:r w:rsidRPr="00322233">
        <w:rPr>
          <w:rFonts w:ascii="Baskerville Old Face" w:hAnsi="Baskerville Old Face"/>
          <w:lang w:val="es-US"/>
        </w:rPr>
        <w:t xml:space="preserve">El que pierde murmura: “Perdí…”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The loser murmurs: “Perdí…”</w:t>
      </w:r>
      <w:r w:rsidRPr="00322233">
        <w:rPr>
          <w:rFonts w:ascii="Baskerville Old Face" w:hAnsi="Baskerville Old Face"/>
          <w:sz w:val="20"/>
          <w:szCs w:val="20"/>
          <w:lang w:val="es-US"/>
        </w:rPr>
        <w:t>)</w:t>
      </w:r>
    </w:p>
    <w:p w14:paraId="344AC7F3" w14:textId="77777777" w:rsidR="006D17E5" w:rsidRPr="00322233" w:rsidRDefault="006D17E5" w:rsidP="006D17E5">
      <w:pPr>
        <w:rPr>
          <w:rFonts w:ascii="Baskerville Old Face" w:hAnsi="Baskerville Old Face"/>
          <w:lang w:val="es-US"/>
        </w:rPr>
      </w:pPr>
    </w:p>
    <w:p w14:paraId="33E584DA" w14:textId="77777777" w:rsidR="006D17E5" w:rsidRPr="00322233" w:rsidRDefault="006D17E5" w:rsidP="006D17E5">
      <w:pPr>
        <w:rPr>
          <w:rFonts w:ascii="Baskerville Old Face" w:hAnsi="Baskerville Old Face"/>
          <w:lang w:val="es-US"/>
        </w:rPr>
      </w:pPr>
    </w:p>
    <w:p w14:paraId="0726754B" w14:textId="77777777" w:rsidR="006D17E5" w:rsidRPr="00322233" w:rsidRDefault="006D17E5" w:rsidP="006D17E5">
      <w:pPr>
        <w:rPr>
          <w:rFonts w:ascii="Baskerville Old Face" w:hAnsi="Baskerville Old Face"/>
          <w:lang w:val="es-US"/>
        </w:rPr>
      </w:pPr>
    </w:p>
    <w:p w14:paraId="696E6668" w14:textId="77777777" w:rsidR="006D17E5" w:rsidRPr="00322233" w:rsidRDefault="006D17E5" w:rsidP="006D17E5">
      <w:pPr>
        <w:rPr>
          <w:rFonts w:ascii="Baskerville Old Face" w:hAnsi="Baskerville Old Face"/>
          <w:lang w:val="es-US"/>
        </w:rPr>
      </w:pPr>
    </w:p>
    <w:p w14:paraId="4B5B8B68" w14:textId="77777777" w:rsidR="006D17E5" w:rsidRPr="00322233" w:rsidRDefault="006D17E5" w:rsidP="006D17E5">
      <w:pPr>
        <w:rPr>
          <w:rFonts w:ascii="Baskerville Old Face" w:hAnsi="Baskerville Old Face"/>
          <w:lang w:val="es-US"/>
        </w:rPr>
      </w:pPr>
    </w:p>
    <w:p w14:paraId="11FFF6A4" w14:textId="77777777" w:rsidR="006D17E5" w:rsidRPr="00322233" w:rsidRDefault="006D17E5" w:rsidP="006D17E5">
      <w:pPr>
        <w:rPr>
          <w:rFonts w:ascii="Baskerville Old Face" w:hAnsi="Baskerville Old Face"/>
          <w:lang w:val="es-US"/>
        </w:rPr>
      </w:pPr>
    </w:p>
    <w:p w14:paraId="23A5AD99" w14:textId="77777777" w:rsidR="006D17E5" w:rsidRPr="00322233" w:rsidRDefault="006D17E5" w:rsidP="006D17E5">
      <w:pPr>
        <w:rPr>
          <w:rFonts w:ascii="Baskerville Old Face" w:hAnsi="Baskerville Old Face"/>
          <w:lang w:val="es-US"/>
        </w:rPr>
      </w:pPr>
    </w:p>
    <w:p w14:paraId="0E3BFBD0" w14:textId="77777777" w:rsidR="006D17E5" w:rsidRPr="00322233" w:rsidRDefault="006D17E5" w:rsidP="006D17E5">
      <w:pPr>
        <w:rPr>
          <w:rFonts w:ascii="Baskerville Old Face" w:hAnsi="Baskerville Old Face"/>
          <w:lang w:val="es-US"/>
        </w:rPr>
      </w:pPr>
    </w:p>
    <w:p w14:paraId="2E382604" w14:textId="77777777" w:rsidR="006D17E5" w:rsidRPr="00322233" w:rsidRDefault="006D17E5" w:rsidP="006D17E5">
      <w:pPr>
        <w:rPr>
          <w:rFonts w:ascii="Baskerville Old Face" w:hAnsi="Baskerville Old Face"/>
          <w:lang w:val="es-US"/>
        </w:rPr>
      </w:pPr>
    </w:p>
    <w:p w14:paraId="3B173DEC" w14:textId="77777777" w:rsidR="006D17E5" w:rsidRPr="00322233" w:rsidRDefault="006D17E5" w:rsidP="006D17E5">
      <w:pPr>
        <w:rPr>
          <w:rFonts w:ascii="Baskerville Old Face" w:hAnsi="Baskerville Old Face"/>
          <w:lang w:val="es-US"/>
        </w:rPr>
      </w:pPr>
    </w:p>
    <w:p w14:paraId="05AF51BE" w14:textId="77777777" w:rsidR="006D17E5" w:rsidRPr="00322233" w:rsidRDefault="006D17E5" w:rsidP="006D17E5">
      <w:pPr>
        <w:rPr>
          <w:rFonts w:ascii="Baskerville Old Face" w:hAnsi="Baskerville Old Face"/>
          <w:lang w:val="es-US"/>
        </w:rPr>
      </w:pPr>
    </w:p>
    <w:p w14:paraId="4FE6FF7B" w14:textId="77777777" w:rsidR="006D17E5" w:rsidRPr="00322233" w:rsidRDefault="006D17E5" w:rsidP="006D17E5">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Papel, piedra, tijeras</w:t>
      </w:r>
    </w:p>
    <w:p w14:paraId="6BE3F496" w14:textId="77777777" w:rsidR="006D17E5" w:rsidRPr="00322233" w:rsidRDefault="006D17E5" w:rsidP="006D17E5">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w:t>
      </w:r>
      <w:r>
        <w:rPr>
          <w:rFonts w:ascii="Baskerville Old Face" w:hAnsi="Baskerville Old Face"/>
          <w:b/>
          <w:i/>
          <w:iCs/>
          <w:sz w:val="20"/>
          <w:szCs w:val="20"/>
          <w:u w:val="single"/>
        </w:rPr>
        <w:t>abulary 3.1  -  The Body   -  Rock, Paper, Scissors</w:t>
      </w:r>
      <w:r w:rsidRPr="00322233">
        <w:rPr>
          <w:rFonts w:ascii="Baskerville Old Face" w:hAnsi="Baskerville Old Face"/>
          <w:b/>
          <w:sz w:val="20"/>
          <w:szCs w:val="20"/>
          <w:u w:val="single"/>
        </w:rPr>
        <w:t>)</w:t>
      </w:r>
    </w:p>
    <w:p w14:paraId="232B15B5" w14:textId="77777777" w:rsidR="006D17E5" w:rsidRPr="00322233" w:rsidRDefault="006D17E5" w:rsidP="006D17E5">
      <w:pPr>
        <w:rPr>
          <w:rFonts w:ascii="Baskerville Old Face" w:hAnsi="Baskerville Old Face"/>
          <w:b/>
          <w:sz w:val="20"/>
          <w:szCs w:val="20"/>
          <w:u w:val="single"/>
        </w:rPr>
      </w:pPr>
    </w:p>
    <w:p w14:paraId="46EC73EE" w14:textId="77777777" w:rsidR="006D17E5" w:rsidRPr="00322233" w:rsidRDefault="006D17E5" w:rsidP="006D17E5">
      <w:pPr>
        <w:rPr>
          <w:rFonts w:ascii="Baskerville Old Face" w:hAnsi="Baskerville Old Face"/>
          <w:lang w:val="es-US"/>
        </w:rPr>
      </w:pPr>
      <w:r w:rsidRPr="00322233">
        <w:rPr>
          <w:rFonts w:ascii="Baskerville Old Face" w:hAnsi="Baskerville Old Face"/>
          <w:lang w:val="es-US"/>
        </w:rPr>
        <w:t xml:space="preserve">Jugar </w:t>
      </w:r>
      <w:r w:rsidRPr="00322233">
        <w:rPr>
          <w:rFonts w:ascii="Baskerville Old Face" w:hAnsi="Baskerville Old Face"/>
          <w:i/>
          <w:lang w:val="es-US"/>
        </w:rPr>
        <w:t>Papel, piedra, o tijeras</w:t>
      </w:r>
      <w:r w:rsidRPr="00322233">
        <w:rPr>
          <w:rFonts w:ascii="Baskerville Old Face" w:hAnsi="Baskerville Old Face"/>
          <w:lang w:val="es-US"/>
        </w:rPr>
        <w:t xml:space="preserve"> con una o dos personas; tienen que jugarlo nueve rondas. Para jugar todos dicen: “uno, dos, tres..” y después la cosa que van a emplear, por ejemplo: “Uno, dos, tres, ¡piedra!” El que gana tiene que decir “¡Piedra vence a tijeras!”, por ejemplo. </w:t>
      </w:r>
      <w:r w:rsidRPr="00322233">
        <w:rPr>
          <w:rFonts w:ascii="Baskerville Old Face" w:hAnsi="Baskerville Old Face"/>
        </w:rPr>
        <w:t xml:space="preserve">Si es un empate, digan “¡Empate!” </w:t>
      </w:r>
      <w:r w:rsidRPr="00322233">
        <w:rPr>
          <w:rFonts w:ascii="Baskerville Old Face" w:hAnsi="Baskerville Old Face"/>
          <w:sz w:val="20"/>
          <w:szCs w:val="20"/>
        </w:rPr>
        <w:t>(</w:t>
      </w:r>
      <w:r w:rsidRPr="00322233">
        <w:rPr>
          <w:rFonts w:ascii="Baskerville Old Face" w:hAnsi="Baskerville Old Face"/>
          <w:i/>
          <w:sz w:val="20"/>
          <w:szCs w:val="20"/>
        </w:rPr>
        <w:t xml:space="preserve">Play </w:t>
      </w:r>
      <w:r w:rsidRPr="00322233">
        <w:rPr>
          <w:rFonts w:ascii="Baskerville Old Face" w:hAnsi="Baskerville Old Face"/>
          <w:sz w:val="20"/>
          <w:szCs w:val="20"/>
        </w:rPr>
        <w:t>Rock, Paper, Scissors</w:t>
      </w:r>
      <w:r w:rsidRPr="00322233">
        <w:rPr>
          <w:rFonts w:ascii="Baskerville Old Face" w:hAnsi="Baskerville Old Face"/>
          <w:i/>
          <w:sz w:val="20"/>
          <w:szCs w:val="20"/>
        </w:rPr>
        <w:t xml:space="preserve"> with one or two other people; you have to play it 9 rounds. To play, everybody says: </w:t>
      </w:r>
      <w:r w:rsidRPr="00322233">
        <w:rPr>
          <w:rFonts w:ascii="Baskerville Old Face" w:hAnsi="Baskerville Old Face"/>
          <w:sz w:val="20"/>
          <w:szCs w:val="20"/>
        </w:rPr>
        <w:t xml:space="preserve">“uno, dos, tres..” </w:t>
      </w:r>
      <w:r w:rsidRPr="00322233">
        <w:rPr>
          <w:rFonts w:ascii="Baskerville Old Face" w:hAnsi="Baskerville Old Face"/>
          <w:i/>
          <w:sz w:val="20"/>
          <w:szCs w:val="20"/>
        </w:rPr>
        <w:t xml:space="preserve">and then they say the thing they are employing, for example: </w:t>
      </w:r>
      <w:r w:rsidRPr="00322233">
        <w:rPr>
          <w:rFonts w:ascii="Baskerville Old Face" w:hAnsi="Baskerville Old Face"/>
          <w:sz w:val="20"/>
          <w:szCs w:val="20"/>
        </w:rPr>
        <w:t xml:space="preserve">“Uno, dos, tres, ¡piedra!” </w:t>
      </w:r>
      <w:r w:rsidRPr="00322233">
        <w:rPr>
          <w:rFonts w:ascii="Baskerville Old Face" w:hAnsi="Baskerville Old Face"/>
          <w:i/>
          <w:sz w:val="20"/>
          <w:szCs w:val="20"/>
        </w:rPr>
        <w:t xml:space="preserve">The person who wins has to say: </w:t>
      </w:r>
      <w:r w:rsidRPr="00322233">
        <w:rPr>
          <w:rFonts w:ascii="Baskerville Old Face" w:hAnsi="Baskerville Old Face"/>
          <w:sz w:val="20"/>
          <w:szCs w:val="20"/>
        </w:rPr>
        <w:t>“¡Piedra vence a tijeras!”</w:t>
      </w:r>
      <w:r w:rsidRPr="00322233">
        <w:rPr>
          <w:rFonts w:ascii="Baskerville Old Face" w:hAnsi="Baskerville Old Face"/>
          <w:i/>
          <w:sz w:val="20"/>
          <w:szCs w:val="20"/>
        </w:rPr>
        <w:t xml:space="preserve">, for example. </w:t>
      </w:r>
      <w:r w:rsidRPr="00322233">
        <w:rPr>
          <w:rFonts w:ascii="Baskerville Old Face" w:hAnsi="Baskerville Old Face"/>
          <w:i/>
          <w:sz w:val="20"/>
          <w:szCs w:val="20"/>
          <w:lang w:val="es-US"/>
        </w:rPr>
        <w:t>If it’s a tie say “¡Empate!”</w:t>
      </w:r>
      <w:r w:rsidRPr="00322233">
        <w:rPr>
          <w:rFonts w:ascii="Baskerville Old Face" w:hAnsi="Baskerville Old Face"/>
          <w:sz w:val="20"/>
          <w:szCs w:val="20"/>
          <w:lang w:val="es-US"/>
        </w:rPr>
        <w:t>)</w:t>
      </w:r>
    </w:p>
    <w:p w14:paraId="78284D9F" w14:textId="77777777" w:rsidR="006D17E5" w:rsidRPr="00322233" w:rsidRDefault="006D17E5" w:rsidP="006D17E5">
      <w:pPr>
        <w:rPr>
          <w:rFonts w:ascii="Baskerville Old Face" w:hAnsi="Baskerville Old Face"/>
          <w:lang w:val="es-US"/>
        </w:rPr>
      </w:pPr>
    </w:p>
    <w:p w14:paraId="3D36B6A3" w14:textId="77777777" w:rsidR="006D17E5" w:rsidRPr="00322233" w:rsidRDefault="006D17E5" w:rsidP="006D17E5">
      <w:pPr>
        <w:rPr>
          <w:rFonts w:ascii="Baskerville Old Face" w:hAnsi="Baskerville Old Face"/>
          <w:b/>
          <w:u w:val="single"/>
          <w:lang w:val="es-US"/>
        </w:rPr>
      </w:pPr>
    </w:p>
    <w:p w14:paraId="77095803" w14:textId="77777777" w:rsidR="006D17E5" w:rsidRPr="00322233" w:rsidRDefault="006D17E5" w:rsidP="006D17E5">
      <w:pPr>
        <w:rPr>
          <w:rFonts w:ascii="Baskerville Old Face" w:hAnsi="Baskerville Old Face"/>
          <w:b/>
          <w:u w:val="single"/>
          <w:lang w:val="es-US"/>
        </w:rPr>
      </w:pPr>
      <w:r w:rsidRPr="00322233">
        <w:rPr>
          <w:rFonts w:ascii="Baskerville Old Face" w:hAnsi="Baskerville Old Face"/>
          <w:b/>
          <w:noProof/>
          <w:sz w:val="22"/>
          <w:szCs w:val="22"/>
          <w:u w:val="single"/>
        </w:rPr>
        <w:drawing>
          <wp:inline distT="0" distB="0" distL="0" distR="0" wp14:anchorId="34FAA198" wp14:editId="0E160F13">
            <wp:extent cx="5943600" cy="5849001"/>
            <wp:effectExtent l="57150" t="57150" r="57150" b="56515"/>
            <wp:docPr id="1" name="Picture 3" descr="http://upload.wikimedia.org/wikipedia/commons/1/1d/Piedra_papel_tijeras.jpg"/>
            <wp:cNvGraphicFramePr/>
            <a:graphic xmlns:a="http://schemas.openxmlformats.org/drawingml/2006/main">
              <a:graphicData uri="http://schemas.openxmlformats.org/drawingml/2006/picture">
                <pic:pic xmlns:pic="http://schemas.openxmlformats.org/drawingml/2006/picture">
                  <pic:nvPicPr>
                    <pic:cNvPr id="4" name="Picture 3" descr="http://upload.wikimedia.org/wikipedia/commons/1/1d/Piedra_papel_tijeras.jpg"/>
                    <pic:cNvPicPr/>
                  </pic:nvPicPr>
                  <pic:blipFill>
                    <a:blip r:embed="rId8"/>
                    <a:srcRect/>
                    <a:stretch>
                      <a:fillRect/>
                    </a:stretch>
                  </pic:blipFill>
                  <pic:spPr bwMode="auto">
                    <a:xfrm>
                      <a:off x="0" y="0"/>
                      <a:ext cx="5943600" cy="5849001"/>
                    </a:xfrm>
                    <a:prstGeom prst="rect">
                      <a:avLst/>
                    </a:prstGeom>
                    <a:noFill/>
                    <a:ln w="63500">
                      <a:solidFill>
                        <a:schemeClr val="tx1"/>
                      </a:solidFill>
                      <a:miter lim="800000"/>
                      <a:headEnd/>
                      <a:tailEnd/>
                    </a:ln>
                  </pic:spPr>
                </pic:pic>
              </a:graphicData>
            </a:graphic>
          </wp:inline>
        </w:drawing>
      </w:r>
    </w:p>
    <w:p w14:paraId="3C827243" w14:textId="77777777" w:rsidR="006D17E5" w:rsidRPr="00322233" w:rsidRDefault="006D17E5" w:rsidP="006D17E5">
      <w:pPr>
        <w:rPr>
          <w:rFonts w:ascii="Baskerville Old Face" w:hAnsi="Baskerville Old Face"/>
          <w:b/>
          <w:u w:val="single"/>
          <w:lang w:val="es-US"/>
        </w:rPr>
      </w:pPr>
    </w:p>
    <w:p w14:paraId="736641E3" w14:textId="77777777" w:rsidR="006D17E5" w:rsidRPr="00322233" w:rsidRDefault="006D17E5" w:rsidP="006D17E5">
      <w:pPr>
        <w:rPr>
          <w:rFonts w:ascii="Baskerville Old Face" w:hAnsi="Baskerville Old Face"/>
          <w:lang w:val="es-US"/>
        </w:rPr>
      </w:pPr>
    </w:p>
    <w:p w14:paraId="32D334DA" w14:textId="77777777" w:rsidR="00E14C58" w:rsidRPr="00322233" w:rsidRDefault="00E14C58" w:rsidP="00E14C58">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Dibujar #1</w:t>
      </w:r>
    </w:p>
    <w:p w14:paraId="6B9F5C72" w14:textId="77777777" w:rsidR="00E14C58" w:rsidRPr="00322233" w:rsidRDefault="00E14C58" w:rsidP="00E14C58">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bulary 3.1  -  The Bo</w:t>
      </w:r>
      <w:r>
        <w:rPr>
          <w:rFonts w:ascii="Baskerville Old Face" w:hAnsi="Baskerville Old Face"/>
          <w:b/>
          <w:i/>
          <w:iCs/>
          <w:sz w:val="20"/>
          <w:szCs w:val="20"/>
          <w:u w:val="single"/>
        </w:rPr>
        <w:t>dy   -  Draw #1</w:t>
      </w:r>
      <w:r w:rsidRPr="00322233">
        <w:rPr>
          <w:rFonts w:ascii="Baskerville Old Face" w:hAnsi="Baskerville Old Face"/>
          <w:b/>
          <w:sz w:val="20"/>
          <w:szCs w:val="20"/>
          <w:u w:val="single"/>
        </w:rPr>
        <w:t>)</w:t>
      </w:r>
    </w:p>
    <w:p w14:paraId="5BAA65AB" w14:textId="77777777" w:rsidR="00E14C58" w:rsidRPr="00322233" w:rsidRDefault="00E14C58" w:rsidP="00E14C58">
      <w:pPr>
        <w:rPr>
          <w:rFonts w:ascii="Baskerville Old Face" w:hAnsi="Baskerville Old Face"/>
          <w:b/>
          <w:u w:val="single"/>
        </w:rPr>
      </w:pPr>
    </w:p>
    <w:p w14:paraId="330B2C76" w14:textId="77777777" w:rsidR="00E14C58" w:rsidRPr="00322233" w:rsidRDefault="00E14C58" w:rsidP="00E14C58">
      <w:pPr>
        <w:rPr>
          <w:rFonts w:ascii="Baskerville Old Face" w:hAnsi="Baskerville Old Face"/>
          <w:sz w:val="20"/>
          <w:szCs w:val="20"/>
        </w:rPr>
      </w:pPr>
      <w:r w:rsidRPr="00322233">
        <w:rPr>
          <w:rFonts w:ascii="Baskerville Old Face" w:hAnsi="Baskerville Old Face"/>
          <w:lang w:val="es-US"/>
        </w:rPr>
        <w:t xml:space="preserve">Dibuja siete de las siguientes cosas y escribe las palabras de las cosas en español al lado de las cosas. </w:t>
      </w:r>
      <w:r w:rsidRPr="00322233">
        <w:rPr>
          <w:rFonts w:ascii="Baskerville Old Face" w:hAnsi="Baskerville Old Face"/>
          <w:sz w:val="20"/>
          <w:szCs w:val="20"/>
        </w:rPr>
        <w:t>(</w:t>
      </w:r>
      <w:r w:rsidRPr="00322233">
        <w:rPr>
          <w:rFonts w:ascii="Baskerville Old Face" w:hAnsi="Baskerville Old Face"/>
          <w:i/>
          <w:sz w:val="20"/>
          <w:szCs w:val="20"/>
        </w:rPr>
        <w:t>Draw 7 of the following things and write the Spanish words for the things next to the things.</w:t>
      </w:r>
      <w:r w:rsidRPr="00322233">
        <w:rPr>
          <w:rFonts w:ascii="Baskerville Old Face" w:hAnsi="Baskerville Old Face"/>
          <w:sz w:val="20"/>
          <w:szCs w:val="20"/>
        </w:rPr>
        <w:t>)</w:t>
      </w:r>
    </w:p>
    <w:p w14:paraId="4EB56E74" w14:textId="77777777" w:rsidR="00E14C58" w:rsidRPr="00322233" w:rsidRDefault="00E14C58" w:rsidP="00E14C58">
      <w:pPr>
        <w:rPr>
          <w:rFonts w:ascii="Baskerville Old Face" w:hAnsi="Baskerville Old Face"/>
          <w:sz w:val="20"/>
          <w:szCs w:val="20"/>
        </w:rPr>
      </w:pPr>
    </w:p>
    <w:p w14:paraId="215B2BD6" w14:textId="77777777" w:rsidR="00E14C58" w:rsidRPr="00322233" w:rsidRDefault="00E14C58" w:rsidP="00E14C58">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E14C58" w:rsidRPr="00322233" w14:paraId="3A56200C" w14:textId="77777777" w:rsidTr="00B312C5">
        <w:tc>
          <w:tcPr>
            <w:tcW w:w="2337" w:type="dxa"/>
          </w:tcPr>
          <w:p w14:paraId="41AD8676"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rodilla</w:t>
            </w:r>
          </w:p>
        </w:tc>
        <w:tc>
          <w:tcPr>
            <w:tcW w:w="2337" w:type="dxa"/>
          </w:tcPr>
          <w:p w14:paraId="390C2EEA"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barba</w:t>
            </w:r>
          </w:p>
        </w:tc>
        <w:tc>
          <w:tcPr>
            <w:tcW w:w="2338" w:type="dxa"/>
          </w:tcPr>
          <w:p w14:paraId="23709CE1"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dientes</w:t>
            </w:r>
          </w:p>
        </w:tc>
        <w:tc>
          <w:tcPr>
            <w:tcW w:w="2338" w:type="dxa"/>
          </w:tcPr>
          <w:p w14:paraId="323F1D5C"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pierna</w:t>
            </w:r>
          </w:p>
        </w:tc>
      </w:tr>
      <w:tr w:rsidR="00E14C58" w:rsidRPr="00322233" w14:paraId="27118949" w14:textId="77777777" w:rsidTr="00B312C5">
        <w:tc>
          <w:tcPr>
            <w:tcW w:w="2337" w:type="dxa"/>
          </w:tcPr>
          <w:p w14:paraId="15184D18"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espalda</w:t>
            </w:r>
          </w:p>
        </w:tc>
        <w:tc>
          <w:tcPr>
            <w:tcW w:w="2337" w:type="dxa"/>
          </w:tcPr>
          <w:p w14:paraId="6052584D"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boca</w:t>
            </w:r>
          </w:p>
        </w:tc>
        <w:tc>
          <w:tcPr>
            <w:tcW w:w="2338" w:type="dxa"/>
          </w:tcPr>
          <w:p w14:paraId="52125FDB"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erebro</w:t>
            </w:r>
          </w:p>
        </w:tc>
        <w:tc>
          <w:tcPr>
            <w:tcW w:w="2338" w:type="dxa"/>
          </w:tcPr>
          <w:p w14:paraId="25F44541"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puño</w:t>
            </w:r>
          </w:p>
        </w:tc>
      </w:tr>
      <w:tr w:rsidR="00E14C58" w:rsidRPr="00322233" w14:paraId="4D155F51" w14:textId="77777777" w:rsidTr="00B312C5">
        <w:tc>
          <w:tcPr>
            <w:tcW w:w="2337" w:type="dxa"/>
          </w:tcPr>
          <w:p w14:paraId="66CC719C"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dedo del pie</w:t>
            </w:r>
          </w:p>
        </w:tc>
        <w:tc>
          <w:tcPr>
            <w:tcW w:w="2337" w:type="dxa"/>
          </w:tcPr>
          <w:p w14:paraId="4C2F6170"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ojos</w:t>
            </w:r>
          </w:p>
        </w:tc>
        <w:tc>
          <w:tcPr>
            <w:tcW w:w="2338" w:type="dxa"/>
          </w:tcPr>
          <w:p w14:paraId="50B9D184"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mente</w:t>
            </w:r>
          </w:p>
        </w:tc>
        <w:tc>
          <w:tcPr>
            <w:tcW w:w="2338" w:type="dxa"/>
          </w:tcPr>
          <w:p w14:paraId="03A787E7"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oreja</w:t>
            </w:r>
          </w:p>
        </w:tc>
      </w:tr>
      <w:tr w:rsidR="00E14C58" w:rsidRPr="00322233" w14:paraId="6336DC02" w14:textId="77777777" w:rsidTr="00B312C5">
        <w:tc>
          <w:tcPr>
            <w:tcW w:w="2337" w:type="dxa"/>
          </w:tcPr>
          <w:p w14:paraId="47F67B52"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odo</w:t>
            </w:r>
          </w:p>
        </w:tc>
        <w:tc>
          <w:tcPr>
            <w:tcW w:w="2337" w:type="dxa"/>
          </w:tcPr>
          <w:p w14:paraId="55E5CAE9"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nariz</w:t>
            </w:r>
          </w:p>
        </w:tc>
        <w:tc>
          <w:tcPr>
            <w:tcW w:w="2338" w:type="dxa"/>
          </w:tcPr>
          <w:p w14:paraId="6BA6297A"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orazón</w:t>
            </w:r>
          </w:p>
        </w:tc>
        <w:tc>
          <w:tcPr>
            <w:tcW w:w="2338" w:type="dxa"/>
          </w:tcPr>
          <w:p w14:paraId="60922F8B"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pulmones</w:t>
            </w:r>
          </w:p>
        </w:tc>
      </w:tr>
    </w:tbl>
    <w:p w14:paraId="4AA323E0" w14:textId="77777777" w:rsidR="00E14C58" w:rsidRPr="00322233" w:rsidRDefault="00E14C58" w:rsidP="00E14C58">
      <w:pPr>
        <w:rPr>
          <w:rFonts w:ascii="Baskerville Old Face" w:hAnsi="Baskerville Old Face"/>
          <w:b/>
          <w:u w:val="single"/>
        </w:rPr>
      </w:pPr>
    </w:p>
    <w:p w14:paraId="6FA41879" w14:textId="77777777" w:rsidR="00E14C58" w:rsidRPr="00322233" w:rsidRDefault="00E14C58" w:rsidP="00E14C58">
      <w:pPr>
        <w:rPr>
          <w:rFonts w:ascii="Baskerville Old Face" w:hAnsi="Baskerville Old Face"/>
          <w:b/>
          <w:u w:val="single"/>
        </w:rPr>
      </w:pPr>
    </w:p>
    <w:p w14:paraId="054BBA78" w14:textId="77777777" w:rsidR="00E14C58" w:rsidRPr="00322233" w:rsidRDefault="00E14C58" w:rsidP="00E14C58">
      <w:pPr>
        <w:rPr>
          <w:rFonts w:ascii="Baskerville Old Face" w:hAnsi="Baskerville Old Face"/>
          <w:b/>
          <w:u w:val="single"/>
        </w:rPr>
      </w:pPr>
    </w:p>
    <w:p w14:paraId="453D3F45" w14:textId="77777777" w:rsidR="00E14C58" w:rsidRPr="00322233" w:rsidRDefault="00E14C58" w:rsidP="00E14C58">
      <w:pPr>
        <w:rPr>
          <w:rFonts w:ascii="Baskerville Old Face" w:hAnsi="Baskerville Old Face"/>
          <w:b/>
          <w:u w:val="single"/>
        </w:rPr>
      </w:pPr>
    </w:p>
    <w:p w14:paraId="59B12450" w14:textId="77777777" w:rsidR="00E14C58" w:rsidRPr="00322233" w:rsidRDefault="00E14C58" w:rsidP="00E14C58">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Dibujar #1</w:t>
      </w:r>
    </w:p>
    <w:p w14:paraId="7BCB00A1" w14:textId="77777777" w:rsidR="00E14C58" w:rsidRPr="00322233" w:rsidRDefault="00E14C58" w:rsidP="00E14C58">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bulary 3.1  -  The Bo</w:t>
      </w:r>
      <w:r>
        <w:rPr>
          <w:rFonts w:ascii="Baskerville Old Face" w:hAnsi="Baskerville Old Face"/>
          <w:b/>
          <w:i/>
          <w:iCs/>
          <w:sz w:val="20"/>
          <w:szCs w:val="20"/>
          <w:u w:val="single"/>
        </w:rPr>
        <w:t>dy   -  Draw #1</w:t>
      </w:r>
      <w:r w:rsidRPr="00322233">
        <w:rPr>
          <w:rFonts w:ascii="Baskerville Old Face" w:hAnsi="Baskerville Old Face"/>
          <w:b/>
          <w:sz w:val="20"/>
          <w:szCs w:val="20"/>
          <w:u w:val="single"/>
        </w:rPr>
        <w:t>)</w:t>
      </w:r>
    </w:p>
    <w:p w14:paraId="35E40C16" w14:textId="77777777" w:rsidR="00E14C58" w:rsidRPr="00322233" w:rsidRDefault="00E14C58" w:rsidP="00E14C58">
      <w:pPr>
        <w:rPr>
          <w:rFonts w:ascii="Baskerville Old Face" w:hAnsi="Baskerville Old Face"/>
          <w:b/>
          <w:u w:val="single"/>
        </w:rPr>
      </w:pPr>
    </w:p>
    <w:p w14:paraId="08B07B8A" w14:textId="77777777" w:rsidR="00E14C58" w:rsidRPr="00322233" w:rsidRDefault="00E14C58" w:rsidP="00E14C58">
      <w:pPr>
        <w:rPr>
          <w:rFonts w:ascii="Baskerville Old Face" w:hAnsi="Baskerville Old Face"/>
          <w:sz w:val="20"/>
          <w:szCs w:val="20"/>
        </w:rPr>
      </w:pPr>
      <w:r w:rsidRPr="00322233">
        <w:rPr>
          <w:rFonts w:ascii="Baskerville Old Face" w:hAnsi="Baskerville Old Face"/>
          <w:lang w:val="es-US"/>
        </w:rPr>
        <w:t xml:space="preserve">Dibuja siete de las siguientes cosas y escribe las palabras de las cosas en español al lado de las cosas. </w:t>
      </w:r>
      <w:r w:rsidRPr="00322233">
        <w:rPr>
          <w:rFonts w:ascii="Baskerville Old Face" w:hAnsi="Baskerville Old Face"/>
          <w:sz w:val="20"/>
          <w:szCs w:val="20"/>
        </w:rPr>
        <w:t>(</w:t>
      </w:r>
      <w:r w:rsidRPr="00322233">
        <w:rPr>
          <w:rFonts w:ascii="Baskerville Old Face" w:hAnsi="Baskerville Old Face"/>
          <w:i/>
          <w:sz w:val="20"/>
          <w:szCs w:val="20"/>
        </w:rPr>
        <w:t>Draw 7 of the following things and write the Spanish words for the things next to the things.</w:t>
      </w:r>
      <w:r w:rsidRPr="00322233">
        <w:rPr>
          <w:rFonts w:ascii="Baskerville Old Face" w:hAnsi="Baskerville Old Face"/>
          <w:sz w:val="20"/>
          <w:szCs w:val="20"/>
        </w:rPr>
        <w:t>)</w:t>
      </w:r>
    </w:p>
    <w:p w14:paraId="758024E9" w14:textId="77777777" w:rsidR="00E14C58" w:rsidRPr="00322233" w:rsidRDefault="00E14C58" w:rsidP="00E14C58">
      <w:pPr>
        <w:rPr>
          <w:rFonts w:ascii="Baskerville Old Face" w:hAnsi="Baskerville Old Face"/>
          <w:sz w:val="20"/>
          <w:szCs w:val="20"/>
        </w:rPr>
      </w:pPr>
    </w:p>
    <w:p w14:paraId="5014FF4C" w14:textId="77777777" w:rsidR="00E14C58" w:rsidRPr="00322233" w:rsidRDefault="00E14C58" w:rsidP="00E14C58">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E14C58" w:rsidRPr="00322233" w14:paraId="7577A8B4" w14:textId="77777777" w:rsidTr="00B312C5">
        <w:tc>
          <w:tcPr>
            <w:tcW w:w="2337" w:type="dxa"/>
          </w:tcPr>
          <w:p w14:paraId="5092DBCD"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rodilla</w:t>
            </w:r>
          </w:p>
        </w:tc>
        <w:tc>
          <w:tcPr>
            <w:tcW w:w="2337" w:type="dxa"/>
          </w:tcPr>
          <w:p w14:paraId="2D073578"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barba</w:t>
            </w:r>
          </w:p>
        </w:tc>
        <w:tc>
          <w:tcPr>
            <w:tcW w:w="2338" w:type="dxa"/>
          </w:tcPr>
          <w:p w14:paraId="089B08F3"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dientes</w:t>
            </w:r>
          </w:p>
        </w:tc>
        <w:tc>
          <w:tcPr>
            <w:tcW w:w="2338" w:type="dxa"/>
          </w:tcPr>
          <w:p w14:paraId="3EB30946"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pierna</w:t>
            </w:r>
          </w:p>
        </w:tc>
      </w:tr>
      <w:tr w:rsidR="00E14C58" w:rsidRPr="00322233" w14:paraId="220FAF5B" w14:textId="77777777" w:rsidTr="00B312C5">
        <w:tc>
          <w:tcPr>
            <w:tcW w:w="2337" w:type="dxa"/>
          </w:tcPr>
          <w:p w14:paraId="0A8FFF46"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espalda</w:t>
            </w:r>
          </w:p>
        </w:tc>
        <w:tc>
          <w:tcPr>
            <w:tcW w:w="2337" w:type="dxa"/>
          </w:tcPr>
          <w:p w14:paraId="5140D9E6"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boca</w:t>
            </w:r>
          </w:p>
        </w:tc>
        <w:tc>
          <w:tcPr>
            <w:tcW w:w="2338" w:type="dxa"/>
          </w:tcPr>
          <w:p w14:paraId="3FF4329B"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erebro</w:t>
            </w:r>
          </w:p>
        </w:tc>
        <w:tc>
          <w:tcPr>
            <w:tcW w:w="2338" w:type="dxa"/>
          </w:tcPr>
          <w:p w14:paraId="16464D49"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puño</w:t>
            </w:r>
          </w:p>
        </w:tc>
      </w:tr>
      <w:tr w:rsidR="00E14C58" w:rsidRPr="00322233" w14:paraId="1B4B9929" w14:textId="77777777" w:rsidTr="00B312C5">
        <w:tc>
          <w:tcPr>
            <w:tcW w:w="2337" w:type="dxa"/>
          </w:tcPr>
          <w:p w14:paraId="4EC6F4A0"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dedo del pie</w:t>
            </w:r>
          </w:p>
        </w:tc>
        <w:tc>
          <w:tcPr>
            <w:tcW w:w="2337" w:type="dxa"/>
          </w:tcPr>
          <w:p w14:paraId="41A36B4D"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ojos</w:t>
            </w:r>
          </w:p>
        </w:tc>
        <w:tc>
          <w:tcPr>
            <w:tcW w:w="2338" w:type="dxa"/>
          </w:tcPr>
          <w:p w14:paraId="35584642"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mente</w:t>
            </w:r>
          </w:p>
        </w:tc>
        <w:tc>
          <w:tcPr>
            <w:tcW w:w="2338" w:type="dxa"/>
          </w:tcPr>
          <w:p w14:paraId="168C314A"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oreja</w:t>
            </w:r>
          </w:p>
        </w:tc>
      </w:tr>
      <w:tr w:rsidR="00E14C58" w:rsidRPr="00322233" w14:paraId="2B9CEAEF" w14:textId="77777777" w:rsidTr="00B312C5">
        <w:tc>
          <w:tcPr>
            <w:tcW w:w="2337" w:type="dxa"/>
          </w:tcPr>
          <w:p w14:paraId="3E3F72FE"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odo</w:t>
            </w:r>
          </w:p>
        </w:tc>
        <w:tc>
          <w:tcPr>
            <w:tcW w:w="2337" w:type="dxa"/>
          </w:tcPr>
          <w:p w14:paraId="232B3D7C"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nariz</w:t>
            </w:r>
          </w:p>
        </w:tc>
        <w:tc>
          <w:tcPr>
            <w:tcW w:w="2338" w:type="dxa"/>
          </w:tcPr>
          <w:p w14:paraId="4CE29543"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orazón</w:t>
            </w:r>
          </w:p>
        </w:tc>
        <w:tc>
          <w:tcPr>
            <w:tcW w:w="2338" w:type="dxa"/>
          </w:tcPr>
          <w:p w14:paraId="2B8515AA"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pulmones</w:t>
            </w:r>
          </w:p>
        </w:tc>
      </w:tr>
    </w:tbl>
    <w:p w14:paraId="3DED93F0" w14:textId="77777777" w:rsidR="00E14C58" w:rsidRDefault="00E14C58" w:rsidP="00E14C58">
      <w:pPr>
        <w:rPr>
          <w:rFonts w:ascii="Baskerville Old Face" w:hAnsi="Baskerville Old Face"/>
          <w:b/>
          <w:u w:val="single"/>
        </w:rPr>
      </w:pPr>
    </w:p>
    <w:p w14:paraId="5E51321B" w14:textId="77777777" w:rsidR="00E14C58" w:rsidRDefault="00E14C58" w:rsidP="00E14C58">
      <w:pPr>
        <w:rPr>
          <w:rFonts w:ascii="Baskerville Old Face" w:hAnsi="Baskerville Old Face"/>
          <w:b/>
          <w:u w:val="single"/>
        </w:rPr>
      </w:pPr>
    </w:p>
    <w:p w14:paraId="6BFC206E" w14:textId="77777777" w:rsidR="00E14C58" w:rsidRDefault="00E14C58" w:rsidP="00E14C58">
      <w:pPr>
        <w:rPr>
          <w:rFonts w:ascii="Baskerville Old Face" w:hAnsi="Baskerville Old Face"/>
          <w:b/>
          <w:u w:val="single"/>
        </w:rPr>
      </w:pPr>
    </w:p>
    <w:p w14:paraId="42750802" w14:textId="77777777" w:rsidR="00E14C58" w:rsidRDefault="00E14C58" w:rsidP="00E14C58">
      <w:pPr>
        <w:rPr>
          <w:rFonts w:ascii="Baskerville Old Face" w:hAnsi="Baskerville Old Face"/>
          <w:b/>
          <w:u w:val="single"/>
        </w:rPr>
      </w:pPr>
    </w:p>
    <w:p w14:paraId="1EC10BDF" w14:textId="77777777" w:rsidR="00E14C58" w:rsidRPr="00322233" w:rsidRDefault="00E14C58" w:rsidP="00E14C58">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Dibujar #1</w:t>
      </w:r>
    </w:p>
    <w:p w14:paraId="6EF12700" w14:textId="77777777" w:rsidR="00E14C58" w:rsidRPr="00322233" w:rsidRDefault="00E14C58" w:rsidP="00E14C58">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bulary 3.1  -  The Bo</w:t>
      </w:r>
      <w:r>
        <w:rPr>
          <w:rFonts w:ascii="Baskerville Old Face" w:hAnsi="Baskerville Old Face"/>
          <w:b/>
          <w:i/>
          <w:iCs/>
          <w:sz w:val="20"/>
          <w:szCs w:val="20"/>
          <w:u w:val="single"/>
        </w:rPr>
        <w:t>dy   -  Draw #1</w:t>
      </w:r>
      <w:r w:rsidRPr="00322233">
        <w:rPr>
          <w:rFonts w:ascii="Baskerville Old Face" w:hAnsi="Baskerville Old Face"/>
          <w:b/>
          <w:sz w:val="20"/>
          <w:szCs w:val="20"/>
          <w:u w:val="single"/>
        </w:rPr>
        <w:t>)</w:t>
      </w:r>
    </w:p>
    <w:p w14:paraId="347225A9" w14:textId="77777777" w:rsidR="00E14C58" w:rsidRPr="00322233" w:rsidRDefault="00E14C58" w:rsidP="00E14C58">
      <w:pPr>
        <w:rPr>
          <w:rFonts w:ascii="Baskerville Old Face" w:hAnsi="Baskerville Old Face"/>
          <w:b/>
          <w:u w:val="single"/>
        </w:rPr>
      </w:pPr>
    </w:p>
    <w:p w14:paraId="1A1B8536" w14:textId="77777777" w:rsidR="00E14C58" w:rsidRPr="00322233" w:rsidRDefault="00E14C58" w:rsidP="00E14C58">
      <w:pPr>
        <w:rPr>
          <w:rFonts w:ascii="Baskerville Old Face" w:hAnsi="Baskerville Old Face"/>
          <w:sz w:val="20"/>
          <w:szCs w:val="20"/>
        </w:rPr>
      </w:pPr>
      <w:r w:rsidRPr="00322233">
        <w:rPr>
          <w:rFonts w:ascii="Baskerville Old Face" w:hAnsi="Baskerville Old Face"/>
          <w:lang w:val="es-US"/>
        </w:rPr>
        <w:t xml:space="preserve">Dibuja siete de las siguientes cosas y escribe las palabras de las cosas en español al lado de las cosas. </w:t>
      </w:r>
      <w:r w:rsidRPr="00322233">
        <w:rPr>
          <w:rFonts w:ascii="Baskerville Old Face" w:hAnsi="Baskerville Old Face"/>
          <w:sz w:val="20"/>
          <w:szCs w:val="20"/>
        </w:rPr>
        <w:t>(</w:t>
      </w:r>
      <w:r w:rsidRPr="00322233">
        <w:rPr>
          <w:rFonts w:ascii="Baskerville Old Face" w:hAnsi="Baskerville Old Face"/>
          <w:i/>
          <w:sz w:val="20"/>
          <w:szCs w:val="20"/>
        </w:rPr>
        <w:t>Draw 7 of the following things and write the Spanish words for the things next to the things.</w:t>
      </w:r>
      <w:r w:rsidRPr="00322233">
        <w:rPr>
          <w:rFonts w:ascii="Baskerville Old Face" w:hAnsi="Baskerville Old Face"/>
          <w:sz w:val="20"/>
          <w:szCs w:val="20"/>
        </w:rPr>
        <w:t>)</w:t>
      </w:r>
    </w:p>
    <w:p w14:paraId="2CD220AA" w14:textId="77777777" w:rsidR="00E14C58" w:rsidRPr="00322233" w:rsidRDefault="00E14C58" w:rsidP="00E14C58">
      <w:pPr>
        <w:rPr>
          <w:rFonts w:ascii="Baskerville Old Face" w:hAnsi="Baskerville Old Face"/>
          <w:sz w:val="20"/>
          <w:szCs w:val="20"/>
        </w:rPr>
      </w:pPr>
    </w:p>
    <w:p w14:paraId="143BEE81" w14:textId="77777777" w:rsidR="00E14C58" w:rsidRPr="00322233" w:rsidRDefault="00E14C58" w:rsidP="00E14C58">
      <w:pPr>
        <w:rPr>
          <w:rFonts w:ascii="Baskerville Old Face" w:hAnsi="Baskerville Old Face"/>
        </w:rPr>
      </w:pPr>
    </w:p>
    <w:tbl>
      <w:tblPr>
        <w:tblStyle w:val="TableGrid"/>
        <w:tblW w:w="0" w:type="auto"/>
        <w:tblLook w:val="04A0" w:firstRow="1" w:lastRow="0" w:firstColumn="1" w:lastColumn="0" w:noHBand="0" w:noVBand="1"/>
      </w:tblPr>
      <w:tblGrid>
        <w:gridCol w:w="2337"/>
        <w:gridCol w:w="2337"/>
        <w:gridCol w:w="2338"/>
        <w:gridCol w:w="2338"/>
      </w:tblGrid>
      <w:tr w:rsidR="00E14C58" w:rsidRPr="00322233" w14:paraId="4F951003" w14:textId="77777777" w:rsidTr="00B312C5">
        <w:tc>
          <w:tcPr>
            <w:tcW w:w="2337" w:type="dxa"/>
          </w:tcPr>
          <w:p w14:paraId="5A398F0C"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rodilla</w:t>
            </w:r>
          </w:p>
        </w:tc>
        <w:tc>
          <w:tcPr>
            <w:tcW w:w="2337" w:type="dxa"/>
          </w:tcPr>
          <w:p w14:paraId="6D31A46F"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barba</w:t>
            </w:r>
          </w:p>
        </w:tc>
        <w:tc>
          <w:tcPr>
            <w:tcW w:w="2338" w:type="dxa"/>
          </w:tcPr>
          <w:p w14:paraId="247E37CD"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dientes</w:t>
            </w:r>
          </w:p>
        </w:tc>
        <w:tc>
          <w:tcPr>
            <w:tcW w:w="2338" w:type="dxa"/>
          </w:tcPr>
          <w:p w14:paraId="192F8885"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pierna</w:t>
            </w:r>
          </w:p>
        </w:tc>
      </w:tr>
      <w:tr w:rsidR="00E14C58" w:rsidRPr="00322233" w14:paraId="29A8CB53" w14:textId="77777777" w:rsidTr="00B312C5">
        <w:tc>
          <w:tcPr>
            <w:tcW w:w="2337" w:type="dxa"/>
          </w:tcPr>
          <w:p w14:paraId="249417B0"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espalda</w:t>
            </w:r>
          </w:p>
        </w:tc>
        <w:tc>
          <w:tcPr>
            <w:tcW w:w="2337" w:type="dxa"/>
          </w:tcPr>
          <w:p w14:paraId="605D712F"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boca</w:t>
            </w:r>
          </w:p>
        </w:tc>
        <w:tc>
          <w:tcPr>
            <w:tcW w:w="2338" w:type="dxa"/>
          </w:tcPr>
          <w:p w14:paraId="7BCC0564"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erebro</w:t>
            </w:r>
          </w:p>
        </w:tc>
        <w:tc>
          <w:tcPr>
            <w:tcW w:w="2338" w:type="dxa"/>
          </w:tcPr>
          <w:p w14:paraId="5CF7CE0E"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puño</w:t>
            </w:r>
          </w:p>
        </w:tc>
      </w:tr>
      <w:tr w:rsidR="00E14C58" w:rsidRPr="00322233" w14:paraId="2D0A616C" w14:textId="77777777" w:rsidTr="00B312C5">
        <w:tc>
          <w:tcPr>
            <w:tcW w:w="2337" w:type="dxa"/>
          </w:tcPr>
          <w:p w14:paraId="4B8CF9A1"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dedo del pie</w:t>
            </w:r>
          </w:p>
        </w:tc>
        <w:tc>
          <w:tcPr>
            <w:tcW w:w="2337" w:type="dxa"/>
          </w:tcPr>
          <w:p w14:paraId="7A518474"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ojos</w:t>
            </w:r>
          </w:p>
        </w:tc>
        <w:tc>
          <w:tcPr>
            <w:tcW w:w="2338" w:type="dxa"/>
          </w:tcPr>
          <w:p w14:paraId="245356B8"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mente</w:t>
            </w:r>
          </w:p>
        </w:tc>
        <w:tc>
          <w:tcPr>
            <w:tcW w:w="2338" w:type="dxa"/>
          </w:tcPr>
          <w:p w14:paraId="2C329EFF"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oreja</w:t>
            </w:r>
          </w:p>
        </w:tc>
      </w:tr>
      <w:tr w:rsidR="00E14C58" w:rsidRPr="00322233" w14:paraId="4B2C4389" w14:textId="77777777" w:rsidTr="00B312C5">
        <w:tc>
          <w:tcPr>
            <w:tcW w:w="2337" w:type="dxa"/>
          </w:tcPr>
          <w:p w14:paraId="02483C56"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odo</w:t>
            </w:r>
          </w:p>
        </w:tc>
        <w:tc>
          <w:tcPr>
            <w:tcW w:w="2337" w:type="dxa"/>
          </w:tcPr>
          <w:p w14:paraId="283F6963"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a nariz</w:t>
            </w:r>
          </w:p>
        </w:tc>
        <w:tc>
          <w:tcPr>
            <w:tcW w:w="2338" w:type="dxa"/>
          </w:tcPr>
          <w:p w14:paraId="23BAD303"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el corazón</w:t>
            </w:r>
          </w:p>
        </w:tc>
        <w:tc>
          <w:tcPr>
            <w:tcW w:w="2338" w:type="dxa"/>
          </w:tcPr>
          <w:p w14:paraId="513DCE9D" w14:textId="77777777" w:rsidR="00E14C58" w:rsidRPr="00322233" w:rsidRDefault="00E14C58" w:rsidP="00B312C5">
            <w:pPr>
              <w:jc w:val="center"/>
              <w:rPr>
                <w:rFonts w:ascii="Baskerville Old Face" w:hAnsi="Baskerville Old Face"/>
                <w:lang w:val="es-US"/>
              </w:rPr>
            </w:pPr>
            <w:r w:rsidRPr="00322233">
              <w:rPr>
                <w:rFonts w:ascii="Baskerville Old Face" w:hAnsi="Baskerville Old Face"/>
                <w:lang w:val="es-US"/>
              </w:rPr>
              <w:t>los pulmones</w:t>
            </w:r>
          </w:p>
        </w:tc>
      </w:tr>
    </w:tbl>
    <w:p w14:paraId="7C27CB30" w14:textId="77777777" w:rsidR="00E14C58" w:rsidRDefault="00E14C58" w:rsidP="00E14C58">
      <w:pPr>
        <w:rPr>
          <w:rFonts w:ascii="Baskerville Old Face" w:hAnsi="Baskerville Old Face"/>
          <w:b/>
          <w:u w:val="single"/>
        </w:rPr>
      </w:pPr>
    </w:p>
    <w:p w14:paraId="1DAAEA46" w14:textId="77777777" w:rsidR="00E14C58" w:rsidRDefault="00E14C58" w:rsidP="00E14C58">
      <w:pPr>
        <w:rPr>
          <w:rFonts w:ascii="Baskerville Old Face" w:hAnsi="Baskerville Old Face"/>
          <w:b/>
          <w:u w:val="single"/>
        </w:rPr>
      </w:pPr>
    </w:p>
    <w:p w14:paraId="40EA4065" w14:textId="77777777" w:rsidR="00E14C58" w:rsidRDefault="00E14C58" w:rsidP="00E14C58">
      <w:pPr>
        <w:rPr>
          <w:rFonts w:ascii="Baskerville Old Face" w:hAnsi="Baskerville Old Face"/>
          <w:b/>
          <w:u w:val="single"/>
        </w:rPr>
      </w:pPr>
    </w:p>
    <w:p w14:paraId="75B528AC" w14:textId="77777777" w:rsidR="00E14C58" w:rsidRDefault="00E14C58" w:rsidP="00E14C58">
      <w:pPr>
        <w:rPr>
          <w:rFonts w:ascii="Baskerville Old Face" w:hAnsi="Baskerville Old Face"/>
          <w:b/>
          <w:u w:val="single"/>
        </w:rPr>
      </w:pPr>
    </w:p>
    <w:p w14:paraId="41E6415A" w14:textId="77777777" w:rsidR="00E14C58" w:rsidRDefault="00E14C58" w:rsidP="00E14C58">
      <w:pPr>
        <w:rPr>
          <w:rFonts w:ascii="Baskerville Old Face" w:hAnsi="Baskerville Old Face"/>
          <w:b/>
          <w:u w:val="single"/>
        </w:rPr>
      </w:pPr>
    </w:p>
    <w:p w14:paraId="3965DEB4" w14:textId="77777777" w:rsidR="00E14C58" w:rsidRDefault="00E14C58" w:rsidP="00E14C58">
      <w:pPr>
        <w:rPr>
          <w:rFonts w:ascii="Baskerville Old Face" w:hAnsi="Baskerville Old Face"/>
          <w:b/>
          <w:u w:val="single"/>
        </w:rPr>
      </w:pPr>
    </w:p>
    <w:p w14:paraId="617046DF" w14:textId="77777777" w:rsidR="00795C81" w:rsidRPr="00322233" w:rsidRDefault="00795C81" w:rsidP="00795C81">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Bingo</w:t>
      </w:r>
    </w:p>
    <w:p w14:paraId="2B5BBF5E" w14:textId="77777777" w:rsidR="00795C81" w:rsidRPr="00322233" w:rsidRDefault="00795C81" w:rsidP="00795C81">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Bingo</w:t>
      </w:r>
      <w:r w:rsidRPr="00322233">
        <w:rPr>
          <w:rFonts w:ascii="Baskerville Old Face" w:hAnsi="Baskerville Old Face"/>
          <w:b/>
          <w:sz w:val="20"/>
          <w:szCs w:val="20"/>
          <w:u w:val="single"/>
        </w:rPr>
        <w:t>)</w:t>
      </w:r>
    </w:p>
    <w:p w14:paraId="79C93144" w14:textId="77777777" w:rsidR="00795C81" w:rsidRPr="00322233" w:rsidRDefault="00795C81" w:rsidP="00795C81">
      <w:pPr>
        <w:rPr>
          <w:rFonts w:ascii="Baskerville Old Face" w:hAnsi="Baskerville Old Face"/>
          <w:b/>
          <w:u w:val="single"/>
        </w:rPr>
      </w:pPr>
    </w:p>
    <w:p w14:paraId="3673FFC8" w14:textId="77777777" w:rsidR="00795C81" w:rsidRPr="00322233" w:rsidRDefault="00795C81" w:rsidP="00795C81">
      <w:pPr>
        <w:rPr>
          <w:rFonts w:ascii="Baskerville Old Face" w:hAnsi="Baskerville Old Face"/>
          <w:sz w:val="20"/>
          <w:szCs w:val="20"/>
        </w:rPr>
      </w:pPr>
      <w:r w:rsidRPr="00322233">
        <w:rPr>
          <w:rFonts w:ascii="Baskerville Old Face" w:hAnsi="Baskerville Old Face"/>
          <w:lang w:val="es-US"/>
        </w:rPr>
        <w:t xml:space="preserve">Jugar </w:t>
      </w:r>
      <w:r w:rsidRPr="00322233">
        <w:rPr>
          <w:rFonts w:ascii="Baskerville Old Face" w:hAnsi="Baskerville Old Face"/>
          <w:i/>
          <w:lang w:val="es-US"/>
        </w:rPr>
        <w:t>Bingo</w:t>
      </w:r>
      <w:r w:rsidRPr="00322233">
        <w:rPr>
          <w:rFonts w:ascii="Baskerville Old Face" w:hAnsi="Baskerville Old Face"/>
          <w:lang w:val="es-US"/>
        </w:rPr>
        <w:t xml:space="preserve"> con dos, tres, o cuatro otras personas. Necesitan un líder que dirá las palabras </w:t>
      </w:r>
      <w:r w:rsidRPr="00322233">
        <w:rPr>
          <w:rFonts w:ascii="Baskerville Old Face" w:hAnsi="Baskerville Old Face"/>
          <w:b/>
          <w:lang w:val="es-US"/>
        </w:rPr>
        <w:t>en inglés</w:t>
      </w:r>
      <w:r w:rsidRPr="00322233">
        <w:rPr>
          <w:rFonts w:ascii="Baskerville Old Face" w:hAnsi="Baskerville Old Face"/>
          <w:lang w:val="es-US"/>
        </w:rPr>
        <w:t xml:space="preserve"> en voz alta </w:t>
      </w:r>
      <w:r w:rsidRPr="00322233">
        <w:rPr>
          <w:rFonts w:ascii="Baskerville Old Face" w:hAnsi="Baskerville Old Face"/>
          <w:b/>
          <w:lang w:val="es-US"/>
        </w:rPr>
        <w:t>en orden aleatorio</w:t>
      </w:r>
      <w:r w:rsidRPr="00322233">
        <w:rPr>
          <w:rFonts w:ascii="Baskerville Old Face" w:hAnsi="Baskerville Old Face"/>
          <w:lang w:val="es-US"/>
        </w:rPr>
        <w:t xml:space="preserve">. Los jugadores van a escribir 24 de las palabras de esta lista </w:t>
      </w:r>
      <w:r w:rsidRPr="00322233">
        <w:rPr>
          <w:rFonts w:ascii="Baskerville Old Face" w:hAnsi="Baskerville Old Face"/>
          <w:b/>
          <w:lang w:val="es-US"/>
        </w:rPr>
        <w:t>en español</w:t>
      </w:r>
      <w:r w:rsidRPr="00322233">
        <w:rPr>
          <w:rFonts w:ascii="Baskerville Old Face" w:hAnsi="Baskerville Old Face"/>
          <w:lang w:val="es-US"/>
        </w:rPr>
        <w:t xml:space="preserve"> en el cartón. El 1º jugador que marca cinco palabras con una X, sean horizontales, verticales, o diagonales, gana y se convierte en la mejor persona en el grupo y en toda la clase. </w:t>
      </w:r>
      <w:r w:rsidRPr="00322233">
        <w:rPr>
          <w:rFonts w:ascii="Baskerville Old Face" w:hAnsi="Baskerville Old Face"/>
          <w:sz w:val="20"/>
          <w:szCs w:val="20"/>
        </w:rPr>
        <w:t>(</w:t>
      </w:r>
      <w:r w:rsidRPr="00322233">
        <w:rPr>
          <w:rFonts w:ascii="Baskerville Old Face" w:hAnsi="Baskerville Old Face"/>
          <w:i/>
          <w:sz w:val="20"/>
          <w:szCs w:val="20"/>
        </w:rPr>
        <w:t xml:space="preserve">Play Bingo with two, three, or four other people. You need a leader who will say the words </w:t>
      </w:r>
      <w:r w:rsidRPr="00322233">
        <w:rPr>
          <w:rFonts w:ascii="Baskerville Old Face" w:hAnsi="Baskerville Old Face"/>
          <w:b/>
          <w:i/>
          <w:sz w:val="20"/>
          <w:szCs w:val="20"/>
        </w:rPr>
        <w:t>in English</w:t>
      </w:r>
      <w:r w:rsidRPr="00322233">
        <w:rPr>
          <w:rFonts w:ascii="Baskerville Old Face" w:hAnsi="Baskerville Old Face"/>
          <w:i/>
          <w:sz w:val="20"/>
          <w:szCs w:val="20"/>
        </w:rPr>
        <w:t xml:space="preserve"> out loud </w:t>
      </w:r>
      <w:r w:rsidRPr="00322233">
        <w:rPr>
          <w:rFonts w:ascii="Baskerville Old Face" w:hAnsi="Baskerville Old Face"/>
          <w:b/>
          <w:i/>
          <w:sz w:val="20"/>
          <w:szCs w:val="20"/>
        </w:rPr>
        <w:t>in a random order</w:t>
      </w:r>
      <w:r w:rsidRPr="00322233">
        <w:rPr>
          <w:rFonts w:ascii="Baskerville Old Face" w:hAnsi="Baskerville Old Face"/>
          <w:i/>
          <w:sz w:val="20"/>
          <w:szCs w:val="20"/>
        </w:rPr>
        <w:t xml:space="preserve">. The players will write 24 words from the following list </w:t>
      </w:r>
      <w:r w:rsidRPr="00322233">
        <w:rPr>
          <w:rFonts w:ascii="Baskerville Old Face" w:hAnsi="Baskerville Old Face"/>
          <w:b/>
          <w:i/>
          <w:sz w:val="20"/>
          <w:szCs w:val="20"/>
        </w:rPr>
        <w:t>in Spanish</w:t>
      </w:r>
      <w:r w:rsidRPr="00322233">
        <w:rPr>
          <w:rFonts w:ascii="Baskerville Old Face" w:hAnsi="Baskerville Old Face"/>
          <w:i/>
          <w:sz w:val="20"/>
          <w:szCs w:val="20"/>
        </w:rPr>
        <w:t xml:space="preserve"> on their board. The 1</w:t>
      </w:r>
      <w:r w:rsidRPr="00322233">
        <w:rPr>
          <w:rFonts w:ascii="Baskerville Old Face" w:hAnsi="Baskerville Old Face"/>
          <w:i/>
          <w:sz w:val="20"/>
          <w:szCs w:val="20"/>
          <w:vertAlign w:val="superscript"/>
        </w:rPr>
        <w:t>st</w:t>
      </w:r>
      <w:r w:rsidRPr="00322233">
        <w:rPr>
          <w:rFonts w:ascii="Baskerville Old Face" w:hAnsi="Baskerville Old Face"/>
          <w:i/>
          <w:sz w:val="20"/>
          <w:szCs w:val="20"/>
        </w:rPr>
        <w:t xml:space="preserve"> player to X out five words, either horizontally, vertically, or diagonally, wins and becomes the best person in the group and in the whole class.</w:t>
      </w:r>
      <w:r w:rsidRPr="00322233">
        <w:rPr>
          <w:rFonts w:ascii="Baskerville Old Face" w:hAnsi="Baskerville Old Face"/>
          <w:sz w:val="20"/>
          <w:szCs w:val="20"/>
        </w:rPr>
        <w:t>)</w:t>
      </w:r>
    </w:p>
    <w:p w14:paraId="1B285BB9" w14:textId="77777777" w:rsidR="00795C81" w:rsidRPr="00322233" w:rsidRDefault="00795C81" w:rsidP="00795C81">
      <w:pPr>
        <w:rPr>
          <w:rFonts w:ascii="Baskerville Old Face" w:hAnsi="Baskerville Old Face"/>
          <w:b/>
          <w:u w:val="single"/>
        </w:rPr>
      </w:pPr>
    </w:p>
    <w:p w14:paraId="7653874B" w14:textId="77777777" w:rsidR="00795C81" w:rsidRPr="00322233" w:rsidRDefault="00795C81" w:rsidP="00795C81">
      <w:pPr>
        <w:rPr>
          <w:rFonts w:ascii="Baskerville Old Face" w:hAnsi="Baskerville Old Face"/>
          <w:b/>
          <w:u w:val="single"/>
        </w:rPr>
      </w:pPr>
    </w:p>
    <w:tbl>
      <w:tblPr>
        <w:tblStyle w:val="TableGrid"/>
        <w:tblpPr w:leftFromText="180" w:rightFromText="180" w:vertAnchor="text" w:tblpY="1"/>
        <w:tblOverlap w:val="never"/>
        <w:tblW w:w="0" w:type="auto"/>
        <w:tblLook w:val="04A0" w:firstRow="1" w:lastRow="0" w:firstColumn="1" w:lastColumn="0" w:noHBand="0" w:noVBand="1"/>
      </w:tblPr>
      <w:tblGrid>
        <w:gridCol w:w="1998"/>
        <w:gridCol w:w="2430"/>
      </w:tblGrid>
      <w:tr w:rsidR="00795C81" w:rsidRPr="00322233" w14:paraId="02E3CD66" w14:textId="77777777" w:rsidTr="00B312C5">
        <w:tc>
          <w:tcPr>
            <w:tcW w:w="1998" w:type="dxa"/>
            <w:shd w:val="clear" w:color="auto" w:fill="D9D9D9" w:themeFill="background1" w:themeFillShade="D9"/>
          </w:tcPr>
          <w:p w14:paraId="7D7A4632" w14:textId="77777777" w:rsidR="00795C81" w:rsidRPr="00322233" w:rsidRDefault="00795C81" w:rsidP="00B312C5">
            <w:pPr>
              <w:jc w:val="center"/>
              <w:rPr>
                <w:rFonts w:ascii="Baskerville Old Face" w:hAnsi="Baskerville Old Face"/>
                <w:b/>
                <w:i/>
                <w:sz w:val="20"/>
                <w:szCs w:val="20"/>
              </w:rPr>
            </w:pPr>
            <w:r w:rsidRPr="00322233">
              <w:rPr>
                <w:rFonts w:ascii="Baskerville Old Face" w:hAnsi="Baskerville Old Face"/>
                <w:b/>
                <w:i/>
                <w:sz w:val="20"/>
                <w:szCs w:val="20"/>
              </w:rPr>
              <w:t>The Body</w:t>
            </w:r>
          </w:p>
        </w:tc>
        <w:tc>
          <w:tcPr>
            <w:tcW w:w="2430" w:type="dxa"/>
            <w:shd w:val="clear" w:color="auto" w:fill="D9D9D9" w:themeFill="background1" w:themeFillShade="D9"/>
          </w:tcPr>
          <w:p w14:paraId="56E3F967" w14:textId="77777777" w:rsidR="00795C81" w:rsidRPr="00322233" w:rsidRDefault="00795C81" w:rsidP="00B312C5">
            <w:pPr>
              <w:jc w:val="center"/>
              <w:rPr>
                <w:rFonts w:ascii="Baskerville Old Face" w:hAnsi="Baskerville Old Face"/>
                <w:b/>
                <w:sz w:val="20"/>
                <w:szCs w:val="20"/>
                <w:lang w:val="es-US"/>
              </w:rPr>
            </w:pPr>
            <w:r w:rsidRPr="00322233">
              <w:rPr>
                <w:rFonts w:ascii="Baskerville Old Face" w:hAnsi="Baskerville Old Face"/>
                <w:b/>
                <w:sz w:val="20"/>
                <w:szCs w:val="20"/>
                <w:lang w:val="es-US"/>
              </w:rPr>
              <w:t>El cuerpo</w:t>
            </w:r>
          </w:p>
        </w:tc>
      </w:tr>
      <w:tr w:rsidR="00795C81" w:rsidRPr="00C35235" w14:paraId="53E0E2DA" w14:textId="77777777" w:rsidTr="00B312C5">
        <w:tc>
          <w:tcPr>
            <w:tcW w:w="1998" w:type="dxa"/>
          </w:tcPr>
          <w:p w14:paraId="784B6185"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toenail</w:t>
            </w:r>
          </w:p>
        </w:tc>
        <w:tc>
          <w:tcPr>
            <w:tcW w:w="2430" w:type="dxa"/>
          </w:tcPr>
          <w:p w14:paraId="7EE9369B"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uña del dedo del pie</w:t>
            </w:r>
          </w:p>
        </w:tc>
      </w:tr>
      <w:tr w:rsidR="00795C81" w:rsidRPr="00322233" w14:paraId="701A7407" w14:textId="77777777" w:rsidTr="00B312C5">
        <w:tc>
          <w:tcPr>
            <w:tcW w:w="1998" w:type="dxa"/>
          </w:tcPr>
          <w:p w14:paraId="756B997D"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skin</w:t>
            </w:r>
          </w:p>
        </w:tc>
        <w:tc>
          <w:tcPr>
            <w:tcW w:w="2430" w:type="dxa"/>
          </w:tcPr>
          <w:p w14:paraId="3BEC3783"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piel</w:t>
            </w:r>
          </w:p>
        </w:tc>
      </w:tr>
      <w:tr w:rsidR="00795C81" w:rsidRPr="00322233" w14:paraId="0E5D3501" w14:textId="77777777" w:rsidTr="00B312C5">
        <w:tc>
          <w:tcPr>
            <w:tcW w:w="1998" w:type="dxa"/>
          </w:tcPr>
          <w:p w14:paraId="41E22FC5"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bone</w:t>
            </w:r>
          </w:p>
        </w:tc>
        <w:tc>
          <w:tcPr>
            <w:tcW w:w="2430" w:type="dxa"/>
          </w:tcPr>
          <w:p w14:paraId="1D4F82E4"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hueso</w:t>
            </w:r>
          </w:p>
        </w:tc>
      </w:tr>
      <w:tr w:rsidR="00795C81" w:rsidRPr="00322233" w14:paraId="7871A2C8" w14:textId="77777777" w:rsidTr="00B312C5">
        <w:tc>
          <w:tcPr>
            <w:tcW w:w="1998" w:type="dxa"/>
          </w:tcPr>
          <w:p w14:paraId="28C7287A"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blood</w:t>
            </w:r>
          </w:p>
        </w:tc>
        <w:tc>
          <w:tcPr>
            <w:tcW w:w="2430" w:type="dxa"/>
          </w:tcPr>
          <w:p w14:paraId="7B68A43D"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sangre</w:t>
            </w:r>
          </w:p>
        </w:tc>
      </w:tr>
      <w:tr w:rsidR="00795C81" w:rsidRPr="00322233" w14:paraId="11848CC9" w14:textId="77777777" w:rsidTr="00B312C5">
        <w:tc>
          <w:tcPr>
            <w:tcW w:w="1998" w:type="dxa"/>
          </w:tcPr>
          <w:p w14:paraId="3A7EBEC7"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hair</w:t>
            </w:r>
          </w:p>
        </w:tc>
        <w:tc>
          <w:tcPr>
            <w:tcW w:w="2430" w:type="dxa"/>
          </w:tcPr>
          <w:p w14:paraId="2B69B654"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pelo</w:t>
            </w:r>
          </w:p>
        </w:tc>
      </w:tr>
      <w:tr w:rsidR="00795C81" w:rsidRPr="00322233" w14:paraId="10B9871F" w14:textId="77777777" w:rsidTr="00B312C5">
        <w:tc>
          <w:tcPr>
            <w:tcW w:w="1998" w:type="dxa"/>
          </w:tcPr>
          <w:p w14:paraId="2519AD73"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toe</w:t>
            </w:r>
          </w:p>
        </w:tc>
        <w:tc>
          <w:tcPr>
            <w:tcW w:w="2430" w:type="dxa"/>
          </w:tcPr>
          <w:p w14:paraId="651FD19E"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dedo del pie</w:t>
            </w:r>
          </w:p>
        </w:tc>
      </w:tr>
      <w:tr w:rsidR="00795C81" w:rsidRPr="00322233" w14:paraId="76021BE3" w14:textId="77777777" w:rsidTr="00B312C5">
        <w:tc>
          <w:tcPr>
            <w:tcW w:w="1998" w:type="dxa"/>
          </w:tcPr>
          <w:p w14:paraId="3881793E"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foot</w:t>
            </w:r>
          </w:p>
        </w:tc>
        <w:tc>
          <w:tcPr>
            <w:tcW w:w="2430" w:type="dxa"/>
          </w:tcPr>
          <w:p w14:paraId="5A151637"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pie</w:t>
            </w:r>
          </w:p>
        </w:tc>
      </w:tr>
      <w:tr w:rsidR="00795C81" w:rsidRPr="00322233" w14:paraId="2481F900" w14:textId="77777777" w:rsidTr="00B312C5">
        <w:tc>
          <w:tcPr>
            <w:tcW w:w="1998" w:type="dxa"/>
          </w:tcPr>
          <w:p w14:paraId="49F4C07C"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ankle</w:t>
            </w:r>
          </w:p>
        </w:tc>
        <w:tc>
          <w:tcPr>
            <w:tcW w:w="2430" w:type="dxa"/>
          </w:tcPr>
          <w:p w14:paraId="4D8939FA"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tobillo</w:t>
            </w:r>
          </w:p>
        </w:tc>
      </w:tr>
      <w:tr w:rsidR="00795C81" w:rsidRPr="00322233" w14:paraId="0A0D6DA3" w14:textId="77777777" w:rsidTr="00B312C5">
        <w:tc>
          <w:tcPr>
            <w:tcW w:w="1998" w:type="dxa"/>
          </w:tcPr>
          <w:p w14:paraId="293A2BED"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calf</w:t>
            </w:r>
          </w:p>
        </w:tc>
        <w:tc>
          <w:tcPr>
            <w:tcW w:w="2430" w:type="dxa"/>
          </w:tcPr>
          <w:p w14:paraId="37B3DC0B"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pantorrilla</w:t>
            </w:r>
          </w:p>
        </w:tc>
      </w:tr>
      <w:tr w:rsidR="00795C81" w:rsidRPr="00322233" w14:paraId="3D390BA6" w14:textId="77777777" w:rsidTr="00B312C5">
        <w:tc>
          <w:tcPr>
            <w:tcW w:w="1998" w:type="dxa"/>
          </w:tcPr>
          <w:p w14:paraId="4033BF4F"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knee</w:t>
            </w:r>
          </w:p>
        </w:tc>
        <w:tc>
          <w:tcPr>
            <w:tcW w:w="2430" w:type="dxa"/>
          </w:tcPr>
          <w:p w14:paraId="1C3F2347"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rodilla</w:t>
            </w:r>
          </w:p>
        </w:tc>
      </w:tr>
      <w:tr w:rsidR="00795C81" w:rsidRPr="00322233" w14:paraId="26E073DA" w14:textId="77777777" w:rsidTr="00B312C5">
        <w:tc>
          <w:tcPr>
            <w:tcW w:w="1998" w:type="dxa"/>
          </w:tcPr>
          <w:p w14:paraId="5080A344"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thigh</w:t>
            </w:r>
          </w:p>
        </w:tc>
        <w:tc>
          <w:tcPr>
            <w:tcW w:w="2430" w:type="dxa"/>
          </w:tcPr>
          <w:p w14:paraId="720437E0"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muslo</w:t>
            </w:r>
          </w:p>
        </w:tc>
      </w:tr>
      <w:tr w:rsidR="00795C81" w:rsidRPr="00322233" w14:paraId="0246A179" w14:textId="77777777" w:rsidTr="00B312C5">
        <w:tc>
          <w:tcPr>
            <w:tcW w:w="1998" w:type="dxa"/>
          </w:tcPr>
          <w:p w14:paraId="0BC94632"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leg</w:t>
            </w:r>
          </w:p>
        </w:tc>
        <w:tc>
          <w:tcPr>
            <w:tcW w:w="2430" w:type="dxa"/>
          </w:tcPr>
          <w:p w14:paraId="43969107"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pierna</w:t>
            </w:r>
          </w:p>
        </w:tc>
      </w:tr>
      <w:tr w:rsidR="00795C81" w:rsidRPr="00322233" w14:paraId="0283A9A4" w14:textId="77777777" w:rsidTr="00B312C5">
        <w:tc>
          <w:tcPr>
            <w:tcW w:w="1998" w:type="dxa"/>
          </w:tcPr>
          <w:p w14:paraId="6AAD4FF5"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hips</w:t>
            </w:r>
          </w:p>
        </w:tc>
        <w:tc>
          <w:tcPr>
            <w:tcW w:w="2430" w:type="dxa"/>
          </w:tcPr>
          <w:p w14:paraId="15E16245"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s caderas</w:t>
            </w:r>
          </w:p>
        </w:tc>
      </w:tr>
      <w:tr w:rsidR="00795C81" w:rsidRPr="00322233" w14:paraId="3E226F1B" w14:textId="77777777" w:rsidTr="00B312C5">
        <w:tc>
          <w:tcPr>
            <w:tcW w:w="1998" w:type="dxa"/>
          </w:tcPr>
          <w:p w14:paraId="100FB161"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butt / bottom</w:t>
            </w:r>
          </w:p>
        </w:tc>
        <w:tc>
          <w:tcPr>
            <w:tcW w:w="2430" w:type="dxa"/>
          </w:tcPr>
          <w:p w14:paraId="45147D94"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s nalgas  /  el trasero</w:t>
            </w:r>
          </w:p>
        </w:tc>
      </w:tr>
      <w:tr w:rsidR="00795C81" w:rsidRPr="00322233" w14:paraId="469D4292" w14:textId="77777777" w:rsidTr="00B312C5">
        <w:tc>
          <w:tcPr>
            <w:tcW w:w="1998" w:type="dxa"/>
          </w:tcPr>
          <w:p w14:paraId="4A0D3E91"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stomach</w:t>
            </w:r>
          </w:p>
        </w:tc>
        <w:tc>
          <w:tcPr>
            <w:tcW w:w="2430" w:type="dxa"/>
          </w:tcPr>
          <w:p w14:paraId="79261FC2"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estómago</w:t>
            </w:r>
          </w:p>
        </w:tc>
      </w:tr>
      <w:tr w:rsidR="00795C81" w:rsidRPr="00322233" w14:paraId="1F95F44C" w14:textId="77777777" w:rsidTr="00B312C5">
        <w:tc>
          <w:tcPr>
            <w:tcW w:w="1998" w:type="dxa"/>
          </w:tcPr>
          <w:p w14:paraId="1A0FC6DD"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chest</w:t>
            </w:r>
          </w:p>
        </w:tc>
        <w:tc>
          <w:tcPr>
            <w:tcW w:w="2430" w:type="dxa"/>
          </w:tcPr>
          <w:p w14:paraId="6A4CCE5F"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pecho</w:t>
            </w:r>
          </w:p>
        </w:tc>
      </w:tr>
      <w:tr w:rsidR="00795C81" w:rsidRPr="00322233" w14:paraId="78885ED9" w14:textId="77777777" w:rsidTr="00B312C5">
        <w:tc>
          <w:tcPr>
            <w:tcW w:w="1998" w:type="dxa"/>
          </w:tcPr>
          <w:p w14:paraId="56C9BCA8"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back</w:t>
            </w:r>
          </w:p>
        </w:tc>
        <w:tc>
          <w:tcPr>
            <w:tcW w:w="2430" w:type="dxa"/>
          </w:tcPr>
          <w:p w14:paraId="145769F4"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espalda</w:t>
            </w:r>
          </w:p>
        </w:tc>
      </w:tr>
      <w:tr w:rsidR="00795C81" w:rsidRPr="00322233" w14:paraId="0ADCAD48" w14:textId="77777777" w:rsidTr="00B312C5">
        <w:tc>
          <w:tcPr>
            <w:tcW w:w="1998" w:type="dxa"/>
          </w:tcPr>
          <w:p w14:paraId="22ABA74A"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shoulder</w:t>
            </w:r>
          </w:p>
        </w:tc>
        <w:tc>
          <w:tcPr>
            <w:tcW w:w="2430" w:type="dxa"/>
          </w:tcPr>
          <w:p w14:paraId="2E3D907C"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hombro</w:t>
            </w:r>
          </w:p>
        </w:tc>
      </w:tr>
      <w:tr w:rsidR="00795C81" w:rsidRPr="00322233" w14:paraId="73A9AE61" w14:textId="77777777" w:rsidTr="00B312C5">
        <w:tc>
          <w:tcPr>
            <w:tcW w:w="1998" w:type="dxa"/>
          </w:tcPr>
          <w:p w14:paraId="4EF05A87"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arm</w:t>
            </w:r>
          </w:p>
        </w:tc>
        <w:tc>
          <w:tcPr>
            <w:tcW w:w="2430" w:type="dxa"/>
          </w:tcPr>
          <w:p w14:paraId="75CDCFCC"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brazo</w:t>
            </w:r>
          </w:p>
        </w:tc>
      </w:tr>
      <w:tr w:rsidR="00795C81" w:rsidRPr="00322233" w14:paraId="18A601E1" w14:textId="77777777" w:rsidTr="00B312C5">
        <w:tc>
          <w:tcPr>
            <w:tcW w:w="1998" w:type="dxa"/>
          </w:tcPr>
          <w:p w14:paraId="4F93C762"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elbow</w:t>
            </w:r>
          </w:p>
        </w:tc>
        <w:tc>
          <w:tcPr>
            <w:tcW w:w="2430" w:type="dxa"/>
          </w:tcPr>
          <w:p w14:paraId="7354D616"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codo</w:t>
            </w:r>
          </w:p>
        </w:tc>
      </w:tr>
      <w:tr w:rsidR="00795C81" w:rsidRPr="00322233" w14:paraId="5A81B811" w14:textId="77777777" w:rsidTr="00B312C5">
        <w:tc>
          <w:tcPr>
            <w:tcW w:w="1998" w:type="dxa"/>
          </w:tcPr>
          <w:p w14:paraId="33A2E031"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forearm</w:t>
            </w:r>
          </w:p>
        </w:tc>
        <w:tc>
          <w:tcPr>
            <w:tcW w:w="2430" w:type="dxa"/>
          </w:tcPr>
          <w:p w14:paraId="0A7F8E46"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antebrazo</w:t>
            </w:r>
          </w:p>
        </w:tc>
      </w:tr>
      <w:tr w:rsidR="00795C81" w:rsidRPr="00322233" w14:paraId="424D55FC" w14:textId="77777777" w:rsidTr="00B312C5">
        <w:tc>
          <w:tcPr>
            <w:tcW w:w="1998" w:type="dxa"/>
          </w:tcPr>
          <w:p w14:paraId="3D7F5D8F"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wrist</w:t>
            </w:r>
          </w:p>
        </w:tc>
        <w:tc>
          <w:tcPr>
            <w:tcW w:w="2430" w:type="dxa"/>
          </w:tcPr>
          <w:p w14:paraId="5A351AAD"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muñeca</w:t>
            </w:r>
          </w:p>
        </w:tc>
      </w:tr>
      <w:tr w:rsidR="00795C81" w:rsidRPr="00322233" w14:paraId="78975651" w14:textId="77777777" w:rsidTr="00B312C5">
        <w:tc>
          <w:tcPr>
            <w:tcW w:w="1998" w:type="dxa"/>
          </w:tcPr>
          <w:p w14:paraId="2BE8770B"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hand</w:t>
            </w:r>
          </w:p>
        </w:tc>
        <w:tc>
          <w:tcPr>
            <w:tcW w:w="2430" w:type="dxa"/>
          </w:tcPr>
          <w:p w14:paraId="102BBA50"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mano</w:t>
            </w:r>
          </w:p>
        </w:tc>
      </w:tr>
      <w:tr w:rsidR="00795C81" w:rsidRPr="00322233" w14:paraId="1393CD92" w14:textId="77777777" w:rsidTr="00B312C5">
        <w:tc>
          <w:tcPr>
            <w:tcW w:w="1998" w:type="dxa"/>
          </w:tcPr>
          <w:p w14:paraId="60D757A9"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fist</w:t>
            </w:r>
          </w:p>
        </w:tc>
        <w:tc>
          <w:tcPr>
            <w:tcW w:w="2430" w:type="dxa"/>
          </w:tcPr>
          <w:p w14:paraId="404AE083"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puño</w:t>
            </w:r>
          </w:p>
        </w:tc>
      </w:tr>
      <w:tr w:rsidR="00795C81" w:rsidRPr="00322233" w14:paraId="5D027F3C" w14:textId="77777777" w:rsidTr="00B312C5">
        <w:tc>
          <w:tcPr>
            <w:tcW w:w="1998" w:type="dxa"/>
          </w:tcPr>
          <w:p w14:paraId="2842148F"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finger</w:t>
            </w:r>
          </w:p>
        </w:tc>
        <w:tc>
          <w:tcPr>
            <w:tcW w:w="2430" w:type="dxa"/>
          </w:tcPr>
          <w:p w14:paraId="0A1B8679"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dedo</w:t>
            </w:r>
          </w:p>
        </w:tc>
      </w:tr>
      <w:tr w:rsidR="00795C81" w:rsidRPr="00322233" w14:paraId="6DB3F969" w14:textId="77777777" w:rsidTr="00B312C5">
        <w:tc>
          <w:tcPr>
            <w:tcW w:w="1998" w:type="dxa"/>
          </w:tcPr>
          <w:p w14:paraId="43D8123D"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knuckle</w:t>
            </w:r>
          </w:p>
        </w:tc>
        <w:tc>
          <w:tcPr>
            <w:tcW w:w="2430" w:type="dxa"/>
          </w:tcPr>
          <w:p w14:paraId="53408826"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nudillo</w:t>
            </w:r>
          </w:p>
        </w:tc>
      </w:tr>
      <w:tr w:rsidR="00795C81" w:rsidRPr="00322233" w14:paraId="1BFFE54F" w14:textId="77777777" w:rsidTr="00B312C5">
        <w:tc>
          <w:tcPr>
            <w:tcW w:w="1998" w:type="dxa"/>
          </w:tcPr>
          <w:p w14:paraId="2C7428A8"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neck</w:t>
            </w:r>
          </w:p>
        </w:tc>
        <w:tc>
          <w:tcPr>
            <w:tcW w:w="2430" w:type="dxa"/>
          </w:tcPr>
          <w:p w14:paraId="7F488414"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cuello</w:t>
            </w:r>
          </w:p>
        </w:tc>
      </w:tr>
      <w:tr w:rsidR="00795C81" w:rsidRPr="00322233" w14:paraId="11805A68" w14:textId="77777777" w:rsidTr="00B312C5">
        <w:tc>
          <w:tcPr>
            <w:tcW w:w="1998" w:type="dxa"/>
          </w:tcPr>
          <w:p w14:paraId="430CCCDC"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head</w:t>
            </w:r>
          </w:p>
        </w:tc>
        <w:tc>
          <w:tcPr>
            <w:tcW w:w="2430" w:type="dxa"/>
          </w:tcPr>
          <w:p w14:paraId="5D1BE07F"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cabeza</w:t>
            </w:r>
          </w:p>
        </w:tc>
      </w:tr>
      <w:tr w:rsidR="00795C81" w:rsidRPr="00322233" w14:paraId="2D75F796" w14:textId="77777777" w:rsidTr="00B312C5">
        <w:tc>
          <w:tcPr>
            <w:tcW w:w="1998" w:type="dxa"/>
          </w:tcPr>
          <w:p w14:paraId="0418FB56"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skull</w:t>
            </w:r>
          </w:p>
        </w:tc>
        <w:tc>
          <w:tcPr>
            <w:tcW w:w="2430" w:type="dxa"/>
          </w:tcPr>
          <w:p w14:paraId="4D6EC485"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cráneo</w:t>
            </w:r>
          </w:p>
        </w:tc>
      </w:tr>
      <w:tr w:rsidR="00795C81" w:rsidRPr="00322233" w14:paraId="52434C03" w14:textId="77777777" w:rsidTr="00B312C5">
        <w:tc>
          <w:tcPr>
            <w:tcW w:w="1998" w:type="dxa"/>
          </w:tcPr>
          <w:p w14:paraId="21A80418"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skeleton</w:t>
            </w:r>
          </w:p>
        </w:tc>
        <w:tc>
          <w:tcPr>
            <w:tcW w:w="2430" w:type="dxa"/>
          </w:tcPr>
          <w:p w14:paraId="45B1D4F3"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esqueleto</w:t>
            </w:r>
          </w:p>
        </w:tc>
      </w:tr>
      <w:tr w:rsidR="00795C81" w:rsidRPr="00322233" w14:paraId="060F5ECF" w14:textId="77777777" w:rsidTr="00B312C5">
        <w:tc>
          <w:tcPr>
            <w:tcW w:w="1998" w:type="dxa"/>
          </w:tcPr>
          <w:p w14:paraId="7AC7F1D8"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ear</w:t>
            </w:r>
          </w:p>
        </w:tc>
        <w:tc>
          <w:tcPr>
            <w:tcW w:w="2430" w:type="dxa"/>
          </w:tcPr>
          <w:p w14:paraId="6395D4BE"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oreja / el oído</w:t>
            </w:r>
          </w:p>
        </w:tc>
      </w:tr>
      <w:tr w:rsidR="00795C81" w:rsidRPr="00322233" w14:paraId="4216CB69" w14:textId="77777777" w:rsidTr="00B312C5">
        <w:tc>
          <w:tcPr>
            <w:tcW w:w="1998" w:type="dxa"/>
          </w:tcPr>
          <w:p w14:paraId="16B4E040"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face</w:t>
            </w:r>
          </w:p>
        </w:tc>
        <w:tc>
          <w:tcPr>
            <w:tcW w:w="2430" w:type="dxa"/>
          </w:tcPr>
          <w:p w14:paraId="340BC1CE"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cara</w:t>
            </w:r>
          </w:p>
        </w:tc>
      </w:tr>
    </w:tbl>
    <w:p w14:paraId="7F86513C" w14:textId="77777777" w:rsidR="00795C81" w:rsidRPr="00322233" w:rsidRDefault="00795C81" w:rsidP="00795C81">
      <w:pPr>
        <w:rPr>
          <w:rFonts w:ascii="Baskerville Old Face" w:hAnsi="Baskerville Old Face"/>
        </w:rPr>
      </w:pPr>
    </w:p>
    <w:p w14:paraId="5EE75FAF" w14:textId="77777777" w:rsidR="00795C81" w:rsidRPr="00322233" w:rsidRDefault="00795C81" w:rsidP="00795C81">
      <w:pPr>
        <w:rPr>
          <w:rFonts w:ascii="Baskerville Old Face" w:hAnsi="Baskerville Old Face"/>
          <w:b/>
          <w:u w:val="single"/>
        </w:rPr>
      </w:pPr>
    </w:p>
    <w:tbl>
      <w:tblPr>
        <w:tblStyle w:val="TableGrid"/>
        <w:tblpPr w:leftFromText="180" w:rightFromText="180" w:vertAnchor="text" w:horzAnchor="margin" w:tblpXSpec="right" w:tblpY="-39"/>
        <w:tblOverlap w:val="never"/>
        <w:tblW w:w="0" w:type="auto"/>
        <w:tblLook w:val="04A0" w:firstRow="1" w:lastRow="0" w:firstColumn="1" w:lastColumn="0" w:noHBand="0" w:noVBand="1"/>
      </w:tblPr>
      <w:tblGrid>
        <w:gridCol w:w="1998"/>
        <w:gridCol w:w="2430"/>
      </w:tblGrid>
      <w:tr w:rsidR="00795C81" w:rsidRPr="00322233" w14:paraId="3B470422" w14:textId="77777777" w:rsidTr="00B312C5">
        <w:tc>
          <w:tcPr>
            <w:tcW w:w="1998" w:type="dxa"/>
          </w:tcPr>
          <w:p w14:paraId="6D4EA433"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cheek</w:t>
            </w:r>
          </w:p>
        </w:tc>
        <w:tc>
          <w:tcPr>
            <w:tcW w:w="2430" w:type="dxa"/>
          </w:tcPr>
          <w:p w14:paraId="7CFE1A61"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mejilla</w:t>
            </w:r>
          </w:p>
        </w:tc>
      </w:tr>
      <w:tr w:rsidR="00795C81" w:rsidRPr="00322233" w14:paraId="69FE2E37" w14:textId="77777777" w:rsidTr="00B312C5">
        <w:tc>
          <w:tcPr>
            <w:tcW w:w="1998" w:type="dxa"/>
          </w:tcPr>
          <w:p w14:paraId="2E7660CC"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chin</w:t>
            </w:r>
          </w:p>
        </w:tc>
        <w:tc>
          <w:tcPr>
            <w:tcW w:w="2430" w:type="dxa"/>
          </w:tcPr>
          <w:p w14:paraId="0E6C40CA"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barbilla</w:t>
            </w:r>
          </w:p>
        </w:tc>
      </w:tr>
      <w:tr w:rsidR="00795C81" w:rsidRPr="00322233" w14:paraId="5D8FBB1A" w14:textId="77777777" w:rsidTr="00B312C5">
        <w:tc>
          <w:tcPr>
            <w:tcW w:w="1998" w:type="dxa"/>
          </w:tcPr>
          <w:p w14:paraId="573FF3F5"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eyes</w:t>
            </w:r>
          </w:p>
        </w:tc>
        <w:tc>
          <w:tcPr>
            <w:tcW w:w="2430" w:type="dxa"/>
          </w:tcPr>
          <w:p w14:paraId="4B7EE122"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os ojos</w:t>
            </w:r>
          </w:p>
        </w:tc>
      </w:tr>
      <w:tr w:rsidR="00795C81" w:rsidRPr="00322233" w14:paraId="28A2BFCC" w14:textId="77777777" w:rsidTr="00B312C5">
        <w:tc>
          <w:tcPr>
            <w:tcW w:w="1998" w:type="dxa"/>
          </w:tcPr>
          <w:p w14:paraId="6E09C7E8"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eyelashes</w:t>
            </w:r>
          </w:p>
        </w:tc>
        <w:tc>
          <w:tcPr>
            <w:tcW w:w="2430" w:type="dxa"/>
          </w:tcPr>
          <w:p w14:paraId="08470BF7"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s pestañas</w:t>
            </w:r>
          </w:p>
        </w:tc>
      </w:tr>
      <w:tr w:rsidR="00795C81" w:rsidRPr="00322233" w14:paraId="0F8B4C98" w14:textId="77777777" w:rsidTr="00B312C5">
        <w:tc>
          <w:tcPr>
            <w:tcW w:w="1998" w:type="dxa"/>
          </w:tcPr>
          <w:p w14:paraId="06A4D060"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eyebrows</w:t>
            </w:r>
          </w:p>
        </w:tc>
        <w:tc>
          <w:tcPr>
            <w:tcW w:w="2430" w:type="dxa"/>
          </w:tcPr>
          <w:p w14:paraId="7BDAAF7D"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s cejas</w:t>
            </w:r>
          </w:p>
        </w:tc>
      </w:tr>
      <w:tr w:rsidR="00795C81" w:rsidRPr="00322233" w14:paraId="47AAF757" w14:textId="77777777" w:rsidTr="00B312C5">
        <w:tc>
          <w:tcPr>
            <w:tcW w:w="1998" w:type="dxa"/>
          </w:tcPr>
          <w:p w14:paraId="6E061232"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nose</w:t>
            </w:r>
          </w:p>
        </w:tc>
        <w:tc>
          <w:tcPr>
            <w:tcW w:w="2430" w:type="dxa"/>
          </w:tcPr>
          <w:p w14:paraId="79F50418"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nariz</w:t>
            </w:r>
          </w:p>
        </w:tc>
      </w:tr>
      <w:tr w:rsidR="00795C81" w:rsidRPr="00322233" w14:paraId="4D8D0BB4" w14:textId="77777777" w:rsidTr="00B312C5">
        <w:tc>
          <w:tcPr>
            <w:tcW w:w="1998" w:type="dxa"/>
          </w:tcPr>
          <w:p w14:paraId="04DFB0BB"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mouth</w:t>
            </w:r>
          </w:p>
        </w:tc>
        <w:tc>
          <w:tcPr>
            <w:tcW w:w="2430" w:type="dxa"/>
          </w:tcPr>
          <w:p w14:paraId="148BAD89"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boca</w:t>
            </w:r>
          </w:p>
        </w:tc>
      </w:tr>
      <w:tr w:rsidR="00795C81" w:rsidRPr="00322233" w14:paraId="3DB121B7" w14:textId="77777777" w:rsidTr="00B312C5">
        <w:tc>
          <w:tcPr>
            <w:tcW w:w="1998" w:type="dxa"/>
          </w:tcPr>
          <w:p w14:paraId="3706D54D"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lips</w:t>
            </w:r>
          </w:p>
        </w:tc>
        <w:tc>
          <w:tcPr>
            <w:tcW w:w="2430" w:type="dxa"/>
          </w:tcPr>
          <w:p w14:paraId="1C31CDCE"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os labios</w:t>
            </w:r>
          </w:p>
        </w:tc>
      </w:tr>
      <w:tr w:rsidR="00795C81" w:rsidRPr="00322233" w14:paraId="488AA0CA" w14:textId="77777777" w:rsidTr="00B312C5">
        <w:tc>
          <w:tcPr>
            <w:tcW w:w="1998" w:type="dxa"/>
          </w:tcPr>
          <w:p w14:paraId="4F674711"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moustache</w:t>
            </w:r>
          </w:p>
        </w:tc>
        <w:tc>
          <w:tcPr>
            <w:tcW w:w="2430" w:type="dxa"/>
          </w:tcPr>
          <w:p w14:paraId="481E2BFF"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bigote</w:t>
            </w:r>
          </w:p>
        </w:tc>
      </w:tr>
      <w:tr w:rsidR="00795C81" w:rsidRPr="00322233" w14:paraId="6D1A913D" w14:textId="77777777" w:rsidTr="00B312C5">
        <w:tc>
          <w:tcPr>
            <w:tcW w:w="1998" w:type="dxa"/>
          </w:tcPr>
          <w:p w14:paraId="09474658"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beard</w:t>
            </w:r>
          </w:p>
        </w:tc>
        <w:tc>
          <w:tcPr>
            <w:tcW w:w="2430" w:type="dxa"/>
          </w:tcPr>
          <w:p w14:paraId="0E625319"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barba</w:t>
            </w:r>
          </w:p>
        </w:tc>
      </w:tr>
      <w:tr w:rsidR="00795C81" w:rsidRPr="00322233" w14:paraId="16730CC2" w14:textId="77777777" w:rsidTr="00B312C5">
        <w:tc>
          <w:tcPr>
            <w:tcW w:w="1998" w:type="dxa"/>
          </w:tcPr>
          <w:p w14:paraId="2F42C2FA"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sideburns</w:t>
            </w:r>
          </w:p>
        </w:tc>
        <w:tc>
          <w:tcPr>
            <w:tcW w:w="2430" w:type="dxa"/>
          </w:tcPr>
          <w:p w14:paraId="2F3EC75D"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s patillas</w:t>
            </w:r>
          </w:p>
        </w:tc>
      </w:tr>
      <w:tr w:rsidR="00795C81" w:rsidRPr="00322233" w14:paraId="541CBD6F" w14:textId="77777777" w:rsidTr="00B312C5">
        <w:tc>
          <w:tcPr>
            <w:tcW w:w="1998" w:type="dxa"/>
          </w:tcPr>
          <w:p w14:paraId="56BD3D60"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wrinkles</w:t>
            </w:r>
          </w:p>
        </w:tc>
        <w:tc>
          <w:tcPr>
            <w:tcW w:w="2430" w:type="dxa"/>
          </w:tcPr>
          <w:p w14:paraId="34E86FFB"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s arrugas</w:t>
            </w:r>
          </w:p>
        </w:tc>
      </w:tr>
      <w:tr w:rsidR="00795C81" w:rsidRPr="00322233" w14:paraId="196F3BBB" w14:textId="77777777" w:rsidTr="00B312C5">
        <w:tc>
          <w:tcPr>
            <w:tcW w:w="1998" w:type="dxa"/>
          </w:tcPr>
          <w:p w14:paraId="6D9C2F93"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mole</w:t>
            </w:r>
          </w:p>
        </w:tc>
        <w:tc>
          <w:tcPr>
            <w:tcW w:w="2430" w:type="dxa"/>
          </w:tcPr>
          <w:p w14:paraId="1BDA1BF5"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lunar</w:t>
            </w:r>
          </w:p>
        </w:tc>
      </w:tr>
      <w:tr w:rsidR="00795C81" w:rsidRPr="00322233" w14:paraId="4193D916" w14:textId="77777777" w:rsidTr="00B312C5">
        <w:tc>
          <w:tcPr>
            <w:tcW w:w="1998" w:type="dxa"/>
          </w:tcPr>
          <w:p w14:paraId="5B533179"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pimple</w:t>
            </w:r>
          </w:p>
        </w:tc>
        <w:tc>
          <w:tcPr>
            <w:tcW w:w="2430" w:type="dxa"/>
          </w:tcPr>
          <w:p w14:paraId="219DE62C"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grano</w:t>
            </w:r>
          </w:p>
        </w:tc>
      </w:tr>
      <w:tr w:rsidR="00795C81" w:rsidRPr="00322233" w14:paraId="53B919E4" w14:textId="77777777" w:rsidTr="00B312C5">
        <w:tc>
          <w:tcPr>
            <w:tcW w:w="1998" w:type="dxa"/>
          </w:tcPr>
          <w:p w14:paraId="5FFBF62F"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teeth</w:t>
            </w:r>
          </w:p>
        </w:tc>
        <w:tc>
          <w:tcPr>
            <w:tcW w:w="2430" w:type="dxa"/>
          </w:tcPr>
          <w:p w14:paraId="60205711"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os dientes</w:t>
            </w:r>
          </w:p>
        </w:tc>
      </w:tr>
      <w:tr w:rsidR="00795C81" w:rsidRPr="00322233" w14:paraId="4ED96412" w14:textId="77777777" w:rsidTr="00B312C5">
        <w:tc>
          <w:tcPr>
            <w:tcW w:w="1998" w:type="dxa"/>
          </w:tcPr>
          <w:p w14:paraId="7F231D2F"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tongue</w:t>
            </w:r>
          </w:p>
        </w:tc>
        <w:tc>
          <w:tcPr>
            <w:tcW w:w="2430" w:type="dxa"/>
          </w:tcPr>
          <w:p w14:paraId="0123A0B8"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lengua</w:t>
            </w:r>
          </w:p>
        </w:tc>
      </w:tr>
      <w:tr w:rsidR="00795C81" w:rsidRPr="00322233" w14:paraId="04B8B156" w14:textId="77777777" w:rsidTr="00B312C5">
        <w:tc>
          <w:tcPr>
            <w:tcW w:w="1998" w:type="dxa"/>
          </w:tcPr>
          <w:p w14:paraId="04E0ED59"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uvula</w:t>
            </w:r>
          </w:p>
        </w:tc>
        <w:tc>
          <w:tcPr>
            <w:tcW w:w="2430" w:type="dxa"/>
          </w:tcPr>
          <w:p w14:paraId="43FE1000"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úvula</w:t>
            </w:r>
          </w:p>
        </w:tc>
      </w:tr>
      <w:tr w:rsidR="00795C81" w:rsidRPr="00322233" w14:paraId="0C7CD914" w14:textId="77777777" w:rsidTr="00B312C5">
        <w:tc>
          <w:tcPr>
            <w:tcW w:w="1998" w:type="dxa"/>
          </w:tcPr>
          <w:p w14:paraId="3C77E1D8"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throat</w:t>
            </w:r>
          </w:p>
        </w:tc>
        <w:tc>
          <w:tcPr>
            <w:tcW w:w="2430" w:type="dxa"/>
          </w:tcPr>
          <w:p w14:paraId="5E1FFEBF"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garganta</w:t>
            </w:r>
          </w:p>
        </w:tc>
      </w:tr>
      <w:tr w:rsidR="00795C81" w:rsidRPr="00322233" w14:paraId="50A85DB0" w14:textId="77777777" w:rsidTr="00B312C5">
        <w:tc>
          <w:tcPr>
            <w:tcW w:w="1998" w:type="dxa"/>
          </w:tcPr>
          <w:p w14:paraId="2CA09920"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lungs</w:t>
            </w:r>
          </w:p>
        </w:tc>
        <w:tc>
          <w:tcPr>
            <w:tcW w:w="2430" w:type="dxa"/>
          </w:tcPr>
          <w:p w14:paraId="281F37B2"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os pulmones</w:t>
            </w:r>
          </w:p>
        </w:tc>
      </w:tr>
      <w:tr w:rsidR="00795C81" w:rsidRPr="00322233" w14:paraId="2F79CA33" w14:textId="77777777" w:rsidTr="00B312C5">
        <w:tc>
          <w:tcPr>
            <w:tcW w:w="1998" w:type="dxa"/>
          </w:tcPr>
          <w:p w14:paraId="661F015A"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heart</w:t>
            </w:r>
          </w:p>
        </w:tc>
        <w:tc>
          <w:tcPr>
            <w:tcW w:w="2430" w:type="dxa"/>
          </w:tcPr>
          <w:p w14:paraId="4E83C06C"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corazón</w:t>
            </w:r>
          </w:p>
        </w:tc>
      </w:tr>
      <w:tr w:rsidR="00795C81" w:rsidRPr="00322233" w14:paraId="38C6B403" w14:textId="77777777" w:rsidTr="00B312C5">
        <w:tc>
          <w:tcPr>
            <w:tcW w:w="1998" w:type="dxa"/>
          </w:tcPr>
          <w:p w14:paraId="6E4ECDA2"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brain</w:t>
            </w:r>
          </w:p>
        </w:tc>
        <w:tc>
          <w:tcPr>
            <w:tcW w:w="2430" w:type="dxa"/>
          </w:tcPr>
          <w:p w14:paraId="6033A826"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el cerebro</w:t>
            </w:r>
          </w:p>
        </w:tc>
      </w:tr>
      <w:tr w:rsidR="00795C81" w:rsidRPr="00322233" w14:paraId="132D5D6C" w14:textId="77777777" w:rsidTr="00B312C5">
        <w:tc>
          <w:tcPr>
            <w:tcW w:w="1998" w:type="dxa"/>
          </w:tcPr>
          <w:p w14:paraId="39F4BABF" w14:textId="77777777" w:rsidR="00795C81" w:rsidRPr="00322233" w:rsidRDefault="00795C81" w:rsidP="00B312C5">
            <w:pPr>
              <w:rPr>
                <w:rFonts w:ascii="Baskerville Old Face" w:hAnsi="Baskerville Old Face"/>
                <w:i/>
                <w:sz w:val="20"/>
                <w:szCs w:val="20"/>
              </w:rPr>
            </w:pPr>
            <w:r w:rsidRPr="00322233">
              <w:rPr>
                <w:rFonts w:ascii="Baskerville Old Face" w:hAnsi="Baskerville Old Face"/>
                <w:i/>
                <w:sz w:val="20"/>
                <w:szCs w:val="20"/>
              </w:rPr>
              <w:t>mind</w:t>
            </w:r>
          </w:p>
        </w:tc>
        <w:tc>
          <w:tcPr>
            <w:tcW w:w="2430" w:type="dxa"/>
          </w:tcPr>
          <w:p w14:paraId="7CACFB30" w14:textId="77777777" w:rsidR="00795C81" w:rsidRPr="00322233" w:rsidRDefault="00795C81" w:rsidP="00B312C5">
            <w:pPr>
              <w:rPr>
                <w:rFonts w:ascii="Baskerville Old Face" w:hAnsi="Baskerville Old Face"/>
                <w:sz w:val="20"/>
                <w:szCs w:val="20"/>
                <w:lang w:val="es-US"/>
              </w:rPr>
            </w:pPr>
            <w:r w:rsidRPr="00322233">
              <w:rPr>
                <w:rFonts w:ascii="Baskerville Old Face" w:hAnsi="Baskerville Old Face"/>
                <w:sz w:val="20"/>
                <w:szCs w:val="20"/>
                <w:lang w:val="es-US"/>
              </w:rPr>
              <w:t>la mente</w:t>
            </w:r>
          </w:p>
        </w:tc>
      </w:tr>
    </w:tbl>
    <w:p w14:paraId="4E65AACF" w14:textId="77777777" w:rsidR="00795C81" w:rsidRPr="00322233" w:rsidRDefault="00795C81" w:rsidP="00795C81">
      <w:pPr>
        <w:rPr>
          <w:rFonts w:ascii="Baskerville Old Face" w:hAnsi="Baskerville Old Face"/>
          <w:b/>
          <w:u w:val="single"/>
        </w:rPr>
      </w:pPr>
    </w:p>
    <w:p w14:paraId="2D56B858" w14:textId="77777777" w:rsidR="00795C81" w:rsidRPr="00322233" w:rsidRDefault="00795C81" w:rsidP="00795C81">
      <w:pPr>
        <w:rPr>
          <w:rFonts w:ascii="Baskerville Old Face" w:hAnsi="Baskerville Old Face"/>
          <w:b/>
          <w:u w:val="single"/>
        </w:rPr>
      </w:pPr>
    </w:p>
    <w:p w14:paraId="72EAC615" w14:textId="77777777" w:rsidR="00795C81" w:rsidRPr="00322233" w:rsidRDefault="00795C81" w:rsidP="00795C81">
      <w:pPr>
        <w:rPr>
          <w:rFonts w:ascii="Baskerville Old Face" w:hAnsi="Baskerville Old Face"/>
          <w:b/>
          <w:u w:val="single"/>
        </w:rPr>
      </w:pPr>
    </w:p>
    <w:p w14:paraId="33BE03B9" w14:textId="77777777" w:rsidR="00795C81" w:rsidRPr="00322233" w:rsidRDefault="00795C81" w:rsidP="00795C81">
      <w:pPr>
        <w:rPr>
          <w:rFonts w:ascii="Baskerville Old Face" w:hAnsi="Baskerville Old Face"/>
          <w:b/>
          <w:u w:val="single"/>
        </w:rPr>
      </w:pPr>
    </w:p>
    <w:p w14:paraId="1BA19FDC" w14:textId="77777777" w:rsidR="00795C81" w:rsidRPr="00322233" w:rsidRDefault="00795C81" w:rsidP="00795C81">
      <w:pPr>
        <w:rPr>
          <w:rFonts w:ascii="Baskerville Old Face" w:hAnsi="Baskerville Old Face"/>
          <w:b/>
          <w:u w:val="single"/>
        </w:rPr>
      </w:pPr>
    </w:p>
    <w:p w14:paraId="227E719F" w14:textId="77777777" w:rsidR="00795C81" w:rsidRPr="00322233" w:rsidRDefault="00795C81" w:rsidP="00795C81">
      <w:pPr>
        <w:rPr>
          <w:rFonts w:ascii="Baskerville Old Face" w:hAnsi="Baskerville Old Face"/>
          <w:b/>
          <w:u w:val="single"/>
        </w:rPr>
      </w:pPr>
    </w:p>
    <w:p w14:paraId="67D9AB2A" w14:textId="77777777" w:rsidR="00795C81" w:rsidRPr="00322233" w:rsidRDefault="00795C81" w:rsidP="00795C81">
      <w:pPr>
        <w:rPr>
          <w:rFonts w:ascii="Baskerville Old Face" w:hAnsi="Baskerville Old Face"/>
          <w:b/>
          <w:u w:val="single"/>
        </w:rPr>
      </w:pPr>
    </w:p>
    <w:p w14:paraId="24885243" w14:textId="77777777" w:rsidR="00795C81" w:rsidRPr="00322233" w:rsidRDefault="00795C81" w:rsidP="00795C81">
      <w:pPr>
        <w:rPr>
          <w:rFonts w:ascii="Baskerville Old Face" w:hAnsi="Baskerville Old Face"/>
          <w:b/>
          <w:u w:val="single"/>
        </w:rPr>
      </w:pPr>
    </w:p>
    <w:p w14:paraId="1CC88C50" w14:textId="77777777" w:rsidR="00795C81" w:rsidRPr="00322233" w:rsidRDefault="00795C81" w:rsidP="00795C81">
      <w:pPr>
        <w:rPr>
          <w:rFonts w:ascii="Baskerville Old Face" w:hAnsi="Baskerville Old Face"/>
          <w:b/>
          <w:u w:val="single"/>
        </w:rPr>
      </w:pPr>
    </w:p>
    <w:p w14:paraId="54BBA6D6" w14:textId="77777777" w:rsidR="00795C81" w:rsidRPr="00322233" w:rsidRDefault="00795C81" w:rsidP="00795C81">
      <w:pPr>
        <w:rPr>
          <w:rFonts w:ascii="Baskerville Old Face" w:hAnsi="Baskerville Old Face"/>
          <w:b/>
          <w:u w:val="single"/>
        </w:rPr>
      </w:pPr>
    </w:p>
    <w:p w14:paraId="3DFC4E69" w14:textId="77777777" w:rsidR="00795C81" w:rsidRDefault="00795C81" w:rsidP="00795C81">
      <w:pPr>
        <w:rPr>
          <w:rFonts w:ascii="Baskerville Old Face" w:hAnsi="Baskerville Old Face"/>
          <w:b/>
          <w:u w:val="single"/>
        </w:rPr>
      </w:pPr>
    </w:p>
    <w:p w14:paraId="1358F6DA" w14:textId="77777777" w:rsidR="00795C81" w:rsidRPr="00322233" w:rsidRDefault="00795C81" w:rsidP="00795C81">
      <w:pPr>
        <w:rPr>
          <w:rFonts w:ascii="Baskerville Old Face" w:hAnsi="Baskerville Old Face"/>
          <w:b/>
          <w:u w:val="single"/>
        </w:rPr>
      </w:pPr>
    </w:p>
    <w:p w14:paraId="5702C177" w14:textId="77777777" w:rsidR="00795C81" w:rsidRPr="00322233" w:rsidRDefault="00795C81" w:rsidP="00795C81">
      <w:pPr>
        <w:rPr>
          <w:rFonts w:ascii="Baskerville Old Face" w:hAnsi="Baskerville Old Face"/>
          <w:b/>
          <w:u w:val="single"/>
        </w:rPr>
      </w:pPr>
    </w:p>
    <w:p w14:paraId="42045B2E" w14:textId="77777777" w:rsidR="00795C81" w:rsidRPr="00322233" w:rsidRDefault="00795C81" w:rsidP="00795C81">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Ahorcado</w:t>
      </w:r>
    </w:p>
    <w:p w14:paraId="3C2AC934" w14:textId="77777777" w:rsidR="00795C81" w:rsidRPr="00322233" w:rsidRDefault="00795C81" w:rsidP="00795C81">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Hangman</w:t>
      </w:r>
      <w:r w:rsidRPr="00322233">
        <w:rPr>
          <w:rFonts w:ascii="Baskerville Old Face" w:hAnsi="Baskerville Old Face"/>
          <w:b/>
          <w:sz w:val="20"/>
          <w:szCs w:val="20"/>
          <w:u w:val="single"/>
        </w:rPr>
        <w:t>)</w:t>
      </w:r>
    </w:p>
    <w:p w14:paraId="5075B365" w14:textId="77777777" w:rsidR="00795C81" w:rsidRPr="00322233" w:rsidRDefault="00795C81" w:rsidP="00795C81">
      <w:pPr>
        <w:rPr>
          <w:rFonts w:ascii="Baskerville Old Face" w:hAnsi="Baskerville Old Face"/>
          <w:b/>
          <w:u w:val="single"/>
        </w:rPr>
      </w:pPr>
    </w:p>
    <w:p w14:paraId="4E700BEC" w14:textId="77777777" w:rsidR="00795C81" w:rsidRPr="00322233" w:rsidRDefault="00795C81" w:rsidP="00795C81">
      <w:pPr>
        <w:rPr>
          <w:rFonts w:ascii="Baskerville Old Face" w:hAnsi="Baskerville Old Face"/>
        </w:rPr>
      </w:pPr>
      <w:r w:rsidRPr="00322233">
        <w:rPr>
          <w:rFonts w:ascii="Baskerville Old Face" w:hAnsi="Baskerville Old Face"/>
          <w:lang w:val="es-US"/>
        </w:rPr>
        <w:t xml:space="preserve">Jugar </w:t>
      </w:r>
      <w:r w:rsidRPr="00322233">
        <w:rPr>
          <w:rFonts w:ascii="Baskerville Old Face" w:hAnsi="Baskerville Old Face"/>
          <w:i/>
          <w:lang w:val="es-US"/>
        </w:rPr>
        <w:t>Ahorcado</w:t>
      </w:r>
      <w:r w:rsidRPr="00322233">
        <w:rPr>
          <w:rFonts w:ascii="Baskerville Old Face" w:hAnsi="Baskerville Old Face"/>
          <w:lang w:val="es-US"/>
        </w:rPr>
        <w:t xml:space="preserve"> con las palabras de este vocabulario que necesites practicar, con una, dos, o tres otras personas. Todos tienen que preguntar por lo menos tres palabras y también adivinar por lo menos tres palabras. Tienen que decir las letras en español. Si necesitas una mini lección sobre cómo se juega, pídesela a don Andrés. </w:t>
      </w:r>
      <w:r w:rsidRPr="00322233">
        <w:rPr>
          <w:rFonts w:ascii="Baskerville Old Face" w:hAnsi="Baskerville Old Face"/>
          <w:sz w:val="20"/>
          <w:szCs w:val="20"/>
        </w:rPr>
        <w:t>(</w:t>
      </w:r>
      <w:r w:rsidRPr="00322233">
        <w:rPr>
          <w:rFonts w:ascii="Baskerville Old Face" w:hAnsi="Baskerville Old Face"/>
          <w:i/>
          <w:sz w:val="20"/>
          <w:szCs w:val="20"/>
        </w:rPr>
        <w:t xml:space="preserve">Play </w:t>
      </w:r>
      <w:r w:rsidRPr="00322233">
        <w:rPr>
          <w:rFonts w:ascii="Baskerville Old Face" w:hAnsi="Baskerville Old Face"/>
          <w:sz w:val="20"/>
          <w:szCs w:val="20"/>
        </w:rPr>
        <w:t>Hangman</w:t>
      </w:r>
      <w:r w:rsidRPr="00322233">
        <w:rPr>
          <w:rFonts w:ascii="Baskerville Old Face" w:hAnsi="Baskerville Old Face"/>
          <w:i/>
          <w:sz w:val="20"/>
          <w:szCs w:val="20"/>
        </w:rPr>
        <w:t xml:space="preserve"> with whichever words from this vocabulary that you need to practice, with 1, 2, or 3 other people. Everybody has to ask at least 3 words and guess at least 3 words. You have to say the letters out loud in Spanish. If you need a mini lesson on how to play, ask don Andrés for one.</w:t>
      </w:r>
      <w:r w:rsidRPr="00322233">
        <w:rPr>
          <w:rFonts w:ascii="Baskerville Old Face" w:hAnsi="Baskerville Old Face"/>
          <w:sz w:val="20"/>
          <w:szCs w:val="20"/>
        </w:rPr>
        <w:t>)</w:t>
      </w:r>
    </w:p>
    <w:p w14:paraId="3B863B98" w14:textId="77777777" w:rsidR="00795C81" w:rsidRPr="00322233" w:rsidRDefault="00795C81" w:rsidP="00795C81">
      <w:pPr>
        <w:rPr>
          <w:rFonts w:ascii="Baskerville Old Face" w:hAnsi="Baskerville Old Face"/>
          <w:b/>
          <w:u w:val="single"/>
        </w:rPr>
      </w:pPr>
    </w:p>
    <w:p w14:paraId="27A90E69" w14:textId="77777777" w:rsidR="00795C81" w:rsidRPr="00322233" w:rsidRDefault="00795C81" w:rsidP="00795C81">
      <w:pPr>
        <w:rPr>
          <w:rFonts w:ascii="Baskerville Old Face" w:hAnsi="Baskerville Old Face"/>
          <w:b/>
          <w:u w:val="single"/>
        </w:rPr>
      </w:pPr>
    </w:p>
    <w:p w14:paraId="1B9AA3F8" w14:textId="77777777" w:rsidR="00795C81" w:rsidRPr="00322233" w:rsidRDefault="00795C81" w:rsidP="00795C81">
      <w:pPr>
        <w:rPr>
          <w:rFonts w:ascii="Baskerville Old Face" w:hAnsi="Baskerville Old Face"/>
          <w:b/>
          <w:u w:val="single"/>
        </w:rPr>
      </w:pPr>
    </w:p>
    <w:p w14:paraId="1691220F" w14:textId="77777777" w:rsidR="00795C81" w:rsidRPr="00322233" w:rsidRDefault="00795C81" w:rsidP="00795C81">
      <w:pPr>
        <w:rPr>
          <w:rFonts w:ascii="Baskerville Old Face" w:hAnsi="Baskerville Old Face"/>
          <w:b/>
          <w:u w:val="single"/>
        </w:rPr>
      </w:pPr>
    </w:p>
    <w:p w14:paraId="58D45F6E" w14:textId="77777777" w:rsidR="00795C81" w:rsidRPr="00322233" w:rsidRDefault="00795C81" w:rsidP="00795C81">
      <w:pPr>
        <w:rPr>
          <w:rFonts w:ascii="Baskerville Old Face" w:hAnsi="Baskerville Old Face"/>
          <w:b/>
          <w:u w:val="single"/>
        </w:rPr>
      </w:pPr>
    </w:p>
    <w:p w14:paraId="665DF1D3" w14:textId="77777777" w:rsidR="00795C81" w:rsidRPr="00322233" w:rsidRDefault="00795C81" w:rsidP="00795C81">
      <w:pPr>
        <w:rPr>
          <w:rFonts w:ascii="Baskerville Old Face" w:hAnsi="Baskerville Old Face"/>
          <w:b/>
          <w:u w:val="single"/>
        </w:rPr>
      </w:pPr>
    </w:p>
    <w:p w14:paraId="3D1316F3" w14:textId="77777777" w:rsidR="00795C81" w:rsidRPr="00322233" w:rsidRDefault="00795C81" w:rsidP="00795C81">
      <w:pPr>
        <w:rPr>
          <w:rFonts w:ascii="Baskerville Old Face" w:hAnsi="Baskerville Old Face"/>
          <w:b/>
          <w:u w:val="single"/>
        </w:rPr>
      </w:pPr>
    </w:p>
    <w:p w14:paraId="20644651" w14:textId="77777777" w:rsidR="00795C81" w:rsidRPr="00322233" w:rsidRDefault="00795C81" w:rsidP="00795C81">
      <w:pPr>
        <w:rPr>
          <w:rFonts w:ascii="Baskerville Old Face" w:hAnsi="Baskerville Old Face"/>
          <w:b/>
          <w:u w:val="single"/>
        </w:rPr>
      </w:pPr>
    </w:p>
    <w:p w14:paraId="41EA4354" w14:textId="77777777" w:rsidR="00795C81" w:rsidRDefault="00795C81" w:rsidP="00795C81">
      <w:pPr>
        <w:rPr>
          <w:rFonts w:ascii="Baskerville Old Face" w:hAnsi="Baskerville Old Face"/>
          <w:b/>
          <w:u w:val="single"/>
        </w:rPr>
      </w:pPr>
    </w:p>
    <w:p w14:paraId="5325C64E" w14:textId="77777777" w:rsidR="00795C81" w:rsidRPr="00322233" w:rsidRDefault="00795C81" w:rsidP="00795C81">
      <w:pPr>
        <w:rPr>
          <w:rFonts w:ascii="Baskerville Old Face" w:hAnsi="Baskerville Old Face"/>
          <w:b/>
          <w:u w:val="single"/>
        </w:rPr>
      </w:pPr>
    </w:p>
    <w:p w14:paraId="6B35818A" w14:textId="77777777" w:rsidR="00795C81" w:rsidRPr="00322233" w:rsidRDefault="00795C81" w:rsidP="00795C81">
      <w:pPr>
        <w:rPr>
          <w:rFonts w:ascii="Baskerville Old Face" w:hAnsi="Baskerville Old Face"/>
          <w:b/>
          <w:u w:val="single"/>
        </w:rPr>
      </w:pPr>
    </w:p>
    <w:p w14:paraId="7EB777DA" w14:textId="77777777" w:rsidR="00795C81" w:rsidRPr="00322233" w:rsidRDefault="00795C81" w:rsidP="00795C81">
      <w:pPr>
        <w:rPr>
          <w:rFonts w:ascii="Baskerville Old Face" w:hAnsi="Baskerville Old Face"/>
          <w:b/>
          <w:u w:val="single"/>
        </w:rPr>
      </w:pPr>
    </w:p>
    <w:p w14:paraId="5F7DD59D" w14:textId="77777777" w:rsidR="00795C81" w:rsidRPr="00322233" w:rsidRDefault="00795C81" w:rsidP="00795C81">
      <w:pPr>
        <w:rPr>
          <w:rFonts w:ascii="Baskerville Old Face" w:hAnsi="Baskerville Old Face"/>
          <w:b/>
          <w:u w:val="single"/>
        </w:rPr>
      </w:pPr>
    </w:p>
    <w:p w14:paraId="7978C5C4" w14:textId="77777777" w:rsidR="00795C81" w:rsidRPr="00322233" w:rsidRDefault="00795C81" w:rsidP="00795C81">
      <w:pPr>
        <w:rPr>
          <w:rFonts w:ascii="Baskerville Old Face" w:hAnsi="Baskerville Old Face"/>
          <w:b/>
          <w:u w:val="single"/>
        </w:rPr>
      </w:pPr>
    </w:p>
    <w:p w14:paraId="2947F953" w14:textId="77777777" w:rsidR="00795C81" w:rsidRPr="00322233" w:rsidRDefault="00795C81" w:rsidP="00795C81">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Ahorcado</w:t>
      </w:r>
    </w:p>
    <w:p w14:paraId="4934A837" w14:textId="77777777" w:rsidR="00795C81" w:rsidRPr="00322233" w:rsidRDefault="00795C81" w:rsidP="00795C81">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Hangman</w:t>
      </w:r>
      <w:r w:rsidRPr="00322233">
        <w:rPr>
          <w:rFonts w:ascii="Baskerville Old Face" w:hAnsi="Baskerville Old Face"/>
          <w:b/>
          <w:sz w:val="20"/>
          <w:szCs w:val="20"/>
          <w:u w:val="single"/>
        </w:rPr>
        <w:t>)</w:t>
      </w:r>
    </w:p>
    <w:p w14:paraId="04260F44" w14:textId="77777777" w:rsidR="00795C81" w:rsidRPr="00322233" w:rsidRDefault="00795C81" w:rsidP="00795C81">
      <w:pPr>
        <w:rPr>
          <w:rFonts w:ascii="Baskerville Old Face" w:hAnsi="Baskerville Old Face"/>
          <w:b/>
          <w:u w:val="single"/>
        </w:rPr>
      </w:pPr>
    </w:p>
    <w:p w14:paraId="4324498B" w14:textId="77777777" w:rsidR="00795C81" w:rsidRPr="00322233" w:rsidRDefault="00795C81" w:rsidP="00795C81">
      <w:pPr>
        <w:rPr>
          <w:rFonts w:ascii="Baskerville Old Face" w:hAnsi="Baskerville Old Face"/>
        </w:rPr>
      </w:pPr>
      <w:r w:rsidRPr="00322233">
        <w:rPr>
          <w:rFonts w:ascii="Baskerville Old Face" w:hAnsi="Baskerville Old Face"/>
          <w:lang w:val="es-US"/>
        </w:rPr>
        <w:t xml:space="preserve">Jugar </w:t>
      </w:r>
      <w:r w:rsidRPr="00322233">
        <w:rPr>
          <w:rFonts w:ascii="Baskerville Old Face" w:hAnsi="Baskerville Old Face"/>
          <w:i/>
          <w:lang w:val="es-US"/>
        </w:rPr>
        <w:t>Ahorcado</w:t>
      </w:r>
      <w:r w:rsidRPr="00322233">
        <w:rPr>
          <w:rFonts w:ascii="Baskerville Old Face" w:hAnsi="Baskerville Old Face"/>
          <w:lang w:val="es-US"/>
        </w:rPr>
        <w:t xml:space="preserve"> con las palabras de este vocabulario que necesites practicar, con una, dos, o tres otras personas. Todos tienen que preguntar por lo menos tres palabras y también adivinar por lo menos tres palabras. Tienen que decir las letras en español. Si necesitas una mini lección sobre cómo se juega, pídesela a don Andrés. </w:t>
      </w:r>
      <w:r w:rsidRPr="00322233">
        <w:rPr>
          <w:rFonts w:ascii="Baskerville Old Face" w:hAnsi="Baskerville Old Face"/>
          <w:sz w:val="20"/>
          <w:szCs w:val="20"/>
        </w:rPr>
        <w:t>(</w:t>
      </w:r>
      <w:r w:rsidRPr="00322233">
        <w:rPr>
          <w:rFonts w:ascii="Baskerville Old Face" w:hAnsi="Baskerville Old Face"/>
          <w:i/>
          <w:sz w:val="20"/>
          <w:szCs w:val="20"/>
        </w:rPr>
        <w:t xml:space="preserve">Play </w:t>
      </w:r>
      <w:r w:rsidRPr="00322233">
        <w:rPr>
          <w:rFonts w:ascii="Baskerville Old Face" w:hAnsi="Baskerville Old Face"/>
          <w:sz w:val="20"/>
          <w:szCs w:val="20"/>
        </w:rPr>
        <w:t>Hangman</w:t>
      </w:r>
      <w:r w:rsidRPr="00322233">
        <w:rPr>
          <w:rFonts w:ascii="Baskerville Old Face" w:hAnsi="Baskerville Old Face"/>
          <w:i/>
          <w:sz w:val="20"/>
          <w:szCs w:val="20"/>
        </w:rPr>
        <w:t xml:space="preserve"> with whichever words from this vocabulary that you need to practice, with 1, 2, or 3 other people. Everybody has to ask at least 3 words and guess at least 3 words. You have to say the letters out loud in Spanish. If you need a mini lesson on how to play, ask don Andrés for one.</w:t>
      </w:r>
      <w:r w:rsidRPr="00322233">
        <w:rPr>
          <w:rFonts w:ascii="Baskerville Old Face" w:hAnsi="Baskerville Old Face"/>
          <w:sz w:val="20"/>
          <w:szCs w:val="20"/>
        </w:rPr>
        <w:t>)</w:t>
      </w:r>
    </w:p>
    <w:p w14:paraId="622628EB" w14:textId="77777777" w:rsidR="00795C81" w:rsidRPr="00322233" w:rsidRDefault="00795C81" w:rsidP="00795C81">
      <w:pPr>
        <w:rPr>
          <w:rFonts w:ascii="Baskerville Old Face" w:hAnsi="Baskerville Old Face"/>
          <w:b/>
          <w:u w:val="single"/>
        </w:rPr>
      </w:pPr>
    </w:p>
    <w:p w14:paraId="6CFCADE3" w14:textId="77777777" w:rsidR="00795C81" w:rsidRPr="00322233" w:rsidRDefault="00795C81" w:rsidP="00795C81">
      <w:pPr>
        <w:rPr>
          <w:rFonts w:ascii="Baskerville Old Face" w:hAnsi="Baskerville Old Face"/>
          <w:b/>
          <w:u w:val="single"/>
        </w:rPr>
      </w:pPr>
    </w:p>
    <w:p w14:paraId="34A7DA99" w14:textId="77777777" w:rsidR="00795C81" w:rsidRPr="00322233" w:rsidRDefault="00795C81" w:rsidP="00795C81">
      <w:pPr>
        <w:rPr>
          <w:rFonts w:ascii="Baskerville Old Face" w:hAnsi="Baskerville Old Face"/>
          <w:b/>
          <w:u w:val="single"/>
        </w:rPr>
      </w:pPr>
    </w:p>
    <w:p w14:paraId="2679E03F" w14:textId="77777777" w:rsidR="00795C81" w:rsidRPr="00322233" w:rsidRDefault="00795C81" w:rsidP="00795C81">
      <w:pPr>
        <w:rPr>
          <w:rFonts w:ascii="Baskerville Old Face" w:hAnsi="Baskerville Old Face"/>
          <w:b/>
          <w:u w:val="single"/>
        </w:rPr>
      </w:pPr>
    </w:p>
    <w:p w14:paraId="2C9CA15C" w14:textId="77777777" w:rsidR="00795C81" w:rsidRPr="00322233" w:rsidRDefault="00795C81" w:rsidP="00795C81">
      <w:pPr>
        <w:rPr>
          <w:rFonts w:ascii="Baskerville Old Face" w:hAnsi="Baskerville Old Face"/>
          <w:b/>
          <w:u w:val="single"/>
        </w:rPr>
      </w:pPr>
    </w:p>
    <w:p w14:paraId="0FE72369" w14:textId="77777777" w:rsidR="00795C81" w:rsidRPr="00322233" w:rsidRDefault="00795C81" w:rsidP="00795C81">
      <w:pPr>
        <w:rPr>
          <w:rFonts w:ascii="Baskerville Old Face" w:hAnsi="Baskerville Old Face"/>
          <w:b/>
          <w:u w:val="single"/>
        </w:rPr>
      </w:pPr>
    </w:p>
    <w:p w14:paraId="31463695" w14:textId="77777777" w:rsidR="00795C81" w:rsidRPr="00322233" w:rsidRDefault="00795C81" w:rsidP="00795C81">
      <w:pPr>
        <w:rPr>
          <w:rFonts w:ascii="Baskerville Old Face" w:hAnsi="Baskerville Old Face"/>
          <w:b/>
          <w:u w:val="single"/>
        </w:rPr>
      </w:pPr>
    </w:p>
    <w:p w14:paraId="6DA8B7E2" w14:textId="77777777" w:rsidR="00795C81" w:rsidRPr="00322233" w:rsidRDefault="00795C81" w:rsidP="00795C81">
      <w:pPr>
        <w:rPr>
          <w:rFonts w:ascii="Baskerville Old Face" w:hAnsi="Baskerville Old Face"/>
          <w:b/>
          <w:u w:val="single"/>
        </w:rPr>
      </w:pPr>
    </w:p>
    <w:p w14:paraId="7CA35D6C" w14:textId="77777777" w:rsidR="00795C81" w:rsidRPr="00322233" w:rsidRDefault="00795C81" w:rsidP="00795C81">
      <w:pPr>
        <w:rPr>
          <w:rFonts w:ascii="Baskerville Old Face" w:hAnsi="Baskerville Old Face"/>
          <w:b/>
          <w:u w:val="single"/>
        </w:rPr>
      </w:pPr>
    </w:p>
    <w:p w14:paraId="2243F00C" w14:textId="77777777" w:rsidR="00795C81" w:rsidRPr="00322233" w:rsidRDefault="00795C81" w:rsidP="00795C81">
      <w:pPr>
        <w:rPr>
          <w:rFonts w:ascii="Baskerville Old Face" w:hAnsi="Baskerville Old Face"/>
          <w:b/>
          <w:u w:val="single"/>
        </w:rPr>
      </w:pPr>
    </w:p>
    <w:p w14:paraId="235CC0EC" w14:textId="77777777" w:rsidR="00795C81" w:rsidRPr="00322233" w:rsidRDefault="00795C81" w:rsidP="00795C81">
      <w:pPr>
        <w:rPr>
          <w:rFonts w:ascii="Baskerville Old Face" w:hAnsi="Baskerville Old Face"/>
          <w:b/>
          <w:u w:val="single"/>
        </w:rPr>
      </w:pPr>
    </w:p>
    <w:p w14:paraId="3861D8EE" w14:textId="77777777" w:rsidR="00795C81" w:rsidRPr="00322233" w:rsidRDefault="00795C81" w:rsidP="00795C81">
      <w:pPr>
        <w:rPr>
          <w:rFonts w:ascii="Baskerville Old Face" w:hAnsi="Baskerville Old Face"/>
          <w:b/>
          <w:u w:val="single"/>
        </w:rPr>
      </w:pPr>
    </w:p>
    <w:p w14:paraId="1CCBE8F9" w14:textId="77777777" w:rsidR="00795C81" w:rsidRPr="00322233" w:rsidRDefault="00795C81" w:rsidP="00795C81">
      <w:pPr>
        <w:rPr>
          <w:rFonts w:ascii="Baskerville Old Face" w:hAnsi="Baskerville Old Face"/>
          <w:b/>
          <w:u w:val="single"/>
        </w:rPr>
      </w:pPr>
    </w:p>
    <w:p w14:paraId="55B54902" w14:textId="77777777" w:rsidR="00795C81" w:rsidRPr="00322233" w:rsidRDefault="00795C81" w:rsidP="00795C81">
      <w:pPr>
        <w:rPr>
          <w:rFonts w:ascii="Baskerville Old Face" w:hAnsi="Baskerville Old Face"/>
          <w:b/>
          <w:u w:val="single"/>
        </w:rPr>
      </w:pPr>
    </w:p>
    <w:p w14:paraId="26BEC68B" w14:textId="77777777" w:rsidR="00795C81" w:rsidRPr="00322233" w:rsidRDefault="00795C81" w:rsidP="00795C81">
      <w:pPr>
        <w:rPr>
          <w:rFonts w:ascii="Baskerville Old Face" w:hAnsi="Baskerville Old Face"/>
          <w:b/>
          <w:u w:val="single"/>
        </w:rPr>
      </w:pPr>
    </w:p>
    <w:p w14:paraId="7FD37CC9" w14:textId="77777777" w:rsidR="00795C81" w:rsidRPr="00322233" w:rsidRDefault="00795C81" w:rsidP="00795C81">
      <w:pPr>
        <w:rPr>
          <w:rFonts w:ascii="Baskerville Old Face" w:hAnsi="Baskerville Old Face"/>
          <w:b/>
          <w:u w:val="single"/>
        </w:rPr>
      </w:pPr>
    </w:p>
    <w:p w14:paraId="0EFB7071" w14:textId="77777777" w:rsidR="00795C81" w:rsidRPr="00322233" w:rsidRDefault="00795C81" w:rsidP="00795C81">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Cantar</w:t>
      </w:r>
    </w:p>
    <w:p w14:paraId="5F1569AE" w14:textId="77777777" w:rsidR="00795C81" w:rsidRPr="00322233" w:rsidRDefault="00795C81" w:rsidP="00795C81">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Pr>
          <w:rFonts w:ascii="Baskerville Old Face" w:hAnsi="Baskerville Old Face"/>
          <w:b/>
          <w:i/>
          <w:iCs/>
          <w:sz w:val="20"/>
          <w:szCs w:val="20"/>
          <w:u w:val="single"/>
        </w:rPr>
        <w:t>cabulary 3.1  -  The Body   -  Sing</w:t>
      </w:r>
      <w:r w:rsidRPr="00322233">
        <w:rPr>
          <w:rFonts w:ascii="Baskerville Old Face" w:hAnsi="Baskerville Old Face"/>
          <w:b/>
          <w:sz w:val="20"/>
          <w:szCs w:val="20"/>
          <w:u w:val="single"/>
        </w:rPr>
        <w:t>)</w:t>
      </w:r>
    </w:p>
    <w:p w14:paraId="53840EC1" w14:textId="77777777" w:rsidR="00795C81" w:rsidRPr="00322233" w:rsidRDefault="00795C81" w:rsidP="00795C81">
      <w:pPr>
        <w:rPr>
          <w:rFonts w:ascii="Baskerville Old Face" w:hAnsi="Baskerville Old Face"/>
          <w:b/>
          <w:u w:val="single"/>
        </w:rPr>
      </w:pPr>
    </w:p>
    <w:p w14:paraId="0C36D417" w14:textId="77777777" w:rsidR="00795C81" w:rsidRPr="00322233" w:rsidRDefault="00795C81" w:rsidP="00795C81">
      <w:pPr>
        <w:rPr>
          <w:rFonts w:ascii="Baskerville Old Face" w:hAnsi="Baskerville Old Face"/>
          <w:lang w:val="es-US"/>
        </w:rPr>
      </w:pPr>
      <w:r w:rsidRPr="00322233">
        <w:rPr>
          <w:rFonts w:ascii="Baskerville Old Face" w:hAnsi="Baskerville Old Face"/>
          <w:lang w:val="es-US"/>
        </w:rPr>
        <w:t>En grupos de dos o menos, canta y graba (con la grabadora pequeña que tiene don Andrés) una de estas opciones:</w:t>
      </w:r>
    </w:p>
    <w:p w14:paraId="2E731EE5" w14:textId="77777777" w:rsidR="00795C81" w:rsidRPr="00322233" w:rsidRDefault="00795C81" w:rsidP="00795C81">
      <w:pPr>
        <w:pStyle w:val="ListParagraph"/>
        <w:numPr>
          <w:ilvl w:val="0"/>
          <w:numId w:val="5"/>
        </w:numPr>
        <w:rPr>
          <w:rFonts w:ascii="Baskerville Old Face" w:hAnsi="Baskerville Old Face"/>
          <w:lang w:val="es-US"/>
        </w:rPr>
      </w:pPr>
      <w:r w:rsidRPr="00322233">
        <w:rPr>
          <w:rFonts w:ascii="Baskerville Old Face" w:hAnsi="Baskerville Old Face"/>
          <w:lang w:val="es-US"/>
        </w:rPr>
        <w:t xml:space="preserve">toda la letra de una canción en español que te gusta </w:t>
      </w:r>
    </w:p>
    <w:p w14:paraId="1174F4EF" w14:textId="77777777" w:rsidR="00795C81" w:rsidRPr="00322233" w:rsidRDefault="00795C81" w:rsidP="00795C81">
      <w:pPr>
        <w:pStyle w:val="ListParagraph"/>
        <w:numPr>
          <w:ilvl w:val="0"/>
          <w:numId w:val="5"/>
        </w:numPr>
        <w:rPr>
          <w:rFonts w:ascii="Baskerville Old Face" w:hAnsi="Baskerville Old Face"/>
          <w:lang w:val="es-US"/>
        </w:rPr>
      </w:pPr>
      <w:r w:rsidRPr="00322233">
        <w:rPr>
          <w:rFonts w:ascii="Baskerville Old Face" w:hAnsi="Baskerville Old Face"/>
          <w:lang w:val="es-US"/>
        </w:rPr>
        <w:t>una canción que tú escribes en español con este vocabulario</w:t>
      </w:r>
    </w:p>
    <w:p w14:paraId="4EE54213" w14:textId="77777777" w:rsidR="00795C81" w:rsidRPr="00322233" w:rsidRDefault="00795C81" w:rsidP="00795C81">
      <w:pPr>
        <w:pStyle w:val="ListParagraph"/>
        <w:numPr>
          <w:ilvl w:val="0"/>
          <w:numId w:val="5"/>
        </w:numPr>
        <w:rPr>
          <w:rFonts w:ascii="Baskerville Old Face" w:hAnsi="Baskerville Old Face"/>
          <w:lang w:val="es-US"/>
        </w:rPr>
      </w:pPr>
      <w:r w:rsidRPr="00322233">
        <w:rPr>
          <w:rFonts w:ascii="Baskerville Old Face" w:hAnsi="Baskerville Old Face"/>
          <w:lang w:val="es-US"/>
        </w:rPr>
        <w:t xml:space="preserve">una canción originalmente en inglés pero cuya letra encontraste traducida al español (nunca puedes usar google translate) </w:t>
      </w:r>
    </w:p>
    <w:p w14:paraId="4C24B728" w14:textId="77777777" w:rsidR="00795C81" w:rsidRPr="00322233" w:rsidRDefault="00795C81" w:rsidP="00795C81">
      <w:pPr>
        <w:rPr>
          <w:rFonts w:ascii="Baskerville Old Face" w:hAnsi="Baskerville Old Face"/>
          <w:i/>
          <w:sz w:val="20"/>
          <w:szCs w:val="20"/>
        </w:rPr>
      </w:pPr>
      <w:r w:rsidRPr="00322233">
        <w:rPr>
          <w:rFonts w:ascii="Baskerville Old Face" w:hAnsi="Baskerville Old Face"/>
          <w:sz w:val="20"/>
          <w:szCs w:val="20"/>
        </w:rPr>
        <w:t>(</w:t>
      </w:r>
      <w:r w:rsidRPr="00322233">
        <w:rPr>
          <w:rFonts w:ascii="Baskerville Old Face" w:hAnsi="Baskerville Old Face"/>
          <w:i/>
          <w:sz w:val="20"/>
          <w:szCs w:val="20"/>
        </w:rPr>
        <w:t>In groups of two or fewer, sing and record [with the little recorder that don Andrés has] one of these options:</w:t>
      </w:r>
    </w:p>
    <w:p w14:paraId="379354B8" w14:textId="77777777" w:rsidR="00795C81" w:rsidRPr="00322233" w:rsidRDefault="00795C81" w:rsidP="00795C81">
      <w:pPr>
        <w:pStyle w:val="ListParagraph"/>
        <w:numPr>
          <w:ilvl w:val="0"/>
          <w:numId w:val="6"/>
        </w:numPr>
        <w:rPr>
          <w:rFonts w:ascii="Baskerville Old Face" w:hAnsi="Baskerville Old Face"/>
          <w:i/>
          <w:sz w:val="20"/>
          <w:szCs w:val="20"/>
        </w:rPr>
      </w:pPr>
      <w:r w:rsidRPr="00322233">
        <w:rPr>
          <w:rFonts w:ascii="Baskerville Old Face" w:hAnsi="Baskerville Old Face"/>
          <w:i/>
          <w:sz w:val="20"/>
          <w:szCs w:val="20"/>
        </w:rPr>
        <w:t>all the lyrics to a song in Spanish that you like</w:t>
      </w:r>
    </w:p>
    <w:p w14:paraId="2A25F2DB" w14:textId="77777777" w:rsidR="00795C81" w:rsidRPr="00322233" w:rsidRDefault="00795C81" w:rsidP="00795C81">
      <w:pPr>
        <w:pStyle w:val="ListParagraph"/>
        <w:numPr>
          <w:ilvl w:val="0"/>
          <w:numId w:val="6"/>
        </w:numPr>
        <w:rPr>
          <w:rFonts w:ascii="Baskerville Old Face" w:hAnsi="Baskerville Old Face"/>
          <w:sz w:val="20"/>
          <w:szCs w:val="20"/>
        </w:rPr>
      </w:pPr>
      <w:r w:rsidRPr="00322233">
        <w:rPr>
          <w:rFonts w:ascii="Baskerville Old Face" w:hAnsi="Baskerville Old Face"/>
          <w:i/>
          <w:sz w:val="20"/>
          <w:szCs w:val="20"/>
        </w:rPr>
        <w:t>a song in Spanish that you write using this vocabulary</w:t>
      </w:r>
    </w:p>
    <w:p w14:paraId="0CE29780" w14:textId="77777777" w:rsidR="00795C81" w:rsidRPr="00322233" w:rsidRDefault="00795C81" w:rsidP="00795C81">
      <w:pPr>
        <w:pStyle w:val="ListParagraph"/>
        <w:numPr>
          <w:ilvl w:val="0"/>
          <w:numId w:val="6"/>
        </w:numPr>
        <w:rPr>
          <w:rFonts w:ascii="Baskerville Old Face" w:hAnsi="Baskerville Old Face"/>
          <w:sz w:val="20"/>
          <w:szCs w:val="20"/>
        </w:rPr>
      </w:pPr>
      <w:r w:rsidRPr="00322233">
        <w:rPr>
          <w:rFonts w:ascii="Baskerville Old Face" w:hAnsi="Baskerville Old Face"/>
          <w:i/>
          <w:sz w:val="20"/>
          <w:szCs w:val="20"/>
        </w:rPr>
        <w:t>a song originally in English but whose lyrics you found translated into Spanish [you can never use google translate]</w:t>
      </w:r>
      <w:r w:rsidRPr="00322233">
        <w:rPr>
          <w:rFonts w:ascii="Baskerville Old Face" w:hAnsi="Baskerville Old Face"/>
          <w:sz w:val="20"/>
          <w:szCs w:val="20"/>
        </w:rPr>
        <w:t>)</w:t>
      </w:r>
    </w:p>
    <w:p w14:paraId="6BDAB81A" w14:textId="77777777" w:rsidR="00795C81" w:rsidRPr="00322233" w:rsidRDefault="00795C81" w:rsidP="00795C81">
      <w:pPr>
        <w:rPr>
          <w:rFonts w:ascii="Baskerville Old Face" w:hAnsi="Baskerville Old Face"/>
          <w:b/>
          <w:u w:val="single"/>
        </w:rPr>
      </w:pPr>
    </w:p>
    <w:p w14:paraId="40D5BCE6" w14:textId="77777777" w:rsidR="00795C81" w:rsidRPr="00322233" w:rsidRDefault="00795C81" w:rsidP="00795C81">
      <w:pPr>
        <w:rPr>
          <w:rFonts w:ascii="Baskerville Old Face" w:hAnsi="Baskerville Old Face"/>
          <w:b/>
          <w:u w:val="single"/>
        </w:rPr>
      </w:pPr>
    </w:p>
    <w:p w14:paraId="62BC9C58" w14:textId="77777777" w:rsidR="00795C81" w:rsidRPr="00322233" w:rsidRDefault="00795C81" w:rsidP="00795C81">
      <w:pPr>
        <w:rPr>
          <w:rFonts w:ascii="Baskerville Old Face" w:hAnsi="Baskerville Old Face"/>
          <w:b/>
          <w:u w:val="single"/>
        </w:rPr>
      </w:pPr>
    </w:p>
    <w:p w14:paraId="78C6BF2C" w14:textId="77777777" w:rsidR="00795C81" w:rsidRPr="00322233" w:rsidRDefault="00795C81" w:rsidP="00795C81">
      <w:pPr>
        <w:rPr>
          <w:rFonts w:ascii="Baskerville Old Face" w:hAnsi="Baskerville Old Face"/>
          <w:b/>
          <w:u w:val="single"/>
        </w:rPr>
      </w:pPr>
    </w:p>
    <w:p w14:paraId="7BA0E7B4" w14:textId="77777777" w:rsidR="00795C81" w:rsidRPr="00322233" w:rsidRDefault="00795C81" w:rsidP="00795C81">
      <w:pPr>
        <w:rPr>
          <w:rFonts w:ascii="Baskerville Old Face" w:hAnsi="Baskerville Old Face"/>
          <w:b/>
          <w:u w:val="single"/>
        </w:rPr>
      </w:pPr>
    </w:p>
    <w:p w14:paraId="66E5D3CF" w14:textId="77777777" w:rsidR="00795C81" w:rsidRPr="00322233" w:rsidRDefault="00795C81" w:rsidP="00795C81">
      <w:pPr>
        <w:rPr>
          <w:rFonts w:ascii="Baskerville Old Face" w:hAnsi="Baskerville Old Face"/>
          <w:b/>
          <w:u w:val="single"/>
        </w:rPr>
      </w:pPr>
    </w:p>
    <w:p w14:paraId="19FB89F0" w14:textId="77777777" w:rsidR="00795C81" w:rsidRPr="00322233" w:rsidRDefault="00795C81" w:rsidP="00795C81">
      <w:pPr>
        <w:rPr>
          <w:rFonts w:ascii="Baskerville Old Face" w:hAnsi="Baskerville Old Face"/>
          <w:b/>
          <w:u w:val="single"/>
        </w:rPr>
      </w:pPr>
    </w:p>
    <w:p w14:paraId="61E77894" w14:textId="77777777" w:rsidR="00795C81" w:rsidRDefault="00795C81" w:rsidP="00795C81">
      <w:pPr>
        <w:rPr>
          <w:rFonts w:ascii="Baskerville Old Face" w:hAnsi="Baskerville Old Face"/>
          <w:b/>
          <w:u w:val="single"/>
        </w:rPr>
      </w:pPr>
    </w:p>
    <w:p w14:paraId="0809AF0B" w14:textId="77777777" w:rsidR="00795C81" w:rsidRDefault="00795C81" w:rsidP="00795C81">
      <w:pPr>
        <w:rPr>
          <w:rFonts w:ascii="Baskerville Old Face" w:hAnsi="Baskerville Old Face"/>
          <w:b/>
          <w:u w:val="single"/>
        </w:rPr>
      </w:pPr>
    </w:p>
    <w:p w14:paraId="768CF456" w14:textId="77777777" w:rsidR="00795C81" w:rsidRDefault="00795C81" w:rsidP="00795C81">
      <w:pPr>
        <w:rPr>
          <w:rFonts w:ascii="Baskerville Old Face" w:hAnsi="Baskerville Old Face"/>
          <w:b/>
          <w:u w:val="single"/>
        </w:rPr>
      </w:pPr>
    </w:p>
    <w:p w14:paraId="1886820D" w14:textId="77777777" w:rsidR="00795C81" w:rsidRPr="00322233" w:rsidRDefault="00795C81" w:rsidP="00795C81">
      <w:pPr>
        <w:rPr>
          <w:rFonts w:ascii="Baskerville Old Face" w:hAnsi="Baskerville Old Face"/>
          <w:b/>
          <w:u w:val="single"/>
        </w:rPr>
      </w:pPr>
    </w:p>
    <w:p w14:paraId="7B37FB78" w14:textId="77777777" w:rsidR="00795C81" w:rsidRPr="00322233" w:rsidRDefault="00795C81" w:rsidP="00795C81">
      <w:pPr>
        <w:rPr>
          <w:rFonts w:ascii="Baskerville Old Face" w:hAnsi="Baskerville Old Face"/>
          <w:b/>
          <w:u w:val="single"/>
        </w:rPr>
      </w:pPr>
    </w:p>
    <w:p w14:paraId="2DB72720" w14:textId="77777777" w:rsidR="00795C81" w:rsidRPr="00322233" w:rsidRDefault="00795C81" w:rsidP="00795C81">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Cantar</w:t>
      </w:r>
    </w:p>
    <w:p w14:paraId="6664CC44" w14:textId="77777777" w:rsidR="00795C81" w:rsidRPr="00322233" w:rsidRDefault="00795C81" w:rsidP="00795C81">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Pr>
          <w:rFonts w:ascii="Baskerville Old Face" w:hAnsi="Baskerville Old Face"/>
          <w:b/>
          <w:i/>
          <w:iCs/>
          <w:sz w:val="20"/>
          <w:szCs w:val="20"/>
          <w:u w:val="single"/>
        </w:rPr>
        <w:t>cabulary 3.1  -  The Body   -  Sing</w:t>
      </w:r>
      <w:r w:rsidRPr="00322233">
        <w:rPr>
          <w:rFonts w:ascii="Baskerville Old Face" w:hAnsi="Baskerville Old Face"/>
          <w:b/>
          <w:sz w:val="20"/>
          <w:szCs w:val="20"/>
          <w:u w:val="single"/>
        </w:rPr>
        <w:t>)</w:t>
      </w:r>
    </w:p>
    <w:p w14:paraId="43FD3E25" w14:textId="77777777" w:rsidR="00795C81" w:rsidRPr="00322233" w:rsidRDefault="00795C81" w:rsidP="00795C81">
      <w:pPr>
        <w:rPr>
          <w:rFonts w:ascii="Baskerville Old Face" w:hAnsi="Baskerville Old Face"/>
          <w:b/>
          <w:u w:val="single"/>
        </w:rPr>
      </w:pPr>
    </w:p>
    <w:p w14:paraId="6545EB6E" w14:textId="77777777" w:rsidR="00795C81" w:rsidRPr="00322233" w:rsidRDefault="00795C81" w:rsidP="00795C81">
      <w:pPr>
        <w:rPr>
          <w:rFonts w:ascii="Baskerville Old Face" w:hAnsi="Baskerville Old Face"/>
          <w:lang w:val="es-US"/>
        </w:rPr>
      </w:pPr>
      <w:r w:rsidRPr="00322233">
        <w:rPr>
          <w:rFonts w:ascii="Baskerville Old Face" w:hAnsi="Baskerville Old Face"/>
          <w:lang w:val="es-US"/>
        </w:rPr>
        <w:t>En grupos de dos o menos, canta y graba (con la grabadora pequeña que tiene don Andrés) una de estas opciones:</w:t>
      </w:r>
    </w:p>
    <w:p w14:paraId="4665BA92" w14:textId="77777777" w:rsidR="00795C81" w:rsidRPr="00322233" w:rsidRDefault="00795C81" w:rsidP="00795C81">
      <w:pPr>
        <w:pStyle w:val="ListParagraph"/>
        <w:numPr>
          <w:ilvl w:val="0"/>
          <w:numId w:val="5"/>
        </w:numPr>
        <w:rPr>
          <w:rFonts w:ascii="Baskerville Old Face" w:hAnsi="Baskerville Old Face"/>
          <w:lang w:val="es-US"/>
        </w:rPr>
      </w:pPr>
      <w:r w:rsidRPr="00322233">
        <w:rPr>
          <w:rFonts w:ascii="Baskerville Old Face" w:hAnsi="Baskerville Old Face"/>
          <w:lang w:val="es-US"/>
        </w:rPr>
        <w:t xml:space="preserve">toda la letra de una canción en español que te gusta </w:t>
      </w:r>
    </w:p>
    <w:p w14:paraId="47B34430" w14:textId="77777777" w:rsidR="00795C81" w:rsidRPr="00322233" w:rsidRDefault="00795C81" w:rsidP="00795C81">
      <w:pPr>
        <w:pStyle w:val="ListParagraph"/>
        <w:numPr>
          <w:ilvl w:val="0"/>
          <w:numId w:val="5"/>
        </w:numPr>
        <w:rPr>
          <w:rFonts w:ascii="Baskerville Old Face" w:hAnsi="Baskerville Old Face"/>
          <w:lang w:val="es-US"/>
        </w:rPr>
      </w:pPr>
      <w:r w:rsidRPr="00322233">
        <w:rPr>
          <w:rFonts w:ascii="Baskerville Old Face" w:hAnsi="Baskerville Old Face"/>
          <w:lang w:val="es-US"/>
        </w:rPr>
        <w:t>una canción que tú escribes en español con este vocabulario</w:t>
      </w:r>
    </w:p>
    <w:p w14:paraId="434BB469" w14:textId="77777777" w:rsidR="00795C81" w:rsidRPr="00322233" w:rsidRDefault="00795C81" w:rsidP="00795C81">
      <w:pPr>
        <w:pStyle w:val="ListParagraph"/>
        <w:numPr>
          <w:ilvl w:val="0"/>
          <w:numId w:val="5"/>
        </w:numPr>
        <w:rPr>
          <w:rFonts w:ascii="Baskerville Old Face" w:hAnsi="Baskerville Old Face"/>
          <w:lang w:val="es-US"/>
        </w:rPr>
      </w:pPr>
      <w:r w:rsidRPr="00322233">
        <w:rPr>
          <w:rFonts w:ascii="Baskerville Old Face" w:hAnsi="Baskerville Old Face"/>
          <w:lang w:val="es-US"/>
        </w:rPr>
        <w:t xml:space="preserve">una canción originalmente en inglés pero cuya letra encontraste traducida al español (nunca puedes usar google translate) </w:t>
      </w:r>
    </w:p>
    <w:p w14:paraId="4A550B37" w14:textId="77777777" w:rsidR="00795C81" w:rsidRPr="00322233" w:rsidRDefault="00795C81" w:rsidP="00795C81">
      <w:pPr>
        <w:rPr>
          <w:rFonts w:ascii="Baskerville Old Face" w:hAnsi="Baskerville Old Face"/>
          <w:i/>
          <w:sz w:val="20"/>
          <w:szCs w:val="20"/>
        </w:rPr>
      </w:pPr>
      <w:r w:rsidRPr="00322233">
        <w:rPr>
          <w:rFonts w:ascii="Baskerville Old Face" w:hAnsi="Baskerville Old Face"/>
          <w:sz w:val="20"/>
          <w:szCs w:val="20"/>
        </w:rPr>
        <w:t>(</w:t>
      </w:r>
      <w:r w:rsidRPr="00322233">
        <w:rPr>
          <w:rFonts w:ascii="Baskerville Old Face" w:hAnsi="Baskerville Old Face"/>
          <w:i/>
          <w:sz w:val="20"/>
          <w:szCs w:val="20"/>
        </w:rPr>
        <w:t>In groups of two or fewer, sing and record [with the little recorder that don Andrés has] one of these options:</w:t>
      </w:r>
    </w:p>
    <w:p w14:paraId="3B9C2C79" w14:textId="77777777" w:rsidR="00795C81" w:rsidRPr="00322233" w:rsidRDefault="00795C81" w:rsidP="00795C81">
      <w:pPr>
        <w:pStyle w:val="ListParagraph"/>
        <w:numPr>
          <w:ilvl w:val="0"/>
          <w:numId w:val="6"/>
        </w:numPr>
        <w:rPr>
          <w:rFonts w:ascii="Baskerville Old Face" w:hAnsi="Baskerville Old Face"/>
          <w:i/>
          <w:sz w:val="20"/>
          <w:szCs w:val="20"/>
        </w:rPr>
      </w:pPr>
      <w:r w:rsidRPr="00322233">
        <w:rPr>
          <w:rFonts w:ascii="Baskerville Old Face" w:hAnsi="Baskerville Old Face"/>
          <w:i/>
          <w:sz w:val="20"/>
          <w:szCs w:val="20"/>
        </w:rPr>
        <w:t>all the lyrics to a song in Spanish that you like</w:t>
      </w:r>
    </w:p>
    <w:p w14:paraId="71630295" w14:textId="77777777" w:rsidR="00795C81" w:rsidRPr="00322233" w:rsidRDefault="00795C81" w:rsidP="00795C81">
      <w:pPr>
        <w:pStyle w:val="ListParagraph"/>
        <w:numPr>
          <w:ilvl w:val="0"/>
          <w:numId w:val="6"/>
        </w:numPr>
        <w:rPr>
          <w:rFonts w:ascii="Baskerville Old Face" w:hAnsi="Baskerville Old Face"/>
          <w:sz w:val="20"/>
          <w:szCs w:val="20"/>
        </w:rPr>
      </w:pPr>
      <w:r w:rsidRPr="00322233">
        <w:rPr>
          <w:rFonts w:ascii="Baskerville Old Face" w:hAnsi="Baskerville Old Face"/>
          <w:i/>
          <w:sz w:val="20"/>
          <w:szCs w:val="20"/>
        </w:rPr>
        <w:t>a song in Spanish that you write using this vocabulary</w:t>
      </w:r>
    </w:p>
    <w:p w14:paraId="7E670C28" w14:textId="77777777" w:rsidR="00795C81" w:rsidRPr="00322233" w:rsidRDefault="00795C81" w:rsidP="00795C81">
      <w:pPr>
        <w:pStyle w:val="ListParagraph"/>
        <w:numPr>
          <w:ilvl w:val="0"/>
          <w:numId w:val="6"/>
        </w:numPr>
        <w:rPr>
          <w:rFonts w:ascii="Baskerville Old Face" w:hAnsi="Baskerville Old Face"/>
          <w:sz w:val="20"/>
          <w:szCs w:val="20"/>
        </w:rPr>
      </w:pPr>
      <w:r w:rsidRPr="00322233">
        <w:rPr>
          <w:rFonts w:ascii="Baskerville Old Face" w:hAnsi="Baskerville Old Face"/>
          <w:i/>
          <w:sz w:val="20"/>
          <w:szCs w:val="20"/>
        </w:rPr>
        <w:t>a song originally in English but whose lyrics you found translated into Spanish [you can never use google translate]</w:t>
      </w:r>
      <w:r w:rsidRPr="00322233">
        <w:rPr>
          <w:rFonts w:ascii="Baskerville Old Face" w:hAnsi="Baskerville Old Face"/>
          <w:sz w:val="20"/>
          <w:szCs w:val="20"/>
        </w:rPr>
        <w:t>)</w:t>
      </w:r>
    </w:p>
    <w:p w14:paraId="524A4873" w14:textId="77777777" w:rsidR="00795C81" w:rsidRPr="00322233" w:rsidRDefault="00795C81" w:rsidP="00795C81">
      <w:pPr>
        <w:rPr>
          <w:rFonts w:ascii="Baskerville Old Face" w:hAnsi="Baskerville Old Face"/>
          <w:b/>
          <w:u w:val="single"/>
        </w:rPr>
      </w:pPr>
    </w:p>
    <w:p w14:paraId="06CA4F9A" w14:textId="77777777" w:rsidR="00795C81" w:rsidRPr="00322233" w:rsidRDefault="00795C81" w:rsidP="00795C81">
      <w:pPr>
        <w:rPr>
          <w:rFonts w:ascii="Baskerville Old Face" w:hAnsi="Baskerville Old Face"/>
          <w:b/>
          <w:u w:val="single"/>
        </w:rPr>
      </w:pPr>
    </w:p>
    <w:p w14:paraId="1A5C8909" w14:textId="77777777" w:rsidR="00795C81" w:rsidRPr="00322233" w:rsidRDefault="00795C81" w:rsidP="00795C81">
      <w:pPr>
        <w:rPr>
          <w:rFonts w:ascii="Baskerville Old Face" w:hAnsi="Baskerville Old Face"/>
          <w:b/>
          <w:u w:val="single"/>
        </w:rPr>
      </w:pPr>
    </w:p>
    <w:p w14:paraId="6B01D9AF" w14:textId="77777777" w:rsidR="00795C81" w:rsidRPr="00322233" w:rsidRDefault="00795C81" w:rsidP="00795C81">
      <w:pPr>
        <w:rPr>
          <w:rFonts w:ascii="Baskerville Old Face" w:hAnsi="Baskerville Old Face"/>
          <w:b/>
          <w:u w:val="single"/>
        </w:rPr>
      </w:pPr>
    </w:p>
    <w:p w14:paraId="4109105A" w14:textId="77777777" w:rsidR="00795C81" w:rsidRPr="00322233" w:rsidRDefault="00795C81" w:rsidP="00795C81">
      <w:pPr>
        <w:rPr>
          <w:rFonts w:ascii="Baskerville Old Face" w:hAnsi="Baskerville Old Face"/>
          <w:b/>
          <w:u w:val="single"/>
        </w:rPr>
      </w:pPr>
    </w:p>
    <w:p w14:paraId="13C51741" w14:textId="77777777" w:rsidR="00795C81" w:rsidRPr="00322233" w:rsidRDefault="00795C81" w:rsidP="00795C81">
      <w:pPr>
        <w:rPr>
          <w:rFonts w:ascii="Baskerville Old Face" w:hAnsi="Baskerville Old Face"/>
          <w:b/>
          <w:u w:val="single"/>
        </w:rPr>
      </w:pPr>
    </w:p>
    <w:p w14:paraId="0B19C1D4" w14:textId="77777777" w:rsidR="00795C81" w:rsidRPr="00322233" w:rsidRDefault="00795C81" w:rsidP="00795C81">
      <w:pPr>
        <w:rPr>
          <w:rFonts w:ascii="Baskerville Old Face" w:hAnsi="Baskerville Old Face"/>
          <w:b/>
          <w:u w:val="single"/>
        </w:rPr>
      </w:pPr>
    </w:p>
    <w:p w14:paraId="762D91BE" w14:textId="77777777" w:rsidR="00795C81" w:rsidRPr="00322233" w:rsidRDefault="00795C81" w:rsidP="00795C81">
      <w:pPr>
        <w:rPr>
          <w:rFonts w:ascii="Baskerville Old Face" w:hAnsi="Baskerville Old Face"/>
          <w:b/>
          <w:u w:val="single"/>
        </w:rPr>
      </w:pPr>
    </w:p>
    <w:p w14:paraId="352B9659" w14:textId="1C6BCC91" w:rsidR="006C5D62" w:rsidRPr="00322233" w:rsidRDefault="006C5D62" w:rsidP="006C5D62">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sidR="00C236C2">
        <w:rPr>
          <w:rFonts w:ascii="Baskerville Old Face" w:hAnsi="Baskerville Old Face"/>
          <w:b/>
          <w:u w:val="single"/>
          <w:lang w:val="es-US"/>
        </w:rPr>
        <w:t>Dibujar</w:t>
      </w:r>
      <w:r w:rsidR="005F3394">
        <w:rPr>
          <w:rFonts w:ascii="Baskerville Old Face" w:hAnsi="Baskerville Old Face"/>
          <w:b/>
          <w:u w:val="single"/>
          <w:lang w:val="es-US"/>
        </w:rPr>
        <w:t xml:space="preserve"> #2</w:t>
      </w:r>
    </w:p>
    <w:p w14:paraId="6433B67C" w14:textId="701D2CEE" w:rsidR="006C5D62" w:rsidRPr="00322233" w:rsidRDefault="006C5D62" w:rsidP="006C5D62">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C236C2">
        <w:rPr>
          <w:rFonts w:ascii="Baskerville Old Face" w:hAnsi="Baskerville Old Face"/>
          <w:b/>
          <w:i/>
          <w:iCs/>
          <w:sz w:val="20"/>
          <w:szCs w:val="20"/>
          <w:u w:val="single"/>
        </w:rPr>
        <w:t>cabulary 3.1  -  The Body   -  Draw</w:t>
      </w:r>
      <w:r w:rsidR="005F3394">
        <w:rPr>
          <w:rFonts w:ascii="Baskerville Old Face" w:hAnsi="Baskerville Old Face"/>
          <w:b/>
          <w:i/>
          <w:iCs/>
          <w:sz w:val="20"/>
          <w:szCs w:val="20"/>
          <w:u w:val="single"/>
        </w:rPr>
        <w:t xml:space="preserve"> #2</w:t>
      </w:r>
      <w:r w:rsidRPr="00322233">
        <w:rPr>
          <w:rFonts w:ascii="Baskerville Old Face" w:hAnsi="Baskerville Old Face"/>
          <w:b/>
          <w:sz w:val="20"/>
          <w:szCs w:val="20"/>
          <w:u w:val="single"/>
        </w:rPr>
        <w:t>)</w:t>
      </w:r>
    </w:p>
    <w:p w14:paraId="1473AFCA" w14:textId="2EECB14D" w:rsidR="006C5D62" w:rsidRPr="00322233" w:rsidRDefault="006C5D62" w:rsidP="00AB7FB6">
      <w:pPr>
        <w:rPr>
          <w:rFonts w:ascii="Baskerville Old Face" w:hAnsi="Baskerville Old Face"/>
          <w:b/>
          <w:u w:val="single"/>
        </w:rPr>
      </w:pPr>
    </w:p>
    <w:p w14:paraId="62E3A9B6" w14:textId="609CFB05" w:rsidR="006C5D62" w:rsidRPr="00322233" w:rsidRDefault="006C5D62" w:rsidP="00AB7FB6">
      <w:pPr>
        <w:rPr>
          <w:rFonts w:ascii="Baskerville Old Face" w:hAnsi="Baskerville Old Face"/>
          <w:sz w:val="20"/>
          <w:szCs w:val="20"/>
        </w:rPr>
      </w:pPr>
      <w:r w:rsidRPr="00322233">
        <w:rPr>
          <w:rFonts w:ascii="Baskerville Old Face" w:hAnsi="Baskerville Old Face"/>
          <w:lang w:val="es-US"/>
        </w:rPr>
        <w:t xml:space="preserve">Dibujar y escribir las siguientes partes del cuerpo en la imagen. </w:t>
      </w:r>
      <w:r w:rsidRPr="00322233">
        <w:rPr>
          <w:rFonts w:ascii="Baskerville Old Face" w:hAnsi="Baskerville Old Face"/>
          <w:sz w:val="20"/>
          <w:szCs w:val="20"/>
        </w:rPr>
        <w:t>(</w:t>
      </w:r>
      <w:r w:rsidRPr="00322233">
        <w:rPr>
          <w:rFonts w:ascii="Baskerville Old Face" w:hAnsi="Baskerville Old Face"/>
          <w:i/>
          <w:sz w:val="20"/>
          <w:szCs w:val="20"/>
        </w:rPr>
        <w:t>Draw and label the following body parts on the image.</w:t>
      </w:r>
      <w:r w:rsidRPr="00322233">
        <w:rPr>
          <w:rFonts w:ascii="Baskerville Old Face" w:hAnsi="Baskerville Old Face"/>
          <w:sz w:val="20"/>
          <w:szCs w:val="20"/>
        </w:rPr>
        <w:t>)</w:t>
      </w:r>
    </w:p>
    <w:tbl>
      <w:tblPr>
        <w:tblStyle w:val="TableGrid"/>
        <w:tblW w:w="0" w:type="auto"/>
        <w:tblLook w:val="04A0" w:firstRow="1" w:lastRow="0" w:firstColumn="1" w:lastColumn="0" w:noHBand="0" w:noVBand="1"/>
      </w:tblPr>
      <w:tblGrid>
        <w:gridCol w:w="1335"/>
        <w:gridCol w:w="1335"/>
        <w:gridCol w:w="1336"/>
        <w:gridCol w:w="1336"/>
        <w:gridCol w:w="1223"/>
        <w:gridCol w:w="1260"/>
        <w:gridCol w:w="1525"/>
      </w:tblGrid>
      <w:tr w:rsidR="006C5D62" w:rsidRPr="00322233" w14:paraId="18AE70C1" w14:textId="77777777" w:rsidTr="006C5D62">
        <w:tc>
          <w:tcPr>
            <w:tcW w:w="1335" w:type="dxa"/>
          </w:tcPr>
          <w:p w14:paraId="4E3FF0E8" w14:textId="1BF4EBF3"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os ojos</w:t>
            </w:r>
          </w:p>
        </w:tc>
        <w:tc>
          <w:tcPr>
            <w:tcW w:w="1335" w:type="dxa"/>
          </w:tcPr>
          <w:p w14:paraId="0609D983" w14:textId="6C7C456A"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s orejas</w:t>
            </w:r>
          </w:p>
        </w:tc>
        <w:tc>
          <w:tcPr>
            <w:tcW w:w="1336" w:type="dxa"/>
          </w:tcPr>
          <w:p w14:paraId="42EA3947" w14:textId="49E83CE7"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 nariz</w:t>
            </w:r>
          </w:p>
        </w:tc>
        <w:tc>
          <w:tcPr>
            <w:tcW w:w="1336" w:type="dxa"/>
          </w:tcPr>
          <w:p w14:paraId="2EA42599" w14:textId="2C646FF1"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el pelo</w:t>
            </w:r>
          </w:p>
        </w:tc>
        <w:tc>
          <w:tcPr>
            <w:tcW w:w="1223" w:type="dxa"/>
          </w:tcPr>
          <w:p w14:paraId="6A431906" w14:textId="5CD134B0"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 boca</w:t>
            </w:r>
          </w:p>
        </w:tc>
        <w:tc>
          <w:tcPr>
            <w:tcW w:w="1260" w:type="dxa"/>
          </w:tcPr>
          <w:p w14:paraId="2B23EF18" w14:textId="0BBAE49F"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el corazón</w:t>
            </w:r>
          </w:p>
        </w:tc>
        <w:tc>
          <w:tcPr>
            <w:tcW w:w="1525" w:type="dxa"/>
          </w:tcPr>
          <w:p w14:paraId="1C98457C" w14:textId="394CC408"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os pulmones</w:t>
            </w:r>
          </w:p>
        </w:tc>
      </w:tr>
      <w:tr w:rsidR="006C5D62" w:rsidRPr="00322233" w14:paraId="1FFB13D3" w14:textId="77777777" w:rsidTr="006C5D62">
        <w:tc>
          <w:tcPr>
            <w:tcW w:w="1335" w:type="dxa"/>
          </w:tcPr>
          <w:p w14:paraId="77285342" w14:textId="6492B75A"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s cejas</w:t>
            </w:r>
          </w:p>
        </w:tc>
        <w:tc>
          <w:tcPr>
            <w:tcW w:w="1335" w:type="dxa"/>
          </w:tcPr>
          <w:p w14:paraId="610EFF30" w14:textId="18ACF90B"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os dientes</w:t>
            </w:r>
          </w:p>
        </w:tc>
        <w:tc>
          <w:tcPr>
            <w:tcW w:w="1336" w:type="dxa"/>
          </w:tcPr>
          <w:p w14:paraId="1760CA27" w14:textId="6B5973B8"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s uñas</w:t>
            </w:r>
          </w:p>
        </w:tc>
        <w:tc>
          <w:tcPr>
            <w:tcW w:w="1336" w:type="dxa"/>
          </w:tcPr>
          <w:p w14:paraId="7737FB5A" w14:textId="3F05D9AB"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 barba</w:t>
            </w:r>
          </w:p>
        </w:tc>
        <w:tc>
          <w:tcPr>
            <w:tcW w:w="1223" w:type="dxa"/>
          </w:tcPr>
          <w:p w14:paraId="39B2ACF3" w14:textId="570B35AA"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s patillas</w:t>
            </w:r>
          </w:p>
        </w:tc>
        <w:tc>
          <w:tcPr>
            <w:tcW w:w="1260" w:type="dxa"/>
          </w:tcPr>
          <w:p w14:paraId="16A1A67E" w14:textId="5CCEE17E"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 lengua</w:t>
            </w:r>
          </w:p>
        </w:tc>
        <w:tc>
          <w:tcPr>
            <w:tcW w:w="1525" w:type="dxa"/>
          </w:tcPr>
          <w:p w14:paraId="527CFCCD" w14:textId="0005641A" w:rsidR="006C5D62" w:rsidRPr="00322233" w:rsidRDefault="006C5D62" w:rsidP="00614FED">
            <w:pPr>
              <w:jc w:val="center"/>
              <w:rPr>
                <w:rFonts w:ascii="Baskerville Old Face" w:hAnsi="Baskerville Old Face"/>
                <w:lang w:val="es-US"/>
              </w:rPr>
            </w:pPr>
            <w:r w:rsidRPr="00322233">
              <w:rPr>
                <w:rFonts w:ascii="Baskerville Old Face" w:hAnsi="Baskerville Old Face"/>
                <w:lang w:val="es-US"/>
              </w:rPr>
              <w:t>la mente</w:t>
            </w:r>
          </w:p>
        </w:tc>
      </w:tr>
      <w:tr w:rsidR="006D0FC9" w:rsidRPr="00322233" w14:paraId="0A95243F" w14:textId="77777777" w:rsidTr="006D0FC9">
        <w:tc>
          <w:tcPr>
            <w:tcW w:w="9350" w:type="dxa"/>
            <w:gridSpan w:val="7"/>
          </w:tcPr>
          <w:p w14:paraId="5FCD6061" w14:textId="671A127B" w:rsidR="006D0FC9" w:rsidRPr="00322233" w:rsidRDefault="006E39C6" w:rsidP="00AB7FB6">
            <w:pPr>
              <w:rPr>
                <w:rFonts w:ascii="Baskerville Old Face" w:hAnsi="Baskerville Old Face"/>
                <w:b/>
                <w:u w:val="single"/>
              </w:rPr>
            </w:pPr>
            <w:r w:rsidRPr="00322233">
              <w:rPr>
                <w:rFonts w:ascii="Baskerville Old Face" w:hAnsi="Baskerville Old Face"/>
                <w:b/>
                <w:noProof/>
                <w:u w:val="single"/>
              </w:rPr>
              <mc:AlternateContent>
                <mc:Choice Requires="wpg">
                  <w:drawing>
                    <wp:anchor distT="0" distB="0" distL="114300" distR="114300" simplePos="0" relativeHeight="251664384" behindDoc="0" locked="0" layoutInCell="1" allowOverlap="1" wp14:anchorId="39EC37CC" wp14:editId="23734DA3">
                      <wp:simplePos x="0" y="0"/>
                      <wp:positionH relativeFrom="column">
                        <wp:posOffset>755396</wp:posOffset>
                      </wp:positionH>
                      <wp:positionV relativeFrom="paragraph">
                        <wp:posOffset>139827</wp:posOffset>
                      </wp:positionV>
                      <wp:extent cx="4042519" cy="6729582"/>
                      <wp:effectExtent l="0" t="19050" r="34290" b="14605"/>
                      <wp:wrapNone/>
                      <wp:docPr id="8" name="Group 8"/>
                      <wp:cNvGraphicFramePr/>
                      <a:graphic xmlns:a="http://schemas.openxmlformats.org/drawingml/2006/main">
                        <a:graphicData uri="http://schemas.microsoft.com/office/word/2010/wordprocessingGroup">
                          <wpg:wgp>
                            <wpg:cNvGrpSpPr/>
                            <wpg:grpSpPr>
                              <a:xfrm>
                                <a:off x="0" y="0"/>
                                <a:ext cx="4042519" cy="6729582"/>
                                <a:chOff x="0" y="0"/>
                                <a:chExt cx="4042519" cy="6729582"/>
                              </a:xfrm>
                            </wpg:grpSpPr>
                            <wps:wsp>
                              <wps:cNvPr id="2" name="Freeform 2"/>
                              <wps:cNvSpPr/>
                              <wps:spPr>
                                <a:xfrm>
                                  <a:off x="1792224" y="60960"/>
                                  <a:ext cx="709887" cy="953588"/>
                                </a:xfrm>
                                <a:custGeom>
                                  <a:avLst/>
                                  <a:gdLst>
                                    <a:gd name="connsiteX0" fmla="*/ 706205 w 709887"/>
                                    <a:gd name="connsiteY0" fmla="*/ 326571 h 953588"/>
                                    <a:gd name="connsiteX1" fmla="*/ 667017 w 709887"/>
                                    <a:gd name="connsiteY1" fmla="*/ 209006 h 953588"/>
                                    <a:gd name="connsiteX2" fmla="*/ 653954 w 709887"/>
                                    <a:gd name="connsiteY2" fmla="*/ 169817 h 953588"/>
                                    <a:gd name="connsiteX3" fmla="*/ 523325 w 709887"/>
                                    <a:gd name="connsiteY3" fmla="*/ 91440 h 953588"/>
                                    <a:gd name="connsiteX4" fmla="*/ 471074 w 709887"/>
                                    <a:gd name="connsiteY4" fmla="*/ 78377 h 953588"/>
                                    <a:gd name="connsiteX5" fmla="*/ 392697 w 709887"/>
                                    <a:gd name="connsiteY5" fmla="*/ 52251 h 953588"/>
                                    <a:gd name="connsiteX6" fmla="*/ 249005 w 709887"/>
                                    <a:gd name="connsiteY6" fmla="*/ 13063 h 953588"/>
                                    <a:gd name="connsiteX7" fmla="*/ 209817 w 709887"/>
                                    <a:gd name="connsiteY7" fmla="*/ 0 h 953588"/>
                                    <a:gd name="connsiteX8" fmla="*/ 79188 w 709887"/>
                                    <a:gd name="connsiteY8" fmla="*/ 13063 h 953588"/>
                                    <a:gd name="connsiteX9" fmla="*/ 66125 w 709887"/>
                                    <a:gd name="connsiteY9" fmla="*/ 65314 h 953588"/>
                                    <a:gd name="connsiteX10" fmla="*/ 39999 w 709887"/>
                                    <a:gd name="connsiteY10" fmla="*/ 104503 h 953588"/>
                                    <a:gd name="connsiteX11" fmla="*/ 26937 w 709887"/>
                                    <a:gd name="connsiteY11" fmla="*/ 156754 h 953588"/>
                                    <a:gd name="connsiteX12" fmla="*/ 811 w 709887"/>
                                    <a:gd name="connsiteY12" fmla="*/ 209006 h 953588"/>
                                    <a:gd name="connsiteX13" fmla="*/ 26937 w 709887"/>
                                    <a:gd name="connsiteY13" fmla="*/ 418011 h 953588"/>
                                    <a:gd name="connsiteX14" fmla="*/ 53062 w 709887"/>
                                    <a:gd name="connsiteY14" fmla="*/ 496388 h 953588"/>
                                    <a:gd name="connsiteX15" fmla="*/ 66125 w 709887"/>
                                    <a:gd name="connsiteY15" fmla="*/ 535577 h 953588"/>
                                    <a:gd name="connsiteX16" fmla="*/ 79188 w 709887"/>
                                    <a:gd name="connsiteY16" fmla="*/ 574766 h 953588"/>
                                    <a:gd name="connsiteX17" fmla="*/ 105314 w 709887"/>
                                    <a:gd name="connsiteY17" fmla="*/ 613954 h 953588"/>
                                    <a:gd name="connsiteX18" fmla="*/ 131439 w 709887"/>
                                    <a:gd name="connsiteY18" fmla="*/ 692331 h 953588"/>
                                    <a:gd name="connsiteX19" fmla="*/ 183691 w 709887"/>
                                    <a:gd name="connsiteY19" fmla="*/ 770708 h 953588"/>
                                    <a:gd name="connsiteX20" fmla="*/ 209817 w 709887"/>
                                    <a:gd name="connsiteY20" fmla="*/ 809897 h 953588"/>
                                    <a:gd name="connsiteX21" fmla="*/ 288194 w 709887"/>
                                    <a:gd name="connsiteY21" fmla="*/ 888274 h 953588"/>
                                    <a:gd name="connsiteX22" fmla="*/ 327382 w 709887"/>
                                    <a:gd name="connsiteY22" fmla="*/ 927463 h 953588"/>
                                    <a:gd name="connsiteX23" fmla="*/ 418822 w 709887"/>
                                    <a:gd name="connsiteY23" fmla="*/ 953588 h 953588"/>
                                    <a:gd name="connsiteX24" fmla="*/ 549451 w 709887"/>
                                    <a:gd name="connsiteY24" fmla="*/ 940526 h 953588"/>
                                    <a:gd name="connsiteX25" fmla="*/ 588639 w 709887"/>
                                    <a:gd name="connsiteY25" fmla="*/ 927463 h 953588"/>
                                    <a:gd name="connsiteX26" fmla="*/ 627828 w 709887"/>
                                    <a:gd name="connsiteY26" fmla="*/ 888274 h 953588"/>
                                    <a:gd name="connsiteX27" fmla="*/ 653954 w 709887"/>
                                    <a:gd name="connsiteY27" fmla="*/ 849086 h 953588"/>
                                    <a:gd name="connsiteX28" fmla="*/ 667017 w 709887"/>
                                    <a:gd name="connsiteY28" fmla="*/ 809897 h 953588"/>
                                    <a:gd name="connsiteX29" fmla="*/ 693142 w 709887"/>
                                    <a:gd name="connsiteY29" fmla="*/ 770708 h 953588"/>
                                    <a:gd name="connsiteX30" fmla="*/ 706205 w 709887"/>
                                    <a:gd name="connsiteY30" fmla="*/ 378823 h 9535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709887" h="953588">
                                      <a:moveTo>
                                        <a:pt x="706205" y="326571"/>
                                      </a:moveTo>
                                      <a:cubicBezTo>
                                        <a:pt x="681953" y="181061"/>
                                        <a:pt x="712936" y="300845"/>
                                        <a:pt x="667017" y="209006"/>
                                      </a:cubicBezTo>
                                      <a:cubicBezTo>
                                        <a:pt x="660859" y="196690"/>
                                        <a:pt x="663691" y="179554"/>
                                        <a:pt x="653954" y="169817"/>
                                      </a:cubicBezTo>
                                      <a:cubicBezTo>
                                        <a:pt x="635724" y="151587"/>
                                        <a:pt x="556310" y="103810"/>
                                        <a:pt x="523325" y="91440"/>
                                      </a:cubicBezTo>
                                      <a:cubicBezTo>
                                        <a:pt x="506515" y="85136"/>
                                        <a:pt x="488270" y="83536"/>
                                        <a:pt x="471074" y="78377"/>
                                      </a:cubicBezTo>
                                      <a:cubicBezTo>
                                        <a:pt x="444697" y="70464"/>
                                        <a:pt x="419701" y="57652"/>
                                        <a:pt x="392697" y="52251"/>
                                      </a:cubicBezTo>
                                      <a:cubicBezTo>
                                        <a:pt x="300381" y="33788"/>
                                        <a:pt x="348441" y="46208"/>
                                        <a:pt x="249005" y="13063"/>
                                      </a:cubicBezTo>
                                      <a:lnTo>
                                        <a:pt x="209817" y="0"/>
                                      </a:lnTo>
                                      <a:cubicBezTo>
                                        <a:pt x="166274" y="4354"/>
                                        <a:pt x="119026" y="-5045"/>
                                        <a:pt x="79188" y="13063"/>
                                      </a:cubicBezTo>
                                      <a:cubicBezTo>
                                        <a:pt x="62844" y="20492"/>
                                        <a:pt x="73197" y="48813"/>
                                        <a:pt x="66125" y="65314"/>
                                      </a:cubicBezTo>
                                      <a:cubicBezTo>
                                        <a:pt x="59940" y="79744"/>
                                        <a:pt x="48708" y="91440"/>
                                        <a:pt x="39999" y="104503"/>
                                      </a:cubicBezTo>
                                      <a:cubicBezTo>
                                        <a:pt x="35645" y="121920"/>
                                        <a:pt x="33241" y="139944"/>
                                        <a:pt x="26937" y="156754"/>
                                      </a:cubicBezTo>
                                      <a:cubicBezTo>
                                        <a:pt x="20100" y="174987"/>
                                        <a:pt x="2026" y="189571"/>
                                        <a:pt x="811" y="209006"/>
                                      </a:cubicBezTo>
                                      <a:cubicBezTo>
                                        <a:pt x="-3117" y="271857"/>
                                        <a:pt x="7485" y="353172"/>
                                        <a:pt x="26937" y="418011"/>
                                      </a:cubicBezTo>
                                      <a:cubicBezTo>
                                        <a:pt x="34850" y="444388"/>
                                        <a:pt x="44354" y="470262"/>
                                        <a:pt x="53062" y="496388"/>
                                      </a:cubicBezTo>
                                      <a:lnTo>
                                        <a:pt x="66125" y="535577"/>
                                      </a:lnTo>
                                      <a:cubicBezTo>
                                        <a:pt x="70479" y="548640"/>
                                        <a:pt x="71550" y="563309"/>
                                        <a:pt x="79188" y="574766"/>
                                      </a:cubicBezTo>
                                      <a:lnTo>
                                        <a:pt x="105314" y="613954"/>
                                      </a:lnTo>
                                      <a:cubicBezTo>
                                        <a:pt x="114022" y="640080"/>
                                        <a:pt x="116163" y="669417"/>
                                        <a:pt x="131439" y="692331"/>
                                      </a:cubicBezTo>
                                      <a:lnTo>
                                        <a:pt x="183691" y="770708"/>
                                      </a:lnTo>
                                      <a:cubicBezTo>
                                        <a:pt x="192400" y="783771"/>
                                        <a:pt x="198716" y="798796"/>
                                        <a:pt x="209817" y="809897"/>
                                      </a:cubicBezTo>
                                      <a:lnTo>
                                        <a:pt x="288194" y="888274"/>
                                      </a:lnTo>
                                      <a:cubicBezTo>
                                        <a:pt x="301257" y="901337"/>
                                        <a:pt x="309856" y="921621"/>
                                        <a:pt x="327382" y="927463"/>
                                      </a:cubicBezTo>
                                      <a:cubicBezTo>
                                        <a:pt x="383603" y="946203"/>
                                        <a:pt x="353212" y="937187"/>
                                        <a:pt x="418822" y="953588"/>
                                      </a:cubicBezTo>
                                      <a:cubicBezTo>
                                        <a:pt x="462365" y="949234"/>
                                        <a:pt x="506200" y="947180"/>
                                        <a:pt x="549451" y="940526"/>
                                      </a:cubicBezTo>
                                      <a:cubicBezTo>
                                        <a:pt x="563060" y="938432"/>
                                        <a:pt x="577182" y="935101"/>
                                        <a:pt x="588639" y="927463"/>
                                      </a:cubicBezTo>
                                      <a:cubicBezTo>
                                        <a:pt x="604010" y="917215"/>
                                        <a:pt x="616001" y="902466"/>
                                        <a:pt x="627828" y="888274"/>
                                      </a:cubicBezTo>
                                      <a:cubicBezTo>
                                        <a:pt x="637879" y="876213"/>
                                        <a:pt x="645245" y="862149"/>
                                        <a:pt x="653954" y="849086"/>
                                      </a:cubicBezTo>
                                      <a:cubicBezTo>
                                        <a:pt x="658308" y="836023"/>
                                        <a:pt x="660859" y="822213"/>
                                        <a:pt x="667017" y="809897"/>
                                      </a:cubicBezTo>
                                      <a:cubicBezTo>
                                        <a:pt x="674038" y="795855"/>
                                        <a:pt x="688631" y="785745"/>
                                        <a:pt x="693142" y="770708"/>
                                      </a:cubicBezTo>
                                      <a:cubicBezTo>
                                        <a:pt x="720368" y="679952"/>
                                        <a:pt x="706205" y="385355"/>
                                        <a:pt x="706205" y="37882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reeform 3"/>
                              <wps:cNvSpPr/>
                              <wps:spPr>
                                <a:xfrm>
                                  <a:off x="1999488" y="963168"/>
                                  <a:ext cx="42457" cy="180871"/>
                                </a:xfrm>
                                <a:custGeom>
                                  <a:avLst/>
                                  <a:gdLst>
                                    <a:gd name="connsiteX0" fmla="*/ 42457 w 42457"/>
                                    <a:gd name="connsiteY0" fmla="*/ 0 h 180871"/>
                                    <a:gd name="connsiteX1" fmla="*/ 22360 w 42457"/>
                                    <a:gd name="connsiteY1" fmla="*/ 50242 h 180871"/>
                                    <a:gd name="connsiteX2" fmla="*/ 2263 w 42457"/>
                                    <a:gd name="connsiteY2" fmla="*/ 80387 h 180871"/>
                                    <a:gd name="connsiteX3" fmla="*/ 2263 w 42457"/>
                                    <a:gd name="connsiteY3" fmla="*/ 180871 h 180871"/>
                                  </a:gdLst>
                                  <a:ahLst/>
                                  <a:cxnLst>
                                    <a:cxn ang="0">
                                      <a:pos x="connsiteX0" y="connsiteY0"/>
                                    </a:cxn>
                                    <a:cxn ang="0">
                                      <a:pos x="connsiteX1" y="connsiteY1"/>
                                    </a:cxn>
                                    <a:cxn ang="0">
                                      <a:pos x="connsiteX2" y="connsiteY2"/>
                                    </a:cxn>
                                    <a:cxn ang="0">
                                      <a:pos x="connsiteX3" y="connsiteY3"/>
                                    </a:cxn>
                                  </a:cxnLst>
                                  <a:rect l="l" t="t" r="r" b="b"/>
                                  <a:pathLst>
                                    <a:path w="42457" h="180871">
                                      <a:moveTo>
                                        <a:pt x="42457" y="0"/>
                                      </a:moveTo>
                                      <a:cubicBezTo>
                                        <a:pt x="35758" y="16747"/>
                                        <a:pt x="30427" y="34109"/>
                                        <a:pt x="22360" y="50242"/>
                                      </a:cubicBezTo>
                                      <a:cubicBezTo>
                                        <a:pt x="16959" y="61044"/>
                                        <a:pt x="4099" y="68451"/>
                                        <a:pt x="2263" y="80387"/>
                                      </a:cubicBezTo>
                                      <a:cubicBezTo>
                                        <a:pt x="-2830" y="113492"/>
                                        <a:pt x="2263" y="147376"/>
                                        <a:pt x="2263" y="18087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a:off x="2487168" y="926592"/>
                                  <a:ext cx="25048" cy="211016"/>
                                </a:xfrm>
                                <a:custGeom>
                                  <a:avLst/>
                                  <a:gdLst>
                                    <a:gd name="connsiteX0" fmla="*/ 0 w 25048"/>
                                    <a:gd name="connsiteY0" fmla="*/ 0 h 211016"/>
                                    <a:gd name="connsiteX1" fmla="*/ 20097 w 25048"/>
                                    <a:gd name="connsiteY1" fmla="*/ 211016 h 211016"/>
                                  </a:gdLst>
                                  <a:ahLst/>
                                  <a:cxnLst>
                                    <a:cxn ang="0">
                                      <a:pos x="connsiteX0" y="connsiteY0"/>
                                    </a:cxn>
                                    <a:cxn ang="0">
                                      <a:pos x="connsiteX1" y="connsiteY1"/>
                                    </a:cxn>
                                  </a:cxnLst>
                                  <a:rect l="l" t="t" r="r" b="b"/>
                                  <a:pathLst>
                                    <a:path w="25048" h="211016">
                                      <a:moveTo>
                                        <a:pt x="0" y="0"/>
                                      </a:moveTo>
                                      <a:cubicBezTo>
                                        <a:pt x="40000" y="100000"/>
                                        <a:pt x="20097" y="32205"/>
                                        <a:pt x="20097" y="21101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5"/>
                              <wps:cNvSpPr/>
                              <wps:spPr>
                                <a:xfrm>
                                  <a:off x="0" y="1146048"/>
                                  <a:ext cx="2020501" cy="2411604"/>
                                </a:xfrm>
                                <a:custGeom>
                                  <a:avLst/>
                                  <a:gdLst>
                                    <a:gd name="connsiteX0" fmla="*/ 2020501 w 2020501"/>
                                    <a:gd name="connsiteY0" fmla="*/ 0 h 2411604"/>
                                    <a:gd name="connsiteX1" fmla="*/ 1899921 w 2020501"/>
                                    <a:gd name="connsiteY1" fmla="*/ 40193 h 2411604"/>
                                    <a:gd name="connsiteX2" fmla="*/ 1869776 w 2020501"/>
                                    <a:gd name="connsiteY2" fmla="*/ 50242 h 2411604"/>
                                    <a:gd name="connsiteX3" fmla="*/ 1839631 w 2020501"/>
                                    <a:gd name="connsiteY3" fmla="*/ 60290 h 2411604"/>
                                    <a:gd name="connsiteX4" fmla="*/ 1759244 w 2020501"/>
                                    <a:gd name="connsiteY4" fmla="*/ 90435 h 2411604"/>
                                    <a:gd name="connsiteX5" fmla="*/ 1437697 w 2020501"/>
                                    <a:gd name="connsiteY5" fmla="*/ 100484 h 2411604"/>
                                    <a:gd name="connsiteX6" fmla="*/ 1377407 w 2020501"/>
                                    <a:gd name="connsiteY6" fmla="*/ 140677 h 2411604"/>
                                    <a:gd name="connsiteX7" fmla="*/ 1347262 w 2020501"/>
                                    <a:gd name="connsiteY7" fmla="*/ 160774 h 2411604"/>
                                    <a:gd name="connsiteX8" fmla="*/ 1286971 w 2020501"/>
                                    <a:gd name="connsiteY8" fmla="*/ 221064 h 2411604"/>
                                    <a:gd name="connsiteX9" fmla="*/ 1256826 w 2020501"/>
                                    <a:gd name="connsiteY9" fmla="*/ 251209 h 2411604"/>
                                    <a:gd name="connsiteX10" fmla="*/ 1226681 w 2020501"/>
                                    <a:gd name="connsiteY10" fmla="*/ 281354 h 2411604"/>
                                    <a:gd name="connsiteX11" fmla="*/ 1206585 w 2020501"/>
                                    <a:gd name="connsiteY11" fmla="*/ 311499 h 2411604"/>
                                    <a:gd name="connsiteX12" fmla="*/ 1136246 w 2020501"/>
                                    <a:gd name="connsiteY12" fmla="*/ 371789 h 2411604"/>
                                    <a:gd name="connsiteX13" fmla="*/ 1086004 w 2020501"/>
                                    <a:gd name="connsiteY13" fmla="*/ 432079 h 2411604"/>
                                    <a:gd name="connsiteX14" fmla="*/ 1055859 w 2020501"/>
                                    <a:gd name="connsiteY14" fmla="*/ 492369 h 2411604"/>
                                    <a:gd name="connsiteX15" fmla="*/ 1025714 w 2020501"/>
                                    <a:gd name="connsiteY15" fmla="*/ 522514 h 2411604"/>
                                    <a:gd name="connsiteX16" fmla="*/ 985521 w 2020501"/>
                                    <a:gd name="connsiteY16" fmla="*/ 582804 h 2411604"/>
                                    <a:gd name="connsiteX17" fmla="*/ 965424 w 2020501"/>
                                    <a:gd name="connsiteY17" fmla="*/ 643095 h 2411604"/>
                                    <a:gd name="connsiteX18" fmla="*/ 945327 w 2020501"/>
                                    <a:gd name="connsiteY18" fmla="*/ 723481 h 2411604"/>
                                    <a:gd name="connsiteX19" fmla="*/ 935279 w 2020501"/>
                                    <a:gd name="connsiteY19" fmla="*/ 753626 h 2411604"/>
                                    <a:gd name="connsiteX20" fmla="*/ 874989 w 2020501"/>
                                    <a:gd name="connsiteY20" fmla="*/ 813916 h 2411604"/>
                                    <a:gd name="connsiteX21" fmla="*/ 734312 w 2020501"/>
                                    <a:gd name="connsiteY21" fmla="*/ 914400 h 2411604"/>
                                    <a:gd name="connsiteX22" fmla="*/ 704167 w 2020501"/>
                                    <a:gd name="connsiteY22" fmla="*/ 934497 h 2411604"/>
                                    <a:gd name="connsiteX23" fmla="*/ 674022 w 2020501"/>
                                    <a:gd name="connsiteY23" fmla="*/ 954593 h 2411604"/>
                                    <a:gd name="connsiteX24" fmla="*/ 643877 w 2020501"/>
                                    <a:gd name="connsiteY24" fmla="*/ 984738 h 2411604"/>
                                    <a:gd name="connsiteX25" fmla="*/ 623780 w 2020501"/>
                                    <a:gd name="connsiteY25" fmla="*/ 1014884 h 2411604"/>
                                    <a:gd name="connsiteX26" fmla="*/ 593635 w 2020501"/>
                                    <a:gd name="connsiteY26" fmla="*/ 1075174 h 2411604"/>
                                    <a:gd name="connsiteX27" fmla="*/ 583587 w 2020501"/>
                                    <a:gd name="connsiteY27" fmla="*/ 1105319 h 2411604"/>
                                    <a:gd name="connsiteX28" fmla="*/ 543393 w 2020501"/>
                                    <a:gd name="connsiteY28" fmla="*/ 1165609 h 2411604"/>
                                    <a:gd name="connsiteX29" fmla="*/ 523297 w 2020501"/>
                                    <a:gd name="connsiteY29" fmla="*/ 1195754 h 2411604"/>
                                    <a:gd name="connsiteX30" fmla="*/ 442910 w 2020501"/>
                                    <a:gd name="connsiteY30" fmla="*/ 1205802 h 2411604"/>
                                    <a:gd name="connsiteX31" fmla="*/ 312281 w 2020501"/>
                                    <a:gd name="connsiteY31" fmla="*/ 1195754 h 2411604"/>
                                    <a:gd name="connsiteX32" fmla="*/ 221846 w 2020501"/>
                                    <a:gd name="connsiteY32" fmla="*/ 1155560 h 2411604"/>
                                    <a:gd name="connsiteX33" fmla="*/ 181653 w 2020501"/>
                                    <a:gd name="connsiteY33" fmla="*/ 1145512 h 2411604"/>
                                    <a:gd name="connsiteX34" fmla="*/ 10831 w 2020501"/>
                                    <a:gd name="connsiteY34" fmla="*/ 1155560 h 2411604"/>
                                    <a:gd name="connsiteX35" fmla="*/ 20879 w 2020501"/>
                                    <a:gd name="connsiteY35" fmla="*/ 1205802 h 2411604"/>
                                    <a:gd name="connsiteX36" fmla="*/ 51024 w 2020501"/>
                                    <a:gd name="connsiteY36" fmla="*/ 1215851 h 2411604"/>
                                    <a:gd name="connsiteX37" fmla="*/ 81169 w 2020501"/>
                                    <a:gd name="connsiteY37" fmla="*/ 1245996 h 2411604"/>
                                    <a:gd name="connsiteX38" fmla="*/ 111314 w 2020501"/>
                                    <a:gd name="connsiteY38" fmla="*/ 1256044 h 2411604"/>
                                    <a:gd name="connsiteX39" fmla="*/ 211798 w 2020501"/>
                                    <a:gd name="connsiteY39" fmla="*/ 1266092 h 2411604"/>
                                    <a:gd name="connsiteX40" fmla="*/ 231895 w 2020501"/>
                                    <a:gd name="connsiteY40" fmla="*/ 1296237 h 2411604"/>
                                    <a:gd name="connsiteX41" fmla="*/ 201749 w 2020501"/>
                                    <a:gd name="connsiteY41" fmla="*/ 1306286 h 2411604"/>
                                    <a:gd name="connsiteX42" fmla="*/ 171604 w 2020501"/>
                                    <a:gd name="connsiteY42" fmla="*/ 1326382 h 2411604"/>
                                    <a:gd name="connsiteX43" fmla="*/ 111314 w 2020501"/>
                                    <a:gd name="connsiteY43" fmla="*/ 1336431 h 2411604"/>
                                    <a:gd name="connsiteX44" fmla="*/ 71121 w 2020501"/>
                                    <a:gd name="connsiteY44" fmla="*/ 1346479 h 2411604"/>
                                    <a:gd name="connsiteX45" fmla="*/ 20879 w 2020501"/>
                                    <a:gd name="connsiteY45" fmla="*/ 1356527 h 2411604"/>
                                    <a:gd name="connsiteX46" fmla="*/ 782 w 2020501"/>
                                    <a:gd name="connsiteY46" fmla="*/ 1386673 h 2411604"/>
                                    <a:gd name="connsiteX47" fmla="*/ 40976 w 2020501"/>
                                    <a:gd name="connsiteY47" fmla="*/ 1426866 h 2411604"/>
                                    <a:gd name="connsiteX48" fmla="*/ 81169 w 2020501"/>
                                    <a:gd name="connsiteY48" fmla="*/ 1436914 h 2411604"/>
                                    <a:gd name="connsiteX49" fmla="*/ 292185 w 2020501"/>
                                    <a:gd name="connsiteY49" fmla="*/ 1446963 h 2411604"/>
                                    <a:gd name="connsiteX50" fmla="*/ 231895 w 2020501"/>
                                    <a:gd name="connsiteY50" fmla="*/ 1477108 h 2411604"/>
                                    <a:gd name="connsiteX51" fmla="*/ 191701 w 2020501"/>
                                    <a:gd name="connsiteY51" fmla="*/ 1497204 h 2411604"/>
                                    <a:gd name="connsiteX52" fmla="*/ 161556 w 2020501"/>
                                    <a:gd name="connsiteY52" fmla="*/ 1507253 h 2411604"/>
                                    <a:gd name="connsiteX53" fmla="*/ 101266 w 2020501"/>
                                    <a:gd name="connsiteY53" fmla="*/ 1547446 h 2411604"/>
                                    <a:gd name="connsiteX54" fmla="*/ 81169 w 2020501"/>
                                    <a:gd name="connsiteY54" fmla="*/ 1577591 h 2411604"/>
                                    <a:gd name="connsiteX55" fmla="*/ 111314 w 2020501"/>
                                    <a:gd name="connsiteY55" fmla="*/ 1597688 h 2411604"/>
                                    <a:gd name="connsiteX56" fmla="*/ 282136 w 2020501"/>
                                    <a:gd name="connsiteY56" fmla="*/ 1587640 h 2411604"/>
                                    <a:gd name="connsiteX57" fmla="*/ 322330 w 2020501"/>
                                    <a:gd name="connsiteY57" fmla="*/ 1577591 h 2411604"/>
                                    <a:gd name="connsiteX58" fmla="*/ 352475 w 2020501"/>
                                    <a:gd name="connsiteY58" fmla="*/ 1567543 h 2411604"/>
                                    <a:gd name="connsiteX59" fmla="*/ 342426 w 2020501"/>
                                    <a:gd name="connsiteY59" fmla="*/ 1607736 h 2411604"/>
                                    <a:gd name="connsiteX60" fmla="*/ 292185 w 2020501"/>
                                    <a:gd name="connsiteY60" fmla="*/ 1657978 h 2411604"/>
                                    <a:gd name="connsiteX61" fmla="*/ 231895 w 2020501"/>
                                    <a:gd name="connsiteY61" fmla="*/ 1698171 h 2411604"/>
                                    <a:gd name="connsiteX62" fmla="*/ 171604 w 2020501"/>
                                    <a:gd name="connsiteY62" fmla="*/ 1738365 h 2411604"/>
                                    <a:gd name="connsiteX63" fmla="*/ 141459 w 2020501"/>
                                    <a:gd name="connsiteY63" fmla="*/ 1758462 h 2411604"/>
                                    <a:gd name="connsiteX64" fmla="*/ 151508 w 2020501"/>
                                    <a:gd name="connsiteY64" fmla="*/ 1818752 h 2411604"/>
                                    <a:gd name="connsiteX65" fmla="*/ 362523 w 2020501"/>
                                    <a:gd name="connsiteY65" fmla="*/ 1808703 h 2411604"/>
                                    <a:gd name="connsiteX66" fmla="*/ 422813 w 2020501"/>
                                    <a:gd name="connsiteY66" fmla="*/ 1768510 h 2411604"/>
                                    <a:gd name="connsiteX67" fmla="*/ 473055 w 2020501"/>
                                    <a:gd name="connsiteY67" fmla="*/ 1718268 h 2411604"/>
                                    <a:gd name="connsiteX68" fmla="*/ 513248 w 2020501"/>
                                    <a:gd name="connsiteY68" fmla="*/ 1627833 h 2411604"/>
                                    <a:gd name="connsiteX69" fmla="*/ 543393 w 2020501"/>
                                    <a:gd name="connsiteY69" fmla="*/ 1597688 h 2411604"/>
                                    <a:gd name="connsiteX70" fmla="*/ 583587 w 2020501"/>
                                    <a:gd name="connsiteY70" fmla="*/ 1537398 h 2411604"/>
                                    <a:gd name="connsiteX71" fmla="*/ 603684 w 2020501"/>
                                    <a:gd name="connsiteY71" fmla="*/ 1507253 h 2411604"/>
                                    <a:gd name="connsiteX72" fmla="*/ 623780 w 2020501"/>
                                    <a:gd name="connsiteY72" fmla="*/ 1477108 h 2411604"/>
                                    <a:gd name="connsiteX73" fmla="*/ 653925 w 2020501"/>
                                    <a:gd name="connsiteY73" fmla="*/ 1446963 h 2411604"/>
                                    <a:gd name="connsiteX74" fmla="*/ 674022 w 2020501"/>
                                    <a:gd name="connsiteY74" fmla="*/ 1416818 h 2411604"/>
                                    <a:gd name="connsiteX75" fmla="*/ 734312 w 2020501"/>
                                    <a:gd name="connsiteY75" fmla="*/ 1366576 h 2411604"/>
                                    <a:gd name="connsiteX76" fmla="*/ 754409 w 2020501"/>
                                    <a:gd name="connsiteY76" fmla="*/ 1336431 h 2411604"/>
                                    <a:gd name="connsiteX77" fmla="*/ 784554 w 2020501"/>
                                    <a:gd name="connsiteY77" fmla="*/ 1316334 h 2411604"/>
                                    <a:gd name="connsiteX78" fmla="*/ 794602 w 2020501"/>
                                    <a:gd name="connsiteY78" fmla="*/ 1286189 h 2411604"/>
                                    <a:gd name="connsiteX79" fmla="*/ 824747 w 2020501"/>
                                    <a:gd name="connsiteY79" fmla="*/ 1256044 h 2411604"/>
                                    <a:gd name="connsiteX80" fmla="*/ 844844 w 2020501"/>
                                    <a:gd name="connsiteY80" fmla="*/ 1225899 h 2411604"/>
                                    <a:gd name="connsiteX81" fmla="*/ 905134 w 2020501"/>
                                    <a:gd name="connsiteY81" fmla="*/ 1175657 h 2411604"/>
                                    <a:gd name="connsiteX82" fmla="*/ 945327 w 2020501"/>
                                    <a:gd name="connsiteY82" fmla="*/ 1165609 h 2411604"/>
                                    <a:gd name="connsiteX83" fmla="*/ 1005618 w 2020501"/>
                                    <a:gd name="connsiteY83" fmla="*/ 1145512 h 2411604"/>
                                    <a:gd name="connsiteX84" fmla="*/ 1035763 w 2020501"/>
                                    <a:gd name="connsiteY84" fmla="*/ 1135464 h 2411604"/>
                                    <a:gd name="connsiteX85" fmla="*/ 1065908 w 2020501"/>
                                    <a:gd name="connsiteY85" fmla="*/ 1125415 h 2411604"/>
                                    <a:gd name="connsiteX86" fmla="*/ 1126198 w 2020501"/>
                                    <a:gd name="connsiteY86" fmla="*/ 1115367 h 2411604"/>
                                    <a:gd name="connsiteX87" fmla="*/ 1216633 w 2020501"/>
                                    <a:gd name="connsiteY87" fmla="*/ 1034980 h 2411604"/>
                                    <a:gd name="connsiteX88" fmla="*/ 1256826 w 2020501"/>
                                    <a:gd name="connsiteY88" fmla="*/ 1004835 h 2411604"/>
                                    <a:gd name="connsiteX89" fmla="*/ 1276923 w 2020501"/>
                                    <a:gd name="connsiteY89" fmla="*/ 974690 h 2411604"/>
                                    <a:gd name="connsiteX90" fmla="*/ 1317116 w 2020501"/>
                                    <a:gd name="connsiteY90" fmla="*/ 934497 h 2411604"/>
                                    <a:gd name="connsiteX91" fmla="*/ 1337213 w 2020501"/>
                                    <a:gd name="connsiteY91" fmla="*/ 904352 h 2411604"/>
                                    <a:gd name="connsiteX92" fmla="*/ 1427648 w 2020501"/>
                                    <a:gd name="connsiteY92" fmla="*/ 793820 h 2411604"/>
                                    <a:gd name="connsiteX93" fmla="*/ 1457793 w 2020501"/>
                                    <a:gd name="connsiteY93" fmla="*/ 773723 h 2411604"/>
                                    <a:gd name="connsiteX94" fmla="*/ 1477890 w 2020501"/>
                                    <a:gd name="connsiteY94" fmla="*/ 743578 h 2411604"/>
                                    <a:gd name="connsiteX95" fmla="*/ 1538180 w 2020501"/>
                                    <a:gd name="connsiteY95" fmla="*/ 703385 h 2411604"/>
                                    <a:gd name="connsiteX96" fmla="*/ 1598470 w 2020501"/>
                                    <a:gd name="connsiteY96" fmla="*/ 683288 h 2411604"/>
                                    <a:gd name="connsiteX97" fmla="*/ 1668809 w 2020501"/>
                                    <a:gd name="connsiteY97" fmla="*/ 673240 h 2411604"/>
                                    <a:gd name="connsiteX98" fmla="*/ 1739147 w 2020501"/>
                                    <a:gd name="connsiteY98" fmla="*/ 653143 h 2411604"/>
                                    <a:gd name="connsiteX99" fmla="*/ 1759244 w 2020501"/>
                                    <a:gd name="connsiteY99" fmla="*/ 683288 h 2411604"/>
                                    <a:gd name="connsiteX100" fmla="*/ 1779341 w 2020501"/>
                                    <a:gd name="connsiteY100" fmla="*/ 864158 h 2411604"/>
                                    <a:gd name="connsiteX101" fmla="*/ 1779341 w 2020501"/>
                                    <a:gd name="connsiteY101" fmla="*/ 1045029 h 2411604"/>
                                    <a:gd name="connsiteX102" fmla="*/ 1789389 w 2020501"/>
                                    <a:gd name="connsiteY102" fmla="*/ 1276141 h 2411604"/>
                                    <a:gd name="connsiteX103" fmla="*/ 1779341 w 2020501"/>
                                    <a:gd name="connsiteY103" fmla="*/ 1477108 h 2411604"/>
                                    <a:gd name="connsiteX104" fmla="*/ 1769292 w 2020501"/>
                                    <a:gd name="connsiteY104" fmla="*/ 1507253 h 2411604"/>
                                    <a:gd name="connsiteX105" fmla="*/ 1759244 w 2020501"/>
                                    <a:gd name="connsiteY105" fmla="*/ 1587640 h 2411604"/>
                                    <a:gd name="connsiteX106" fmla="*/ 1749196 w 2020501"/>
                                    <a:gd name="connsiteY106" fmla="*/ 1738365 h 2411604"/>
                                    <a:gd name="connsiteX107" fmla="*/ 1739147 w 2020501"/>
                                    <a:gd name="connsiteY107" fmla="*/ 1798655 h 2411604"/>
                                    <a:gd name="connsiteX108" fmla="*/ 1729099 w 2020501"/>
                                    <a:gd name="connsiteY108" fmla="*/ 1868993 h 2411604"/>
                                    <a:gd name="connsiteX109" fmla="*/ 1739147 w 2020501"/>
                                    <a:gd name="connsiteY109" fmla="*/ 2110154 h 2411604"/>
                                    <a:gd name="connsiteX110" fmla="*/ 1709002 w 2020501"/>
                                    <a:gd name="connsiteY110" fmla="*/ 2331218 h 2411604"/>
                                    <a:gd name="connsiteX111" fmla="*/ 1698954 w 2020501"/>
                                    <a:gd name="connsiteY111" fmla="*/ 2361363 h 2411604"/>
                                    <a:gd name="connsiteX112" fmla="*/ 1658760 w 2020501"/>
                                    <a:gd name="connsiteY112" fmla="*/ 2411604 h 241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2020501" h="2411604">
                                      <a:moveTo>
                                        <a:pt x="2020501" y="0"/>
                                      </a:moveTo>
                                      <a:lnTo>
                                        <a:pt x="1899921" y="40193"/>
                                      </a:lnTo>
                                      <a:lnTo>
                                        <a:pt x="1869776" y="50242"/>
                                      </a:lnTo>
                                      <a:cubicBezTo>
                                        <a:pt x="1859728" y="53591"/>
                                        <a:pt x="1849105" y="55553"/>
                                        <a:pt x="1839631" y="60290"/>
                                      </a:cubicBezTo>
                                      <a:cubicBezTo>
                                        <a:pt x="1813054" y="73579"/>
                                        <a:pt x="1790028" y="88725"/>
                                        <a:pt x="1759244" y="90435"/>
                                      </a:cubicBezTo>
                                      <a:cubicBezTo>
                                        <a:pt x="1652174" y="96383"/>
                                        <a:pt x="1544879" y="97134"/>
                                        <a:pt x="1437697" y="100484"/>
                                      </a:cubicBezTo>
                                      <a:cubicBezTo>
                                        <a:pt x="1384721" y="118142"/>
                                        <a:pt x="1427586" y="98861"/>
                                        <a:pt x="1377407" y="140677"/>
                                      </a:cubicBezTo>
                                      <a:cubicBezTo>
                                        <a:pt x="1368129" y="148408"/>
                                        <a:pt x="1356288" y="152751"/>
                                        <a:pt x="1347262" y="160774"/>
                                      </a:cubicBezTo>
                                      <a:cubicBezTo>
                                        <a:pt x="1326020" y="179656"/>
                                        <a:pt x="1307068" y="200967"/>
                                        <a:pt x="1286971" y="221064"/>
                                      </a:cubicBezTo>
                                      <a:lnTo>
                                        <a:pt x="1256826" y="251209"/>
                                      </a:lnTo>
                                      <a:cubicBezTo>
                                        <a:pt x="1246778" y="261257"/>
                                        <a:pt x="1234563" y="269530"/>
                                        <a:pt x="1226681" y="281354"/>
                                      </a:cubicBezTo>
                                      <a:cubicBezTo>
                                        <a:pt x="1219982" y="291402"/>
                                        <a:pt x="1215124" y="302960"/>
                                        <a:pt x="1206585" y="311499"/>
                                      </a:cubicBezTo>
                                      <a:cubicBezTo>
                                        <a:pt x="1140047" y="378037"/>
                                        <a:pt x="1190941" y="306156"/>
                                        <a:pt x="1136246" y="371789"/>
                                      </a:cubicBezTo>
                                      <a:cubicBezTo>
                                        <a:pt x="1066298" y="455727"/>
                                        <a:pt x="1174073" y="344010"/>
                                        <a:pt x="1086004" y="432079"/>
                                      </a:cubicBezTo>
                                      <a:cubicBezTo>
                                        <a:pt x="1075933" y="462292"/>
                                        <a:pt x="1077503" y="466396"/>
                                        <a:pt x="1055859" y="492369"/>
                                      </a:cubicBezTo>
                                      <a:cubicBezTo>
                                        <a:pt x="1046762" y="503286"/>
                                        <a:pt x="1034438" y="511297"/>
                                        <a:pt x="1025714" y="522514"/>
                                      </a:cubicBezTo>
                                      <a:cubicBezTo>
                                        <a:pt x="1010885" y="541579"/>
                                        <a:pt x="985521" y="582804"/>
                                        <a:pt x="985521" y="582804"/>
                                      </a:cubicBezTo>
                                      <a:cubicBezTo>
                                        <a:pt x="978822" y="602901"/>
                                        <a:pt x="970562" y="622543"/>
                                        <a:pt x="965424" y="643095"/>
                                      </a:cubicBezTo>
                                      <a:cubicBezTo>
                                        <a:pt x="958725" y="669890"/>
                                        <a:pt x="954061" y="697278"/>
                                        <a:pt x="945327" y="723481"/>
                                      </a:cubicBezTo>
                                      <a:cubicBezTo>
                                        <a:pt x="941978" y="733529"/>
                                        <a:pt x="941782" y="745265"/>
                                        <a:pt x="935279" y="753626"/>
                                      </a:cubicBezTo>
                                      <a:cubicBezTo>
                                        <a:pt x="917830" y="776060"/>
                                        <a:pt x="897726" y="796863"/>
                                        <a:pt x="874989" y="813916"/>
                                      </a:cubicBezTo>
                                      <a:cubicBezTo>
                                        <a:pt x="775271" y="888705"/>
                                        <a:pt x="822477" y="855623"/>
                                        <a:pt x="734312" y="914400"/>
                                      </a:cubicBezTo>
                                      <a:lnTo>
                                        <a:pt x="704167" y="934497"/>
                                      </a:lnTo>
                                      <a:cubicBezTo>
                                        <a:pt x="694119" y="941196"/>
                                        <a:pt x="682561" y="946054"/>
                                        <a:pt x="674022" y="954593"/>
                                      </a:cubicBezTo>
                                      <a:cubicBezTo>
                                        <a:pt x="663974" y="964641"/>
                                        <a:pt x="652974" y="973821"/>
                                        <a:pt x="643877" y="984738"/>
                                      </a:cubicBezTo>
                                      <a:cubicBezTo>
                                        <a:pt x="636146" y="994016"/>
                                        <a:pt x="630479" y="1004835"/>
                                        <a:pt x="623780" y="1014884"/>
                                      </a:cubicBezTo>
                                      <a:cubicBezTo>
                                        <a:pt x="598524" y="1090654"/>
                                        <a:pt x="632593" y="997258"/>
                                        <a:pt x="593635" y="1075174"/>
                                      </a:cubicBezTo>
                                      <a:cubicBezTo>
                                        <a:pt x="588898" y="1084648"/>
                                        <a:pt x="588731" y="1096060"/>
                                        <a:pt x="583587" y="1105319"/>
                                      </a:cubicBezTo>
                                      <a:cubicBezTo>
                                        <a:pt x="571857" y="1126433"/>
                                        <a:pt x="556791" y="1145512"/>
                                        <a:pt x="543393" y="1165609"/>
                                      </a:cubicBezTo>
                                      <a:cubicBezTo>
                                        <a:pt x="536694" y="1175657"/>
                                        <a:pt x="535280" y="1194256"/>
                                        <a:pt x="523297" y="1195754"/>
                                      </a:cubicBezTo>
                                      <a:lnTo>
                                        <a:pt x="442910" y="1205802"/>
                                      </a:lnTo>
                                      <a:cubicBezTo>
                                        <a:pt x="399367" y="1202453"/>
                                        <a:pt x="355418" y="1202565"/>
                                        <a:pt x="312281" y="1195754"/>
                                      </a:cubicBezTo>
                                      <a:cubicBezTo>
                                        <a:pt x="213327" y="1180130"/>
                                        <a:pt x="285127" y="1182681"/>
                                        <a:pt x="221846" y="1155560"/>
                                      </a:cubicBezTo>
                                      <a:cubicBezTo>
                                        <a:pt x="209153" y="1150120"/>
                                        <a:pt x="195051" y="1148861"/>
                                        <a:pt x="181653" y="1145512"/>
                                      </a:cubicBezTo>
                                      <a:cubicBezTo>
                                        <a:pt x="124712" y="1148861"/>
                                        <a:pt x="64238" y="1135532"/>
                                        <a:pt x="10831" y="1155560"/>
                                      </a:cubicBezTo>
                                      <a:cubicBezTo>
                                        <a:pt x="-5161" y="1161557"/>
                                        <a:pt x="11405" y="1191591"/>
                                        <a:pt x="20879" y="1205802"/>
                                      </a:cubicBezTo>
                                      <a:cubicBezTo>
                                        <a:pt x="26754" y="1214615"/>
                                        <a:pt x="40976" y="1212501"/>
                                        <a:pt x="51024" y="1215851"/>
                                      </a:cubicBezTo>
                                      <a:cubicBezTo>
                                        <a:pt x="61072" y="1225899"/>
                                        <a:pt x="69345" y="1238113"/>
                                        <a:pt x="81169" y="1245996"/>
                                      </a:cubicBezTo>
                                      <a:cubicBezTo>
                                        <a:pt x="89982" y="1251871"/>
                                        <a:pt x="100845" y="1254433"/>
                                        <a:pt x="111314" y="1256044"/>
                                      </a:cubicBezTo>
                                      <a:cubicBezTo>
                                        <a:pt x="144584" y="1261162"/>
                                        <a:pt x="178303" y="1262743"/>
                                        <a:pt x="211798" y="1266092"/>
                                      </a:cubicBezTo>
                                      <a:cubicBezTo>
                                        <a:pt x="218497" y="1276140"/>
                                        <a:pt x="234824" y="1284521"/>
                                        <a:pt x="231895" y="1296237"/>
                                      </a:cubicBezTo>
                                      <a:cubicBezTo>
                                        <a:pt x="229326" y="1306513"/>
                                        <a:pt x="211223" y="1301549"/>
                                        <a:pt x="201749" y="1306286"/>
                                      </a:cubicBezTo>
                                      <a:cubicBezTo>
                                        <a:pt x="190947" y="1311687"/>
                                        <a:pt x="183061" y="1322563"/>
                                        <a:pt x="171604" y="1326382"/>
                                      </a:cubicBezTo>
                                      <a:cubicBezTo>
                                        <a:pt x="152276" y="1332825"/>
                                        <a:pt x="131292" y="1332435"/>
                                        <a:pt x="111314" y="1336431"/>
                                      </a:cubicBezTo>
                                      <a:cubicBezTo>
                                        <a:pt x="97772" y="1339139"/>
                                        <a:pt x="84602" y="1343483"/>
                                        <a:pt x="71121" y="1346479"/>
                                      </a:cubicBezTo>
                                      <a:cubicBezTo>
                                        <a:pt x="54449" y="1350184"/>
                                        <a:pt x="37626" y="1353178"/>
                                        <a:pt x="20879" y="1356527"/>
                                      </a:cubicBezTo>
                                      <a:cubicBezTo>
                                        <a:pt x="14180" y="1366576"/>
                                        <a:pt x="2767" y="1374760"/>
                                        <a:pt x="782" y="1386673"/>
                                      </a:cubicBezTo>
                                      <a:cubicBezTo>
                                        <a:pt x="-4699" y="1419558"/>
                                        <a:pt x="19662" y="1420776"/>
                                        <a:pt x="40976" y="1426866"/>
                                      </a:cubicBezTo>
                                      <a:cubicBezTo>
                                        <a:pt x="54255" y="1430660"/>
                                        <a:pt x="67403" y="1435813"/>
                                        <a:pt x="81169" y="1436914"/>
                                      </a:cubicBezTo>
                                      <a:cubicBezTo>
                                        <a:pt x="151363" y="1442530"/>
                                        <a:pt x="221846" y="1443613"/>
                                        <a:pt x="292185" y="1446963"/>
                                      </a:cubicBezTo>
                                      <a:cubicBezTo>
                                        <a:pt x="234258" y="1485580"/>
                                        <a:pt x="290134" y="1452149"/>
                                        <a:pt x="231895" y="1477108"/>
                                      </a:cubicBezTo>
                                      <a:cubicBezTo>
                                        <a:pt x="218127" y="1483009"/>
                                        <a:pt x="205469" y="1491303"/>
                                        <a:pt x="191701" y="1497204"/>
                                      </a:cubicBezTo>
                                      <a:cubicBezTo>
                                        <a:pt x="181965" y="1501376"/>
                                        <a:pt x="170815" y="1502109"/>
                                        <a:pt x="161556" y="1507253"/>
                                      </a:cubicBezTo>
                                      <a:cubicBezTo>
                                        <a:pt x="140442" y="1518983"/>
                                        <a:pt x="101266" y="1547446"/>
                                        <a:pt x="101266" y="1547446"/>
                                      </a:cubicBezTo>
                                      <a:cubicBezTo>
                                        <a:pt x="94567" y="1557494"/>
                                        <a:pt x="78801" y="1565749"/>
                                        <a:pt x="81169" y="1577591"/>
                                      </a:cubicBezTo>
                                      <a:cubicBezTo>
                                        <a:pt x="83537" y="1589433"/>
                                        <a:pt x="99252" y="1597085"/>
                                        <a:pt x="111314" y="1597688"/>
                                      </a:cubicBezTo>
                                      <a:lnTo>
                                        <a:pt x="282136" y="1587640"/>
                                      </a:lnTo>
                                      <a:cubicBezTo>
                                        <a:pt x="295534" y="1584290"/>
                                        <a:pt x="309051" y="1581385"/>
                                        <a:pt x="322330" y="1577591"/>
                                      </a:cubicBezTo>
                                      <a:cubicBezTo>
                                        <a:pt x="332514" y="1574681"/>
                                        <a:pt x="346600" y="1558730"/>
                                        <a:pt x="352475" y="1567543"/>
                                      </a:cubicBezTo>
                                      <a:cubicBezTo>
                                        <a:pt x="360135" y="1579034"/>
                                        <a:pt x="347866" y="1595043"/>
                                        <a:pt x="342426" y="1607736"/>
                                      </a:cubicBezTo>
                                      <a:cubicBezTo>
                                        <a:pt x="326051" y="1645945"/>
                                        <a:pt x="321959" y="1633166"/>
                                        <a:pt x="292185" y="1657978"/>
                                      </a:cubicBezTo>
                                      <a:cubicBezTo>
                                        <a:pt x="242006" y="1699794"/>
                                        <a:pt x="284871" y="1680513"/>
                                        <a:pt x="231895" y="1698171"/>
                                      </a:cubicBezTo>
                                      <a:lnTo>
                                        <a:pt x="171604" y="1738365"/>
                                      </a:lnTo>
                                      <a:lnTo>
                                        <a:pt x="141459" y="1758462"/>
                                      </a:lnTo>
                                      <a:cubicBezTo>
                                        <a:pt x="132513" y="1771881"/>
                                        <a:pt x="90428" y="1813662"/>
                                        <a:pt x="151508" y="1818752"/>
                                      </a:cubicBezTo>
                                      <a:cubicBezTo>
                                        <a:pt x="221683" y="1824600"/>
                                        <a:pt x="292185" y="1812053"/>
                                        <a:pt x="362523" y="1808703"/>
                                      </a:cubicBezTo>
                                      <a:cubicBezTo>
                                        <a:pt x="382620" y="1795305"/>
                                        <a:pt x="409415" y="1788607"/>
                                        <a:pt x="422813" y="1768510"/>
                                      </a:cubicBezTo>
                                      <a:cubicBezTo>
                                        <a:pt x="449609" y="1728317"/>
                                        <a:pt x="432862" y="1745064"/>
                                        <a:pt x="473055" y="1718268"/>
                                      </a:cubicBezTo>
                                      <a:cubicBezTo>
                                        <a:pt x="487659" y="1674456"/>
                                        <a:pt x="486710" y="1659679"/>
                                        <a:pt x="513248" y="1627833"/>
                                      </a:cubicBezTo>
                                      <a:cubicBezTo>
                                        <a:pt x="522345" y="1616916"/>
                                        <a:pt x="534669" y="1608905"/>
                                        <a:pt x="543393" y="1597688"/>
                                      </a:cubicBezTo>
                                      <a:cubicBezTo>
                                        <a:pt x="558222" y="1578623"/>
                                        <a:pt x="570189" y="1557495"/>
                                        <a:pt x="583587" y="1537398"/>
                                      </a:cubicBezTo>
                                      <a:lnTo>
                                        <a:pt x="603684" y="1507253"/>
                                      </a:lnTo>
                                      <a:cubicBezTo>
                                        <a:pt x="610383" y="1497205"/>
                                        <a:pt x="615241" y="1485647"/>
                                        <a:pt x="623780" y="1477108"/>
                                      </a:cubicBezTo>
                                      <a:cubicBezTo>
                                        <a:pt x="633828" y="1467060"/>
                                        <a:pt x="644828" y="1457880"/>
                                        <a:pt x="653925" y="1446963"/>
                                      </a:cubicBezTo>
                                      <a:cubicBezTo>
                                        <a:pt x="661656" y="1437685"/>
                                        <a:pt x="666291" y="1426096"/>
                                        <a:pt x="674022" y="1416818"/>
                                      </a:cubicBezTo>
                                      <a:cubicBezTo>
                                        <a:pt x="698200" y="1387805"/>
                                        <a:pt x="704672" y="1386337"/>
                                        <a:pt x="734312" y="1366576"/>
                                      </a:cubicBezTo>
                                      <a:cubicBezTo>
                                        <a:pt x="741011" y="1356528"/>
                                        <a:pt x="745870" y="1344970"/>
                                        <a:pt x="754409" y="1336431"/>
                                      </a:cubicBezTo>
                                      <a:cubicBezTo>
                                        <a:pt x="762948" y="1327892"/>
                                        <a:pt x="777010" y="1325764"/>
                                        <a:pt x="784554" y="1316334"/>
                                      </a:cubicBezTo>
                                      <a:cubicBezTo>
                                        <a:pt x="791171" y="1308063"/>
                                        <a:pt x="788727" y="1295002"/>
                                        <a:pt x="794602" y="1286189"/>
                                      </a:cubicBezTo>
                                      <a:cubicBezTo>
                                        <a:pt x="802485" y="1274365"/>
                                        <a:pt x="815650" y="1266961"/>
                                        <a:pt x="824747" y="1256044"/>
                                      </a:cubicBezTo>
                                      <a:cubicBezTo>
                                        <a:pt x="832478" y="1246766"/>
                                        <a:pt x="837113" y="1235177"/>
                                        <a:pt x="844844" y="1225899"/>
                                      </a:cubicBezTo>
                                      <a:cubicBezTo>
                                        <a:pt x="858257" y="1209804"/>
                                        <a:pt x="884642" y="1184439"/>
                                        <a:pt x="905134" y="1175657"/>
                                      </a:cubicBezTo>
                                      <a:cubicBezTo>
                                        <a:pt x="917827" y="1170217"/>
                                        <a:pt x="932099" y="1169577"/>
                                        <a:pt x="945327" y="1165609"/>
                                      </a:cubicBezTo>
                                      <a:cubicBezTo>
                                        <a:pt x="965618" y="1159522"/>
                                        <a:pt x="985521" y="1152211"/>
                                        <a:pt x="1005618" y="1145512"/>
                                      </a:cubicBezTo>
                                      <a:lnTo>
                                        <a:pt x="1035763" y="1135464"/>
                                      </a:lnTo>
                                      <a:cubicBezTo>
                                        <a:pt x="1045811" y="1132114"/>
                                        <a:pt x="1055460" y="1127156"/>
                                        <a:pt x="1065908" y="1125415"/>
                                      </a:cubicBezTo>
                                      <a:lnTo>
                                        <a:pt x="1126198" y="1115367"/>
                                      </a:lnTo>
                                      <a:cubicBezTo>
                                        <a:pt x="1264796" y="1022969"/>
                                        <a:pt x="1127361" y="1124253"/>
                                        <a:pt x="1216633" y="1034980"/>
                                      </a:cubicBezTo>
                                      <a:cubicBezTo>
                                        <a:pt x="1228475" y="1023138"/>
                                        <a:pt x="1244984" y="1016677"/>
                                        <a:pt x="1256826" y="1004835"/>
                                      </a:cubicBezTo>
                                      <a:cubicBezTo>
                                        <a:pt x="1265365" y="996296"/>
                                        <a:pt x="1269064" y="983859"/>
                                        <a:pt x="1276923" y="974690"/>
                                      </a:cubicBezTo>
                                      <a:cubicBezTo>
                                        <a:pt x="1289254" y="960304"/>
                                        <a:pt x="1304785" y="948883"/>
                                        <a:pt x="1317116" y="934497"/>
                                      </a:cubicBezTo>
                                      <a:cubicBezTo>
                                        <a:pt x="1324975" y="925328"/>
                                        <a:pt x="1330110" y="914119"/>
                                        <a:pt x="1337213" y="904352"/>
                                      </a:cubicBezTo>
                                      <a:cubicBezTo>
                                        <a:pt x="1361698" y="870685"/>
                                        <a:pt x="1392627" y="823005"/>
                                        <a:pt x="1427648" y="793820"/>
                                      </a:cubicBezTo>
                                      <a:cubicBezTo>
                                        <a:pt x="1436926" y="786089"/>
                                        <a:pt x="1447745" y="780422"/>
                                        <a:pt x="1457793" y="773723"/>
                                      </a:cubicBezTo>
                                      <a:cubicBezTo>
                                        <a:pt x="1464492" y="763675"/>
                                        <a:pt x="1468801" y="751530"/>
                                        <a:pt x="1477890" y="743578"/>
                                      </a:cubicBezTo>
                                      <a:cubicBezTo>
                                        <a:pt x="1496067" y="727673"/>
                                        <a:pt x="1515266" y="711023"/>
                                        <a:pt x="1538180" y="703385"/>
                                      </a:cubicBezTo>
                                      <a:cubicBezTo>
                                        <a:pt x="1558277" y="696686"/>
                                        <a:pt x="1577499" y="686284"/>
                                        <a:pt x="1598470" y="683288"/>
                                      </a:cubicBezTo>
                                      <a:cubicBezTo>
                                        <a:pt x="1621916" y="679939"/>
                                        <a:pt x="1645507" y="677477"/>
                                        <a:pt x="1668809" y="673240"/>
                                      </a:cubicBezTo>
                                      <a:cubicBezTo>
                                        <a:pt x="1696559" y="668194"/>
                                        <a:pt x="1713325" y="661750"/>
                                        <a:pt x="1739147" y="653143"/>
                                      </a:cubicBezTo>
                                      <a:cubicBezTo>
                                        <a:pt x="1745846" y="663191"/>
                                        <a:pt x="1757259" y="671376"/>
                                        <a:pt x="1759244" y="683288"/>
                                      </a:cubicBezTo>
                                      <a:cubicBezTo>
                                        <a:pt x="1802254" y="941347"/>
                                        <a:pt x="1746583" y="765889"/>
                                        <a:pt x="1779341" y="864158"/>
                                      </a:cubicBezTo>
                                      <a:cubicBezTo>
                                        <a:pt x="1802426" y="1025761"/>
                                        <a:pt x="1779341" y="825561"/>
                                        <a:pt x="1779341" y="1045029"/>
                                      </a:cubicBezTo>
                                      <a:cubicBezTo>
                                        <a:pt x="1779341" y="1122139"/>
                                        <a:pt x="1786040" y="1199104"/>
                                        <a:pt x="1789389" y="1276141"/>
                                      </a:cubicBezTo>
                                      <a:cubicBezTo>
                                        <a:pt x="1786040" y="1343130"/>
                                        <a:pt x="1785152" y="1410287"/>
                                        <a:pt x="1779341" y="1477108"/>
                                      </a:cubicBezTo>
                                      <a:cubicBezTo>
                                        <a:pt x="1778423" y="1487660"/>
                                        <a:pt x="1771187" y="1496832"/>
                                        <a:pt x="1769292" y="1507253"/>
                                      </a:cubicBezTo>
                                      <a:cubicBezTo>
                                        <a:pt x="1764461" y="1533822"/>
                                        <a:pt x="1761583" y="1560737"/>
                                        <a:pt x="1759244" y="1587640"/>
                                      </a:cubicBezTo>
                                      <a:cubicBezTo>
                                        <a:pt x="1754882" y="1637804"/>
                                        <a:pt x="1753970" y="1688239"/>
                                        <a:pt x="1749196" y="1738365"/>
                                      </a:cubicBezTo>
                                      <a:cubicBezTo>
                                        <a:pt x="1747264" y="1758647"/>
                                        <a:pt x="1742245" y="1778518"/>
                                        <a:pt x="1739147" y="1798655"/>
                                      </a:cubicBezTo>
                                      <a:cubicBezTo>
                                        <a:pt x="1735546" y="1822064"/>
                                        <a:pt x="1732448" y="1845547"/>
                                        <a:pt x="1729099" y="1868993"/>
                                      </a:cubicBezTo>
                                      <a:cubicBezTo>
                                        <a:pt x="1732448" y="1949380"/>
                                        <a:pt x="1739147" y="2029697"/>
                                        <a:pt x="1739147" y="2110154"/>
                                      </a:cubicBezTo>
                                      <a:cubicBezTo>
                                        <a:pt x="1739147" y="2257964"/>
                                        <a:pt x="1741594" y="2233442"/>
                                        <a:pt x="1709002" y="2331218"/>
                                      </a:cubicBezTo>
                                      <a:cubicBezTo>
                                        <a:pt x="1705653" y="2341266"/>
                                        <a:pt x="1704829" y="2352550"/>
                                        <a:pt x="1698954" y="2361363"/>
                                      </a:cubicBezTo>
                                      <a:cubicBezTo>
                                        <a:pt x="1673602" y="2399390"/>
                                        <a:pt x="1687397" y="2382969"/>
                                        <a:pt x="1658760" y="241160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6"/>
                              <wps:cNvSpPr/>
                              <wps:spPr>
                                <a:xfrm>
                                  <a:off x="2474976" y="0"/>
                                  <a:ext cx="1567543" cy="3758083"/>
                                </a:xfrm>
                                <a:custGeom>
                                  <a:avLst/>
                                  <a:gdLst>
                                    <a:gd name="connsiteX0" fmla="*/ 40193 w 1567543"/>
                                    <a:gd name="connsiteY0" fmla="*/ 1165608 h 3758083"/>
                                    <a:gd name="connsiteX1" fmla="*/ 110532 w 1567543"/>
                                    <a:gd name="connsiteY1" fmla="*/ 1175657 h 3758083"/>
                                    <a:gd name="connsiteX2" fmla="*/ 130629 w 1567543"/>
                                    <a:gd name="connsiteY2" fmla="*/ 1205802 h 3758083"/>
                                    <a:gd name="connsiteX3" fmla="*/ 200967 w 1567543"/>
                                    <a:gd name="connsiteY3" fmla="*/ 1245995 h 3758083"/>
                                    <a:gd name="connsiteX4" fmla="*/ 261257 w 1567543"/>
                                    <a:gd name="connsiteY4" fmla="*/ 1286189 h 3758083"/>
                                    <a:gd name="connsiteX5" fmla="*/ 291402 w 1567543"/>
                                    <a:gd name="connsiteY5" fmla="*/ 1306285 h 3758083"/>
                                    <a:gd name="connsiteX6" fmla="*/ 321547 w 1567543"/>
                                    <a:gd name="connsiteY6" fmla="*/ 1316334 h 3758083"/>
                                    <a:gd name="connsiteX7" fmla="*/ 351692 w 1567543"/>
                                    <a:gd name="connsiteY7" fmla="*/ 1336430 h 3758083"/>
                                    <a:gd name="connsiteX8" fmla="*/ 401934 w 1567543"/>
                                    <a:gd name="connsiteY8" fmla="*/ 1346479 h 3758083"/>
                                    <a:gd name="connsiteX9" fmla="*/ 492369 w 1567543"/>
                                    <a:gd name="connsiteY9" fmla="*/ 1376624 h 3758083"/>
                                    <a:gd name="connsiteX10" fmla="*/ 522514 w 1567543"/>
                                    <a:gd name="connsiteY10" fmla="*/ 1386672 h 3758083"/>
                                    <a:gd name="connsiteX11" fmla="*/ 582804 w 1567543"/>
                                    <a:gd name="connsiteY11" fmla="*/ 1396720 h 3758083"/>
                                    <a:gd name="connsiteX12" fmla="*/ 612949 w 1567543"/>
                                    <a:gd name="connsiteY12" fmla="*/ 1406769 h 3758083"/>
                                    <a:gd name="connsiteX13" fmla="*/ 1145512 w 1567543"/>
                                    <a:gd name="connsiteY13" fmla="*/ 1386672 h 3758083"/>
                                    <a:gd name="connsiteX14" fmla="*/ 1165609 w 1567543"/>
                                    <a:gd name="connsiteY14" fmla="*/ 1356527 h 3758083"/>
                                    <a:gd name="connsiteX15" fmla="*/ 1225899 w 1567543"/>
                                    <a:gd name="connsiteY15" fmla="*/ 1296237 h 3758083"/>
                                    <a:gd name="connsiteX16" fmla="*/ 1256044 w 1567543"/>
                                    <a:gd name="connsiteY16" fmla="*/ 1205802 h 3758083"/>
                                    <a:gd name="connsiteX17" fmla="*/ 1266092 w 1567543"/>
                                    <a:gd name="connsiteY17" fmla="*/ 1175657 h 3758083"/>
                                    <a:gd name="connsiteX18" fmla="*/ 1276141 w 1567543"/>
                                    <a:gd name="connsiteY18" fmla="*/ 1115367 h 3758083"/>
                                    <a:gd name="connsiteX19" fmla="*/ 1266092 w 1567543"/>
                                    <a:gd name="connsiteY19" fmla="*/ 763674 h 3758083"/>
                                    <a:gd name="connsiteX20" fmla="*/ 1245996 w 1567543"/>
                                    <a:gd name="connsiteY20" fmla="*/ 703384 h 3758083"/>
                                    <a:gd name="connsiteX21" fmla="*/ 1195754 w 1567543"/>
                                    <a:gd name="connsiteY21" fmla="*/ 612949 h 3758083"/>
                                    <a:gd name="connsiteX22" fmla="*/ 1165609 w 1567543"/>
                                    <a:gd name="connsiteY22" fmla="*/ 592852 h 3758083"/>
                                    <a:gd name="connsiteX23" fmla="*/ 1135464 w 1567543"/>
                                    <a:gd name="connsiteY23" fmla="*/ 562707 h 3758083"/>
                                    <a:gd name="connsiteX24" fmla="*/ 1075174 w 1567543"/>
                                    <a:gd name="connsiteY24" fmla="*/ 522514 h 3758083"/>
                                    <a:gd name="connsiteX25" fmla="*/ 1045029 w 1567543"/>
                                    <a:gd name="connsiteY25" fmla="*/ 502417 h 3758083"/>
                                    <a:gd name="connsiteX26" fmla="*/ 1014883 w 1567543"/>
                                    <a:gd name="connsiteY26" fmla="*/ 492369 h 3758083"/>
                                    <a:gd name="connsiteX27" fmla="*/ 944545 w 1567543"/>
                                    <a:gd name="connsiteY27" fmla="*/ 442127 h 3758083"/>
                                    <a:gd name="connsiteX28" fmla="*/ 904352 w 1567543"/>
                                    <a:gd name="connsiteY28" fmla="*/ 411982 h 3758083"/>
                                    <a:gd name="connsiteX29" fmla="*/ 874207 w 1567543"/>
                                    <a:gd name="connsiteY29" fmla="*/ 401934 h 3758083"/>
                                    <a:gd name="connsiteX30" fmla="*/ 783771 w 1567543"/>
                                    <a:gd name="connsiteY30" fmla="*/ 351692 h 3758083"/>
                                    <a:gd name="connsiteX31" fmla="*/ 753626 w 1567543"/>
                                    <a:gd name="connsiteY31" fmla="*/ 331595 h 3758083"/>
                                    <a:gd name="connsiteX32" fmla="*/ 723481 w 1567543"/>
                                    <a:gd name="connsiteY32" fmla="*/ 321547 h 3758083"/>
                                    <a:gd name="connsiteX33" fmla="*/ 673239 w 1567543"/>
                                    <a:gd name="connsiteY33" fmla="*/ 261257 h 3758083"/>
                                    <a:gd name="connsiteX34" fmla="*/ 663191 w 1567543"/>
                                    <a:gd name="connsiteY34" fmla="*/ 90435 h 3758083"/>
                                    <a:gd name="connsiteX35" fmla="*/ 683288 w 1567543"/>
                                    <a:gd name="connsiteY35" fmla="*/ 60290 h 3758083"/>
                                    <a:gd name="connsiteX36" fmla="*/ 713433 w 1567543"/>
                                    <a:gd name="connsiteY36" fmla="*/ 50241 h 3758083"/>
                                    <a:gd name="connsiteX37" fmla="*/ 763675 w 1567543"/>
                                    <a:gd name="connsiteY37" fmla="*/ 160773 h 3758083"/>
                                    <a:gd name="connsiteX38" fmla="*/ 783771 w 1567543"/>
                                    <a:gd name="connsiteY38" fmla="*/ 281353 h 3758083"/>
                                    <a:gd name="connsiteX39" fmla="*/ 803868 w 1567543"/>
                                    <a:gd name="connsiteY39" fmla="*/ 311498 h 3758083"/>
                                    <a:gd name="connsiteX40" fmla="*/ 834013 w 1567543"/>
                                    <a:gd name="connsiteY40" fmla="*/ 321547 h 3758083"/>
                                    <a:gd name="connsiteX41" fmla="*/ 854110 w 1567543"/>
                                    <a:gd name="connsiteY41" fmla="*/ 281353 h 3758083"/>
                                    <a:gd name="connsiteX42" fmla="*/ 864158 w 1567543"/>
                                    <a:gd name="connsiteY42" fmla="*/ 221063 h 3758083"/>
                                    <a:gd name="connsiteX43" fmla="*/ 874207 w 1567543"/>
                                    <a:gd name="connsiteY43" fmla="*/ 0 h 3758083"/>
                                    <a:gd name="connsiteX44" fmla="*/ 924448 w 1567543"/>
                                    <a:gd name="connsiteY44" fmla="*/ 10048 h 3758083"/>
                                    <a:gd name="connsiteX45" fmla="*/ 964642 w 1567543"/>
                                    <a:gd name="connsiteY45" fmla="*/ 70338 h 3758083"/>
                                    <a:gd name="connsiteX46" fmla="*/ 984738 w 1567543"/>
                                    <a:gd name="connsiteY46" fmla="*/ 100483 h 3758083"/>
                                    <a:gd name="connsiteX47" fmla="*/ 1014883 w 1567543"/>
                                    <a:gd name="connsiteY47" fmla="*/ 221063 h 3758083"/>
                                    <a:gd name="connsiteX48" fmla="*/ 1024932 w 1567543"/>
                                    <a:gd name="connsiteY48" fmla="*/ 251208 h 3758083"/>
                                    <a:gd name="connsiteX49" fmla="*/ 1045029 w 1567543"/>
                                    <a:gd name="connsiteY49" fmla="*/ 321547 h 3758083"/>
                                    <a:gd name="connsiteX50" fmla="*/ 1075174 w 1567543"/>
                                    <a:gd name="connsiteY50" fmla="*/ 261257 h 3758083"/>
                                    <a:gd name="connsiteX51" fmla="*/ 1095270 w 1567543"/>
                                    <a:gd name="connsiteY51" fmla="*/ 50241 h 3758083"/>
                                    <a:gd name="connsiteX52" fmla="*/ 1125415 w 1567543"/>
                                    <a:gd name="connsiteY52" fmla="*/ 60290 h 3758083"/>
                                    <a:gd name="connsiteX53" fmla="*/ 1155560 w 1567543"/>
                                    <a:gd name="connsiteY53" fmla="*/ 140676 h 3758083"/>
                                    <a:gd name="connsiteX54" fmla="*/ 1175657 w 1567543"/>
                                    <a:gd name="connsiteY54" fmla="*/ 170822 h 3758083"/>
                                    <a:gd name="connsiteX55" fmla="*/ 1195754 w 1567543"/>
                                    <a:gd name="connsiteY55" fmla="*/ 241160 h 3758083"/>
                                    <a:gd name="connsiteX56" fmla="*/ 1205802 w 1567543"/>
                                    <a:gd name="connsiteY56" fmla="*/ 311498 h 3758083"/>
                                    <a:gd name="connsiteX57" fmla="*/ 1235947 w 1567543"/>
                                    <a:gd name="connsiteY57" fmla="*/ 331595 h 3758083"/>
                                    <a:gd name="connsiteX58" fmla="*/ 1256044 w 1567543"/>
                                    <a:gd name="connsiteY58" fmla="*/ 170822 h 3758083"/>
                                    <a:gd name="connsiteX59" fmla="*/ 1276141 w 1567543"/>
                                    <a:gd name="connsiteY59" fmla="*/ 100483 h 3758083"/>
                                    <a:gd name="connsiteX60" fmla="*/ 1316334 w 1567543"/>
                                    <a:gd name="connsiteY60" fmla="*/ 80386 h 3758083"/>
                                    <a:gd name="connsiteX61" fmla="*/ 1366576 w 1567543"/>
                                    <a:gd name="connsiteY61" fmla="*/ 140676 h 3758083"/>
                                    <a:gd name="connsiteX62" fmla="*/ 1386672 w 1567543"/>
                                    <a:gd name="connsiteY62" fmla="*/ 200967 h 3758083"/>
                                    <a:gd name="connsiteX63" fmla="*/ 1406769 w 1567543"/>
                                    <a:gd name="connsiteY63" fmla="*/ 231112 h 3758083"/>
                                    <a:gd name="connsiteX64" fmla="*/ 1426866 w 1567543"/>
                                    <a:gd name="connsiteY64" fmla="*/ 291402 h 3758083"/>
                                    <a:gd name="connsiteX65" fmla="*/ 1426866 w 1567543"/>
                                    <a:gd name="connsiteY65" fmla="*/ 693336 h 3758083"/>
                                    <a:gd name="connsiteX66" fmla="*/ 1436914 w 1567543"/>
                                    <a:gd name="connsiteY66" fmla="*/ 723481 h 3758083"/>
                                    <a:gd name="connsiteX67" fmla="*/ 1497204 w 1567543"/>
                                    <a:gd name="connsiteY67" fmla="*/ 823964 h 3758083"/>
                                    <a:gd name="connsiteX68" fmla="*/ 1517301 w 1567543"/>
                                    <a:gd name="connsiteY68" fmla="*/ 914400 h 3758083"/>
                                    <a:gd name="connsiteX69" fmla="*/ 1547446 w 1567543"/>
                                    <a:gd name="connsiteY69" fmla="*/ 1004835 h 3758083"/>
                                    <a:gd name="connsiteX70" fmla="*/ 1557494 w 1567543"/>
                                    <a:gd name="connsiteY70" fmla="*/ 1045028 h 3758083"/>
                                    <a:gd name="connsiteX71" fmla="*/ 1567543 w 1567543"/>
                                    <a:gd name="connsiteY71" fmla="*/ 1075173 h 3758083"/>
                                    <a:gd name="connsiteX72" fmla="*/ 1557494 w 1567543"/>
                                    <a:gd name="connsiteY72" fmla="*/ 1326382 h 3758083"/>
                                    <a:gd name="connsiteX73" fmla="*/ 1487156 w 1567543"/>
                                    <a:gd name="connsiteY73" fmla="*/ 1416817 h 3758083"/>
                                    <a:gd name="connsiteX74" fmla="*/ 1457011 w 1567543"/>
                                    <a:gd name="connsiteY74" fmla="*/ 1446962 h 3758083"/>
                                    <a:gd name="connsiteX75" fmla="*/ 1386672 w 1567543"/>
                                    <a:gd name="connsiteY75" fmla="*/ 1497204 h 3758083"/>
                                    <a:gd name="connsiteX76" fmla="*/ 1326382 w 1567543"/>
                                    <a:gd name="connsiteY76" fmla="*/ 1537397 h 3758083"/>
                                    <a:gd name="connsiteX77" fmla="*/ 1306286 w 1567543"/>
                                    <a:gd name="connsiteY77" fmla="*/ 1567542 h 3758083"/>
                                    <a:gd name="connsiteX78" fmla="*/ 1245996 w 1567543"/>
                                    <a:gd name="connsiteY78" fmla="*/ 1587639 h 3758083"/>
                                    <a:gd name="connsiteX79" fmla="*/ 1155560 w 1567543"/>
                                    <a:gd name="connsiteY79" fmla="*/ 1627833 h 3758083"/>
                                    <a:gd name="connsiteX80" fmla="*/ 1065125 w 1567543"/>
                                    <a:gd name="connsiteY80" fmla="*/ 1657978 h 3758083"/>
                                    <a:gd name="connsiteX81" fmla="*/ 1034980 w 1567543"/>
                                    <a:gd name="connsiteY81" fmla="*/ 1668026 h 3758083"/>
                                    <a:gd name="connsiteX82" fmla="*/ 994787 w 1567543"/>
                                    <a:gd name="connsiteY82" fmla="*/ 1678074 h 3758083"/>
                                    <a:gd name="connsiteX83" fmla="*/ 934497 w 1567543"/>
                                    <a:gd name="connsiteY83" fmla="*/ 1698171 h 3758083"/>
                                    <a:gd name="connsiteX84" fmla="*/ 864158 w 1567543"/>
                                    <a:gd name="connsiteY84" fmla="*/ 1728316 h 3758083"/>
                                    <a:gd name="connsiteX85" fmla="*/ 773723 w 1567543"/>
                                    <a:gd name="connsiteY85" fmla="*/ 1738364 h 3758083"/>
                                    <a:gd name="connsiteX86" fmla="*/ 633046 w 1567543"/>
                                    <a:gd name="connsiteY86" fmla="*/ 1758461 h 3758083"/>
                                    <a:gd name="connsiteX87" fmla="*/ 592853 w 1567543"/>
                                    <a:gd name="connsiteY87" fmla="*/ 1768509 h 3758083"/>
                                    <a:gd name="connsiteX88" fmla="*/ 422031 w 1567543"/>
                                    <a:gd name="connsiteY88" fmla="*/ 1778558 h 3758083"/>
                                    <a:gd name="connsiteX89" fmla="*/ 361741 w 1567543"/>
                                    <a:gd name="connsiteY89" fmla="*/ 1808703 h 3758083"/>
                                    <a:gd name="connsiteX90" fmla="*/ 301450 w 1567543"/>
                                    <a:gd name="connsiteY90" fmla="*/ 1828800 h 3758083"/>
                                    <a:gd name="connsiteX91" fmla="*/ 241160 w 1567543"/>
                                    <a:gd name="connsiteY91" fmla="*/ 1858945 h 3758083"/>
                                    <a:gd name="connsiteX92" fmla="*/ 180870 w 1567543"/>
                                    <a:gd name="connsiteY92" fmla="*/ 1959428 h 3758083"/>
                                    <a:gd name="connsiteX93" fmla="*/ 170822 w 1567543"/>
                                    <a:gd name="connsiteY93" fmla="*/ 1989573 h 3758083"/>
                                    <a:gd name="connsiteX94" fmla="*/ 160774 w 1567543"/>
                                    <a:gd name="connsiteY94" fmla="*/ 2512087 h 3758083"/>
                                    <a:gd name="connsiteX95" fmla="*/ 150725 w 1567543"/>
                                    <a:gd name="connsiteY95" fmla="*/ 2562329 h 3758083"/>
                                    <a:gd name="connsiteX96" fmla="*/ 140677 w 1567543"/>
                                    <a:gd name="connsiteY96" fmla="*/ 2642716 h 3758083"/>
                                    <a:gd name="connsiteX97" fmla="*/ 130629 w 1567543"/>
                                    <a:gd name="connsiteY97" fmla="*/ 2672861 h 3758083"/>
                                    <a:gd name="connsiteX98" fmla="*/ 110532 w 1567543"/>
                                    <a:gd name="connsiteY98" fmla="*/ 2743200 h 3758083"/>
                                    <a:gd name="connsiteX99" fmla="*/ 60290 w 1567543"/>
                                    <a:gd name="connsiteY99" fmla="*/ 2823586 h 3758083"/>
                                    <a:gd name="connsiteX100" fmla="*/ 40193 w 1567543"/>
                                    <a:gd name="connsiteY100" fmla="*/ 2883876 h 3758083"/>
                                    <a:gd name="connsiteX101" fmla="*/ 30145 w 1567543"/>
                                    <a:gd name="connsiteY101" fmla="*/ 2914022 h 3758083"/>
                                    <a:gd name="connsiteX102" fmla="*/ 20097 w 1567543"/>
                                    <a:gd name="connsiteY102" fmla="*/ 2944167 h 3758083"/>
                                    <a:gd name="connsiteX103" fmla="*/ 0 w 1567543"/>
                                    <a:gd name="connsiteY103" fmla="*/ 3044650 h 3758083"/>
                                    <a:gd name="connsiteX104" fmla="*/ 20097 w 1567543"/>
                                    <a:gd name="connsiteY104" fmla="*/ 3255666 h 3758083"/>
                                    <a:gd name="connsiteX105" fmla="*/ 40193 w 1567543"/>
                                    <a:gd name="connsiteY105" fmla="*/ 3315956 h 3758083"/>
                                    <a:gd name="connsiteX106" fmla="*/ 50242 w 1567543"/>
                                    <a:gd name="connsiteY106" fmla="*/ 3346101 h 3758083"/>
                                    <a:gd name="connsiteX107" fmla="*/ 60290 w 1567543"/>
                                    <a:gd name="connsiteY107" fmla="*/ 3426487 h 3758083"/>
                                    <a:gd name="connsiteX108" fmla="*/ 80387 w 1567543"/>
                                    <a:gd name="connsiteY108" fmla="*/ 3496826 h 3758083"/>
                                    <a:gd name="connsiteX109" fmla="*/ 70338 w 1567543"/>
                                    <a:gd name="connsiteY109" fmla="*/ 3758083 h 37580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Lst>
                                  <a:rect l="l" t="t" r="r" b="b"/>
                                  <a:pathLst>
                                    <a:path w="1567543" h="3758083">
                                      <a:moveTo>
                                        <a:pt x="40193" y="1165608"/>
                                      </a:moveTo>
                                      <a:cubicBezTo>
                                        <a:pt x="63639" y="1168958"/>
                                        <a:pt x="88889" y="1166038"/>
                                        <a:pt x="110532" y="1175657"/>
                                      </a:cubicBezTo>
                                      <a:cubicBezTo>
                                        <a:pt x="121568" y="1180562"/>
                                        <a:pt x="122089" y="1197263"/>
                                        <a:pt x="130629" y="1205802"/>
                                      </a:cubicBezTo>
                                      <a:cubicBezTo>
                                        <a:pt x="148006" y="1223179"/>
                                        <a:pt x="181268" y="1234175"/>
                                        <a:pt x="200967" y="1245995"/>
                                      </a:cubicBezTo>
                                      <a:cubicBezTo>
                                        <a:pt x="221678" y="1258422"/>
                                        <a:pt x="241160" y="1272791"/>
                                        <a:pt x="261257" y="1286189"/>
                                      </a:cubicBezTo>
                                      <a:cubicBezTo>
                                        <a:pt x="271305" y="1292888"/>
                                        <a:pt x="279945" y="1302466"/>
                                        <a:pt x="291402" y="1306285"/>
                                      </a:cubicBezTo>
                                      <a:cubicBezTo>
                                        <a:pt x="301450" y="1309635"/>
                                        <a:pt x="312073" y="1311597"/>
                                        <a:pt x="321547" y="1316334"/>
                                      </a:cubicBezTo>
                                      <a:cubicBezTo>
                                        <a:pt x="332349" y="1321735"/>
                                        <a:pt x="340384" y="1332190"/>
                                        <a:pt x="351692" y="1336430"/>
                                      </a:cubicBezTo>
                                      <a:cubicBezTo>
                                        <a:pt x="367684" y="1342427"/>
                                        <a:pt x="385457" y="1341985"/>
                                        <a:pt x="401934" y="1346479"/>
                                      </a:cubicBezTo>
                                      <a:cubicBezTo>
                                        <a:pt x="401981" y="1346492"/>
                                        <a:pt x="477274" y="1371592"/>
                                        <a:pt x="492369" y="1376624"/>
                                      </a:cubicBezTo>
                                      <a:cubicBezTo>
                                        <a:pt x="502417" y="1379973"/>
                                        <a:pt x="512066" y="1384931"/>
                                        <a:pt x="522514" y="1386672"/>
                                      </a:cubicBezTo>
                                      <a:lnTo>
                                        <a:pt x="582804" y="1396720"/>
                                      </a:lnTo>
                                      <a:cubicBezTo>
                                        <a:pt x="592852" y="1400070"/>
                                        <a:pt x="602357" y="1406769"/>
                                        <a:pt x="612949" y="1406769"/>
                                      </a:cubicBezTo>
                                      <a:cubicBezTo>
                                        <a:pt x="1095173" y="1406769"/>
                                        <a:pt x="958403" y="1449040"/>
                                        <a:pt x="1145512" y="1386672"/>
                                      </a:cubicBezTo>
                                      <a:cubicBezTo>
                                        <a:pt x="1152211" y="1376624"/>
                                        <a:pt x="1157586" y="1365553"/>
                                        <a:pt x="1165609" y="1356527"/>
                                      </a:cubicBezTo>
                                      <a:cubicBezTo>
                                        <a:pt x="1184491" y="1335285"/>
                                        <a:pt x="1225899" y="1296237"/>
                                        <a:pt x="1225899" y="1296237"/>
                                      </a:cubicBezTo>
                                      <a:lnTo>
                                        <a:pt x="1256044" y="1205802"/>
                                      </a:lnTo>
                                      <a:cubicBezTo>
                                        <a:pt x="1259393" y="1195754"/>
                                        <a:pt x="1264351" y="1186105"/>
                                        <a:pt x="1266092" y="1175657"/>
                                      </a:cubicBezTo>
                                      <a:lnTo>
                                        <a:pt x="1276141" y="1115367"/>
                                      </a:lnTo>
                                      <a:cubicBezTo>
                                        <a:pt x="1272791" y="998136"/>
                                        <a:pt x="1274650" y="880640"/>
                                        <a:pt x="1266092" y="763674"/>
                                      </a:cubicBezTo>
                                      <a:cubicBezTo>
                                        <a:pt x="1264546" y="742547"/>
                                        <a:pt x="1252695" y="723481"/>
                                        <a:pt x="1245996" y="703384"/>
                                      </a:cubicBezTo>
                                      <a:cubicBezTo>
                                        <a:pt x="1235525" y="671972"/>
                                        <a:pt x="1225366" y="632691"/>
                                        <a:pt x="1195754" y="612949"/>
                                      </a:cubicBezTo>
                                      <a:cubicBezTo>
                                        <a:pt x="1185706" y="606250"/>
                                        <a:pt x="1174887" y="600583"/>
                                        <a:pt x="1165609" y="592852"/>
                                      </a:cubicBezTo>
                                      <a:cubicBezTo>
                                        <a:pt x="1154692" y="583755"/>
                                        <a:pt x="1146681" y="571431"/>
                                        <a:pt x="1135464" y="562707"/>
                                      </a:cubicBezTo>
                                      <a:cubicBezTo>
                                        <a:pt x="1116399" y="547878"/>
                                        <a:pt x="1095271" y="535912"/>
                                        <a:pt x="1075174" y="522514"/>
                                      </a:cubicBezTo>
                                      <a:cubicBezTo>
                                        <a:pt x="1065126" y="515815"/>
                                        <a:pt x="1056486" y="506236"/>
                                        <a:pt x="1045029" y="502417"/>
                                      </a:cubicBezTo>
                                      <a:lnTo>
                                        <a:pt x="1014883" y="492369"/>
                                      </a:lnTo>
                                      <a:cubicBezTo>
                                        <a:pt x="883527" y="393851"/>
                                        <a:pt x="1047396" y="515593"/>
                                        <a:pt x="944545" y="442127"/>
                                      </a:cubicBezTo>
                                      <a:cubicBezTo>
                                        <a:pt x="930917" y="432393"/>
                                        <a:pt x="918893" y="420291"/>
                                        <a:pt x="904352" y="411982"/>
                                      </a:cubicBezTo>
                                      <a:cubicBezTo>
                                        <a:pt x="895156" y="406727"/>
                                        <a:pt x="884255" y="405283"/>
                                        <a:pt x="874207" y="401934"/>
                                      </a:cubicBezTo>
                                      <a:cubicBezTo>
                                        <a:pt x="805103" y="355865"/>
                                        <a:pt x="836830" y="369378"/>
                                        <a:pt x="783771" y="351692"/>
                                      </a:cubicBezTo>
                                      <a:cubicBezTo>
                                        <a:pt x="773723" y="344993"/>
                                        <a:pt x="764428" y="336996"/>
                                        <a:pt x="753626" y="331595"/>
                                      </a:cubicBezTo>
                                      <a:cubicBezTo>
                                        <a:pt x="744152" y="326858"/>
                                        <a:pt x="732294" y="327422"/>
                                        <a:pt x="723481" y="321547"/>
                                      </a:cubicBezTo>
                                      <a:cubicBezTo>
                                        <a:pt x="700271" y="306074"/>
                                        <a:pt x="688068" y="283500"/>
                                        <a:pt x="673239" y="261257"/>
                                      </a:cubicBezTo>
                                      <a:cubicBezTo>
                                        <a:pt x="647104" y="182851"/>
                                        <a:pt x="641340" y="192407"/>
                                        <a:pt x="663191" y="90435"/>
                                      </a:cubicBezTo>
                                      <a:cubicBezTo>
                                        <a:pt x="665721" y="78626"/>
                                        <a:pt x="673858" y="67834"/>
                                        <a:pt x="683288" y="60290"/>
                                      </a:cubicBezTo>
                                      <a:cubicBezTo>
                                        <a:pt x="691559" y="53673"/>
                                        <a:pt x="703385" y="53591"/>
                                        <a:pt x="713433" y="50241"/>
                                      </a:cubicBezTo>
                                      <a:cubicBezTo>
                                        <a:pt x="755495" y="113334"/>
                                        <a:pt x="754266" y="94913"/>
                                        <a:pt x="763675" y="160773"/>
                                      </a:cubicBezTo>
                                      <a:cubicBezTo>
                                        <a:pt x="768132" y="191970"/>
                                        <a:pt x="766493" y="246797"/>
                                        <a:pt x="783771" y="281353"/>
                                      </a:cubicBezTo>
                                      <a:cubicBezTo>
                                        <a:pt x="789172" y="292155"/>
                                        <a:pt x="794438" y="303954"/>
                                        <a:pt x="803868" y="311498"/>
                                      </a:cubicBezTo>
                                      <a:cubicBezTo>
                                        <a:pt x="812139" y="318115"/>
                                        <a:pt x="823965" y="318197"/>
                                        <a:pt x="834013" y="321547"/>
                                      </a:cubicBezTo>
                                      <a:cubicBezTo>
                                        <a:pt x="840712" y="308149"/>
                                        <a:pt x="849806" y="295701"/>
                                        <a:pt x="854110" y="281353"/>
                                      </a:cubicBezTo>
                                      <a:cubicBezTo>
                                        <a:pt x="859964" y="261838"/>
                                        <a:pt x="862706" y="241385"/>
                                        <a:pt x="864158" y="221063"/>
                                      </a:cubicBezTo>
                                      <a:cubicBezTo>
                                        <a:pt x="869414" y="147487"/>
                                        <a:pt x="870857" y="73688"/>
                                        <a:pt x="874207" y="0"/>
                                      </a:cubicBezTo>
                                      <a:cubicBezTo>
                                        <a:pt x="890954" y="3349"/>
                                        <a:pt x="910967" y="-437"/>
                                        <a:pt x="924448" y="10048"/>
                                      </a:cubicBezTo>
                                      <a:cubicBezTo>
                                        <a:pt x="943514" y="24877"/>
                                        <a:pt x="951244" y="50241"/>
                                        <a:pt x="964642" y="70338"/>
                                      </a:cubicBezTo>
                                      <a:cubicBezTo>
                                        <a:pt x="971341" y="80386"/>
                                        <a:pt x="980919" y="89026"/>
                                        <a:pt x="984738" y="100483"/>
                                      </a:cubicBezTo>
                                      <a:cubicBezTo>
                                        <a:pt x="1025349" y="222314"/>
                                        <a:pt x="987819" y="99279"/>
                                        <a:pt x="1014883" y="221063"/>
                                      </a:cubicBezTo>
                                      <a:cubicBezTo>
                                        <a:pt x="1017181" y="231403"/>
                                        <a:pt x="1022022" y="241024"/>
                                        <a:pt x="1024932" y="251208"/>
                                      </a:cubicBezTo>
                                      <a:cubicBezTo>
                                        <a:pt x="1050167" y="339529"/>
                                        <a:pt x="1020935" y="249270"/>
                                        <a:pt x="1045029" y="321547"/>
                                      </a:cubicBezTo>
                                      <a:cubicBezTo>
                                        <a:pt x="1058837" y="300835"/>
                                        <a:pt x="1071974" y="286856"/>
                                        <a:pt x="1075174" y="261257"/>
                                      </a:cubicBezTo>
                                      <a:cubicBezTo>
                                        <a:pt x="1083938" y="191146"/>
                                        <a:pt x="1095270" y="50241"/>
                                        <a:pt x="1095270" y="50241"/>
                                      </a:cubicBezTo>
                                      <a:cubicBezTo>
                                        <a:pt x="1105318" y="53591"/>
                                        <a:pt x="1117925" y="52800"/>
                                        <a:pt x="1125415" y="60290"/>
                                      </a:cubicBezTo>
                                      <a:cubicBezTo>
                                        <a:pt x="1150534" y="85409"/>
                                        <a:pt x="1142943" y="111236"/>
                                        <a:pt x="1155560" y="140676"/>
                                      </a:cubicBezTo>
                                      <a:cubicBezTo>
                                        <a:pt x="1160317" y="151776"/>
                                        <a:pt x="1168958" y="160773"/>
                                        <a:pt x="1175657" y="170822"/>
                                      </a:cubicBezTo>
                                      <a:cubicBezTo>
                                        <a:pt x="1184264" y="196645"/>
                                        <a:pt x="1190708" y="213409"/>
                                        <a:pt x="1195754" y="241160"/>
                                      </a:cubicBezTo>
                                      <a:cubicBezTo>
                                        <a:pt x="1199991" y="264462"/>
                                        <a:pt x="1196183" y="289855"/>
                                        <a:pt x="1205802" y="311498"/>
                                      </a:cubicBezTo>
                                      <a:cubicBezTo>
                                        <a:pt x="1210707" y="322534"/>
                                        <a:pt x="1225899" y="324896"/>
                                        <a:pt x="1235947" y="331595"/>
                                      </a:cubicBezTo>
                                      <a:cubicBezTo>
                                        <a:pt x="1261962" y="253556"/>
                                        <a:pt x="1236299" y="338664"/>
                                        <a:pt x="1256044" y="170822"/>
                                      </a:cubicBezTo>
                                      <a:cubicBezTo>
                                        <a:pt x="1256079" y="170524"/>
                                        <a:pt x="1271374" y="105250"/>
                                        <a:pt x="1276141" y="100483"/>
                                      </a:cubicBezTo>
                                      <a:cubicBezTo>
                                        <a:pt x="1286733" y="89891"/>
                                        <a:pt x="1302936" y="87085"/>
                                        <a:pt x="1316334" y="80386"/>
                                      </a:cubicBezTo>
                                      <a:cubicBezTo>
                                        <a:pt x="1335263" y="99315"/>
                                        <a:pt x="1355385" y="115496"/>
                                        <a:pt x="1366576" y="140676"/>
                                      </a:cubicBezTo>
                                      <a:cubicBezTo>
                                        <a:pt x="1375179" y="160034"/>
                                        <a:pt x="1374921" y="183341"/>
                                        <a:pt x="1386672" y="200967"/>
                                      </a:cubicBezTo>
                                      <a:cubicBezTo>
                                        <a:pt x="1393371" y="211015"/>
                                        <a:pt x="1401864" y="220076"/>
                                        <a:pt x="1406769" y="231112"/>
                                      </a:cubicBezTo>
                                      <a:cubicBezTo>
                                        <a:pt x="1415373" y="250470"/>
                                        <a:pt x="1426866" y="291402"/>
                                        <a:pt x="1426866" y="291402"/>
                                      </a:cubicBezTo>
                                      <a:cubicBezTo>
                                        <a:pt x="1413189" y="482881"/>
                                        <a:pt x="1410228" y="452073"/>
                                        <a:pt x="1426866" y="693336"/>
                                      </a:cubicBezTo>
                                      <a:cubicBezTo>
                                        <a:pt x="1427595" y="703903"/>
                                        <a:pt x="1431770" y="714222"/>
                                        <a:pt x="1436914" y="723481"/>
                                      </a:cubicBezTo>
                                      <a:cubicBezTo>
                                        <a:pt x="1463886" y="772030"/>
                                        <a:pt x="1479659" y="777178"/>
                                        <a:pt x="1497204" y="823964"/>
                                      </a:cubicBezTo>
                                      <a:cubicBezTo>
                                        <a:pt x="1503890" y="841794"/>
                                        <a:pt x="1513826" y="898764"/>
                                        <a:pt x="1517301" y="914400"/>
                                      </a:cubicBezTo>
                                      <a:cubicBezTo>
                                        <a:pt x="1533354" y="986639"/>
                                        <a:pt x="1520091" y="922770"/>
                                        <a:pt x="1547446" y="1004835"/>
                                      </a:cubicBezTo>
                                      <a:cubicBezTo>
                                        <a:pt x="1551813" y="1017936"/>
                                        <a:pt x="1553700" y="1031749"/>
                                        <a:pt x="1557494" y="1045028"/>
                                      </a:cubicBezTo>
                                      <a:cubicBezTo>
                                        <a:pt x="1560404" y="1055212"/>
                                        <a:pt x="1564193" y="1065125"/>
                                        <a:pt x="1567543" y="1075173"/>
                                      </a:cubicBezTo>
                                      <a:cubicBezTo>
                                        <a:pt x="1564193" y="1158909"/>
                                        <a:pt x="1563465" y="1242792"/>
                                        <a:pt x="1557494" y="1326382"/>
                                      </a:cubicBezTo>
                                      <a:cubicBezTo>
                                        <a:pt x="1554565" y="1367383"/>
                                        <a:pt x="1511717" y="1392256"/>
                                        <a:pt x="1487156" y="1416817"/>
                                      </a:cubicBezTo>
                                      <a:cubicBezTo>
                                        <a:pt x="1477108" y="1426865"/>
                                        <a:pt x="1468379" y="1438436"/>
                                        <a:pt x="1457011" y="1446962"/>
                                      </a:cubicBezTo>
                                      <a:cubicBezTo>
                                        <a:pt x="1407156" y="1484353"/>
                                        <a:pt x="1430753" y="1467817"/>
                                        <a:pt x="1386672" y="1497204"/>
                                      </a:cubicBezTo>
                                      <a:cubicBezTo>
                                        <a:pt x="1336220" y="1572884"/>
                                        <a:pt x="1404246" y="1485488"/>
                                        <a:pt x="1326382" y="1537397"/>
                                      </a:cubicBezTo>
                                      <a:cubicBezTo>
                                        <a:pt x="1316334" y="1544096"/>
                                        <a:pt x="1316527" y="1561141"/>
                                        <a:pt x="1306286" y="1567542"/>
                                      </a:cubicBezTo>
                                      <a:cubicBezTo>
                                        <a:pt x="1288322" y="1578770"/>
                                        <a:pt x="1245996" y="1587639"/>
                                        <a:pt x="1245996" y="1587639"/>
                                      </a:cubicBezTo>
                                      <a:cubicBezTo>
                                        <a:pt x="1198225" y="1619486"/>
                                        <a:pt x="1227306" y="1603918"/>
                                        <a:pt x="1155560" y="1627833"/>
                                      </a:cubicBezTo>
                                      <a:lnTo>
                                        <a:pt x="1065125" y="1657978"/>
                                      </a:lnTo>
                                      <a:cubicBezTo>
                                        <a:pt x="1055077" y="1661327"/>
                                        <a:pt x="1045256" y="1665457"/>
                                        <a:pt x="1034980" y="1668026"/>
                                      </a:cubicBezTo>
                                      <a:cubicBezTo>
                                        <a:pt x="1021582" y="1671375"/>
                                        <a:pt x="1008015" y="1674106"/>
                                        <a:pt x="994787" y="1678074"/>
                                      </a:cubicBezTo>
                                      <a:cubicBezTo>
                                        <a:pt x="974497" y="1684161"/>
                                        <a:pt x="953444" y="1688697"/>
                                        <a:pt x="934497" y="1698171"/>
                                      </a:cubicBezTo>
                                      <a:cubicBezTo>
                                        <a:pt x="916193" y="1707323"/>
                                        <a:pt x="886337" y="1724620"/>
                                        <a:pt x="864158" y="1728316"/>
                                      </a:cubicBezTo>
                                      <a:cubicBezTo>
                                        <a:pt x="834240" y="1733302"/>
                                        <a:pt x="803799" y="1734441"/>
                                        <a:pt x="773723" y="1738364"/>
                                      </a:cubicBezTo>
                                      <a:cubicBezTo>
                                        <a:pt x="726752" y="1744491"/>
                                        <a:pt x="679000" y="1746973"/>
                                        <a:pt x="633046" y="1758461"/>
                                      </a:cubicBezTo>
                                      <a:cubicBezTo>
                                        <a:pt x="619648" y="1761810"/>
                                        <a:pt x="606601" y="1767200"/>
                                        <a:pt x="592853" y="1768509"/>
                                      </a:cubicBezTo>
                                      <a:cubicBezTo>
                                        <a:pt x="536071" y="1773917"/>
                                        <a:pt x="478972" y="1775208"/>
                                        <a:pt x="422031" y="1778558"/>
                                      </a:cubicBezTo>
                                      <a:cubicBezTo>
                                        <a:pt x="312099" y="1815201"/>
                                        <a:pt x="478608" y="1756762"/>
                                        <a:pt x="361741" y="1808703"/>
                                      </a:cubicBezTo>
                                      <a:cubicBezTo>
                                        <a:pt x="342383" y="1817307"/>
                                        <a:pt x="319076" y="1817049"/>
                                        <a:pt x="301450" y="1828800"/>
                                      </a:cubicBezTo>
                                      <a:cubicBezTo>
                                        <a:pt x="262492" y="1854771"/>
                                        <a:pt x="282762" y="1845077"/>
                                        <a:pt x="241160" y="1858945"/>
                                      </a:cubicBezTo>
                                      <a:cubicBezTo>
                                        <a:pt x="212590" y="1901800"/>
                                        <a:pt x="199408" y="1916174"/>
                                        <a:pt x="180870" y="1959428"/>
                                      </a:cubicBezTo>
                                      <a:cubicBezTo>
                                        <a:pt x="176698" y="1969163"/>
                                        <a:pt x="174171" y="1979525"/>
                                        <a:pt x="170822" y="1989573"/>
                                      </a:cubicBezTo>
                                      <a:cubicBezTo>
                                        <a:pt x="167473" y="2163744"/>
                                        <a:pt x="166883" y="2337991"/>
                                        <a:pt x="160774" y="2512087"/>
                                      </a:cubicBezTo>
                                      <a:cubicBezTo>
                                        <a:pt x="160175" y="2529156"/>
                                        <a:pt x="153322" y="2545449"/>
                                        <a:pt x="150725" y="2562329"/>
                                      </a:cubicBezTo>
                                      <a:cubicBezTo>
                                        <a:pt x="146619" y="2589019"/>
                                        <a:pt x="145507" y="2616147"/>
                                        <a:pt x="140677" y="2642716"/>
                                      </a:cubicBezTo>
                                      <a:cubicBezTo>
                                        <a:pt x="138782" y="2653137"/>
                                        <a:pt x="133539" y="2662677"/>
                                        <a:pt x="130629" y="2672861"/>
                                      </a:cubicBezTo>
                                      <a:cubicBezTo>
                                        <a:pt x="126338" y="2687879"/>
                                        <a:pt x="118561" y="2727143"/>
                                        <a:pt x="110532" y="2743200"/>
                                      </a:cubicBezTo>
                                      <a:cubicBezTo>
                                        <a:pt x="62221" y="2839821"/>
                                        <a:pt x="124755" y="2681764"/>
                                        <a:pt x="60290" y="2823586"/>
                                      </a:cubicBezTo>
                                      <a:cubicBezTo>
                                        <a:pt x="51524" y="2842871"/>
                                        <a:pt x="46892" y="2863779"/>
                                        <a:pt x="40193" y="2883876"/>
                                      </a:cubicBezTo>
                                      <a:lnTo>
                                        <a:pt x="30145" y="2914022"/>
                                      </a:lnTo>
                                      <a:cubicBezTo>
                                        <a:pt x="26796" y="2924070"/>
                                        <a:pt x="22174" y="2933781"/>
                                        <a:pt x="20097" y="2944167"/>
                                      </a:cubicBezTo>
                                      <a:lnTo>
                                        <a:pt x="0" y="3044650"/>
                                      </a:lnTo>
                                      <a:cubicBezTo>
                                        <a:pt x="6049" y="3147484"/>
                                        <a:pt x="-2622" y="3179935"/>
                                        <a:pt x="20097" y="3255666"/>
                                      </a:cubicBezTo>
                                      <a:cubicBezTo>
                                        <a:pt x="26184" y="3275956"/>
                                        <a:pt x="33494" y="3295859"/>
                                        <a:pt x="40193" y="3315956"/>
                                      </a:cubicBezTo>
                                      <a:lnTo>
                                        <a:pt x="50242" y="3346101"/>
                                      </a:lnTo>
                                      <a:cubicBezTo>
                                        <a:pt x="53591" y="3372896"/>
                                        <a:pt x="55851" y="3399851"/>
                                        <a:pt x="60290" y="3426487"/>
                                      </a:cubicBezTo>
                                      <a:cubicBezTo>
                                        <a:pt x="64497" y="3451728"/>
                                        <a:pt x="72421" y="3472929"/>
                                        <a:pt x="80387" y="3496826"/>
                                      </a:cubicBezTo>
                                      <a:lnTo>
                                        <a:pt x="70338" y="3758083"/>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a:off x="402336" y="3584448"/>
                                  <a:ext cx="3063881" cy="3145134"/>
                                </a:xfrm>
                                <a:custGeom>
                                  <a:avLst/>
                                  <a:gdLst>
                                    <a:gd name="connsiteX0" fmla="*/ 1264275 w 3063881"/>
                                    <a:gd name="connsiteY0" fmla="*/ 0 h 3145134"/>
                                    <a:gd name="connsiteX1" fmla="*/ 1254227 w 3063881"/>
                                    <a:gd name="connsiteY1" fmla="*/ 90435 h 3145134"/>
                                    <a:gd name="connsiteX2" fmla="*/ 1244179 w 3063881"/>
                                    <a:gd name="connsiteY2" fmla="*/ 130629 h 3145134"/>
                                    <a:gd name="connsiteX3" fmla="*/ 1234130 w 3063881"/>
                                    <a:gd name="connsiteY3" fmla="*/ 211015 h 3145134"/>
                                    <a:gd name="connsiteX4" fmla="*/ 1214034 w 3063881"/>
                                    <a:gd name="connsiteY4" fmla="*/ 291402 h 3145134"/>
                                    <a:gd name="connsiteX5" fmla="*/ 1203985 w 3063881"/>
                                    <a:gd name="connsiteY5" fmla="*/ 341644 h 3145134"/>
                                    <a:gd name="connsiteX6" fmla="*/ 1193937 w 3063881"/>
                                    <a:gd name="connsiteY6" fmla="*/ 401934 h 3145134"/>
                                    <a:gd name="connsiteX7" fmla="*/ 1173840 w 3063881"/>
                                    <a:gd name="connsiteY7" fmla="*/ 522514 h 3145134"/>
                                    <a:gd name="connsiteX8" fmla="*/ 1163792 w 3063881"/>
                                    <a:gd name="connsiteY8" fmla="*/ 612950 h 3145134"/>
                                    <a:gd name="connsiteX9" fmla="*/ 1123599 w 3063881"/>
                                    <a:gd name="connsiteY9" fmla="*/ 753626 h 3145134"/>
                                    <a:gd name="connsiteX10" fmla="*/ 1113550 w 3063881"/>
                                    <a:gd name="connsiteY10" fmla="*/ 783772 h 3145134"/>
                                    <a:gd name="connsiteX11" fmla="*/ 1093453 w 3063881"/>
                                    <a:gd name="connsiteY11" fmla="*/ 864158 h 3145134"/>
                                    <a:gd name="connsiteX12" fmla="*/ 1073357 w 3063881"/>
                                    <a:gd name="connsiteY12" fmla="*/ 1045029 h 3145134"/>
                                    <a:gd name="connsiteX13" fmla="*/ 1063308 w 3063881"/>
                                    <a:gd name="connsiteY13" fmla="*/ 1145512 h 3145134"/>
                                    <a:gd name="connsiteX14" fmla="*/ 1053260 w 3063881"/>
                                    <a:gd name="connsiteY14" fmla="*/ 1205802 h 3145134"/>
                                    <a:gd name="connsiteX15" fmla="*/ 1033163 w 3063881"/>
                                    <a:gd name="connsiteY15" fmla="*/ 1376624 h 3145134"/>
                                    <a:gd name="connsiteX16" fmla="*/ 1023115 w 3063881"/>
                                    <a:gd name="connsiteY16" fmla="*/ 1436914 h 3145134"/>
                                    <a:gd name="connsiteX17" fmla="*/ 982922 w 3063881"/>
                                    <a:gd name="connsiteY17" fmla="*/ 1527350 h 3145134"/>
                                    <a:gd name="connsiteX18" fmla="*/ 952777 w 3063881"/>
                                    <a:gd name="connsiteY18" fmla="*/ 1627833 h 3145134"/>
                                    <a:gd name="connsiteX19" fmla="*/ 932680 w 3063881"/>
                                    <a:gd name="connsiteY19" fmla="*/ 1678075 h 3145134"/>
                                    <a:gd name="connsiteX20" fmla="*/ 912583 w 3063881"/>
                                    <a:gd name="connsiteY20" fmla="*/ 1738365 h 3145134"/>
                                    <a:gd name="connsiteX21" fmla="*/ 902535 w 3063881"/>
                                    <a:gd name="connsiteY21" fmla="*/ 1889090 h 3145134"/>
                                    <a:gd name="connsiteX22" fmla="*/ 892486 w 3063881"/>
                                    <a:gd name="connsiteY22" fmla="*/ 1929284 h 3145134"/>
                                    <a:gd name="connsiteX23" fmla="*/ 872390 w 3063881"/>
                                    <a:gd name="connsiteY23" fmla="*/ 2110154 h 3145134"/>
                                    <a:gd name="connsiteX24" fmla="*/ 862341 w 3063881"/>
                                    <a:gd name="connsiteY24" fmla="*/ 2180492 h 3145134"/>
                                    <a:gd name="connsiteX25" fmla="*/ 842245 w 3063881"/>
                                    <a:gd name="connsiteY25" fmla="*/ 2311121 h 3145134"/>
                                    <a:gd name="connsiteX26" fmla="*/ 832196 w 3063881"/>
                                    <a:gd name="connsiteY26" fmla="*/ 2361363 h 3145134"/>
                                    <a:gd name="connsiteX27" fmla="*/ 802051 w 3063881"/>
                                    <a:gd name="connsiteY27" fmla="*/ 2421653 h 3145134"/>
                                    <a:gd name="connsiteX28" fmla="*/ 771906 w 3063881"/>
                                    <a:gd name="connsiteY28" fmla="*/ 2441750 h 3145134"/>
                                    <a:gd name="connsiteX29" fmla="*/ 751810 w 3063881"/>
                                    <a:gd name="connsiteY29" fmla="*/ 2471895 h 3145134"/>
                                    <a:gd name="connsiteX30" fmla="*/ 721664 w 3063881"/>
                                    <a:gd name="connsiteY30" fmla="*/ 2481943 h 3145134"/>
                                    <a:gd name="connsiteX31" fmla="*/ 681471 w 3063881"/>
                                    <a:gd name="connsiteY31" fmla="*/ 2502040 h 3145134"/>
                                    <a:gd name="connsiteX32" fmla="*/ 661374 w 3063881"/>
                                    <a:gd name="connsiteY32" fmla="*/ 2532185 h 3145134"/>
                                    <a:gd name="connsiteX33" fmla="*/ 570939 w 3063881"/>
                                    <a:gd name="connsiteY33" fmla="*/ 2602523 h 3145134"/>
                                    <a:gd name="connsiteX34" fmla="*/ 540794 w 3063881"/>
                                    <a:gd name="connsiteY34" fmla="*/ 2622620 h 3145134"/>
                                    <a:gd name="connsiteX35" fmla="*/ 430262 w 3063881"/>
                                    <a:gd name="connsiteY35" fmla="*/ 2652765 h 3145134"/>
                                    <a:gd name="connsiteX36" fmla="*/ 88618 w 3063881"/>
                                    <a:gd name="connsiteY36" fmla="*/ 2642717 h 3145134"/>
                                    <a:gd name="connsiteX37" fmla="*/ 38377 w 3063881"/>
                                    <a:gd name="connsiteY37" fmla="*/ 2652765 h 3145134"/>
                                    <a:gd name="connsiteX38" fmla="*/ 8231 w 3063881"/>
                                    <a:gd name="connsiteY38" fmla="*/ 2672862 h 3145134"/>
                                    <a:gd name="connsiteX39" fmla="*/ 18280 w 3063881"/>
                                    <a:gd name="connsiteY39" fmla="*/ 2803490 h 3145134"/>
                                    <a:gd name="connsiteX40" fmla="*/ 189102 w 3063881"/>
                                    <a:gd name="connsiteY40" fmla="*/ 2793442 h 3145134"/>
                                    <a:gd name="connsiteX41" fmla="*/ 158957 w 3063881"/>
                                    <a:gd name="connsiteY41" fmla="*/ 2803490 h 3145134"/>
                                    <a:gd name="connsiteX42" fmla="*/ 128812 w 3063881"/>
                                    <a:gd name="connsiteY42" fmla="*/ 2813539 h 3145134"/>
                                    <a:gd name="connsiteX43" fmla="*/ 68522 w 3063881"/>
                                    <a:gd name="connsiteY43" fmla="*/ 2823587 h 3145134"/>
                                    <a:gd name="connsiteX44" fmla="*/ 28328 w 3063881"/>
                                    <a:gd name="connsiteY44" fmla="*/ 2883877 h 3145134"/>
                                    <a:gd name="connsiteX45" fmla="*/ 38377 w 3063881"/>
                                    <a:gd name="connsiteY45" fmla="*/ 2924070 h 3145134"/>
                                    <a:gd name="connsiteX46" fmla="*/ 249392 w 3063881"/>
                                    <a:gd name="connsiteY46" fmla="*/ 2914022 h 3145134"/>
                                    <a:gd name="connsiteX47" fmla="*/ 309682 w 3063881"/>
                                    <a:gd name="connsiteY47" fmla="*/ 2893925 h 3145134"/>
                                    <a:gd name="connsiteX48" fmla="*/ 339827 w 3063881"/>
                                    <a:gd name="connsiteY48" fmla="*/ 2883877 h 3145134"/>
                                    <a:gd name="connsiteX49" fmla="*/ 279537 w 3063881"/>
                                    <a:gd name="connsiteY49" fmla="*/ 2924070 h 3145134"/>
                                    <a:gd name="connsiteX50" fmla="*/ 249392 w 3063881"/>
                                    <a:gd name="connsiteY50" fmla="*/ 2944167 h 3145134"/>
                                    <a:gd name="connsiteX51" fmla="*/ 219247 w 3063881"/>
                                    <a:gd name="connsiteY51" fmla="*/ 2974312 h 3145134"/>
                                    <a:gd name="connsiteX52" fmla="*/ 249392 w 3063881"/>
                                    <a:gd name="connsiteY52" fmla="*/ 3004457 h 3145134"/>
                                    <a:gd name="connsiteX53" fmla="*/ 309682 w 3063881"/>
                                    <a:gd name="connsiteY53" fmla="*/ 2984361 h 3145134"/>
                                    <a:gd name="connsiteX54" fmla="*/ 420214 w 3063881"/>
                                    <a:gd name="connsiteY54" fmla="*/ 2964264 h 3145134"/>
                                    <a:gd name="connsiteX55" fmla="*/ 490552 w 3063881"/>
                                    <a:gd name="connsiteY55" fmla="*/ 2944167 h 3145134"/>
                                    <a:gd name="connsiteX56" fmla="*/ 460407 w 3063881"/>
                                    <a:gd name="connsiteY56" fmla="*/ 2964264 h 3145134"/>
                                    <a:gd name="connsiteX57" fmla="*/ 400117 w 3063881"/>
                                    <a:gd name="connsiteY57" fmla="*/ 3024554 h 3145134"/>
                                    <a:gd name="connsiteX58" fmla="*/ 390069 w 3063881"/>
                                    <a:gd name="connsiteY58" fmla="*/ 3094892 h 3145134"/>
                                    <a:gd name="connsiteX59" fmla="*/ 450359 w 3063881"/>
                                    <a:gd name="connsiteY59" fmla="*/ 3084844 h 3145134"/>
                                    <a:gd name="connsiteX60" fmla="*/ 540794 w 3063881"/>
                                    <a:gd name="connsiteY60" fmla="*/ 3074796 h 3145134"/>
                                    <a:gd name="connsiteX61" fmla="*/ 611133 w 3063881"/>
                                    <a:gd name="connsiteY61" fmla="*/ 3064747 h 3145134"/>
                                    <a:gd name="connsiteX62" fmla="*/ 701568 w 3063881"/>
                                    <a:gd name="connsiteY62" fmla="*/ 3034602 h 3145134"/>
                                    <a:gd name="connsiteX63" fmla="*/ 731713 w 3063881"/>
                                    <a:gd name="connsiteY63" fmla="*/ 3024554 h 3145134"/>
                                    <a:gd name="connsiteX64" fmla="*/ 751810 w 3063881"/>
                                    <a:gd name="connsiteY64" fmla="*/ 2994409 h 3145134"/>
                                    <a:gd name="connsiteX65" fmla="*/ 812100 w 3063881"/>
                                    <a:gd name="connsiteY65" fmla="*/ 2944167 h 3145134"/>
                                    <a:gd name="connsiteX66" fmla="*/ 832196 w 3063881"/>
                                    <a:gd name="connsiteY66" fmla="*/ 2914022 h 3145134"/>
                                    <a:gd name="connsiteX67" fmla="*/ 862341 w 3063881"/>
                                    <a:gd name="connsiteY67" fmla="*/ 2903974 h 3145134"/>
                                    <a:gd name="connsiteX68" fmla="*/ 892486 w 3063881"/>
                                    <a:gd name="connsiteY68" fmla="*/ 2883877 h 3145134"/>
                                    <a:gd name="connsiteX69" fmla="*/ 922631 w 3063881"/>
                                    <a:gd name="connsiteY69" fmla="*/ 2873829 h 3145134"/>
                                    <a:gd name="connsiteX70" fmla="*/ 992970 w 3063881"/>
                                    <a:gd name="connsiteY70" fmla="*/ 2843684 h 3145134"/>
                                    <a:gd name="connsiteX71" fmla="*/ 1083405 w 3063881"/>
                                    <a:gd name="connsiteY71" fmla="*/ 2803490 h 3145134"/>
                                    <a:gd name="connsiteX72" fmla="*/ 1113550 w 3063881"/>
                                    <a:gd name="connsiteY72" fmla="*/ 2793442 h 3145134"/>
                                    <a:gd name="connsiteX73" fmla="*/ 1173840 w 3063881"/>
                                    <a:gd name="connsiteY73" fmla="*/ 2763297 h 3145134"/>
                                    <a:gd name="connsiteX74" fmla="*/ 1203985 w 3063881"/>
                                    <a:gd name="connsiteY74" fmla="*/ 2743200 h 3145134"/>
                                    <a:gd name="connsiteX75" fmla="*/ 1264275 w 3063881"/>
                                    <a:gd name="connsiteY75" fmla="*/ 2723103 h 3145134"/>
                                    <a:gd name="connsiteX76" fmla="*/ 1304469 w 3063881"/>
                                    <a:gd name="connsiteY76" fmla="*/ 2703007 h 3145134"/>
                                    <a:gd name="connsiteX77" fmla="*/ 1344662 w 3063881"/>
                                    <a:gd name="connsiteY77" fmla="*/ 2692958 h 3145134"/>
                                    <a:gd name="connsiteX78" fmla="*/ 1374807 w 3063881"/>
                                    <a:gd name="connsiteY78" fmla="*/ 2682910 h 3145134"/>
                                    <a:gd name="connsiteX79" fmla="*/ 1445146 w 3063881"/>
                                    <a:gd name="connsiteY79" fmla="*/ 2622620 h 3145134"/>
                                    <a:gd name="connsiteX80" fmla="*/ 1475291 w 3063881"/>
                                    <a:gd name="connsiteY80" fmla="*/ 2592475 h 3145134"/>
                                    <a:gd name="connsiteX81" fmla="*/ 1525533 w 3063881"/>
                                    <a:gd name="connsiteY81" fmla="*/ 2512088 h 3145134"/>
                                    <a:gd name="connsiteX82" fmla="*/ 1535581 w 3063881"/>
                                    <a:gd name="connsiteY82" fmla="*/ 2110154 h 3145134"/>
                                    <a:gd name="connsiteX83" fmla="*/ 1505436 w 3063881"/>
                                    <a:gd name="connsiteY83" fmla="*/ 2009670 h 3145134"/>
                                    <a:gd name="connsiteX84" fmla="*/ 1495388 w 3063881"/>
                                    <a:gd name="connsiteY84" fmla="*/ 1959429 h 3145134"/>
                                    <a:gd name="connsiteX85" fmla="*/ 1475291 w 3063881"/>
                                    <a:gd name="connsiteY85" fmla="*/ 1858945 h 3145134"/>
                                    <a:gd name="connsiteX86" fmla="*/ 1465242 w 3063881"/>
                                    <a:gd name="connsiteY86" fmla="*/ 1748413 h 3145134"/>
                                    <a:gd name="connsiteX87" fmla="*/ 1475291 w 3063881"/>
                                    <a:gd name="connsiteY87" fmla="*/ 1557495 h 3145134"/>
                                    <a:gd name="connsiteX88" fmla="*/ 1495388 w 3063881"/>
                                    <a:gd name="connsiteY88" fmla="*/ 1497205 h 3145134"/>
                                    <a:gd name="connsiteX89" fmla="*/ 1505436 w 3063881"/>
                                    <a:gd name="connsiteY89" fmla="*/ 1467059 h 3145134"/>
                                    <a:gd name="connsiteX90" fmla="*/ 1525533 w 3063881"/>
                                    <a:gd name="connsiteY90" fmla="*/ 1396721 h 3145134"/>
                                    <a:gd name="connsiteX91" fmla="*/ 1535581 w 3063881"/>
                                    <a:gd name="connsiteY91" fmla="*/ 1346479 h 3145134"/>
                                    <a:gd name="connsiteX92" fmla="*/ 1555678 w 3063881"/>
                                    <a:gd name="connsiteY92" fmla="*/ 1306286 h 3145134"/>
                                    <a:gd name="connsiteX93" fmla="*/ 1575774 w 3063881"/>
                                    <a:gd name="connsiteY93" fmla="*/ 1205802 h 3145134"/>
                                    <a:gd name="connsiteX94" fmla="*/ 1585823 w 3063881"/>
                                    <a:gd name="connsiteY94" fmla="*/ 964642 h 3145134"/>
                                    <a:gd name="connsiteX95" fmla="*/ 1605919 w 3063881"/>
                                    <a:gd name="connsiteY95" fmla="*/ 713433 h 3145134"/>
                                    <a:gd name="connsiteX96" fmla="*/ 1615968 w 3063881"/>
                                    <a:gd name="connsiteY96" fmla="*/ 643095 h 3145134"/>
                                    <a:gd name="connsiteX97" fmla="*/ 1626016 w 3063881"/>
                                    <a:gd name="connsiteY97" fmla="*/ 532563 h 3145134"/>
                                    <a:gd name="connsiteX98" fmla="*/ 1636064 w 3063881"/>
                                    <a:gd name="connsiteY98" fmla="*/ 502418 h 3145134"/>
                                    <a:gd name="connsiteX99" fmla="*/ 1646113 w 3063881"/>
                                    <a:gd name="connsiteY99" fmla="*/ 452176 h 3145134"/>
                                    <a:gd name="connsiteX100" fmla="*/ 1656161 w 3063881"/>
                                    <a:gd name="connsiteY100" fmla="*/ 391886 h 3145134"/>
                                    <a:gd name="connsiteX101" fmla="*/ 1666210 w 3063881"/>
                                    <a:gd name="connsiteY101" fmla="*/ 361741 h 3145134"/>
                                    <a:gd name="connsiteX102" fmla="*/ 1696355 w 3063881"/>
                                    <a:gd name="connsiteY102" fmla="*/ 261257 h 3145134"/>
                                    <a:gd name="connsiteX103" fmla="*/ 1706403 w 3063881"/>
                                    <a:gd name="connsiteY103" fmla="*/ 231112 h 3145134"/>
                                    <a:gd name="connsiteX104" fmla="*/ 1716451 w 3063881"/>
                                    <a:gd name="connsiteY104" fmla="*/ 200967 h 3145134"/>
                                    <a:gd name="connsiteX105" fmla="*/ 1746596 w 3063881"/>
                                    <a:gd name="connsiteY105" fmla="*/ 190919 h 3145134"/>
                                    <a:gd name="connsiteX106" fmla="*/ 1786790 w 3063881"/>
                                    <a:gd name="connsiteY106" fmla="*/ 271306 h 3145134"/>
                                    <a:gd name="connsiteX107" fmla="*/ 1816935 w 3063881"/>
                                    <a:gd name="connsiteY107" fmla="*/ 331596 h 3145134"/>
                                    <a:gd name="connsiteX108" fmla="*/ 1857128 w 3063881"/>
                                    <a:gd name="connsiteY108" fmla="*/ 422031 h 3145134"/>
                                    <a:gd name="connsiteX109" fmla="*/ 1897322 w 3063881"/>
                                    <a:gd name="connsiteY109" fmla="*/ 522514 h 3145134"/>
                                    <a:gd name="connsiteX110" fmla="*/ 1917418 w 3063881"/>
                                    <a:gd name="connsiteY110" fmla="*/ 592853 h 3145134"/>
                                    <a:gd name="connsiteX111" fmla="*/ 1927467 w 3063881"/>
                                    <a:gd name="connsiteY111" fmla="*/ 633046 h 3145134"/>
                                    <a:gd name="connsiteX112" fmla="*/ 1947563 w 3063881"/>
                                    <a:gd name="connsiteY112" fmla="*/ 703385 h 3145134"/>
                                    <a:gd name="connsiteX113" fmla="*/ 1967660 w 3063881"/>
                                    <a:gd name="connsiteY113" fmla="*/ 904352 h 3145134"/>
                                    <a:gd name="connsiteX114" fmla="*/ 1987757 w 3063881"/>
                                    <a:gd name="connsiteY114" fmla="*/ 984739 h 3145134"/>
                                    <a:gd name="connsiteX115" fmla="*/ 1977708 w 3063881"/>
                                    <a:gd name="connsiteY115" fmla="*/ 1386673 h 3145134"/>
                                    <a:gd name="connsiteX116" fmla="*/ 1947563 w 3063881"/>
                                    <a:gd name="connsiteY116" fmla="*/ 1587640 h 3145134"/>
                                    <a:gd name="connsiteX117" fmla="*/ 1937515 w 3063881"/>
                                    <a:gd name="connsiteY117" fmla="*/ 1708220 h 3145134"/>
                                    <a:gd name="connsiteX118" fmla="*/ 1927467 w 3063881"/>
                                    <a:gd name="connsiteY118" fmla="*/ 1738365 h 3145134"/>
                                    <a:gd name="connsiteX119" fmla="*/ 1917418 w 3063881"/>
                                    <a:gd name="connsiteY119" fmla="*/ 1778558 h 3145134"/>
                                    <a:gd name="connsiteX120" fmla="*/ 1897322 w 3063881"/>
                                    <a:gd name="connsiteY120" fmla="*/ 1879042 h 3145134"/>
                                    <a:gd name="connsiteX121" fmla="*/ 1887273 w 3063881"/>
                                    <a:gd name="connsiteY121" fmla="*/ 2512088 h 3145134"/>
                                    <a:gd name="connsiteX122" fmla="*/ 1897322 w 3063881"/>
                                    <a:gd name="connsiteY122" fmla="*/ 2662813 h 3145134"/>
                                    <a:gd name="connsiteX123" fmla="*/ 1917418 w 3063881"/>
                                    <a:gd name="connsiteY123" fmla="*/ 2692958 h 3145134"/>
                                    <a:gd name="connsiteX124" fmla="*/ 1957612 w 3063881"/>
                                    <a:gd name="connsiteY124" fmla="*/ 2783394 h 3145134"/>
                                    <a:gd name="connsiteX125" fmla="*/ 1987757 w 3063881"/>
                                    <a:gd name="connsiteY125" fmla="*/ 2843684 h 3145134"/>
                                    <a:gd name="connsiteX126" fmla="*/ 1997805 w 3063881"/>
                                    <a:gd name="connsiteY126" fmla="*/ 2883877 h 3145134"/>
                                    <a:gd name="connsiteX127" fmla="*/ 2027950 w 3063881"/>
                                    <a:gd name="connsiteY127" fmla="*/ 2914022 h 3145134"/>
                                    <a:gd name="connsiteX128" fmla="*/ 2048047 w 3063881"/>
                                    <a:gd name="connsiteY128" fmla="*/ 2954215 h 3145134"/>
                                    <a:gd name="connsiteX129" fmla="*/ 2188724 w 3063881"/>
                                    <a:gd name="connsiteY129" fmla="*/ 3094892 h 3145134"/>
                                    <a:gd name="connsiteX130" fmla="*/ 2289207 w 3063881"/>
                                    <a:gd name="connsiteY130" fmla="*/ 3125037 h 3145134"/>
                                    <a:gd name="connsiteX131" fmla="*/ 2570561 w 3063881"/>
                                    <a:gd name="connsiteY131" fmla="*/ 3145134 h 3145134"/>
                                    <a:gd name="connsiteX132" fmla="*/ 2982544 w 3063881"/>
                                    <a:gd name="connsiteY132" fmla="*/ 3125037 h 3145134"/>
                                    <a:gd name="connsiteX133" fmla="*/ 3022737 w 3063881"/>
                                    <a:gd name="connsiteY133" fmla="*/ 3114989 h 3145134"/>
                                    <a:gd name="connsiteX134" fmla="*/ 3052882 w 3063881"/>
                                    <a:gd name="connsiteY134" fmla="*/ 3084844 h 3145134"/>
                                    <a:gd name="connsiteX135" fmla="*/ 2912205 w 3063881"/>
                                    <a:gd name="connsiteY135" fmla="*/ 3044651 h 3145134"/>
                                    <a:gd name="connsiteX136" fmla="*/ 2972495 w 3063881"/>
                                    <a:gd name="connsiteY136" fmla="*/ 3024554 h 3145134"/>
                                    <a:gd name="connsiteX137" fmla="*/ 2962447 w 3063881"/>
                                    <a:gd name="connsiteY137" fmla="*/ 2974312 h 3145134"/>
                                    <a:gd name="connsiteX138" fmla="*/ 2922253 w 3063881"/>
                                    <a:gd name="connsiteY138" fmla="*/ 2964264 h 3145134"/>
                                    <a:gd name="connsiteX139" fmla="*/ 2841867 w 3063881"/>
                                    <a:gd name="connsiteY139" fmla="*/ 2924070 h 3145134"/>
                                    <a:gd name="connsiteX140" fmla="*/ 2781577 w 3063881"/>
                                    <a:gd name="connsiteY140" fmla="*/ 2903974 h 3145134"/>
                                    <a:gd name="connsiteX141" fmla="*/ 2751431 w 3063881"/>
                                    <a:gd name="connsiteY141" fmla="*/ 2893925 h 3145134"/>
                                    <a:gd name="connsiteX142" fmla="*/ 2781577 w 3063881"/>
                                    <a:gd name="connsiteY142" fmla="*/ 2883877 h 3145134"/>
                                    <a:gd name="connsiteX143" fmla="*/ 2841867 w 3063881"/>
                                    <a:gd name="connsiteY143" fmla="*/ 2843684 h 3145134"/>
                                    <a:gd name="connsiteX144" fmla="*/ 2831818 w 3063881"/>
                                    <a:gd name="connsiteY144" fmla="*/ 2773345 h 3145134"/>
                                    <a:gd name="connsiteX145" fmla="*/ 2771528 w 3063881"/>
                                    <a:gd name="connsiteY145" fmla="*/ 2743200 h 3145134"/>
                                    <a:gd name="connsiteX146" fmla="*/ 2701190 w 3063881"/>
                                    <a:gd name="connsiteY146" fmla="*/ 2753248 h 3145134"/>
                                    <a:gd name="connsiteX147" fmla="*/ 2671045 w 3063881"/>
                                    <a:gd name="connsiteY147" fmla="*/ 2783394 h 3145134"/>
                                    <a:gd name="connsiteX148" fmla="*/ 2640900 w 3063881"/>
                                    <a:gd name="connsiteY148" fmla="*/ 2803490 h 3145134"/>
                                    <a:gd name="connsiteX149" fmla="*/ 2660996 w 3063881"/>
                                    <a:gd name="connsiteY149" fmla="*/ 2743200 h 3145134"/>
                                    <a:gd name="connsiteX150" fmla="*/ 2671045 w 3063881"/>
                                    <a:gd name="connsiteY150" fmla="*/ 2713055 h 3145134"/>
                                    <a:gd name="connsiteX151" fmla="*/ 2701190 w 3063881"/>
                                    <a:gd name="connsiteY151" fmla="*/ 2652765 h 3145134"/>
                                    <a:gd name="connsiteX152" fmla="*/ 2480126 w 3063881"/>
                                    <a:gd name="connsiteY152" fmla="*/ 2652765 h 3145134"/>
                                    <a:gd name="connsiteX153" fmla="*/ 2419836 w 3063881"/>
                                    <a:gd name="connsiteY153" fmla="*/ 2692958 h 3145134"/>
                                    <a:gd name="connsiteX154" fmla="*/ 2359546 w 3063881"/>
                                    <a:gd name="connsiteY154" fmla="*/ 2713055 h 3145134"/>
                                    <a:gd name="connsiteX155" fmla="*/ 2329401 w 3063881"/>
                                    <a:gd name="connsiteY155" fmla="*/ 2723103 h 3145134"/>
                                    <a:gd name="connsiteX156" fmla="*/ 2259062 w 3063881"/>
                                    <a:gd name="connsiteY156" fmla="*/ 2703007 h 3145134"/>
                                    <a:gd name="connsiteX157" fmla="*/ 2208821 w 3063881"/>
                                    <a:gd name="connsiteY157" fmla="*/ 2642717 h 3145134"/>
                                    <a:gd name="connsiteX158" fmla="*/ 2158579 w 3063881"/>
                                    <a:gd name="connsiteY158" fmla="*/ 2572378 h 3145134"/>
                                    <a:gd name="connsiteX159" fmla="*/ 2138482 w 3063881"/>
                                    <a:gd name="connsiteY159" fmla="*/ 2481943 h 3145134"/>
                                    <a:gd name="connsiteX160" fmla="*/ 2148530 w 3063881"/>
                                    <a:gd name="connsiteY160" fmla="*/ 2270928 h 3145134"/>
                                    <a:gd name="connsiteX161" fmla="*/ 2178675 w 3063881"/>
                                    <a:gd name="connsiteY161" fmla="*/ 2190541 h 3145134"/>
                                    <a:gd name="connsiteX162" fmla="*/ 2198772 w 3063881"/>
                                    <a:gd name="connsiteY162" fmla="*/ 2100106 h 3145134"/>
                                    <a:gd name="connsiteX163" fmla="*/ 2218869 w 3063881"/>
                                    <a:gd name="connsiteY163" fmla="*/ 2039815 h 3145134"/>
                                    <a:gd name="connsiteX164" fmla="*/ 2228917 w 3063881"/>
                                    <a:gd name="connsiteY164" fmla="*/ 1949380 h 3145134"/>
                                    <a:gd name="connsiteX165" fmla="*/ 2238966 w 3063881"/>
                                    <a:gd name="connsiteY165" fmla="*/ 1909187 h 3145134"/>
                                    <a:gd name="connsiteX166" fmla="*/ 2259062 w 3063881"/>
                                    <a:gd name="connsiteY166" fmla="*/ 1768510 h 3145134"/>
                                    <a:gd name="connsiteX167" fmla="*/ 2279159 w 3063881"/>
                                    <a:gd name="connsiteY167" fmla="*/ 1436914 h 3145134"/>
                                    <a:gd name="connsiteX168" fmla="*/ 2289207 w 3063881"/>
                                    <a:gd name="connsiteY168" fmla="*/ 1326383 h 3145134"/>
                                    <a:gd name="connsiteX169" fmla="*/ 2279159 w 3063881"/>
                                    <a:gd name="connsiteY169" fmla="*/ 994787 h 3145134"/>
                                    <a:gd name="connsiteX170" fmla="*/ 2269111 w 3063881"/>
                                    <a:gd name="connsiteY170" fmla="*/ 944545 h 3145134"/>
                                    <a:gd name="connsiteX171" fmla="*/ 2249014 w 3063881"/>
                                    <a:gd name="connsiteY171" fmla="*/ 793820 h 3145134"/>
                                    <a:gd name="connsiteX172" fmla="*/ 2228917 w 3063881"/>
                                    <a:gd name="connsiteY172" fmla="*/ 743578 h 3145134"/>
                                    <a:gd name="connsiteX173" fmla="*/ 2208821 w 3063881"/>
                                    <a:gd name="connsiteY173" fmla="*/ 663191 h 3145134"/>
                                    <a:gd name="connsiteX174" fmla="*/ 2188724 w 3063881"/>
                                    <a:gd name="connsiteY174" fmla="*/ 622998 h 3145134"/>
                                    <a:gd name="connsiteX175" fmla="*/ 2168627 w 3063881"/>
                                    <a:gd name="connsiteY175" fmla="*/ 542611 h 3145134"/>
                                    <a:gd name="connsiteX176" fmla="*/ 2158579 w 3063881"/>
                                    <a:gd name="connsiteY176" fmla="*/ 512466 h 3145134"/>
                                    <a:gd name="connsiteX177" fmla="*/ 2138482 w 3063881"/>
                                    <a:gd name="connsiteY177" fmla="*/ 301451 h 3145134"/>
                                    <a:gd name="connsiteX178" fmla="*/ 2138482 w 3063881"/>
                                    <a:gd name="connsiteY178" fmla="*/ 150725 h 31451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Lst>
                                  <a:rect l="l" t="t" r="r" b="b"/>
                                  <a:pathLst>
                                    <a:path w="3063881" h="3145134">
                                      <a:moveTo>
                                        <a:pt x="1264275" y="0"/>
                                      </a:moveTo>
                                      <a:cubicBezTo>
                                        <a:pt x="1260926" y="30145"/>
                                        <a:pt x="1258839" y="60457"/>
                                        <a:pt x="1254227" y="90435"/>
                                      </a:cubicBezTo>
                                      <a:cubicBezTo>
                                        <a:pt x="1252127" y="104085"/>
                                        <a:pt x="1246449" y="117007"/>
                                        <a:pt x="1244179" y="130629"/>
                                      </a:cubicBezTo>
                                      <a:cubicBezTo>
                                        <a:pt x="1239740" y="157265"/>
                                        <a:pt x="1238236" y="184325"/>
                                        <a:pt x="1234130" y="211015"/>
                                      </a:cubicBezTo>
                                      <a:cubicBezTo>
                                        <a:pt x="1219316" y="307307"/>
                                        <a:pt x="1231150" y="222937"/>
                                        <a:pt x="1214034" y="291402"/>
                                      </a:cubicBezTo>
                                      <a:cubicBezTo>
                                        <a:pt x="1209892" y="307971"/>
                                        <a:pt x="1207040" y="324840"/>
                                        <a:pt x="1203985" y="341644"/>
                                      </a:cubicBezTo>
                                      <a:cubicBezTo>
                                        <a:pt x="1200340" y="361689"/>
                                        <a:pt x="1196630" y="381739"/>
                                        <a:pt x="1193937" y="401934"/>
                                      </a:cubicBezTo>
                                      <a:cubicBezTo>
                                        <a:pt x="1178980" y="514112"/>
                                        <a:pt x="1194787" y="459678"/>
                                        <a:pt x="1173840" y="522514"/>
                                      </a:cubicBezTo>
                                      <a:cubicBezTo>
                                        <a:pt x="1170491" y="552659"/>
                                        <a:pt x="1169063" y="583081"/>
                                        <a:pt x="1163792" y="612950"/>
                                      </a:cubicBezTo>
                                      <a:cubicBezTo>
                                        <a:pt x="1154331" y="666562"/>
                                        <a:pt x="1140331" y="703430"/>
                                        <a:pt x="1123599" y="753626"/>
                                      </a:cubicBezTo>
                                      <a:cubicBezTo>
                                        <a:pt x="1120249" y="763675"/>
                                        <a:pt x="1116119" y="773496"/>
                                        <a:pt x="1113550" y="783772"/>
                                      </a:cubicBezTo>
                                      <a:lnTo>
                                        <a:pt x="1093453" y="864158"/>
                                      </a:lnTo>
                                      <a:cubicBezTo>
                                        <a:pt x="1086754" y="924448"/>
                                        <a:pt x="1079393" y="984669"/>
                                        <a:pt x="1073357" y="1045029"/>
                                      </a:cubicBezTo>
                                      <a:cubicBezTo>
                                        <a:pt x="1070007" y="1078523"/>
                                        <a:pt x="1067483" y="1112111"/>
                                        <a:pt x="1063308" y="1145512"/>
                                      </a:cubicBezTo>
                                      <a:cubicBezTo>
                                        <a:pt x="1060781" y="1165729"/>
                                        <a:pt x="1056141" y="1185633"/>
                                        <a:pt x="1053260" y="1205802"/>
                                      </a:cubicBezTo>
                                      <a:cubicBezTo>
                                        <a:pt x="1032270" y="1352734"/>
                                        <a:pt x="1054258" y="1218411"/>
                                        <a:pt x="1033163" y="1376624"/>
                                      </a:cubicBezTo>
                                      <a:cubicBezTo>
                                        <a:pt x="1030470" y="1396819"/>
                                        <a:pt x="1028056" y="1417148"/>
                                        <a:pt x="1023115" y="1436914"/>
                                      </a:cubicBezTo>
                                      <a:cubicBezTo>
                                        <a:pt x="988925" y="1573675"/>
                                        <a:pt x="1020625" y="1442517"/>
                                        <a:pt x="982922" y="1527350"/>
                                      </a:cubicBezTo>
                                      <a:cubicBezTo>
                                        <a:pt x="951858" y="1597245"/>
                                        <a:pt x="972265" y="1569368"/>
                                        <a:pt x="952777" y="1627833"/>
                                      </a:cubicBezTo>
                                      <a:cubicBezTo>
                                        <a:pt x="947073" y="1644945"/>
                                        <a:pt x="938844" y="1661124"/>
                                        <a:pt x="932680" y="1678075"/>
                                      </a:cubicBezTo>
                                      <a:cubicBezTo>
                                        <a:pt x="925441" y="1697983"/>
                                        <a:pt x="912583" y="1738365"/>
                                        <a:pt x="912583" y="1738365"/>
                                      </a:cubicBezTo>
                                      <a:cubicBezTo>
                                        <a:pt x="909234" y="1788607"/>
                                        <a:pt x="907806" y="1839013"/>
                                        <a:pt x="902535" y="1889090"/>
                                      </a:cubicBezTo>
                                      <a:cubicBezTo>
                                        <a:pt x="901089" y="1902824"/>
                                        <a:pt x="894756" y="1915662"/>
                                        <a:pt x="892486" y="1929284"/>
                                      </a:cubicBezTo>
                                      <a:cubicBezTo>
                                        <a:pt x="883511" y="1983131"/>
                                        <a:pt x="878582" y="2057519"/>
                                        <a:pt x="872390" y="2110154"/>
                                      </a:cubicBezTo>
                                      <a:cubicBezTo>
                                        <a:pt x="869623" y="2133676"/>
                                        <a:pt x="865108" y="2156970"/>
                                        <a:pt x="862341" y="2180492"/>
                                      </a:cubicBezTo>
                                      <a:cubicBezTo>
                                        <a:pt x="832925" y="2430522"/>
                                        <a:pt x="868700" y="2205302"/>
                                        <a:pt x="842245" y="2311121"/>
                                      </a:cubicBezTo>
                                      <a:cubicBezTo>
                                        <a:pt x="838103" y="2327690"/>
                                        <a:pt x="836338" y="2344794"/>
                                        <a:pt x="832196" y="2361363"/>
                                      </a:cubicBezTo>
                                      <a:cubicBezTo>
                                        <a:pt x="826747" y="2383158"/>
                                        <a:pt x="818425" y="2405279"/>
                                        <a:pt x="802051" y="2421653"/>
                                      </a:cubicBezTo>
                                      <a:cubicBezTo>
                                        <a:pt x="793512" y="2430192"/>
                                        <a:pt x="781954" y="2435051"/>
                                        <a:pt x="771906" y="2441750"/>
                                      </a:cubicBezTo>
                                      <a:cubicBezTo>
                                        <a:pt x="765207" y="2451798"/>
                                        <a:pt x="761240" y="2464351"/>
                                        <a:pt x="751810" y="2471895"/>
                                      </a:cubicBezTo>
                                      <a:cubicBezTo>
                                        <a:pt x="743539" y="2478512"/>
                                        <a:pt x="731400" y="2477771"/>
                                        <a:pt x="721664" y="2481943"/>
                                      </a:cubicBezTo>
                                      <a:cubicBezTo>
                                        <a:pt x="707896" y="2487844"/>
                                        <a:pt x="694869" y="2495341"/>
                                        <a:pt x="681471" y="2502040"/>
                                      </a:cubicBezTo>
                                      <a:cubicBezTo>
                                        <a:pt x="674772" y="2512088"/>
                                        <a:pt x="669105" y="2522907"/>
                                        <a:pt x="661374" y="2532185"/>
                                      </a:cubicBezTo>
                                      <a:cubicBezTo>
                                        <a:pt x="631858" y="2567604"/>
                                        <a:pt x="612955" y="2574512"/>
                                        <a:pt x="570939" y="2602523"/>
                                      </a:cubicBezTo>
                                      <a:cubicBezTo>
                                        <a:pt x="560891" y="2609222"/>
                                        <a:pt x="552251" y="2618801"/>
                                        <a:pt x="540794" y="2622620"/>
                                      </a:cubicBezTo>
                                      <a:cubicBezTo>
                                        <a:pt x="464301" y="2648118"/>
                                        <a:pt x="501276" y="2638563"/>
                                        <a:pt x="430262" y="2652765"/>
                                      </a:cubicBezTo>
                                      <a:cubicBezTo>
                                        <a:pt x="316381" y="2649416"/>
                                        <a:pt x="202549" y="2642717"/>
                                        <a:pt x="88618" y="2642717"/>
                                      </a:cubicBezTo>
                                      <a:cubicBezTo>
                                        <a:pt x="71539" y="2642717"/>
                                        <a:pt x="54368" y="2646768"/>
                                        <a:pt x="38377" y="2652765"/>
                                      </a:cubicBezTo>
                                      <a:cubicBezTo>
                                        <a:pt x="27069" y="2657005"/>
                                        <a:pt x="18280" y="2666163"/>
                                        <a:pt x="8231" y="2672862"/>
                                      </a:cubicBezTo>
                                      <a:cubicBezTo>
                                        <a:pt x="11581" y="2716405"/>
                                        <a:pt x="-18057" y="2779266"/>
                                        <a:pt x="18280" y="2803490"/>
                                      </a:cubicBezTo>
                                      <a:cubicBezTo>
                                        <a:pt x="65739" y="2835129"/>
                                        <a:pt x="243214" y="2775405"/>
                                        <a:pt x="189102" y="2793442"/>
                                      </a:cubicBezTo>
                                      <a:lnTo>
                                        <a:pt x="158957" y="2803490"/>
                                      </a:lnTo>
                                      <a:cubicBezTo>
                                        <a:pt x="148909" y="2806840"/>
                                        <a:pt x="139260" y="2811798"/>
                                        <a:pt x="128812" y="2813539"/>
                                      </a:cubicBezTo>
                                      <a:lnTo>
                                        <a:pt x="68522" y="2823587"/>
                                      </a:lnTo>
                                      <a:cubicBezTo>
                                        <a:pt x="50399" y="2841710"/>
                                        <a:pt x="28328" y="2854794"/>
                                        <a:pt x="28328" y="2883877"/>
                                      </a:cubicBezTo>
                                      <a:cubicBezTo>
                                        <a:pt x="28328" y="2897687"/>
                                        <a:pt x="35027" y="2910672"/>
                                        <a:pt x="38377" y="2924070"/>
                                      </a:cubicBezTo>
                                      <a:cubicBezTo>
                                        <a:pt x="108715" y="2920721"/>
                                        <a:pt x="179405" y="2921798"/>
                                        <a:pt x="249392" y="2914022"/>
                                      </a:cubicBezTo>
                                      <a:cubicBezTo>
                                        <a:pt x="270446" y="2911683"/>
                                        <a:pt x="289585" y="2900624"/>
                                        <a:pt x="309682" y="2893925"/>
                                      </a:cubicBezTo>
                                      <a:lnTo>
                                        <a:pt x="339827" y="2883877"/>
                                      </a:lnTo>
                                      <a:lnTo>
                                        <a:pt x="279537" y="2924070"/>
                                      </a:lnTo>
                                      <a:cubicBezTo>
                                        <a:pt x="269489" y="2930769"/>
                                        <a:pt x="257931" y="2935628"/>
                                        <a:pt x="249392" y="2944167"/>
                                      </a:cubicBezTo>
                                      <a:lnTo>
                                        <a:pt x="219247" y="2974312"/>
                                      </a:lnTo>
                                      <a:cubicBezTo>
                                        <a:pt x="229295" y="2984360"/>
                                        <a:pt x="235268" y="3002888"/>
                                        <a:pt x="249392" y="3004457"/>
                                      </a:cubicBezTo>
                                      <a:cubicBezTo>
                                        <a:pt x="270446" y="3006796"/>
                                        <a:pt x="289245" y="2989935"/>
                                        <a:pt x="309682" y="2984361"/>
                                      </a:cubicBezTo>
                                      <a:cubicBezTo>
                                        <a:pt x="339337" y="2976273"/>
                                        <a:pt x="391468" y="2970013"/>
                                        <a:pt x="420214" y="2964264"/>
                                      </a:cubicBezTo>
                                      <a:cubicBezTo>
                                        <a:pt x="451749" y="2957957"/>
                                        <a:pt x="461827" y="2953742"/>
                                        <a:pt x="490552" y="2944167"/>
                                      </a:cubicBezTo>
                                      <a:cubicBezTo>
                                        <a:pt x="480504" y="2950866"/>
                                        <a:pt x="468946" y="2955725"/>
                                        <a:pt x="460407" y="2964264"/>
                                      </a:cubicBezTo>
                                      <a:cubicBezTo>
                                        <a:pt x="385625" y="3039046"/>
                                        <a:pt x="471160" y="2977191"/>
                                        <a:pt x="400117" y="3024554"/>
                                      </a:cubicBezTo>
                                      <a:cubicBezTo>
                                        <a:pt x="354049" y="3093657"/>
                                        <a:pt x="337010" y="3077206"/>
                                        <a:pt x="390069" y="3094892"/>
                                      </a:cubicBezTo>
                                      <a:cubicBezTo>
                                        <a:pt x="410166" y="3091543"/>
                                        <a:pt x="430164" y="3087537"/>
                                        <a:pt x="450359" y="3084844"/>
                                      </a:cubicBezTo>
                                      <a:cubicBezTo>
                                        <a:pt x="480423" y="3080836"/>
                                        <a:pt x="510698" y="3078558"/>
                                        <a:pt x="540794" y="3074796"/>
                                      </a:cubicBezTo>
                                      <a:cubicBezTo>
                                        <a:pt x="564296" y="3071858"/>
                                        <a:pt x="587687" y="3068097"/>
                                        <a:pt x="611133" y="3064747"/>
                                      </a:cubicBezTo>
                                      <a:lnTo>
                                        <a:pt x="701568" y="3034602"/>
                                      </a:lnTo>
                                      <a:lnTo>
                                        <a:pt x="731713" y="3024554"/>
                                      </a:lnTo>
                                      <a:cubicBezTo>
                                        <a:pt x="738412" y="3014506"/>
                                        <a:pt x="744079" y="3003687"/>
                                        <a:pt x="751810" y="2994409"/>
                                      </a:cubicBezTo>
                                      <a:cubicBezTo>
                                        <a:pt x="775988" y="2965396"/>
                                        <a:pt x="782460" y="2963928"/>
                                        <a:pt x="812100" y="2944167"/>
                                      </a:cubicBezTo>
                                      <a:cubicBezTo>
                                        <a:pt x="818799" y="2934119"/>
                                        <a:pt x="822766" y="2921566"/>
                                        <a:pt x="832196" y="2914022"/>
                                      </a:cubicBezTo>
                                      <a:cubicBezTo>
                                        <a:pt x="840467" y="2907405"/>
                                        <a:pt x="852867" y="2908711"/>
                                        <a:pt x="862341" y="2903974"/>
                                      </a:cubicBezTo>
                                      <a:cubicBezTo>
                                        <a:pt x="873143" y="2898573"/>
                                        <a:pt x="881684" y="2889278"/>
                                        <a:pt x="892486" y="2883877"/>
                                      </a:cubicBezTo>
                                      <a:cubicBezTo>
                                        <a:pt x="901960" y="2879140"/>
                                        <a:pt x="912896" y="2878001"/>
                                        <a:pt x="922631" y="2873829"/>
                                      </a:cubicBezTo>
                                      <a:cubicBezTo>
                                        <a:pt x="1009549" y="2836579"/>
                                        <a:pt x="922275" y="2867248"/>
                                        <a:pt x="992970" y="2843684"/>
                                      </a:cubicBezTo>
                                      <a:cubicBezTo>
                                        <a:pt x="1040740" y="2811837"/>
                                        <a:pt x="1011659" y="2827405"/>
                                        <a:pt x="1083405" y="2803490"/>
                                      </a:cubicBezTo>
                                      <a:lnTo>
                                        <a:pt x="1113550" y="2793442"/>
                                      </a:lnTo>
                                      <a:cubicBezTo>
                                        <a:pt x="1199942" y="2735846"/>
                                        <a:pt x="1090636" y="2804899"/>
                                        <a:pt x="1173840" y="2763297"/>
                                      </a:cubicBezTo>
                                      <a:cubicBezTo>
                                        <a:pt x="1184642" y="2757896"/>
                                        <a:pt x="1192949" y="2748105"/>
                                        <a:pt x="1203985" y="2743200"/>
                                      </a:cubicBezTo>
                                      <a:cubicBezTo>
                                        <a:pt x="1223343" y="2734596"/>
                                        <a:pt x="1245327" y="2732576"/>
                                        <a:pt x="1264275" y="2723103"/>
                                      </a:cubicBezTo>
                                      <a:cubicBezTo>
                                        <a:pt x="1277673" y="2716404"/>
                                        <a:pt x="1290443" y="2708267"/>
                                        <a:pt x="1304469" y="2703007"/>
                                      </a:cubicBezTo>
                                      <a:cubicBezTo>
                                        <a:pt x="1317400" y="2698158"/>
                                        <a:pt x="1331383" y="2696752"/>
                                        <a:pt x="1344662" y="2692958"/>
                                      </a:cubicBezTo>
                                      <a:cubicBezTo>
                                        <a:pt x="1354846" y="2690048"/>
                                        <a:pt x="1364759" y="2686259"/>
                                        <a:pt x="1374807" y="2682910"/>
                                      </a:cubicBezTo>
                                      <a:cubicBezTo>
                                        <a:pt x="1398253" y="2662813"/>
                                        <a:pt x="1422193" y="2643278"/>
                                        <a:pt x="1445146" y="2622620"/>
                                      </a:cubicBezTo>
                                      <a:cubicBezTo>
                                        <a:pt x="1455709" y="2613114"/>
                                        <a:pt x="1466933" y="2603968"/>
                                        <a:pt x="1475291" y="2592475"/>
                                      </a:cubicBezTo>
                                      <a:cubicBezTo>
                                        <a:pt x="1493877" y="2566920"/>
                                        <a:pt x="1508786" y="2538884"/>
                                        <a:pt x="1525533" y="2512088"/>
                                      </a:cubicBezTo>
                                      <a:cubicBezTo>
                                        <a:pt x="1574440" y="2340909"/>
                                        <a:pt x="1553477" y="2441240"/>
                                        <a:pt x="1535581" y="2110154"/>
                                      </a:cubicBezTo>
                                      <a:cubicBezTo>
                                        <a:pt x="1534343" y="2087252"/>
                                        <a:pt x="1508504" y="2025013"/>
                                        <a:pt x="1505436" y="2009670"/>
                                      </a:cubicBezTo>
                                      <a:cubicBezTo>
                                        <a:pt x="1502087" y="1992923"/>
                                        <a:pt x="1499093" y="1976101"/>
                                        <a:pt x="1495388" y="1959429"/>
                                      </a:cubicBezTo>
                                      <a:cubicBezTo>
                                        <a:pt x="1483741" y="1907019"/>
                                        <a:pt x="1482676" y="1921720"/>
                                        <a:pt x="1475291" y="1858945"/>
                                      </a:cubicBezTo>
                                      <a:cubicBezTo>
                                        <a:pt x="1470968" y="1822202"/>
                                        <a:pt x="1468592" y="1785257"/>
                                        <a:pt x="1465242" y="1748413"/>
                                      </a:cubicBezTo>
                                      <a:cubicBezTo>
                                        <a:pt x="1468592" y="1684774"/>
                                        <a:pt x="1467698" y="1620768"/>
                                        <a:pt x="1475291" y="1557495"/>
                                      </a:cubicBezTo>
                                      <a:cubicBezTo>
                                        <a:pt x="1477815" y="1536462"/>
                                        <a:pt x="1488689" y="1517302"/>
                                        <a:pt x="1495388" y="1497205"/>
                                      </a:cubicBezTo>
                                      <a:lnTo>
                                        <a:pt x="1505436" y="1467059"/>
                                      </a:lnTo>
                                      <a:cubicBezTo>
                                        <a:pt x="1516624" y="1433494"/>
                                        <a:pt x="1517123" y="1434566"/>
                                        <a:pt x="1525533" y="1396721"/>
                                      </a:cubicBezTo>
                                      <a:cubicBezTo>
                                        <a:pt x="1529238" y="1380049"/>
                                        <a:pt x="1530180" y="1362682"/>
                                        <a:pt x="1535581" y="1346479"/>
                                      </a:cubicBezTo>
                                      <a:cubicBezTo>
                                        <a:pt x="1540318" y="1332269"/>
                                        <a:pt x="1548979" y="1319684"/>
                                        <a:pt x="1555678" y="1306286"/>
                                      </a:cubicBezTo>
                                      <a:cubicBezTo>
                                        <a:pt x="1563835" y="1273654"/>
                                        <a:pt x="1573534" y="1239398"/>
                                        <a:pt x="1575774" y="1205802"/>
                                      </a:cubicBezTo>
                                      <a:cubicBezTo>
                                        <a:pt x="1581126" y="1125524"/>
                                        <a:pt x="1581594" y="1044987"/>
                                        <a:pt x="1585823" y="964642"/>
                                      </a:cubicBezTo>
                                      <a:cubicBezTo>
                                        <a:pt x="1588529" y="913221"/>
                                        <a:pt x="1599467" y="771504"/>
                                        <a:pt x="1605919" y="713433"/>
                                      </a:cubicBezTo>
                                      <a:cubicBezTo>
                                        <a:pt x="1608535" y="689894"/>
                                        <a:pt x="1613352" y="666634"/>
                                        <a:pt x="1615968" y="643095"/>
                                      </a:cubicBezTo>
                                      <a:cubicBezTo>
                                        <a:pt x="1620054" y="606325"/>
                                        <a:pt x="1620784" y="569187"/>
                                        <a:pt x="1626016" y="532563"/>
                                      </a:cubicBezTo>
                                      <a:cubicBezTo>
                                        <a:pt x="1627514" y="522078"/>
                                        <a:pt x="1633495" y="512694"/>
                                        <a:pt x="1636064" y="502418"/>
                                      </a:cubicBezTo>
                                      <a:cubicBezTo>
                                        <a:pt x="1640206" y="485849"/>
                                        <a:pt x="1643058" y="468980"/>
                                        <a:pt x="1646113" y="452176"/>
                                      </a:cubicBezTo>
                                      <a:cubicBezTo>
                                        <a:pt x="1649758" y="432131"/>
                                        <a:pt x="1651741" y="411775"/>
                                        <a:pt x="1656161" y="391886"/>
                                      </a:cubicBezTo>
                                      <a:cubicBezTo>
                                        <a:pt x="1658459" y="381546"/>
                                        <a:pt x="1663300" y="371925"/>
                                        <a:pt x="1666210" y="361741"/>
                                      </a:cubicBezTo>
                                      <a:cubicBezTo>
                                        <a:pt x="1696590" y="255411"/>
                                        <a:pt x="1648583" y="404572"/>
                                        <a:pt x="1696355" y="261257"/>
                                      </a:cubicBezTo>
                                      <a:lnTo>
                                        <a:pt x="1706403" y="231112"/>
                                      </a:lnTo>
                                      <a:cubicBezTo>
                                        <a:pt x="1709752" y="221064"/>
                                        <a:pt x="1706403" y="204316"/>
                                        <a:pt x="1716451" y="200967"/>
                                      </a:cubicBezTo>
                                      <a:lnTo>
                                        <a:pt x="1746596" y="190919"/>
                                      </a:lnTo>
                                      <a:lnTo>
                                        <a:pt x="1786790" y="271306"/>
                                      </a:lnTo>
                                      <a:cubicBezTo>
                                        <a:pt x="1796838" y="291403"/>
                                        <a:pt x="1807810" y="311064"/>
                                        <a:pt x="1816935" y="331596"/>
                                      </a:cubicBezTo>
                                      <a:cubicBezTo>
                                        <a:pt x="1830333" y="361741"/>
                                        <a:pt x="1844327" y="391628"/>
                                        <a:pt x="1857128" y="422031"/>
                                      </a:cubicBezTo>
                                      <a:cubicBezTo>
                                        <a:pt x="1871127" y="455279"/>
                                        <a:pt x="1888573" y="487516"/>
                                        <a:pt x="1897322" y="522514"/>
                                      </a:cubicBezTo>
                                      <a:cubicBezTo>
                                        <a:pt x="1928717" y="648101"/>
                                        <a:pt x="1888601" y="491995"/>
                                        <a:pt x="1917418" y="592853"/>
                                      </a:cubicBezTo>
                                      <a:cubicBezTo>
                                        <a:pt x="1921212" y="606132"/>
                                        <a:pt x="1923673" y="619767"/>
                                        <a:pt x="1927467" y="633046"/>
                                      </a:cubicBezTo>
                                      <a:cubicBezTo>
                                        <a:pt x="1937024" y="666495"/>
                                        <a:pt x="1941281" y="665691"/>
                                        <a:pt x="1947563" y="703385"/>
                                      </a:cubicBezTo>
                                      <a:cubicBezTo>
                                        <a:pt x="1962097" y="790588"/>
                                        <a:pt x="1956143" y="806455"/>
                                        <a:pt x="1967660" y="904352"/>
                                      </a:cubicBezTo>
                                      <a:cubicBezTo>
                                        <a:pt x="1972070" y="941835"/>
                                        <a:pt x="1977092" y="952746"/>
                                        <a:pt x="1987757" y="984739"/>
                                      </a:cubicBezTo>
                                      <a:cubicBezTo>
                                        <a:pt x="1984407" y="1118717"/>
                                        <a:pt x="1984877" y="1252845"/>
                                        <a:pt x="1977708" y="1386673"/>
                                      </a:cubicBezTo>
                                      <a:cubicBezTo>
                                        <a:pt x="1971760" y="1497711"/>
                                        <a:pt x="1966656" y="1511273"/>
                                        <a:pt x="1947563" y="1587640"/>
                                      </a:cubicBezTo>
                                      <a:cubicBezTo>
                                        <a:pt x="1944214" y="1627833"/>
                                        <a:pt x="1942845" y="1668241"/>
                                        <a:pt x="1937515" y="1708220"/>
                                      </a:cubicBezTo>
                                      <a:cubicBezTo>
                                        <a:pt x="1936115" y="1718719"/>
                                        <a:pt x="1930377" y="1728181"/>
                                        <a:pt x="1927467" y="1738365"/>
                                      </a:cubicBezTo>
                                      <a:cubicBezTo>
                                        <a:pt x="1923673" y="1751644"/>
                                        <a:pt x="1920312" y="1765054"/>
                                        <a:pt x="1917418" y="1778558"/>
                                      </a:cubicBezTo>
                                      <a:cubicBezTo>
                                        <a:pt x="1910261" y="1811958"/>
                                        <a:pt x="1904021" y="1845547"/>
                                        <a:pt x="1897322" y="1879042"/>
                                      </a:cubicBezTo>
                                      <a:cubicBezTo>
                                        <a:pt x="1893972" y="2090057"/>
                                        <a:pt x="1887273" y="2301046"/>
                                        <a:pt x="1887273" y="2512088"/>
                                      </a:cubicBezTo>
                                      <a:cubicBezTo>
                                        <a:pt x="1887273" y="2562441"/>
                                        <a:pt x="1889044" y="2613145"/>
                                        <a:pt x="1897322" y="2662813"/>
                                      </a:cubicBezTo>
                                      <a:cubicBezTo>
                                        <a:pt x="1899307" y="2674725"/>
                                        <a:pt x="1912513" y="2681922"/>
                                        <a:pt x="1917418" y="2692958"/>
                                      </a:cubicBezTo>
                                      <a:cubicBezTo>
                                        <a:pt x="1965248" y="2800577"/>
                                        <a:pt x="1912131" y="2715171"/>
                                        <a:pt x="1957612" y="2783394"/>
                                      </a:cubicBezTo>
                                      <a:cubicBezTo>
                                        <a:pt x="1999948" y="2910408"/>
                                        <a:pt x="1929324" y="2707341"/>
                                        <a:pt x="1987757" y="2843684"/>
                                      </a:cubicBezTo>
                                      <a:cubicBezTo>
                                        <a:pt x="1993197" y="2856377"/>
                                        <a:pt x="1990953" y="2871887"/>
                                        <a:pt x="1997805" y="2883877"/>
                                      </a:cubicBezTo>
                                      <a:cubicBezTo>
                                        <a:pt x="2004855" y="2896215"/>
                                        <a:pt x="2019690" y="2902458"/>
                                        <a:pt x="2027950" y="2914022"/>
                                      </a:cubicBezTo>
                                      <a:cubicBezTo>
                                        <a:pt x="2036657" y="2926211"/>
                                        <a:pt x="2039738" y="2941752"/>
                                        <a:pt x="2048047" y="2954215"/>
                                      </a:cubicBezTo>
                                      <a:cubicBezTo>
                                        <a:pt x="2077076" y="2997759"/>
                                        <a:pt x="2132899" y="3078144"/>
                                        <a:pt x="2188724" y="3094892"/>
                                      </a:cubicBezTo>
                                      <a:cubicBezTo>
                                        <a:pt x="2222218" y="3104940"/>
                                        <a:pt x="2255282" y="3116556"/>
                                        <a:pt x="2289207" y="3125037"/>
                                      </a:cubicBezTo>
                                      <a:cubicBezTo>
                                        <a:pt x="2368057" y="3144750"/>
                                        <a:pt x="2525376" y="3143080"/>
                                        <a:pt x="2570561" y="3145134"/>
                                      </a:cubicBezTo>
                                      <a:lnTo>
                                        <a:pt x="2982544" y="3125037"/>
                                      </a:lnTo>
                                      <a:cubicBezTo>
                                        <a:pt x="2996323" y="3124118"/>
                                        <a:pt x="3010747" y="3121841"/>
                                        <a:pt x="3022737" y="3114989"/>
                                      </a:cubicBezTo>
                                      <a:cubicBezTo>
                                        <a:pt x="3035075" y="3107939"/>
                                        <a:pt x="3042834" y="3094892"/>
                                        <a:pt x="3052882" y="3084844"/>
                                      </a:cubicBezTo>
                                      <a:cubicBezTo>
                                        <a:pt x="3081567" y="2998787"/>
                                        <a:pt x="3060595" y="3094114"/>
                                        <a:pt x="2912205" y="3044651"/>
                                      </a:cubicBezTo>
                                      <a:lnTo>
                                        <a:pt x="2972495" y="3024554"/>
                                      </a:lnTo>
                                      <a:cubicBezTo>
                                        <a:pt x="2969146" y="3007807"/>
                                        <a:pt x="2973381" y="2987432"/>
                                        <a:pt x="2962447" y="2974312"/>
                                      </a:cubicBezTo>
                                      <a:cubicBezTo>
                                        <a:pt x="2953606" y="2963703"/>
                                        <a:pt x="2935001" y="2969576"/>
                                        <a:pt x="2922253" y="2964264"/>
                                      </a:cubicBezTo>
                                      <a:cubicBezTo>
                                        <a:pt x="2894599" y="2952742"/>
                                        <a:pt x="2870288" y="2933543"/>
                                        <a:pt x="2841867" y="2924070"/>
                                      </a:cubicBezTo>
                                      <a:lnTo>
                                        <a:pt x="2781577" y="2903974"/>
                                      </a:lnTo>
                                      <a:lnTo>
                                        <a:pt x="2751431" y="2893925"/>
                                      </a:lnTo>
                                      <a:cubicBezTo>
                                        <a:pt x="2761480" y="2890576"/>
                                        <a:pt x="2772318" y="2889021"/>
                                        <a:pt x="2781577" y="2883877"/>
                                      </a:cubicBezTo>
                                      <a:cubicBezTo>
                                        <a:pt x="2802691" y="2872147"/>
                                        <a:pt x="2841867" y="2843684"/>
                                        <a:pt x="2841867" y="2843684"/>
                                      </a:cubicBezTo>
                                      <a:cubicBezTo>
                                        <a:pt x="2838517" y="2820238"/>
                                        <a:pt x="2841437" y="2794988"/>
                                        <a:pt x="2831818" y="2773345"/>
                                      </a:cubicBezTo>
                                      <a:cubicBezTo>
                                        <a:pt x="2825042" y="2758100"/>
                                        <a:pt x="2784905" y="2747659"/>
                                        <a:pt x="2771528" y="2743200"/>
                                      </a:cubicBezTo>
                                      <a:cubicBezTo>
                                        <a:pt x="2748082" y="2746549"/>
                                        <a:pt x="2723180" y="2744452"/>
                                        <a:pt x="2701190" y="2753248"/>
                                      </a:cubicBezTo>
                                      <a:cubicBezTo>
                                        <a:pt x="2687996" y="2758526"/>
                                        <a:pt x="2681962" y="2774296"/>
                                        <a:pt x="2671045" y="2783394"/>
                                      </a:cubicBezTo>
                                      <a:cubicBezTo>
                                        <a:pt x="2661768" y="2791125"/>
                                        <a:pt x="2650948" y="2796791"/>
                                        <a:pt x="2640900" y="2803490"/>
                                      </a:cubicBezTo>
                                      <a:lnTo>
                                        <a:pt x="2660996" y="2743200"/>
                                      </a:lnTo>
                                      <a:cubicBezTo>
                                        <a:pt x="2664345" y="2733152"/>
                                        <a:pt x="2665170" y="2721868"/>
                                        <a:pt x="2671045" y="2713055"/>
                                      </a:cubicBezTo>
                                      <a:cubicBezTo>
                                        <a:pt x="2697016" y="2674097"/>
                                        <a:pt x="2687322" y="2694367"/>
                                        <a:pt x="2701190" y="2652765"/>
                                      </a:cubicBezTo>
                                      <a:cubicBezTo>
                                        <a:pt x="2626783" y="2645325"/>
                                        <a:pt x="2554921" y="2631989"/>
                                        <a:pt x="2480126" y="2652765"/>
                                      </a:cubicBezTo>
                                      <a:cubicBezTo>
                                        <a:pt x="2456854" y="2659229"/>
                                        <a:pt x="2442750" y="2685320"/>
                                        <a:pt x="2419836" y="2692958"/>
                                      </a:cubicBezTo>
                                      <a:lnTo>
                                        <a:pt x="2359546" y="2713055"/>
                                      </a:lnTo>
                                      <a:lnTo>
                                        <a:pt x="2329401" y="2723103"/>
                                      </a:lnTo>
                                      <a:cubicBezTo>
                                        <a:pt x="2324042" y="2721763"/>
                                        <a:pt x="2267711" y="2708773"/>
                                        <a:pt x="2259062" y="2703007"/>
                                      </a:cubicBezTo>
                                      <a:cubicBezTo>
                                        <a:pt x="2233470" y="2685946"/>
                                        <a:pt x="2225673" y="2666310"/>
                                        <a:pt x="2208821" y="2642717"/>
                                      </a:cubicBezTo>
                                      <a:cubicBezTo>
                                        <a:pt x="2146503" y="2555471"/>
                                        <a:pt x="2205939" y="2643420"/>
                                        <a:pt x="2158579" y="2572378"/>
                                      </a:cubicBezTo>
                                      <a:cubicBezTo>
                                        <a:pt x="2154702" y="2556872"/>
                                        <a:pt x="2138482" y="2494706"/>
                                        <a:pt x="2138482" y="2481943"/>
                                      </a:cubicBezTo>
                                      <a:cubicBezTo>
                                        <a:pt x="2138482" y="2411525"/>
                                        <a:pt x="2142914" y="2341122"/>
                                        <a:pt x="2148530" y="2270928"/>
                                      </a:cubicBezTo>
                                      <a:cubicBezTo>
                                        <a:pt x="2152027" y="2227215"/>
                                        <a:pt x="2163450" y="2231142"/>
                                        <a:pt x="2178675" y="2190541"/>
                                      </a:cubicBezTo>
                                      <a:cubicBezTo>
                                        <a:pt x="2187702" y="2166469"/>
                                        <a:pt x="2192402" y="2123463"/>
                                        <a:pt x="2198772" y="2100106"/>
                                      </a:cubicBezTo>
                                      <a:cubicBezTo>
                                        <a:pt x="2204346" y="2079668"/>
                                        <a:pt x="2212170" y="2059912"/>
                                        <a:pt x="2218869" y="2039815"/>
                                      </a:cubicBezTo>
                                      <a:cubicBezTo>
                                        <a:pt x="2222218" y="2009670"/>
                                        <a:pt x="2224305" y="1979358"/>
                                        <a:pt x="2228917" y="1949380"/>
                                      </a:cubicBezTo>
                                      <a:cubicBezTo>
                                        <a:pt x="2231017" y="1935731"/>
                                        <a:pt x="2237013" y="1922858"/>
                                        <a:pt x="2238966" y="1909187"/>
                                      </a:cubicBezTo>
                                      <a:cubicBezTo>
                                        <a:pt x="2261813" y="1749261"/>
                                        <a:pt x="2236163" y="1860109"/>
                                        <a:pt x="2259062" y="1768510"/>
                                      </a:cubicBezTo>
                                      <a:cubicBezTo>
                                        <a:pt x="2281091" y="1548238"/>
                                        <a:pt x="2257784" y="1800296"/>
                                        <a:pt x="2279159" y="1436914"/>
                                      </a:cubicBezTo>
                                      <a:cubicBezTo>
                                        <a:pt x="2281331" y="1399982"/>
                                        <a:pt x="2285858" y="1363227"/>
                                        <a:pt x="2289207" y="1326383"/>
                                      </a:cubicBezTo>
                                      <a:cubicBezTo>
                                        <a:pt x="2285858" y="1215851"/>
                                        <a:pt x="2284971" y="1105217"/>
                                        <a:pt x="2279159" y="994787"/>
                                      </a:cubicBezTo>
                                      <a:cubicBezTo>
                                        <a:pt x="2278261" y="977732"/>
                                        <a:pt x="2271708" y="961425"/>
                                        <a:pt x="2269111" y="944545"/>
                                      </a:cubicBezTo>
                                      <a:cubicBezTo>
                                        <a:pt x="2267309" y="932831"/>
                                        <a:pt x="2253071" y="810049"/>
                                        <a:pt x="2249014" y="793820"/>
                                      </a:cubicBezTo>
                                      <a:cubicBezTo>
                                        <a:pt x="2244639" y="776321"/>
                                        <a:pt x="2235616" y="760325"/>
                                        <a:pt x="2228917" y="743578"/>
                                      </a:cubicBezTo>
                                      <a:cubicBezTo>
                                        <a:pt x="2223020" y="714092"/>
                                        <a:pt x="2220407" y="690225"/>
                                        <a:pt x="2208821" y="663191"/>
                                      </a:cubicBezTo>
                                      <a:cubicBezTo>
                                        <a:pt x="2202920" y="649423"/>
                                        <a:pt x="2194625" y="636766"/>
                                        <a:pt x="2188724" y="622998"/>
                                      </a:cubicBezTo>
                                      <a:cubicBezTo>
                                        <a:pt x="2174941" y="590838"/>
                                        <a:pt x="2178065" y="580363"/>
                                        <a:pt x="2168627" y="542611"/>
                                      </a:cubicBezTo>
                                      <a:cubicBezTo>
                                        <a:pt x="2166058" y="532335"/>
                                        <a:pt x="2161928" y="522514"/>
                                        <a:pt x="2158579" y="512466"/>
                                      </a:cubicBezTo>
                                      <a:cubicBezTo>
                                        <a:pt x="2145912" y="423803"/>
                                        <a:pt x="2142216" y="409748"/>
                                        <a:pt x="2138482" y="301451"/>
                                      </a:cubicBezTo>
                                      <a:cubicBezTo>
                                        <a:pt x="2136751" y="251239"/>
                                        <a:pt x="2138482" y="200967"/>
                                        <a:pt x="2138482" y="1507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D8F742" id="Group 8" o:spid="_x0000_s1026" style="position:absolute;margin-left:59.5pt;margin-top:11pt;width:318.3pt;height:529.9pt;z-index:251664384" coordsize="40425,67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">
                      <v:shape id="Freeform 2" o:spid="_x0000_s1027" style="position:absolute;left:17922;top:609;width:7099;height:9536;visibility:visible;mso-wrap-style:square;v-text-anchor:middle" coordsize="709887,95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" path="m706205,326571c681953,181061,712936,300845,667017,209006v-6158,-12316,-3326,-29452,-13063,-39189c635724,151587,556310,103810,523325,91440,506515,85136,488270,83536,471074,78377,444697,70464,419701,57652,392697,52251,300381,33788,348441,46208,249005,13063l209817,c166274,4354,119026,-5045,79188,13063,62844,20492,73197,48813,66125,65314,59940,79744,48708,91440,39999,104503v-4354,17417,-6758,35441,-13062,52251c20100,174987,2026,189571,811,209006v-3928,62851,6674,144166,26126,209005c34850,444388,44354,470262,53062,496388r13063,39189c70479,548640,71550,563309,79188,574766r26126,39188c114022,640080,116163,669417,131439,692331r52252,78377c192400,783771,198716,798796,209817,809897r78377,78377c301257,901337,309856,921621,327382,927463v56221,18740,25830,9724,91440,26125c462365,949234,506200,947180,549451,940526v13609,-2094,27731,-5425,39188,-13063c604010,917215,616001,902466,627828,888274v10051,-12061,17417,-26125,26126,-39188c658308,836023,660859,822213,667017,809897v7021,-14042,21614,-24152,26125,-39189c720368,679952,706205,385355,706205,378823e" filled="f" strokecolor="#1f4d78 [1604]" strokeweight="1pt">
                        <v:stroke joinstyle="miter"/>
                        <v:path arrowok="t" o:connecttype="custom" o:connectlocs="706205,326571;667017,209006;653954,169817;523325,91440;471074,78377;392697,52251;249005,13063;209817,0;79188,13063;66125,65314;39999,104503;26937,156754;811,209006;26937,418011;53062,496388;66125,535577;79188,574766;105314,613954;131439,692331;183691,770708;209817,809897;288194,888274;327382,927463;418822,953588;549451,940526;588639,927463;627828,888274;653954,849086;667017,809897;693142,770708;706205,378823" o:connectangles="0,0,0,0,0,0,0,0,0,0,0,0,0,0,0,0,0,0,0,0,0,0,0,0,0,0,0,0,0,0,0"/>
                      </v:shape>
                      <v:shape id="Freeform 3" o:spid="_x0000_s1028" style="position:absolute;left:19994;top:9631;width:425;height:1809;visibility:visible;mso-wrap-style:square;v-text-anchor:middle" coordsize="42457,18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" path="m42457,c35758,16747,30427,34109,22360,50242,16959,61044,4099,68451,2263,80387v-5093,33105,,66989,,100484e" filled="f" strokecolor="#1f4d78 [1604]" strokeweight="1pt">
                        <v:stroke joinstyle="miter"/>
                        <v:path arrowok="t" o:connecttype="custom" o:connectlocs="42457,0;22360,50242;2263,80387;2263,180871" o:connectangles="0,0,0,0"/>
                      </v:shape>
                      <v:shape id="Freeform 4" o:spid="_x0000_s1029" style="position:absolute;left:24871;top:9265;width:251;height:2111;visibility:visible;mso-wrap-style:square;v-text-anchor:middle" coordsize="25048,21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" path="m,c40000,100000,20097,32205,20097,211016e" filled="f" strokecolor="#1f4d78 [1604]" strokeweight="1pt">
                        <v:stroke joinstyle="miter"/>
                        <v:path arrowok="t" o:connecttype="custom" o:connectlocs="0,0;20097,211016" o:connectangles="0,0"/>
                      </v:shape>
                      <v:shape id="Freeform 5" o:spid="_x0000_s1030" style="position:absolute;top:11460;width:20205;height:24116;visibility:visible;mso-wrap-style:square;v-text-anchor:middle" coordsize="2020501,241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" path="m2020501,l1899921,40193r-30145,10049c1859728,53591,1849105,55553,1839631,60290v-26577,13289,-49603,28435,-80387,30145c1652174,96383,1544879,97134,1437697,100484v-52976,17658,-10111,-1623,-60290,40193c1368129,148408,1356288,152751,1347262,160774v-21242,18882,-40194,40193,-60291,60290l1256826,251209v-10048,10048,-22263,18321,-30145,30145c1219982,291402,1215124,302960,1206585,311499v-66538,66538,-15644,-5343,-70339,60290c1066298,455727,1174073,344010,1086004,432079v-10071,30213,-8501,34317,-30145,60290c1046762,503286,1034438,511297,1025714,522514v-14829,19065,-40193,60290,-40193,60290c978822,602901,970562,622543,965424,643095v-6699,26795,-11363,54183,-20097,80386c941978,733529,941782,745265,935279,753626v-17449,22434,-37553,43237,-60290,60290c775271,888705,822477,855623,734312,914400r-30145,20097c694119,941196,682561,946054,674022,954593v-10048,10048,-21048,19228,-30145,30145c636146,994016,630479,1004835,623780,1014884v-25256,75770,8813,-17626,-30145,60290c588898,1084648,588731,1096060,583587,1105319v-11730,21114,-26796,40193,-40194,60290c536694,1175657,535280,1194256,523297,1195754r-80387,10048c399367,1202453,355418,1202565,312281,1195754v-98954,-15624,-27154,-13073,-90435,-40194c209153,1150120,195051,1148861,181653,1145512v-56941,3349,-117415,-9980,-170822,10048c-5161,1161557,11405,1191591,20879,1205802v5875,8813,20097,6699,30145,10049c61072,1225899,69345,1238113,81169,1245996v8813,5875,19676,8437,30145,10048c144584,1261162,178303,1262743,211798,1266092v6699,10048,23026,18429,20097,30145c229326,1306513,211223,1301549,201749,1306286v-10802,5401,-18688,16277,-30145,20096c152276,1332825,131292,1332435,111314,1336431v-13542,2708,-26712,7052,-40193,10048c54449,1350184,37626,1353178,20879,1356527v-6699,10049,-18112,18233,-20097,30146c-4699,1419558,19662,1420776,40976,1426866v13279,3794,26427,8947,40193,10048c151363,1442530,221846,1443613,292185,1446963v-57927,38617,-2051,5186,-60290,30145c218127,1483009,205469,1491303,191701,1497204v-9736,4172,-20886,4905,-30145,10049c140442,1518983,101266,1547446,101266,1547446v-6699,10048,-22465,18303,-20097,30145c83537,1589433,99252,1597085,111314,1597688r170822,-10048c295534,1584290,309051,1581385,322330,1577591v10184,-2910,24270,-18861,30145,-10048c360135,1579034,347866,1595043,342426,1607736v-16375,38209,-20467,25430,-50241,50242c242006,1699794,284871,1680513,231895,1698171r-60291,40194l141459,1758462v-8946,13419,-51031,55200,10049,60290c221683,1824600,292185,1812053,362523,1808703v20097,-13398,46892,-20096,60290,-40193c449609,1728317,432862,1745064,473055,1718268v14604,-43812,13655,-58589,40193,-90435c522345,1616916,534669,1608905,543393,1597688v14829,-19065,26796,-40193,40194,-60290l603684,1507253v6699,-10048,11557,-21606,20096,-30145c633828,1467060,644828,1457880,653925,1446963v7731,-9278,12366,-20867,20097,-30145c698200,1387805,704672,1386337,734312,1366576v6699,-10048,11558,-21606,20097,-30145c762948,1327892,777010,1325764,784554,1316334v6617,-8271,4173,-21332,10048,-30145c802485,1274365,815650,1266961,824747,1256044v7731,-9278,12366,-20867,20097,-30145c858257,1209804,884642,1184439,905134,1175657v12693,-5440,26965,-6080,40193,-10048c965618,1159522,985521,1152211,1005618,1145512r30145,-10048c1045811,1132114,1055460,1127156,1065908,1125415r60290,-10048c1264796,1022969,1127361,1124253,1216633,1034980v11842,-11842,28351,-18303,40193,-30145c1265365,996296,1269064,983859,1276923,974690v12331,-14386,27862,-25807,40193,-40193c1324975,925328,1330110,914119,1337213,904352v24485,-33667,55414,-81347,90435,-110532c1436926,786089,1447745,780422,1457793,773723v6699,-10048,11008,-22193,20097,-30145c1496067,727673,1515266,711023,1538180,703385v20097,-6699,39319,-17101,60290,-20097c1621916,679939,1645507,677477,1668809,673240v27750,-5046,44516,-11490,70338,-20097c1745846,663191,1757259,671376,1759244,683288v43010,258059,-12661,82601,20097,180870c1802426,1025761,1779341,825561,1779341,1045029v,77110,6699,154075,10048,231112c1786040,1343130,1785152,1410287,1779341,1477108v-918,10552,-8154,19724,-10049,30145c1764461,1533822,1761583,1560737,1759244,1587640v-4362,50164,-5274,100599,-10048,150725c1747264,1758647,1742245,1778518,1739147,1798655v-3601,23409,-6699,46892,-10048,70338c1732448,1949380,1739147,2029697,1739147,2110154v,147810,2447,123288,-30145,221064c1705653,2341266,1704829,2352550,1698954,2361363v-25352,38027,-11557,21606,-40194,50241e" filled="f" strokecolor="#1f4d78 [1604]" strokeweight="1pt">
                        <v:stroke joinstyle="miter"/>
                        <v:path arrowok="t" o:connecttype="custom" o:connectlocs="2020501,0;1899921,40193;1869776,50242;1839631,60290;1759244,90435;1437697,100484;1377407,140677;1347262,160774;1286971,221064;1256826,251209;1226681,281354;1206585,311499;1136246,371789;1086004,432079;1055859,492369;1025714,522514;985521,582804;965424,643095;945327,723481;935279,753626;874989,813916;734312,914400;704167,934497;674022,954593;643877,984738;623780,1014884;593635,1075174;583587,1105319;543393,1165609;523297,1195754;442910,1205802;312281,1195754;221846,1155560;181653,1145512;10831,1155560;20879,1205802;51024,1215851;81169,1245996;111314,1256044;211798,1266092;231895,1296237;201749,1306286;171604,1326382;111314,1336431;71121,1346479;20879,1356527;782,1386673;40976,1426866;81169,1436914;292185,1446963;231895,1477108;191701,1497204;161556,1507253;101266,1547446;81169,1577591;111314,1597688;282136,1587640;322330,1577591;352475,1567543;342426,1607736;292185,1657978;231895,1698171;171604,1738365;141459,1758462;151508,1818752;362523,1808703;422813,1768510;473055,1718268;513248,1627833;543393,1597688;583587,1537398;603684,1507253;623780,1477108;653925,1446963;674022,1416818;734312,1366576;754409,1336431;784554,1316334;794602,1286189;824747,1256044;844844,1225899;905134,1175657;945327,1165609;1005618,1145512;1035763,1135464;1065908,1125415;1126198,1115367;1216633,1034980;1256826,1004835;1276923,974690;1317116,934497;1337213,904352;1427648,793820;1457793,773723;1477890,743578;1538180,703385;1598470,683288;1668809,673240;1739147,653143;1759244,683288;1779341,864158;1779341,1045029;1789389,1276141;1779341,1477108;1769292,1507253;1759244,1587640;1749196,1738365;1739147,1798655;1729099,1868993;1739147,2110154;1709002,2331218;1698954,2361363;1658760,2411604" o:connectangles="0,0,0,0,0,0,0,0,0,0,0,0,0,0,0,0,0,0,0,0,0,0,0,0,0,0,0,0,0,0,0,0,0,0,0,0,0,0,0,0,0,0,0,0,0,0,0,0,0,0,0,0,0,0,0,0,0,0,0,0,0,0,0,0,0,0,0,0,0,0,0,0,0,0,0,0,0,0,0,0,0,0,0,0,0,0,0,0,0,0,0,0,0,0,0,0,0,0,0,0,0,0,0,0,0,0,0,0,0,0,0,0,0"/>
                      </v:shape>
                      <v:shape id="Freeform 6" o:spid="_x0000_s1031" style="position:absolute;left:24749;width:15676;height:37580;visibility:visible;mso-wrap-style:square;v-text-anchor:middle" coordsize="1567543,3758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" path="m40193,1165608v23446,3350,48696,430,70339,10049c121568,1180562,122089,1197263,130629,1205802v17377,17377,50639,28373,70338,40193c221678,1258422,241160,1272791,261257,1286189v10048,6699,18688,16277,30145,20096c301450,1309635,312073,1311597,321547,1316334v10802,5401,18837,15856,30145,20096c367684,1342427,385457,1341985,401934,1346479v47,13,75340,25113,90435,30145c502417,1379973,512066,1384931,522514,1386672r60290,10048c592852,1400070,602357,1406769,612949,1406769v482224,,345454,42271,532563,-20097c1152211,1376624,1157586,1365553,1165609,1356527v18882,-21242,60290,-60290,60290,-60290l1256044,1205802v3349,-10048,8307,-19697,10048,-30145l1276141,1115367v-3350,-117231,-1491,-234727,-10049,-351693c1264546,742547,1252695,723481,1245996,703384v-10471,-31412,-20630,-70693,-50242,-90435c1185706,606250,1174887,600583,1165609,592852v-10917,-9097,-18928,-21421,-30145,-30145c1116399,547878,1095271,535912,1075174,522514v-10048,-6699,-18688,-16278,-30145,-20097l1014883,492369v-131356,-98518,32513,23224,-70338,-50242c930917,432393,918893,420291,904352,411982v-9196,-5255,-20097,-6699,-30145,-10048c805103,355865,836830,369378,783771,351692v-10048,-6699,-19343,-14696,-30145,-20097c744152,326858,732294,327422,723481,321547,700271,306074,688068,283500,673239,261257,647104,182851,641340,192407,663191,90435v2530,-11809,10667,-22601,20097,-30145c691559,53673,703385,53591,713433,50241v42062,63093,40833,44672,50242,110532c768132,191970,766493,246797,783771,281353v5401,10802,10667,22601,20097,30145c812139,318115,823965,318197,834013,321547v6699,-13398,15793,-25846,20097,-40194c859964,261838,862706,241385,864158,221063,869414,147487,870857,73688,874207,v16747,3349,36760,-437,50241,10048c943514,24877,951244,50241,964642,70338v6699,10048,16277,18688,20096,30145c1025349,222314,987819,99279,1014883,221063v2298,10340,7139,19961,10049,30145c1050167,339529,1020935,249270,1045029,321547v13808,-20712,26945,-34691,30145,-60290c1083938,191146,1095270,50241,1095270,50241v10048,3350,22655,2559,30145,10049c1150534,85409,1142943,111236,1155560,140676v4757,11100,13398,20097,20097,30146c1184264,196645,1190708,213409,1195754,241160v4237,23302,429,48695,10048,70338c1210707,322534,1225899,324896,1235947,331595v26015,-78039,352,7069,20097,-160773c1256079,170524,1271374,105250,1276141,100483v10592,-10592,26795,-13398,40193,-20097c1335263,99315,1355385,115496,1366576,140676v8603,19358,8345,42665,20096,60291c1393371,211015,1401864,220076,1406769,231112v8604,19358,20097,60290,20097,60290c1413189,482881,1410228,452073,1426866,693336v729,10567,4904,20886,10048,30145c1463886,772030,1479659,777178,1497204,823964v6686,17830,16622,74800,20097,90436c1533354,986639,1520091,922770,1547446,1004835v4367,13101,6254,26914,10048,40193c1560404,1055212,1564193,1065125,1567543,1075173v-3350,83736,-4078,167619,-10049,251209c1554565,1367383,1511717,1392256,1487156,1416817v-10048,10048,-18777,21619,-30145,30145c1407156,1484353,1430753,1467817,1386672,1497204v-50452,75680,17574,-11716,-60290,40193c1316334,1544096,1316527,1561141,1306286,1567542v-17964,11228,-60290,20097,-60290,20097c1198225,1619486,1227306,1603918,1155560,1627833r-90435,30145c1055077,1661327,1045256,1665457,1034980,1668026v-13398,3349,-26965,6080,-40193,10048c974497,1684161,953444,1688697,934497,1698171v-18304,9152,-48160,26449,-70339,30145c834240,1733302,803799,1734441,773723,1738364v-46971,6127,-94723,8609,-140677,20097c619648,1761810,606601,1767200,592853,1768509v-56782,5408,-113881,6699,-170822,10049c312099,1815201,478608,1756762,361741,1808703v-19358,8604,-42665,8346,-60291,20097c262492,1854771,282762,1845077,241160,1858945v-28570,42855,-41752,57229,-60290,100483c176698,1969163,174171,1979525,170822,1989573v-3349,174171,-3939,348418,-10048,522514c160175,2529156,153322,2545449,150725,2562329v-4106,26690,-5218,53818,-10048,80387c138782,2653137,133539,2662677,130629,2672861v-4291,15018,-12068,54282,-20097,70339c62221,2839821,124755,2681764,60290,2823586v-8766,19285,-13398,40193,-20097,60290l30145,2914022v-3349,10048,-7971,19759,-10048,30145l,3044650v6049,102834,-2622,135285,20097,211016c26184,3275956,33494,3295859,40193,3315956r10049,30145c53591,3372896,55851,3399851,60290,3426487v4207,25241,12131,46442,20097,70339l70338,3758083e" filled="f" strokecolor="#1f4d78 [1604]" strokeweight="1pt">
                        <v:stroke joinstyle="miter"/>
                        <v:path arrowok="t" o:connecttype="custom" o:connectlocs="40193,1165608;110532,1175657;130629,1205802;200967,1245995;261257,1286189;291402,1306285;321547,1316334;351692,1336430;401934,1346479;492369,1376624;522514,1386672;582804,1396720;612949,1406769;1145512,1386672;1165609,1356527;1225899,1296237;1256044,1205802;1266092,1175657;1276141,1115367;1266092,763674;1245996,703384;1195754,612949;1165609,592852;1135464,562707;1075174,522514;1045029,502417;1014883,492369;944545,442127;904352,411982;874207,401934;783771,351692;753626,331595;723481,321547;673239,261257;663191,90435;683288,60290;713433,50241;763675,160773;783771,281353;803868,311498;834013,321547;854110,281353;864158,221063;874207,0;924448,10048;964642,70338;984738,100483;1014883,221063;1024932,251208;1045029,321547;1075174,261257;1095270,50241;1125415,60290;1155560,140676;1175657,170822;1195754,241160;1205802,311498;1235947,331595;1256044,170822;1276141,100483;1316334,80386;1366576,140676;1386672,200967;1406769,231112;1426866,291402;1426866,693336;1436914,723481;1497204,823964;1517301,914400;1547446,1004835;1557494,1045028;1567543,1075173;1557494,1326382;1487156,1416817;1457011,1446962;1386672,1497204;1326382,1537397;1306286,1567542;1245996,1587639;1155560,1627833;1065125,1657978;1034980,1668026;994787,1678074;934497,1698171;864158,1728316;773723,1738364;633046,1758461;592853,1768509;422031,1778558;361741,1808703;301450,1828800;241160,1858945;180870,1959428;170822,1989573;160774,2512087;150725,2562329;140677,2642716;130629,2672861;110532,2743200;60290,2823586;40193,2883876;30145,2914022;20097,2944167;0,3044650;20097,3255666;40193,3315956;50242,3346101;60290,3426487;80387,3496826;70338,3758083" o:connectangles="0,0,0,0,0,0,0,0,0,0,0,0,0,0,0,0,0,0,0,0,0,0,0,0,0,0,0,0,0,0,0,0,0,0,0,0,0,0,0,0,0,0,0,0,0,0,0,0,0,0,0,0,0,0,0,0,0,0,0,0,0,0,0,0,0,0,0,0,0,0,0,0,0,0,0,0,0,0,0,0,0,0,0,0,0,0,0,0,0,0,0,0,0,0,0,0,0,0,0,0,0,0,0,0,0,0,0,0,0,0"/>
                      </v:shape>
                      <v:shape id="Freeform 7" o:spid="_x0000_s1032" style="position:absolute;left:4023;top:35844;width:30639;height:31451;visibility:visible;mso-wrap-style:square;v-text-anchor:middle" coordsize="3063881,3145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" path="m1264275,v-3349,30145,-5436,60457,-10048,90435c1252127,104085,1246449,117007,1244179,130629v-4439,26636,-5943,53696,-10049,80386c1219316,307307,1231150,222937,1214034,291402v-4142,16569,-6994,33438,-10049,50242c1200340,361689,1196630,381739,1193937,401934v-14957,112178,850,57744,-20097,120580c1170491,552659,1169063,583081,1163792,612950v-9461,53612,-23461,90480,-40193,140676c1120249,763675,1116119,773496,1113550,783772r-20097,80386c1086754,924448,1079393,984669,1073357,1045029v-3350,33494,-5874,67082,-10049,100483c1060781,1165729,1056141,1185633,1053260,1205802v-20990,146932,998,12609,-20097,170822c1030470,1396819,1028056,1417148,1023115,1436914v-34190,136761,-2490,5603,-40193,90436c951858,1597245,972265,1569368,952777,1627833v-5704,17112,-13933,33291,-20097,50242c925441,1697983,912583,1738365,912583,1738365v-3349,50242,-4777,100648,-10048,150725c901089,1902824,894756,1915662,892486,1929284v-8975,53847,-13904,128235,-20096,180870c869623,2133676,865108,2156970,862341,2180492v-29416,250030,6359,24810,-20096,130629c838103,2327690,836338,2344794,832196,2361363v-5449,21795,-13771,43916,-30145,60290c793512,2430192,781954,2435051,771906,2441750v-6699,10048,-10666,22601,-20096,30145c743539,2478512,731400,2477771,721664,2481943v-13768,5901,-26795,13398,-40193,20097c674772,2512088,669105,2522907,661374,2532185v-29516,35419,-48419,42327,-90435,70338c560891,2609222,552251,2618801,540794,2622620v-76493,25498,-39518,15943,-110532,30145c316381,2649416,202549,2642717,88618,2642717v-17079,,-34250,4051,-50241,10048c27069,2657005,18280,2666163,8231,2672862v3350,43543,-26288,106404,10049,130628c65739,2835129,243214,2775405,189102,2793442r-30145,10048c148909,2806840,139260,2811798,128812,2813539r-60290,10048c50399,2841710,28328,2854794,28328,2883877v,13810,6699,26795,10049,40193c108715,2920721,179405,2921798,249392,2914022v21054,-2339,40193,-13398,60290,-20097l339827,2883877r-60290,40193c269489,2930769,257931,2935628,249392,2944167r-30145,30145c229295,2984360,235268,3002888,249392,3004457v21054,2339,39853,-14522,60290,-20096c339337,2976273,391468,2970013,420214,2964264v31535,-6307,41613,-10522,70338,-20097c480504,2950866,468946,2955725,460407,2964264v-74782,74782,10753,12927,-60290,60290c354049,3093657,337010,3077206,390069,3094892v20097,-3349,40095,-7355,60290,-10048c480423,3080836,510698,3078558,540794,3074796v23502,-2938,46893,-6699,70339,-10049l701568,3034602r30145,-10048c738412,3014506,744079,3003687,751810,2994409v24178,-29013,30650,-30481,60290,-50242c818799,2934119,822766,2921566,832196,2914022v8271,-6617,20671,-5311,30145,-10048c873143,2898573,881684,2889278,892486,2883877v9474,-4737,20410,-5876,30145,-10048c1009549,2836579,922275,2867248,992970,2843684v47770,-31847,18689,-16279,90435,-40194l1113550,2793442v86392,-57596,-22914,11457,60290,-30145c1184642,2757896,1192949,2748105,1203985,2743200v19358,-8604,41342,-10624,60290,-20097c1277673,2716404,1290443,2708267,1304469,2703007v12931,-4849,26914,-6255,40193,-10049c1354846,2690048,1364759,2686259,1374807,2682910v23446,-20097,47386,-39632,70339,-60290c1455709,2613114,1466933,2603968,1475291,2592475v18586,-25555,33495,-53591,50242,-80387c1574440,2340909,1553477,2441240,1535581,2110154v-1238,-22902,-27077,-85141,-30145,-100484c1502087,1992923,1499093,1976101,1495388,1959429v-11647,-52410,-12712,-37709,-20097,-100484c1470968,1822202,1468592,1785257,1465242,1748413v3350,-63639,2456,-127645,10049,-190918c1477815,1536462,1488689,1517302,1495388,1497205r10048,-30146c1516624,1433494,1517123,1434566,1525533,1396721v3705,-16672,4647,-34039,10048,-50242c1540318,1332269,1548979,1319684,1555678,1306286v8157,-32632,17856,-66888,20096,-100484c1581126,1125524,1581594,1044987,1585823,964642v2706,-51421,13644,-193138,20096,-251209c1608535,689894,1613352,666634,1615968,643095v4086,-36770,4816,-73908,10048,-110532c1627514,522078,1633495,512694,1636064,502418v4142,-16569,6994,-33438,10049,-50242c1649758,432131,1651741,411775,1656161,391886v2298,-10340,7139,-19961,10049,-30145c1696590,255411,1648583,404572,1696355,261257r10048,-30145c1709752,221064,1706403,204316,1716451,200967r30145,-10048l1786790,271306v10048,20097,21020,39758,30145,60290c1830333,361741,1844327,391628,1857128,422031v13999,33248,31445,65485,40194,100483c1928717,648101,1888601,491995,1917418,592853v3794,13279,6255,26914,10049,40193c1937024,666495,1941281,665691,1947563,703385v14534,87203,8580,103070,20097,200967c1972070,941835,1977092,952746,1987757,984739v-3350,133978,-2880,268106,-10049,401934c1971760,1497711,1966656,1511273,1947563,1587640v-3349,40193,-4718,80601,-10048,120580c1936115,1718719,1930377,1728181,1927467,1738365v-3794,13279,-7155,26689,-10049,40193c1910261,1811958,1904021,1845547,1897322,1879042v-3350,211015,-10049,422004,-10049,633046c1887273,2562441,1889044,2613145,1897322,2662813v1985,11912,15191,19109,20096,30145c1965248,2800577,1912131,2715171,1957612,2783394v42336,127014,-28288,-76053,30145,60290c1993197,2856377,1990953,2871887,1997805,2883877v7050,12338,21885,18581,30145,30145c2036657,2926211,2039738,2941752,2048047,2954215v29029,43544,84852,123929,140677,140677c2222218,3104940,2255282,3116556,2289207,3125037v78850,19713,236169,18043,281354,20097l2982544,3125037v13779,-919,28203,-3196,40193,-10048c3035075,3107939,3042834,3094892,3052882,3084844v28685,-86057,7713,9270,-140677,-40193l2972495,3024554v-3349,-16747,886,-37122,-10048,-50242c2953606,2963703,2935001,2969576,2922253,2964264v-27654,-11522,-51965,-30721,-80386,-40194l2781577,2903974r-30146,-10049c2761480,2890576,2772318,2889021,2781577,2883877v21114,-11730,60290,-40193,60290,-40193c2838517,2820238,2841437,2794988,2831818,2773345v-6776,-15245,-46913,-25686,-60290,-30145c2748082,2746549,2723180,2744452,2701190,2753248v-13194,5278,-19228,21048,-30145,30146c2661768,2791125,2650948,2796791,2640900,2803490r20096,-60290c2664345,2733152,2665170,2721868,2671045,2713055v25971,-38958,16277,-18688,30145,-60290c2626783,2645325,2554921,2631989,2480126,2652765v-23272,6464,-37376,32555,-60290,40193l2359546,2713055r-30145,10048c2324042,2721763,2267711,2708773,2259062,2703007v-25592,-17061,-33389,-36697,-50241,-60290c2146503,2555471,2205939,2643420,2158579,2572378v-3877,-15506,-20097,-77672,-20097,-90435c2138482,2411525,2142914,2341122,2148530,2270928v3497,-43713,14920,-39786,30145,-80387c2187702,2166469,2192402,2123463,2198772,2100106v5574,-20438,13398,-40194,20097,-60291c2222218,2009670,2224305,1979358,2228917,1949380v2100,-13649,8096,-26522,10049,-40193c2261813,1749261,2236163,1860109,2259062,1768510v22029,-220272,-1278,31786,20097,-331596c2281331,1399982,2285858,1363227,2289207,1326383v-3349,-110532,-4236,-221166,-10048,-331596c2278261,977732,2271708,961425,2269111,944545v-1802,-11714,-16040,-134496,-20097,-150725c2244639,776321,2235616,760325,2228917,743578v-5897,-29486,-8510,-53353,-20096,-80387c2202920,649423,2194625,636766,2188724,622998v-13783,-32160,-10659,-42635,-20097,-80387c2166058,532335,2161928,522514,2158579,512466v-12667,-88663,-16363,-102718,-20097,-211015c2136751,251239,2138482,200967,2138482,150725e" filled="f" strokecolor="#1f4d78 [1604]" strokeweight="1pt">
                        <v:stroke joinstyle="miter"/>
                        <v:path arrowok="t" o:connecttype="custom" o:connectlocs="1264275,0;1254227,90435;1244179,130629;1234130,211015;1214034,291402;1203985,341644;1193937,401934;1173840,522514;1163792,612950;1123599,753626;1113550,783772;1093453,864158;1073357,1045029;1063308,1145512;1053260,1205802;1033163,1376624;1023115,1436914;982922,1527350;952777,1627833;932680,1678075;912583,1738365;902535,1889090;892486,1929284;872390,2110154;862341,2180492;842245,2311121;832196,2361363;802051,2421653;771906,2441750;751810,2471895;721664,2481943;681471,2502040;661374,2532185;570939,2602523;540794,2622620;430262,2652765;88618,2642717;38377,2652765;8231,2672862;18280,2803490;189102,2793442;158957,2803490;128812,2813539;68522,2823587;28328,2883877;38377,2924070;249392,2914022;309682,2893925;339827,2883877;279537,2924070;249392,2944167;219247,2974312;249392,3004457;309682,2984361;420214,2964264;490552,2944167;460407,2964264;400117,3024554;390069,3094892;450359,3084844;540794,3074796;611133,3064747;701568,3034602;731713,3024554;751810,2994409;812100,2944167;832196,2914022;862341,2903974;892486,2883877;922631,2873829;992970,2843684;1083405,2803490;1113550,2793442;1173840,2763297;1203985,2743200;1264275,2723103;1304469,2703007;1344662,2692958;1374807,2682910;1445146,2622620;1475291,2592475;1525533,2512088;1535581,2110154;1505436,2009670;1495388,1959429;1475291,1858945;1465242,1748413;1475291,1557495;1495388,1497205;1505436,1467059;1525533,1396721;1535581,1346479;1555678,1306286;1575774,1205802;1585823,964642;1605919,713433;1615968,643095;1626016,532563;1636064,502418;1646113,452176;1656161,391886;1666210,361741;1696355,261257;1706403,231112;1716451,200967;1746596,190919;1786790,271306;1816935,331596;1857128,422031;1897322,522514;1917418,592853;1927467,633046;1947563,703385;1967660,904352;1987757,984739;1977708,1386673;1947563,1587640;1937515,1708220;1927467,1738365;1917418,1778558;1897322,1879042;1887273,2512088;1897322,2662813;1917418,2692958;1957612,2783394;1987757,2843684;1997805,2883877;2027950,2914022;2048047,2954215;2188724,3094892;2289207,3125037;2570561,3145134;2982544,3125037;3022737,3114989;3052882,3084844;2912205,3044651;2972495,3024554;2962447,2974312;2922253,2964264;2841867,2924070;2781577,2903974;2751431,2893925;2781577,2883877;2841867,2843684;2831818,2773345;2771528,2743200;2701190,2753248;2671045,2783394;2640900,2803490;2660996,2743200;2671045,2713055;2701190,2652765;2480126,2652765;2419836,2692958;2359546,2713055;2329401,2723103;2259062,2703007;2208821,2642717;2158579,2572378;2138482,2481943;2148530,2270928;2178675,2190541;2198772,2100106;2218869,2039815;2228917,1949380;2238966,1909187;2259062,1768510;2279159,1436914;2289207,1326383;2279159,994787;2269111,944545;2249014,793820;2228917,743578;2208821,663191;2188724,622998;2168627,542611;2158579,512466;2138482,301451;2138482,150725" o:connectangles="0,0,0,0,0,0,0,0,0,0,0,0,0,0,0,0,0,0,0,0,0,0,0,0,0,0,0,0,0,0,0,0,0,0,0,0,0,0,0,0,0,0,0,0,0,0,0,0,0,0,0,0,0,0,0,0,0,0,0,0,0,0,0,0,0,0,0,0,0,0,0,0,0,0,0,0,0,0,0,0,0,0,0,0,0,0,0,0,0,0,0,0,0,0,0,0,0,0,0,0,0,0,0,0,0,0,0,0,0,0,0,0,0,0,0,0,0,0,0,0,0,0,0,0,0,0,0,0,0,0,0,0,0,0,0,0,0,0,0,0,0,0,0,0,0,0,0,0,0,0,0,0,0,0,0,0,0,0,0,0,0,0,0,0,0,0,0,0,0,0,0,0,0,0,0,0,0,0,0"/>
                      </v:shape>
                    </v:group>
                  </w:pict>
                </mc:Fallback>
              </mc:AlternateContent>
            </w:r>
          </w:p>
          <w:p w14:paraId="002DC167" w14:textId="3E5F3FA9" w:rsidR="006D0FC9" w:rsidRPr="00322233" w:rsidRDefault="006D0FC9" w:rsidP="00AB7FB6">
            <w:pPr>
              <w:rPr>
                <w:rFonts w:ascii="Baskerville Old Face" w:hAnsi="Baskerville Old Face"/>
                <w:b/>
                <w:u w:val="single"/>
              </w:rPr>
            </w:pPr>
          </w:p>
          <w:p w14:paraId="0BBA876C" w14:textId="1E376992" w:rsidR="006D0FC9" w:rsidRPr="00322233" w:rsidRDefault="006D0FC9" w:rsidP="00AB7FB6">
            <w:pPr>
              <w:rPr>
                <w:rFonts w:ascii="Baskerville Old Face" w:hAnsi="Baskerville Old Face"/>
                <w:b/>
                <w:u w:val="single"/>
              </w:rPr>
            </w:pPr>
          </w:p>
          <w:p w14:paraId="605187CF" w14:textId="1575BEB0" w:rsidR="006D0FC9" w:rsidRPr="00322233" w:rsidRDefault="006D0FC9" w:rsidP="00AB7FB6">
            <w:pPr>
              <w:rPr>
                <w:rFonts w:ascii="Baskerville Old Face" w:hAnsi="Baskerville Old Face"/>
                <w:b/>
                <w:u w:val="single"/>
              </w:rPr>
            </w:pPr>
          </w:p>
          <w:p w14:paraId="612116CA" w14:textId="4D742DB5" w:rsidR="006D0FC9" w:rsidRPr="00322233" w:rsidRDefault="006D0FC9" w:rsidP="00AB7FB6">
            <w:pPr>
              <w:rPr>
                <w:rFonts w:ascii="Baskerville Old Face" w:hAnsi="Baskerville Old Face"/>
                <w:b/>
                <w:u w:val="single"/>
              </w:rPr>
            </w:pPr>
          </w:p>
          <w:p w14:paraId="7D0A48EC" w14:textId="0E9C9394" w:rsidR="006D0FC9" w:rsidRPr="00322233" w:rsidRDefault="006D0FC9" w:rsidP="00AB7FB6">
            <w:pPr>
              <w:rPr>
                <w:rFonts w:ascii="Baskerville Old Face" w:hAnsi="Baskerville Old Face"/>
                <w:b/>
                <w:u w:val="single"/>
              </w:rPr>
            </w:pPr>
          </w:p>
          <w:p w14:paraId="27D64266" w14:textId="61BE0E48" w:rsidR="006D0FC9" w:rsidRPr="00322233" w:rsidRDefault="006D0FC9" w:rsidP="00AB7FB6">
            <w:pPr>
              <w:rPr>
                <w:rFonts w:ascii="Baskerville Old Face" w:hAnsi="Baskerville Old Face"/>
                <w:b/>
                <w:u w:val="single"/>
              </w:rPr>
            </w:pPr>
          </w:p>
          <w:p w14:paraId="5336C815" w14:textId="3A847B4B" w:rsidR="006D0FC9" w:rsidRPr="00322233" w:rsidRDefault="006D0FC9" w:rsidP="00AB7FB6">
            <w:pPr>
              <w:rPr>
                <w:rFonts w:ascii="Baskerville Old Face" w:hAnsi="Baskerville Old Face"/>
                <w:b/>
                <w:u w:val="single"/>
              </w:rPr>
            </w:pPr>
          </w:p>
          <w:p w14:paraId="4F149C88" w14:textId="28BBD7C2" w:rsidR="006D0FC9" w:rsidRPr="00322233" w:rsidRDefault="006D0FC9" w:rsidP="00AB7FB6">
            <w:pPr>
              <w:rPr>
                <w:rFonts w:ascii="Baskerville Old Face" w:hAnsi="Baskerville Old Face"/>
                <w:b/>
                <w:u w:val="single"/>
              </w:rPr>
            </w:pPr>
          </w:p>
          <w:p w14:paraId="1A58CA20" w14:textId="5B4EF661" w:rsidR="006D0FC9" w:rsidRPr="00322233" w:rsidRDefault="006D0FC9" w:rsidP="00AB7FB6">
            <w:pPr>
              <w:rPr>
                <w:rFonts w:ascii="Baskerville Old Face" w:hAnsi="Baskerville Old Face"/>
                <w:b/>
                <w:u w:val="single"/>
              </w:rPr>
            </w:pPr>
          </w:p>
          <w:p w14:paraId="7F4ECF63" w14:textId="0D76F53D" w:rsidR="006D0FC9" w:rsidRPr="00322233" w:rsidRDefault="006D0FC9" w:rsidP="00AB7FB6">
            <w:pPr>
              <w:rPr>
                <w:rFonts w:ascii="Baskerville Old Face" w:hAnsi="Baskerville Old Face"/>
                <w:b/>
                <w:u w:val="single"/>
              </w:rPr>
            </w:pPr>
          </w:p>
          <w:p w14:paraId="27AAEAC5" w14:textId="62FD5797" w:rsidR="006D0FC9" w:rsidRPr="00322233" w:rsidRDefault="006D0FC9" w:rsidP="00AB7FB6">
            <w:pPr>
              <w:rPr>
                <w:rFonts w:ascii="Baskerville Old Face" w:hAnsi="Baskerville Old Face"/>
                <w:b/>
                <w:u w:val="single"/>
              </w:rPr>
            </w:pPr>
          </w:p>
          <w:p w14:paraId="2C161565" w14:textId="663F9FDA" w:rsidR="006D0FC9" w:rsidRPr="00322233" w:rsidRDefault="006D0FC9" w:rsidP="00AB7FB6">
            <w:pPr>
              <w:rPr>
                <w:rFonts w:ascii="Baskerville Old Face" w:hAnsi="Baskerville Old Face"/>
                <w:b/>
                <w:u w:val="single"/>
              </w:rPr>
            </w:pPr>
          </w:p>
          <w:p w14:paraId="31E45812" w14:textId="20137745" w:rsidR="006D0FC9" w:rsidRPr="00322233" w:rsidRDefault="006D0FC9" w:rsidP="00AB7FB6">
            <w:pPr>
              <w:rPr>
                <w:rFonts w:ascii="Baskerville Old Face" w:hAnsi="Baskerville Old Face"/>
                <w:b/>
                <w:u w:val="single"/>
              </w:rPr>
            </w:pPr>
          </w:p>
          <w:p w14:paraId="25D3458B" w14:textId="351FB72B" w:rsidR="006D0FC9" w:rsidRPr="00322233" w:rsidRDefault="006D0FC9" w:rsidP="00AB7FB6">
            <w:pPr>
              <w:rPr>
                <w:rFonts w:ascii="Baskerville Old Face" w:hAnsi="Baskerville Old Face"/>
                <w:b/>
                <w:u w:val="single"/>
              </w:rPr>
            </w:pPr>
          </w:p>
          <w:p w14:paraId="1CC2C603" w14:textId="77332F50" w:rsidR="006D0FC9" w:rsidRPr="00322233" w:rsidRDefault="006D0FC9" w:rsidP="00AB7FB6">
            <w:pPr>
              <w:rPr>
                <w:rFonts w:ascii="Baskerville Old Face" w:hAnsi="Baskerville Old Face"/>
                <w:b/>
                <w:u w:val="single"/>
              </w:rPr>
            </w:pPr>
          </w:p>
          <w:p w14:paraId="01AB022F" w14:textId="187F6AC4" w:rsidR="006D0FC9" w:rsidRPr="00322233" w:rsidRDefault="006D0FC9" w:rsidP="00AB7FB6">
            <w:pPr>
              <w:rPr>
                <w:rFonts w:ascii="Baskerville Old Face" w:hAnsi="Baskerville Old Face"/>
                <w:b/>
                <w:u w:val="single"/>
              </w:rPr>
            </w:pPr>
          </w:p>
          <w:p w14:paraId="6B2FA2B1" w14:textId="1D8147B4" w:rsidR="006D0FC9" w:rsidRPr="00322233" w:rsidRDefault="006D0FC9" w:rsidP="00AB7FB6">
            <w:pPr>
              <w:rPr>
                <w:rFonts w:ascii="Baskerville Old Face" w:hAnsi="Baskerville Old Face"/>
                <w:b/>
                <w:u w:val="single"/>
              </w:rPr>
            </w:pPr>
          </w:p>
          <w:p w14:paraId="6D796644" w14:textId="11DCA1B9" w:rsidR="006D0FC9" w:rsidRPr="00322233" w:rsidRDefault="006D0FC9" w:rsidP="00AB7FB6">
            <w:pPr>
              <w:rPr>
                <w:rFonts w:ascii="Baskerville Old Face" w:hAnsi="Baskerville Old Face"/>
                <w:b/>
                <w:u w:val="single"/>
              </w:rPr>
            </w:pPr>
          </w:p>
          <w:p w14:paraId="07674C11" w14:textId="77777777" w:rsidR="006D0FC9" w:rsidRPr="00322233" w:rsidRDefault="006D0FC9" w:rsidP="00AB7FB6">
            <w:pPr>
              <w:rPr>
                <w:rFonts w:ascii="Baskerville Old Face" w:hAnsi="Baskerville Old Face"/>
                <w:b/>
                <w:u w:val="single"/>
              </w:rPr>
            </w:pPr>
          </w:p>
          <w:p w14:paraId="7A182926" w14:textId="77777777" w:rsidR="006D0FC9" w:rsidRPr="00322233" w:rsidRDefault="006D0FC9" w:rsidP="00AB7FB6">
            <w:pPr>
              <w:rPr>
                <w:rFonts w:ascii="Baskerville Old Face" w:hAnsi="Baskerville Old Face"/>
                <w:b/>
                <w:u w:val="single"/>
              </w:rPr>
            </w:pPr>
          </w:p>
          <w:p w14:paraId="7E959B18" w14:textId="77777777" w:rsidR="006D0FC9" w:rsidRPr="00322233" w:rsidRDefault="006D0FC9" w:rsidP="00AB7FB6">
            <w:pPr>
              <w:rPr>
                <w:rFonts w:ascii="Baskerville Old Face" w:hAnsi="Baskerville Old Face"/>
                <w:b/>
                <w:u w:val="single"/>
              </w:rPr>
            </w:pPr>
          </w:p>
          <w:p w14:paraId="633FB3F5" w14:textId="2EF80169" w:rsidR="006D0FC9" w:rsidRPr="00322233" w:rsidRDefault="006D0FC9" w:rsidP="00AB7FB6">
            <w:pPr>
              <w:rPr>
                <w:rFonts w:ascii="Baskerville Old Face" w:hAnsi="Baskerville Old Face"/>
                <w:b/>
                <w:u w:val="single"/>
              </w:rPr>
            </w:pPr>
          </w:p>
          <w:p w14:paraId="5DBDF155" w14:textId="77777777" w:rsidR="006D0FC9" w:rsidRPr="00322233" w:rsidRDefault="006D0FC9" w:rsidP="00AB7FB6">
            <w:pPr>
              <w:rPr>
                <w:rFonts w:ascii="Baskerville Old Face" w:hAnsi="Baskerville Old Face"/>
                <w:b/>
                <w:u w:val="single"/>
              </w:rPr>
            </w:pPr>
          </w:p>
          <w:p w14:paraId="639BFD74" w14:textId="77777777" w:rsidR="006D0FC9" w:rsidRPr="00322233" w:rsidRDefault="006D0FC9" w:rsidP="00AB7FB6">
            <w:pPr>
              <w:rPr>
                <w:rFonts w:ascii="Baskerville Old Face" w:hAnsi="Baskerville Old Face"/>
                <w:b/>
                <w:u w:val="single"/>
              </w:rPr>
            </w:pPr>
          </w:p>
          <w:p w14:paraId="17A4FB28" w14:textId="77777777" w:rsidR="006D0FC9" w:rsidRPr="00322233" w:rsidRDefault="006D0FC9" w:rsidP="00AB7FB6">
            <w:pPr>
              <w:rPr>
                <w:rFonts w:ascii="Baskerville Old Face" w:hAnsi="Baskerville Old Face"/>
                <w:b/>
                <w:u w:val="single"/>
              </w:rPr>
            </w:pPr>
          </w:p>
          <w:p w14:paraId="5A2D1A9F" w14:textId="77777777" w:rsidR="006D0FC9" w:rsidRPr="00322233" w:rsidRDefault="006D0FC9" w:rsidP="00AB7FB6">
            <w:pPr>
              <w:rPr>
                <w:rFonts w:ascii="Baskerville Old Face" w:hAnsi="Baskerville Old Face"/>
                <w:b/>
                <w:u w:val="single"/>
              </w:rPr>
            </w:pPr>
          </w:p>
          <w:p w14:paraId="6ABA11DB" w14:textId="77777777" w:rsidR="006D0FC9" w:rsidRPr="00322233" w:rsidRDefault="006D0FC9" w:rsidP="00AB7FB6">
            <w:pPr>
              <w:rPr>
                <w:rFonts w:ascii="Baskerville Old Face" w:hAnsi="Baskerville Old Face"/>
                <w:b/>
                <w:u w:val="single"/>
              </w:rPr>
            </w:pPr>
          </w:p>
          <w:p w14:paraId="1C324D4C" w14:textId="77777777" w:rsidR="006D0FC9" w:rsidRPr="00322233" w:rsidRDefault="006D0FC9" w:rsidP="00AB7FB6">
            <w:pPr>
              <w:rPr>
                <w:rFonts w:ascii="Baskerville Old Face" w:hAnsi="Baskerville Old Face"/>
                <w:b/>
                <w:u w:val="single"/>
              </w:rPr>
            </w:pPr>
          </w:p>
          <w:p w14:paraId="424F4E1C" w14:textId="77777777" w:rsidR="006D0FC9" w:rsidRPr="00322233" w:rsidRDefault="006D0FC9" w:rsidP="00AB7FB6">
            <w:pPr>
              <w:rPr>
                <w:rFonts w:ascii="Baskerville Old Face" w:hAnsi="Baskerville Old Face"/>
                <w:b/>
                <w:u w:val="single"/>
              </w:rPr>
            </w:pPr>
          </w:p>
          <w:p w14:paraId="45992D81" w14:textId="77777777" w:rsidR="006D0FC9" w:rsidRPr="00322233" w:rsidRDefault="006D0FC9" w:rsidP="00AB7FB6">
            <w:pPr>
              <w:rPr>
                <w:rFonts w:ascii="Baskerville Old Face" w:hAnsi="Baskerville Old Face"/>
                <w:b/>
                <w:u w:val="single"/>
              </w:rPr>
            </w:pPr>
          </w:p>
          <w:p w14:paraId="0C82C68C" w14:textId="77777777" w:rsidR="006D0FC9" w:rsidRPr="00322233" w:rsidRDefault="006D0FC9" w:rsidP="00AB7FB6">
            <w:pPr>
              <w:rPr>
                <w:rFonts w:ascii="Baskerville Old Face" w:hAnsi="Baskerville Old Face"/>
                <w:b/>
                <w:u w:val="single"/>
              </w:rPr>
            </w:pPr>
          </w:p>
          <w:p w14:paraId="0F951A73" w14:textId="77777777" w:rsidR="006D0FC9" w:rsidRPr="00322233" w:rsidRDefault="006D0FC9" w:rsidP="00AB7FB6">
            <w:pPr>
              <w:rPr>
                <w:rFonts w:ascii="Baskerville Old Face" w:hAnsi="Baskerville Old Face"/>
                <w:b/>
                <w:u w:val="single"/>
              </w:rPr>
            </w:pPr>
          </w:p>
          <w:p w14:paraId="2040236C" w14:textId="77777777" w:rsidR="006D0FC9" w:rsidRPr="00322233" w:rsidRDefault="006D0FC9" w:rsidP="00AB7FB6">
            <w:pPr>
              <w:rPr>
                <w:rFonts w:ascii="Baskerville Old Face" w:hAnsi="Baskerville Old Face"/>
                <w:b/>
                <w:u w:val="single"/>
              </w:rPr>
            </w:pPr>
          </w:p>
          <w:p w14:paraId="07A3E9F3" w14:textId="77777777" w:rsidR="006D0FC9" w:rsidRPr="00322233" w:rsidRDefault="006D0FC9" w:rsidP="00AB7FB6">
            <w:pPr>
              <w:rPr>
                <w:rFonts w:ascii="Baskerville Old Face" w:hAnsi="Baskerville Old Face"/>
                <w:b/>
                <w:u w:val="single"/>
              </w:rPr>
            </w:pPr>
          </w:p>
          <w:p w14:paraId="1DDE509E" w14:textId="77777777" w:rsidR="006D0FC9" w:rsidRPr="00322233" w:rsidRDefault="006D0FC9" w:rsidP="00AB7FB6">
            <w:pPr>
              <w:rPr>
                <w:rFonts w:ascii="Baskerville Old Face" w:hAnsi="Baskerville Old Face"/>
                <w:b/>
                <w:u w:val="single"/>
              </w:rPr>
            </w:pPr>
          </w:p>
          <w:p w14:paraId="25C8AA71" w14:textId="77777777" w:rsidR="006D0FC9" w:rsidRPr="00322233" w:rsidRDefault="006D0FC9" w:rsidP="00AB7FB6">
            <w:pPr>
              <w:rPr>
                <w:rFonts w:ascii="Baskerville Old Face" w:hAnsi="Baskerville Old Face"/>
                <w:b/>
                <w:u w:val="single"/>
              </w:rPr>
            </w:pPr>
          </w:p>
          <w:p w14:paraId="027BCFA6" w14:textId="77777777" w:rsidR="006D0FC9" w:rsidRPr="00322233" w:rsidRDefault="006D0FC9" w:rsidP="00AB7FB6">
            <w:pPr>
              <w:rPr>
                <w:rFonts w:ascii="Baskerville Old Face" w:hAnsi="Baskerville Old Face"/>
                <w:b/>
                <w:u w:val="single"/>
              </w:rPr>
            </w:pPr>
          </w:p>
          <w:p w14:paraId="56920501" w14:textId="77777777" w:rsidR="006D0FC9" w:rsidRPr="00322233" w:rsidRDefault="006D0FC9" w:rsidP="00AB7FB6">
            <w:pPr>
              <w:rPr>
                <w:rFonts w:ascii="Baskerville Old Face" w:hAnsi="Baskerville Old Face"/>
                <w:b/>
                <w:u w:val="single"/>
              </w:rPr>
            </w:pPr>
          </w:p>
          <w:p w14:paraId="060F0DE8" w14:textId="668D2163" w:rsidR="006D0FC9" w:rsidRPr="00322233" w:rsidRDefault="006D0FC9" w:rsidP="00AB7FB6">
            <w:pPr>
              <w:rPr>
                <w:rFonts w:ascii="Baskerville Old Face" w:hAnsi="Baskerville Old Face"/>
                <w:b/>
                <w:u w:val="single"/>
              </w:rPr>
            </w:pPr>
          </w:p>
        </w:tc>
      </w:tr>
    </w:tbl>
    <w:p w14:paraId="6A2F1A0B" w14:textId="4D4AF469" w:rsidR="00B70A5A" w:rsidRPr="00322233" w:rsidRDefault="00B70A5A" w:rsidP="00B70A5A">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6C4824">
        <w:rPr>
          <w:rFonts w:ascii="Baskerville Old Face" w:hAnsi="Baskerville Old Face"/>
          <w:b/>
          <w:u w:val="single"/>
          <w:lang w:val="es-US"/>
        </w:rPr>
        <w:t>-  Sujetar en la cabeza</w:t>
      </w:r>
    </w:p>
    <w:p w14:paraId="2C070398" w14:textId="5ABFB54B" w:rsidR="00B70A5A" w:rsidRPr="00322233" w:rsidRDefault="00B70A5A" w:rsidP="00B70A5A">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w:t>
      </w:r>
      <w:r w:rsidR="006C4824">
        <w:rPr>
          <w:rFonts w:ascii="Baskerville Old Face" w:hAnsi="Baskerville Old Face"/>
          <w:b/>
          <w:i/>
          <w:iCs/>
          <w:sz w:val="20"/>
          <w:szCs w:val="20"/>
          <w:u w:val="single"/>
        </w:rPr>
        <w:t>abulary 3.1  -  The Body   -  Pin To The Head</w:t>
      </w:r>
      <w:r w:rsidRPr="00322233">
        <w:rPr>
          <w:rFonts w:ascii="Baskerville Old Face" w:hAnsi="Baskerville Old Face"/>
          <w:b/>
          <w:sz w:val="20"/>
          <w:szCs w:val="20"/>
          <w:u w:val="single"/>
        </w:rPr>
        <w:t>)</w:t>
      </w:r>
    </w:p>
    <w:p w14:paraId="7AB9FAD5" w14:textId="77777777" w:rsidR="00EA0AEA" w:rsidRPr="00322233" w:rsidRDefault="00EA0AEA" w:rsidP="00AB7FB6">
      <w:pPr>
        <w:rPr>
          <w:rFonts w:ascii="Baskerville Old Face" w:hAnsi="Baskerville Old Face"/>
          <w:b/>
          <w:u w:val="single"/>
        </w:rPr>
      </w:pPr>
    </w:p>
    <w:p w14:paraId="0CBBB651" w14:textId="462DF578" w:rsidR="00E80E65" w:rsidRPr="00322233" w:rsidRDefault="00B70A5A" w:rsidP="00AB7FB6">
      <w:pPr>
        <w:rPr>
          <w:rFonts w:ascii="Baskerville Old Face" w:hAnsi="Baskerville Old Face"/>
          <w:sz w:val="20"/>
          <w:szCs w:val="20"/>
        </w:rPr>
      </w:pPr>
      <w:r w:rsidRPr="00322233">
        <w:rPr>
          <w:rFonts w:ascii="Baskerville Old Face" w:hAnsi="Baskerville Old Face"/>
          <w:lang w:val="es-US"/>
        </w:rPr>
        <w:t xml:space="preserve">Sujetar las palabras en español en el lugar correcto en la cabeza en la mesa baja. </w:t>
      </w:r>
      <w:r w:rsidRPr="00322233">
        <w:rPr>
          <w:rFonts w:ascii="Baskerville Old Face" w:hAnsi="Baskerville Old Face"/>
          <w:sz w:val="20"/>
          <w:szCs w:val="20"/>
        </w:rPr>
        <w:t>(</w:t>
      </w:r>
      <w:r w:rsidRPr="00322233">
        <w:rPr>
          <w:rFonts w:ascii="Baskerville Old Face" w:hAnsi="Baskerville Old Face"/>
          <w:i/>
          <w:sz w:val="20"/>
          <w:szCs w:val="20"/>
        </w:rPr>
        <w:t>Attach the Spanish words in the correct place on the head on the low table.</w:t>
      </w:r>
      <w:r w:rsidRPr="00322233">
        <w:rPr>
          <w:rFonts w:ascii="Baskerville Old Face" w:hAnsi="Baskerville Old Face"/>
          <w:sz w:val="20"/>
          <w:szCs w:val="20"/>
        </w:rPr>
        <w:t>)</w:t>
      </w:r>
    </w:p>
    <w:p w14:paraId="6C2ECE30" w14:textId="5AA90038" w:rsidR="00B70A5A" w:rsidRPr="00322233" w:rsidRDefault="00B70A5A" w:rsidP="00AB7FB6">
      <w:pPr>
        <w:rPr>
          <w:rFonts w:ascii="Baskerville Old Face" w:hAnsi="Baskerville Old Face"/>
          <w:sz w:val="20"/>
          <w:szCs w:val="20"/>
        </w:rPr>
      </w:pPr>
    </w:p>
    <w:p w14:paraId="207A5D0E" w14:textId="1150AD78" w:rsidR="00B70A5A" w:rsidRPr="00322233" w:rsidRDefault="00B70A5A" w:rsidP="00AB7FB6">
      <w:pPr>
        <w:rPr>
          <w:rFonts w:ascii="Baskerville Old Face" w:hAnsi="Baskerville Old Face"/>
          <w:sz w:val="20"/>
          <w:szCs w:val="20"/>
        </w:rPr>
      </w:pPr>
    </w:p>
    <w:tbl>
      <w:tblPr>
        <w:tblStyle w:val="TableGrid"/>
        <w:tblW w:w="0" w:type="auto"/>
        <w:tblLook w:val="04A0" w:firstRow="1" w:lastRow="0" w:firstColumn="1" w:lastColumn="0" w:noHBand="0" w:noVBand="1"/>
      </w:tblPr>
      <w:tblGrid>
        <w:gridCol w:w="2245"/>
      </w:tblGrid>
      <w:tr w:rsidR="00B70A5A" w:rsidRPr="00322233" w14:paraId="6D468C60" w14:textId="77777777" w:rsidTr="00B70A5A">
        <w:tc>
          <w:tcPr>
            <w:tcW w:w="2245" w:type="dxa"/>
          </w:tcPr>
          <w:p w14:paraId="2BFC1DBC"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el pelo</w:t>
            </w:r>
          </w:p>
          <w:p w14:paraId="678ED321" w14:textId="5DC6BAE0" w:rsidR="00B70A5A" w:rsidRPr="00322233" w:rsidRDefault="00B70A5A" w:rsidP="00B70A5A">
            <w:pPr>
              <w:jc w:val="center"/>
              <w:rPr>
                <w:rFonts w:ascii="Baskerville Old Face" w:hAnsi="Baskerville Old Face"/>
                <w:b/>
                <w:sz w:val="34"/>
                <w:szCs w:val="34"/>
                <w:lang w:val="es-US"/>
              </w:rPr>
            </w:pPr>
          </w:p>
        </w:tc>
      </w:tr>
      <w:tr w:rsidR="00B70A5A" w:rsidRPr="00322233" w14:paraId="58E2461E" w14:textId="77777777" w:rsidTr="00B70A5A">
        <w:tc>
          <w:tcPr>
            <w:tcW w:w="2245" w:type="dxa"/>
          </w:tcPr>
          <w:p w14:paraId="5B087C9B"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a oreja</w:t>
            </w:r>
          </w:p>
          <w:p w14:paraId="46843496" w14:textId="020D8087" w:rsidR="00B70A5A" w:rsidRPr="00322233" w:rsidRDefault="00B70A5A" w:rsidP="00B70A5A">
            <w:pPr>
              <w:jc w:val="center"/>
              <w:rPr>
                <w:rFonts w:ascii="Baskerville Old Face" w:hAnsi="Baskerville Old Face"/>
                <w:b/>
                <w:sz w:val="34"/>
                <w:szCs w:val="34"/>
                <w:lang w:val="es-US"/>
              </w:rPr>
            </w:pPr>
          </w:p>
        </w:tc>
      </w:tr>
      <w:tr w:rsidR="00B70A5A" w:rsidRPr="00322233" w14:paraId="1610A47F" w14:textId="77777777" w:rsidTr="00B70A5A">
        <w:tc>
          <w:tcPr>
            <w:tcW w:w="2245" w:type="dxa"/>
          </w:tcPr>
          <w:p w14:paraId="12FC5EC0"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el ojo</w:t>
            </w:r>
          </w:p>
          <w:p w14:paraId="7BA8CEC0" w14:textId="6FA11DAD" w:rsidR="00B70A5A" w:rsidRPr="00322233" w:rsidRDefault="00B70A5A" w:rsidP="00B70A5A">
            <w:pPr>
              <w:jc w:val="center"/>
              <w:rPr>
                <w:rFonts w:ascii="Baskerville Old Face" w:hAnsi="Baskerville Old Face"/>
                <w:b/>
                <w:sz w:val="34"/>
                <w:szCs w:val="34"/>
                <w:lang w:val="es-US"/>
              </w:rPr>
            </w:pPr>
          </w:p>
        </w:tc>
      </w:tr>
      <w:tr w:rsidR="00B70A5A" w:rsidRPr="00322233" w14:paraId="266C2ADC" w14:textId="77777777" w:rsidTr="00B70A5A">
        <w:tc>
          <w:tcPr>
            <w:tcW w:w="2245" w:type="dxa"/>
          </w:tcPr>
          <w:p w14:paraId="7E5D3215"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a pestaña</w:t>
            </w:r>
          </w:p>
          <w:p w14:paraId="178362A6" w14:textId="76CBAA9D" w:rsidR="00B70A5A" w:rsidRPr="00322233" w:rsidRDefault="00B70A5A" w:rsidP="00B70A5A">
            <w:pPr>
              <w:jc w:val="center"/>
              <w:rPr>
                <w:rFonts w:ascii="Baskerville Old Face" w:hAnsi="Baskerville Old Face"/>
                <w:b/>
                <w:sz w:val="34"/>
                <w:szCs w:val="34"/>
                <w:lang w:val="es-US"/>
              </w:rPr>
            </w:pPr>
          </w:p>
        </w:tc>
      </w:tr>
      <w:tr w:rsidR="00B70A5A" w:rsidRPr="00322233" w14:paraId="220F052C" w14:textId="77777777" w:rsidTr="00B70A5A">
        <w:tc>
          <w:tcPr>
            <w:tcW w:w="2245" w:type="dxa"/>
          </w:tcPr>
          <w:p w14:paraId="26B0065F"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a ceja</w:t>
            </w:r>
          </w:p>
          <w:p w14:paraId="1EB50860" w14:textId="585742F1" w:rsidR="00B70A5A" w:rsidRPr="00322233" w:rsidRDefault="00B70A5A" w:rsidP="00B70A5A">
            <w:pPr>
              <w:jc w:val="center"/>
              <w:rPr>
                <w:rFonts w:ascii="Baskerville Old Face" w:hAnsi="Baskerville Old Face"/>
                <w:b/>
                <w:sz w:val="34"/>
                <w:szCs w:val="34"/>
                <w:lang w:val="es-US"/>
              </w:rPr>
            </w:pPr>
          </w:p>
        </w:tc>
      </w:tr>
      <w:tr w:rsidR="00B70A5A" w:rsidRPr="00322233" w14:paraId="5F905796" w14:textId="77777777" w:rsidTr="00B70A5A">
        <w:tc>
          <w:tcPr>
            <w:tcW w:w="2245" w:type="dxa"/>
          </w:tcPr>
          <w:p w14:paraId="45CFB9C6"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el cuello</w:t>
            </w:r>
          </w:p>
          <w:p w14:paraId="35462899" w14:textId="49F136CA" w:rsidR="00B70A5A" w:rsidRPr="00322233" w:rsidRDefault="00B70A5A" w:rsidP="00B70A5A">
            <w:pPr>
              <w:jc w:val="center"/>
              <w:rPr>
                <w:rFonts w:ascii="Baskerville Old Face" w:hAnsi="Baskerville Old Face"/>
                <w:b/>
                <w:sz w:val="34"/>
                <w:szCs w:val="34"/>
                <w:lang w:val="es-US"/>
              </w:rPr>
            </w:pPr>
          </w:p>
        </w:tc>
      </w:tr>
      <w:tr w:rsidR="00B70A5A" w:rsidRPr="00322233" w14:paraId="3A54BAC1" w14:textId="77777777" w:rsidTr="00B70A5A">
        <w:tc>
          <w:tcPr>
            <w:tcW w:w="2245" w:type="dxa"/>
          </w:tcPr>
          <w:p w14:paraId="7E832CA7"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a nariz</w:t>
            </w:r>
          </w:p>
          <w:p w14:paraId="3F7D05CF" w14:textId="4D16CB54" w:rsidR="00B70A5A" w:rsidRPr="00322233" w:rsidRDefault="00B70A5A" w:rsidP="00B70A5A">
            <w:pPr>
              <w:jc w:val="center"/>
              <w:rPr>
                <w:rFonts w:ascii="Baskerville Old Face" w:hAnsi="Baskerville Old Face"/>
                <w:b/>
                <w:sz w:val="34"/>
                <w:szCs w:val="34"/>
                <w:lang w:val="es-US"/>
              </w:rPr>
            </w:pPr>
          </w:p>
        </w:tc>
      </w:tr>
      <w:tr w:rsidR="00B70A5A" w:rsidRPr="00322233" w14:paraId="4B154D17" w14:textId="77777777" w:rsidTr="00B70A5A">
        <w:tc>
          <w:tcPr>
            <w:tcW w:w="2245" w:type="dxa"/>
          </w:tcPr>
          <w:p w14:paraId="1EC90669"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a mejilla</w:t>
            </w:r>
          </w:p>
          <w:p w14:paraId="5F8D4ECF" w14:textId="09550C64" w:rsidR="00B70A5A" w:rsidRPr="00322233" w:rsidRDefault="00B70A5A" w:rsidP="00B70A5A">
            <w:pPr>
              <w:jc w:val="center"/>
              <w:rPr>
                <w:rFonts w:ascii="Baskerville Old Face" w:hAnsi="Baskerville Old Face"/>
                <w:b/>
                <w:sz w:val="34"/>
                <w:szCs w:val="34"/>
                <w:lang w:val="es-US"/>
              </w:rPr>
            </w:pPr>
          </w:p>
        </w:tc>
      </w:tr>
      <w:tr w:rsidR="00B70A5A" w:rsidRPr="00322233" w14:paraId="7C645AA0" w14:textId="77777777" w:rsidTr="00B70A5A">
        <w:tc>
          <w:tcPr>
            <w:tcW w:w="2245" w:type="dxa"/>
          </w:tcPr>
          <w:p w14:paraId="404A1F7D"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a barbilla</w:t>
            </w:r>
          </w:p>
          <w:p w14:paraId="0B3B48CB" w14:textId="2107B8D2" w:rsidR="00B70A5A" w:rsidRPr="00322233" w:rsidRDefault="00B70A5A" w:rsidP="00B70A5A">
            <w:pPr>
              <w:jc w:val="center"/>
              <w:rPr>
                <w:rFonts w:ascii="Baskerville Old Face" w:hAnsi="Baskerville Old Face"/>
                <w:b/>
                <w:sz w:val="34"/>
                <w:szCs w:val="34"/>
                <w:lang w:val="es-US"/>
              </w:rPr>
            </w:pPr>
          </w:p>
        </w:tc>
      </w:tr>
      <w:tr w:rsidR="00B70A5A" w:rsidRPr="00322233" w14:paraId="5AE9AF62" w14:textId="77777777" w:rsidTr="00B70A5A">
        <w:tc>
          <w:tcPr>
            <w:tcW w:w="2245" w:type="dxa"/>
          </w:tcPr>
          <w:p w14:paraId="79BA414E"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a barba</w:t>
            </w:r>
          </w:p>
          <w:p w14:paraId="30F5A5E2" w14:textId="76A6D805" w:rsidR="00B70A5A" w:rsidRPr="00322233" w:rsidRDefault="00B70A5A" w:rsidP="00B70A5A">
            <w:pPr>
              <w:jc w:val="center"/>
              <w:rPr>
                <w:rFonts w:ascii="Baskerville Old Face" w:hAnsi="Baskerville Old Face"/>
                <w:b/>
                <w:sz w:val="34"/>
                <w:szCs w:val="34"/>
                <w:lang w:val="es-US"/>
              </w:rPr>
            </w:pPr>
          </w:p>
        </w:tc>
      </w:tr>
      <w:tr w:rsidR="00B70A5A" w:rsidRPr="00322233" w14:paraId="057AB1B3" w14:textId="77777777" w:rsidTr="00B70A5A">
        <w:tc>
          <w:tcPr>
            <w:tcW w:w="2245" w:type="dxa"/>
          </w:tcPr>
          <w:p w14:paraId="333F6430"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el cráneo</w:t>
            </w:r>
          </w:p>
          <w:p w14:paraId="51FA2C1A" w14:textId="79685986" w:rsidR="00B70A5A" w:rsidRPr="00322233" w:rsidRDefault="00B70A5A" w:rsidP="00B70A5A">
            <w:pPr>
              <w:jc w:val="center"/>
              <w:rPr>
                <w:rFonts w:ascii="Baskerville Old Face" w:hAnsi="Baskerville Old Face"/>
                <w:b/>
                <w:sz w:val="34"/>
                <w:szCs w:val="34"/>
                <w:lang w:val="es-US"/>
              </w:rPr>
            </w:pPr>
          </w:p>
        </w:tc>
      </w:tr>
      <w:tr w:rsidR="00B70A5A" w:rsidRPr="00322233" w14:paraId="44B88C2F" w14:textId="77777777" w:rsidTr="00B70A5A">
        <w:tc>
          <w:tcPr>
            <w:tcW w:w="2245" w:type="dxa"/>
          </w:tcPr>
          <w:p w14:paraId="1083F981"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el cerebro</w:t>
            </w:r>
          </w:p>
          <w:p w14:paraId="4EFFC1BF" w14:textId="21F35EAE" w:rsidR="00B70A5A" w:rsidRPr="00322233" w:rsidRDefault="00B70A5A" w:rsidP="00B70A5A">
            <w:pPr>
              <w:jc w:val="center"/>
              <w:rPr>
                <w:rFonts w:ascii="Baskerville Old Face" w:hAnsi="Baskerville Old Face"/>
                <w:b/>
                <w:sz w:val="34"/>
                <w:szCs w:val="34"/>
                <w:lang w:val="es-US"/>
              </w:rPr>
            </w:pPr>
          </w:p>
        </w:tc>
      </w:tr>
      <w:tr w:rsidR="00B70A5A" w:rsidRPr="00322233" w14:paraId="1015E511" w14:textId="77777777" w:rsidTr="00B70A5A">
        <w:tc>
          <w:tcPr>
            <w:tcW w:w="2245" w:type="dxa"/>
          </w:tcPr>
          <w:p w14:paraId="63800E5D"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os dientes</w:t>
            </w:r>
          </w:p>
          <w:p w14:paraId="76E6D212" w14:textId="3207777F" w:rsidR="00B70A5A" w:rsidRPr="00322233" w:rsidRDefault="00B70A5A" w:rsidP="00B70A5A">
            <w:pPr>
              <w:jc w:val="center"/>
              <w:rPr>
                <w:rFonts w:ascii="Baskerville Old Face" w:hAnsi="Baskerville Old Face"/>
                <w:b/>
                <w:sz w:val="34"/>
                <w:szCs w:val="34"/>
                <w:lang w:val="es-US"/>
              </w:rPr>
            </w:pPr>
          </w:p>
        </w:tc>
      </w:tr>
      <w:tr w:rsidR="00B70A5A" w:rsidRPr="00322233" w14:paraId="5B8A6E79" w14:textId="77777777" w:rsidTr="00B70A5A">
        <w:tc>
          <w:tcPr>
            <w:tcW w:w="2245" w:type="dxa"/>
          </w:tcPr>
          <w:p w14:paraId="0BB3367D" w14:textId="77777777" w:rsidR="00B70A5A" w:rsidRPr="00322233" w:rsidRDefault="00B70A5A" w:rsidP="00B70A5A">
            <w:pPr>
              <w:jc w:val="center"/>
              <w:rPr>
                <w:rFonts w:ascii="Baskerville Old Face" w:hAnsi="Baskerville Old Face"/>
                <w:b/>
                <w:sz w:val="34"/>
                <w:szCs w:val="34"/>
                <w:lang w:val="es-US"/>
              </w:rPr>
            </w:pPr>
            <w:r w:rsidRPr="00322233">
              <w:rPr>
                <w:rFonts w:ascii="Baskerville Old Face" w:hAnsi="Baskerville Old Face"/>
                <w:b/>
                <w:sz w:val="34"/>
                <w:szCs w:val="34"/>
                <w:lang w:val="es-US"/>
              </w:rPr>
              <w:t>los labios</w:t>
            </w:r>
          </w:p>
          <w:p w14:paraId="33017FA3" w14:textId="42B3EDB6" w:rsidR="00B70A5A" w:rsidRPr="00322233" w:rsidRDefault="00B70A5A" w:rsidP="00B70A5A">
            <w:pPr>
              <w:jc w:val="center"/>
              <w:rPr>
                <w:rFonts w:ascii="Baskerville Old Face" w:hAnsi="Baskerville Old Face"/>
                <w:b/>
                <w:sz w:val="34"/>
                <w:szCs w:val="34"/>
                <w:lang w:val="es-US"/>
              </w:rPr>
            </w:pPr>
          </w:p>
        </w:tc>
      </w:tr>
    </w:tbl>
    <w:p w14:paraId="4727DBEB" w14:textId="77777777" w:rsidR="00C35235" w:rsidRPr="00322233" w:rsidRDefault="00C35235" w:rsidP="00C35235">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Sujetar en la cabeza</w:t>
      </w:r>
    </w:p>
    <w:p w14:paraId="5F2CA5AE" w14:textId="77777777" w:rsidR="00C35235" w:rsidRPr="00322233" w:rsidRDefault="00C35235" w:rsidP="00C35235">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w:t>
      </w:r>
      <w:r>
        <w:rPr>
          <w:rFonts w:ascii="Baskerville Old Face" w:hAnsi="Baskerville Old Face"/>
          <w:b/>
          <w:i/>
          <w:iCs/>
          <w:sz w:val="20"/>
          <w:szCs w:val="20"/>
          <w:u w:val="single"/>
        </w:rPr>
        <w:t>abulary 3.1  -  The Body   -  Pin To The Head</w:t>
      </w:r>
      <w:r w:rsidRPr="00322233">
        <w:rPr>
          <w:rFonts w:ascii="Baskerville Old Face" w:hAnsi="Baskerville Old Face"/>
          <w:b/>
          <w:sz w:val="20"/>
          <w:szCs w:val="20"/>
          <w:u w:val="single"/>
        </w:rPr>
        <w:t>)</w:t>
      </w:r>
    </w:p>
    <w:p w14:paraId="4EDCDFD9" w14:textId="77777777" w:rsidR="00C35235" w:rsidRPr="00322233" w:rsidRDefault="00C35235" w:rsidP="00C35235">
      <w:pPr>
        <w:rPr>
          <w:rFonts w:ascii="Baskerville Old Face" w:hAnsi="Baskerville Old Face"/>
          <w:b/>
          <w:u w:val="single"/>
        </w:rPr>
      </w:pPr>
    </w:p>
    <w:p w14:paraId="0A84674B" w14:textId="77777777" w:rsidR="00C35235" w:rsidRPr="00322233" w:rsidRDefault="00C35235" w:rsidP="00C35235">
      <w:pPr>
        <w:rPr>
          <w:rFonts w:ascii="Baskerville Old Face" w:hAnsi="Baskerville Old Face"/>
          <w:sz w:val="20"/>
          <w:szCs w:val="20"/>
        </w:rPr>
      </w:pPr>
      <w:r w:rsidRPr="00322233">
        <w:rPr>
          <w:rFonts w:ascii="Baskerville Old Face" w:hAnsi="Baskerville Old Face"/>
          <w:lang w:val="es-US"/>
        </w:rPr>
        <w:t xml:space="preserve">Sujetar las palabras en español en el lugar correcto en la cabeza en la mesa baja. </w:t>
      </w:r>
      <w:r w:rsidRPr="00322233">
        <w:rPr>
          <w:rFonts w:ascii="Baskerville Old Face" w:hAnsi="Baskerville Old Face"/>
          <w:sz w:val="20"/>
          <w:szCs w:val="20"/>
        </w:rPr>
        <w:t>(</w:t>
      </w:r>
      <w:r w:rsidRPr="00322233">
        <w:rPr>
          <w:rFonts w:ascii="Baskerville Old Face" w:hAnsi="Baskerville Old Face"/>
          <w:i/>
          <w:sz w:val="20"/>
          <w:szCs w:val="20"/>
        </w:rPr>
        <w:t>Attach the Spanish words in the correct place on the head on the low table.</w:t>
      </w:r>
      <w:r w:rsidRPr="00322233">
        <w:rPr>
          <w:rFonts w:ascii="Baskerville Old Face" w:hAnsi="Baskerville Old Face"/>
          <w:sz w:val="20"/>
          <w:szCs w:val="20"/>
        </w:rPr>
        <w:t>)</w:t>
      </w:r>
    </w:p>
    <w:p w14:paraId="147B6B76" w14:textId="77777777" w:rsidR="00C35235" w:rsidRPr="00322233" w:rsidRDefault="00C35235" w:rsidP="00C35235">
      <w:pPr>
        <w:rPr>
          <w:rFonts w:ascii="Baskerville Old Face" w:hAnsi="Baskerville Old Face"/>
          <w:sz w:val="20"/>
          <w:szCs w:val="20"/>
        </w:rPr>
      </w:pPr>
    </w:p>
    <w:p w14:paraId="5DD63EB8" w14:textId="77777777" w:rsidR="00C35235" w:rsidRPr="00322233" w:rsidRDefault="00C35235" w:rsidP="00C35235">
      <w:pPr>
        <w:rPr>
          <w:rFonts w:ascii="Baskerville Old Face" w:hAnsi="Baskerville Old Face"/>
          <w:sz w:val="20"/>
          <w:szCs w:val="20"/>
        </w:rPr>
      </w:pPr>
    </w:p>
    <w:p w14:paraId="31C37E7C" w14:textId="6534B104" w:rsidR="00C35235" w:rsidRDefault="00C35235" w:rsidP="00046FC9">
      <w:pPr>
        <w:rPr>
          <w:rFonts w:ascii="Baskerville Old Face" w:hAnsi="Baskerville Old Face"/>
          <w:b/>
          <w:u w:val="single"/>
          <w:lang w:val="es-US"/>
        </w:rPr>
      </w:pPr>
    </w:p>
    <w:p w14:paraId="3177D0C7" w14:textId="5C913277" w:rsidR="00C35235" w:rsidRDefault="00C35235" w:rsidP="00046FC9">
      <w:pPr>
        <w:rPr>
          <w:rFonts w:ascii="Baskerville Old Face" w:hAnsi="Baskerville Old Face"/>
          <w:b/>
          <w:u w:val="single"/>
          <w:lang w:val="es-US"/>
        </w:rPr>
      </w:pPr>
    </w:p>
    <w:p w14:paraId="4949E6B5" w14:textId="332481AD" w:rsidR="00C35235" w:rsidRDefault="00C35235" w:rsidP="00046FC9">
      <w:pPr>
        <w:rPr>
          <w:rFonts w:ascii="Baskerville Old Face" w:hAnsi="Baskerville Old Face"/>
          <w:b/>
          <w:u w:val="single"/>
          <w:lang w:val="es-US"/>
        </w:rPr>
      </w:pPr>
    </w:p>
    <w:p w14:paraId="1A8F8E1C" w14:textId="104B8DDC" w:rsidR="00C35235" w:rsidRDefault="00C35235" w:rsidP="00046FC9">
      <w:pPr>
        <w:rPr>
          <w:rFonts w:ascii="Baskerville Old Face" w:hAnsi="Baskerville Old Face"/>
          <w:b/>
          <w:u w:val="single"/>
          <w:lang w:val="es-US"/>
        </w:rPr>
      </w:pPr>
    </w:p>
    <w:p w14:paraId="3D8DE18D" w14:textId="0712B3A5" w:rsidR="00C35235" w:rsidRDefault="00C35235" w:rsidP="00046FC9">
      <w:pPr>
        <w:rPr>
          <w:rFonts w:ascii="Baskerville Old Face" w:hAnsi="Baskerville Old Face"/>
          <w:b/>
          <w:u w:val="single"/>
          <w:lang w:val="es-US"/>
        </w:rPr>
      </w:pPr>
    </w:p>
    <w:p w14:paraId="7382771D" w14:textId="6F2079E2" w:rsidR="00C35235" w:rsidRDefault="00C35235" w:rsidP="00046FC9">
      <w:pPr>
        <w:rPr>
          <w:rFonts w:ascii="Baskerville Old Face" w:hAnsi="Baskerville Old Face"/>
          <w:b/>
          <w:u w:val="single"/>
          <w:lang w:val="es-US"/>
        </w:rPr>
      </w:pPr>
    </w:p>
    <w:p w14:paraId="4BF0D819" w14:textId="719F20CE" w:rsidR="00C35235" w:rsidRDefault="00C35235" w:rsidP="00046FC9">
      <w:pPr>
        <w:rPr>
          <w:rFonts w:ascii="Baskerville Old Face" w:hAnsi="Baskerville Old Face"/>
          <w:b/>
          <w:u w:val="single"/>
          <w:lang w:val="es-US"/>
        </w:rPr>
      </w:pPr>
    </w:p>
    <w:p w14:paraId="00BA63FE" w14:textId="099AC325" w:rsidR="00C35235" w:rsidRDefault="00C35235" w:rsidP="00046FC9">
      <w:pPr>
        <w:rPr>
          <w:rFonts w:ascii="Baskerville Old Face" w:hAnsi="Baskerville Old Face"/>
          <w:b/>
          <w:u w:val="single"/>
          <w:lang w:val="es-US"/>
        </w:rPr>
      </w:pPr>
    </w:p>
    <w:p w14:paraId="113D1AF1" w14:textId="1071DA57" w:rsidR="00C35235" w:rsidRDefault="00C35235" w:rsidP="00046FC9">
      <w:pPr>
        <w:rPr>
          <w:rFonts w:ascii="Baskerville Old Face" w:hAnsi="Baskerville Old Face"/>
          <w:b/>
          <w:u w:val="single"/>
          <w:lang w:val="es-US"/>
        </w:rPr>
      </w:pPr>
    </w:p>
    <w:p w14:paraId="7AD1FF30" w14:textId="6537CE7E" w:rsidR="00C35235" w:rsidRDefault="00C35235" w:rsidP="00046FC9">
      <w:pPr>
        <w:rPr>
          <w:rFonts w:ascii="Baskerville Old Face" w:hAnsi="Baskerville Old Face"/>
          <w:b/>
          <w:u w:val="single"/>
          <w:lang w:val="es-US"/>
        </w:rPr>
      </w:pPr>
    </w:p>
    <w:p w14:paraId="28F9B3EE" w14:textId="77777777" w:rsidR="00C35235" w:rsidRDefault="00C35235" w:rsidP="00046FC9">
      <w:pPr>
        <w:rPr>
          <w:rFonts w:ascii="Baskerville Old Face" w:hAnsi="Baskerville Old Face"/>
          <w:b/>
          <w:u w:val="single"/>
          <w:lang w:val="es-US"/>
        </w:rPr>
      </w:pPr>
    </w:p>
    <w:p w14:paraId="47753435" w14:textId="7660BD07" w:rsidR="00C35235" w:rsidRDefault="00C35235" w:rsidP="00046FC9">
      <w:pPr>
        <w:rPr>
          <w:rFonts w:ascii="Baskerville Old Face" w:hAnsi="Baskerville Old Face"/>
          <w:b/>
          <w:u w:val="single"/>
          <w:lang w:val="es-US"/>
        </w:rPr>
      </w:pPr>
    </w:p>
    <w:p w14:paraId="7840A555" w14:textId="6313AE61" w:rsidR="00C35235" w:rsidRDefault="00C35235" w:rsidP="00046FC9">
      <w:pPr>
        <w:rPr>
          <w:rFonts w:ascii="Baskerville Old Face" w:hAnsi="Baskerville Old Face"/>
          <w:b/>
          <w:u w:val="single"/>
          <w:lang w:val="es-US"/>
        </w:rPr>
      </w:pPr>
    </w:p>
    <w:p w14:paraId="0515ACDD" w14:textId="2B9543CC" w:rsidR="00C35235" w:rsidRDefault="00C35235" w:rsidP="00046FC9">
      <w:pPr>
        <w:rPr>
          <w:rFonts w:ascii="Baskerville Old Face" w:hAnsi="Baskerville Old Face"/>
          <w:b/>
          <w:u w:val="single"/>
          <w:lang w:val="es-US"/>
        </w:rPr>
      </w:pPr>
    </w:p>
    <w:p w14:paraId="1856B4B7" w14:textId="515F8E85" w:rsidR="00C35235" w:rsidRDefault="00C35235" w:rsidP="00046FC9">
      <w:pPr>
        <w:rPr>
          <w:rFonts w:ascii="Baskerville Old Face" w:hAnsi="Baskerville Old Face"/>
          <w:b/>
          <w:u w:val="single"/>
          <w:lang w:val="es-US"/>
        </w:rPr>
      </w:pPr>
    </w:p>
    <w:p w14:paraId="59EB6D71" w14:textId="37D25BD2" w:rsidR="00C35235" w:rsidRDefault="00C35235" w:rsidP="00046FC9">
      <w:pPr>
        <w:rPr>
          <w:rFonts w:ascii="Baskerville Old Face" w:hAnsi="Baskerville Old Face"/>
          <w:b/>
          <w:u w:val="single"/>
          <w:lang w:val="es-US"/>
        </w:rPr>
      </w:pPr>
    </w:p>
    <w:p w14:paraId="151D3BC0" w14:textId="77777777" w:rsidR="00C35235" w:rsidRPr="00322233" w:rsidRDefault="00C35235" w:rsidP="00C35235">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Sujetar en la cabeza</w:t>
      </w:r>
    </w:p>
    <w:p w14:paraId="1D89E4A2" w14:textId="77777777" w:rsidR="00C35235" w:rsidRPr="00322233" w:rsidRDefault="00C35235" w:rsidP="00C35235">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w:t>
      </w:r>
      <w:r>
        <w:rPr>
          <w:rFonts w:ascii="Baskerville Old Face" w:hAnsi="Baskerville Old Face"/>
          <w:b/>
          <w:i/>
          <w:iCs/>
          <w:sz w:val="20"/>
          <w:szCs w:val="20"/>
          <w:u w:val="single"/>
        </w:rPr>
        <w:t>abulary 3.1  -  The Body   -  Pin To The Head</w:t>
      </w:r>
      <w:r w:rsidRPr="00322233">
        <w:rPr>
          <w:rFonts w:ascii="Baskerville Old Face" w:hAnsi="Baskerville Old Face"/>
          <w:b/>
          <w:sz w:val="20"/>
          <w:szCs w:val="20"/>
          <w:u w:val="single"/>
        </w:rPr>
        <w:t>)</w:t>
      </w:r>
    </w:p>
    <w:p w14:paraId="4E14D0F3" w14:textId="77777777" w:rsidR="00C35235" w:rsidRPr="00322233" w:rsidRDefault="00C35235" w:rsidP="00C35235">
      <w:pPr>
        <w:rPr>
          <w:rFonts w:ascii="Baskerville Old Face" w:hAnsi="Baskerville Old Face"/>
          <w:b/>
          <w:u w:val="single"/>
        </w:rPr>
      </w:pPr>
    </w:p>
    <w:p w14:paraId="0FA0D9AA" w14:textId="77777777" w:rsidR="00C35235" w:rsidRPr="00322233" w:rsidRDefault="00C35235" w:rsidP="00C35235">
      <w:pPr>
        <w:rPr>
          <w:rFonts w:ascii="Baskerville Old Face" w:hAnsi="Baskerville Old Face"/>
          <w:sz w:val="20"/>
          <w:szCs w:val="20"/>
        </w:rPr>
      </w:pPr>
      <w:r w:rsidRPr="00322233">
        <w:rPr>
          <w:rFonts w:ascii="Baskerville Old Face" w:hAnsi="Baskerville Old Face"/>
          <w:lang w:val="es-US"/>
        </w:rPr>
        <w:t xml:space="preserve">Sujetar las palabras en español en el lugar correcto en la cabeza en la mesa baja. </w:t>
      </w:r>
      <w:r w:rsidRPr="00322233">
        <w:rPr>
          <w:rFonts w:ascii="Baskerville Old Face" w:hAnsi="Baskerville Old Face"/>
          <w:sz w:val="20"/>
          <w:szCs w:val="20"/>
        </w:rPr>
        <w:t>(</w:t>
      </w:r>
      <w:r w:rsidRPr="00322233">
        <w:rPr>
          <w:rFonts w:ascii="Baskerville Old Face" w:hAnsi="Baskerville Old Face"/>
          <w:i/>
          <w:sz w:val="20"/>
          <w:szCs w:val="20"/>
        </w:rPr>
        <w:t>Attach the Spanish words in the correct place on the head on the low table.</w:t>
      </w:r>
      <w:r w:rsidRPr="00322233">
        <w:rPr>
          <w:rFonts w:ascii="Baskerville Old Face" w:hAnsi="Baskerville Old Face"/>
          <w:sz w:val="20"/>
          <w:szCs w:val="20"/>
        </w:rPr>
        <w:t>)</w:t>
      </w:r>
    </w:p>
    <w:p w14:paraId="28CB0B00" w14:textId="77777777" w:rsidR="00C35235" w:rsidRPr="00322233" w:rsidRDefault="00C35235" w:rsidP="00C35235">
      <w:pPr>
        <w:rPr>
          <w:rFonts w:ascii="Baskerville Old Face" w:hAnsi="Baskerville Old Face"/>
          <w:sz w:val="20"/>
          <w:szCs w:val="20"/>
        </w:rPr>
      </w:pPr>
    </w:p>
    <w:p w14:paraId="1C1963FA" w14:textId="0E788A7B" w:rsidR="00C35235" w:rsidRDefault="00C35235" w:rsidP="00046FC9">
      <w:pPr>
        <w:rPr>
          <w:rFonts w:ascii="Baskerville Old Face" w:hAnsi="Baskerville Old Face"/>
          <w:b/>
          <w:u w:val="single"/>
        </w:rPr>
      </w:pPr>
    </w:p>
    <w:p w14:paraId="41653C11" w14:textId="63BE3888" w:rsidR="00C35235" w:rsidRDefault="00C35235" w:rsidP="00046FC9">
      <w:pPr>
        <w:rPr>
          <w:rFonts w:ascii="Baskerville Old Face" w:hAnsi="Baskerville Old Face"/>
          <w:b/>
          <w:u w:val="single"/>
        </w:rPr>
      </w:pPr>
    </w:p>
    <w:p w14:paraId="138BA9E0" w14:textId="7000C280" w:rsidR="00C35235" w:rsidRDefault="00C35235" w:rsidP="00046FC9">
      <w:pPr>
        <w:rPr>
          <w:rFonts w:ascii="Baskerville Old Face" w:hAnsi="Baskerville Old Face"/>
          <w:b/>
          <w:u w:val="single"/>
        </w:rPr>
      </w:pPr>
    </w:p>
    <w:p w14:paraId="68329751" w14:textId="77E3F123" w:rsidR="00C35235" w:rsidRDefault="00C35235" w:rsidP="00046FC9">
      <w:pPr>
        <w:rPr>
          <w:rFonts w:ascii="Baskerville Old Face" w:hAnsi="Baskerville Old Face"/>
          <w:b/>
          <w:u w:val="single"/>
        </w:rPr>
      </w:pPr>
    </w:p>
    <w:p w14:paraId="7EA6CF6F" w14:textId="6070E21D" w:rsidR="00C35235" w:rsidRDefault="00C35235" w:rsidP="00046FC9">
      <w:pPr>
        <w:rPr>
          <w:rFonts w:ascii="Baskerville Old Face" w:hAnsi="Baskerville Old Face"/>
          <w:b/>
          <w:u w:val="single"/>
        </w:rPr>
      </w:pPr>
    </w:p>
    <w:p w14:paraId="659F5810" w14:textId="2D023C60" w:rsidR="00C35235" w:rsidRDefault="00C35235" w:rsidP="00046FC9">
      <w:pPr>
        <w:rPr>
          <w:rFonts w:ascii="Baskerville Old Face" w:hAnsi="Baskerville Old Face"/>
          <w:b/>
          <w:u w:val="single"/>
        </w:rPr>
      </w:pPr>
    </w:p>
    <w:p w14:paraId="49D2EB31" w14:textId="3B95991B" w:rsidR="00C35235" w:rsidRDefault="00C35235" w:rsidP="00046FC9">
      <w:pPr>
        <w:rPr>
          <w:rFonts w:ascii="Baskerville Old Face" w:hAnsi="Baskerville Old Face"/>
          <w:b/>
          <w:u w:val="single"/>
        </w:rPr>
      </w:pPr>
    </w:p>
    <w:p w14:paraId="751F86A2" w14:textId="557CEF49" w:rsidR="00C35235" w:rsidRDefault="00C35235" w:rsidP="00046FC9">
      <w:pPr>
        <w:rPr>
          <w:rFonts w:ascii="Baskerville Old Face" w:hAnsi="Baskerville Old Face"/>
          <w:b/>
          <w:u w:val="single"/>
        </w:rPr>
      </w:pPr>
    </w:p>
    <w:p w14:paraId="34F495DE" w14:textId="26263107" w:rsidR="00C35235" w:rsidRDefault="00C35235" w:rsidP="00046FC9">
      <w:pPr>
        <w:rPr>
          <w:rFonts w:ascii="Baskerville Old Face" w:hAnsi="Baskerville Old Face"/>
          <w:b/>
          <w:u w:val="single"/>
        </w:rPr>
      </w:pPr>
    </w:p>
    <w:p w14:paraId="2233A90B" w14:textId="32E8DA1F" w:rsidR="00C35235" w:rsidRDefault="00C35235" w:rsidP="00046FC9">
      <w:pPr>
        <w:rPr>
          <w:rFonts w:ascii="Baskerville Old Face" w:hAnsi="Baskerville Old Face"/>
          <w:b/>
          <w:u w:val="single"/>
        </w:rPr>
      </w:pPr>
    </w:p>
    <w:p w14:paraId="2A04A9E9" w14:textId="0FF71089" w:rsidR="00C35235" w:rsidRDefault="00C35235" w:rsidP="00046FC9">
      <w:pPr>
        <w:rPr>
          <w:rFonts w:ascii="Baskerville Old Face" w:hAnsi="Baskerville Old Face"/>
          <w:b/>
          <w:u w:val="single"/>
        </w:rPr>
      </w:pPr>
    </w:p>
    <w:p w14:paraId="144216CA" w14:textId="4670EDA4" w:rsidR="00C35235" w:rsidRDefault="00C35235" w:rsidP="00046FC9">
      <w:pPr>
        <w:rPr>
          <w:rFonts w:ascii="Baskerville Old Face" w:hAnsi="Baskerville Old Face"/>
          <w:b/>
          <w:u w:val="single"/>
        </w:rPr>
      </w:pPr>
    </w:p>
    <w:p w14:paraId="7559977F" w14:textId="0915EB0F" w:rsidR="00C35235" w:rsidRDefault="00C35235" w:rsidP="00046FC9">
      <w:pPr>
        <w:rPr>
          <w:rFonts w:ascii="Baskerville Old Face" w:hAnsi="Baskerville Old Face"/>
          <w:b/>
          <w:u w:val="single"/>
        </w:rPr>
      </w:pPr>
    </w:p>
    <w:p w14:paraId="28E7651C" w14:textId="501EA1A9" w:rsidR="00C35235" w:rsidRDefault="00C35235" w:rsidP="00046FC9">
      <w:pPr>
        <w:rPr>
          <w:rFonts w:ascii="Baskerville Old Face" w:hAnsi="Baskerville Old Face"/>
          <w:b/>
          <w:u w:val="single"/>
        </w:rPr>
      </w:pPr>
    </w:p>
    <w:p w14:paraId="422CBCF7" w14:textId="495A3123" w:rsidR="00C35235" w:rsidRDefault="00C35235" w:rsidP="00046FC9">
      <w:pPr>
        <w:rPr>
          <w:rFonts w:ascii="Baskerville Old Face" w:hAnsi="Baskerville Old Face"/>
          <w:b/>
          <w:u w:val="single"/>
        </w:rPr>
      </w:pPr>
    </w:p>
    <w:p w14:paraId="241BEAA7" w14:textId="5E05C176" w:rsidR="00C35235" w:rsidRDefault="00C35235" w:rsidP="00046FC9">
      <w:pPr>
        <w:rPr>
          <w:rFonts w:ascii="Baskerville Old Face" w:hAnsi="Baskerville Old Face"/>
          <w:b/>
          <w:u w:val="single"/>
        </w:rPr>
      </w:pPr>
    </w:p>
    <w:p w14:paraId="1DDBBFEF" w14:textId="125EF52A" w:rsidR="00C35235" w:rsidRDefault="00C35235" w:rsidP="00046FC9">
      <w:pPr>
        <w:rPr>
          <w:rFonts w:ascii="Baskerville Old Face" w:hAnsi="Baskerville Old Face"/>
          <w:b/>
          <w:u w:val="single"/>
        </w:rPr>
      </w:pPr>
    </w:p>
    <w:p w14:paraId="5FF00EB8" w14:textId="77777777" w:rsidR="00C35235" w:rsidRPr="00C35235" w:rsidRDefault="00C35235" w:rsidP="00046FC9">
      <w:pPr>
        <w:rPr>
          <w:rFonts w:ascii="Baskerville Old Face" w:hAnsi="Baskerville Old Face"/>
          <w:b/>
          <w:u w:val="single"/>
        </w:rPr>
      </w:pPr>
      <w:bookmarkStart w:id="0" w:name="_GoBack"/>
      <w:bookmarkEnd w:id="0"/>
    </w:p>
    <w:p w14:paraId="045B6937" w14:textId="77777777" w:rsidR="00C35235" w:rsidRPr="00C35235" w:rsidRDefault="00C35235" w:rsidP="00046FC9">
      <w:pPr>
        <w:rPr>
          <w:rFonts w:ascii="Baskerville Old Face" w:hAnsi="Baskerville Old Face"/>
          <w:b/>
          <w:u w:val="single"/>
        </w:rPr>
      </w:pPr>
    </w:p>
    <w:p w14:paraId="4999DDE1" w14:textId="33D8199D" w:rsidR="00046FC9" w:rsidRPr="00322233" w:rsidRDefault="00046FC9" w:rsidP="00046FC9">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sidR="005F3394">
        <w:rPr>
          <w:rFonts w:ascii="Baskerville Old Face" w:hAnsi="Baskerville Old Face"/>
          <w:b/>
          <w:u w:val="single"/>
          <w:lang w:val="es-US"/>
        </w:rPr>
        <w:t>Quizlet</w:t>
      </w:r>
    </w:p>
    <w:p w14:paraId="2EE1CA52" w14:textId="72C59F7E" w:rsidR="00046FC9" w:rsidRPr="00322233" w:rsidRDefault="00046FC9" w:rsidP="00046FC9">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5F3394">
        <w:rPr>
          <w:rFonts w:ascii="Baskerville Old Face" w:hAnsi="Baskerville Old Face"/>
          <w:b/>
          <w:i/>
          <w:iCs/>
          <w:sz w:val="20"/>
          <w:szCs w:val="20"/>
          <w:u w:val="single"/>
        </w:rPr>
        <w:t>cabulary 3.1  -  The Body   -  Quizlet</w:t>
      </w:r>
      <w:r w:rsidRPr="00322233">
        <w:rPr>
          <w:rFonts w:ascii="Baskerville Old Face" w:hAnsi="Baskerville Old Face"/>
          <w:b/>
          <w:sz w:val="20"/>
          <w:szCs w:val="20"/>
          <w:u w:val="single"/>
        </w:rPr>
        <w:t>)</w:t>
      </w:r>
    </w:p>
    <w:p w14:paraId="0E499536" w14:textId="77777777" w:rsidR="00046FC9" w:rsidRPr="00322233" w:rsidRDefault="00046FC9" w:rsidP="00F02938">
      <w:pPr>
        <w:rPr>
          <w:rFonts w:ascii="Baskerville Old Face" w:hAnsi="Baskerville Old Face"/>
          <w:b/>
          <w:u w:val="single"/>
        </w:rPr>
      </w:pPr>
    </w:p>
    <w:p w14:paraId="2DE110E9" w14:textId="77777777" w:rsidR="005F3394" w:rsidRPr="00192917" w:rsidRDefault="005F3394" w:rsidP="005F3394">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w:t>
      </w:r>
      <w:r>
        <w:rPr>
          <w:rFonts w:ascii="Baskerville Old Face" w:hAnsi="Baskerville Old Face"/>
          <w:lang w:val="es-US"/>
        </w:rPr>
        <w:t>márcalo en la hoj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w:t>
      </w:r>
      <w:r>
        <w:rPr>
          <w:rFonts w:ascii="Baskerville Old Face" w:hAnsi="Baskerville Old Face"/>
          <w:i/>
          <w:sz w:val="20"/>
          <w:szCs w:val="20"/>
        </w:rPr>
        <w:t xml:space="preserve"> then check it off on the sheet</w:t>
      </w:r>
      <w:r w:rsidRPr="00192917">
        <w:rPr>
          <w:rFonts w:ascii="Baskerville Old Face" w:hAnsi="Baskerville Old Face"/>
          <w:i/>
          <w:sz w:val="20"/>
          <w:szCs w:val="20"/>
        </w:rPr>
        <w:t>.</w:t>
      </w:r>
      <w:r w:rsidRPr="00192917">
        <w:rPr>
          <w:rFonts w:ascii="Baskerville Old Face" w:hAnsi="Baskerville Old Face"/>
          <w:sz w:val="20"/>
          <w:szCs w:val="20"/>
        </w:rPr>
        <w:t>)</w:t>
      </w:r>
    </w:p>
    <w:p w14:paraId="3E89DAC0" w14:textId="13199336" w:rsidR="00046FC9" w:rsidRPr="00322233" w:rsidRDefault="00046FC9" w:rsidP="00F02938">
      <w:pPr>
        <w:rPr>
          <w:rFonts w:ascii="Baskerville Old Face" w:hAnsi="Baskerville Old Face"/>
          <w:b/>
          <w:u w:val="single"/>
        </w:rPr>
      </w:pPr>
    </w:p>
    <w:p w14:paraId="573144D3" w14:textId="182A3410" w:rsidR="0001058A" w:rsidRPr="00322233" w:rsidRDefault="0001058A" w:rsidP="00F02938">
      <w:pPr>
        <w:rPr>
          <w:rFonts w:ascii="Baskerville Old Face" w:hAnsi="Baskerville Old Face"/>
          <w:b/>
          <w:u w:val="single"/>
        </w:rPr>
      </w:pPr>
    </w:p>
    <w:p w14:paraId="261C0263" w14:textId="1B9448C3" w:rsidR="0001058A" w:rsidRPr="00322233" w:rsidRDefault="0001058A" w:rsidP="00F02938">
      <w:pPr>
        <w:rPr>
          <w:rFonts w:ascii="Baskerville Old Face" w:hAnsi="Baskerville Old Face"/>
          <w:b/>
          <w:u w:val="single"/>
        </w:rPr>
      </w:pPr>
    </w:p>
    <w:p w14:paraId="22B82E8B" w14:textId="0EDE4BD6" w:rsidR="0001058A" w:rsidRPr="00322233" w:rsidRDefault="0001058A" w:rsidP="00F02938">
      <w:pPr>
        <w:rPr>
          <w:rFonts w:ascii="Baskerville Old Face" w:hAnsi="Baskerville Old Face"/>
          <w:b/>
          <w:u w:val="single"/>
        </w:rPr>
      </w:pPr>
    </w:p>
    <w:p w14:paraId="01101335" w14:textId="60BD9026" w:rsidR="0001058A" w:rsidRPr="00322233" w:rsidRDefault="0001058A" w:rsidP="00F02938">
      <w:pPr>
        <w:rPr>
          <w:rFonts w:ascii="Baskerville Old Face" w:hAnsi="Baskerville Old Face"/>
          <w:b/>
          <w:u w:val="single"/>
        </w:rPr>
      </w:pPr>
    </w:p>
    <w:p w14:paraId="634FEEF9" w14:textId="0C8FC4B7" w:rsidR="0001058A" w:rsidRPr="00322233" w:rsidRDefault="0001058A" w:rsidP="00F02938">
      <w:pPr>
        <w:rPr>
          <w:rFonts w:ascii="Baskerville Old Face" w:hAnsi="Baskerville Old Face"/>
          <w:b/>
          <w:u w:val="single"/>
        </w:rPr>
      </w:pPr>
    </w:p>
    <w:p w14:paraId="027A566F" w14:textId="2A528B69" w:rsidR="0001058A" w:rsidRPr="00322233" w:rsidRDefault="0001058A" w:rsidP="00F02938">
      <w:pPr>
        <w:rPr>
          <w:rFonts w:ascii="Baskerville Old Face" w:hAnsi="Baskerville Old Face"/>
          <w:b/>
          <w:u w:val="single"/>
        </w:rPr>
      </w:pPr>
    </w:p>
    <w:p w14:paraId="4AA1C0B1" w14:textId="77777777" w:rsidR="005F3394" w:rsidRPr="00322233" w:rsidRDefault="005F3394" w:rsidP="005F3394">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Pr>
          <w:rFonts w:ascii="Baskerville Old Face" w:hAnsi="Baskerville Old Face"/>
          <w:b/>
          <w:u w:val="single"/>
          <w:lang w:val="es-US"/>
        </w:rPr>
        <w:t>Quizlet</w:t>
      </w:r>
    </w:p>
    <w:p w14:paraId="3A6A108E" w14:textId="77777777" w:rsidR="005F3394" w:rsidRPr="00322233" w:rsidRDefault="005F3394" w:rsidP="005F3394">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Pr>
          <w:rFonts w:ascii="Baskerville Old Face" w:hAnsi="Baskerville Old Face"/>
          <w:b/>
          <w:i/>
          <w:iCs/>
          <w:sz w:val="20"/>
          <w:szCs w:val="20"/>
          <w:u w:val="single"/>
        </w:rPr>
        <w:t>cabulary 3.1  -  The Body   -  Quizlet</w:t>
      </w:r>
      <w:r w:rsidRPr="00322233">
        <w:rPr>
          <w:rFonts w:ascii="Baskerville Old Face" w:hAnsi="Baskerville Old Face"/>
          <w:b/>
          <w:sz w:val="20"/>
          <w:szCs w:val="20"/>
          <w:u w:val="single"/>
        </w:rPr>
        <w:t>)</w:t>
      </w:r>
    </w:p>
    <w:p w14:paraId="1209F1A7" w14:textId="77777777" w:rsidR="005F3394" w:rsidRPr="00322233" w:rsidRDefault="005F3394" w:rsidP="005F3394">
      <w:pPr>
        <w:rPr>
          <w:rFonts w:ascii="Baskerville Old Face" w:hAnsi="Baskerville Old Face"/>
          <w:b/>
          <w:u w:val="single"/>
        </w:rPr>
      </w:pPr>
    </w:p>
    <w:p w14:paraId="228853E2" w14:textId="77777777" w:rsidR="005F3394" w:rsidRPr="00192917" w:rsidRDefault="005F3394" w:rsidP="005F3394">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w:t>
      </w:r>
      <w:r>
        <w:rPr>
          <w:rFonts w:ascii="Baskerville Old Face" w:hAnsi="Baskerville Old Face"/>
          <w:lang w:val="es-US"/>
        </w:rPr>
        <w:t>márcalo en la hoj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w:t>
      </w:r>
      <w:r>
        <w:rPr>
          <w:rFonts w:ascii="Baskerville Old Face" w:hAnsi="Baskerville Old Face"/>
          <w:i/>
          <w:sz w:val="20"/>
          <w:szCs w:val="20"/>
        </w:rPr>
        <w:t xml:space="preserve"> then check it off on the sheet</w:t>
      </w:r>
      <w:r w:rsidRPr="00192917">
        <w:rPr>
          <w:rFonts w:ascii="Baskerville Old Face" w:hAnsi="Baskerville Old Face"/>
          <w:i/>
          <w:sz w:val="20"/>
          <w:szCs w:val="20"/>
        </w:rPr>
        <w:t>.</w:t>
      </w:r>
      <w:r w:rsidRPr="00192917">
        <w:rPr>
          <w:rFonts w:ascii="Baskerville Old Face" w:hAnsi="Baskerville Old Face"/>
          <w:sz w:val="20"/>
          <w:szCs w:val="20"/>
        </w:rPr>
        <w:t>)</w:t>
      </w:r>
    </w:p>
    <w:p w14:paraId="6DA78938" w14:textId="6306D220" w:rsidR="0001058A" w:rsidRDefault="0001058A" w:rsidP="00F02938">
      <w:pPr>
        <w:rPr>
          <w:rFonts w:ascii="Baskerville Old Face" w:hAnsi="Baskerville Old Face"/>
          <w:b/>
          <w:u w:val="single"/>
        </w:rPr>
      </w:pPr>
    </w:p>
    <w:p w14:paraId="17B80B57" w14:textId="0A97C9CC" w:rsidR="005F3394" w:rsidRDefault="005F3394" w:rsidP="00F02938">
      <w:pPr>
        <w:rPr>
          <w:rFonts w:ascii="Baskerville Old Face" w:hAnsi="Baskerville Old Face"/>
          <w:b/>
          <w:u w:val="single"/>
        </w:rPr>
      </w:pPr>
    </w:p>
    <w:p w14:paraId="7C254BA1" w14:textId="3DD36C5B" w:rsidR="005F3394" w:rsidRDefault="005F3394" w:rsidP="00F02938">
      <w:pPr>
        <w:rPr>
          <w:rFonts w:ascii="Baskerville Old Face" w:hAnsi="Baskerville Old Face"/>
          <w:b/>
          <w:u w:val="single"/>
        </w:rPr>
      </w:pPr>
    </w:p>
    <w:p w14:paraId="72F0A51D" w14:textId="6F924E1C" w:rsidR="005F3394" w:rsidRDefault="005F3394" w:rsidP="00F02938">
      <w:pPr>
        <w:rPr>
          <w:rFonts w:ascii="Baskerville Old Face" w:hAnsi="Baskerville Old Face"/>
          <w:b/>
          <w:u w:val="single"/>
        </w:rPr>
      </w:pPr>
    </w:p>
    <w:p w14:paraId="5ACB77BD" w14:textId="4ABD7955" w:rsidR="005F3394" w:rsidRDefault="005F3394" w:rsidP="00F02938">
      <w:pPr>
        <w:rPr>
          <w:rFonts w:ascii="Baskerville Old Face" w:hAnsi="Baskerville Old Face"/>
          <w:b/>
          <w:u w:val="single"/>
        </w:rPr>
      </w:pPr>
    </w:p>
    <w:p w14:paraId="61E48C64" w14:textId="17EAC25B" w:rsidR="005F3394" w:rsidRDefault="005F3394" w:rsidP="00F02938">
      <w:pPr>
        <w:rPr>
          <w:rFonts w:ascii="Baskerville Old Face" w:hAnsi="Baskerville Old Face"/>
          <w:b/>
          <w:u w:val="single"/>
        </w:rPr>
      </w:pPr>
    </w:p>
    <w:p w14:paraId="242ED15C" w14:textId="77777777" w:rsidR="005F3394" w:rsidRDefault="005F3394" w:rsidP="00F02938">
      <w:pPr>
        <w:rPr>
          <w:rFonts w:ascii="Baskerville Old Face" w:hAnsi="Baskerville Old Face"/>
          <w:b/>
          <w:u w:val="single"/>
        </w:rPr>
      </w:pPr>
    </w:p>
    <w:p w14:paraId="0654547A" w14:textId="6C39924D" w:rsidR="005F3394" w:rsidRDefault="005F3394" w:rsidP="00F02938">
      <w:pPr>
        <w:rPr>
          <w:rFonts w:ascii="Baskerville Old Face" w:hAnsi="Baskerville Old Face"/>
          <w:b/>
          <w:u w:val="single"/>
        </w:rPr>
      </w:pPr>
    </w:p>
    <w:p w14:paraId="77AE86D6" w14:textId="7D77AB1C" w:rsidR="005F3394" w:rsidRDefault="005F3394" w:rsidP="00F02938">
      <w:pPr>
        <w:rPr>
          <w:rFonts w:ascii="Baskerville Old Face" w:hAnsi="Baskerville Old Face"/>
          <w:b/>
          <w:u w:val="single"/>
        </w:rPr>
      </w:pPr>
    </w:p>
    <w:p w14:paraId="70A9CE38" w14:textId="77777777" w:rsidR="005F3394" w:rsidRPr="00322233" w:rsidRDefault="005F3394" w:rsidP="005F3394">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Pr>
          <w:rFonts w:ascii="Baskerville Old Face" w:hAnsi="Baskerville Old Face"/>
          <w:b/>
          <w:u w:val="single"/>
          <w:lang w:val="es-US"/>
        </w:rPr>
        <w:t>Quizlet</w:t>
      </w:r>
    </w:p>
    <w:p w14:paraId="3D593CCB" w14:textId="77777777" w:rsidR="005F3394" w:rsidRPr="00322233" w:rsidRDefault="005F3394" w:rsidP="005F3394">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Pr>
          <w:rFonts w:ascii="Baskerville Old Face" w:hAnsi="Baskerville Old Face"/>
          <w:b/>
          <w:i/>
          <w:iCs/>
          <w:sz w:val="20"/>
          <w:szCs w:val="20"/>
          <w:u w:val="single"/>
        </w:rPr>
        <w:t>cabulary 3.1  -  The Body   -  Quizlet</w:t>
      </w:r>
      <w:r w:rsidRPr="00322233">
        <w:rPr>
          <w:rFonts w:ascii="Baskerville Old Face" w:hAnsi="Baskerville Old Face"/>
          <w:b/>
          <w:sz w:val="20"/>
          <w:szCs w:val="20"/>
          <w:u w:val="single"/>
        </w:rPr>
        <w:t>)</w:t>
      </w:r>
    </w:p>
    <w:p w14:paraId="237E1ABA" w14:textId="77777777" w:rsidR="005F3394" w:rsidRPr="00322233" w:rsidRDefault="005F3394" w:rsidP="005F3394">
      <w:pPr>
        <w:rPr>
          <w:rFonts w:ascii="Baskerville Old Face" w:hAnsi="Baskerville Old Face"/>
          <w:b/>
          <w:u w:val="single"/>
        </w:rPr>
      </w:pPr>
    </w:p>
    <w:p w14:paraId="37D42963" w14:textId="77777777" w:rsidR="005F3394" w:rsidRPr="00192917" w:rsidRDefault="005F3394" w:rsidP="005F3394">
      <w:pPr>
        <w:rPr>
          <w:rFonts w:ascii="Baskerville Old Face" w:hAnsi="Baskerville Old Face"/>
        </w:rPr>
      </w:pPr>
      <w:r w:rsidRPr="00192917">
        <w:rPr>
          <w:rFonts w:ascii="Baskerville Old Face" w:hAnsi="Baskerville Old Face"/>
          <w:lang w:val="es-US"/>
        </w:rPr>
        <w:t xml:space="preserve">Usando </w:t>
      </w:r>
      <w:r w:rsidRPr="00192917">
        <w:rPr>
          <w:rFonts w:ascii="Baskerville Old Face" w:hAnsi="Baskerville Old Face"/>
          <w:i/>
          <w:lang w:val="es-US"/>
        </w:rPr>
        <w:t>Quizlet</w:t>
      </w:r>
      <w:r w:rsidRPr="00192917">
        <w:rPr>
          <w:rFonts w:ascii="Baskerville Old Face" w:hAnsi="Baskerville Old Face"/>
          <w:lang w:val="es-US"/>
        </w:rPr>
        <w:t xml:space="preserve">, crea cartas educativas en inglés y español de todas las palabras de las secciones de vocabulario menos las preguntas en los apuntes; luego </w:t>
      </w:r>
      <w:r>
        <w:rPr>
          <w:rFonts w:ascii="Baskerville Old Face" w:hAnsi="Baskerville Old Face"/>
          <w:lang w:val="es-US"/>
        </w:rPr>
        <w:t>márcalo en la hoja</w:t>
      </w:r>
      <w:r w:rsidRPr="00192917">
        <w:rPr>
          <w:rFonts w:ascii="Baskerville Old Face" w:hAnsi="Baskerville Old Face"/>
          <w:lang w:val="es-US"/>
        </w:rPr>
        <w:t xml:space="preserve">. </w:t>
      </w:r>
      <w:r w:rsidRPr="00192917">
        <w:rPr>
          <w:rFonts w:ascii="Baskerville Old Face" w:hAnsi="Baskerville Old Face"/>
          <w:sz w:val="20"/>
          <w:szCs w:val="20"/>
        </w:rPr>
        <w:t>(</w:t>
      </w:r>
      <w:r w:rsidRPr="00192917">
        <w:rPr>
          <w:rFonts w:ascii="Baskerville Old Face" w:hAnsi="Baskerville Old Face"/>
          <w:i/>
          <w:sz w:val="20"/>
          <w:szCs w:val="20"/>
        </w:rPr>
        <w:t xml:space="preserve">Using </w:t>
      </w:r>
      <w:r w:rsidRPr="00192917">
        <w:rPr>
          <w:rFonts w:ascii="Baskerville Old Face" w:hAnsi="Baskerville Old Face"/>
          <w:sz w:val="20"/>
          <w:szCs w:val="20"/>
        </w:rPr>
        <w:t>Quizlet</w:t>
      </w:r>
      <w:r w:rsidRPr="00192917">
        <w:rPr>
          <w:rFonts w:ascii="Baskerville Old Face" w:hAnsi="Baskerville Old Face"/>
          <w:i/>
          <w:sz w:val="20"/>
          <w:szCs w:val="20"/>
        </w:rPr>
        <w:t>, create flashcards in English and Spanish of all the words in the vocabulary</w:t>
      </w:r>
      <w:r w:rsidRPr="00192917">
        <w:rPr>
          <w:rFonts w:ascii="Baskerville Old Face" w:hAnsi="Baskerville Old Face"/>
        </w:rPr>
        <w:t xml:space="preserve"> </w:t>
      </w:r>
      <w:r w:rsidRPr="00192917">
        <w:rPr>
          <w:rFonts w:ascii="Baskerville Old Face" w:hAnsi="Baskerville Old Face"/>
          <w:i/>
          <w:sz w:val="20"/>
          <w:szCs w:val="20"/>
        </w:rPr>
        <w:t>sections of the notes except the questions;</w:t>
      </w:r>
      <w:r>
        <w:rPr>
          <w:rFonts w:ascii="Baskerville Old Face" w:hAnsi="Baskerville Old Face"/>
          <w:i/>
          <w:sz w:val="20"/>
          <w:szCs w:val="20"/>
        </w:rPr>
        <w:t xml:space="preserve"> then check it off on the sheet</w:t>
      </w:r>
      <w:r w:rsidRPr="00192917">
        <w:rPr>
          <w:rFonts w:ascii="Baskerville Old Face" w:hAnsi="Baskerville Old Face"/>
          <w:i/>
          <w:sz w:val="20"/>
          <w:szCs w:val="20"/>
        </w:rPr>
        <w:t>.</w:t>
      </w:r>
      <w:r w:rsidRPr="00192917">
        <w:rPr>
          <w:rFonts w:ascii="Baskerville Old Face" w:hAnsi="Baskerville Old Face"/>
          <w:sz w:val="20"/>
          <w:szCs w:val="20"/>
        </w:rPr>
        <w:t>)</w:t>
      </w:r>
    </w:p>
    <w:p w14:paraId="72EC5C9C" w14:textId="6144904E" w:rsidR="005F3394" w:rsidRDefault="005F3394" w:rsidP="00F02938">
      <w:pPr>
        <w:rPr>
          <w:rFonts w:ascii="Baskerville Old Face" w:hAnsi="Baskerville Old Face"/>
          <w:b/>
          <w:u w:val="single"/>
        </w:rPr>
      </w:pPr>
    </w:p>
    <w:p w14:paraId="1E60FC45" w14:textId="09BAA72E" w:rsidR="005F3394" w:rsidRDefault="005F3394" w:rsidP="00F02938">
      <w:pPr>
        <w:rPr>
          <w:rFonts w:ascii="Baskerville Old Face" w:hAnsi="Baskerville Old Face"/>
          <w:b/>
          <w:u w:val="single"/>
        </w:rPr>
      </w:pPr>
    </w:p>
    <w:p w14:paraId="58AC4775" w14:textId="33228805" w:rsidR="005F3394" w:rsidRDefault="005F3394" w:rsidP="00F02938">
      <w:pPr>
        <w:rPr>
          <w:rFonts w:ascii="Baskerville Old Face" w:hAnsi="Baskerville Old Face"/>
          <w:b/>
          <w:u w:val="single"/>
        </w:rPr>
      </w:pPr>
    </w:p>
    <w:p w14:paraId="4EC8FA3D" w14:textId="0F34C882" w:rsidR="005F3394" w:rsidRDefault="005F3394" w:rsidP="00F02938">
      <w:pPr>
        <w:rPr>
          <w:rFonts w:ascii="Baskerville Old Face" w:hAnsi="Baskerville Old Face"/>
          <w:b/>
          <w:u w:val="single"/>
        </w:rPr>
      </w:pPr>
    </w:p>
    <w:p w14:paraId="76FCEE9A" w14:textId="605A7FCE" w:rsidR="005F3394" w:rsidRDefault="005F3394" w:rsidP="00F02938">
      <w:pPr>
        <w:rPr>
          <w:rFonts w:ascii="Baskerville Old Face" w:hAnsi="Baskerville Old Face"/>
          <w:b/>
          <w:u w:val="single"/>
        </w:rPr>
      </w:pPr>
    </w:p>
    <w:p w14:paraId="0AE5F767" w14:textId="3350DDAC" w:rsidR="005F3394" w:rsidRDefault="005F3394" w:rsidP="00F02938">
      <w:pPr>
        <w:rPr>
          <w:rFonts w:ascii="Baskerville Old Face" w:hAnsi="Baskerville Old Face"/>
          <w:b/>
          <w:u w:val="single"/>
        </w:rPr>
      </w:pPr>
    </w:p>
    <w:p w14:paraId="4054CC40" w14:textId="102C9902" w:rsidR="005F3394" w:rsidRDefault="005F3394" w:rsidP="00F02938">
      <w:pPr>
        <w:rPr>
          <w:rFonts w:ascii="Baskerville Old Face" w:hAnsi="Baskerville Old Face"/>
          <w:b/>
          <w:u w:val="single"/>
        </w:rPr>
      </w:pPr>
    </w:p>
    <w:p w14:paraId="19F68878" w14:textId="21DE138D" w:rsidR="005F3394" w:rsidRDefault="005F3394" w:rsidP="00F02938">
      <w:pPr>
        <w:rPr>
          <w:rFonts w:ascii="Baskerville Old Face" w:hAnsi="Baskerville Old Face"/>
          <w:b/>
          <w:u w:val="single"/>
        </w:rPr>
      </w:pPr>
    </w:p>
    <w:p w14:paraId="425D056C" w14:textId="05A5D80E" w:rsidR="005F3394" w:rsidRDefault="005F3394" w:rsidP="00F02938">
      <w:pPr>
        <w:rPr>
          <w:rFonts w:ascii="Baskerville Old Face" w:hAnsi="Baskerville Old Face"/>
          <w:b/>
          <w:u w:val="single"/>
        </w:rPr>
      </w:pPr>
    </w:p>
    <w:p w14:paraId="412D5154" w14:textId="0295E719" w:rsidR="005F3394" w:rsidRDefault="005F3394" w:rsidP="00F02938">
      <w:pPr>
        <w:rPr>
          <w:rFonts w:ascii="Baskerville Old Face" w:hAnsi="Baskerville Old Face"/>
          <w:b/>
          <w:u w:val="single"/>
        </w:rPr>
      </w:pPr>
    </w:p>
    <w:p w14:paraId="4BCF6CEB" w14:textId="77777777" w:rsidR="005F3394" w:rsidRPr="00322233" w:rsidRDefault="005F3394" w:rsidP="00F02938">
      <w:pPr>
        <w:rPr>
          <w:rFonts w:ascii="Baskerville Old Face" w:hAnsi="Baskerville Old Face"/>
          <w:b/>
          <w:u w:val="single"/>
        </w:rPr>
      </w:pPr>
    </w:p>
    <w:p w14:paraId="24256B6B" w14:textId="21EC8A68" w:rsidR="004C07EE" w:rsidRPr="00322233" w:rsidRDefault="004C07EE" w:rsidP="004C07EE">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5F3394">
        <w:rPr>
          <w:rFonts w:ascii="Baskerville Old Face" w:hAnsi="Baskerville Old Face"/>
          <w:b/>
          <w:u w:val="single"/>
          <w:lang w:val="es-US"/>
        </w:rPr>
        <w:t>-  Crucigrama #1</w:t>
      </w:r>
    </w:p>
    <w:p w14:paraId="4A96B6FF" w14:textId="7B031293" w:rsidR="004C07EE" w:rsidRPr="00322233" w:rsidRDefault="004C07EE" w:rsidP="004C07EE">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5F3394">
        <w:rPr>
          <w:rFonts w:ascii="Baskerville Old Face" w:hAnsi="Baskerville Old Face"/>
          <w:b/>
          <w:i/>
          <w:iCs/>
          <w:sz w:val="20"/>
          <w:szCs w:val="20"/>
          <w:u w:val="single"/>
        </w:rPr>
        <w:t>cabulary 3.1  -  The Body   -  Crossword #1</w:t>
      </w:r>
      <w:r w:rsidRPr="00322233">
        <w:rPr>
          <w:rFonts w:ascii="Baskerville Old Face" w:hAnsi="Baskerville Old Face"/>
          <w:b/>
          <w:sz w:val="20"/>
          <w:szCs w:val="20"/>
          <w:u w:val="single"/>
        </w:rPr>
        <w:t>)</w:t>
      </w:r>
    </w:p>
    <w:p w14:paraId="0836152B" w14:textId="77777777" w:rsidR="004C07EE" w:rsidRPr="00322233" w:rsidRDefault="004C07EE" w:rsidP="004C07EE">
      <w:pPr>
        <w:rPr>
          <w:rFonts w:ascii="Baskerville Old Face" w:hAnsi="Baskerville Old Face"/>
          <w:b/>
          <w:u w:val="single"/>
        </w:rPr>
      </w:pPr>
    </w:p>
    <w:p w14:paraId="1DD6CA85" w14:textId="418D8609" w:rsidR="004C07EE" w:rsidRPr="00322233" w:rsidRDefault="004C07EE" w:rsidP="004C07EE">
      <w:pPr>
        <w:rPr>
          <w:rFonts w:ascii="Baskerville Old Face" w:hAnsi="Baskerville Old Face"/>
        </w:rPr>
      </w:pPr>
      <w:r w:rsidRPr="00322233">
        <w:rPr>
          <w:rFonts w:ascii="Baskerville Old Face" w:hAnsi="Baskerville Old Face"/>
          <w:lang w:val="es-US"/>
        </w:rPr>
        <w:t xml:space="preserve">Hacer este crucigrama sobre </w:t>
      </w:r>
      <w:r w:rsidR="00323D01">
        <w:rPr>
          <w:rFonts w:ascii="Baskerville Old Face" w:hAnsi="Baskerville Old Face"/>
          <w:lang w:val="es-US"/>
        </w:rPr>
        <w:t>las partes del cuerpo</w:t>
      </w:r>
      <w:r w:rsidRPr="00322233">
        <w:rPr>
          <w:rFonts w:ascii="Baskerville Old Face" w:hAnsi="Baskerville Old Face"/>
          <w:lang w:val="es-US"/>
        </w:rPr>
        <w:t>.</w:t>
      </w:r>
      <w:r w:rsidRPr="00322233">
        <w:rPr>
          <w:rFonts w:ascii="Baskerville Old Face" w:hAnsi="Baskerville Old Face"/>
          <w:sz w:val="20"/>
          <w:szCs w:val="20"/>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Do this</w:t>
      </w:r>
      <w:r w:rsidR="004E1F18">
        <w:rPr>
          <w:rFonts w:ascii="Baskerville Old Face" w:hAnsi="Baskerville Old Face"/>
          <w:i/>
          <w:sz w:val="20"/>
          <w:szCs w:val="20"/>
        </w:rPr>
        <w:t xml:space="preserve"> crossword on body parts</w:t>
      </w:r>
      <w:r w:rsidRPr="00322233">
        <w:rPr>
          <w:rFonts w:ascii="Baskerville Old Face" w:hAnsi="Baskerville Old Face"/>
          <w:i/>
          <w:sz w:val="20"/>
          <w:szCs w:val="20"/>
        </w:rPr>
        <w:t>.</w:t>
      </w:r>
      <w:r w:rsidRPr="00322233">
        <w:rPr>
          <w:rFonts w:ascii="Baskerville Old Face" w:hAnsi="Baskerville Old Face"/>
          <w:sz w:val="20"/>
          <w:szCs w:val="20"/>
        </w:rPr>
        <w:t>)</w:t>
      </w:r>
    </w:p>
    <w:p w14:paraId="06E33879" w14:textId="5424171F" w:rsidR="004C07EE" w:rsidRPr="00322233" w:rsidRDefault="004C07EE" w:rsidP="003E3A2C">
      <w:pPr>
        <w:rPr>
          <w:rFonts w:ascii="Baskerville Old Face" w:hAnsi="Baskerville Old Face"/>
          <w:b/>
          <w:u w:val="single"/>
        </w:rPr>
      </w:pPr>
    </w:p>
    <w:p w14:paraId="0797F30E" w14:textId="6B541E0D" w:rsidR="004C07EE" w:rsidRPr="00322233" w:rsidRDefault="004C07EE" w:rsidP="003E3A2C">
      <w:pPr>
        <w:rPr>
          <w:rFonts w:ascii="Baskerville Old Face" w:hAnsi="Baskerville Old Face"/>
          <w:b/>
          <w:u w:val="single"/>
        </w:rPr>
      </w:pPr>
    </w:p>
    <w:p w14:paraId="1511BAE2" w14:textId="643B21C7" w:rsidR="004C07EE" w:rsidRPr="00322233" w:rsidRDefault="004C07EE" w:rsidP="003E3A2C">
      <w:pPr>
        <w:rPr>
          <w:rFonts w:ascii="Baskerville Old Face" w:hAnsi="Baskerville Old Face"/>
          <w:b/>
          <w:u w:val="single"/>
        </w:rPr>
      </w:pPr>
    </w:p>
    <w:p w14:paraId="4B8BB98A" w14:textId="4A59D2B3" w:rsidR="004C07EE" w:rsidRPr="00322233" w:rsidRDefault="004C07EE" w:rsidP="003E3A2C">
      <w:pPr>
        <w:rPr>
          <w:rFonts w:ascii="Baskerville Old Face" w:hAnsi="Baskerville Old Face"/>
          <w:b/>
          <w:u w:val="single"/>
        </w:rPr>
      </w:pPr>
    </w:p>
    <w:p w14:paraId="72F5089F" w14:textId="3D58B5AC" w:rsidR="004C07EE" w:rsidRPr="00322233" w:rsidRDefault="004C07EE" w:rsidP="003E3A2C">
      <w:pPr>
        <w:rPr>
          <w:rFonts w:ascii="Baskerville Old Face" w:hAnsi="Baskerville Old Face"/>
          <w:b/>
          <w:u w:val="single"/>
        </w:rPr>
      </w:pPr>
    </w:p>
    <w:p w14:paraId="0F3E4F58" w14:textId="64769DDC" w:rsidR="004C07EE" w:rsidRPr="00322233" w:rsidRDefault="004C07EE" w:rsidP="003E3A2C">
      <w:pPr>
        <w:rPr>
          <w:rFonts w:ascii="Baskerville Old Face" w:hAnsi="Baskerville Old Face"/>
          <w:b/>
          <w:u w:val="single"/>
        </w:rPr>
      </w:pPr>
    </w:p>
    <w:p w14:paraId="3592F849" w14:textId="624BC98E" w:rsidR="004C07EE" w:rsidRPr="00322233" w:rsidRDefault="004C07EE" w:rsidP="003E3A2C">
      <w:pPr>
        <w:rPr>
          <w:rFonts w:ascii="Baskerville Old Face" w:hAnsi="Baskerville Old Face"/>
          <w:b/>
          <w:u w:val="single"/>
        </w:rPr>
      </w:pPr>
    </w:p>
    <w:p w14:paraId="10803FE7" w14:textId="2320494D" w:rsidR="004C07EE" w:rsidRPr="00322233" w:rsidRDefault="004C07EE" w:rsidP="003E3A2C">
      <w:pPr>
        <w:rPr>
          <w:rFonts w:ascii="Baskerville Old Face" w:hAnsi="Baskerville Old Face"/>
          <w:b/>
          <w:u w:val="single"/>
        </w:rPr>
      </w:pPr>
    </w:p>
    <w:p w14:paraId="28A8D448" w14:textId="6FE4A8AB" w:rsidR="004C07EE" w:rsidRPr="00322233" w:rsidRDefault="004C07EE" w:rsidP="003E3A2C">
      <w:pPr>
        <w:rPr>
          <w:rFonts w:ascii="Baskerville Old Face" w:hAnsi="Baskerville Old Face"/>
          <w:b/>
          <w:u w:val="single"/>
        </w:rPr>
      </w:pPr>
    </w:p>
    <w:p w14:paraId="32279225" w14:textId="331E702E" w:rsidR="004C07EE" w:rsidRPr="00322233" w:rsidRDefault="004C07EE" w:rsidP="003E3A2C">
      <w:pPr>
        <w:rPr>
          <w:rFonts w:ascii="Baskerville Old Face" w:hAnsi="Baskerville Old Face"/>
          <w:b/>
          <w:u w:val="single"/>
        </w:rPr>
      </w:pPr>
    </w:p>
    <w:p w14:paraId="31C26D47" w14:textId="0AE70B19" w:rsidR="004C07EE" w:rsidRPr="00322233" w:rsidRDefault="004C07EE" w:rsidP="003E3A2C">
      <w:pPr>
        <w:rPr>
          <w:rFonts w:ascii="Baskerville Old Face" w:hAnsi="Baskerville Old Face"/>
          <w:b/>
          <w:u w:val="single"/>
        </w:rPr>
      </w:pPr>
    </w:p>
    <w:p w14:paraId="5CA16A70" w14:textId="377D38E8" w:rsidR="004C07EE" w:rsidRPr="00322233" w:rsidRDefault="004C07EE" w:rsidP="003E3A2C">
      <w:pPr>
        <w:rPr>
          <w:rFonts w:ascii="Baskerville Old Face" w:hAnsi="Baskerville Old Face"/>
          <w:b/>
          <w:u w:val="single"/>
        </w:rPr>
      </w:pPr>
    </w:p>
    <w:p w14:paraId="59FCFD89" w14:textId="59976821" w:rsidR="004C07EE" w:rsidRPr="00322233" w:rsidRDefault="004C07EE" w:rsidP="003E3A2C">
      <w:pPr>
        <w:rPr>
          <w:rFonts w:ascii="Baskerville Old Face" w:hAnsi="Baskerville Old Face"/>
          <w:b/>
          <w:u w:val="single"/>
        </w:rPr>
      </w:pPr>
    </w:p>
    <w:p w14:paraId="2082A164" w14:textId="4E764647" w:rsidR="004C07EE" w:rsidRPr="00322233" w:rsidRDefault="004C07EE" w:rsidP="003E3A2C">
      <w:pPr>
        <w:rPr>
          <w:rFonts w:ascii="Baskerville Old Face" w:hAnsi="Baskerville Old Face"/>
          <w:b/>
          <w:u w:val="single"/>
        </w:rPr>
      </w:pPr>
    </w:p>
    <w:p w14:paraId="2A73008A" w14:textId="18E87372" w:rsidR="004C07EE" w:rsidRPr="00322233" w:rsidRDefault="004C07EE" w:rsidP="003E3A2C">
      <w:pPr>
        <w:rPr>
          <w:rFonts w:ascii="Baskerville Old Face" w:hAnsi="Baskerville Old Face"/>
          <w:b/>
          <w:u w:val="single"/>
        </w:rPr>
      </w:pPr>
    </w:p>
    <w:p w14:paraId="28A19091" w14:textId="5933CE56" w:rsidR="004C07EE" w:rsidRPr="00322233" w:rsidRDefault="004C07EE" w:rsidP="003E3A2C">
      <w:pPr>
        <w:rPr>
          <w:rFonts w:ascii="Baskerville Old Face" w:hAnsi="Baskerville Old Face"/>
          <w:b/>
          <w:u w:val="single"/>
        </w:rPr>
      </w:pPr>
    </w:p>
    <w:p w14:paraId="337F93E8" w14:textId="4059FCE1" w:rsidR="004C07EE" w:rsidRPr="00322233" w:rsidRDefault="004C07EE" w:rsidP="003E3A2C">
      <w:pPr>
        <w:rPr>
          <w:rFonts w:ascii="Baskerville Old Face" w:hAnsi="Baskerville Old Face"/>
          <w:b/>
          <w:u w:val="single"/>
        </w:rPr>
      </w:pPr>
    </w:p>
    <w:p w14:paraId="57471629" w14:textId="77777777" w:rsidR="004C07EE" w:rsidRPr="00322233" w:rsidRDefault="004C07EE" w:rsidP="003E3A2C">
      <w:pPr>
        <w:rPr>
          <w:rFonts w:ascii="Baskerville Old Face" w:hAnsi="Baskerville Old Face"/>
          <w:b/>
          <w:u w:val="single"/>
        </w:rPr>
      </w:pPr>
    </w:p>
    <w:p w14:paraId="2B863537" w14:textId="77777777" w:rsidR="00F3293E" w:rsidRPr="00322233" w:rsidRDefault="00F3293E" w:rsidP="003E3A2C">
      <w:pPr>
        <w:rPr>
          <w:rFonts w:ascii="Baskerville Old Face" w:hAnsi="Baskerville Old Face"/>
          <w:b/>
          <w:u w:val="single"/>
        </w:rPr>
      </w:pPr>
    </w:p>
    <w:p w14:paraId="5E505283" w14:textId="77777777" w:rsidR="00F3293E" w:rsidRPr="00322233" w:rsidRDefault="00F3293E" w:rsidP="003E3A2C">
      <w:pPr>
        <w:rPr>
          <w:rFonts w:ascii="Baskerville Old Face" w:hAnsi="Baskerville Old Face"/>
          <w:b/>
          <w:u w:val="single"/>
        </w:rPr>
      </w:pPr>
    </w:p>
    <w:p w14:paraId="5404EDBF" w14:textId="77777777" w:rsidR="00F3293E" w:rsidRPr="00322233" w:rsidRDefault="00F3293E" w:rsidP="003E3A2C">
      <w:pPr>
        <w:rPr>
          <w:rFonts w:ascii="Baskerville Old Face" w:hAnsi="Baskerville Old Face"/>
          <w:b/>
          <w:u w:val="single"/>
        </w:rPr>
      </w:pPr>
    </w:p>
    <w:p w14:paraId="1126F366" w14:textId="77777777" w:rsidR="00F3293E" w:rsidRPr="00322233" w:rsidRDefault="00F3293E" w:rsidP="003E3A2C">
      <w:pPr>
        <w:rPr>
          <w:rFonts w:ascii="Baskerville Old Face" w:hAnsi="Baskerville Old Face"/>
          <w:b/>
          <w:u w:val="single"/>
        </w:rPr>
      </w:pPr>
    </w:p>
    <w:p w14:paraId="214DCE7A" w14:textId="77777777" w:rsidR="00F3293E" w:rsidRPr="00322233" w:rsidRDefault="00F3293E" w:rsidP="003E3A2C">
      <w:pPr>
        <w:rPr>
          <w:rFonts w:ascii="Baskerville Old Face" w:hAnsi="Baskerville Old Face"/>
          <w:b/>
          <w:u w:val="single"/>
        </w:rPr>
      </w:pPr>
    </w:p>
    <w:p w14:paraId="5B8A265C" w14:textId="77777777" w:rsidR="00F3293E" w:rsidRPr="00322233" w:rsidRDefault="00F3293E" w:rsidP="003E3A2C">
      <w:pPr>
        <w:rPr>
          <w:rFonts w:ascii="Baskerville Old Face" w:hAnsi="Baskerville Old Face"/>
          <w:b/>
          <w:u w:val="single"/>
        </w:rPr>
      </w:pPr>
    </w:p>
    <w:p w14:paraId="23D17718" w14:textId="77777777" w:rsidR="00F3293E" w:rsidRPr="00322233" w:rsidRDefault="00F3293E" w:rsidP="003E3A2C">
      <w:pPr>
        <w:rPr>
          <w:rFonts w:ascii="Baskerville Old Face" w:hAnsi="Baskerville Old Face"/>
          <w:b/>
          <w:u w:val="single"/>
        </w:rPr>
      </w:pPr>
    </w:p>
    <w:p w14:paraId="6B9BB82D" w14:textId="77777777" w:rsidR="00F3293E" w:rsidRPr="00322233" w:rsidRDefault="00F3293E" w:rsidP="003E3A2C">
      <w:pPr>
        <w:rPr>
          <w:rFonts w:ascii="Baskerville Old Face" w:hAnsi="Baskerville Old Face"/>
          <w:b/>
          <w:u w:val="single"/>
        </w:rPr>
      </w:pPr>
    </w:p>
    <w:p w14:paraId="1702E5FF" w14:textId="77777777" w:rsidR="00F3293E" w:rsidRPr="00322233" w:rsidRDefault="00F3293E" w:rsidP="003E3A2C">
      <w:pPr>
        <w:rPr>
          <w:rFonts w:ascii="Baskerville Old Face" w:hAnsi="Baskerville Old Face"/>
          <w:b/>
          <w:u w:val="single"/>
        </w:rPr>
      </w:pPr>
    </w:p>
    <w:p w14:paraId="1BDC4B1D" w14:textId="77777777" w:rsidR="00F3293E" w:rsidRPr="00322233" w:rsidRDefault="00F3293E" w:rsidP="003E3A2C">
      <w:pPr>
        <w:rPr>
          <w:rFonts w:ascii="Baskerville Old Face" w:hAnsi="Baskerville Old Face"/>
          <w:b/>
          <w:u w:val="single"/>
        </w:rPr>
      </w:pPr>
    </w:p>
    <w:p w14:paraId="71F79144" w14:textId="77777777" w:rsidR="00F3293E" w:rsidRPr="00322233" w:rsidRDefault="00F3293E" w:rsidP="003E3A2C">
      <w:pPr>
        <w:rPr>
          <w:rFonts w:ascii="Baskerville Old Face" w:hAnsi="Baskerville Old Face"/>
          <w:b/>
          <w:u w:val="single"/>
        </w:rPr>
      </w:pPr>
    </w:p>
    <w:p w14:paraId="5207B799" w14:textId="77777777" w:rsidR="00F3293E" w:rsidRPr="00322233" w:rsidRDefault="00F3293E" w:rsidP="003E3A2C">
      <w:pPr>
        <w:rPr>
          <w:rFonts w:ascii="Baskerville Old Face" w:hAnsi="Baskerville Old Face"/>
          <w:b/>
          <w:u w:val="single"/>
        </w:rPr>
      </w:pPr>
    </w:p>
    <w:p w14:paraId="6D25B47E" w14:textId="77777777" w:rsidR="00F3293E" w:rsidRPr="00322233" w:rsidRDefault="00F3293E" w:rsidP="003E3A2C">
      <w:pPr>
        <w:rPr>
          <w:rFonts w:ascii="Baskerville Old Face" w:hAnsi="Baskerville Old Face"/>
          <w:b/>
          <w:u w:val="single"/>
        </w:rPr>
      </w:pPr>
    </w:p>
    <w:p w14:paraId="0626F416" w14:textId="77777777" w:rsidR="00F3293E" w:rsidRPr="00322233" w:rsidRDefault="00F3293E" w:rsidP="003E3A2C">
      <w:pPr>
        <w:rPr>
          <w:rFonts w:ascii="Baskerville Old Face" w:hAnsi="Baskerville Old Face"/>
          <w:b/>
          <w:u w:val="single"/>
        </w:rPr>
      </w:pPr>
    </w:p>
    <w:p w14:paraId="70F835FB" w14:textId="7F4A7D7F" w:rsidR="00F3293E" w:rsidRPr="00322233" w:rsidRDefault="00F3293E" w:rsidP="003E3A2C">
      <w:pPr>
        <w:rPr>
          <w:rFonts w:ascii="Baskerville Old Face" w:hAnsi="Baskerville Old Face"/>
          <w:b/>
          <w:u w:val="single"/>
        </w:rPr>
      </w:pPr>
    </w:p>
    <w:p w14:paraId="67BD6307" w14:textId="678CE0FA" w:rsidR="004946B9" w:rsidRPr="00322233" w:rsidRDefault="004946B9" w:rsidP="003E3A2C">
      <w:pPr>
        <w:rPr>
          <w:rFonts w:ascii="Baskerville Old Face" w:hAnsi="Baskerville Old Face"/>
          <w:b/>
          <w:u w:val="single"/>
        </w:rPr>
      </w:pPr>
    </w:p>
    <w:p w14:paraId="229FC411" w14:textId="66319392" w:rsidR="004946B9" w:rsidRPr="00322233" w:rsidRDefault="004946B9" w:rsidP="003E3A2C">
      <w:pPr>
        <w:rPr>
          <w:rFonts w:ascii="Baskerville Old Face" w:hAnsi="Baskerville Old Face"/>
          <w:b/>
          <w:u w:val="single"/>
        </w:rPr>
      </w:pPr>
    </w:p>
    <w:p w14:paraId="16F72840" w14:textId="22CFDB6B" w:rsidR="004946B9" w:rsidRPr="00322233" w:rsidRDefault="004946B9" w:rsidP="003E3A2C">
      <w:pPr>
        <w:rPr>
          <w:rFonts w:ascii="Baskerville Old Face" w:hAnsi="Baskerville Old Face"/>
          <w:b/>
          <w:u w:val="single"/>
        </w:rPr>
      </w:pPr>
    </w:p>
    <w:p w14:paraId="1B216C3E" w14:textId="6C424E3A" w:rsidR="004946B9" w:rsidRPr="00322233" w:rsidRDefault="004946B9" w:rsidP="003E3A2C">
      <w:pPr>
        <w:rPr>
          <w:rFonts w:ascii="Baskerville Old Face" w:hAnsi="Baskerville Old Face"/>
          <w:b/>
          <w:u w:val="single"/>
        </w:rPr>
      </w:pPr>
    </w:p>
    <w:p w14:paraId="46C000C1" w14:textId="4EE9C55A" w:rsidR="004946B9" w:rsidRPr="00322233" w:rsidRDefault="004946B9" w:rsidP="003E3A2C">
      <w:pPr>
        <w:rPr>
          <w:rFonts w:ascii="Baskerville Old Face" w:hAnsi="Baskerville Old Face"/>
          <w:b/>
          <w:u w:val="single"/>
        </w:rPr>
      </w:pPr>
    </w:p>
    <w:p w14:paraId="7944F458" w14:textId="655ECE53" w:rsidR="004946B9" w:rsidRPr="00322233" w:rsidRDefault="004946B9" w:rsidP="003E3A2C">
      <w:pPr>
        <w:rPr>
          <w:rFonts w:ascii="Baskerville Old Face" w:hAnsi="Baskerville Old Face"/>
          <w:b/>
          <w:u w:val="single"/>
        </w:rPr>
      </w:pPr>
    </w:p>
    <w:p w14:paraId="011E37D3" w14:textId="10668FF8" w:rsidR="004946B9" w:rsidRDefault="004946B9" w:rsidP="003E3A2C">
      <w:pPr>
        <w:rPr>
          <w:rFonts w:ascii="Baskerville Old Face" w:hAnsi="Baskerville Old Face"/>
          <w:b/>
          <w:u w:val="single"/>
        </w:rPr>
      </w:pPr>
    </w:p>
    <w:p w14:paraId="49ADD810" w14:textId="77777777" w:rsidR="005C6871" w:rsidRPr="00322233" w:rsidRDefault="005C6871" w:rsidP="003E3A2C">
      <w:pPr>
        <w:rPr>
          <w:rFonts w:ascii="Baskerville Old Face" w:hAnsi="Baskerville Old Face"/>
          <w:b/>
          <w:u w:val="single"/>
        </w:rPr>
      </w:pPr>
    </w:p>
    <w:p w14:paraId="4413BA89" w14:textId="43E7F7A8" w:rsidR="004946B9" w:rsidRPr="00322233" w:rsidRDefault="004946B9" w:rsidP="003E3A2C">
      <w:pPr>
        <w:rPr>
          <w:rFonts w:ascii="Baskerville Old Face" w:hAnsi="Baskerville Old Face"/>
          <w:b/>
          <w:u w:val="single"/>
        </w:rPr>
      </w:pPr>
    </w:p>
    <w:p w14:paraId="3514B25C" w14:textId="760B5473" w:rsidR="004946B9" w:rsidRPr="00322233" w:rsidRDefault="004946B9" w:rsidP="003E3A2C">
      <w:pPr>
        <w:rPr>
          <w:rFonts w:ascii="Baskerville Old Face" w:hAnsi="Baskerville Old Face"/>
          <w:b/>
          <w:u w:val="single"/>
        </w:rPr>
      </w:pPr>
    </w:p>
    <w:p w14:paraId="2B236322" w14:textId="2EEDDA48" w:rsidR="004946B9" w:rsidRPr="00322233" w:rsidRDefault="004946B9" w:rsidP="004946B9">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5F3394">
        <w:rPr>
          <w:rFonts w:ascii="Baskerville Old Face" w:hAnsi="Baskerville Old Face"/>
          <w:b/>
          <w:u w:val="single"/>
          <w:lang w:val="es-US"/>
        </w:rPr>
        <w:t>-  Crucigrama #2</w:t>
      </w:r>
    </w:p>
    <w:p w14:paraId="079EE91F" w14:textId="4425D1FC" w:rsidR="004946B9" w:rsidRPr="00322233" w:rsidRDefault="004946B9" w:rsidP="004946B9">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5F3394">
        <w:rPr>
          <w:rFonts w:ascii="Baskerville Old Face" w:hAnsi="Baskerville Old Face"/>
          <w:b/>
          <w:i/>
          <w:iCs/>
          <w:sz w:val="20"/>
          <w:szCs w:val="20"/>
          <w:u w:val="single"/>
        </w:rPr>
        <w:t>cabulary 3.1  -  The Body   -  Crossword #2</w:t>
      </w:r>
      <w:r w:rsidRPr="00322233">
        <w:rPr>
          <w:rFonts w:ascii="Baskerville Old Face" w:hAnsi="Baskerville Old Face"/>
          <w:b/>
          <w:sz w:val="20"/>
          <w:szCs w:val="20"/>
          <w:u w:val="single"/>
        </w:rPr>
        <w:t>)</w:t>
      </w:r>
    </w:p>
    <w:p w14:paraId="7661EE99" w14:textId="77777777" w:rsidR="004946B9" w:rsidRPr="00322233" w:rsidRDefault="004946B9" w:rsidP="004946B9">
      <w:pPr>
        <w:rPr>
          <w:rFonts w:ascii="Baskerville Old Face" w:hAnsi="Baskerville Old Face"/>
          <w:b/>
          <w:u w:val="single"/>
        </w:rPr>
      </w:pPr>
    </w:p>
    <w:p w14:paraId="260B6775" w14:textId="23BAED5B" w:rsidR="004946B9" w:rsidRPr="00322233" w:rsidRDefault="004946B9" w:rsidP="004946B9">
      <w:pPr>
        <w:rPr>
          <w:rFonts w:ascii="Baskerville Old Face" w:hAnsi="Baskerville Old Face"/>
        </w:rPr>
      </w:pPr>
      <w:r w:rsidRPr="00322233">
        <w:rPr>
          <w:rFonts w:ascii="Baskerville Old Face" w:hAnsi="Baskerville Old Face"/>
          <w:lang w:val="es-US"/>
        </w:rPr>
        <w:t>Hacer este crucigrama sobre lo que haces con tu cuerpo.</w:t>
      </w:r>
      <w:r w:rsidRPr="00322233">
        <w:rPr>
          <w:rFonts w:ascii="Baskerville Old Face" w:hAnsi="Baskerville Old Face"/>
          <w:sz w:val="20"/>
          <w:szCs w:val="20"/>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Do this crossword on things you do to your body.</w:t>
      </w:r>
      <w:r w:rsidRPr="00322233">
        <w:rPr>
          <w:rFonts w:ascii="Baskerville Old Face" w:hAnsi="Baskerville Old Face"/>
          <w:sz w:val="20"/>
          <w:szCs w:val="20"/>
        </w:rPr>
        <w:t>)</w:t>
      </w:r>
    </w:p>
    <w:p w14:paraId="2BB3C899" w14:textId="77777777" w:rsidR="004946B9" w:rsidRPr="00322233" w:rsidRDefault="004946B9" w:rsidP="003E3A2C">
      <w:pPr>
        <w:rPr>
          <w:rFonts w:ascii="Baskerville Old Face" w:hAnsi="Baskerville Old Face"/>
          <w:b/>
          <w:u w:val="single"/>
        </w:rPr>
      </w:pPr>
    </w:p>
    <w:p w14:paraId="7B1D4129" w14:textId="0894D73D" w:rsidR="00F3293E" w:rsidRPr="00322233" w:rsidRDefault="00F3293E" w:rsidP="003E3A2C">
      <w:pPr>
        <w:rPr>
          <w:rFonts w:ascii="Baskerville Old Face" w:hAnsi="Baskerville Old Face"/>
          <w:b/>
          <w:u w:val="single"/>
        </w:rPr>
      </w:pPr>
    </w:p>
    <w:p w14:paraId="5111F5EF" w14:textId="3914A332" w:rsidR="00636B66" w:rsidRPr="00322233" w:rsidRDefault="00636B66" w:rsidP="003E3A2C">
      <w:pPr>
        <w:rPr>
          <w:rFonts w:ascii="Baskerville Old Face" w:hAnsi="Baskerville Old Face"/>
          <w:b/>
          <w:u w:val="single"/>
        </w:rPr>
      </w:pPr>
    </w:p>
    <w:p w14:paraId="67C5990B" w14:textId="228D19B5" w:rsidR="00636B66" w:rsidRPr="00322233" w:rsidRDefault="00636B66" w:rsidP="003E3A2C">
      <w:pPr>
        <w:rPr>
          <w:rFonts w:ascii="Baskerville Old Face" w:hAnsi="Baskerville Old Face"/>
          <w:b/>
          <w:u w:val="single"/>
        </w:rPr>
      </w:pPr>
    </w:p>
    <w:p w14:paraId="1A1FFF03" w14:textId="5886C9CA" w:rsidR="00636B66" w:rsidRPr="00322233" w:rsidRDefault="00636B66" w:rsidP="003E3A2C">
      <w:pPr>
        <w:rPr>
          <w:rFonts w:ascii="Baskerville Old Face" w:hAnsi="Baskerville Old Face"/>
          <w:b/>
          <w:u w:val="single"/>
        </w:rPr>
      </w:pPr>
    </w:p>
    <w:p w14:paraId="45F830F6" w14:textId="5D7B1A64" w:rsidR="00636B66" w:rsidRPr="00322233" w:rsidRDefault="00636B66" w:rsidP="003E3A2C">
      <w:pPr>
        <w:rPr>
          <w:rFonts w:ascii="Baskerville Old Face" w:hAnsi="Baskerville Old Face"/>
          <w:b/>
          <w:u w:val="single"/>
        </w:rPr>
      </w:pPr>
    </w:p>
    <w:p w14:paraId="56B0640A" w14:textId="47FABB2F" w:rsidR="00636B66" w:rsidRPr="00322233" w:rsidRDefault="00636B66" w:rsidP="003E3A2C">
      <w:pPr>
        <w:rPr>
          <w:rFonts w:ascii="Baskerville Old Face" w:hAnsi="Baskerville Old Face"/>
          <w:b/>
          <w:u w:val="single"/>
        </w:rPr>
      </w:pPr>
    </w:p>
    <w:p w14:paraId="78EBD4F6" w14:textId="0A55C7DF" w:rsidR="00636B66" w:rsidRPr="00322233" w:rsidRDefault="00636B66" w:rsidP="003E3A2C">
      <w:pPr>
        <w:rPr>
          <w:rFonts w:ascii="Baskerville Old Face" w:hAnsi="Baskerville Old Face"/>
          <w:b/>
          <w:u w:val="single"/>
        </w:rPr>
      </w:pPr>
    </w:p>
    <w:p w14:paraId="17E17C13" w14:textId="40619202" w:rsidR="00636B66" w:rsidRPr="00322233" w:rsidRDefault="00636B66" w:rsidP="003E3A2C">
      <w:pPr>
        <w:rPr>
          <w:rFonts w:ascii="Baskerville Old Face" w:hAnsi="Baskerville Old Face"/>
          <w:b/>
          <w:u w:val="single"/>
        </w:rPr>
      </w:pPr>
    </w:p>
    <w:p w14:paraId="7A2B3DE6" w14:textId="67F2A553" w:rsidR="00636B66" w:rsidRPr="00322233" w:rsidRDefault="00636B66" w:rsidP="003E3A2C">
      <w:pPr>
        <w:rPr>
          <w:rFonts w:ascii="Baskerville Old Face" w:hAnsi="Baskerville Old Face"/>
          <w:b/>
          <w:u w:val="single"/>
        </w:rPr>
      </w:pPr>
    </w:p>
    <w:p w14:paraId="62BD5C42" w14:textId="15893A87" w:rsidR="00636B66" w:rsidRPr="00322233" w:rsidRDefault="00636B66" w:rsidP="003E3A2C">
      <w:pPr>
        <w:rPr>
          <w:rFonts w:ascii="Baskerville Old Face" w:hAnsi="Baskerville Old Face"/>
          <w:b/>
          <w:u w:val="single"/>
        </w:rPr>
      </w:pPr>
    </w:p>
    <w:p w14:paraId="4C970BC2" w14:textId="59AAEC97" w:rsidR="00636B66" w:rsidRPr="00322233" w:rsidRDefault="00636B66" w:rsidP="003E3A2C">
      <w:pPr>
        <w:rPr>
          <w:rFonts w:ascii="Baskerville Old Face" w:hAnsi="Baskerville Old Face"/>
          <w:b/>
          <w:u w:val="single"/>
        </w:rPr>
      </w:pPr>
    </w:p>
    <w:p w14:paraId="0D4331E7" w14:textId="65DE249C" w:rsidR="00636B66" w:rsidRPr="00322233" w:rsidRDefault="00636B66" w:rsidP="003E3A2C">
      <w:pPr>
        <w:rPr>
          <w:rFonts w:ascii="Baskerville Old Face" w:hAnsi="Baskerville Old Face"/>
          <w:b/>
          <w:u w:val="single"/>
        </w:rPr>
      </w:pPr>
    </w:p>
    <w:p w14:paraId="162F6FA2" w14:textId="34DA501A" w:rsidR="00636B66" w:rsidRPr="00322233" w:rsidRDefault="00636B66" w:rsidP="003E3A2C">
      <w:pPr>
        <w:rPr>
          <w:rFonts w:ascii="Baskerville Old Face" w:hAnsi="Baskerville Old Face"/>
          <w:b/>
          <w:u w:val="single"/>
        </w:rPr>
      </w:pPr>
    </w:p>
    <w:p w14:paraId="363FBC67" w14:textId="462B95C8" w:rsidR="00636B66" w:rsidRPr="00322233" w:rsidRDefault="00636B66" w:rsidP="003E3A2C">
      <w:pPr>
        <w:rPr>
          <w:rFonts w:ascii="Baskerville Old Face" w:hAnsi="Baskerville Old Face"/>
          <w:b/>
          <w:u w:val="single"/>
        </w:rPr>
      </w:pPr>
    </w:p>
    <w:p w14:paraId="111DF5BF" w14:textId="45695CEE" w:rsidR="00636B66" w:rsidRPr="00322233" w:rsidRDefault="00636B66" w:rsidP="003E3A2C">
      <w:pPr>
        <w:rPr>
          <w:rFonts w:ascii="Baskerville Old Face" w:hAnsi="Baskerville Old Face"/>
          <w:b/>
          <w:u w:val="single"/>
        </w:rPr>
      </w:pPr>
    </w:p>
    <w:p w14:paraId="761EE74E" w14:textId="1A9C9B2B" w:rsidR="00636B66" w:rsidRPr="00322233" w:rsidRDefault="00636B66" w:rsidP="003E3A2C">
      <w:pPr>
        <w:rPr>
          <w:rFonts w:ascii="Baskerville Old Face" w:hAnsi="Baskerville Old Face"/>
          <w:b/>
          <w:u w:val="single"/>
        </w:rPr>
      </w:pPr>
    </w:p>
    <w:p w14:paraId="04F96F9B" w14:textId="703B3C83" w:rsidR="00636B66" w:rsidRPr="00322233" w:rsidRDefault="00636B66" w:rsidP="003E3A2C">
      <w:pPr>
        <w:rPr>
          <w:rFonts w:ascii="Baskerville Old Face" w:hAnsi="Baskerville Old Face"/>
          <w:b/>
          <w:u w:val="single"/>
        </w:rPr>
      </w:pPr>
    </w:p>
    <w:p w14:paraId="2B8D5811" w14:textId="68783BFF" w:rsidR="00636B66" w:rsidRPr="00322233" w:rsidRDefault="00636B66" w:rsidP="003E3A2C">
      <w:pPr>
        <w:rPr>
          <w:rFonts w:ascii="Baskerville Old Face" w:hAnsi="Baskerville Old Face"/>
          <w:b/>
          <w:u w:val="single"/>
        </w:rPr>
      </w:pPr>
    </w:p>
    <w:p w14:paraId="67A28BD6" w14:textId="61DB87A7" w:rsidR="00636B66" w:rsidRPr="00322233" w:rsidRDefault="00636B66" w:rsidP="003E3A2C">
      <w:pPr>
        <w:rPr>
          <w:rFonts w:ascii="Baskerville Old Face" w:hAnsi="Baskerville Old Face"/>
          <w:b/>
          <w:u w:val="single"/>
        </w:rPr>
      </w:pPr>
    </w:p>
    <w:p w14:paraId="3DEFF59F" w14:textId="39AEBA71" w:rsidR="00636B66" w:rsidRPr="00322233" w:rsidRDefault="00636B66" w:rsidP="003E3A2C">
      <w:pPr>
        <w:rPr>
          <w:rFonts w:ascii="Baskerville Old Face" w:hAnsi="Baskerville Old Face"/>
          <w:b/>
          <w:u w:val="single"/>
        </w:rPr>
      </w:pPr>
    </w:p>
    <w:p w14:paraId="7F33472E" w14:textId="6D3EB083" w:rsidR="00636B66" w:rsidRPr="00322233" w:rsidRDefault="00636B66" w:rsidP="003E3A2C">
      <w:pPr>
        <w:rPr>
          <w:rFonts w:ascii="Baskerville Old Face" w:hAnsi="Baskerville Old Face"/>
          <w:b/>
          <w:u w:val="single"/>
        </w:rPr>
      </w:pPr>
    </w:p>
    <w:p w14:paraId="190674B9" w14:textId="27B89CAC" w:rsidR="00636B66" w:rsidRPr="00322233" w:rsidRDefault="00636B66" w:rsidP="003E3A2C">
      <w:pPr>
        <w:rPr>
          <w:rFonts w:ascii="Baskerville Old Face" w:hAnsi="Baskerville Old Face"/>
          <w:b/>
          <w:u w:val="single"/>
        </w:rPr>
      </w:pPr>
    </w:p>
    <w:p w14:paraId="705F468D" w14:textId="122287C9" w:rsidR="00636B66" w:rsidRPr="00322233" w:rsidRDefault="00636B66" w:rsidP="003E3A2C">
      <w:pPr>
        <w:rPr>
          <w:rFonts w:ascii="Baskerville Old Face" w:hAnsi="Baskerville Old Face"/>
          <w:b/>
          <w:u w:val="single"/>
        </w:rPr>
      </w:pPr>
    </w:p>
    <w:p w14:paraId="51BFE789" w14:textId="4A22517B" w:rsidR="00636B66" w:rsidRPr="00322233" w:rsidRDefault="00636B66" w:rsidP="003E3A2C">
      <w:pPr>
        <w:rPr>
          <w:rFonts w:ascii="Baskerville Old Face" w:hAnsi="Baskerville Old Face"/>
          <w:b/>
          <w:u w:val="single"/>
        </w:rPr>
      </w:pPr>
    </w:p>
    <w:p w14:paraId="219CA5F1" w14:textId="1196C241" w:rsidR="00636B66" w:rsidRPr="00322233" w:rsidRDefault="00636B66" w:rsidP="003E3A2C">
      <w:pPr>
        <w:rPr>
          <w:rFonts w:ascii="Baskerville Old Face" w:hAnsi="Baskerville Old Face"/>
          <w:b/>
          <w:u w:val="single"/>
        </w:rPr>
      </w:pPr>
    </w:p>
    <w:p w14:paraId="5FA6F7D3" w14:textId="237E4D0B" w:rsidR="00636B66" w:rsidRPr="00322233" w:rsidRDefault="00636B66" w:rsidP="003E3A2C">
      <w:pPr>
        <w:rPr>
          <w:rFonts w:ascii="Baskerville Old Face" w:hAnsi="Baskerville Old Face"/>
          <w:b/>
          <w:u w:val="single"/>
        </w:rPr>
      </w:pPr>
    </w:p>
    <w:p w14:paraId="3F5E6E58" w14:textId="24BC0D86" w:rsidR="00636B66" w:rsidRPr="00322233" w:rsidRDefault="00636B66" w:rsidP="003E3A2C">
      <w:pPr>
        <w:rPr>
          <w:rFonts w:ascii="Baskerville Old Face" w:hAnsi="Baskerville Old Face"/>
          <w:b/>
          <w:u w:val="single"/>
        </w:rPr>
      </w:pPr>
    </w:p>
    <w:p w14:paraId="5D5F8234" w14:textId="3412EB65" w:rsidR="00636B66" w:rsidRPr="00322233" w:rsidRDefault="00636B66" w:rsidP="003E3A2C">
      <w:pPr>
        <w:rPr>
          <w:rFonts w:ascii="Baskerville Old Face" w:hAnsi="Baskerville Old Face"/>
          <w:b/>
          <w:u w:val="single"/>
        </w:rPr>
      </w:pPr>
    </w:p>
    <w:p w14:paraId="54DD47C0" w14:textId="48166438" w:rsidR="00636B66" w:rsidRPr="00322233" w:rsidRDefault="00636B66" w:rsidP="003E3A2C">
      <w:pPr>
        <w:rPr>
          <w:rFonts w:ascii="Baskerville Old Face" w:hAnsi="Baskerville Old Face"/>
          <w:b/>
          <w:u w:val="single"/>
        </w:rPr>
      </w:pPr>
    </w:p>
    <w:p w14:paraId="1E0F9F86" w14:textId="58678FBA" w:rsidR="00636B66" w:rsidRPr="00322233" w:rsidRDefault="00636B66" w:rsidP="003E3A2C">
      <w:pPr>
        <w:rPr>
          <w:rFonts w:ascii="Baskerville Old Face" w:hAnsi="Baskerville Old Face"/>
          <w:b/>
          <w:u w:val="single"/>
        </w:rPr>
      </w:pPr>
    </w:p>
    <w:p w14:paraId="1801A751" w14:textId="127C929D" w:rsidR="00636B66" w:rsidRPr="00322233" w:rsidRDefault="00636B66" w:rsidP="003E3A2C">
      <w:pPr>
        <w:rPr>
          <w:rFonts w:ascii="Baskerville Old Face" w:hAnsi="Baskerville Old Face"/>
          <w:b/>
          <w:u w:val="single"/>
        </w:rPr>
      </w:pPr>
    </w:p>
    <w:p w14:paraId="50114FC0" w14:textId="432D53DD" w:rsidR="00636B66" w:rsidRPr="00322233" w:rsidRDefault="00636B66" w:rsidP="003E3A2C">
      <w:pPr>
        <w:rPr>
          <w:rFonts w:ascii="Baskerville Old Face" w:hAnsi="Baskerville Old Face"/>
          <w:b/>
          <w:u w:val="single"/>
        </w:rPr>
      </w:pPr>
    </w:p>
    <w:p w14:paraId="3CF71A54" w14:textId="6EB9E892" w:rsidR="00636B66" w:rsidRPr="00322233" w:rsidRDefault="00636B66" w:rsidP="003E3A2C">
      <w:pPr>
        <w:rPr>
          <w:rFonts w:ascii="Baskerville Old Face" w:hAnsi="Baskerville Old Face"/>
          <w:b/>
          <w:u w:val="single"/>
        </w:rPr>
      </w:pPr>
    </w:p>
    <w:p w14:paraId="6D1C23FE" w14:textId="6B9DCA52" w:rsidR="00636B66" w:rsidRPr="00322233" w:rsidRDefault="00636B66" w:rsidP="003E3A2C">
      <w:pPr>
        <w:rPr>
          <w:rFonts w:ascii="Baskerville Old Face" w:hAnsi="Baskerville Old Face"/>
          <w:b/>
          <w:u w:val="single"/>
        </w:rPr>
      </w:pPr>
    </w:p>
    <w:p w14:paraId="1F67A028" w14:textId="6577D574" w:rsidR="00636B66" w:rsidRPr="00322233" w:rsidRDefault="00636B66" w:rsidP="003E3A2C">
      <w:pPr>
        <w:rPr>
          <w:rFonts w:ascii="Baskerville Old Face" w:hAnsi="Baskerville Old Face"/>
          <w:b/>
          <w:u w:val="single"/>
        </w:rPr>
      </w:pPr>
    </w:p>
    <w:p w14:paraId="4144A273" w14:textId="0118F16B" w:rsidR="00636B66" w:rsidRPr="00322233" w:rsidRDefault="00636B66" w:rsidP="003E3A2C">
      <w:pPr>
        <w:rPr>
          <w:rFonts w:ascii="Baskerville Old Face" w:hAnsi="Baskerville Old Face"/>
          <w:b/>
          <w:u w:val="single"/>
        </w:rPr>
      </w:pPr>
    </w:p>
    <w:p w14:paraId="34F24EF8" w14:textId="4ECC434E" w:rsidR="00636B66" w:rsidRPr="00322233" w:rsidRDefault="00636B66" w:rsidP="003E3A2C">
      <w:pPr>
        <w:rPr>
          <w:rFonts w:ascii="Baskerville Old Face" w:hAnsi="Baskerville Old Face"/>
          <w:b/>
          <w:u w:val="single"/>
        </w:rPr>
      </w:pPr>
    </w:p>
    <w:p w14:paraId="0D3EEA0F" w14:textId="41A5EDA8" w:rsidR="00636B66" w:rsidRPr="00322233" w:rsidRDefault="00636B66" w:rsidP="003E3A2C">
      <w:pPr>
        <w:rPr>
          <w:rFonts w:ascii="Baskerville Old Face" w:hAnsi="Baskerville Old Face"/>
          <w:b/>
          <w:u w:val="single"/>
        </w:rPr>
      </w:pPr>
    </w:p>
    <w:p w14:paraId="159B2651" w14:textId="7C19B48F" w:rsidR="00636B66" w:rsidRPr="00322233" w:rsidRDefault="00636B66" w:rsidP="003E3A2C">
      <w:pPr>
        <w:rPr>
          <w:rFonts w:ascii="Baskerville Old Face" w:hAnsi="Baskerville Old Face"/>
          <w:b/>
          <w:u w:val="single"/>
        </w:rPr>
      </w:pPr>
    </w:p>
    <w:p w14:paraId="0130C891" w14:textId="478B0478" w:rsidR="00636B66" w:rsidRPr="00322233" w:rsidRDefault="00636B66" w:rsidP="003E3A2C">
      <w:pPr>
        <w:rPr>
          <w:rFonts w:ascii="Baskerville Old Face" w:hAnsi="Baskerville Old Face"/>
          <w:b/>
          <w:u w:val="single"/>
        </w:rPr>
      </w:pPr>
    </w:p>
    <w:p w14:paraId="3B37465D" w14:textId="77777777" w:rsidR="00636B66" w:rsidRPr="00322233" w:rsidRDefault="00636B66" w:rsidP="003E3A2C">
      <w:pPr>
        <w:rPr>
          <w:rFonts w:ascii="Baskerville Old Face" w:hAnsi="Baskerville Old Face"/>
          <w:b/>
          <w:u w:val="single"/>
        </w:rPr>
      </w:pPr>
    </w:p>
    <w:p w14:paraId="01B9FC3D" w14:textId="77777777" w:rsidR="00795C81" w:rsidRPr="00322233" w:rsidRDefault="00795C81" w:rsidP="00795C81">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Pr>
          <w:rFonts w:ascii="Baskerville Old Face" w:hAnsi="Baskerville Old Face"/>
          <w:b/>
          <w:u w:val="single"/>
          <w:lang w:val="es-US"/>
        </w:rPr>
        <w:t>Traducir</w:t>
      </w:r>
    </w:p>
    <w:p w14:paraId="570E650F" w14:textId="77777777" w:rsidR="00795C81" w:rsidRPr="00322233" w:rsidRDefault="00795C81" w:rsidP="00795C81">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Pr>
          <w:rFonts w:ascii="Baskerville Old Face" w:hAnsi="Baskerville Old Face"/>
          <w:b/>
          <w:i/>
          <w:iCs/>
          <w:sz w:val="20"/>
          <w:szCs w:val="20"/>
          <w:u w:val="single"/>
        </w:rPr>
        <w:t>cabulary 3.1  -  The Body   -  Translate</w:t>
      </w:r>
      <w:r w:rsidRPr="00322233">
        <w:rPr>
          <w:rFonts w:ascii="Baskerville Old Face" w:hAnsi="Baskerville Old Face"/>
          <w:b/>
          <w:sz w:val="20"/>
          <w:szCs w:val="20"/>
          <w:u w:val="single"/>
        </w:rPr>
        <w:t>)</w:t>
      </w:r>
    </w:p>
    <w:p w14:paraId="5E47D36E" w14:textId="77777777" w:rsidR="00795C81" w:rsidRPr="008D67AC" w:rsidRDefault="00795C81" w:rsidP="00795C81">
      <w:pPr>
        <w:rPr>
          <w:rFonts w:ascii="Baskerville Old Face" w:hAnsi="Baskerville Old Face"/>
          <w:i/>
          <w:sz w:val="20"/>
          <w:szCs w:val="20"/>
        </w:rPr>
      </w:pPr>
      <w:r>
        <w:rPr>
          <w:rFonts w:ascii="Baskerville Old Face" w:hAnsi="Baskerville Old Face"/>
          <w:lang w:val="es-US"/>
        </w:rPr>
        <w:t>Escribe y traduce todos los mensajes de los 4 paquetes de cigarrillos que están en la mesa baja (hay 7 en total)</w:t>
      </w:r>
      <w:r w:rsidRPr="00322233">
        <w:rPr>
          <w:rFonts w:ascii="Baskerville Old Face" w:hAnsi="Baskerville Old Face"/>
          <w:lang w:val="es-US"/>
        </w:rPr>
        <w:t xml:space="preserve">. </w:t>
      </w:r>
      <w:r w:rsidRPr="008D67AC">
        <w:rPr>
          <w:rFonts w:ascii="Baskerville Old Face" w:hAnsi="Baskerville Old Face"/>
          <w:sz w:val="20"/>
          <w:szCs w:val="20"/>
        </w:rPr>
        <w:t>(</w:t>
      </w:r>
      <w:r w:rsidRPr="008D67AC">
        <w:rPr>
          <w:rFonts w:ascii="Baskerville Old Face" w:hAnsi="Baskerville Old Face"/>
          <w:i/>
          <w:sz w:val="20"/>
          <w:szCs w:val="20"/>
        </w:rPr>
        <w:t>Write and translate all the messages on the 4 cigarette packs on the low table [there are 7 total].</w:t>
      </w:r>
      <w:r w:rsidRPr="008D67AC">
        <w:rPr>
          <w:rFonts w:ascii="Baskerville Old Face" w:hAnsi="Baskerville Old Face"/>
          <w:sz w:val="20"/>
          <w:szCs w:val="20"/>
        </w:rPr>
        <w:t>)</w:t>
      </w:r>
    </w:p>
    <w:p w14:paraId="048711C9" w14:textId="77777777" w:rsidR="00795C81" w:rsidRDefault="00795C81" w:rsidP="00795C81">
      <w:pPr>
        <w:pStyle w:val="ListParagraph"/>
        <w:numPr>
          <w:ilvl w:val="0"/>
          <w:numId w:val="42"/>
        </w:numPr>
        <w:rPr>
          <w:rFonts w:ascii="Baskerville Old Face" w:hAnsi="Baskerville Old Face"/>
          <w:b/>
          <w:u w:val="single"/>
        </w:rPr>
      </w:pPr>
    </w:p>
    <w:p w14:paraId="4CC1F1EF" w14:textId="77777777" w:rsidR="00795C81" w:rsidRDefault="00795C81" w:rsidP="00795C81">
      <w:pPr>
        <w:rPr>
          <w:rFonts w:ascii="Baskerville Old Face" w:hAnsi="Baskerville Old Face"/>
          <w:b/>
          <w:u w:val="single"/>
        </w:rPr>
      </w:pPr>
    </w:p>
    <w:p w14:paraId="476B3437" w14:textId="77777777" w:rsidR="00795C81" w:rsidRPr="00FD74AD" w:rsidRDefault="00795C81" w:rsidP="00795C81">
      <w:pPr>
        <w:rPr>
          <w:rFonts w:ascii="Baskerville Old Face" w:hAnsi="Baskerville Old Face"/>
          <w:b/>
          <w:u w:val="single"/>
        </w:rPr>
      </w:pPr>
    </w:p>
    <w:p w14:paraId="76BF0C60" w14:textId="77777777" w:rsidR="00795C81" w:rsidRDefault="00795C81" w:rsidP="00795C81">
      <w:pPr>
        <w:pStyle w:val="ListParagraph"/>
        <w:numPr>
          <w:ilvl w:val="0"/>
          <w:numId w:val="42"/>
        </w:numPr>
        <w:rPr>
          <w:rFonts w:ascii="Baskerville Old Face" w:hAnsi="Baskerville Old Face"/>
          <w:b/>
          <w:u w:val="single"/>
        </w:rPr>
      </w:pPr>
    </w:p>
    <w:p w14:paraId="1A4ABC62" w14:textId="77777777" w:rsidR="00795C81" w:rsidRDefault="00795C81" w:rsidP="00795C81">
      <w:pPr>
        <w:rPr>
          <w:rFonts w:ascii="Baskerville Old Face" w:hAnsi="Baskerville Old Face"/>
          <w:b/>
          <w:u w:val="single"/>
        </w:rPr>
      </w:pPr>
    </w:p>
    <w:p w14:paraId="4029B8AB" w14:textId="77777777" w:rsidR="00795C81" w:rsidRPr="00FD74AD" w:rsidRDefault="00795C81" w:rsidP="00795C81">
      <w:pPr>
        <w:rPr>
          <w:rFonts w:ascii="Baskerville Old Face" w:hAnsi="Baskerville Old Face"/>
          <w:b/>
          <w:u w:val="single"/>
        </w:rPr>
      </w:pPr>
    </w:p>
    <w:p w14:paraId="1B9E5363" w14:textId="77777777" w:rsidR="00795C81" w:rsidRDefault="00795C81" w:rsidP="00795C81">
      <w:pPr>
        <w:pStyle w:val="ListParagraph"/>
        <w:numPr>
          <w:ilvl w:val="0"/>
          <w:numId w:val="42"/>
        </w:numPr>
        <w:rPr>
          <w:rFonts w:ascii="Baskerville Old Face" w:hAnsi="Baskerville Old Face"/>
          <w:b/>
          <w:u w:val="single"/>
        </w:rPr>
      </w:pPr>
    </w:p>
    <w:p w14:paraId="23F1B995" w14:textId="77777777" w:rsidR="00795C81" w:rsidRDefault="00795C81" w:rsidP="00795C81">
      <w:pPr>
        <w:rPr>
          <w:rFonts w:ascii="Baskerville Old Face" w:hAnsi="Baskerville Old Face"/>
          <w:b/>
          <w:u w:val="single"/>
        </w:rPr>
      </w:pPr>
    </w:p>
    <w:p w14:paraId="0B6960F3" w14:textId="77777777" w:rsidR="00795C81" w:rsidRPr="00FD74AD" w:rsidRDefault="00795C81" w:rsidP="00795C81">
      <w:pPr>
        <w:rPr>
          <w:rFonts w:ascii="Baskerville Old Face" w:hAnsi="Baskerville Old Face"/>
          <w:b/>
          <w:u w:val="single"/>
        </w:rPr>
      </w:pPr>
    </w:p>
    <w:p w14:paraId="64B8F941" w14:textId="77777777" w:rsidR="00795C81" w:rsidRDefault="00795C81" w:rsidP="00795C81">
      <w:pPr>
        <w:pStyle w:val="ListParagraph"/>
        <w:numPr>
          <w:ilvl w:val="0"/>
          <w:numId w:val="42"/>
        </w:numPr>
        <w:rPr>
          <w:rFonts w:ascii="Baskerville Old Face" w:hAnsi="Baskerville Old Face"/>
          <w:b/>
          <w:u w:val="single"/>
        </w:rPr>
      </w:pPr>
    </w:p>
    <w:p w14:paraId="273F2E8C" w14:textId="77777777" w:rsidR="00795C81" w:rsidRDefault="00795C81" w:rsidP="00795C81">
      <w:pPr>
        <w:rPr>
          <w:rFonts w:ascii="Baskerville Old Face" w:hAnsi="Baskerville Old Face"/>
          <w:b/>
          <w:u w:val="single"/>
        </w:rPr>
      </w:pPr>
    </w:p>
    <w:p w14:paraId="3DE974F8" w14:textId="77777777" w:rsidR="00795C81" w:rsidRPr="00FD74AD" w:rsidRDefault="00795C81" w:rsidP="00795C81">
      <w:pPr>
        <w:rPr>
          <w:rFonts w:ascii="Baskerville Old Face" w:hAnsi="Baskerville Old Face"/>
          <w:b/>
          <w:u w:val="single"/>
        </w:rPr>
      </w:pPr>
    </w:p>
    <w:p w14:paraId="40392C34" w14:textId="77777777" w:rsidR="00795C81" w:rsidRDefault="00795C81" w:rsidP="00795C81">
      <w:pPr>
        <w:pStyle w:val="ListParagraph"/>
        <w:numPr>
          <w:ilvl w:val="0"/>
          <w:numId w:val="42"/>
        </w:numPr>
        <w:rPr>
          <w:rFonts w:ascii="Baskerville Old Face" w:hAnsi="Baskerville Old Face"/>
          <w:b/>
          <w:u w:val="single"/>
        </w:rPr>
      </w:pPr>
    </w:p>
    <w:p w14:paraId="6C61A61F" w14:textId="77777777" w:rsidR="00795C81" w:rsidRDefault="00795C81" w:rsidP="00795C81">
      <w:pPr>
        <w:rPr>
          <w:rFonts w:ascii="Baskerville Old Face" w:hAnsi="Baskerville Old Face"/>
          <w:b/>
          <w:u w:val="single"/>
        </w:rPr>
      </w:pPr>
    </w:p>
    <w:p w14:paraId="792EEE4A" w14:textId="77777777" w:rsidR="00795C81" w:rsidRPr="00FD74AD" w:rsidRDefault="00795C81" w:rsidP="00795C81">
      <w:pPr>
        <w:rPr>
          <w:rFonts w:ascii="Baskerville Old Face" w:hAnsi="Baskerville Old Face"/>
          <w:b/>
          <w:u w:val="single"/>
        </w:rPr>
      </w:pPr>
    </w:p>
    <w:p w14:paraId="187896FA" w14:textId="77777777" w:rsidR="00795C81" w:rsidRDefault="00795C81" w:rsidP="00795C81">
      <w:pPr>
        <w:pStyle w:val="ListParagraph"/>
        <w:numPr>
          <w:ilvl w:val="0"/>
          <w:numId w:val="42"/>
        </w:numPr>
        <w:rPr>
          <w:rFonts w:ascii="Baskerville Old Face" w:hAnsi="Baskerville Old Face"/>
          <w:b/>
          <w:u w:val="single"/>
        </w:rPr>
      </w:pPr>
    </w:p>
    <w:p w14:paraId="6544C5AA" w14:textId="77777777" w:rsidR="00795C81" w:rsidRDefault="00795C81" w:rsidP="00795C81">
      <w:pPr>
        <w:rPr>
          <w:rFonts w:ascii="Baskerville Old Face" w:hAnsi="Baskerville Old Face"/>
          <w:b/>
          <w:u w:val="single"/>
        </w:rPr>
      </w:pPr>
    </w:p>
    <w:p w14:paraId="1A600A97" w14:textId="77777777" w:rsidR="00795C81" w:rsidRPr="00FD74AD" w:rsidRDefault="00795C81" w:rsidP="00795C81">
      <w:pPr>
        <w:rPr>
          <w:rFonts w:ascii="Baskerville Old Face" w:hAnsi="Baskerville Old Face"/>
          <w:b/>
          <w:u w:val="single"/>
        </w:rPr>
      </w:pPr>
    </w:p>
    <w:p w14:paraId="7182F1AF" w14:textId="77777777" w:rsidR="00795C81" w:rsidRDefault="00795C81" w:rsidP="00795C81">
      <w:pPr>
        <w:pStyle w:val="ListParagraph"/>
        <w:numPr>
          <w:ilvl w:val="0"/>
          <w:numId w:val="42"/>
        </w:numPr>
        <w:rPr>
          <w:rFonts w:ascii="Baskerville Old Face" w:hAnsi="Baskerville Old Face"/>
          <w:b/>
          <w:u w:val="single"/>
        </w:rPr>
      </w:pPr>
    </w:p>
    <w:p w14:paraId="477EB492" w14:textId="77777777" w:rsidR="00795C81" w:rsidRDefault="00795C81" w:rsidP="00795C81">
      <w:pPr>
        <w:rPr>
          <w:rFonts w:ascii="Baskerville Old Face" w:hAnsi="Baskerville Old Face"/>
          <w:b/>
          <w:u w:val="single"/>
        </w:rPr>
      </w:pPr>
    </w:p>
    <w:p w14:paraId="62E21164" w14:textId="77777777" w:rsidR="00795C81" w:rsidRPr="00322233" w:rsidRDefault="00795C81" w:rsidP="00795C81">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Pr>
          <w:rFonts w:ascii="Baskerville Old Face" w:hAnsi="Baskerville Old Face"/>
          <w:b/>
          <w:u w:val="single"/>
          <w:lang w:val="es-US"/>
        </w:rPr>
        <w:t>Traducir</w:t>
      </w:r>
    </w:p>
    <w:p w14:paraId="15C206B1" w14:textId="77777777" w:rsidR="00795C81" w:rsidRPr="00322233" w:rsidRDefault="00795C81" w:rsidP="00795C81">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Pr>
          <w:rFonts w:ascii="Baskerville Old Face" w:hAnsi="Baskerville Old Face"/>
          <w:b/>
          <w:i/>
          <w:iCs/>
          <w:sz w:val="20"/>
          <w:szCs w:val="20"/>
          <w:u w:val="single"/>
        </w:rPr>
        <w:t>cabulary 3.1  -  The Body   -  Translate</w:t>
      </w:r>
      <w:r w:rsidRPr="00322233">
        <w:rPr>
          <w:rFonts w:ascii="Baskerville Old Face" w:hAnsi="Baskerville Old Face"/>
          <w:b/>
          <w:sz w:val="20"/>
          <w:szCs w:val="20"/>
          <w:u w:val="single"/>
        </w:rPr>
        <w:t>)</w:t>
      </w:r>
    </w:p>
    <w:p w14:paraId="4F877437" w14:textId="77777777" w:rsidR="00795C81" w:rsidRPr="008D67AC" w:rsidRDefault="00795C81" w:rsidP="00795C81">
      <w:pPr>
        <w:rPr>
          <w:rFonts w:ascii="Baskerville Old Face" w:hAnsi="Baskerville Old Face"/>
          <w:i/>
          <w:sz w:val="20"/>
          <w:szCs w:val="20"/>
        </w:rPr>
      </w:pPr>
      <w:r>
        <w:rPr>
          <w:rFonts w:ascii="Baskerville Old Face" w:hAnsi="Baskerville Old Face"/>
          <w:lang w:val="es-US"/>
        </w:rPr>
        <w:t>Escribe y traduce todos los mensajes de los 4 paquetes de cigarrillos que están en la mesa baja (hay 7 en total)</w:t>
      </w:r>
      <w:r w:rsidRPr="00322233">
        <w:rPr>
          <w:rFonts w:ascii="Baskerville Old Face" w:hAnsi="Baskerville Old Face"/>
          <w:lang w:val="es-US"/>
        </w:rPr>
        <w:t xml:space="preserve">. </w:t>
      </w:r>
      <w:r w:rsidRPr="008D67AC">
        <w:rPr>
          <w:rFonts w:ascii="Baskerville Old Face" w:hAnsi="Baskerville Old Face"/>
          <w:sz w:val="20"/>
          <w:szCs w:val="20"/>
        </w:rPr>
        <w:t>(</w:t>
      </w:r>
      <w:r w:rsidRPr="008D67AC">
        <w:rPr>
          <w:rFonts w:ascii="Baskerville Old Face" w:hAnsi="Baskerville Old Face"/>
          <w:i/>
          <w:sz w:val="20"/>
          <w:szCs w:val="20"/>
        </w:rPr>
        <w:t>Write and translate all the messages on the 4 cigarette packs on the low table [there are 7 total].</w:t>
      </w:r>
      <w:r w:rsidRPr="008D67AC">
        <w:rPr>
          <w:rFonts w:ascii="Baskerville Old Face" w:hAnsi="Baskerville Old Face"/>
          <w:sz w:val="20"/>
          <w:szCs w:val="20"/>
        </w:rPr>
        <w:t>)</w:t>
      </w:r>
    </w:p>
    <w:p w14:paraId="1A823980" w14:textId="77777777" w:rsidR="00795C81" w:rsidRDefault="00795C81" w:rsidP="00795C81">
      <w:pPr>
        <w:pStyle w:val="ListParagraph"/>
        <w:numPr>
          <w:ilvl w:val="0"/>
          <w:numId w:val="43"/>
        </w:numPr>
        <w:rPr>
          <w:rFonts w:ascii="Baskerville Old Face" w:hAnsi="Baskerville Old Face"/>
          <w:b/>
          <w:u w:val="single"/>
        </w:rPr>
      </w:pPr>
    </w:p>
    <w:p w14:paraId="10E49CF9" w14:textId="77777777" w:rsidR="00795C81" w:rsidRDefault="00795C81" w:rsidP="00795C81">
      <w:pPr>
        <w:rPr>
          <w:rFonts w:ascii="Baskerville Old Face" w:hAnsi="Baskerville Old Face"/>
          <w:b/>
          <w:u w:val="single"/>
        </w:rPr>
      </w:pPr>
    </w:p>
    <w:p w14:paraId="2D66BC26" w14:textId="77777777" w:rsidR="00795C81" w:rsidRPr="00FD74AD" w:rsidRDefault="00795C81" w:rsidP="00795C81">
      <w:pPr>
        <w:rPr>
          <w:rFonts w:ascii="Baskerville Old Face" w:hAnsi="Baskerville Old Face"/>
          <w:b/>
          <w:u w:val="single"/>
        </w:rPr>
      </w:pPr>
    </w:p>
    <w:p w14:paraId="594CC06A" w14:textId="77777777" w:rsidR="00795C81" w:rsidRDefault="00795C81" w:rsidP="00795C81">
      <w:pPr>
        <w:pStyle w:val="ListParagraph"/>
        <w:numPr>
          <w:ilvl w:val="0"/>
          <w:numId w:val="43"/>
        </w:numPr>
        <w:rPr>
          <w:rFonts w:ascii="Baskerville Old Face" w:hAnsi="Baskerville Old Face"/>
          <w:b/>
          <w:u w:val="single"/>
        </w:rPr>
      </w:pPr>
    </w:p>
    <w:p w14:paraId="707E8EB4" w14:textId="77777777" w:rsidR="00795C81" w:rsidRDefault="00795C81" w:rsidP="00795C81">
      <w:pPr>
        <w:rPr>
          <w:rFonts w:ascii="Baskerville Old Face" w:hAnsi="Baskerville Old Face"/>
          <w:b/>
          <w:u w:val="single"/>
        </w:rPr>
      </w:pPr>
    </w:p>
    <w:p w14:paraId="42357452" w14:textId="77777777" w:rsidR="00795C81" w:rsidRPr="00FD74AD" w:rsidRDefault="00795C81" w:rsidP="00795C81">
      <w:pPr>
        <w:rPr>
          <w:rFonts w:ascii="Baskerville Old Face" w:hAnsi="Baskerville Old Face"/>
          <w:b/>
          <w:u w:val="single"/>
        </w:rPr>
      </w:pPr>
    </w:p>
    <w:p w14:paraId="17BC3B0B" w14:textId="77777777" w:rsidR="00795C81" w:rsidRDefault="00795C81" w:rsidP="00795C81">
      <w:pPr>
        <w:pStyle w:val="ListParagraph"/>
        <w:numPr>
          <w:ilvl w:val="0"/>
          <w:numId w:val="43"/>
        </w:numPr>
        <w:rPr>
          <w:rFonts w:ascii="Baskerville Old Face" w:hAnsi="Baskerville Old Face"/>
          <w:b/>
          <w:u w:val="single"/>
        </w:rPr>
      </w:pPr>
    </w:p>
    <w:p w14:paraId="2B31D2E3" w14:textId="77777777" w:rsidR="00795C81" w:rsidRDefault="00795C81" w:rsidP="00795C81">
      <w:pPr>
        <w:rPr>
          <w:rFonts w:ascii="Baskerville Old Face" w:hAnsi="Baskerville Old Face"/>
          <w:b/>
          <w:u w:val="single"/>
        </w:rPr>
      </w:pPr>
    </w:p>
    <w:p w14:paraId="317429A7" w14:textId="77777777" w:rsidR="00795C81" w:rsidRPr="00FD74AD" w:rsidRDefault="00795C81" w:rsidP="00795C81">
      <w:pPr>
        <w:rPr>
          <w:rFonts w:ascii="Baskerville Old Face" w:hAnsi="Baskerville Old Face"/>
          <w:b/>
          <w:u w:val="single"/>
        </w:rPr>
      </w:pPr>
    </w:p>
    <w:p w14:paraId="506EC7AE" w14:textId="77777777" w:rsidR="00795C81" w:rsidRDefault="00795C81" w:rsidP="00795C81">
      <w:pPr>
        <w:pStyle w:val="ListParagraph"/>
        <w:numPr>
          <w:ilvl w:val="0"/>
          <w:numId w:val="43"/>
        </w:numPr>
        <w:rPr>
          <w:rFonts w:ascii="Baskerville Old Face" w:hAnsi="Baskerville Old Face"/>
          <w:b/>
          <w:u w:val="single"/>
        </w:rPr>
      </w:pPr>
    </w:p>
    <w:p w14:paraId="44EF3A26" w14:textId="77777777" w:rsidR="00795C81" w:rsidRDefault="00795C81" w:rsidP="00795C81">
      <w:pPr>
        <w:rPr>
          <w:rFonts w:ascii="Baskerville Old Face" w:hAnsi="Baskerville Old Face"/>
          <w:b/>
          <w:u w:val="single"/>
        </w:rPr>
      </w:pPr>
    </w:p>
    <w:p w14:paraId="289698C6" w14:textId="77777777" w:rsidR="00795C81" w:rsidRPr="00FD74AD" w:rsidRDefault="00795C81" w:rsidP="00795C81">
      <w:pPr>
        <w:rPr>
          <w:rFonts w:ascii="Baskerville Old Face" w:hAnsi="Baskerville Old Face"/>
          <w:b/>
          <w:u w:val="single"/>
        </w:rPr>
      </w:pPr>
    </w:p>
    <w:p w14:paraId="346FBD05" w14:textId="77777777" w:rsidR="00795C81" w:rsidRDefault="00795C81" w:rsidP="00795C81">
      <w:pPr>
        <w:pStyle w:val="ListParagraph"/>
        <w:numPr>
          <w:ilvl w:val="0"/>
          <w:numId w:val="43"/>
        </w:numPr>
        <w:rPr>
          <w:rFonts w:ascii="Baskerville Old Face" w:hAnsi="Baskerville Old Face"/>
          <w:b/>
          <w:u w:val="single"/>
        </w:rPr>
      </w:pPr>
    </w:p>
    <w:p w14:paraId="3DB34188" w14:textId="77777777" w:rsidR="00795C81" w:rsidRDefault="00795C81" w:rsidP="00795C81">
      <w:pPr>
        <w:rPr>
          <w:rFonts w:ascii="Baskerville Old Face" w:hAnsi="Baskerville Old Face"/>
          <w:b/>
          <w:u w:val="single"/>
        </w:rPr>
      </w:pPr>
    </w:p>
    <w:p w14:paraId="20E5DAA5" w14:textId="77777777" w:rsidR="00795C81" w:rsidRPr="00FD74AD" w:rsidRDefault="00795C81" w:rsidP="00795C81">
      <w:pPr>
        <w:rPr>
          <w:rFonts w:ascii="Baskerville Old Face" w:hAnsi="Baskerville Old Face"/>
          <w:b/>
          <w:u w:val="single"/>
        </w:rPr>
      </w:pPr>
    </w:p>
    <w:p w14:paraId="2D01B66C" w14:textId="77777777" w:rsidR="00795C81" w:rsidRDefault="00795C81" w:rsidP="00795C81">
      <w:pPr>
        <w:pStyle w:val="ListParagraph"/>
        <w:numPr>
          <w:ilvl w:val="0"/>
          <w:numId w:val="43"/>
        </w:numPr>
        <w:rPr>
          <w:rFonts w:ascii="Baskerville Old Face" w:hAnsi="Baskerville Old Face"/>
          <w:b/>
          <w:u w:val="single"/>
        </w:rPr>
      </w:pPr>
    </w:p>
    <w:p w14:paraId="35C015D7" w14:textId="77777777" w:rsidR="00795C81" w:rsidRDefault="00795C81" w:rsidP="00795C81">
      <w:pPr>
        <w:rPr>
          <w:rFonts w:ascii="Baskerville Old Face" w:hAnsi="Baskerville Old Face"/>
          <w:b/>
          <w:u w:val="single"/>
        </w:rPr>
      </w:pPr>
    </w:p>
    <w:p w14:paraId="2512B352" w14:textId="77777777" w:rsidR="00795C81" w:rsidRPr="00FD74AD" w:rsidRDefault="00795C81" w:rsidP="00795C81">
      <w:pPr>
        <w:rPr>
          <w:rFonts w:ascii="Baskerville Old Face" w:hAnsi="Baskerville Old Face"/>
          <w:b/>
          <w:u w:val="single"/>
        </w:rPr>
      </w:pPr>
    </w:p>
    <w:p w14:paraId="59761EF0" w14:textId="77777777" w:rsidR="00795C81" w:rsidRDefault="00795C81" w:rsidP="00795C81">
      <w:pPr>
        <w:pStyle w:val="ListParagraph"/>
        <w:numPr>
          <w:ilvl w:val="0"/>
          <w:numId w:val="43"/>
        </w:numPr>
        <w:rPr>
          <w:rFonts w:ascii="Baskerville Old Face" w:hAnsi="Baskerville Old Face"/>
          <w:b/>
          <w:u w:val="single"/>
        </w:rPr>
      </w:pPr>
    </w:p>
    <w:p w14:paraId="71AB3B5A" w14:textId="072CF356" w:rsidR="004C59AE" w:rsidRPr="004C59AE" w:rsidRDefault="004C59AE" w:rsidP="004C59AE">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Símbolos de gramática</w:t>
      </w:r>
    </w:p>
    <w:p w14:paraId="3F3DDB8D" w14:textId="77777777" w:rsidR="004C59AE" w:rsidRPr="00171945" w:rsidRDefault="004C59AE" w:rsidP="004C59AE">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Grammar Symbols</w:t>
      </w:r>
      <w:r w:rsidRPr="00171945">
        <w:rPr>
          <w:rFonts w:ascii="Baskerville Old Face" w:hAnsi="Baskerville Old Face"/>
          <w:b/>
          <w:sz w:val="20"/>
          <w:szCs w:val="20"/>
          <w:u w:val="single"/>
        </w:rPr>
        <w:t>)</w:t>
      </w:r>
    </w:p>
    <w:p w14:paraId="503E1418" w14:textId="77777777" w:rsidR="00FB678F" w:rsidRPr="00CA43C7" w:rsidRDefault="00FB678F" w:rsidP="00FB678F">
      <w:pPr>
        <w:rPr>
          <w:rFonts w:ascii="Baskerville Old Face" w:hAnsi="Baskerville Old Face"/>
          <w:b/>
          <w:u w:val="single"/>
        </w:rPr>
      </w:pPr>
    </w:p>
    <w:p w14:paraId="7895B1FC" w14:textId="77777777" w:rsidR="00FB678F" w:rsidRPr="00192917" w:rsidRDefault="00FB678F" w:rsidP="00FB678F">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21DA0583" w14:textId="77777777" w:rsidR="00FB678F" w:rsidRDefault="00FB678F" w:rsidP="00FB678F">
      <w:pPr>
        <w:rPr>
          <w:rFonts w:ascii="Baskerville Old Face" w:hAnsi="Baskerville Old Face"/>
          <w:b/>
          <w:u w:val="single"/>
        </w:rPr>
      </w:pPr>
    </w:p>
    <w:p w14:paraId="44123AE5" w14:textId="77777777" w:rsidR="00FB678F" w:rsidRDefault="00FB678F" w:rsidP="00FB678F">
      <w:pPr>
        <w:rPr>
          <w:rFonts w:ascii="Baskerville Old Face" w:hAnsi="Baskerville Old Face"/>
          <w:b/>
          <w:u w:val="single"/>
        </w:rPr>
      </w:pPr>
    </w:p>
    <w:p w14:paraId="2A54FAD4" w14:textId="77777777" w:rsidR="00FB678F" w:rsidRPr="004C59AE" w:rsidRDefault="00FB678F" w:rsidP="00964AE9">
      <w:pPr>
        <w:rPr>
          <w:rFonts w:ascii="Baskerville Old Face" w:hAnsi="Baskerville Old Face"/>
        </w:rPr>
      </w:pPr>
    </w:p>
    <w:p w14:paraId="15C01A29" w14:textId="772C5553" w:rsidR="00FB678F" w:rsidRPr="004C59AE" w:rsidRDefault="004C59AE" w:rsidP="004C59AE">
      <w:pPr>
        <w:pStyle w:val="ListParagraph"/>
        <w:numPr>
          <w:ilvl w:val="0"/>
          <w:numId w:val="46"/>
        </w:numPr>
        <w:rPr>
          <w:rFonts w:ascii="Baskerville Old Face" w:hAnsi="Baskerville Old Face"/>
          <w:lang w:val="es-US"/>
        </w:rPr>
      </w:pPr>
      <w:r w:rsidRPr="004C59AE">
        <w:rPr>
          <w:rFonts w:ascii="Baskerville Old Face" w:hAnsi="Baskerville Old Face"/>
          <w:lang w:val="es-US"/>
        </w:rPr>
        <w:t xml:space="preserve">¿Dónde </w:t>
      </w:r>
      <w:r w:rsidR="00760782">
        <w:rPr>
          <w:rFonts w:ascii="Baskerville Old Face" w:hAnsi="Baskerville Old Face"/>
          <w:lang w:val="es-US"/>
        </w:rPr>
        <w:t xml:space="preserve">  </w:t>
      </w:r>
      <w:r w:rsidRPr="004C59AE">
        <w:rPr>
          <w:rFonts w:ascii="Baskerville Old Face" w:hAnsi="Baskerville Old Face"/>
          <w:lang w:val="es-US"/>
        </w:rPr>
        <w:t xml:space="preserve">está </w:t>
      </w:r>
      <w:r w:rsidR="00760782">
        <w:rPr>
          <w:rFonts w:ascii="Baskerville Old Face" w:hAnsi="Baskerville Old Face"/>
          <w:lang w:val="es-US"/>
        </w:rPr>
        <w:t xml:space="preserve">   </w:t>
      </w:r>
      <w:r w:rsidRPr="004C59AE">
        <w:rPr>
          <w:rFonts w:ascii="Baskerville Old Face" w:hAnsi="Baskerville Old Face"/>
          <w:lang w:val="es-US"/>
        </w:rPr>
        <w:t xml:space="preserve">mi </w:t>
      </w:r>
      <w:r w:rsidR="00760782">
        <w:rPr>
          <w:rFonts w:ascii="Baskerville Old Face" w:hAnsi="Baskerville Old Face"/>
          <w:lang w:val="es-US"/>
        </w:rPr>
        <w:t xml:space="preserve">   </w:t>
      </w:r>
      <w:r w:rsidRPr="004C59AE">
        <w:rPr>
          <w:rFonts w:ascii="Baskerville Old Face" w:hAnsi="Baskerville Old Face"/>
          <w:lang w:val="es-US"/>
        </w:rPr>
        <w:t xml:space="preserve">cuerpo? </w:t>
      </w:r>
      <w:r w:rsidR="00760782">
        <w:rPr>
          <w:rFonts w:ascii="Baskerville Old Face" w:hAnsi="Baskerville Old Face"/>
          <w:lang w:val="es-US"/>
        </w:rPr>
        <w:t xml:space="preserve">  </w:t>
      </w:r>
      <w:r w:rsidRPr="004C59AE">
        <w:rPr>
          <w:rFonts w:ascii="Baskerville Old Face" w:hAnsi="Baskerville Old Face"/>
          <w:lang w:val="es-US"/>
        </w:rPr>
        <w:t>Nadie</w:t>
      </w:r>
      <w:r w:rsidR="00760782">
        <w:rPr>
          <w:rFonts w:ascii="Baskerville Old Face" w:hAnsi="Baskerville Old Face"/>
          <w:lang w:val="es-US"/>
        </w:rPr>
        <w:t xml:space="preserve">   </w:t>
      </w:r>
      <w:r w:rsidRPr="004C59AE">
        <w:rPr>
          <w:rFonts w:ascii="Baskerville Old Face" w:hAnsi="Baskerville Old Face"/>
          <w:lang w:val="es-US"/>
        </w:rPr>
        <w:t xml:space="preserve"> sabe…</w:t>
      </w:r>
    </w:p>
    <w:p w14:paraId="0BE43AD9" w14:textId="77777777" w:rsidR="00FB678F" w:rsidRPr="004C59AE" w:rsidRDefault="00FB678F" w:rsidP="00964AE9">
      <w:pPr>
        <w:rPr>
          <w:rFonts w:ascii="Baskerville Old Face" w:hAnsi="Baskerville Old Face"/>
          <w:lang w:val="es-US"/>
        </w:rPr>
      </w:pPr>
    </w:p>
    <w:p w14:paraId="4D5D98E9" w14:textId="77777777" w:rsidR="00FB678F" w:rsidRPr="004C59AE" w:rsidRDefault="00FB678F" w:rsidP="00964AE9">
      <w:pPr>
        <w:rPr>
          <w:rFonts w:ascii="Baskerville Old Face" w:hAnsi="Baskerville Old Face"/>
          <w:lang w:val="es-US"/>
        </w:rPr>
      </w:pPr>
    </w:p>
    <w:p w14:paraId="5511B284" w14:textId="77777777" w:rsidR="00FB678F" w:rsidRPr="004C59AE" w:rsidRDefault="00FB678F" w:rsidP="00964AE9">
      <w:pPr>
        <w:rPr>
          <w:rFonts w:ascii="Baskerville Old Face" w:hAnsi="Baskerville Old Face"/>
          <w:lang w:val="es-US"/>
        </w:rPr>
      </w:pPr>
    </w:p>
    <w:p w14:paraId="789C0C82" w14:textId="77777777" w:rsidR="00FB678F" w:rsidRPr="004C59AE" w:rsidRDefault="00FB678F" w:rsidP="00964AE9">
      <w:pPr>
        <w:rPr>
          <w:rFonts w:ascii="Baskerville Old Face" w:hAnsi="Baskerville Old Face"/>
          <w:b/>
          <w:u w:val="single"/>
          <w:lang w:val="es-US"/>
        </w:rPr>
      </w:pPr>
    </w:p>
    <w:p w14:paraId="2242D782" w14:textId="26AB7736" w:rsidR="00FB678F" w:rsidRPr="004C59AE" w:rsidRDefault="004C59AE" w:rsidP="004C59AE">
      <w:pPr>
        <w:pStyle w:val="ListParagraph"/>
        <w:numPr>
          <w:ilvl w:val="0"/>
          <w:numId w:val="46"/>
        </w:numPr>
        <w:rPr>
          <w:rFonts w:ascii="Baskerville Old Face" w:hAnsi="Baskerville Old Face"/>
          <w:lang w:val="es-US"/>
        </w:rPr>
      </w:pPr>
      <w:r w:rsidRPr="004C59AE">
        <w:rPr>
          <w:rFonts w:ascii="Baskerville Old Face" w:hAnsi="Baskerville Old Face"/>
          <w:lang w:val="es-US"/>
        </w:rPr>
        <w:t xml:space="preserve">¿María </w:t>
      </w:r>
      <w:r w:rsidR="00760782">
        <w:rPr>
          <w:rFonts w:ascii="Baskerville Old Face" w:hAnsi="Baskerville Old Face"/>
          <w:lang w:val="es-US"/>
        </w:rPr>
        <w:t xml:space="preserve">  </w:t>
      </w:r>
      <w:r w:rsidRPr="004C59AE">
        <w:rPr>
          <w:rFonts w:ascii="Baskerville Old Face" w:hAnsi="Baskerville Old Face"/>
          <w:lang w:val="es-US"/>
        </w:rPr>
        <w:t xml:space="preserve">se </w:t>
      </w:r>
      <w:r w:rsidR="00760782">
        <w:rPr>
          <w:rFonts w:ascii="Baskerville Old Face" w:hAnsi="Baskerville Old Face"/>
          <w:lang w:val="es-US"/>
        </w:rPr>
        <w:t xml:space="preserve">   </w:t>
      </w:r>
      <w:r w:rsidRPr="004C59AE">
        <w:rPr>
          <w:rFonts w:ascii="Baskerville Old Face" w:hAnsi="Baskerville Old Face"/>
          <w:lang w:val="es-US"/>
        </w:rPr>
        <w:t xml:space="preserve">perdió </w:t>
      </w:r>
      <w:r w:rsidR="00760782">
        <w:rPr>
          <w:rFonts w:ascii="Baskerville Old Face" w:hAnsi="Baskerville Old Face"/>
          <w:lang w:val="es-US"/>
        </w:rPr>
        <w:t xml:space="preserve">  </w:t>
      </w:r>
      <w:r w:rsidRPr="004C59AE">
        <w:rPr>
          <w:rFonts w:ascii="Baskerville Old Face" w:hAnsi="Baskerville Old Face"/>
          <w:lang w:val="es-US"/>
        </w:rPr>
        <w:t>el</w:t>
      </w:r>
      <w:r w:rsidR="00760782">
        <w:rPr>
          <w:rFonts w:ascii="Baskerville Old Face" w:hAnsi="Baskerville Old Face"/>
          <w:lang w:val="es-US"/>
        </w:rPr>
        <w:t xml:space="preserve">   </w:t>
      </w:r>
      <w:r w:rsidRPr="004C59AE">
        <w:rPr>
          <w:rFonts w:ascii="Baskerville Old Face" w:hAnsi="Baskerville Old Face"/>
          <w:lang w:val="es-US"/>
        </w:rPr>
        <w:t xml:space="preserve"> brazo, </w:t>
      </w:r>
      <w:r w:rsidR="00760782">
        <w:rPr>
          <w:rFonts w:ascii="Baskerville Old Face" w:hAnsi="Baskerville Old Face"/>
          <w:lang w:val="es-US"/>
        </w:rPr>
        <w:t xml:space="preserve">  </w:t>
      </w:r>
      <w:r w:rsidRPr="004C59AE">
        <w:rPr>
          <w:rFonts w:ascii="Baskerville Old Face" w:hAnsi="Baskerville Old Face"/>
          <w:lang w:val="es-US"/>
        </w:rPr>
        <w:t>el</w:t>
      </w:r>
      <w:r w:rsidR="00760782">
        <w:rPr>
          <w:rFonts w:ascii="Baskerville Old Face" w:hAnsi="Baskerville Old Face"/>
          <w:lang w:val="es-US"/>
        </w:rPr>
        <w:t xml:space="preserve">  </w:t>
      </w:r>
      <w:r w:rsidRPr="004C59AE">
        <w:rPr>
          <w:rFonts w:ascii="Baskerville Old Face" w:hAnsi="Baskerville Old Face"/>
          <w:lang w:val="es-US"/>
        </w:rPr>
        <w:t xml:space="preserve"> codo,</w:t>
      </w:r>
      <w:r w:rsidR="00760782">
        <w:rPr>
          <w:rFonts w:ascii="Baskerville Old Face" w:hAnsi="Baskerville Old Face"/>
          <w:lang w:val="es-US"/>
        </w:rPr>
        <w:t xml:space="preserve">  </w:t>
      </w:r>
      <w:r w:rsidRPr="004C59AE">
        <w:rPr>
          <w:rFonts w:ascii="Baskerville Old Face" w:hAnsi="Baskerville Old Face"/>
          <w:lang w:val="es-US"/>
        </w:rPr>
        <w:t xml:space="preserve"> la </w:t>
      </w:r>
      <w:r w:rsidR="00760782">
        <w:rPr>
          <w:rFonts w:ascii="Baskerville Old Face" w:hAnsi="Baskerville Old Face"/>
          <w:lang w:val="es-US"/>
        </w:rPr>
        <w:t xml:space="preserve">  </w:t>
      </w:r>
      <w:r w:rsidRPr="004C59AE">
        <w:rPr>
          <w:rFonts w:ascii="Baskerville Old Face" w:hAnsi="Baskerville Old Face"/>
          <w:lang w:val="es-US"/>
        </w:rPr>
        <w:t xml:space="preserve">oreja, </w:t>
      </w:r>
      <w:r w:rsidR="00760782">
        <w:rPr>
          <w:rFonts w:ascii="Baskerville Old Face" w:hAnsi="Baskerville Old Face"/>
          <w:lang w:val="es-US"/>
        </w:rPr>
        <w:t xml:space="preserve">  </w:t>
      </w:r>
      <w:r w:rsidRPr="004C59AE">
        <w:rPr>
          <w:rFonts w:ascii="Baskerville Old Face" w:hAnsi="Baskerville Old Face"/>
          <w:lang w:val="es-US"/>
        </w:rPr>
        <w:t xml:space="preserve">el pulmón, </w:t>
      </w:r>
      <w:r w:rsidR="00760782">
        <w:rPr>
          <w:rFonts w:ascii="Baskerville Old Face" w:hAnsi="Baskerville Old Face"/>
          <w:lang w:val="es-US"/>
        </w:rPr>
        <w:t xml:space="preserve">  </w:t>
      </w:r>
      <w:r w:rsidRPr="004C59AE">
        <w:rPr>
          <w:rFonts w:ascii="Baskerville Old Face" w:hAnsi="Baskerville Old Face"/>
          <w:lang w:val="es-US"/>
        </w:rPr>
        <w:t>y</w:t>
      </w:r>
      <w:r w:rsidR="00760782">
        <w:rPr>
          <w:rFonts w:ascii="Baskerville Old Face" w:hAnsi="Baskerville Old Face"/>
          <w:lang w:val="es-US"/>
        </w:rPr>
        <w:t xml:space="preserve"> </w:t>
      </w:r>
      <w:r w:rsidRPr="004C59AE">
        <w:rPr>
          <w:rFonts w:ascii="Baskerville Old Face" w:hAnsi="Baskerville Old Face"/>
          <w:lang w:val="es-US"/>
        </w:rPr>
        <w:t xml:space="preserve"> la cara? Caramba…</w:t>
      </w:r>
    </w:p>
    <w:p w14:paraId="66D9596E" w14:textId="77777777" w:rsidR="00FB678F" w:rsidRPr="004C59AE" w:rsidRDefault="00FB678F" w:rsidP="00964AE9">
      <w:pPr>
        <w:rPr>
          <w:rFonts w:ascii="Baskerville Old Face" w:hAnsi="Baskerville Old Face"/>
          <w:b/>
          <w:u w:val="single"/>
          <w:lang w:val="es-US"/>
        </w:rPr>
      </w:pPr>
    </w:p>
    <w:p w14:paraId="6EE6FF78" w14:textId="77777777" w:rsidR="00FB678F" w:rsidRPr="004C59AE" w:rsidRDefault="00FB678F" w:rsidP="00964AE9">
      <w:pPr>
        <w:rPr>
          <w:rFonts w:ascii="Baskerville Old Face" w:hAnsi="Baskerville Old Face"/>
          <w:b/>
          <w:u w:val="single"/>
          <w:lang w:val="es-US"/>
        </w:rPr>
      </w:pPr>
    </w:p>
    <w:p w14:paraId="6A366D8C" w14:textId="77777777" w:rsidR="00FB678F" w:rsidRPr="004C59AE" w:rsidRDefault="00FB678F" w:rsidP="00964AE9">
      <w:pPr>
        <w:rPr>
          <w:rFonts w:ascii="Baskerville Old Face" w:hAnsi="Baskerville Old Face"/>
          <w:b/>
          <w:u w:val="single"/>
          <w:lang w:val="es-US"/>
        </w:rPr>
      </w:pPr>
    </w:p>
    <w:p w14:paraId="66D2A782" w14:textId="77777777" w:rsidR="00FB678F" w:rsidRPr="004C59AE" w:rsidRDefault="00FB678F" w:rsidP="00964AE9">
      <w:pPr>
        <w:rPr>
          <w:rFonts w:ascii="Baskerville Old Face" w:hAnsi="Baskerville Old Face"/>
          <w:b/>
          <w:u w:val="single"/>
          <w:lang w:val="es-US"/>
        </w:rPr>
      </w:pPr>
    </w:p>
    <w:p w14:paraId="21BC7D0F" w14:textId="17BF3C9E" w:rsidR="00FB678F" w:rsidRPr="004C59AE" w:rsidRDefault="004C59AE" w:rsidP="004C59AE">
      <w:pPr>
        <w:pStyle w:val="ListParagraph"/>
        <w:numPr>
          <w:ilvl w:val="0"/>
          <w:numId w:val="46"/>
        </w:numPr>
        <w:rPr>
          <w:rFonts w:ascii="Baskerville Old Face" w:hAnsi="Baskerville Old Face"/>
          <w:lang w:val="es-US"/>
        </w:rPr>
      </w:pPr>
      <w:r w:rsidRPr="004C59AE">
        <w:rPr>
          <w:rFonts w:ascii="Baskerville Old Face" w:hAnsi="Baskerville Old Face"/>
          <w:lang w:val="es-US"/>
        </w:rPr>
        <w:t>Si</w:t>
      </w:r>
      <w:r w:rsidR="00760782">
        <w:rPr>
          <w:rFonts w:ascii="Baskerville Old Face" w:hAnsi="Baskerville Old Face"/>
          <w:lang w:val="es-US"/>
        </w:rPr>
        <w:t xml:space="preserve">   </w:t>
      </w:r>
      <w:r w:rsidRPr="004C59AE">
        <w:rPr>
          <w:rFonts w:ascii="Baskerville Old Face" w:hAnsi="Baskerville Old Face"/>
          <w:lang w:val="es-US"/>
        </w:rPr>
        <w:t xml:space="preserve"> tuvieras</w:t>
      </w:r>
      <w:r w:rsidR="00760782">
        <w:rPr>
          <w:rFonts w:ascii="Baskerville Old Face" w:hAnsi="Baskerville Old Face"/>
          <w:lang w:val="es-US"/>
        </w:rPr>
        <w:t xml:space="preserve">   </w:t>
      </w:r>
      <w:r w:rsidRPr="004C59AE">
        <w:rPr>
          <w:rFonts w:ascii="Baskerville Old Face" w:hAnsi="Baskerville Old Face"/>
          <w:lang w:val="es-US"/>
        </w:rPr>
        <w:t xml:space="preserve"> más </w:t>
      </w:r>
      <w:r w:rsidR="00760782">
        <w:rPr>
          <w:rFonts w:ascii="Baskerville Old Face" w:hAnsi="Baskerville Old Face"/>
          <w:lang w:val="es-US"/>
        </w:rPr>
        <w:t xml:space="preserve">   </w:t>
      </w:r>
      <w:r w:rsidRPr="004C59AE">
        <w:rPr>
          <w:rFonts w:ascii="Baskerville Old Face" w:hAnsi="Baskerville Old Face"/>
          <w:lang w:val="es-US"/>
        </w:rPr>
        <w:t>dedos</w:t>
      </w:r>
      <w:r w:rsidR="00760782">
        <w:rPr>
          <w:rFonts w:ascii="Baskerville Old Face" w:hAnsi="Baskerville Old Face"/>
          <w:lang w:val="es-US"/>
        </w:rPr>
        <w:t xml:space="preserve">   </w:t>
      </w:r>
      <w:r w:rsidRPr="004C59AE">
        <w:rPr>
          <w:rFonts w:ascii="Baskerville Old Face" w:hAnsi="Baskerville Old Face"/>
          <w:lang w:val="es-US"/>
        </w:rPr>
        <w:t xml:space="preserve"> del </w:t>
      </w:r>
      <w:r w:rsidR="00760782">
        <w:rPr>
          <w:rFonts w:ascii="Baskerville Old Face" w:hAnsi="Baskerville Old Face"/>
          <w:lang w:val="es-US"/>
        </w:rPr>
        <w:t xml:space="preserve">  </w:t>
      </w:r>
      <w:r w:rsidRPr="004C59AE">
        <w:rPr>
          <w:rFonts w:ascii="Baskerville Old Face" w:hAnsi="Baskerville Old Face"/>
          <w:lang w:val="es-US"/>
        </w:rPr>
        <w:t>pie, ¿qué</w:t>
      </w:r>
      <w:r w:rsidR="00760782">
        <w:rPr>
          <w:rFonts w:ascii="Baskerville Old Face" w:hAnsi="Baskerville Old Face"/>
          <w:lang w:val="es-US"/>
        </w:rPr>
        <w:t xml:space="preserve">   </w:t>
      </w:r>
      <w:r w:rsidRPr="004C59AE">
        <w:rPr>
          <w:rFonts w:ascii="Baskerville Old Face" w:hAnsi="Baskerville Old Face"/>
          <w:lang w:val="es-US"/>
        </w:rPr>
        <w:t xml:space="preserve"> harías?</w:t>
      </w:r>
    </w:p>
    <w:p w14:paraId="10CB7985" w14:textId="77777777" w:rsidR="00FB678F" w:rsidRPr="004C59AE" w:rsidRDefault="00FB678F" w:rsidP="00964AE9">
      <w:pPr>
        <w:rPr>
          <w:rFonts w:ascii="Baskerville Old Face" w:hAnsi="Baskerville Old Face"/>
          <w:b/>
          <w:u w:val="single"/>
          <w:lang w:val="es-US"/>
        </w:rPr>
      </w:pPr>
    </w:p>
    <w:p w14:paraId="00B470E0" w14:textId="77777777" w:rsidR="00FB678F" w:rsidRPr="004C59AE" w:rsidRDefault="00FB678F" w:rsidP="00964AE9">
      <w:pPr>
        <w:rPr>
          <w:rFonts w:ascii="Baskerville Old Face" w:hAnsi="Baskerville Old Face"/>
          <w:b/>
          <w:u w:val="single"/>
          <w:lang w:val="es-US"/>
        </w:rPr>
      </w:pPr>
    </w:p>
    <w:p w14:paraId="2B67D847" w14:textId="77777777" w:rsidR="00FB678F" w:rsidRPr="004C59AE" w:rsidRDefault="00FB678F" w:rsidP="00964AE9">
      <w:pPr>
        <w:rPr>
          <w:rFonts w:ascii="Baskerville Old Face" w:hAnsi="Baskerville Old Face"/>
          <w:b/>
          <w:u w:val="single"/>
          <w:lang w:val="es-US"/>
        </w:rPr>
      </w:pPr>
    </w:p>
    <w:p w14:paraId="54B0DB4E" w14:textId="77777777" w:rsidR="00FB678F" w:rsidRPr="004C59AE" w:rsidRDefault="00FB678F" w:rsidP="00964AE9">
      <w:pPr>
        <w:rPr>
          <w:rFonts w:ascii="Baskerville Old Face" w:hAnsi="Baskerville Old Face"/>
          <w:b/>
          <w:u w:val="single"/>
          <w:lang w:val="es-US"/>
        </w:rPr>
      </w:pPr>
    </w:p>
    <w:p w14:paraId="0E82F3D3" w14:textId="77777777" w:rsidR="00FB678F" w:rsidRPr="004C59AE" w:rsidRDefault="00FB678F" w:rsidP="00964AE9">
      <w:pPr>
        <w:rPr>
          <w:rFonts w:ascii="Baskerville Old Face" w:hAnsi="Baskerville Old Face"/>
          <w:b/>
          <w:u w:val="single"/>
          <w:lang w:val="es-US"/>
        </w:rPr>
      </w:pPr>
    </w:p>
    <w:p w14:paraId="6BD78C72" w14:textId="77777777" w:rsidR="00FB678F" w:rsidRPr="004C59AE" w:rsidRDefault="00FB678F" w:rsidP="00964AE9">
      <w:pPr>
        <w:rPr>
          <w:rFonts w:ascii="Baskerville Old Face" w:hAnsi="Baskerville Old Face"/>
          <w:b/>
          <w:u w:val="single"/>
          <w:lang w:val="es-US"/>
        </w:rPr>
      </w:pPr>
    </w:p>
    <w:p w14:paraId="2B791239" w14:textId="77777777" w:rsidR="00FB678F" w:rsidRPr="004C59AE" w:rsidRDefault="00FB678F" w:rsidP="00964AE9">
      <w:pPr>
        <w:rPr>
          <w:rFonts w:ascii="Baskerville Old Face" w:hAnsi="Baskerville Old Face"/>
          <w:b/>
          <w:u w:val="single"/>
          <w:lang w:val="es-US"/>
        </w:rPr>
      </w:pPr>
    </w:p>
    <w:p w14:paraId="0F3DF7E0" w14:textId="77777777" w:rsidR="00FB678F" w:rsidRPr="004C59AE" w:rsidRDefault="00FB678F" w:rsidP="00964AE9">
      <w:pPr>
        <w:rPr>
          <w:rFonts w:ascii="Baskerville Old Face" w:hAnsi="Baskerville Old Face"/>
          <w:b/>
          <w:u w:val="single"/>
          <w:lang w:val="es-US"/>
        </w:rPr>
      </w:pPr>
    </w:p>
    <w:p w14:paraId="30878978" w14:textId="77777777" w:rsidR="00760782" w:rsidRPr="004C59AE" w:rsidRDefault="00760782" w:rsidP="00760782">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Símbolos de gramática</w:t>
      </w:r>
    </w:p>
    <w:p w14:paraId="5AB17EA2" w14:textId="77777777" w:rsidR="00760782" w:rsidRPr="00171945" w:rsidRDefault="00760782" w:rsidP="00760782">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Grammar Symbols</w:t>
      </w:r>
      <w:r w:rsidRPr="00171945">
        <w:rPr>
          <w:rFonts w:ascii="Baskerville Old Face" w:hAnsi="Baskerville Old Face"/>
          <w:b/>
          <w:sz w:val="20"/>
          <w:szCs w:val="20"/>
          <w:u w:val="single"/>
        </w:rPr>
        <w:t>)</w:t>
      </w:r>
    </w:p>
    <w:p w14:paraId="6653F5F9" w14:textId="77777777" w:rsidR="00760782" w:rsidRPr="00CA43C7" w:rsidRDefault="00760782" w:rsidP="00760782">
      <w:pPr>
        <w:rPr>
          <w:rFonts w:ascii="Baskerville Old Face" w:hAnsi="Baskerville Old Face"/>
          <w:b/>
          <w:u w:val="single"/>
        </w:rPr>
      </w:pPr>
    </w:p>
    <w:p w14:paraId="3E104B97" w14:textId="77777777" w:rsidR="00760782" w:rsidRPr="00192917" w:rsidRDefault="00760782" w:rsidP="00760782">
      <w:pPr>
        <w:rPr>
          <w:rFonts w:ascii="Baskerville Old Face" w:hAnsi="Baskerville Old Face"/>
        </w:rPr>
      </w:pPr>
      <w:r w:rsidRPr="00192917">
        <w:rPr>
          <w:rFonts w:ascii="Baskerville Old Face" w:hAnsi="Baskerville Old Face"/>
          <w:lang w:val="es-US"/>
        </w:rPr>
        <w:t xml:space="preserve">Dibujar y colorear el símbolo de gramática correcto encima de las palabras de estas oraciones. </w:t>
      </w:r>
      <w:r w:rsidRPr="00192917">
        <w:rPr>
          <w:rFonts w:ascii="Baskerville Old Face" w:hAnsi="Baskerville Old Face"/>
          <w:sz w:val="20"/>
          <w:szCs w:val="20"/>
        </w:rPr>
        <w:t>(</w:t>
      </w:r>
      <w:r w:rsidRPr="00192917">
        <w:rPr>
          <w:rFonts w:ascii="Baskerville Old Face" w:hAnsi="Baskerville Old Face"/>
          <w:i/>
          <w:sz w:val="20"/>
          <w:szCs w:val="20"/>
        </w:rPr>
        <w:t>Draw and color the correct grammar symbol over the words in these sentences.</w:t>
      </w:r>
      <w:r w:rsidRPr="00192917">
        <w:rPr>
          <w:rFonts w:ascii="Baskerville Old Face" w:hAnsi="Baskerville Old Face"/>
          <w:sz w:val="20"/>
          <w:szCs w:val="20"/>
        </w:rPr>
        <w:t>)</w:t>
      </w:r>
    </w:p>
    <w:p w14:paraId="1230BC8B" w14:textId="77777777" w:rsidR="00760782" w:rsidRDefault="00760782" w:rsidP="00760782">
      <w:pPr>
        <w:rPr>
          <w:rFonts w:ascii="Baskerville Old Face" w:hAnsi="Baskerville Old Face"/>
          <w:b/>
          <w:u w:val="single"/>
        </w:rPr>
      </w:pPr>
    </w:p>
    <w:p w14:paraId="72BDEE6B" w14:textId="77777777" w:rsidR="00760782" w:rsidRDefault="00760782" w:rsidP="00760782">
      <w:pPr>
        <w:rPr>
          <w:rFonts w:ascii="Baskerville Old Face" w:hAnsi="Baskerville Old Face"/>
          <w:b/>
          <w:u w:val="single"/>
        </w:rPr>
      </w:pPr>
    </w:p>
    <w:p w14:paraId="7B707B79" w14:textId="77777777" w:rsidR="00760782" w:rsidRPr="004C59AE" w:rsidRDefault="00760782" w:rsidP="00760782">
      <w:pPr>
        <w:rPr>
          <w:rFonts w:ascii="Baskerville Old Face" w:hAnsi="Baskerville Old Face"/>
        </w:rPr>
      </w:pPr>
    </w:p>
    <w:p w14:paraId="253DD3DC" w14:textId="77777777" w:rsidR="00760782" w:rsidRPr="004C59AE" w:rsidRDefault="00760782" w:rsidP="00760782">
      <w:pPr>
        <w:pStyle w:val="ListParagraph"/>
        <w:numPr>
          <w:ilvl w:val="0"/>
          <w:numId w:val="48"/>
        </w:numPr>
        <w:rPr>
          <w:rFonts w:ascii="Baskerville Old Face" w:hAnsi="Baskerville Old Face"/>
          <w:lang w:val="es-US"/>
        </w:rPr>
      </w:pPr>
      <w:r w:rsidRPr="004C59AE">
        <w:rPr>
          <w:rFonts w:ascii="Baskerville Old Face" w:hAnsi="Baskerville Old Face"/>
          <w:lang w:val="es-US"/>
        </w:rPr>
        <w:t xml:space="preserve">¿Dónde </w:t>
      </w:r>
      <w:r>
        <w:rPr>
          <w:rFonts w:ascii="Baskerville Old Face" w:hAnsi="Baskerville Old Face"/>
          <w:lang w:val="es-US"/>
        </w:rPr>
        <w:t xml:space="preserve">  </w:t>
      </w:r>
      <w:r w:rsidRPr="004C59AE">
        <w:rPr>
          <w:rFonts w:ascii="Baskerville Old Face" w:hAnsi="Baskerville Old Face"/>
          <w:lang w:val="es-US"/>
        </w:rPr>
        <w:t xml:space="preserve">está </w:t>
      </w:r>
      <w:r>
        <w:rPr>
          <w:rFonts w:ascii="Baskerville Old Face" w:hAnsi="Baskerville Old Face"/>
          <w:lang w:val="es-US"/>
        </w:rPr>
        <w:t xml:space="preserve">   </w:t>
      </w:r>
      <w:r w:rsidRPr="004C59AE">
        <w:rPr>
          <w:rFonts w:ascii="Baskerville Old Face" w:hAnsi="Baskerville Old Face"/>
          <w:lang w:val="es-US"/>
        </w:rPr>
        <w:t xml:space="preserve">mi </w:t>
      </w:r>
      <w:r>
        <w:rPr>
          <w:rFonts w:ascii="Baskerville Old Face" w:hAnsi="Baskerville Old Face"/>
          <w:lang w:val="es-US"/>
        </w:rPr>
        <w:t xml:space="preserve">   </w:t>
      </w:r>
      <w:r w:rsidRPr="004C59AE">
        <w:rPr>
          <w:rFonts w:ascii="Baskerville Old Face" w:hAnsi="Baskerville Old Face"/>
          <w:lang w:val="es-US"/>
        </w:rPr>
        <w:t xml:space="preserve">cuerpo? </w:t>
      </w:r>
      <w:r>
        <w:rPr>
          <w:rFonts w:ascii="Baskerville Old Face" w:hAnsi="Baskerville Old Face"/>
          <w:lang w:val="es-US"/>
        </w:rPr>
        <w:t xml:space="preserve">  </w:t>
      </w:r>
      <w:r w:rsidRPr="004C59AE">
        <w:rPr>
          <w:rFonts w:ascii="Baskerville Old Face" w:hAnsi="Baskerville Old Face"/>
          <w:lang w:val="es-US"/>
        </w:rPr>
        <w:t>Nadie</w:t>
      </w:r>
      <w:r>
        <w:rPr>
          <w:rFonts w:ascii="Baskerville Old Face" w:hAnsi="Baskerville Old Face"/>
          <w:lang w:val="es-US"/>
        </w:rPr>
        <w:t xml:space="preserve">   </w:t>
      </w:r>
      <w:r w:rsidRPr="004C59AE">
        <w:rPr>
          <w:rFonts w:ascii="Baskerville Old Face" w:hAnsi="Baskerville Old Face"/>
          <w:lang w:val="es-US"/>
        </w:rPr>
        <w:t xml:space="preserve"> sabe…</w:t>
      </w:r>
    </w:p>
    <w:p w14:paraId="4FF55EFC" w14:textId="77777777" w:rsidR="00760782" w:rsidRPr="004C59AE" w:rsidRDefault="00760782" w:rsidP="00760782">
      <w:pPr>
        <w:rPr>
          <w:rFonts w:ascii="Baskerville Old Face" w:hAnsi="Baskerville Old Face"/>
          <w:lang w:val="es-US"/>
        </w:rPr>
      </w:pPr>
    </w:p>
    <w:p w14:paraId="1349CF01" w14:textId="77777777" w:rsidR="00760782" w:rsidRPr="004C59AE" w:rsidRDefault="00760782" w:rsidP="00760782">
      <w:pPr>
        <w:rPr>
          <w:rFonts w:ascii="Baskerville Old Face" w:hAnsi="Baskerville Old Face"/>
          <w:lang w:val="es-US"/>
        </w:rPr>
      </w:pPr>
    </w:p>
    <w:p w14:paraId="11970A98" w14:textId="77777777" w:rsidR="00760782" w:rsidRPr="004C59AE" w:rsidRDefault="00760782" w:rsidP="00760782">
      <w:pPr>
        <w:rPr>
          <w:rFonts w:ascii="Baskerville Old Face" w:hAnsi="Baskerville Old Face"/>
          <w:lang w:val="es-US"/>
        </w:rPr>
      </w:pPr>
    </w:p>
    <w:p w14:paraId="6A7E29A8" w14:textId="77777777" w:rsidR="00760782" w:rsidRPr="004C59AE" w:rsidRDefault="00760782" w:rsidP="00760782">
      <w:pPr>
        <w:rPr>
          <w:rFonts w:ascii="Baskerville Old Face" w:hAnsi="Baskerville Old Face"/>
          <w:b/>
          <w:u w:val="single"/>
          <w:lang w:val="es-US"/>
        </w:rPr>
      </w:pPr>
    </w:p>
    <w:p w14:paraId="0510F3F7" w14:textId="77777777" w:rsidR="00760782" w:rsidRPr="004C59AE" w:rsidRDefault="00760782" w:rsidP="00760782">
      <w:pPr>
        <w:pStyle w:val="ListParagraph"/>
        <w:numPr>
          <w:ilvl w:val="0"/>
          <w:numId w:val="48"/>
        </w:numPr>
        <w:rPr>
          <w:rFonts w:ascii="Baskerville Old Face" w:hAnsi="Baskerville Old Face"/>
          <w:lang w:val="es-US"/>
        </w:rPr>
      </w:pPr>
      <w:r w:rsidRPr="004C59AE">
        <w:rPr>
          <w:rFonts w:ascii="Baskerville Old Face" w:hAnsi="Baskerville Old Face"/>
          <w:lang w:val="es-US"/>
        </w:rPr>
        <w:t xml:space="preserve">¿María </w:t>
      </w:r>
      <w:r>
        <w:rPr>
          <w:rFonts w:ascii="Baskerville Old Face" w:hAnsi="Baskerville Old Face"/>
          <w:lang w:val="es-US"/>
        </w:rPr>
        <w:t xml:space="preserve">  </w:t>
      </w:r>
      <w:r w:rsidRPr="004C59AE">
        <w:rPr>
          <w:rFonts w:ascii="Baskerville Old Face" w:hAnsi="Baskerville Old Face"/>
          <w:lang w:val="es-US"/>
        </w:rPr>
        <w:t xml:space="preserve">se </w:t>
      </w:r>
      <w:r>
        <w:rPr>
          <w:rFonts w:ascii="Baskerville Old Face" w:hAnsi="Baskerville Old Face"/>
          <w:lang w:val="es-US"/>
        </w:rPr>
        <w:t xml:space="preserve">   </w:t>
      </w:r>
      <w:r w:rsidRPr="004C59AE">
        <w:rPr>
          <w:rFonts w:ascii="Baskerville Old Face" w:hAnsi="Baskerville Old Face"/>
          <w:lang w:val="es-US"/>
        </w:rPr>
        <w:t xml:space="preserve">perdió </w:t>
      </w:r>
      <w:r>
        <w:rPr>
          <w:rFonts w:ascii="Baskerville Old Face" w:hAnsi="Baskerville Old Face"/>
          <w:lang w:val="es-US"/>
        </w:rPr>
        <w:t xml:space="preserve">  </w:t>
      </w:r>
      <w:r w:rsidRPr="004C59AE">
        <w:rPr>
          <w:rFonts w:ascii="Baskerville Old Face" w:hAnsi="Baskerville Old Face"/>
          <w:lang w:val="es-US"/>
        </w:rPr>
        <w:t>el</w:t>
      </w:r>
      <w:r>
        <w:rPr>
          <w:rFonts w:ascii="Baskerville Old Face" w:hAnsi="Baskerville Old Face"/>
          <w:lang w:val="es-US"/>
        </w:rPr>
        <w:t xml:space="preserve">   </w:t>
      </w:r>
      <w:r w:rsidRPr="004C59AE">
        <w:rPr>
          <w:rFonts w:ascii="Baskerville Old Face" w:hAnsi="Baskerville Old Face"/>
          <w:lang w:val="es-US"/>
        </w:rPr>
        <w:t xml:space="preserve"> brazo, </w:t>
      </w:r>
      <w:r>
        <w:rPr>
          <w:rFonts w:ascii="Baskerville Old Face" w:hAnsi="Baskerville Old Face"/>
          <w:lang w:val="es-US"/>
        </w:rPr>
        <w:t xml:space="preserve">  </w:t>
      </w:r>
      <w:r w:rsidRPr="004C59AE">
        <w:rPr>
          <w:rFonts w:ascii="Baskerville Old Face" w:hAnsi="Baskerville Old Face"/>
          <w:lang w:val="es-US"/>
        </w:rPr>
        <w:t>el</w:t>
      </w:r>
      <w:r>
        <w:rPr>
          <w:rFonts w:ascii="Baskerville Old Face" w:hAnsi="Baskerville Old Face"/>
          <w:lang w:val="es-US"/>
        </w:rPr>
        <w:t xml:space="preserve">  </w:t>
      </w:r>
      <w:r w:rsidRPr="004C59AE">
        <w:rPr>
          <w:rFonts w:ascii="Baskerville Old Face" w:hAnsi="Baskerville Old Face"/>
          <w:lang w:val="es-US"/>
        </w:rPr>
        <w:t xml:space="preserve"> codo,</w:t>
      </w:r>
      <w:r>
        <w:rPr>
          <w:rFonts w:ascii="Baskerville Old Face" w:hAnsi="Baskerville Old Face"/>
          <w:lang w:val="es-US"/>
        </w:rPr>
        <w:t xml:space="preserve">  </w:t>
      </w:r>
      <w:r w:rsidRPr="004C59AE">
        <w:rPr>
          <w:rFonts w:ascii="Baskerville Old Face" w:hAnsi="Baskerville Old Face"/>
          <w:lang w:val="es-US"/>
        </w:rPr>
        <w:t xml:space="preserve"> la </w:t>
      </w:r>
      <w:r>
        <w:rPr>
          <w:rFonts w:ascii="Baskerville Old Face" w:hAnsi="Baskerville Old Face"/>
          <w:lang w:val="es-US"/>
        </w:rPr>
        <w:t xml:space="preserve">  </w:t>
      </w:r>
      <w:r w:rsidRPr="004C59AE">
        <w:rPr>
          <w:rFonts w:ascii="Baskerville Old Face" w:hAnsi="Baskerville Old Face"/>
          <w:lang w:val="es-US"/>
        </w:rPr>
        <w:t xml:space="preserve">oreja, </w:t>
      </w:r>
      <w:r>
        <w:rPr>
          <w:rFonts w:ascii="Baskerville Old Face" w:hAnsi="Baskerville Old Face"/>
          <w:lang w:val="es-US"/>
        </w:rPr>
        <w:t xml:space="preserve">  </w:t>
      </w:r>
      <w:r w:rsidRPr="004C59AE">
        <w:rPr>
          <w:rFonts w:ascii="Baskerville Old Face" w:hAnsi="Baskerville Old Face"/>
          <w:lang w:val="es-US"/>
        </w:rPr>
        <w:t xml:space="preserve">el pulmón, </w:t>
      </w:r>
      <w:r>
        <w:rPr>
          <w:rFonts w:ascii="Baskerville Old Face" w:hAnsi="Baskerville Old Face"/>
          <w:lang w:val="es-US"/>
        </w:rPr>
        <w:t xml:space="preserve">  </w:t>
      </w:r>
      <w:r w:rsidRPr="004C59AE">
        <w:rPr>
          <w:rFonts w:ascii="Baskerville Old Face" w:hAnsi="Baskerville Old Face"/>
          <w:lang w:val="es-US"/>
        </w:rPr>
        <w:t>y</w:t>
      </w:r>
      <w:r>
        <w:rPr>
          <w:rFonts w:ascii="Baskerville Old Face" w:hAnsi="Baskerville Old Face"/>
          <w:lang w:val="es-US"/>
        </w:rPr>
        <w:t xml:space="preserve"> </w:t>
      </w:r>
      <w:r w:rsidRPr="004C59AE">
        <w:rPr>
          <w:rFonts w:ascii="Baskerville Old Face" w:hAnsi="Baskerville Old Face"/>
          <w:lang w:val="es-US"/>
        </w:rPr>
        <w:t xml:space="preserve"> la cara? Caramba…</w:t>
      </w:r>
    </w:p>
    <w:p w14:paraId="766C0DB7" w14:textId="77777777" w:rsidR="00760782" w:rsidRPr="004C59AE" w:rsidRDefault="00760782" w:rsidP="00760782">
      <w:pPr>
        <w:rPr>
          <w:rFonts w:ascii="Baskerville Old Face" w:hAnsi="Baskerville Old Face"/>
          <w:b/>
          <w:u w:val="single"/>
          <w:lang w:val="es-US"/>
        </w:rPr>
      </w:pPr>
    </w:p>
    <w:p w14:paraId="2A570E28" w14:textId="77777777" w:rsidR="00760782" w:rsidRPr="004C59AE" w:rsidRDefault="00760782" w:rsidP="00760782">
      <w:pPr>
        <w:rPr>
          <w:rFonts w:ascii="Baskerville Old Face" w:hAnsi="Baskerville Old Face"/>
          <w:b/>
          <w:u w:val="single"/>
          <w:lang w:val="es-US"/>
        </w:rPr>
      </w:pPr>
    </w:p>
    <w:p w14:paraId="68C6E4ED" w14:textId="77777777" w:rsidR="00760782" w:rsidRPr="004C59AE" w:rsidRDefault="00760782" w:rsidP="00760782">
      <w:pPr>
        <w:rPr>
          <w:rFonts w:ascii="Baskerville Old Face" w:hAnsi="Baskerville Old Face"/>
          <w:b/>
          <w:u w:val="single"/>
          <w:lang w:val="es-US"/>
        </w:rPr>
      </w:pPr>
    </w:p>
    <w:p w14:paraId="3149547B" w14:textId="77777777" w:rsidR="00760782" w:rsidRPr="004C59AE" w:rsidRDefault="00760782" w:rsidP="00760782">
      <w:pPr>
        <w:rPr>
          <w:rFonts w:ascii="Baskerville Old Face" w:hAnsi="Baskerville Old Face"/>
          <w:b/>
          <w:u w:val="single"/>
          <w:lang w:val="es-US"/>
        </w:rPr>
      </w:pPr>
    </w:p>
    <w:p w14:paraId="653ABA3D" w14:textId="77777777" w:rsidR="00760782" w:rsidRPr="004C59AE" w:rsidRDefault="00760782" w:rsidP="00760782">
      <w:pPr>
        <w:pStyle w:val="ListParagraph"/>
        <w:numPr>
          <w:ilvl w:val="0"/>
          <w:numId w:val="48"/>
        </w:numPr>
        <w:rPr>
          <w:rFonts w:ascii="Baskerville Old Face" w:hAnsi="Baskerville Old Face"/>
          <w:lang w:val="es-US"/>
        </w:rPr>
      </w:pPr>
      <w:r w:rsidRPr="004C59AE">
        <w:rPr>
          <w:rFonts w:ascii="Baskerville Old Face" w:hAnsi="Baskerville Old Face"/>
          <w:lang w:val="es-US"/>
        </w:rPr>
        <w:t>Si</w:t>
      </w:r>
      <w:r>
        <w:rPr>
          <w:rFonts w:ascii="Baskerville Old Face" w:hAnsi="Baskerville Old Face"/>
          <w:lang w:val="es-US"/>
        </w:rPr>
        <w:t xml:space="preserve">   </w:t>
      </w:r>
      <w:r w:rsidRPr="004C59AE">
        <w:rPr>
          <w:rFonts w:ascii="Baskerville Old Face" w:hAnsi="Baskerville Old Face"/>
          <w:lang w:val="es-US"/>
        </w:rPr>
        <w:t xml:space="preserve"> tuvieras</w:t>
      </w:r>
      <w:r>
        <w:rPr>
          <w:rFonts w:ascii="Baskerville Old Face" w:hAnsi="Baskerville Old Face"/>
          <w:lang w:val="es-US"/>
        </w:rPr>
        <w:t xml:space="preserve">   </w:t>
      </w:r>
      <w:r w:rsidRPr="004C59AE">
        <w:rPr>
          <w:rFonts w:ascii="Baskerville Old Face" w:hAnsi="Baskerville Old Face"/>
          <w:lang w:val="es-US"/>
        </w:rPr>
        <w:t xml:space="preserve"> más </w:t>
      </w:r>
      <w:r>
        <w:rPr>
          <w:rFonts w:ascii="Baskerville Old Face" w:hAnsi="Baskerville Old Face"/>
          <w:lang w:val="es-US"/>
        </w:rPr>
        <w:t xml:space="preserve">   </w:t>
      </w:r>
      <w:r w:rsidRPr="004C59AE">
        <w:rPr>
          <w:rFonts w:ascii="Baskerville Old Face" w:hAnsi="Baskerville Old Face"/>
          <w:lang w:val="es-US"/>
        </w:rPr>
        <w:t>dedos</w:t>
      </w:r>
      <w:r>
        <w:rPr>
          <w:rFonts w:ascii="Baskerville Old Face" w:hAnsi="Baskerville Old Face"/>
          <w:lang w:val="es-US"/>
        </w:rPr>
        <w:t xml:space="preserve">   </w:t>
      </w:r>
      <w:r w:rsidRPr="004C59AE">
        <w:rPr>
          <w:rFonts w:ascii="Baskerville Old Face" w:hAnsi="Baskerville Old Face"/>
          <w:lang w:val="es-US"/>
        </w:rPr>
        <w:t xml:space="preserve"> del </w:t>
      </w:r>
      <w:r>
        <w:rPr>
          <w:rFonts w:ascii="Baskerville Old Face" w:hAnsi="Baskerville Old Face"/>
          <w:lang w:val="es-US"/>
        </w:rPr>
        <w:t xml:space="preserve">  </w:t>
      </w:r>
      <w:r w:rsidRPr="004C59AE">
        <w:rPr>
          <w:rFonts w:ascii="Baskerville Old Face" w:hAnsi="Baskerville Old Face"/>
          <w:lang w:val="es-US"/>
        </w:rPr>
        <w:t>pie, ¿qué</w:t>
      </w:r>
      <w:r>
        <w:rPr>
          <w:rFonts w:ascii="Baskerville Old Face" w:hAnsi="Baskerville Old Face"/>
          <w:lang w:val="es-US"/>
        </w:rPr>
        <w:t xml:space="preserve">   </w:t>
      </w:r>
      <w:r w:rsidRPr="004C59AE">
        <w:rPr>
          <w:rFonts w:ascii="Baskerville Old Face" w:hAnsi="Baskerville Old Face"/>
          <w:lang w:val="es-US"/>
        </w:rPr>
        <w:t xml:space="preserve"> harías?</w:t>
      </w:r>
    </w:p>
    <w:p w14:paraId="59A56722" w14:textId="77777777" w:rsidR="004C59AE" w:rsidRPr="004C59AE" w:rsidRDefault="004C59AE" w:rsidP="004C59AE">
      <w:pPr>
        <w:rPr>
          <w:rFonts w:ascii="Baskerville Old Face" w:hAnsi="Baskerville Old Face"/>
          <w:b/>
          <w:u w:val="single"/>
          <w:lang w:val="es-US"/>
        </w:rPr>
      </w:pPr>
    </w:p>
    <w:p w14:paraId="3972771E" w14:textId="77777777" w:rsidR="004C59AE" w:rsidRPr="004C59AE" w:rsidRDefault="004C59AE" w:rsidP="004C59AE">
      <w:pPr>
        <w:rPr>
          <w:rFonts w:ascii="Baskerville Old Face" w:hAnsi="Baskerville Old Face"/>
          <w:b/>
          <w:u w:val="single"/>
          <w:lang w:val="es-US"/>
        </w:rPr>
      </w:pPr>
    </w:p>
    <w:p w14:paraId="16D72805" w14:textId="7DEA8D61" w:rsidR="00964AE9" w:rsidRPr="00322233" w:rsidRDefault="00964AE9" w:rsidP="00964AE9">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795AEB">
        <w:rPr>
          <w:rFonts w:ascii="Baskerville Old Face" w:hAnsi="Baskerville Old Face"/>
          <w:b/>
          <w:u w:val="single"/>
          <w:lang w:val="es-US"/>
        </w:rPr>
        <w:t>-  Conjugar #1</w:t>
      </w:r>
    </w:p>
    <w:p w14:paraId="572713A5" w14:textId="4BC7EE69" w:rsidR="00964AE9" w:rsidRPr="00322233" w:rsidRDefault="00964AE9" w:rsidP="00964AE9">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sidR="00795AEB">
        <w:rPr>
          <w:rFonts w:ascii="Baskerville Old Face" w:hAnsi="Baskerville Old Face"/>
          <w:b/>
          <w:i/>
          <w:iCs/>
          <w:sz w:val="20"/>
          <w:szCs w:val="20"/>
          <w:u w:val="single"/>
        </w:rPr>
        <w:t>bulary 3.1  -  The Body   -  Conjugate #1</w:t>
      </w:r>
      <w:r w:rsidRPr="00322233">
        <w:rPr>
          <w:rFonts w:ascii="Baskerville Old Face" w:hAnsi="Baskerville Old Face"/>
          <w:b/>
          <w:sz w:val="20"/>
          <w:szCs w:val="20"/>
          <w:u w:val="single"/>
        </w:rPr>
        <w:t>)</w:t>
      </w:r>
    </w:p>
    <w:p w14:paraId="60466680" w14:textId="77777777" w:rsidR="002A2323" w:rsidRPr="00322233" w:rsidRDefault="002A2323" w:rsidP="002A2323">
      <w:pPr>
        <w:rPr>
          <w:rFonts w:ascii="Baskerville Old Face" w:hAnsi="Baskerville Old Face"/>
        </w:rPr>
      </w:pPr>
    </w:p>
    <w:p w14:paraId="0D48A828" w14:textId="7EFDDD53" w:rsidR="00730A31" w:rsidRPr="00322233" w:rsidRDefault="002A2323" w:rsidP="008B3046">
      <w:pPr>
        <w:rPr>
          <w:rFonts w:ascii="Baskerville Old Face" w:hAnsi="Baskerville Old Face"/>
          <w:sz w:val="20"/>
          <w:szCs w:val="20"/>
        </w:rPr>
      </w:pPr>
      <w:r w:rsidRPr="00322233">
        <w:rPr>
          <w:rFonts w:ascii="Baskerville Old Face" w:hAnsi="Baskerville Old Face"/>
          <w:lang w:val="es-US"/>
        </w:rPr>
        <w:t xml:space="preserve">Escribir las formas correctas de los siguientes verbos en español. </w:t>
      </w:r>
      <w:r w:rsidRPr="00322233">
        <w:rPr>
          <w:rFonts w:ascii="Baskerville Old Face" w:hAnsi="Baskerville Old Face"/>
          <w:sz w:val="20"/>
          <w:szCs w:val="20"/>
        </w:rPr>
        <w:t>(</w:t>
      </w:r>
      <w:r w:rsidRPr="00322233">
        <w:rPr>
          <w:rFonts w:ascii="Baskerville Old Face" w:hAnsi="Baskerville Old Face"/>
          <w:i/>
          <w:sz w:val="20"/>
          <w:szCs w:val="20"/>
        </w:rPr>
        <w:t>Write the correct forms of the following verbs in Spanish.</w:t>
      </w:r>
      <w:r w:rsidRPr="00322233">
        <w:rPr>
          <w:rFonts w:ascii="Baskerville Old Face" w:hAnsi="Baskerville Old Face"/>
          <w:sz w:val="20"/>
          <w:szCs w:val="20"/>
        </w:rPr>
        <w:t>)</w:t>
      </w:r>
      <w:r w:rsidR="008B3046" w:rsidRPr="00322233">
        <w:rPr>
          <w:rFonts w:ascii="Baskerville Old Face" w:hAnsi="Baskerville Old Face"/>
          <w:sz w:val="20"/>
          <w:szCs w:val="20"/>
        </w:rPr>
        <w:t xml:space="preserve"> </w:t>
      </w:r>
    </w:p>
    <w:p w14:paraId="4372E85C" w14:textId="77777777" w:rsidR="00730A31" w:rsidRPr="0075568D" w:rsidRDefault="00730A31" w:rsidP="00730A31">
      <w:pPr>
        <w:rPr>
          <w:rFonts w:ascii="Baskerville Old Face" w:hAnsi="Baskerville Old Face"/>
          <w:i/>
          <w:sz w:val="20"/>
          <w:szCs w:val="20"/>
        </w:rPr>
      </w:pPr>
    </w:p>
    <w:tbl>
      <w:tblPr>
        <w:tblStyle w:val="TableGrid"/>
        <w:tblpPr w:leftFromText="180" w:rightFromText="180" w:vertAnchor="text" w:horzAnchor="page" w:tblpX="830" w:tblpY="118"/>
        <w:tblW w:w="0" w:type="auto"/>
        <w:tblLook w:val="04A0" w:firstRow="1" w:lastRow="0" w:firstColumn="1" w:lastColumn="0" w:noHBand="0" w:noVBand="1"/>
      </w:tblPr>
      <w:tblGrid>
        <w:gridCol w:w="2538"/>
        <w:gridCol w:w="2862"/>
      </w:tblGrid>
      <w:tr w:rsidR="00CD3E0A" w:rsidRPr="00322233" w14:paraId="255A7089" w14:textId="77777777" w:rsidTr="00CD3E0A">
        <w:tc>
          <w:tcPr>
            <w:tcW w:w="2538" w:type="dxa"/>
            <w:shd w:val="clear" w:color="auto" w:fill="D9D9D9" w:themeFill="background1" w:themeFillShade="D9"/>
          </w:tcPr>
          <w:p w14:paraId="4B7D0F43" w14:textId="4B86650F" w:rsidR="00CD3E0A" w:rsidRPr="00322233" w:rsidRDefault="00CD3E0A" w:rsidP="00B44FDB">
            <w:pPr>
              <w:jc w:val="center"/>
              <w:rPr>
                <w:rFonts w:ascii="Baskerville Old Face" w:hAnsi="Baskerville Old Face"/>
                <w:b/>
                <w:i/>
              </w:rPr>
            </w:pPr>
            <w:r w:rsidRPr="00322233">
              <w:rPr>
                <w:rFonts w:ascii="Baskerville Old Face" w:hAnsi="Baskerville Old Face"/>
                <w:b/>
                <w:i/>
              </w:rPr>
              <w:t>to</w:t>
            </w:r>
            <w:r w:rsidR="00B44FDB" w:rsidRPr="00322233">
              <w:rPr>
                <w:rFonts w:ascii="Baskerville Old Face" w:hAnsi="Baskerville Old Face"/>
                <w:b/>
                <w:i/>
              </w:rPr>
              <w:t xml:space="preserve"> put on</w:t>
            </w:r>
          </w:p>
        </w:tc>
        <w:tc>
          <w:tcPr>
            <w:tcW w:w="2862" w:type="dxa"/>
            <w:shd w:val="clear" w:color="auto" w:fill="D9D9D9" w:themeFill="background1" w:themeFillShade="D9"/>
          </w:tcPr>
          <w:p w14:paraId="17BF6A37" w14:textId="72714EFB" w:rsidR="00CD3E0A" w:rsidRPr="00322233" w:rsidRDefault="0046153F" w:rsidP="00CD3E0A">
            <w:pPr>
              <w:jc w:val="center"/>
              <w:rPr>
                <w:rFonts w:ascii="Baskerville Old Face" w:hAnsi="Baskerville Old Face"/>
                <w:b/>
                <w:lang w:val="es-US"/>
              </w:rPr>
            </w:pPr>
            <w:r w:rsidRPr="00322233">
              <w:rPr>
                <w:rFonts w:ascii="Baskerville Old Face" w:hAnsi="Baskerville Old Face"/>
                <w:b/>
                <w:lang w:val="es-US"/>
              </w:rPr>
              <w:t>poner(</w:t>
            </w:r>
            <w:r w:rsidR="00B44FDB" w:rsidRPr="00322233">
              <w:rPr>
                <w:rFonts w:ascii="Baskerville Old Face" w:hAnsi="Baskerville Old Face"/>
                <w:b/>
                <w:lang w:val="es-US"/>
              </w:rPr>
              <w:t>se</w:t>
            </w:r>
            <w:r w:rsidRPr="00322233">
              <w:rPr>
                <w:rFonts w:ascii="Baskerville Old Face" w:hAnsi="Baskerville Old Face"/>
                <w:b/>
                <w:lang w:val="es-US"/>
              </w:rPr>
              <w:t>)</w:t>
            </w:r>
          </w:p>
        </w:tc>
      </w:tr>
      <w:tr w:rsidR="00CD3E0A" w:rsidRPr="00322233" w14:paraId="5FF3ACFA" w14:textId="77777777" w:rsidTr="00CD3E0A">
        <w:tc>
          <w:tcPr>
            <w:tcW w:w="2538" w:type="dxa"/>
          </w:tcPr>
          <w:p w14:paraId="199C0639" w14:textId="722A3E2F" w:rsidR="00CD3E0A" w:rsidRPr="00322233" w:rsidRDefault="00CD3E0A" w:rsidP="00CD3E0A">
            <w:pPr>
              <w:rPr>
                <w:rFonts w:ascii="Baskerville Old Face" w:hAnsi="Baskerville Old Face"/>
                <w:i/>
              </w:rPr>
            </w:pPr>
            <w:r w:rsidRPr="00322233">
              <w:rPr>
                <w:rFonts w:ascii="Baskerville Old Face" w:hAnsi="Baskerville Old Face"/>
                <w:i/>
              </w:rPr>
              <w:t xml:space="preserve">I </w:t>
            </w:r>
            <w:r w:rsidR="004A578E" w:rsidRPr="00322233">
              <w:rPr>
                <w:rFonts w:ascii="Baskerville Old Face" w:hAnsi="Baskerville Old Face"/>
                <w:i/>
              </w:rPr>
              <w:t>put on</w:t>
            </w:r>
          </w:p>
        </w:tc>
        <w:tc>
          <w:tcPr>
            <w:tcW w:w="2862" w:type="dxa"/>
          </w:tcPr>
          <w:p w14:paraId="11A77301"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yo) </w:t>
            </w:r>
          </w:p>
        </w:tc>
      </w:tr>
      <w:tr w:rsidR="00CD3E0A" w:rsidRPr="00322233" w14:paraId="471718A6" w14:textId="77777777" w:rsidTr="00CD3E0A">
        <w:tc>
          <w:tcPr>
            <w:tcW w:w="2538" w:type="dxa"/>
          </w:tcPr>
          <w:p w14:paraId="223FD4D4" w14:textId="5F21FC4F" w:rsidR="00CD3E0A" w:rsidRPr="00322233" w:rsidRDefault="004A578E" w:rsidP="00CD3E0A">
            <w:pPr>
              <w:rPr>
                <w:rFonts w:ascii="Baskerville Old Face" w:hAnsi="Baskerville Old Face"/>
                <w:i/>
              </w:rPr>
            </w:pPr>
            <w:r w:rsidRPr="00322233">
              <w:rPr>
                <w:rFonts w:ascii="Baskerville Old Face" w:hAnsi="Baskerville Old Face"/>
                <w:i/>
              </w:rPr>
              <w:t>you</w:t>
            </w:r>
            <w:r w:rsidR="00CD3E0A" w:rsidRPr="00322233">
              <w:rPr>
                <w:rFonts w:ascii="Baskerville Old Face" w:hAnsi="Baskerville Old Face"/>
                <w:i/>
              </w:rPr>
              <w:t xml:space="preserve"> </w:t>
            </w:r>
            <w:r w:rsidRPr="00322233">
              <w:rPr>
                <w:rFonts w:ascii="Baskerville Old Face" w:hAnsi="Baskerville Old Face"/>
                <w:i/>
              </w:rPr>
              <w:t>put on</w:t>
            </w:r>
          </w:p>
        </w:tc>
        <w:tc>
          <w:tcPr>
            <w:tcW w:w="2862" w:type="dxa"/>
          </w:tcPr>
          <w:p w14:paraId="05D492F9"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tú) </w:t>
            </w:r>
          </w:p>
        </w:tc>
      </w:tr>
      <w:tr w:rsidR="00CD3E0A" w:rsidRPr="00322233" w14:paraId="44210644" w14:textId="77777777" w:rsidTr="00CD3E0A">
        <w:tc>
          <w:tcPr>
            <w:tcW w:w="2538" w:type="dxa"/>
          </w:tcPr>
          <w:p w14:paraId="5C196900" w14:textId="6B7E1A16" w:rsidR="00CD3E0A" w:rsidRPr="00322233" w:rsidRDefault="004A578E" w:rsidP="00CD3E0A">
            <w:pPr>
              <w:rPr>
                <w:rFonts w:ascii="Baskerville Old Face" w:hAnsi="Baskerville Old Face"/>
                <w:i/>
              </w:rPr>
            </w:pPr>
            <w:r w:rsidRPr="00322233">
              <w:rPr>
                <w:rFonts w:ascii="Baskerville Old Face" w:hAnsi="Baskerville Old Face"/>
                <w:i/>
              </w:rPr>
              <w:t>you (formal) put on</w:t>
            </w:r>
          </w:p>
        </w:tc>
        <w:tc>
          <w:tcPr>
            <w:tcW w:w="2862" w:type="dxa"/>
          </w:tcPr>
          <w:p w14:paraId="55DE16E4"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usted </w:t>
            </w:r>
          </w:p>
        </w:tc>
      </w:tr>
      <w:tr w:rsidR="00CD3E0A" w:rsidRPr="00322233" w14:paraId="4A27EAAC" w14:textId="77777777" w:rsidTr="00CD3E0A">
        <w:tc>
          <w:tcPr>
            <w:tcW w:w="2538" w:type="dxa"/>
          </w:tcPr>
          <w:p w14:paraId="41FA2596" w14:textId="506342A8" w:rsidR="00CD3E0A" w:rsidRPr="00322233" w:rsidRDefault="004A578E" w:rsidP="00CD3E0A">
            <w:pPr>
              <w:rPr>
                <w:rFonts w:ascii="Baskerville Old Face" w:hAnsi="Baskerville Old Face"/>
                <w:i/>
              </w:rPr>
            </w:pPr>
            <w:r w:rsidRPr="00322233">
              <w:rPr>
                <w:rFonts w:ascii="Baskerville Old Face" w:hAnsi="Baskerville Old Face"/>
                <w:i/>
              </w:rPr>
              <w:t>he</w:t>
            </w:r>
            <w:r w:rsidR="00CD3E0A" w:rsidRPr="00322233">
              <w:rPr>
                <w:rFonts w:ascii="Baskerville Old Face" w:hAnsi="Baskerville Old Face"/>
                <w:i/>
              </w:rPr>
              <w:t xml:space="preserve"> </w:t>
            </w:r>
            <w:r w:rsidRPr="00322233">
              <w:rPr>
                <w:rFonts w:ascii="Baskerville Old Face" w:hAnsi="Baskerville Old Face"/>
                <w:i/>
              </w:rPr>
              <w:t>puts on</w:t>
            </w:r>
          </w:p>
        </w:tc>
        <w:tc>
          <w:tcPr>
            <w:tcW w:w="2862" w:type="dxa"/>
          </w:tcPr>
          <w:p w14:paraId="3480BEE3"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él </w:t>
            </w:r>
          </w:p>
        </w:tc>
      </w:tr>
      <w:tr w:rsidR="00CD3E0A" w:rsidRPr="00322233" w14:paraId="5FF24282" w14:textId="77777777" w:rsidTr="00CD3E0A">
        <w:tc>
          <w:tcPr>
            <w:tcW w:w="2538" w:type="dxa"/>
          </w:tcPr>
          <w:p w14:paraId="7862AB03" w14:textId="6615F3ED" w:rsidR="00CD3E0A" w:rsidRPr="00322233" w:rsidRDefault="00CD3E0A" w:rsidP="004A578E">
            <w:pPr>
              <w:rPr>
                <w:rFonts w:ascii="Baskerville Old Face" w:hAnsi="Baskerville Old Face"/>
                <w:i/>
              </w:rPr>
            </w:pPr>
            <w:r w:rsidRPr="00322233">
              <w:rPr>
                <w:rFonts w:ascii="Baskerville Old Face" w:hAnsi="Baskerville Old Face"/>
                <w:i/>
              </w:rPr>
              <w:t xml:space="preserve">she </w:t>
            </w:r>
            <w:r w:rsidR="004A578E" w:rsidRPr="00322233">
              <w:rPr>
                <w:rFonts w:ascii="Baskerville Old Face" w:hAnsi="Baskerville Old Face"/>
                <w:i/>
              </w:rPr>
              <w:t>puts on</w:t>
            </w:r>
          </w:p>
        </w:tc>
        <w:tc>
          <w:tcPr>
            <w:tcW w:w="2862" w:type="dxa"/>
          </w:tcPr>
          <w:p w14:paraId="7C478CD2"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ella </w:t>
            </w:r>
          </w:p>
        </w:tc>
      </w:tr>
      <w:tr w:rsidR="00CD3E0A" w:rsidRPr="00322233" w14:paraId="6A808B6F" w14:textId="77777777" w:rsidTr="00CD3E0A">
        <w:tc>
          <w:tcPr>
            <w:tcW w:w="2538" w:type="dxa"/>
          </w:tcPr>
          <w:p w14:paraId="6BEE568E" w14:textId="4FBE1933" w:rsidR="00CD3E0A" w:rsidRPr="00322233" w:rsidRDefault="00CD3E0A" w:rsidP="004A578E">
            <w:pPr>
              <w:rPr>
                <w:rFonts w:ascii="Baskerville Old Face" w:hAnsi="Baskerville Old Face"/>
                <w:i/>
              </w:rPr>
            </w:pPr>
            <w:r w:rsidRPr="00322233">
              <w:rPr>
                <w:rFonts w:ascii="Baskerville Old Face" w:hAnsi="Baskerville Old Face"/>
                <w:i/>
              </w:rPr>
              <w:t xml:space="preserve">it </w:t>
            </w:r>
            <w:r w:rsidR="004A578E" w:rsidRPr="00322233">
              <w:rPr>
                <w:rFonts w:ascii="Baskerville Old Face" w:hAnsi="Baskerville Old Face"/>
                <w:i/>
              </w:rPr>
              <w:t>puts on</w:t>
            </w:r>
          </w:p>
        </w:tc>
        <w:tc>
          <w:tcPr>
            <w:tcW w:w="2862" w:type="dxa"/>
          </w:tcPr>
          <w:p w14:paraId="317B83EB" w14:textId="77777777" w:rsidR="00CD3E0A" w:rsidRPr="00322233" w:rsidRDefault="00CD3E0A" w:rsidP="00CD3E0A">
            <w:pPr>
              <w:rPr>
                <w:rFonts w:ascii="Baskerville Old Face" w:hAnsi="Baskerville Old Face"/>
                <w:lang w:val="es-US"/>
              </w:rPr>
            </w:pPr>
          </w:p>
        </w:tc>
      </w:tr>
      <w:tr w:rsidR="00CD3E0A" w:rsidRPr="00322233" w14:paraId="282466CB" w14:textId="77777777" w:rsidTr="00CD3E0A">
        <w:tc>
          <w:tcPr>
            <w:tcW w:w="2538" w:type="dxa"/>
          </w:tcPr>
          <w:p w14:paraId="607222F3" w14:textId="4AD9A13A" w:rsidR="00CD3E0A" w:rsidRPr="00322233" w:rsidRDefault="00CD3E0A" w:rsidP="004A578E">
            <w:pPr>
              <w:rPr>
                <w:rFonts w:ascii="Baskerville Old Face" w:hAnsi="Baskerville Old Face"/>
                <w:i/>
              </w:rPr>
            </w:pPr>
            <w:r w:rsidRPr="00322233">
              <w:rPr>
                <w:rFonts w:ascii="Baskerville Old Face" w:hAnsi="Baskerville Old Face"/>
                <w:i/>
              </w:rPr>
              <w:t xml:space="preserve">we </w:t>
            </w:r>
            <w:r w:rsidR="004A578E" w:rsidRPr="00322233">
              <w:rPr>
                <w:rFonts w:ascii="Baskerville Old Face" w:hAnsi="Baskerville Old Face"/>
                <w:i/>
              </w:rPr>
              <w:t>put on</w:t>
            </w:r>
          </w:p>
        </w:tc>
        <w:tc>
          <w:tcPr>
            <w:tcW w:w="2862" w:type="dxa"/>
          </w:tcPr>
          <w:p w14:paraId="15B3A743"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nosotros)  </w:t>
            </w:r>
          </w:p>
        </w:tc>
      </w:tr>
      <w:tr w:rsidR="00CD3E0A" w:rsidRPr="00322233" w14:paraId="67FD1A35" w14:textId="77777777" w:rsidTr="00CD3E0A">
        <w:tc>
          <w:tcPr>
            <w:tcW w:w="2538" w:type="dxa"/>
          </w:tcPr>
          <w:p w14:paraId="17884F18" w14:textId="1A0B16E6" w:rsidR="00CD3E0A" w:rsidRPr="00322233" w:rsidRDefault="00CD3E0A" w:rsidP="004A578E">
            <w:pPr>
              <w:rPr>
                <w:rFonts w:ascii="Baskerville Old Face" w:hAnsi="Baskerville Old Face"/>
                <w:i/>
              </w:rPr>
            </w:pPr>
            <w:r w:rsidRPr="00322233">
              <w:rPr>
                <w:rFonts w:ascii="Baskerville Old Face" w:hAnsi="Baskerville Old Face"/>
                <w:i/>
              </w:rPr>
              <w:t xml:space="preserve">you all </w:t>
            </w:r>
            <w:r w:rsidR="004A578E" w:rsidRPr="00322233">
              <w:rPr>
                <w:rFonts w:ascii="Baskerville Old Face" w:hAnsi="Baskerville Old Face"/>
                <w:i/>
              </w:rPr>
              <w:t>put on</w:t>
            </w:r>
          </w:p>
        </w:tc>
        <w:tc>
          <w:tcPr>
            <w:tcW w:w="2862" w:type="dxa"/>
          </w:tcPr>
          <w:p w14:paraId="634EFAEC"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ustedes </w:t>
            </w:r>
          </w:p>
        </w:tc>
      </w:tr>
      <w:tr w:rsidR="00CD3E0A" w:rsidRPr="00322233" w14:paraId="31EFD090" w14:textId="77777777" w:rsidTr="00CD3E0A">
        <w:tc>
          <w:tcPr>
            <w:tcW w:w="2538" w:type="dxa"/>
          </w:tcPr>
          <w:p w14:paraId="73E3415C" w14:textId="082E81F4" w:rsidR="00CD3E0A" w:rsidRPr="00322233" w:rsidRDefault="004A578E" w:rsidP="00CD3E0A">
            <w:pPr>
              <w:rPr>
                <w:rFonts w:ascii="Baskerville Old Face" w:hAnsi="Baskerville Old Face"/>
                <w:i/>
              </w:rPr>
            </w:pPr>
            <w:r w:rsidRPr="00322233">
              <w:rPr>
                <w:rFonts w:ascii="Baskerville Old Face" w:hAnsi="Baskerville Old Face"/>
                <w:i/>
              </w:rPr>
              <w:t>they put on</w:t>
            </w:r>
          </w:p>
        </w:tc>
        <w:tc>
          <w:tcPr>
            <w:tcW w:w="2862" w:type="dxa"/>
          </w:tcPr>
          <w:p w14:paraId="704F6C04"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ellos </w:t>
            </w:r>
          </w:p>
        </w:tc>
      </w:tr>
    </w:tbl>
    <w:p w14:paraId="2A48E2DF" w14:textId="77777777" w:rsidR="00730A31" w:rsidRPr="00322233" w:rsidRDefault="00730A31" w:rsidP="00730A31">
      <w:pPr>
        <w:rPr>
          <w:rFonts w:ascii="Baskerville Old Face" w:hAnsi="Baskerville Old Face"/>
          <w:i/>
          <w:sz w:val="20"/>
          <w:szCs w:val="20"/>
          <w:lang w:val="es-US"/>
        </w:rPr>
      </w:pPr>
    </w:p>
    <w:p w14:paraId="4934497F" w14:textId="77777777" w:rsidR="00730A31" w:rsidRPr="00322233" w:rsidRDefault="00730A31" w:rsidP="00730A31">
      <w:pPr>
        <w:rPr>
          <w:rFonts w:ascii="Baskerville Old Face" w:hAnsi="Baskerville Old Face"/>
          <w:i/>
          <w:sz w:val="20"/>
          <w:szCs w:val="20"/>
          <w:lang w:val="es-US"/>
        </w:rPr>
      </w:pPr>
    </w:p>
    <w:p w14:paraId="75F467B9" w14:textId="77777777" w:rsidR="00730A31" w:rsidRPr="00322233" w:rsidRDefault="00730A31" w:rsidP="00730A31">
      <w:pPr>
        <w:rPr>
          <w:rFonts w:ascii="Baskerville Old Face" w:hAnsi="Baskerville Old Face"/>
          <w:i/>
          <w:sz w:val="20"/>
          <w:szCs w:val="20"/>
          <w:lang w:val="es-US"/>
        </w:rPr>
      </w:pPr>
    </w:p>
    <w:tbl>
      <w:tblPr>
        <w:tblStyle w:val="TableGrid"/>
        <w:tblpPr w:leftFromText="180" w:rightFromText="180" w:vertAnchor="text" w:horzAnchor="page" w:tblpX="6511" w:tblpY="125"/>
        <w:tblOverlap w:val="never"/>
        <w:tblW w:w="0" w:type="auto"/>
        <w:tblLook w:val="04A0" w:firstRow="1" w:lastRow="0" w:firstColumn="1" w:lastColumn="0" w:noHBand="0" w:noVBand="1"/>
      </w:tblPr>
      <w:tblGrid>
        <w:gridCol w:w="2538"/>
        <w:gridCol w:w="2862"/>
      </w:tblGrid>
      <w:tr w:rsidR="00CD3E0A" w:rsidRPr="00322233" w14:paraId="676DADB4" w14:textId="77777777" w:rsidTr="00CD3E0A">
        <w:tc>
          <w:tcPr>
            <w:tcW w:w="2538" w:type="dxa"/>
            <w:shd w:val="clear" w:color="auto" w:fill="D9D9D9" w:themeFill="background1" w:themeFillShade="D9"/>
          </w:tcPr>
          <w:p w14:paraId="2C1CB378" w14:textId="77777777" w:rsidR="00CD3E0A" w:rsidRPr="00322233" w:rsidRDefault="00CD3E0A" w:rsidP="00CD3E0A">
            <w:pPr>
              <w:jc w:val="center"/>
              <w:rPr>
                <w:rFonts w:ascii="Baskerville Old Face" w:hAnsi="Baskerville Old Face"/>
                <w:b/>
                <w:i/>
              </w:rPr>
            </w:pPr>
            <w:r w:rsidRPr="00322233">
              <w:rPr>
                <w:rFonts w:ascii="Baskerville Old Face" w:hAnsi="Baskerville Old Face"/>
                <w:b/>
                <w:i/>
              </w:rPr>
              <w:t>to be</w:t>
            </w:r>
          </w:p>
        </w:tc>
        <w:tc>
          <w:tcPr>
            <w:tcW w:w="2862" w:type="dxa"/>
            <w:shd w:val="clear" w:color="auto" w:fill="D9D9D9" w:themeFill="background1" w:themeFillShade="D9"/>
          </w:tcPr>
          <w:p w14:paraId="641DD47D" w14:textId="77777777" w:rsidR="00CD3E0A" w:rsidRPr="00322233" w:rsidRDefault="00CD3E0A" w:rsidP="00CD3E0A">
            <w:pPr>
              <w:jc w:val="center"/>
              <w:rPr>
                <w:rFonts w:ascii="Baskerville Old Face" w:hAnsi="Baskerville Old Face"/>
                <w:b/>
                <w:i/>
                <w:lang w:val="es-US"/>
              </w:rPr>
            </w:pPr>
            <w:r w:rsidRPr="00322233">
              <w:rPr>
                <w:rFonts w:ascii="Baskerville Old Face" w:hAnsi="Baskerville Old Face"/>
                <w:b/>
                <w:i/>
                <w:lang w:val="es-US"/>
              </w:rPr>
              <w:t>estar</w:t>
            </w:r>
          </w:p>
        </w:tc>
      </w:tr>
      <w:tr w:rsidR="00CD3E0A" w:rsidRPr="00322233" w14:paraId="4F2CC15B" w14:textId="77777777" w:rsidTr="00CD3E0A">
        <w:tc>
          <w:tcPr>
            <w:tcW w:w="2538" w:type="dxa"/>
          </w:tcPr>
          <w:p w14:paraId="75ADBA9D" w14:textId="77777777" w:rsidR="00CD3E0A" w:rsidRPr="00322233" w:rsidRDefault="00CD3E0A" w:rsidP="00CD3E0A">
            <w:pPr>
              <w:rPr>
                <w:rFonts w:ascii="Baskerville Old Face" w:hAnsi="Baskerville Old Face"/>
                <w:i/>
              </w:rPr>
            </w:pPr>
            <w:r w:rsidRPr="00322233">
              <w:rPr>
                <w:rFonts w:ascii="Baskerville Old Face" w:hAnsi="Baskerville Old Face"/>
                <w:i/>
              </w:rPr>
              <w:t>I am</w:t>
            </w:r>
          </w:p>
        </w:tc>
        <w:tc>
          <w:tcPr>
            <w:tcW w:w="2862" w:type="dxa"/>
          </w:tcPr>
          <w:p w14:paraId="24DD0C47"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 xml:space="preserve">(yo) </w:t>
            </w:r>
          </w:p>
        </w:tc>
      </w:tr>
      <w:tr w:rsidR="00CD3E0A" w:rsidRPr="00322233" w14:paraId="38048A12" w14:textId="77777777" w:rsidTr="00CD3E0A">
        <w:tc>
          <w:tcPr>
            <w:tcW w:w="2538" w:type="dxa"/>
          </w:tcPr>
          <w:p w14:paraId="0302976E" w14:textId="77777777" w:rsidR="00CD3E0A" w:rsidRPr="00322233" w:rsidRDefault="00CD3E0A" w:rsidP="00CD3E0A">
            <w:pPr>
              <w:rPr>
                <w:rFonts w:ascii="Baskerville Old Face" w:hAnsi="Baskerville Old Face"/>
                <w:i/>
              </w:rPr>
            </w:pPr>
            <w:r w:rsidRPr="00322233">
              <w:rPr>
                <w:rFonts w:ascii="Baskerville Old Face" w:hAnsi="Baskerville Old Face"/>
                <w:i/>
              </w:rPr>
              <w:t>you  are</w:t>
            </w:r>
          </w:p>
        </w:tc>
        <w:tc>
          <w:tcPr>
            <w:tcW w:w="2862" w:type="dxa"/>
          </w:tcPr>
          <w:p w14:paraId="1578027F"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tú)</w:t>
            </w:r>
          </w:p>
        </w:tc>
      </w:tr>
      <w:tr w:rsidR="00CD3E0A" w:rsidRPr="00322233" w14:paraId="795FB374" w14:textId="77777777" w:rsidTr="00CD3E0A">
        <w:tc>
          <w:tcPr>
            <w:tcW w:w="2538" w:type="dxa"/>
          </w:tcPr>
          <w:p w14:paraId="2131AD68" w14:textId="77777777" w:rsidR="00CD3E0A" w:rsidRPr="00322233" w:rsidRDefault="00CD3E0A" w:rsidP="00CD3E0A">
            <w:pPr>
              <w:rPr>
                <w:rFonts w:ascii="Baskerville Old Face" w:hAnsi="Baskerville Old Face"/>
                <w:i/>
              </w:rPr>
            </w:pPr>
            <w:r w:rsidRPr="00322233">
              <w:rPr>
                <w:rFonts w:ascii="Baskerville Old Face" w:hAnsi="Baskerville Old Face"/>
                <w:i/>
              </w:rPr>
              <w:t>you (formal) are</w:t>
            </w:r>
          </w:p>
        </w:tc>
        <w:tc>
          <w:tcPr>
            <w:tcW w:w="2862" w:type="dxa"/>
          </w:tcPr>
          <w:p w14:paraId="09D63298"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usted</w:t>
            </w:r>
          </w:p>
        </w:tc>
      </w:tr>
      <w:tr w:rsidR="00CD3E0A" w:rsidRPr="00322233" w14:paraId="0E291AE5" w14:textId="77777777" w:rsidTr="00CD3E0A">
        <w:tc>
          <w:tcPr>
            <w:tcW w:w="2538" w:type="dxa"/>
          </w:tcPr>
          <w:p w14:paraId="677458DB" w14:textId="77777777" w:rsidR="00CD3E0A" w:rsidRPr="00322233" w:rsidRDefault="00CD3E0A" w:rsidP="00CD3E0A">
            <w:pPr>
              <w:rPr>
                <w:rFonts w:ascii="Baskerville Old Face" w:hAnsi="Baskerville Old Face"/>
                <w:i/>
              </w:rPr>
            </w:pPr>
            <w:r w:rsidRPr="00322233">
              <w:rPr>
                <w:rFonts w:ascii="Baskerville Old Face" w:hAnsi="Baskerville Old Face"/>
                <w:i/>
              </w:rPr>
              <w:t>he is</w:t>
            </w:r>
          </w:p>
        </w:tc>
        <w:tc>
          <w:tcPr>
            <w:tcW w:w="2862" w:type="dxa"/>
          </w:tcPr>
          <w:p w14:paraId="7581C32A"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él</w:t>
            </w:r>
          </w:p>
        </w:tc>
      </w:tr>
      <w:tr w:rsidR="00CD3E0A" w:rsidRPr="00322233" w14:paraId="3E9A4735" w14:textId="77777777" w:rsidTr="00CD3E0A">
        <w:tc>
          <w:tcPr>
            <w:tcW w:w="2538" w:type="dxa"/>
          </w:tcPr>
          <w:p w14:paraId="59F987C0" w14:textId="77777777" w:rsidR="00CD3E0A" w:rsidRPr="00322233" w:rsidRDefault="00CD3E0A" w:rsidP="00CD3E0A">
            <w:pPr>
              <w:rPr>
                <w:rFonts w:ascii="Baskerville Old Face" w:hAnsi="Baskerville Old Face"/>
                <w:i/>
              </w:rPr>
            </w:pPr>
            <w:r w:rsidRPr="00322233">
              <w:rPr>
                <w:rFonts w:ascii="Baskerville Old Face" w:hAnsi="Baskerville Old Face"/>
                <w:i/>
              </w:rPr>
              <w:t>she is</w:t>
            </w:r>
          </w:p>
        </w:tc>
        <w:tc>
          <w:tcPr>
            <w:tcW w:w="2862" w:type="dxa"/>
          </w:tcPr>
          <w:p w14:paraId="54D9B24E"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ella</w:t>
            </w:r>
          </w:p>
        </w:tc>
      </w:tr>
      <w:tr w:rsidR="00CD3E0A" w:rsidRPr="00322233" w14:paraId="6AC1FBFB" w14:textId="77777777" w:rsidTr="00CD3E0A">
        <w:tc>
          <w:tcPr>
            <w:tcW w:w="2538" w:type="dxa"/>
          </w:tcPr>
          <w:p w14:paraId="3FAA932C" w14:textId="77777777" w:rsidR="00CD3E0A" w:rsidRPr="00322233" w:rsidRDefault="00CD3E0A" w:rsidP="00CD3E0A">
            <w:pPr>
              <w:rPr>
                <w:rFonts w:ascii="Baskerville Old Face" w:hAnsi="Baskerville Old Face"/>
                <w:i/>
              </w:rPr>
            </w:pPr>
            <w:r w:rsidRPr="00322233">
              <w:rPr>
                <w:rFonts w:ascii="Baskerville Old Face" w:hAnsi="Baskerville Old Face"/>
                <w:i/>
              </w:rPr>
              <w:t>it is</w:t>
            </w:r>
          </w:p>
        </w:tc>
        <w:tc>
          <w:tcPr>
            <w:tcW w:w="2862" w:type="dxa"/>
          </w:tcPr>
          <w:p w14:paraId="0DDCCD70" w14:textId="77777777" w:rsidR="00CD3E0A" w:rsidRPr="00322233" w:rsidRDefault="00CD3E0A" w:rsidP="00CD3E0A">
            <w:pPr>
              <w:rPr>
                <w:rFonts w:ascii="Baskerville Old Face" w:hAnsi="Baskerville Old Face"/>
                <w:lang w:val="es-US"/>
              </w:rPr>
            </w:pPr>
          </w:p>
        </w:tc>
      </w:tr>
      <w:tr w:rsidR="00CD3E0A" w:rsidRPr="00322233" w14:paraId="293E57E0" w14:textId="77777777" w:rsidTr="00CD3E0A">
        <w:tc>
          <w:tcPr>
            <w:tcW w:w="2538" w:type="dxa"/>
          </w:tcPr>
          <w:p w14:paraId="2EECB22A" w14:textId="77777777" w:rsidR="00CD3E0A" w:rsidRPr="00322233" w:rsidRDefault="00CD3E0A" w:rsidP="00CD3E0A">
            <w:pPr>
              <w:rPr>
                <w:rFonts w:ascii="Baskerville Old Face" w:hAnsi="Baskerville Old Face"/>
                <w:i/>
              </w:rPr>
            </w:pPr>
            <w:r w:rsidRPr="00322233">
              <w:rPr>
                <w:rFonts w:ascii="Baskerville Old Face" w:hAnsi="Baskerville Old Face"/>
                <w:i/>
              </w:rPr>
              <w:t>we are</w:t>
            </w:r>
          </w:p>
        </w:tc>
        <w:tc>
          <w:tcPr>
            <w:tcW w:w="2862" w:type="dxa"/>
          </w:tcPr>
          <w:p w14:paraId="497BB0E7"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nosotros)</w:t>
            </w:r>
          </w:p>
        </w:tc>
      </w:tr>
      <w:tr w:rsidR="00CD3E0A" w:rsidRPr="00322233" w14:paraId="47286767" w14:textId="77777777" w:rsidTr="00CD3E0A">
        <w:tc>
          <w:tcPr>
            <w:tcW w:w="2538" w:type="dxa"/>
          </w:tcPr>
          <w:p w14:paraId="57BDEA90" w14:textId="77777777" w:rsidR="00CD3E0A" w:rsidRPr="00322233" w:rsidRDefault="00CD3E0A" w:rsidP="00CD3E0A">
            <w:pPr>
              <w:rPr>
                <w:rFonts w:ascii="Baskerville Old Face" w:hAnsi="Baskerville Old Face"/>
                <w:i/>
              </w:rPr>
            </w:pPr>
            <w:r w:rsidRPr="00322233">
              <w:rPr>
                <w:rFonts w:ascii="Baskerville Old Face" w:hAnsi="Baskerville Old Face"/>
                <w:i/>
              </w:rPr>
              <w:t>you all are</w:t>
            </w:r>
          </w:p>
        </w:tc>
        <w:tc>
          <w:tcPr>
            <w:tcW w:w="2862" w:type="dxa"/>
          </w:tcPr>
          <w:p w14:paraId="2BDC8D60"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ustedes</w:t>
            </w:r>
          </w:p>
        </w:tc>
      </w:tr>
      <w:tr w:rsidR="00CD3E0A" w:rsidRPr="00322233" w14:paraId="79D3A998" w14:textId="77777777" w:rsidTr="00CD3E0A">
        <w:tc>
          <w:tcPr>
            <w:tcW w:w="2538" w:type="dxa"/>
          </w:tcPr>
          <w:p w14:paraId="7413B7DA" w14:textId="77777777" w:rsidR="00CD3E0A" w:rsidRPr="00322233" w:rsidRDefault="00CD3E0A" w:rsidP="00CD3E0A">
            <w:pPr>
              <w:rPr>
                <w:rFonts w:ascii="Baskerville Old Face" w:hAnsi="Baskerville Old Face"/>
                <w:i/>
              </w:rPr>
            </w:pPr>
            <w:r w:rsidRPr="00322233">
              <w:rPr>
                <w:rFonts w:ascii="Baskerville Old Face" w:hAnsi="Baskerville Old Face"/>
                <w:i/>
              </w:rPr>
              <w:t>they are</w:t>
            </w:r>
          </w:p>
        </w:tc>
        <w:tc>
          <w:tcPr>
            <w:tcW w:w="2862" w:type="dxa"/>
          </w:tcPr>
          <w:p w14:paraId="33811371" w14:textId="77777777" w:rsidR="00CD3E0A" w:rsidRPr="00322233" w:rsidRDefault="00CD3E0A" w:rsidP="00CD3E0A">
            <w:pPr>
              <w:rPr>
                <w:rFonts w:ascii="Baskerville Old Face" w:hAnsi="Baskerville Old Face"/>
                <w:lang w:val="es-US"/>
              </w:rPr>
            </w:pPr>
            <w:r w:rsidRPr="00322233">
              <w:rPr>
                <w:rFonts w:ascii="Baskerville Old Face" w:hAnsi="Baskerville Old Face"/>
                <w:lang w:val="es-US"/>
              </w:rPr>
              <w:t>ellos</w:t>
            </w:r>
          </w:p>
        </w:tc>
      </w:tr>
    </w:tbl>
    <w:p w14:paraId="3C3C1533" w14:textId="77777777" w:rsidR="00730A31" w:rsidRPr="00322233" w:rsidRDefault="00730A31" w:rsidP="00730A31">
      <w:pPr>
        <w:rPr>
          <w:rFonts w:ascii="Baskerville Old Face" w:hAnsi="Baskerville Old Face"/>
          <w:i/>
          <w:sz w:val="20"/>
          <w:szCs w:val="20"/>
          <w:lang w:val="es-US"/>
        </w:rPr>
      </w:pPr>
    </w:p>
    <w:p w14:paraId="68061C11" w14:textId="77777777" w:rsidR="00730A31" w:rsidRPr="00322233" w:rsidRDefault="00730A31" w:rsidP="00730A31">
      <w:pPr>
        <w:rPr>
          <w:rFonts w:ascii="Baskerville Old Face" w:hAnsi="Baskerville Old Face"/>
          <w:i/>
          <w:sz w:val="20"/>
          <w:szCs w:val="20"/>
          <w:lang w:val="es-US"/>
        </w:rPr>
      </w:pPr>
    </w:p>
    <w:p w14:paraId="4D6FB083" w14:textId="77777777" w:rsidR="00730A31" w:rsidRPr="00322233" w:rsidRDefault="00730A31" w:rsidP="00730A31">
      <w:pPr>
        <w:rPr>
          <w:rFonts w:ascii="Baskerville Old Face" w:hAnsi="Baskerville Old Face"/>
          <w:i/>
          <w:sz w:val="20"/>
          <w:szCs w:val="20"/>
          <w:lang w:val="es-US"/>
        </w:rPr>
      </w:pPr>
    </w:p>
    <w:tbl>
      <w:tblPr>
        <w:tblStyle w:val="TableGrid"/>
        <w:tblpPr w:leftFromText="180" w:rightFromText="180" w:vertAnchor="text" w:horzAnchor="page" w:tblpX="846" w:tblpY="-5"/>
        <w:tblW w:w="0" w:type="auto"/>
        <w:tblLook w:val="04A0" w:firstRow="1" w:lastRow="0" w:firstColumn="1" w:lastColumn="0" w:noHBand="0" w:noVBand="1"/>
      </w:tblPr>
      <w:tblGrid>
        <w:gridCol w:w="2538"/>
        <w:gridCol w:w="2862"/>
      </w:tblGrid>
      <w:tr w:rsidR="008B3046" w:rsidRPr="00322233" w14:paraId="36F4AB76" w14:textId="77777777" w:rsidTr="008B3046">
        <w:tc>
          <w:tcPr>
            <w:tcW w:w="2538" w:type="dxa"/>
            <w:shd w:val="clear" w:color="auto" w:fill="D9D9D9" w:themeFill="background1" w:themeFillShade="D9"/>
          </w:tcPr>
          <w:p w14:paraId="0EB943F8" w14:textId="77777777" w:rsidR="008B3046" w:rsidRPr="00322233" w:rsidRDefault="008B3046" w:rsidP="008B3046">
            <w:pPr>
              <w:jc w:val="center"/>
              <w:rPr>
                <w:rFonts w:ascii="Baskerville Old Face" w:hAnsi="Baskerville Old Face"/>
                <w:b/>
                <w:i/>
              </w:rPr>
            </w:pPr>
            <w:r w:rsidRPr="00322233">
              <w:rPr>
                <w:rFonts w:ascii="Baskerville Old Face" w:hAnsi="Baskerville Old Face"/>
                <w:b/>
                <w:i/>
                <w:lang w:val="es-US"/>
              </w:rPr>
              <w:t>to brush</w:t>
            </w:r>
          </w:p>
        </w:tc>
        <w:tc>
          <w:tcPr>
            <w:tcW w:w="2862" w:type="dxa"/>
            <w:shd w:val="clear" w:color="auto" w:fill="D9D9D9" w:themeFill="background1" w:themeFillShade="D9"/>
          </w:tcPr>
          <w:p w14:paraId="74713B16" w14:textId="77777777" w:rsidR="008B3046" w:rsidRPr="00322233" w:rsidRDefault="008B3046" w:rsidP="008B3046">
            <w:pPr>
              <w:jc w:val="center"/>
              <w:rPr>
                <w:rFonts w:ascii="Baskerville Old Face" w:hAnsi="Baskerville Old Face"/>
                <w:b/>
                <w:i/>
                <w:lang w:val="es-US"/>
              </w:rPr>
            </w:pPr>
            <w:r w:rsidRPr="00322233">
              <w:rPr>
                <w:rFonts w:ascii="Baskerville Old Face" w:hAnsi="Baskerville Old Face"/>
                <w:b/>
                <w:lang w:val="es-US"/>
              </w:rPr>
              <w:t>cepillar(se)</w:t>
            </w:r>
          </w:p>
        </w:tc>
      </w:tr>
      <w:tr w:rsidR="008B3046" w:rsidRPr="00322233" w14:paraId="771692E2" w14:textId="77777777" w:rsidTr="008B3046">
        <w:tc>
          <w:tcPr>
            <w:tcW w:w="2538" w:type="dxa"/>
          </w:tcPr>
          <w:p w14:paraId="63629A11"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I brush</w:t>
            </w:r>
          </w:p>
        </w:tc>
        <w:tc>
          <w:tcPr>
            <w:tcW w:w="2862" w:type="dxa"/>
          </w:tcPr>
          <w:p w14:paraId="58BD73F6"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 xml:space="preserve">(yo) </w:t>
            </w:r>
          </w:p>
        </w:tc>
      </w:tr>
      <w:tr w:rsidR="008B3046" w:rsidRPr="00322233" w14:paraId="4C325257" w14:textId="77777777" w:rsidTr="008B3046">
        <w:tc>
          <w:tcPr>
            <w:tcW w:w="2538" w:type="dxa"/>
          </w:tcPr>
          <w:p w14:paraId="380DE53C"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you brush</w:t>
            </w:r>
          </w:p>
        </w:tc>
        <w:tc>
          <w:tcPr>
            <w:tcW w:w="2862" w:type="dxa"/>
          </w:tcPr>
          <w:p w14:paraId="081FEF77"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tú)</w:t>
            </w:r>
          </w:p>
        </w:tc>
      </w:tr>
      <w:tr w:rsidR="008B3046" w:rsidRPr="00322233" w14:paraId="20BA44CB" w14:textId="77777777" w:rsidTr="008B3046">
        <w:tc>
          <w:tcPr>
            <w:tcW w:w="2538" w:type="dxa"/>
          </w:tcPr>
          <w:p w14:paraId="418DB097" w14:textId="6F8BA04D" w:rsidR="008B3046" w:rsidRPr="00322233" w:rsidRDefault="008B3046" w:rsidP="008B3046">
            <w:pPr>
              <w:rPr>
                <w:rFonts w:ascii="Baskerville Old Face" w:hAnsi="Baskerville Old Face"/>
                <w:i/>
              </w:rPr>
            </w:pPr>
            <w:r w:rsidRPr="00322233">
              <w:rPr>
                <w:rFonts w:ascii="Baskerville Old Face" w:hAnsi="Baskerville Old Face"/>
                <w:i/>
                <w:lang w:val="es-US"/>
              </w:rPr>
              <w:t>you (formal) brush</w:t>
            </w:r>
          </w:p>
        </w:tc>
        <w:tc>
          <w:tcPr>
            <w:tcW w:w="2862" w:type="dxa"/>
          </w:tcPr>
          <w:p w14:paraId="73BC7AA7"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usted</w:t>
            </w:r>
          </w:p>
        </w:tc>
      </w:tr>
      <w:tr w:rsidR="008B3046" w:rsidRPr="00322233" w14:paraId="3D6EA381" w14:textId="77777777" w:rsidTr="008B3046">
        <w:tc>
          <w:tcPr>
            <w:tcW w:w="2538" w:type="dxa"/>
          </w:tcPr>
          <w:p w14:paraId="24EDD76B"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he brushes</w:t>
            </w:r>
          </w:p>
        </w:tc>
        <w:tc>
          <w:tcPr>
            <w:tcW w:w="2862" w:type="dxa"/>
          </w:tcPr>
          <w:p w14:paraId="536DFC23"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él</w:t>
            </w:r>
          </w:p>
        </w:tc>
      </w:tr>
      <w:tr w:rsidR="008B3046" w:rsidRPr="00322233" w14:paraId="14C2FF8A" w14:textId="77777777" w:rsidTr="008B3046">
        <w:tc>
          <w:tcPr>
            <w:tcW w:w="2538" w:type="dxa"/>
          </w:tcPr>
          <w:p w14:paraId="58836F11"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she brushes</w:t>
            </w:r>
          </w:p>
        </w:tc>
        <w:tc>
          <w:tcPr>
            <w:tcW w:w="2862" w:type="dxa"/>
          </w:tcPr>
          <w:p w14:paraId="4548CBE6"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ella</w:t>
            </w:r>
          </w:p>
        </w:tc>
      </w:tr>
      <w:tr w:rsidR="008B3046" w:rsidRPr="00322233" w14:paraId="7BF7F7F2" w14:textId="77777777" w:rsidTr="008B3046">
        <w:tc>
          <w:tcPr>
            <w:tcW w:w="2538" w:type="dxa"/>
          </w:tcPr>
          <w:p w14:paraId="17D20177"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it brushes</w:t>
            </w:r>
          </w:p>
        </w:tc>
        <w:tc>
          <w:tcPr>
            <w:tcW w:w="2862" w:type="dxa"/>
          </w:tcPr>
          <w:p w14:paraId="6E8EEBC6" w14:textId="77777777" w:rsidR="008B3046" w:rsidRPr="00322233" w:rsidRDefault="008B3046" w:rsidP="008B3046">
            <w:pPr>
              <w:rPr>
                <w:rFonts w:ascii="Baskerville Old Face" w:hAnsi="Baskerville Old Face"/>
                <w:lang w:val="es-US"/>
              </w:rPr>
            </w:pPr>
          </w:p>
        </w:tc>
      </w:tr>
      <w:tr w:rsidR="008B3046" w:rsidRPr="00322233" w14:paraId="71B71931" w14:textId="77777777" w:rsidTr="008B3046">
        <w:tc>
          <w:tcPr>
            <w:tcW w:w="2538" w:type="dxa"/>
          </w:tcPr>
          <w:p w14:paraId="72F00A34"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we brush</w:t>
            </w:r>
          </w:p>
        </w:tc>
        <w:tc>
          <w:tcPr>
            <w:tcW w:w="2862" w:type="dxa"/>
          </w:tcPr>
          <w:p w14:paraId="7DC46080"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nosotros)</w:t>
            </w:r>
          </w:p>
        </w:tc>
      </w:tr>
      <w:tr w:rsidR="008B3046" w:rsidRPr="00322233" w14:paraId="5C9E4B43" w14:textId="77777777" w:rsidTr="008B3046">
        <w:tc>
          <w:tcPr>
            <w:tcW w:w="2538" w:type="dxa"/>
          </w:tcPr>
          <w:p w14:paraId="184E4F09"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you all brush</w:t>
            </w:r>
          </w:p>
        </w:tc>
        <w:tc>
          <w:tcPr>
            <w:tcW w:w="2862" w:type="dxa"/>
          </w:tcPr>
          <w:p w14:paraId="0F3AC4D8"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ustedes</w:t>
            </w:r>
          </w:p>
        </w:tc>
      </w:tr>
      <w:tr w:rsidR="008B3046" w:rsidRPr="00322233" w14:paraId="3489E7B9" w14:textId="77777777" w:rsidTr="008B3046">
        <w:tc>
          <w:tcPr>
            <w:tcW w:w="2538" w:type="dxa"/>
          </w:tcPr>
          <w:p w14:paraId="3FBA3D67" w14:textId="77777777" w:rsidR="008B3046" w:rsidRPr="00322233" w:rsidRDefault="008B3046" w:rsidP="008B3046">
            <w:pPr>
              <w:rPr>
                <w:rFonts w:ascii="Baskerville Old Face" w:hAnsi="Baskerville Old Face"/>
                <w:i/>
              </w:rPr>
            </w:pPr>
            <w:r w:rsidRPr="00322233">
              <w:rPr>
                <w:rFonts w:ascii="Baskerville Old Face" w:hAnsi="Baskerville Old Face"/>
                <w:i/>
                <w:lang w:val="es-US"/>
              </w:rPr>
              <w:t>they brush</w:t>
            </w:r>
          </w:p>
        </w:tc>
        <w:tc>
          <w:tcPr>
            <w:tcW w:w="2862" w:type="dxa"/>
          </w:tcPr>
          <w:p w14:paraId="66D2801E" w14:textId="77777777" w:rsidR="008B3046" w:rsidRPr="00322233" w:rsidRDefault="008B3046" w:rsidP="008B3046">
            <w:pPr>
              <w:rPr>
                <w:rFonts w:ascii="Baskerville Old Face" w:hAnsi="Baskerville Old Face"/>
                <w:lang w:val="es-US"/>
              </w:rPr>
            </w:pPr>
            <w:r w:rsidRPr="00322233">
              <w:rPr>
                <w:rFonts w:ascii="Baskerville Old Face" w:hAnsi="Baskerville Old Face"/>
                <w:lang w:val="es-US"/>
              </w:rPr>
              <w:t>ellos</w:t>
            </w:r>
          </w:p>
        </w:tc>
      </w:tr>
    </w:tbl>
    <w:p w14:paraId="50D3607D" w14:textId="77777777" w:rsidR="00730A31" w:rsidRPr="00322233" w:rsidRDefault="00730A31" w:rsidP="00730A31">
      <w:pPr>
        <w:rPr>
          <w:rFonts w:ascii="Baskerville Old Face" w:hAnsi="Baskerville Old Face"/>
          <w:i/>
          <w:sz w:val="20"/>
          <w:szCs w:val="20"/>
          <w:lang w:val="es-US"/>
        </w:rPr>
      </w:pPr>
    </w:p>
    <w:p w14:paraId="1ED28150" w14:textId="77777777" w:rsidR="00730A31" w:rsidRPr="00322233" w:rsidRDefault="00730A31" w:rsidP="00730A31">
      <w:pPr>
        <w:rPr>
          <w:rFonts w:ascii="Baskerville Old Face" w:hAnsi="Baskerville Old Face"/>
          <w:i/>
          <w:sz w:val="20"/>
          <w:szCs w:val="20"/>
          <w:lang w:val="es-US"/>
        </w:rPr>
      </w:pPr>
    </w:p>
    <w:p w14:paraId="0CB791E3" w14:textId="77777777" w:rsidR="00730A31" w:rsidRPr="00322233" w:rsidRDefault="00730A31" w:rsidP="00730A31">
      <w:pPr>
        <w:rPr>
          <w:rFonts w:ascii="Baskerville Old Face" w:hAnsi="Baskerville Old Face"/>
          <w:i/>
          <w:sz w:val="20"/>
          <w:szCs w:val="20"/>
          <w:lang w:val="es-US"/>
        </w:rPr>
      </w:pPr>
    </w:p>
    <w:p w14:paraId="00E8ED2E" w14:textId="77777777" w:rsidR="00730A31" w:rsidRPr="00322233" w:rsidRDefault="00730A31" w:rsidP="00730A31">
      <w:pPr>
        <w:rPr>
          <w:rFonts w:ascii="Baskerville Old Face" w:hAnsi="Baskerville Old Face"/>
          <w:sz w:val="20"/>
          <w:szCs w:val="20"/>
          <w:lang w:val="es-US"/>
        </w:rPr>
      </w:pPr>
    </w:p>
    <w:p w14:paraId="02DFA859" w14:textId="401756ED" w:rsidR="00730A31" w:rsidRPr="00322233" w:rsidRDefault="00730A31" w:rsidP="00CD3E0A">
      <w:pPr>
        <w:jc w:val="right"/>
        <w:rPr>
          <w:rFonts w:ascii="Baskerville Old Face" w:hAnsi="Baskerville Old Face"/>
        </w:rPr>
      </w:pPr>
    </w:p>
    <w:p w14:paraId="594A1F5F" w14:textId="77777777" w:rsidR="00730A31" w:rsidRPr="00322233" w:rsidRDefault="00730A31" w:rsidP="00730A31">
      <w:pPr>
        <w:rPr>
          <w:rFonts w:ascii="Baskerville Old Face" w:hAnsi="Baskerville Old Face"/>
        </w:rPr>
      </w:pPr>
    </w:p>
    <w:p w14:paraId="0BA257F7" w14:textId="77777777" w:rsidR="00730A31" w:rsidRPr="00322233" w:rsidRDefault="00730A31" w:rsidP="00730A31">
      <w:pPr>
        <w:rPr>
          <w:rFonts w:ascii="Baskerville Old Face" w:hAnsi="Baskerville Old Face"/>
        </w:rPr>
      </w:pPr>
    </w:p>
    <w:tbl>
      <w:tblPr>
        <w:tblStyle w:val="TableGrid"/>
        <w:tblpPr w:leftFromText="180" w:rightFromText="180" w:vertAnchor="text" w:horzAnchor="page" w:tblpX="6599" w:tblpY="107"/>
        <w:tblW w:w="0" w:type="auto"/>
        <w:tblLook w:val="04A0" w:firstRow="1" w:lastRow="0" w:firstColumn="1" w:lastColumn="0" w:noHBand="0" w:noVBand="1"/>
      </w:tblPr>
      <w:tblGrid>
        <w:gridCol w:w="2538"/>
        <w:gridCol w:w="2862"/>
      </w:tblGrid>
      <w:tr w:rsidR="00E61DB8" w:rsidRPr="00322233" w14:paraId="725E739B" w14:textId="77777777" w:rsidTr="00E61DB8">
        <w:tc>
          <w:tcPr>
            <w:tcW w:w="2538" w:type="dxa"/>
            <w:shd w:val="clear" w:color="auto" w:fill="D9D9D9" w:themeFill="background1" w:themeFillShade="D9"/>
          </w:tcPr>
          <w:p w14:paraId="25DE85AC" w14:textId="77777777" w:rsidR="00E61DB8" w:rsidRPr="00322233" w:rsidRDefault="00E61DB8" w:rsidP="00E61DB8">
            <w:pPr>
              <w:jc w:val="center"/>
              <w:rPr>
                <w:rFonts w:ascii="Baskerville Old Face" w:hAnsi="Baskerville Old Face"/>
                <w:b/>
                <w:i/>
              </w:rPr>
            </w:pPr>
            <w:r w:rsidRPr="00322233">
              <w:rPr>
                <w:rFonts w:ascii="Baskerville Old Face" w:hAnsi="Baskerville Old Face"/>
                <w:b/>
                <w:i/>
                <w:lang w:val="es-US"/>
              </w:rPr>
              <w:t>to take a bath</w:t>
            </w:r>
          </w:p>
        </w:tc>
        <w:tc>
          <w:tcPr>
            <w:tcW w:w="2862" w:type="dxa"/>
            <w:shd w:val="clear" w:color="auto" w:fill="D9D9D9" w:themeFill="background1" w:themeFillShade="D9"/>
          </w:tcPr>
          <w:p w14:paraId="64BAEE8D" w14:textId="77777777" w:rsidR="00E61DB8" w:rsidRPr="00322233" w:rsidRDefault="00E61DB8" w:rsidP="00E61DB8">
            <w:pPr>
              <w:jc w:val="center"/>
              <w:rPr>
                <w:rFonts w:ascii="Baskerville Old Face" w:hAnsi="Baskerville Old Face"/>
                <w:b/>
                <w:i/>
                <w:lang w:val="es-US"/>
              </w:rPr>
            </w:pPr>
            <w:r w:rsidRPr="00322233">
              <w:rPr>
                <w:rFonts w:ascii="Baskerville Old Face" w:hAnsi="Baskerville Old Face"/>
                <w:b/>
                <w:lang w:val="es-US"/>
              </w:rPr>
              <w:t>bañar(se)</w:t>
            </w:r>
          </w:p>
        </w:tc>
      </w:tr>
      <w:tr w:rsidR="00E61DB8" w:rsidRPr="00322233" w14:paraId="3AAC97CF" w14:textId="77777777" w:rsidTr="00E61DB8">
        <w:tc>
          <w:tcPr>
            <w:tcW w:w="2538" w:type="dxa"/>
          </w:tcPr>
          <w:p w14:paraId="2C860017" w14:textId="77777777" w:rsidR="00E61DB8" w:rsidRPr="00322233" w:rsidRDefault="00E61DB8" w:rsidP="00E61DB8">
            <w:pPr>
              <w:rPr>
                <w:rFonts w:ascii="Baskerville Old Face" w:hAnsi="Baskerville Old Face"/>
                <w:i/>
              </w:rPr>
            </w:pPr>
            <w:r w:rsidRPr="00322233">
              <w:rPr>
                <w:rFonts w:ascii="Baskerville Old Face" w:hAnsi="Baskerville Old Face"/>
                <w:i/>
                <w:lang w:val="es-US"/>
              </w:rPr>
              <w:t>I take a bath</w:t>
            </w:r>
          </w:p>
        </w:tc>
        <w:tc>
          <w:tcPr>
            <w:tcW w:w="2862" w:type="dxa"/>
          </w:tcPr>
          <w:p w14:paraId="2BBE32B8"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 xml:space="preserve">(yo) </w:t>
            </w:r>
          </w:p>
        </w:tc>
      </w:tr>
      <w:tr w:rsidR="00E61DB8" w:rsidRPr="00322233" w14:paraId="68FA980F" w14:textId="77777777" w:rsidTr="00E61DB8">
        <w:tc>
          <w:tcPr>
            <w:tcW w:w="2538" w:type="dxa"/>
          </w:tcPr>
          <w:p w14:paraId="0A48A74F" w14:textId="77777777" w:rsidR="00E61DB8" w:rsidRPr="00322233" w:rsidRDefault="00E61DB8" w:rsidP="00E61DB8">
            <w:pPr>
              <w:rPr>
                <w:rFonts w:ascii="Baskerville Old Face" w:hAnsi="Baskerville Old Face"/>
                <w:i/>
              </w:rPr>
            </w:pPr>
            <w:r w:rsidRPr="00322233">
              <w:rPr>
                <w:rFonts w:ascii="Baskerville Old Face" w:hAnsi="Baskerville Old Face"/>
                <w:i/>
                <w:lang w:val="es-US"/>
              </w:rPr>
              <w:t>you take a bath</w:t>
            </w:r>
          </w:p>
        </w:tc>
        <w:tc>
          <w:tcPr>
            <w:tcW w:w="2862" w:type="dxa"/>
          </w:tcPr>
          <w:p w14:paraId="204743A3"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tú)</w:t>
            </w:r>
          </w:p>
        </w:tc>
      </w:tr>
      <w:tr w:rsidR="00E61DB8" w:rsidRPr="00322233" w14:paraId="143E31BB" w14:textId="77777777" w:rsidTr="00E61DB8">
        <w:tc>
          <w:tcPr>
            <w:tcW w:w="2538" w:type="dxa"/>
          </w:tcPr>
          <w:p w14:paraId="70A85B1A" w14:textId="77777777" w:rsidR="00E61DB8" w:rsidRPr="00322233" w:rsidRDefault="00E61DB8" w:rsidP="00E61DB8">
            <w:pPr>
              <w:rPr>
                <w:rFonts w:ascii="Baskerville Old Face" w:hAnsi="Baskerville Old Face"/>
                <w:i/>
              </w:rPr>
            </w:pPr>
            <w:r w:rsidRPr="00322233">
              <w:rPr>
                <w:rFonts w:ascii="Baskerville Old Face" w:hAnsi="Baskerville Old Face"/>
                <w:i/>
              </w:rPr>
              <w:t>you (formal) take a bath</w:t>
            </w:r>
          </w:p>
        </w:tc>
        <w:tc>
          <w:tcPr>
            <w:tcW w:w="2862" w:type="dxa"/>
          </w:tcPr>
          <w:p w14:paraId="05BBE49E"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usted</w:t>
            </w:r>
          </w:p>
        </w:tc>
      </w:tr>
      <w:tr w:rsidR="00E61DB8" w:rsidRPr="00322233" w14:paraId="5ECE1B75" w14:textId="77777777" w:rsidTr="00E61DB8">
        <w:tc>
          <w:tcPr>
            <w:tcW w:w="2538" w:type="dxa"/>
          </w:tcPr>
          <w:p w14:paraId="31068C7B" w14:textId="77777777" w:rsidR="00E61DB8" w:rsidRPr="00322233" w:rsidRDefault="00E61DB8" w:rsidP="00E61DB8">
            <w:pPr>
              <w:rPr>
                <w:rFonts w:ascii="Baskerville Old Face" w:hAnsi="Baskerville Old Face"/>
                <w:i/>
              </w:rPr>
            </w:pPr>
            <w:r w:rsidRPr="00322233">
              <w:rPr>
                <w:rFonts w:ascii="Baskerville Old Face" w:hAnsi="Baskerville Old Face"/>
                <w:i/>
                <w:lang w:val="es-US"/>
              </w:rPr>
              <w:t>he takes a bath</w:t>
            </w:r>
          </w:p>
        </w:tc>
        <w:tc>
          <w:tcPr>
            <w:tcW w:w="2862" w:type="dxa"/>
          </w:tcPr>
          <w:p w14:paraId="63481157"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él</w:t>
            </w:r>
          </w:p>
        </w:tc>
      </w:tr>
      <w:tr w:rsidR="00E61DB8" w:rsidRPr="00322233" w14:paraId="77D4ABA1" w14:textId="77777777" w:rsidTr="00E61DB8">
        <w:tc>
          <w:tcPr>
            <w:tcW w:w="2538" w:type="dxa"/>
          </w:tcPr>
          <w:p w14:paraId="24004414" w14:textId="77777777" w:rsidR="00E61DB8" w:rsidRPr="00322233" w:rsidRDefault="00E61DB8" w:rsidP="00E61DB8">
            <w:pPr>
              <w:rPr>
                <w:rFonts w:ascii="Baskerville Old Face" w:hAnsi="Baskerville Old Face"/>
                <w:i/>
              </w:rPr>
            </w:pPr>
            <w:r w:rsidRPr="00322233">
              <w:rPr>
                <w:rFonts w:ascii="Baskerville Old Face" w:hAnsi="Baskerville Old Face"/>
                <w:i/>
                <w:lang w:val="es-US"/>
              </w:rPr>
              <w:t>she  takes a bath</w:t>
            </w:r>
          </w:p>
        </w:tc>
        <w:tc>
          <w:tcPr>
            <w:tcW w:w="2862" w:type="dxa"/>
          </w:tcPr>
          <w:p w14:paraId="39406E4F"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ella</w:t>
            </w:r>
          </w:p>
        </w:tc>
      </w:tr>
      <w:tr w:rsidR="00E61DB8" w:rsidRPr="00322233" w14:paraId="6B7959D3" w14:textId="77777777" w:rsidTr="00E61DB8">
        <w:tc>
          <w:tcPr>
            <w:tcW w:w="2538" w:type="dxa"/>
          </w:tcPr>
          <w:p w14:paraId="34C94503" w14:textId="77777777" w:rsidR="00E61DB8" w:rsidRPr="00322233" w:rsidRDefault="00E61DB8" w:rsidP="00E61DB8">
            <w:pPr>
              <w:rPr>
                <w:rFonts w:ascii="Baskerville Old Face" w:hAnsi="Baskerville Old Face"/>
                <w:i/>
              </w:rPr>
            </w:pPr>
            <w:r w:rsidRPr="00322233">
              <w:rPr>
                <w:rFonts w:ascii="Baskerville Old Face" w:hAnsi="Baskerville Old Face"/>
                <w:i/>
                <w:lang w:val="es-US"/>
              </w:rPr>
              <w:t>it  takes a bath</w:t>
            </w:r>
          </w:p>
        </w:tc>
        <w:tc>
          <w:tcPr>
            <w:tcW w:w="2862" w:type="dxa"/>
          </w:tcPr>
          <w:p w14:paraId="286951F1" w14:textId="77777777" w:rsidR="00E61DB8" w:rsidRPr="00322233" w:rsidRDefault="00E61DB8" w:rsidP="00E61DB8">
            <w:pPr>
              <w:rPr>
                <w:rFonts w:ascii="Baskerville Old Face" w:hAnsi="Baskerville Old Face"/>
                <w:lang w:val="es-US"/>
              </w:rPr>
            </w:pPr>
          </w:p>
        </w:tc>
      </w:tr>
      <w:tr w:rsidR="00E61DB8" w:rsidRPr="00322233" w14:paraId="636104D5" w14:textId="77777777" w:rsidTr="00E61DB8">
        <w:tc>
          <w:tcPr>
            <w:tcW w:w="2538" w:type="dxa"/>
          </w:tcPr>
          <w:p w14:paraId="2977D43D" w14:textId="77777777" w:rsidR="00E61DB8" w:rsidRPr="00322233" w:rsidRDefault="00E61DB8" w:rsidP="00E61DB8">
            <w:pPr>
              <w:rPr>
                <w:rFonts w:ascii="Baskerville Old Face" w:hAnsi="Baskerville Old Face"/>
                <w:i/>
              </w:rPr>
            </w:pPr>
            <w:r w:rsidRPr="00322233">
              <w:rPr>
                <w:rFonts w:ascii="Baskerville Old Face" w:hAnsi="Baskerville Old Face"/>
                <w:i/>
                <w:lang w:val="es-US"/>
              </w:rPr>
              <w:t>we take a bath</w:t>
            </w:r>
          </w:p>
        </w:tc>
        <w:tc>
          <w:tcPr>
            <w:tcW w:w="2862" w:type="dxa"/>
          </w:tcPr>
          <w:p w14:paraId="7515E0E1"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nosotros)</w:t>
            </w:r>
          </w:p>
        </w:tc>
      </w:tr>
      <w:tr w:rsidR="00E61DB8" w:rsidRPr="00322233" w14:paraId="6066179A" w14:textId="77777777" w:rsidTr="00E61DB8">
        <w:tc>
          <w:tcPr>
            <w:tcW w:w="2538" w:type="dxa"/>
          </w:tcPr>
          <w:p w14:paraId="1C034B34" w14:textId="77777777" w:rsidR="00E61DB8" w:rsidRPr="00322233" w:rsidRDefault="00E61DB8" w:rsidP="00E61DB8">
            <w:pPr>
              <w:rPr>
                <w:rFonts w:ascii="Baskerville Old Face" w:hAnsi="Baskerville Old Face"/>
                <w:i/>
              </w:rPr>
            </w:pPr>
            <w:r w:rsidRPr="00322233">
              <w:rPr>
                <w:rFonts w:ascii="Baskerville Old Face" w:hAnsi="Baskerville Old Face"/>
                <w:i/>
              </w:rPr>
              <w:t>you all take a bath</w:t>
            </w:r>
          </w:p>
        </w:tc>
        <w:tc>
          <w:tcPr>
            <w:tcW w:w="2862" w:type="dxa"/>
          </w:tcPr>
          <w:p w14:paraId="4568CBFA"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ustedes</w:t>
            </w:r>
          </w:p>
        </w:tc>
      </w:tr>
      <w:tr w:rsidR="00E61DB8" w:rsidRPr="00322233" w14:paraId="264BC765" w14:textId="77777777" w:rsidTr="00E61DB8">
        <w:tc>
          <w:tcPr>
            <w:tcW w:w="2538" w:type="dxa"/>
          </w:tcPr>
          <w:p w14:paraId="47A44A5C" w14:textId="77777777" w:rsidR="00E61DB8" w:rsidRPr="00322233" w:rsidRDefault="00E61DB8" w:rsidP="00E61DB8">
            <w:pPr>
              <w:rPr>
                <w:rFonts w:ascii="Baskerville Old Face" w:hAnsi="Baskerville Old Face"/>
                <w:i/>
              </w:rPr>
            </w:pPr>
            <w:r w:rsidRPr="00322233">
              <w:rPr>
                <w:rFonts w:ascii="Baskerville Old Face" w:hAnsi="Baskerville Old Face"/>
                <w:i/>
                <w:lang w:val="es-US"/>
              </w:rPr>
              <w:t>they take a bath</w:t>
            </w:r>
          </w:p>
        </w:tc>
        <w:tc>
          <w:tcPr>
            <w:tcW w:w="2862" w:type="dxa"/>
          </w:tcPr>
          <w:p w14:paraId="04C575FB" w14:textId="77777777" w:rsidR="00E61DB8" w:rsidRPr="00322233" w:rsidRDefault="00E61DB8" w:rsidP="00E61DB8">
            <w:pPr>
              <w:rPr>
                <w:rFonts w:ascii="Baskerville Old Face" w:hAnsi="Baskerville Old Face"/>
                <w:lang w:val="es-US"/>
              </w:rPr>
            </w:pPr>
            <w:r w:rsidRPr="00322233">
              <w:rPr>
                <w:rFonts w:ascii="Baskerville Old Face" w:hAnsi="Baskerville Old Face"/>
                <w:lang w:val="es-US"/>
              </w:rPr>
              <w:t>ellos</w:t>
            </w:r>
          </w:p>
        </w:tc>
      </w:tr>
    </w:tbl>
    <w:p w14:paraId="1DAD7E99" w14:textId="23DE6842" w:rsidR="002041F4" w:rsidRPr="00322233" w:rsidRDefault="002041F4" w:rsidP="002A2323">
      <w:pPr>
        <w:rPr>
          <w:rFonts w:ascii="Baskerville Old Face" w:hAnsi="Baskerville Old Face"/>
          <w:b/>
          <w:u w:val="single"/>
          <w:lang w:val="es-US"/>
        </w:rPr>
      </w:pPr>
    </w:p>
    <w:p w14:paraId="26527A0E" w14:textId="452128E7" w:rsidR="002041F4" w:rsidRPr="00322233" w:rsidRDefault="002041F4" w:rsidP="002A2323">
      <w:pPr>
        <w:rPr>
          <w:rFonts w:ascii="Baskerville Old Face" w:hAnsi="Baskerville Old Face"/>
          <w:b/>
          <w:u w:val="single"/>
          <w:lang w:val="es-US"/>
        </w:rPr>
      </w:pPr>
    </w:p>
    <w:p w14:paraId="242AFA24" w14:textId="77777777" w:rsidR="002041F4" w:rsidRPr="00322233" w:rsidRDefault="002041F4" w:rsidP="002A2323">
      <w:pPr>
        <w:rPr>
          <w:rFonts w:ascii="Baskerville Old Face" w:hAnsi="Baskerville Old Face"/>
          <w:b/>
          <w:u w:val="single"/>
          <w:lang w:val="es-US"/>
        </w:rPr>
      </w:pPr>
    </w:p>
    <w:p w14:paraId="3BCA550E" w14:textId="77777777" w:rsidR="00445318" w:rsidRPr="00322233" w:rsidRDefault="00445318" w:rsidP="002A2323">
      <w:pPr>
        <w:rPr>
          <w:rFonts w:ascii="Baskerville Old Face" w:hAnsi="Baskerville Old Face"/>
          <w:b/>
          <w:u w:val="single"/>
          <w:lang w:val="es-US"/>
        </w:rPr>
      </w:pPr>
    </w:p>
    <w:p w14:paraId="0BCD5671" w14:textId="77777777" w:rsidR="002400EB" w:rsidRPr="00322233" w:rsidRDefault="002400EB" w:rsidP="00E54C14">
      <w:pPr>
        <w:rPr>
          <w:rFonts w:ascii="Baskerville Old Face" w:hAnsi="Baskerville Old Face"/>
          <w:b/>
          <w:u w:val="single"/>
          <w:lang w:val="es-US"/>
        </w:rPr>
      </w:pPr>
    </w:p>
    <w:tbl>
      <w:tblPr>
        <w:tblStyle w:val="TableGrid"/>
        <w:tblpPr w:leftFromText="180" w:rightFromText="180" w:vertAnchor="text" w:horzAnchor="page" w:tblpX="846" w:tblpY="-5"/>
        <w:tblW w:w="0" w:type="auto"/>
        <w:tblLook w:val="04A0" w:firstRow="1" w:lastRow="0" w:firstColumn="1" w:lastColumn="0" w:noHBand="0" w:noVBand="1"/>
      </w:tblPr>
      <w:tblGrid>
        <w:gridCol w:w="2538"/>
        <w:gridCol w:w="2862"/>
      </w:tblGrid>
      <w:tr w:rsidR="002400EB" w:rsidRPr="00322233" w14:paraId="7671986A" w14:textId="77777777" w:rsidTr="00EB1F0B">
        <w:tc>
          <w:tcPr>
            <w:tcW w:w="2538" w:type="dxa"/>
            <w:shd w:val="clear" w:color="auto" w:fill="D9D9D9" w:themeFill="background1" w:themeFillShade="D9"/>
          </w:tcPr>
          <w:p w14:paraId="526E10BB" w14:textId="16855FAE" w:rsidR="002400EB" w:rsidRPr="00322233" w:rsidRDefault="002400EB" w:rsidP="00EB1F0B">
            <w:pPr>
              <w:jc w:val="center"/>
              <w:rPr>
                <w:rFonts w:ascii="Baskerville Old Face" w:hAnsi="Baskerville Old Face"/>
                <w:b/>
                <w:i/>
              </w:rPr>
            </w:pPr>
            <w:r w:rsidRPr="00322233">
              <w:rPr>
                <w:rFonts w:ascii="Baskerville Old Face" w:hAnsi="Baskerville Old Face"/>
                <w:b/>
                <w:i/>
                <w:lang w:val="es-US"/>
              </w:rPr>
              <w:t>to shave</w:t>
            </w:r>
          </w:p>
        </w:tc>
        <w:tc>
          <w:tcPr>
            <w:tcW w:w="2862" w:type="dxa"/>
            <w:shd w:val="clear" w:color="auto" w:fill="D9D9D9" w:themeFill="background1" w:themeFillShade="D9"/>
          </w:tcPr>
          <w:p w14:paraId="6384BDC8" w14:textId="575779DD" w:rsidR="002400EB" w:rsidRPr="00322233" w:rsidRDefault="002400EB" w:rsidP="00EB1F0B">
            <w:pPr>
              <w:jc w:val="center"/>
              <w:rPr>
                <w:rFonts w:ascii="Baskerville Old Face" w:hAnsi="Baskerville Old Face"/>
                <w:b/>
                <w:i/>
                <w:lang w:val="es-US"/>
              </w:rPr>
            </w:pPr>
            <w:r w:rsidRPr="00322233">
              <w:rPr>
                <w:rFonts w:ascii="Baskerville Old Face" w:hAnsi="Baskerville Old Face"/>
                <w:b/>
                <w:lang w:val="es-US"/>
              </w:rPr>
              <w:t>afeitar(se)</w:t>
            </w:r>
          </w:p>
        </w:tc>
      </w:tr>
      <w:tr w:rsidR="002400EB" w:rsidRPr="00322233" w14:paraId="059DCB6D" w14:textId="77777777" w:rsidTr="00EB1F0B">
        <w:tc>
          <w:tcPr>
            <w:tcW w:w="2538" w:type="dxa"/>
          </w:tcPr>
          <w:p w14:paraId="7EF116E3" w14:textId="4216C41E" w:rsidR="002400EB" w:rsidRPr="00322233" w:rsidRDefault="002400EB" w:rsidP="00EB1F0B">
            <w:pPr>
              <w:rPr>
                <w:rFonts w:ascii="Baskerville Old Face" w:hAnsi="Baskerville Old Face"/>
                <w:i/>
              </w:rPr>
            </w:pPr>
            <w:r w:rsidRPr="00322233">
              <w:rPr>
                <w:rFonts w:ascii="Baskerville Old Face" w:hAnsi="Baskerville Old Face"/>
                <w:i/>
                <w:lang w:val="es-US"/>
              </w:rPr>
              <w:t>I shave</w:t>
            </w:r>
          </w:p>
        </w:tc>
        <w:tc>
          <w:tcPr>
            <w:tcW w:w="2862" w:type="dxa"/>
          </w:tcPr>
          <w:p w14:paraId="0207F064"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 xml:space="preserve">(yo) </w:t>
            </w:r>
          </w:p>
        </w:tc>
      </w:tr>
      <w:tr w:rsidR="002400EB" w:rsidRPr="00322233" w14:paraId="6A426FCB" w14:textId="77777777" w:rsidTr="00EB1F0B">
        <w:tc>
          <w:tcPr>
            <w:tcW w:w="2538" w:type="dxa"/>
          </w:tcPr>
          <w:p w14:paraId="1191D6B1" w14:textId="6FF4F908" w:rsidR="002400EB" w:rsidRPr="00322233" w:rsidRDefault="002400EB" w:rsidP="00EB1F0B">
            <w:pPr>
              <w:rPr>
                <w:rFonts w:ascii="Baskerville Old Face" w:hAnsi="Baskerville Old Face"/>
                <w:i/>
              </w:rPr>
            </w:pPr>
            <w:r w:rsidRPr="00322233">
              <w:rPr>
                <w:rFonts w:ascii="Baskerville Old Face" w:hAnsi="Baskerville Old Face"/>
                <w:i/>
                <w:lang w:val="es-US"/>
              </w:rPr>
              <w:t>you shave</w:t>
            </w:r>
          </w:p>
        </w:tc>
        <w:tc>
          <w:tcPr>
            <w:tcW w:w="2862" w:type="dxa"/>
          </w:tcPr>
          <w:p w14:paraId="22E5F05A"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tú)</w:t>
            </w:r>
          </w:p>
        </w:tc>
      </w:tr>
      <w:tr w:rsidR="002400EB" w:rsidRPr="00322233" w14:paraId="08883EAD" w14:textId="77777777" w:rsidTr="00EB1F0B">
        <w:tc>
          <w:tcPr>
            <w:tcW w:w="2538" w:type="dxa"/>
          </w:tcPr>
          <w:p w14:paraId="11C79EB2" w14:textId="1223AC83" w:rsidR="002400EB" w:rsidRPr="00322233" w:rsidRDefault="002400EB" w:rsidP="00EB1F0B">
            <w:pPr>
              <w:rPr>
                <w:rFonts w:ascii="Baskerville Old Face" w:hAnsi="Baskerville Old Face"/>
                <w:i/>
              </w:rPr>
            </w:pPr>
            <w:r w:rsidRPr="00322233">
              <w:rPr>
                <w:rFonts w:ascii="Baskerville Old Face" w:hAnsi="Baskerville Old Face"/>
                <w:i/>
                <w:lang w:val="es-US"/>
              </w:rPr>
              <w:t>you (formal)  shave</w:t>
            </w:r>
          </w:p>
        </w:tc>
        <w:tc>
          <w:tcPr>
            <w:tcW w:w="2862" w:type="dxa"/>
          </w:tcPr>
          <w:p w14:paraId="321FC9AA"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usted</w:t>
            </w:r>
          </w:p>
        </w:tc>
      </w:tr>
      <w:tr w:rsidR="002400EB" w:rsidRPr="00322233" w14:paraId="43051882" w14:textId="77777777" w:rsidTr="00EB1F0B">
        <w:tc>
          <w:tcPr>
            <w:tcW w:w="2538" w:type="dxa"/>
          </w:tcPr>
          <w:p w14:paraId="6DD92400" w14:textId="50E21C01" w:rsidR="002400EB" w:rsidRPr="00322233" w:rsidRDefault="002400EB" w:rsidP="00EB1F0B">
            <w:pPr>
              <w:rPr>
                <w:rFonts w:ascii="Baskerville Old Face" w:hAnsi="Baskerville Old Face"/>
                <w:i/>
              </w:rPr>
            </w:pPr>
            <w:r w:rsidRPr="00322233">
              <w:rPr>
                <w:rFonts w:ascii="Baskerville Old Face" w:hAnsi="Baskerville Old Face"/>
                <w:i/>
                <w:lang w:val="es-US"/>
              </w:rPr>
              <w:t>he shaves</w:t>
            </w:r>
          </w:p>
        </w:tc>
        <w:tc>
          <w:tcPr>
            <w:tcW w:w="2862" w:type="dxa"/>
          </w:tcPr>
          <w:p w14:paraId="3E46F3D5"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él</w:t>
            </w:r>
          </w:p>
        </w:tc>
      </w:tr>
      <w:tr w:rsidR="002400EB" w:rsidRPr="00322233" w14:paraId="65DD99F2" w14:textId="77777777" w:rsidTr="00EB1F0B">
        <w:tc>
          <w:tcPr>
            <w:tcW w:w="2538" w:type="dxa"/>
          </w:tcPr>
          <w:p w14:paraId="3589FCCF" w14:textId="3171B385" w:rsidR="002400EB" w:rsidRPr="00322233" w:rsidRDefault="002400EB" w:rsidP="00EB1F0B">
            <w:pPr>
              <w:rPr>
                <w:rFonts w:ascii="Baskerville Old Face" w:hAnsi="Baskerville Old Face"/>
                <w:i/>
              </w:rPr>
            </w:pPr>
            <w:r w:rsidRPr="00322233">
              <w:rPr>
                <w:rFonts w:ascii="Baskerville Old Face" w:hAnsi="Baskerville Old Face"/>
                <w:i/>
                <w:lang w:val="es-US"/>
              </w:rPr>
              <w:t>she shaves</w:t>
            </w:r>
          </w:p>
        </w:tc>
        <w:tc>
          <w:tcPr>
            <w:tcW w:w="2862" w:type="dxa"/>
          </w:tcPr>
          <w:p w14:paraId="09B452EA"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ella</w:t>
            </w:r>
          </w:p>
        </w:tc>
      </w:tr>
      <w:tr w:rsidR="002400EB" w:rsidRPr="00322233" w14:paraId="23A1D30C" w14:textId="77777777" w:rsidTr="00EB1F0B">
        <w:tc>
          <w:tcPr>
            <w:tcW w:w="2538" w:type="dxa"/>
          </w:tcPr>
          <w:p w14:paraId="0167C8F0" w14:textId="22EFF087" w:rsidR="002400EB" w:rsidRPr="00322233" w:rsidRDefault="002400EB" w:rsidP="00EB1F0B">
            <w:pPr>
              <w:rPr>
                <w:rFonts w:ascii="Baskerville Old Face" w:hAnsi="Baskerville Old Face"/>
                <w:i/>
              </w:rPr>
            </w:pPr>
            <w:r w:rsidRPr="00322233">
              <w:rPr>
                <w:rFonts w:ascii="Baskerville Old Face" w:hAnsi="Baskerville Old Face"/>
                <w:i/>
                <w:lang w:val="es-US"/>
              </w:rPr>
              <w:t>it shaves</w:t>
            </w:r>
          </w:p>
        </w:tc>
        <w:tc>
          <w:tcPr>
            <w:tcW w:w="2862" w:type="dxa"/>
          </w:tcPr>
          <w:p w14:paraId="05944182" w14:textId="77777777" w:rsidR="002400EB" w:rsidRPr="00322233" w:rsidRDefault="002400EB" w:rsidP="00EB1F0B">
            <w:pPr>
              <w:rPr>
                <w:rFonts w:ascii="Baskerville Old Face" w:hAnsi="Baskerville Old Face"/>
                <w:lang w:val="es-US"/>
              </w:rPr>
            </w:pPr>
          </w:p>
        </w:tc>
      </w:tr>
      <w:tr w:rsidR="002400EB" w:rsidRPr="00322233" w14:paraId="2061179D" w14:textId="77777777" w:rsidTr="00EB1F0B">
        <w:tc>
          <w:tcPr>
            <w:tcW w:w="2538" w:type="dxa"/>
          </w:tcPr>
          <w:p w14:paraId="122A48E3" w14:textId="75D4EB3F" w:rsidR="002400EB" w:rsidRPr="00322233" w:rsidRDefault="002400EB" w:rsidP="00EB1F0B">
            <w:pPr>
              <w:rPr>
                <w:rFonts w:ascii="Baskerville Old Face" w:hAnsi="Baskerville Old Face"/>
                <w:i/>
              </w:rPr>
            </w:pPr>
            <w:r w:rsidRPr="00322233">
              <w:rPr>
                <w:rFonts w:ascii="Baskerville Old Face" w:hAnsi="Baskerville Old Face"/>
                <w:i/>
                <w:lang w:val="es-US"/>
              </w:rPr>
              <w:t>we shave</w:t>
            </w:r>
          </w:p>
        </w:tc>
        <w:tc>
          <w:tcPr>
            <w:tcW w:w="2862" w:type="dxa"/>
          </w:tcPr>
          <w:p w14:paraId="7B3AF8A0"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nosotros)</w:t>
            </w:r>
          </w:p>
        </w:tc>
      </w:tr>
      <w:tr w:rsidR="002400EB" w:rsidRPr="00322233" w14:paraId="3947827B" w14:textId="77777777" w:rsidTr="00EB1F0B">
        <w:tc>
          <w:tcPr>
            <w:tcW w:w="2538" w:type="dxa"/>
          </w:tcPr>
          <w:p w14:paraId="47D3991B" w14:textId="4F756D73" w:rsidR="002400EB" w:rsidRPr="00322233" w:rsidRDefault="002400EB" w:rsidP="00EB1F0B">
            <w:pPr>
              <w:rPr>
                <w:rFonts w:ascii="Baskerville Old Face" w:hAnsi="Baskerville Old Face"/>
                <w:i/>
              </w:rPr>
            </w:pPr>
            <w:r w:rsidRPr="00322233">
              <w:rPr>
                <w:rFonts w:ascii="Baskerville Old Face" w:hAnsi="Baskerville Old Face"/>
                <w:i/>
                <w:lang w:val="es-US"/>
              </w:rPr>
              <w:t>you all shave</w:t>
            </w:r>
          </w:p>
        </w:tc>
        <w:tc>
          <w:tcPr>
            <w:tcW w:w="2862" w:type="dxa"/>
          </w:tcPr>
          <w:p w14:paraId="1BA58E0E"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ustedes</w:t>
            </w:r>
          </w:p>
        </w:tc>
      </w:tr>
      <w:tr w:rsidR="002400EB" w:rsidRPr="00322233" w14:paraId="33401ECB" w14:textId="77777777" w:rsidTr="00EB1F0B">
        <w:tc>
          <w:tcPr>
            <w:tcW w:w="2538" w:type="dxa"/>
          </w:tcPr>
          <w:p w14:paraId="076588E5" w14:textId="55264632" w:rsidR="002400EB" w:rsidRPr="00322233" w:rsidRDefault="002400EB" w:rsidP="00EB1F0B">
            <w:pPr>
              <w:rPr>
                <w:rFonts w:ascii="Baskerville Old Face" w:hAnsi="Baskerville Old Face"/>
                <w:i/>
              </w:rPr>
            </w:pPr>
            <w:r w:rsidRPr="00322233">
              <w:rPr>
                <w:rFonts w:ascii="Baskerville Old Face" w:hAnsi="Baskerville Old Face"/>
                <w:i/>
                <w:lang w:val="es-US"/>
              </w:rPr>
              <w:t>they shave</w:t>
            </w:r>
          </w:p>
        </w:tc>
        <w:tc>
          <w:tcPr>
            <w:tcW w:w="2862" w:type="dxa"/>
          </w:tcPr>
          <w:p w14:paraId="5D41755B" w14:textId="77777777" w:rsidR="002400EB" w:rsidRPr="00322233" w:rsidRDefault="002400EB" w:rsidP="00EB1F0B">
            <w:pPr>
              <w:rPr>
                <w:rFonts w:ascii="Baskerville Old Face" w:hAnsi="Baskerville Old Face"/>
                <w:lang w:val="es-US"/>
              </w:rPr>
            </w:pPr>
            <w:r w:rsidRPr="00322233">
              <w:rPr>
                <w:rFonts w:ascii="Baskerville Old Face" w:hAnsi="Baskerville Old Face"/>
                <w:lang w:val="es-US"/>
              </w:rPr>
              <w:t>ellos</w:t>
            </w:r>
          </w:p>
        </w:tc>
      </w:tr>
    </w:tbl>
    <w:p w14:paraId="60263E0B" w14:textId="3DEA1974" w:rsidR="002400EB" w:rsidRPr="00322233" w:rsidRDefault="002400EB" w:rsidP="00E54C14">
      <w:pPr>
        <w:rPr>
          <w:rFonts w:ascii="Baskerville Old Face" w:hAnsi="Baskerville Old Face"/>
          <w:b/>
          <w:u w:val="single"/>
          <w:lang w:val="es-US"/>
        </w:rPr>
      </w:pPr>
    </w:p>
    <w:p w14:paraId="58DF4A76" w14:textId="09386A1C" w:rsidR="002400EB" w:rsidRPr="00322233" w:rsidRDefault="002400EB" w:rsidP="00E54C14">
      <w:pPr>
        <w:rPr>
          <w:rFonts w:ascii="Baskerville Old Face" w:hAnsi="Baskerville Old Face"/>
          <w:b/>
          <w:u w:val="single"/>
          <w:lang w:val="es-US"/>
        </w:rPr>
      </w:pPr>
    </w:p>
    <w:p w14:paraId="544B7476" w14:textId="6DBFA6DC" w:rsidR="002400EB" w:rsidRPr="00322233" w:rsidRDefault="002400EB" w:rsidP="00E54C14">
      <w:pPr>
        <w:rPr>
          <w:rFonts w:ascii="Baskerville Old Face" w:hAnsi="Baskerville Old Face"/>
          <w:b/>
          <w:u w:val="single"/>
          <w:lang w:val="es-US"/>
        </w:rPr>
      </w:pPr>
    </w:p>
    <w:p w14:paraId="6C713783" w14:textId="4E6B8484" w:rsidR="002400EB" w:rsidRPr="00322233" w:rsidRDefault="002400EB" w:rsidP="00E54C14">
      <w:pPr>
        <w:rPr>
          <w:rFonts w:ascii="Baskerville Old Face" w:hAnsi="Baskerville Old Face"/>
          <w:b/>
          <w:u w:val="single"/>
          <w:lang w:val="es-US"/>
        </w:rPr>
      </w:pPr>
    </w:p>
    <w:p w14:paraId="0DC79366" w14:textId="3C6E628F" w:rsidR="002400EB" w:rsidRPr="00322233" w:rsidRDefault="002400EB" w:rsidP="00E54C14">
      <w:pPr>
        <w:rPr>
          <w:rFonts w:ascii="Baskerville Old Face" w:hAnsi="Baskerville Old Face"/>
          <w:b/>
          <w:u w:val="single"/>
          <w:lang w:val="es-US"/>
        </w:rPr>
      </w:pPr>
    </w:p>
    <w:p w14:paraId="71C7CBC2" w14:textId="18E0BA14" w:rsidR="002400EB" w:rsidRPr="00322233" w:rsidRDefault="002400EB" w:rsidP="00E54C14">
      <w:pPr>
        <w:rPr>
          <w:rFonts w:ascii="Baskerville Old Face" w:hAnsi="Baskerville Old Face"/>
          <w:b/>
          <w:u w:val="single"/>
          <w:lang w:val="es-US"/>
        </w:rPr>
      </w:pPr>
    </w:p>
    <w:p w14:paraId="004F5AA0" w14:textId="7F5458EE" w:rsidR="002400EB" w:rsidRPr="00322233" w:rsidRDefault="002400EB" w:rsidP="00E54C14">
      <w:pPr>
        <w:rPr>
          <w:rFonts w:ascii="Baskerville Old Face" w:hAnsi="Baskerville Old Face"/>
          <w:b/>
          <w:u w:val="single"/>
          <w:lang w:val="es-US"/>
        </w:rPr>
      </w:pPr>
    </w:p>
    <w:p w14:paraId="61E49420" w14:textId="19138CFC" w:rsidR="002400EB" w:rsidRPr="00322233" w:rsidRDefault="002400EB" w:rsidP="00E54C14">
      <w:pPr>
        <w:rPr>
          <w:rFonts w:ascii="Baskerville Old Face" w:hAnsi="Baskerville Old Face"/>
          <w:b/>
          <w:u w:val="single"/>
          <w:lang w:val="es-US"/>
        </w:rPr>
      </w:pPr>
    </w:p>
    <w:p w14:paraId="1E144E9B" w14:textId="0C18467C" w:rsidR="002400EB" w:rsidRPr="00322233" w:rsidRDefault="002400EB" w:rsidP="00E54C14">
      <w:pPr>
        <w:rPr>
          <w:rFonts w:ascii="Baskerville Old Face" w:hAnsi="Baskerville Old Face"/>
          <w:b/>
          <w:u w:val="single"/>
          <w:lang w:val="es-US"/>
        </w:rPr>
      </w:pPr>
    </w:p>
    <w:p w14:paraId="5D6DA6E6" w14:textId="461A9F69" w:rsidR="00795AEB" w:rsidRPr="00322233" w:rsidRDefault="00795AEB" w:rsidP="00795AEB">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Conjugar #2</w:t>
      </w:r>
    </w:p>
    <w:p w14:paraId="52A8B0B4" w14:textId="1AFF0CCB" w:rsidR="00795AEB" w:rsidRPr="00322233" w:rsidRDefault="00795AEB" w:rsidP="00795AEB">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Conjugate #2</w:t>
      </w:r>
      <w:r w:rsidRPr="00322233">
        <w:rPr>
          <w:rFonts w:ascii="Baskerville Old Face" w:hAnsi="Baskerville Old Face"/>
          <w:b/>
          <w:sz w:val="20"/>
          <w:szCs w:val="20"/>
          <w:u w:val="single"/>
        </w:rPr>
        <w:t>)</w:t>
      </w:r>
    </w:p>
    <w:p w14:paraId="0E2C3537" w14:textId="77777777" w:rsidR="002A2323" w:rsidRPr="00322233" w:rsidRDefault="002A2323" w:rsidP="002A2323">
      <w:pPr>
        <w:shd w:val="clear" w:color="auto" w:fill="FFFFFF"/>
        <w:rPr>
          <w:rFonts w:ascii="Baskerville Old Face" w:hAnsi="Baskerville Old Face" w:cs="Tahoma"/>
        </w:rPr>
      </w:pPr>
    </w:p>
    <w:p w14:paraId="5102275E" w14:textId="77777777" w:rsidR="002A2323" w:rsidRPr="00322233" w:rsidRDefault="002A2323" w:rsidP="002A2323">
      <w:pPr>
        <w:rPr>
          <w:rFonts w:ascii="Baskerville Old Face" w:hAnsi="Baskerville Old Face"/>
        </w:rPr>
      </w:pPr>
      <w:r w:rsidRPr="00322233">
        <w:rPr>
          <w:rFonts w:ascii="Baskerville Old Face" w:hAnsi="Baskerville Old Face"/>
          <w:lang w:val="es-US"/>
        </w:rPr>
        <w:t xml:space="preserve">Escribir las formas correctas de los siguientes verbos en español. </w:t>
      </w:r>
      <w:r w:rsidRPr="00322233">
        <w:rPr>
          <w:rFonts w:ascii="Baskerville Old Face" w:hAnsi="Baskerville Old Face"/>
          <w:sz w:val="20"/>
          <w:szCs w:val="20"/>
        </w:rPr>
        <w:t>(</w:t>
      </w:r>
      <w:r w:rsidRPr="00322233">
        <w:rPr>
          <w:rFonts w:ascii="Baskerville Old Face" w:hAnsi="Baskerville Old Face"/>
          <w:i/>
          <w:sz w:val="20"/>
          <w:szCs w:val="20"/>
        </w:rPr>
        <w:t>Write the correct forms of the following verbs in Spanish.</w:t>
      </w:r>
      <w:r w:rsidRPr="00322233">
        <w:rPr>
          <w:rFonts w:ascii="Baskerville Old Face" w:hAnsi="Baskerville Old Face"/>
          <w:sz w:val="20"/>
          <w:szCs w:val="20"/>
        </w:rPr>
        <w:t>)</w:t>
      </w:r>
    </w:p>
    <w:p w14:paraId="5AAD1751" w14:textId="1AAE3C13" w:rsidR="002A2323" w:rsidRPr="00322233" w:rsidRDefault="002A2323" w:rsidP="002A2323">
      <w:pPr>
        <w:rPr>
          <w:rFonts w:ascii="Baskerville Old Face" w:hAnsi="Baskerville Old Face"/>
        </w:rPr>
      </w:pPr>
    </w:p>
    <w:p w14:paraId="29435F20" w14:textId="18A50746" w:rsidR="00444BFA" w:rsidRPr="00322233" w:rsidRDefault="00444BFA" w:rsidP="002A2323">
      <w:pPr>
        <w:rPr>
          <w:rFonts w:ascii="Baskerville Old Face" w:hAnsi="Baskerville Old Face"/>
        </w:rPr>
      </w:pPr>
    </w:p>
    <w:p w14:paraId="0E14C832" w14:textId="4E50EFBE" w:rsidR="00444BFA" w:rsidRPr="00322233" w:rsidRDefault="00444BFA" w:rsidP="002A2323">
      <w:pPr>
        <w:rPr>
          <w:rFonts w:ascii="Baskerville Old Face" w:hAnsi="Baskerville Old Face"/>
        </w:rPr>
      </w:pPr>
    </w:p>
    <w:p w14:paraId="120A341A" w14:textId="2C7D8863" w:rsidR="00444BFA" w:rsidRPr="00322233" w:rsidRDefault="00444BFA" w:rsidP="002A2323">
      <w:pPr>
        <w:rPr>
          <w:rFonts w:ascii="Baskerville Old Face" w:hAnsi="Baskerville Old Face"/>
        </w:rPr>
      </w:pPr>
    </w:p>
    <w:p w14:paraId="66E6079E" w14:textId="77777777" w:rsidR="00444BFA" w:rsidRPr="00322233" w:rsidRDefault="00444BFA" w:rsidP="002A2323">
      <w:pPr>
        <w:rPr>
          <w:rFonts w:ascii="Baskerville Old Face" w:hAnsi="Baskerville Old Face"/>
        </w:rPr>
      </w:pPr>
    </w:p>
    <w:tbl>
      <w:tblPr>
        <w:tblStyle w:val="TableGrid"/>
        <w:tblpPr w:leftFromText="180" w:rightFromText="180" w:vertAnchor="text" w:horzAnchor="page" w:tblpX="7613" w:tblpY="113"/>
        <w:tblW w:w="0" w:type="auto"/>
        <w:tblLook w:val="04A0" w:firstRow="1" w:lastRow="0" w:firstColumn="1" w:lastColumn="0" w:noHBand="0" w:noVBand="1"/>
      </w:tblPr>
      <w:tblGrid>
        <w:gridCol w:w="2363"/>
      </w:tblGrid>
      <w:tr w:rsidR="006B30EF" w:rsidRPr="00322233" w14:paraId="14827079" w14:textId="77777777" w:rsidTr="006B30EF">
        <w:tc>
          <w:tcPr>
            <w:tcW w:w="2363" w:type="dxa"/>
            <w:shd w:val="clear" w:color="auto" w:fill="D9D9D9" w:themeFill="background1" w:themeFillShade="D9"/>
          </w:tcPr>
          <w:p w14:paraId="5DF17E2D" w14:textId="44F1F13F" w:rsidR="006B30EF" w:rsidRPr="00322233" w:rsidRDefault="00E73B21" w:rsidP="006B30EF">
            <w:pPr>
              <w:jc w:val="center"/>
              <w:rPr>
                <w:rFonts w:ascii="Baskerville Old Face" w:hAnsi="Baskerville Old Face"/>
                <w:b/>
                <w:lang w:val="es-US"/>
              </w:rPr>
            </w:pPr>
            <w:r w:rsidRPr="00322233">
              <w:rPr>
                <w:rFonts w:ascii="Baskerville Old Face" w:hAnsi="Baskerville Old Face"/>
                <w:b/>
                <w:lang w:val="es-US"/>
              </w:rPr>
              <w:t>bañarse</w:t>
            </w:r>
          </w:p>
        </w:tc>
      </w:tr>
      <w:tr w:rsidR="006B30EF" w:rsidRPr="00322233" w14:paraId="00A6DDE3" w14:textId="77777777" w:rsidTr="006B30EF">
        <w:tc>
          <w:tcPr>
            <w:tcW w:w="2363" w:type="dxa"/>
          </w:tcPr>
          <w:p w14:paraId="6B21898D"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yo:</w:t>
            </w:r>
          </w:p>
        </w:tc>
      </w:tr>
      <w:tr w:rsidR="006B30EF" w:rsidRPr="00322233" w14:paraId="01F8A9CC" w14:textId="77777777" w:rsidTr="006B30EF">
        <w:tc>
          <w:tcPr>
            <w:tcW w:w="2363" w:type="dxa"/>
          </w:tcPr>
          <w:p w14:paraId="1C9B0417" w14:textId="1AC61C97" w:rsidR="006B30EF" w:rsidRPr="00322233" w:rsidRDefault="00057F07" w:rsidP="006B30EF">
            <w:pPr>
              <w:rPr>
                <w:rFonts w:ascii="Baskerville Old Face" w:hAnsi="Baskerville Old Face"/>
                <w:i/>
                <w:lang w:val="es-US"/>
              </w:rPr>
            </w:pPr>
            <w:r>
              <w:rPr>
                <w:rFonts w:ascii="Baskerville Old Face" w:hAnsi="Baskerville Old Face"/>
                <w:lang w:val="es-US"/>
              </w:rPr>
              <w:t>tú</w:t>
            </w:r>
            <w:r w:rsidRPr="00322233">
              <w:rPr>
                <w:rFonts w:ascii="Baskerville Old Face" w:hAnsi="Baskerville Old Face"/>
                <w:lang w:val="es-US"/>
              </w:rPr>
              <w:t>:</w:t>
            </w:r>
          </w:p>
        </w:tc>
      </w:tr>
      <w:tr w:rsidR="006B30EF" w:rsidRPr="00322233" w14:paraId="1CD1ECFA" w14:textId="77777777" w:rsidTr="006B30EF">
        <w:tc>
          <w:tcPr>
            <w:tcW w:w="2363" w:type="dxa"/>
          </w:tcPr>
          <w:p w14:paraId="3B96A202"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usted:</w:t>
            </w:r>
          </w:p>
        </w:tc>
      </w:tr>
      <w:tr w:rsidR="006B30EF" w:rsidRPr="00322233" w14:paraId="20D4E9AD" w14:textId="77777777" w:rsidTr="006B30EF">
        <w:tc>
          <w:tcPr>
            <w:tcW w:w="2363" w:type="dxa"/>
          </w:tcPr>
          <w:p w14:paraId="3C7CF522"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él:</w:t>
            </w:r>
          </w:p>
        </w:tc>
      </w:tr>
      <w:tr w:rsidR="006B30EF" w:rsidRPr="00322233" w14:paraId="0633233C" w14:textId="77777777" w:rsidTr="006B30EF">
        <w:tc>
          <w:tcPr>
            <w:tcW w:w="2363" w:type="dxa"/>
          </w:tcPr>
          <w:p w14:paraId="231560E6"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ella:</w:t>
            </w:r>
          </w:p>
        </w:tc>
      </w:tr>
      <w:tr w:rsidR="006B30EF" w:rsidRPr="00322233" w14:paraId="68DCB8D6" w14:textId="77777777" w:rsidTr="006B30EF">
        <w:tc>
          <w:tcPr>
            <w:tcW w:w="2363" w:type="dxa"/>
          </w:tcPr>
          <w:p w14:paraId="72DB79CE"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nosotros:</w:t>
            </w:r>
          </w:p>
        </w:tc>
      </w:tr>
      <w:tr w:rsidR="006B30EF" w:rsidRPr="00322233" w14:paraId="3B60446A" w14:textId="77777777" w:rsidTr="006B30EF">
        <w:tc>
          <w:tcPr>
            <w:tcW w:w="2363" w:type="dxa"/>
          </w:tcPr>
          <w:p w14:paraId="76ABE43F"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ellos:</w:t>
            </w:r>
          </w:p>
        </w:tc>
      </w:tr>
      <w:tr w:rsidR="006B30EF" w:rsidRPr="00322233" w14:paraId="2621CDA9" w14:textId="77777777" w:rsidTr="006B30EF">
        <w:tc>
          <w:tcPr>
            <w:tcW w:w="2363" w:type="dxa"/>
          </w:tcPr>
          <w:p w14:paraId="772D7657"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ustedes:</w:t>
            </w:r>
          </w:p>
        </w:tc>
      </w:tr>
    </w:tbl>
    <w:p w14:paraId="2F3DCB5E" w14:textId="77777777" w:rsidR="00760C4F" w:rsidRPr="00322233" w:rsidRDefault="00760C4F" w:rsidP="00760C4F">
      <w:pPr>
        <w:rPr>
          <w:rFonts w:ascii="Baskerville Old Face" w:hAnsi="Baskerville Old Face"/>
          <w:sz w:val="20"/>
          <w:szCs w:val="20"/>
        </w:rPr>
      </w:pPr>
    </w:p>
    <w:p w14:paraId="70AF90B7" w14:textId="77777777" w:rsidR="00760C4F" w:rsidRPr="00322233" w:rsidRDefault="00760C4F" w:rsidP="00760C4F">
      <w:pPr>
        <w:rPr>
          <w:rFonts w:ascii="Baskerville Old Face" w:hAnsi="Baskerville Old Face"/>
        </w:rPr>
      </w:pPr>
    </w:p>
    <w:tbl>
      <w:tblPr>
        <w:tblStyle w:val="TableGrid"/>
        <w:tblW w:w="2425" w:type="dxa"/>
        <w:tblInd w:w="-950" w:type="dxa"/>
        <w:tblLook w:val="04A0" w:firstRow="1" w:lastRow="0" w:firstColumn="1" w:lastColumn="0" w:noHBand="0" w:noVBand="1"/>
      </w:tblPr>
      <w:tblGrid>
        <w:gridCol w:w="2425"/>
      </w:tblGrid>
      <w:tr w:rsidR="00760C4F" w:rsidRPr="00322233" w14:paraId="2C6F7C5E" w14:textId="77777777" w:rsidTr="00760C4F">
        <w:tc>
          <w:tcPr>
            <w:tcW w:w="2425" w:type="dxa"/>
            <w:shd w:val="clear" w:color="auto" w:fill="D9D9D9" w:themeFill="background1" w:themeFillShade="D9"/>
          </w:tcPr>
          <w:p w14:paraId="7C999ED6" w14:textId="2B266025" w:rsidR="00760C4F" w:rsidRPr="00322233" w:rsidRDefault="00E73B21" w:rsidP="00356A3C">
            <w:pPr>
              <w:jc w:val="center"/>
              <w:rPr>
                <w:rFonts w:ascii="Baskerville Old Face" w:hAnsi="Baskerville Old Face"/>
                <w:b/>
                <w:lang w:val="es-US"/>
              </w:rPr>
            </w:pPr>
            <w:r w:rsidRPr="00322233">
              <w:rPr>
                <w:rFonts w:ascii="Baskerville Old Face" w:hAnsi="Baskerville Old Face"/>
                <w:b/>
                <w:lang w:val="es-US"/>
              </w:rPr>
              <w:t>ponerse</w:t>
            </w:r>
          </w:p>
        </w:tc>
      </w:tr>
      <w:tr w:rsidR="00760C4F" w:rsidRPr="00322233" w14:paraId="1DA8F313" w14:textId="77777777" w:rsidTr="00760C4F">
        <w:tc>
          <w:tcPr>
            <w:tcW w:w="2425" w:type="dxa"/>
          </w:tcPr>
          <w:p w14:paraId="26B58B2D" w14:textId="6E869ED2" w:rsidR="00760C4F" w:rsidRPr="00322233" w:rsidRDefault="00760C4F" w:rsidP="00356A3C">
            <w:pPr>
              <w:rPr>
                <w:rFonts w:ascii="Baskerville Old Face" w:hAnsi="Baskerville Old Face"/>
                <w:lang w:val="es-US"/>
              </w:rPr>
            </w:pPr>
            <w:r w:rsidRPr="00322233">
              <w:rPr>
                <w:rFonts w:ascii="Baskerville Old Face" w:hAnsi="Baskerville Old Face"/>
                <w:lang w:val="es-US"/>
              </w:rPr>
              <w:t>yo:</w:t>
            </w:r>
          </w:p>
        </w:tc>
      </w:tr>
      <w:tr w:rsidR="00760C4F" w:rsidRPr="00322233" w14:paraId="2B792DE1" w14:textId="77777777" w:rsidTr="00760C4F">
        <w:tc>
          <w:tcPr>
            <w:tcW w:w="2425" w:type="dxa"/>
          </w:tcPr>
          <w:p w14:paraId="11F2D244" w14:textId="00D9CA59" w:rsidR="00760C4F" w:rsidRPr="00322233" w:rsidRDefault="00057F07" w:rsidP="00356A3C">
            <w:pPr>
              <w:rPr>
                <w:rFonts w:ascii="Baskerville Old Face" w:hAnsi="Baskerville Old Face"/>
                <w:lang w:val="es-US"/>
              </w:rPr>
            </w:pPr>
            <w:r>
              <w:rPr>
                <w:rFonts w:ascii="Baskerville Old Face" w:hAnsi="Baskerville Old Face"/>
                <w:lang w:val="es-US"/>
              </w:rPr>
              <w:t>tú</w:t>
            </w:r>
            <w:r w:rsidR="00760C4F" w:rsidRPr="00322233">
              <w:rPr>
                <w:rFonts w:ascii="Baskerville Old Face" w:hAnsi="Baskerville Old Face"/>
                <w:lang w:val="es-US"/>
              </w:rPr>
              <w:t>:</w:t>
            </w:r>
          </w:p>
        </w:tc>
      </w:tr>
      <w:tr w:rsidR="00760C4F" w:rsidRPr="00322233" w14:paraId="0657D1B1" w14:textId="77777777" w:rsidTr="00760C4F">
        <w:tc>
          <w:tcPr>
            <w:tcW w:w="2425" w:type="dxa"/>
          </w:tcPr>
          <w:p w14:paraId="104A1D6E" w14:textId="33661277" w:rsidR="00760C4F" w:rsidRPr="00322233" w:rsidRDefault="00760C4F" w:rsidP="00356A3C">
            <w:pPr>
              <w:rPr>
                <w:rFonts w:ascii="Baskerville Old Face" w:hAnsi="Baskerville Old Face"/>
                <w:lang w:val="es-US"/>
              </w:rPr>
            </w:pPr>
            <w:r w:rsidRPr="00322233">
              <w:rPr>
                <w:rFonts w:ascii="Baskerville Old Face" w:hAnsi="Baskerville Old Face"/>
                <w:lang w:val="es-US"/>
              </w:rPr>
              <w:t>usted:</w:t>
            </w:r>
          </w:p>
        </w:tc>
      </w:tr>
      <w:tr w:rsidR="00760C4F" w:rsidRPr="00322233" w14:paraId="19C0EA46" w14:textId="77777777" w:rsidTr="00760C4F">
        <w:tc>
          <w:tcPr>
            <w:tcW w:w="2425" w:type="dxa"/>
          </w:tcPr>
          <w:p w14:paraId="0A2071F8" w14:textId="75CA7E86" w:rsidR="00760C4F" w:rsidRPr="00322233" w:rsidRDefault="00760C4F" w:rsidP="00356A3C">
            <w:pPr>
              <w:rPr>
                <w:rFonts w:ascii="Baskerville Old Face" w:hAnsi="Baskerville Old Face"/>
                <w:lang w:val="es-US"/>
              </w:rPr>
            </w:pPr>
            <w:r w:rsidRPr="00322233">
              <w:rPr>
                <w:rFonts w:ascii="Baskerville Old Face" w:hAnsi="Baskerville Old Face"/>
                <w:lang w:val="es-US"/>
              </w:rPr>
              <w:t>él:</w:t>
            </w:r>
          </w:p>
        </w:tc>
      </w:tr>
      <w:tr w:rsidR="00760C4F" w:rsidRPr="00322233" w14:paraId="2F589FA4" w14:textId="77777777" w:rsidTr="00760C4F">
        <w:tc>
          <w:tcPr>
            <w:tcW w:w="2425" w:type="dxa"/>
          </w:tcPr>
          <w:p w14:paraId="1F4EDBF2" w14:textId="3147D7DD" w:rsidR="00760C4F" w:rsidRPr="00322233" w:rsidRDefault="00760C4F" w:rsidP="00356A3C">
            <w:pPr>
              <w:rPr>
                <w:rFonts w:ascii="Baskerville Old Face" w:hAnsi="Baskerville Old Face"/>
                <w:lang w:val="es-US"/>
              </w:rPr>
            </w:pPr>
            <w:r w:rsidRPr="00322233">
              <w:rPr>
                <w:rFonts w:ascii="Baskerville Old Face" w:hAnsi="Baskerville Old Face"/>
                <w:lang w:val="es-US"/>
              </w:rPr>
              <w:t>ella:</w:t>
            </w:r>
          </w:p>
        </w:tc>
      </w:tr>
      <w:tr w:rsidR="00760C4F" w:rsidRPr="00322233" w14:paraId="37C79009" w14:textId="77777777" w:rsidTr="00760C4F">
        <w:tc>
          <w:tcPr>
            <w:tcW w:w="2425" w:type="dxa"/>
          </w:tcPr>
          <w:p w14:paraId="40DB4A8B" w14:textId="7DEE88FB" w:rsidR="00760C4F" w:rsidRPr="00322233" w:rsidRDefault="009F410D" w:rsidP="00356A3C">
            <w:pPr>
              <w:rPr>
                <w:rFonts w:ascii="Baskerville Old Face" w:hAnsi="Baskerville Old Face"/>
                <w:lang w:val="es-US"/>
              </w:rPr>
            </w:pPr>
            <w:r w:rsidRPr="00322233">
              <w:rPr>
                <w:rFonts w:ascii="Baskerville Old Face" w:hAnsi="Baskerville Old Face"/>
                <w:lang w:val="es-US"/>
              </w:rPr>
              <w:t>nosotros:</w:t>
            </w:r>
          </w:p>
        </w:tc>
      </w:tr>
      <w:tr w:rsidR="00760C4F" w:rsidRPr="00322233" w14:paraId="4786FC8B" w14:textId="77777777" w:rsidTr="00760C4F">
        <w:tc>
          <w:tcPr>
            <w:tcW w:w="2425" w:type="dxa"/>
          </w:tcPr>
          <w:p w14:paraId="1C24B6D6" w14:textId="662511D4" w:rsidR="00760C4F" w:rsidRPr="00322233" w:rsidRDefault="009F410D" w:rsidP="00356A3C">
            <w:pPr>
              <w:rPr>
                <w:rFonts w:ascii="Baskerville Old Face" w:hAnsi="Baskerville Old Face"/>
                <w:lang w:val="es-US"/>
              </w:rPr>
            </w:pPr>
            <w:r w:rsidRPr="00322233">
              <w:rPr>
                <w:rFonts w:ascii="Baskerville Old Face" w:hAnsi="Baskerville Old Face"/>
                <w:lang w:val="es-US"/>
              </w:rPr>
              <w:t>ellos:</w:t>
            </w:r>
          </w:p>
        </w:tc>
      </w:tr>
      <w:tr w:rsidR="00760C4F" w:rsidRPr="00322233" w14:paraId="5F3D503A" w14:textId="77777777" w:rsidTr="00760C4F">
        <w:tc>
          <w:tcPr>
            <w:tcW w:w="2425" w:type="dxa"/>
          </w:tcPr>
          <w:p w14:paraId="4C3D1AE3" w14:textId="28C16E8B" w:rsidR="00760C4F" w:rsidRPr="00322233" w:rsidRDefault="009F410D" w:rsidP="00356A3C">
            <w:pPr>
              <w:rPr>
                <w:rFonts w:ascii="Baskerville Old Face" w:hAnsi="Baskerville Old Face"/>
                <w:lang w:val="es-US"/>
              </w:rPr>
            </w:pPr>
            <w:r w:rsidRPr="00322233">
              <w:rPr>
                <w:rFonts w:ascii="Baskerville Old Face" w:hAnsi="Baskerville Old Face"/>
                <w:lang w:val="es-US"/>
              </w:rPr>
              <w:t>ustedes:</w:t>
            </w:r>
          </w:p>
        </w:tc>
      </w:tr>
    </w:tbl>
    <w:tbl>
      <w:tblPr>
        <w:tblStyle w:val="TableGrid"/>
        <w:tblpPr w:leftFromText="180" w:rightFromText="180" w:vertAnchor="text" w:horzAnchor="page" w:tblpX="3841" w:tblpY="-2523"/>
        <w:tblW w:w="2515" w:type="dxa"/>
        <w:tblLook w:val="04A0" w:firstRow="1" w:lastRow="0" w:firstColumn="1" w:lastColumn="0" w:noHBand="0" w:noVBand="1"/>
      </w:tblPr>
      <w:tblGrid>
        <w:gridCol w:w="2515"/>
      </w:tblGrid>
      <w:tr w:rsidR="006B30EF" w:rsidRPr="00322233" w14:paraId="2D9CF6DD" w14:textId="77777777" w:rsidTr="006B30EF">
        <w:tc>
          <w:tcPr>
            <w:tcW w:w="2515" w:type="dxa"/>
            <w:shd w:val="clear" w:color="auto" w:fill="D9D9D9" w:themeFill="background1" w:themeFillShade="D9"/>
          </w:tcPr>
          <w:p w14:paraId="29A8038D" w14:textId="40205900" w:rsidR="006B30EF" w:rsidRPr="00322233" w:rsidRDefault="00E73B21" w:rsidP="006B30EF">
            <w:pPr>
              <w:jc w:val="center"/>
              <w:rPr>
                <w:rFonts w:ascii="Baskerville Old Face" w:hAnsi="Baskerville Old Face"/>
                <w:b/>
                <w:lang w:val="es-US"/>
              </w:rPr>
            </w:pPr>
            <w:r w:rsidRPr="00322233">
              <w:rPr>
                <w:rFonts w:ascii="Baskerville Old Face" w:hAnsi="Baskerville Old Face"/>
                <w:b/>
                <w:lang w:val="es-US"/>
              </w:rPr>
              <w:t>afeitarse</w:t>
            </w:r>
          </w:p>
        </w:tc>
      </w:tr>
      <w:tr w:rsidR="006B30EF" w:rsidRPr="00322233" w14:paraId="08956521" w14:textId="77777777" w:rsidTr="006B30EF">
        <w:tc>
          <w:tcPr>
            <w:tcW w:w="2515" w:type="dxa"/>
          </w:tcPr>
          <w:p w14:paraId="79B7506D"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yo:</w:t>
            </w:r>
          </w:p>
        </w:tc>
      </w:tr>
      <w:tr w:rsidR="006B30EF" w:rsidRPr="00322233" w14:paraId="73C8DA8E" w14:textId="77777777" w:rsidTr="006B30EF">
        <w:tc>
          <w:tcPr>
            <w:tcW w:w="2515" w:type="dxa"/>
          </w:tcPr>
          <w:p w14:paraId="66555C75" w14:textId="4B4DB520" w:rsidR="006B30EF" w:rsidRPr="00322233" w:rsidRDefault="00057F07" w:rsidP="006B30EF">
            <w:pPr>
              <w:rPr>
                <w:rFonts w:ascii="Baskerville Old Face" w:hAnsi="Baskerville Old Face"/>
                <w:i/>
                <w:lang w:val="es-US"/>
              </w:rPr>
            </w:pPr>
            <w:r>
              <w:rPr>
                <w:rFonts w:ascii="Baskerville Old Face" w:hAnsi="Baskerville Old Face"/>
                <w:lang w:val="es-US"/>
              </w:rPr>
              <w:t>tú</w:t>
            </w:r>
            <w:r w:rsidRPr="00322233">
              <w:rPr>
                <w:rFonts w:ascii="Baskerville Old Face" w:hAnsi="Baskerville Old Face"/>
                <w:lang w:val="es-US"/>
              </w:rPr>
              <w:t>:</w:t>
            </w:r>
          </w:p>
        </w:tc>
      </w:tr>
      <w:tr w:rsidR="006B30EF" w:rsidRPr="00322233" w14:paraId="6152F438" w14:textId="77777777" w:rsidTr="006B30EF">
        <w:tc>
          <w:tcPr>
            <w:tcW w:w="2515" w:type="dxa"/>
          </w:tcPr>
          <w:p w14:paraId="7B75628F"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usted:</w:t>
            </w:r>
          </w:p>
        </w:tc>
      </w:tr>
      <w:tr w:rsidR="006B30EF" w:rsidRPr="00322233" w14:paraId="4FFC9773" w14:textId="77777777" w:rsidTr="006B30EF">
        <w:tc>
          <w:tcPr>
            <w:tcW w:w="2515" w:type="dxa"/>
          </w:tcPr>
          <w:p w14:paraId="466FF451"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él:</w:t>
            </w:r>
          </w:p>
        </w:tc>
      </w:tr>
      <w:tr w:rsidR="006B30EF" w:rsidRPr="00322233" w14:paraId="5DF22F96" w14:textId="77777777" w:rsidTr="006B30EF">
        <w:tc>
          <w:tcPr>
            <w:tcW w:w="2515" w:type="dxa"/>
          </w:tcPr>
          <w:p w14:paraId="284AF052"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ella:</w:t>
            </w:r>
          </w:p>
        </w:tc>
      </w:tr>
      <w:tr w:rsidR="006B30EF" w:rsidRPr="00322233" w14:paraId="58A81DE0" w14:textId="77777777" w:rsidTr="006B30EF">
        <w:tc>
          <w:tcPr>
            <w:tcW w:w="2515" w:type="dxa"/>
          </w:tcPr>
          <w:p w14:paraId="2F18775E"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nosotros:</w:t>
            </w:r>
          </w:p>
        </w:tc>
      </w:tr>
      <w:tr w:rsidR="006B30EF" w:rsidRPr="00322233" w14:paraId="3B3BB3A7" w14:textId="77777777" w:rsidTr="006B30EF">
        <w:tc>
          <w:tcPr>
            <w:tcW w:w="2515" w:type="dxa"/>
          </w:tcPr>
          <w:p w14:paraId="448EF437"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ellos:</w:t>
            </w:r>
          </w:p>
        </w:tc>
      </w:tr>
      <w:tr w:rsidR="006B30EF" w:rsidRPr="00322233" w14:paraId="3917F8AD" w14:textId="77777777" w:rsidTr="006B30EF">
        <w:tc>
          <w:tcPr>
            <w:tcW w:w="2515" w:type="dxa"/>
          </w:tcPr>
          <w:p w14:paraId="7C67E70E" w14:textId="77777777" w:rsidR="006B30EF" w:rsidRPr="00322233" w:rsidRDefault="006B30EF" w:rsidP="006B30EF">
            <w:pPr>
              <w:rPr>
                <w:rFonts w:ascii="Baskerville Old Face" w:hAnsi="Baskerville Old Face"/>
                <w:i/>
                <w:lang w:val="es-US"/>
              </w:rPr>
            </w:pPr>
            <w:r w:rsidRPr="00322233">
              <w:rPr>
                <w:rFonts w:ascii="Baskerville Old Face" w:hAnsi="Baskerville Old Face"/>
                <w:lang w:val="es-US"/>
              </w:rPr>
              <w:t>ustedes:</w:t>
            </w:r>
          </w:p>
        </w:tc>
      </w:tr>
    </w:tbl>
    <w:p w14:paraId="6008BADD" w14:textId="77777777" w:rsidR="00760C4F" w:rsidRPr="00322233" w:rsidRDefault="00760C4F" w:rsidP="00760C4F">
      <w:pPr>
        <w:rPr>
          <w:rFonts w:ascii="Baskerville Old Face" w:hAnsi="Baskerville Old Face"/>
        </w:rPr>
      </w:pPr>
    </w:p>
    <w:p w14:paraId="49F593CA" w14:textId="77777777" w:rsidR="00760C4F" w:rsidRPr="00322233" w:rsidRDefault="00760C4F" w:rsidP="00760C4F">
      <w:pPr>
        <w:rPr>
          <w:rFonts w:ascii="Baskerville Old Face" w:hAnsi="Baskerville Old Face"/>
        </w:rPr>
      </w:pPr>
    </w:p>
    <w:tbl>
      <w:tblPr>
        <w:tblStyle w:val="TableGrid"/>
        <w:tblpPr w:leftFromText="180" w:rightFromText="180" w:vertAnchor="text" w:horzAnchor="page" w:tblpX="6541" w:tblpY="117"/>
        <w:tblW w:w="0" w:type="auto"/>
        <w:tblLook w:val="04A0" w:firstRow="1" w:lastRow="0" w:firstColumn="1" w:lastColumn="0" w:noHBand="0" w:noVBand="1"/>
      </w:tblPr>
      <w:tblGrid>
        <w:gridCol w:w="2273"/>
      </w:tblGrid>
      <w:tr w:rsidR="00444BFA" w:rsidRPr="00322233" w14:paraId="5BFBB004" w14:textId="77777777" w:rsidTr="00444BFA">
        <w:tc>
          <w:tcPr>
            <w:tcW w:w="2273" w:type="dxa"/>
            <w:shd w:val="clear" w:color="auto" w:fill="D9D9D9" w:themeFill="background1" w:themeFillShade="D9"/>
          </w:tcPr>
          <w:p w14:paraId="7AA30B76" w14:textId="77777777" w:rsidR="00444BFA" w:rsidRPr="00322233" w:rsidRDefault="00444BFA" w:rsidP="00444BFA">
            <w:pPr>
              <w:jc w:val="center"/>
              <w:rPr>
                <w:rFonts w:ascii="Baskerville Old Face" w:hAnsi="Baskerville Old Face"/>
                <w:b/>
                <w:lang w:val="es-US"/>
              </w:rPr>
            </w:pPr>
            <w:r w:rsidRPr="00322233">
              <w:rPr>
                <w:rFonts w:ascii="Baskerville Old Face" w:hAnsi="Baskerville Old Face"/>
                <w:b/>
                <w:lang w:val="es-US"/>
              </w:rPr>
              <w:t>estar</w:t>
            </w:r>
          </w:p>
        </w:tc>
      </w:tr>
      <w:tr w:rsidR="00444BFA" w:rsidRPr="00322233" w14:paraId="4A8B2409" w14:textId="77777777" w:rsidTr="00444BFA">
        <w:tc>
          <w:tcPr>
            <w:tcW w:w="2273" w:type="dxa"/>
          </w:tcPr>
          <w:p w14:paraId="619C76EC"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yo:</w:t>
            </w:r>
          </w:p>
        </w:tc>
      </w:tr>
      <w:tr w:rsidR="00444BFA" w:rsidRPr="00322233" w14:paraId="26B8D931" w14:textId="77777777" w:rsidTr="00444BFA">
        <w:tc>
          <w:tcPr>
            <w:tcW w:w="2273" w:type="dxa"/>
          </w:tcPr>
          <w:p w14:paraId="56F2411D" w14:textId="6633D9C9" w:rsidR="00444BFA" w:rsidRPr="00322233" w:rsidRDefault="00057F07" w:rsidP="00444BFA">
            <w:pPr>
              <w:rPr>
                <w:rFonts w:ascii="Baskerville Old Face" w:hAnsi="Baskerville Old Face"/>
                <w:i/>
                <w:lang w:val="es-US"/>
              </w:rPr>
            </w:pPr>
            <w:r>
              <w:rPr>
                <w:rFonts w:ascii="Baskerville Old Face" w:hAnsi="Baskerville Old Face"/>
                <w:lang w:val="es-US"/>
              </w:rPr>
              <w:t>tú</w:t>
            </w:r>
            <w:r w:rsidRPr="00322233">
              <w:rPr>
                <w:rFonts w:ascii="Baskerville Old Face" w:hAnsi="Baskerville Old Face"/>
                <w:lang w:val="es-US"/>
              </w:rPr>
              <w:t>:</w:t>
            </w:r>
          </w:p>
        </w:tc>
      </w:tr>
      <w:tr w:rsidR="00444BFA" w:rsidRPr="00322233" w14:paraId="34B16EED" w14:textId="77777777" w:rsidTr="00444BFA">
        <w:tc>
          <w:tcPr>
            <w:tcW w:w="2273" w:type="dxa"/>
          </w:tcPr>
          <w:p w14:paraId="1C70F69C"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usted:</w:t>
            </w:r>
          </w:p>
        </w:tc>
      </w:tr>
      <w:tr w:rsidR="00444BFA" w:rsidRPr="00322233" w14:paraId="18F3716A" w14:textId="77777777" w:rsidTr="00444BFA">
        <w:tc>
          <w:tcPr>
            <w:tcW w:w="2273" w:type="dxa"/>
          </w:tcPr>
          <w:p w14:paraId="15F9530A"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él:</w:t>
            </w:r>
          </w:p>
        </w:tc>
      </w:tr>
      <w:tr w:rsidR="00444BFA" w:rsidRPr="00322233" w14:paraId="54DB9CDA" w14:textId="77777777" w:rsidTr="00444BFA">
        <w:tc>
          <w:tcPr>
            <w:tcW w:w="2273" w:type="dxa"/>
          </w:tcPr>
          <w:p w14:paraId="4E52AD9F"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ella:</w:t>
            </w:r>
          </w:p>
        </w:tc>
      </w:tr>
      <w:tr w:rsidR="00444BFA" w:rsidRPr="00322233" w14:paraId="6727C750" w14:textId="77777777" w:rsidTr="00444BFA">
        <w:tc>
          <w:tcPr>
            <w:tcW w:w="2273" w:type="dxa"/>
          </w:tcPr>
          <w:p w14:paraId="081D4D36"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nosotros:</w:t>
            </w:r>
          </w:p>
        </w:tc>
      </w:tr>
      <w:tr w:rsidR="00444BFA" w:rsidRPr="00322233" w14:paraId="7B8F0503" w14:textId="77777777" w:rsidTr="00444BFA">
        <w:tc>
          <w:tcPr>
            <w:tcW w:w="2273" w:type="dxa"/>
          </w:tcPr>
          <w:p w14:paraId="7C1638D4"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ellos:</w:t>
            </w:r>
          </w:p>
        </w:tc>
      </w:tr>
      <w:tr w:rsidR="00444BFA" w:rsidRPr="00322233" w14:paraId="43B53B3C" w14:textId="77777777" w:rsidTr="00444BFA">
        <w:tc>
          <w:tcPr>
            <w:tcW w:w="2273" w:type="dxa"/>
          </w:tcPr>
          <w:p w14:paraId="38C048CA"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ustedes:</w:t>
            </w:r>
          </w:p>
        </w:tc>
      </w:tr>
    </w:tbl>
    <w:p w14:paraId="44790FEE" w14:textId="77777777" w:rsidR="00760C4F" w:rsidRPr="00322233" w:rsidRDefault="00760C4F" w:rsidP="00760C4F">
      <w:pPr>
        <w:rPr>
          <w:rFonts w:ascii="Baskerville Old Face" w:hAnsi="Baskerville Old Face"/>
        </w:rPr>
      </w:pPr>
    </w:p>
    <w:p w14:paraId="1AA8523A" w14:textId="5AF61075" w:rsidR="00760C4F" w:rsidRPr="00322233" w:rsidRDefault="00760C4F" w:rsidP="00760C4F">
      <w:pPr>
        <w:rPr>
          <w:rFonts w:ascii="Baskerville Old Face" w:hAnsi="Baskerville Old Face"/>
        </w:rPr>
      </w:pPr>
    </w:p>
    <w:tbl>
      <w:tblPr>
        <w:tblStyle w:val="TableGrid"/>
        <w:tblpPr w:leftFromText="180" w:rightFromText="180" w:vertAnchor="text" w:horzAnchor="page" w:tblpX="2611" w:tblpY="-100"/>
        <w:tblW w:w="0" w:type="auto"/>
        <w:tblLook w:val="04A0" w:firstRow="1" w:lastRow="0" w:firstColumn="1" w:lastColumn="0" w:noHBand="0" w:noVBand="1"/>
      </w:tblPr>
      <w:tblGrid>
        <w:gridCol w:w="2605"/>
      </w:tblGrid>
      <w:tr w:rsidR="00444BFA" w:rsidRPr="00322233" w14:paraId="4CBA6F14" w14:textId="77777777" w:rsidTr="00444BFA">
        <w:tc>
          <w:tcPr>
            <w:tcW w:w="2605" w:type="dxa"/>
            <w:shd w:val="clear" w:color="auto" w:fill="D9D9D9" w:themeFill="background1" w:themeFillShade="D9"/>
          </w:tcPr>
          <w:p w14:paraId="2D706AB5" w14:textId="77777777" w:rsidR="00444BFA" w:rsidRPr="00322233" w:rsidRDefault="00444BFA" w:rsidP="00444BFA">
            <w:pPr>
              <w:jc w:val="center"/>
              <w:rPr>
                <w:rFonts w:ascii="Baskerville Old Face" w:hAnsi="Baskerville Old Face"/>
                <w:b/>
                <w:lang w:val="es-US"/>
              </w:rPr>
            </w:pPr>
            <w:r w:rsidRPr="00322233">
              <w:rPr>
                <w:rFonts w:ascii="Baskerville Old Face" w:hAnsi="Baskerville Old Face"/>
                <w:b/>
                <w:lang w:val="es-US"/>
              </w:rPr>
              <w:t>cepillarse</w:t>
            </w:r>
          </w:p>
        </w:tc>
      </w:tr>
      <w:tr w:rsidR="00444BFA" w:rsidRPr="00322233" w14:paraId="7FF7BB79" w14:textId="77777777" w:rsidTr="00444BFA">
        <w:tc>
          <w:tcPr>
            <w:tcW w:w="2605" w:type="dxa"/>
          </w:tcPr>
          <w:p w14:paraId="27443D7D"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yo:</w:t>
            </w:r>
          </w:p>
        </w:tc>
      </w:tr>
      <w:tr w:rsidR="00444BFA" w:rsidRPr="00322233" w14:paraId="7860DF3E" w14:textId="77777777" w:rsidTr="00444BFA">
        <w:tc>
          <w:tcPr>
            <w:tcW w:w="2605" w:type="dxa"/>
          </w:tcPr>
          <w:p w14:paraId="5DE013B5" w14:textId="486FF7FD" w:rsidR="00444BFA" w:rsidRPr="00322233" w:rsidRDefault="00057F07" w:rsidP="00444BFA">
            <w:pPr>
              <w:rPr>
                <w:rFonts w:ascii="Baskerville Old Face" w:hAnsi="Baskerville Old Face"/>
                <w:i/>
                <w:lang w:val="es-US"/>
              </w:rPr>
            </w:pPr>
            <w:r>
              <w:rPr>
                <w:rFonts w:ascii="Baskerville Old Face" w:hAnsi="Baskerville Old Face"/>
                <w:lang w:val="es-US"/>
              </w:rPr>
              <w:t>tú</w:t>
            </w:r>
            <w:r w:rsidRPr="00322233">
              <w:rPr>
                <w:rFonts w:ascii="Baskerville Old Face" w:hAnsi="Baskerville Old Face"/>
                <w:lang w:val="es-US"/>
              </w:rPr>
              <w:t>:</w:t>
            </w:r>
          </w:p>
        </w:tc>
      </w:tr>
      <w:tr w:rsidR="00444BFA" w:rsidRPr="00322233" w14:paraId="2829AA30" w14:textId="77777777" w:rsidTr="00444BFA">
        <w:tc>
          <w:tcPr>
            <w:tcW w:w="2605" w:type="dxa"/>
          </w:tcPr>
          <w:p w14:paraId="37613B38"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usted:</w:t>
            </w:r>
          </w:p>
        </w:tc>
      </w:tr>
      <w:tr w:rsidR="00444BFA" w:rsidRPr="00322233" w14:paraId="0979AE27" w14:textId="77777777" w:rsidTr="00444BFA">
        <w:tc>
          <w:tcPr>
            <w:tcW w:w="2605" w:type="dxa"/>
          </w:tcPr>
          <w:p w14:paraId="6172BAEB"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él:</w:t>
            </w:r>
          </w:p>
        </w:tc>
      </w:tr>
      <w:tr w:rsidR="00444BFA" w:rsidRPr="00322233" w14:paraId="4B46F44F" w14:textId="77777777" w:rsidTr="00444BFA">
        <w:tc>
          <w:tcPr>
            <w:tcW w:w="2605" w:type="dxa"/>
          </w:tcPr>
          <w:p w14:paraId="1C1ACD69"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ella:</w:t>
            </w:r>
          </w:p>
        </w:tc>
      </w:tr>
      <w:tr w:rsidR="00444BFA" w:rsidRPr="00322233" w14:paraId="26C81BA9" w14:textId="77777777" w:rsidTr="00444BFA">
        <w:tc>
          <w:tcPr>
            <w:tcW w:w="2605" w:type="dxa"/>
          </w:tcPr>
          <w:p w14:paraId="7C175941"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nosotros:</w:t>
            </w:r>
          </w:p>
        </w:tc>
      </w:tr>
      <w:tr w:rsidR="00444BFA" w:rsidRPr="00322233" w14:paraId="72364EF0" w14:textId="77777777" w:rsidTr="00444BFA">
        <w:tc>
          <w:tcPr>
            <w:tcW w:w="2605" w:type="dxa"/>
          </w:tcPr>
          <w:p w14:paraId="65D9DE69"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ellos:</w:t>
            </w:r>
          </w:p>
        </w:tc>
      </w:tr>
      <w:tr w:rsidR="00444BFA" w:rsidRPr="00322233" w14:paraId="354D5826" w14:textId="77777777" w:rsidTr="00444BFA">
        <w:tc>
          <w:tcPr>
            <w:tcW w:w="2605" w:type="dxa"/>
          </w:tcPr>
          <w:p w14:paraId="287F4380" w14:textId="77777777" w:rsidR="00444BFA" w:rsidRPr="00322233" w:rsidRDefault="00444BFA" w:rsidP="00444BFA">
            <w:pPr>
              <w:rPr>
                <w:rFonts w:ascii="Baskerville Old Face" w:hAnsi="Baskerville Old Face"/>
                <w:i/>
                <w:lang w:val="es-US"/>
              </w:rPr>
            </w:pPr>
            <w:r w:rsidRPr="00322233">
              <w:rPr>
                <w:rFonts w:ascii="Baskerville Old Face" w:hAnsi="Baskerville Old Face"/>
                <w:lang w:val="es-US"/>
              </w:rPr>
              <w:t>ustedes:</w:t>
            </w:r>
          </w:p>
        </w:tc>
      </w:tr>
    </w:tbl>
    <w:p w14:paraId="2CE23BC9" w14:textId="7E1C66CE" w:rsidR="009F410D" w:rsidRPr="00322233" w:rsidRDefault="009F410D" w:rsidP="00760C4F">
      <w:pPr>
        <w:rPr>
          <w:rFonts w:ascii="Baskerville Old Face" w:hAnsi="Baskerville Old Face"/>
        </w:rPr>
      </w:pPr>
    </w:p>
    <w:p w14:paraId="22A0F668" w14:textId="1419BA24" w:rsidR="009F410D" w:rsidRPr="00322233" w:rsidRDefault="009F410D" w:rsidP="00760C4F">
      <w:pPr>
        <w:rPr>
          <w:rFonts w:ascii="Baskerville Old Face" w:hAnsi="Baskerville Old Face"/>
        </w:rPr>
      </w:pPr>
    </w:p>
    <w:p w14:paraId="3A06C00F" w14:textId="3002D624" w:rsidR="009F410D" w:rsidRPr="00322233" w:rsidRDefault="009F410D" w:rsidP="00760C4F">
      <w:pPr>
        <w:rPr>
          <w:rFonts w:ascii="Baskerville Old Face" w:hAnsi="Baskerville Old Face"/>
        </w:rPr>
      </w:pPr>
    </w:p>
    <w:p w14:paraId="77DE02FC" w14:textId="1B256A92" w:rsidR="009F410D" w:rsidRPr="00322233" w:rsidRDefault="009F410D" w:rsidP="00760C4F">
      <w:pPr>
        <w:rPr>
          <w:rFonts w:ascii="Baskerville Old Face" w:hAnsi="Baskerville Old Face"/>
        </w:rPr>
      </w:pPr>
    </w:p>
    <w:p w14:paraId="0576219C" w14:textId="1FF4047D" w:rsidR="009F410D" w:rsidRPr="00322233" w:rsidRDefault="009F410D" w:rsidP="00760C4F">
      <w:pPr>
        <w:rPr>
          <w:rFonts w:ascii="Baskerville Old Face" w:hAnsi="Baskerville Old Face"/>
        </w:rPr>
      </w:pPr>
    </w:p>
    <w:p w14:paraId="6F5CE654" w14:textId="59FD2A30" w:rsidR="009F410D" w:rsidRPr="00322233" w:rsidRDefault="009F410D" w:rsidP="00760C4F">
      <w:pPr>
        <w:rPr>
          <w:rFonts w:ascii="Baskerville Old Face" w:hAnsi="Baskerville Old Face"/>
        </w:rPr>
      </w:pPr>
    </w:p>
    <w:p w14:paraId="60484F13" w14:textId="510E6B5C" w:rsidR="009F410D" w:rsidRPr="00322233" w:rsidRDefault="009F410D" w:rsidP="00760C4F">
      <w:pPr>
        <w:rPr>
          <w:rFonts w:ascii="Baskerville Old Face" w:hAnsi="Baskerville Old Face"/>
        </w:rPr>
      </w:pPr>
    </w:p>
    <w:p w14:paraId="313991FF" w14:textId="08A2BADB" w:rsidR="009F410D" w:rsidRPr="00322233" w:rsidRDefault="009F410D" w:rsidP="00760C4F">
      <w:pPr>
        <w:rPr>
          <w:rFonts w:ascii="Baskerville Old Face" w:hAnsi="Baskerville Old Face"/>
        </w:rPr>
      </w:pPr>
    </w:p>
    <w:p w14:paraId="65E72784" w14:textId="6FE3E97D" w:rsidR="009F410D" w:rsidRPr="00322233" w:rsidRDefault="009F410D" w:rsidP="00760C4F">
      <w:pPr>
        <w:rPr>
          <w:rFonts w:ascii="Baskerville Old Face" w:hAnsi="Baskerville Old Face"/>
        </w:rPr>
      </w:pPr>
    </w:p>
    <w:p w14:paraId="12995AFC" w14:textId="77777777" w:rsidR="00184F0E" w:rsidRPr="00322233" w:rsidRDefault="00184F0E" w:rsidP="00E54C14">
      <w:pPr>
        <w:rPr>
          <w:rFonts w:ascii="Baskerville Old Face" w:hAnsi="Baskerville Old Face"/>
          <w:b/>
          <w:sz w:val="20"/>
          <w:szCs w:val="20"/>
          <w:u w:val="single"/>
        </w:rPr>
      </w:pPr>
    </w:p>
    <w:p w14:paraId="73848A3A" w14:textId="77777777" w:rsidR="00184F0E" w:rsidRPr="00322233" w:rsidRDefault="00184F0E" w:rsidP="00E54C14">
      <w:pPr>
        <w:rPr>
          <w:rFonts w:ascii="Baskerville Old Face" w:hAnsi="Baskerville Old Face"/>
          <w:b/>
          <w:sz w:val="20"/>
          <w:szCs w:val="20"/>
          <w:u w:val="single"/>
        </w:rPr>
      </w:pPr>
    </w:p>
    <w:p w14:paraId="2A6DD5FE" w14:textId="77777777" w:rsidR="00184F0E" w:rsidRPr="00322233" w:rsidRDefault="00184F0E" w:rsidP="00E54C14">
      <w:pPr>
        <w:rPr>
          <w:rFonts w:ascii="Baskerville Old Face" w:hAnsi="Baskerville Old Face"/>
          <w:b/>
          <w:sz w:val="20"/>
          <w:szCs w:val="20"/>
          <w:u w:val="single"/>
        </w:rPr>
      </w:pPr>
    </w:p>
    <w:p w14:paraId="5A7663FA" w14:textId="77777777" w:rsidR="00184F0E" w:rsidRPr="00322233" w:rsidRDefault="00184F0E" w:rsidP="00E54C14">
      <w:pPr>
        <w:rPr>
          <w:rFonts w:ascii="Baskerville Old Face" w:hAnsi="Baskerville Old Face"/>
          <w:b/>
          <w:sz w:val="20"/>
          <w:szCs w:val="20"/>
          <w:u w:val="single"/>
        </w:rPr>
      </w:pPr>
    </w:p>
    <w:p w14:paraId="40A28132" w14:textId="77777777" w:rsidR="00184F0E" w:rsidRPr="00322233" w:rsidRDefault="00184F0E" w:rsidP="00E54C14">
      <w:pPr>
        <w:rPr>
          <w:rFonts w:ascii="Baskerville Old Face" w:hAnsi="Baskerville Old Face"/>
          <w:b/>
          <w:sz w:val="20"/>
          <w:szCs w:val="20"/>
          <w:u w:val="single"/>
        </w:rPr>
      </w:pPr>
    </w:p>
    <w:p w14:paraId="6C3BB137" w14:textId="77777777" w:rsidR="00184F0E" w:rsidRPr="00322233" w:rsidRDefault="00184F0E" w:rsidP="00E54C14">
      <w:pPr>
        <w:rPr>
          <w:rFonts w:ascii="Baskerville Old Face" w:hAnsi="Baskerville Old Face"/>
          <w:b/>
          <w:sz w:val="20"/>
          <w:szCs w:val="20"/>
          <w:u w:val="single"/>
        </w:rPr>
      </w:pPr>
    </w:p>
    <w:p w14:paraId="34FA76DA" w14:textId="77777777" w:rsidR="00184F0E" w:rsidRPr="00322233" w:rsidRDefault="00184F0E" w:rsidP="00E54C14">
      <w:pPr>
        <w:rPr>
          <w:rFonts w:ascii="Baskerville Old Face" w:hAnsi="Baskerville Old Face"/>
          <w:b/>
          <w:sz w:val="20"/>
          <w:szCs w:val="20"/>
          <w:u w:val="single"/>
        </w:rPr>
      </w:pPr>
    </w:p>
    <w:p w14:paraId="4908B735" w14:textId="77777777" w:rsidR="00184F0E" w:rsidRPr="00322233" w:rsidRDefault="00184F0E" w:rsidP="00E54C14">
      <w:pPr>
        <w:rPr>
          <w:rFonts w:ascii="Baskerville Old Face" w:hAnsi="Baskerville Old Face"/>
          <w:b/>
          <w:sz w:val="20"/>
          <w:szCs w:val="20"/>
          <w:u w:val="single"/>
        </w:rPr>
      </w:pPr>
    </w:p>
    <w:p w14:paraId="581D339B" w14:textId="77777777" w:rsidR="00184F0E" w:rsidRPr="00322233" w:rsidRDefault="00184F0E" w:rsidP="00E54C14">
      <w:pPr>
        <w:rPr>
          <w:rFonts w:ascii="Baskerville Old Face" w:hAnsi="Baskerville Old Face"/>
          <w:b/>
          <w:sz w:val="20"/>
          <w:szCs w:val="20"/>
          <w:u w:val="single"/>
        </w:rPr>
      </w:pPr>
    </w:p>
    <w:p w14:paraId="1CD0D172" w14:textId="77777777" w:rsidR="00184F0E" w:rsidRPr="00322233" w:rsidRDefault="00184F0E" w:rsidP="00E54C14">
      <w:pPr>
        <w:rPr>
          <w:rFonts w:ascii="Baskerville Old Face" w:hAnsi="Baskerville Old Face"/>
          <w:b/>
          <w:sz w:val="20"/>
          <w:szCs w:val="20"/>
          <w:u w:val="single"/>
        </w:rPr>
      </w:pPr>
    </w:p>
    <w:p w14:paraId="1AB534B5" w14:textId="77777777" w:rsidR="00184F0E" w:rsidRPr="00322233" w:rsidRDefault="00184F0E" w:rsidP="00E54C14">
      <w:pPr>
        <w:rPr>
          <w:rFonts w:ascii="Baskerville Old Face" w:hAnsi="Baskerville Old Face"/>
          <w:b/>
          <w:sz w:val="20"/>
          <w:szCs w:val="20"/>
          <w:u w:val="single"/>
        </w:rPr>
      </w:pPr>
    </w:p>
    <w:p w14:paraId="717736D7" w14:textId="77777777" w:rsidR="00184F0E" w:rsidRPr="00322233" w:rsidRDefault="00184F0E" w:rsidP="00E54C14">
      <w:pPr>
        <w:rPr>
          <w:rFonts w:ascii="Baskerville Old Face" w:hAnsi="Baskerville Old Face"/>
          <w:b/>
          <w:sz w:val="20"/>
          <w:szCs w:val="20"/>
          <w:u w:val="single"/>
        </w:rPr>
      </w:pPr>
    </w:p>
    <w:p w14:paraId="10CC8ECD" w14:textId="77777777" w:rsidR="00184F0E" w:rsidRPr="00322233" w:rsidRDefault="00184F0E" w:rsidP="00E54C14">
      <w:pPr>
        <w:rPr>
          <w:rFonts w:ascii="Baskerville Old Face" w:hAnsi="Baskerville Old Face"/>
          <w:b/>
          <w:sz w:val="20"/>
          <w:szCs w:val="20"/>
          <w:u w:val="single"/>
        </w:rPr>
      </w:pPr>
    </w:p>
    <w:p w14:paraId="117BCDC6" w14:textId="77777777" w:rsidR="00184F0E" w:rsidRPr="00322233" w:rsidRDefault="00184F0E" w:rsidP="00E54C14">
      <w:pPr>
        <w:rPr>
          <w:rFonts w:ascii="Baskerville Old Face" w:hAnsi="Baskerville Old Face"/>
          <w:b/>
          <w:sz w:val="20"/>
          <w:szCs w:val="20"/>
          <w:u w:val="single"/>
        </w:rPr>
      </w:pPr>
    </w:p>
    <w:p w14:paraId="58C8ACB3" w14:textId="77777777" w:rsidR="00184F0E" w:rsidRPr="00322233" w:rsidRDefault="00184F0E" w:rsidP="00E54C14">
      <w:pPr>
        <w:rPr>
          <w:rFonts w:ascii="Baskerville Old Face" w:hAnsi="Baskerville Old Face"/>
          <w:b/>
          <w:sz w:val="20"/>
          <w:szCs w:val="20"/>
          <w:u w:val="single"/>
        </w:rPr>
      </w:pPr>
    </w:p>
    <w:p w14:paraId="0F092309" w14:textId="77777777" w:rsidR="00184F0E" w:rsidRPr="00322233" w:rsidRDefault="00184F0E" w:rsidP="00E54C14">
      <w:pPr>
        <w:rPr>
          <w:rFonts w:ascii="Baskerville Old Face" w:hAnsi="Baskerville Old Face"/>
          <w:b/>
          <w:sz w:val="20"/>
          <w:szCs w:val="20"/>
          <w:u w:val="single"/>
        </w:rPr>
      </w:pPr>
    </w:p>
    <w:p w14:paraId="43B3CCB2" w14:textId="7597CB62" w:rsidR="00FA21B8" w:rsidRPr="00322233" w:rsidRDefault="00FA21B8" w:rsidP="00FA21B8">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795AEB">
        <w:rPr>
          <w:rFonts w:ascii="Baskerville Old Face" w:hAnsi="Baskerville Old Face"/>
          <w:b/>
          <w:u w:val="single"/>
          <w:lang w:val="es-US"/>
        </w:rPr>
        <w:t>-  Conjugar en la computadora</w:t>
      </w:r>
    </w:p>
    <w:p w14:paraId="63C09311" w14:textId="500E7779" w:rsidR="00FA21B8" w:rsidRPr="00322233" w:rsidRDefault="00FA21B8" w:rsidP="00FA21B8">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sidR="00795AEB">
        <w:rPr>
          <w:rFonts w:ascii="Baskerville Old Face" w:hAnsi="Baskerville Old Face"/>
          <w:b/>
          <w:i/>
          <w:iCs/>
          <w:sz w:val="20"/>
          <w:szCs w:val="20"/>
          <w:u w:val="single"/>
        </w:rPr>
        <w:t>bulary 3.1  -  The Body   -  Conjugate On The Computer</w:t>
      </w:r>
      <w:r w:rsidRPr="00322233">
        <w:rPr>
          <w:rFonts w:ascii="Baskerville Old Face" w:hAnsi="Baskerville Old Face"/>
          <w:b/>
          <w:sz w:val="20"/>
          <w:szCs w:val="20"/>
          <w:u w:val="single"/>
        </w:rPr>
        <w:t>)</w:t>
      </w:r>
    </w:p>
    <w:p w14:paraId="5832404C" w14:textId="77777777" w:rsidR="00FA21B8" w:rsidRPr="00322233" w:rsidRDefault="00FA21B8" w:rsidP="00FA21B8">
      <w:pPr>
        <w:shd w:val="clear" w:color="auto" w:fill="FFFFFF"/>
        <w:rPr>
          <w:rFonts w:ascii="Baskerville Old Face" w:hAnsi="Baskerville Old Face" w:cs="Tahoma"/>
        </w:rPr>
      </w:pPr>
    </w:p>
    <w:p w14:paraId="5184963E" w14:textId="77777777" w:rsidR="00795AEB" w:rsidRPr="000F204E" w:rsidRDefault="00795AEB" w:rsidP="00795AEB">
      <w:pPr>
        <w:shd w:val="clear" w:color="auto" w:fill="FFFFFF"/>
        <w:rPr>
          <w:rFonts w:ascii="Baskerville Old Face" w:hAnsi="Baskerville Old Face" w:cs="Tahoma"/>
          <w:sz w:val="20"/>
          <w:szCs w:val="20"/>
          <w:lang w:val="es-US"/>
        </w:rPr>
      </w:pPr>
      <w:r w:rsidRPr="000F204E">
        <w:rPr>
          <w:rFonts w:ascii="Baskerville Old Face" w:hAnsi="Baskerville Old Face" w:cs="Tahoma"/>
          <w:lang w:val="es-US"/>
        </w:rPr>
        <w:t xml:space="preserve">Ve a la página </w:t>
      </w:r>
      <w:hyperlink r:id="rId9" w:history="1">
        <w:r w:rsidRPr="000F204E">
          <w:rPr>
            <w:rStyle w:val="Hyperlink"/>
            <w:rFonts w:ascii="Baskerville Old Face" w:hAnsi="Baskerville Old Face" w:cs="Tahoma"/>
            <w:lang w:val="es-US"/>
          </w:rPr>
          <w:t>es.conjug.com</w:t>
        </w:r>
      </w:hyperlink>
      <w:r w:rsidRPr="000F204E">
        <w:rPr>
          <w:rFonts w:ascii="Baskerville Old Face" w:hAnsi="Baskerville Old Face" w:cs="Tahoma"/>
          <w:lang w:val="es-US"/>
        </w:rPr>
        <w:t xml:space="preserve">; conjuga los siguientes verbos por lo menos 23 veces: </w:t>
      </w:r>
      <w:r w:rsidRPr="000F204E">
        <w:rPr>
          <w:rFonts w:ascii="Baskerville Old Face" w:hAnsi="Baskerville Old Face" w:cs="Tahoma"/>
          <w:sz w:val="20"/>
          <w:szCs w:val="20"/>
          <w:lang w:val="es-US"/>
        </w:rPr>
        <w:t>(</w:t>
      </w:r>
      <w:r w:rsidRPr="000F204E">
        <w:rPr>
          <w:rFonts w:ascii="Baskerville Old Face" w:hAnsi="Baskerville Old Face" w:cs="Tahoma"/>
          <w:i/>
          <w:sz w:val="20"/>
          <w:szCs w:val="20"/>
          <w:lang w:val="es-US"/>
        </w:rPr>
        <w:t xml:space="preserve">Go to the site </w:t>
      </w:r>
      <w:r w:rsidRPr="000F204E">
        <w:rPr>
          <w:rFonts w:ascii="Baskerville Old Face" w:hAnsi="Baskerville Old Face" w:cs="Tahoma"/>
          <w:i/>
          <w:sz w:val="20"/>
          <w:szCs w:val="20"/>
          <w:u w:val="single"/>
          <w:lang w:val="es-US"/>
        </w:rPr>
        <w:t>es.conjug.com</w:t>
      </w:r>
      <w:r w:rsidRPr="000F204E">
        <w:rPr>
          <w:rFonts w:ascii="Baskerville Old Face" w:hAnsi="Baskerville Old Face" w:cs="Tahoma"/>
          <w:i/>
          <w:sz w:val="20"/>
          <w:szCs w:val="20"/>
          <w:lang w:val="es-US"/>
        </w:rPr>
        <w:t>; conjugate the following verbs at least 23 times:</w:t>
      </w:r>
      <w:r w:rsidRPr="000F204E">
        <w:rPr>
          <w:rFonts w:ascii="Baskerville Old Face" w:hAnsi="Baskerville Old Face" w:cs="Tahoma"/>
          <w:sz w:val="20"/>
          <w:szCs w:val="20"/>
          <w:lang w:val="es-US"/>
        </w:rPr>
        <w:t>)</w:t>
      </w:r>
    </w:p>
    <w:p w14:paraId="750FBB8A" w14:textId="77777777" w:rsidR="00FA21B8" w:rsidRPr="00322233" w:rsidRDefault="00FA21B8" w:rsidP="00FA21B8">
      <w:pPr>
        <w:shd w:val="clear" w:color="auto" w:fill="FFFFFF"/>
        <w:rPr>
          <w:rFonts w:ascii="Baskerville Old Face" w:hAnsi="Baskerville Old Face" w:cs="Tahoma"/>
          <w:sz w:val="20"/>
          <w:szCs w:val="20"/>
          <w:lang w:val="es-US"/>
        </w:rPr>
      </w:pPr>
    </w:p>
    <w:p w14:paraId="73950DC3" w14:textId="77777777" w:rsidR="00FA21B8" w:rsidRPr="00322233" w:rsidRDefault="00FA21B8" w:rsidP="00FA21B8">
      <w:pPr>
        <w:pStyle w:val="ListParagraph"/>
        <w:numPr>
          <w:ilvl w:val="0"/>
          <w:numId w:val="27"/>
        </w:numPr>
        <w:rPr>
          <w:rFonts w:ascii="Baskerville Old Face" w:hAnsi="Baskerville Old Face" w:cs="Tahoma"/>
          <w:lang w:val="es-US"/>
        </w:rPr>
      </w:pPr>
      <w:r w:rsidRPr="00322233">
        <w:rPr>
          <w:rFonts w:ascii="Baskerville Old Face" w:hAnsi="Baskerville Old Face" w:cs="Tahoma"/>
          <w:lang w:val="es-US"/>
        </w:rPr>
        <w:t>ponerse</w:t>
      </w:r>
    </w:p>
    <w:p w14:paraId="69F83388" w14:textId="2906591A" w:rsidR="00FA21B8" w:rsidRPr="00322233" w:rsidRDefault="00FA21B8" w:rsidP="00FA21B8">
      <w:pPr>
        <w:pStyle w:val="ListParagraph"/>
        <w:numPr>
          <w:ilvl w:val="0"/>
          <w:numId w:val="27"/>
        </w:numPr>
        <w:rPr>
          <w:rFonts w:ascii="Baskerville Old Face" w:hAnsi="Baskerville Old Face" w:cs="Tahoma"/>
          <w:lang w:val="es-US"/>
        </w:rPr>
      </w:pPr>
      <w:r w:rsidRPr="00322233">
        <w:rPr>
          <w:rFonts w:ascii="Baskerville Old Face" w:hAnsi="Baskerville Old Face" w:cs="Tahoma"/>
          <w:lang w:val="es-US"/>
        </w:rPr>
        <w:t>bañarse</w:t>
      </w:r>
    </w:p>
    <w:p w14:paraId="71DDCE88" w14:textId="77777777" w:rsidR="00FA21B8" w:rsidRPr="00322233" w:rsidRDefault="00FA21B8" w:rsidP="00FA21B8">
      <w:pPr>
        <w:pStyle w:val="ListParagraph"/>
        <w:numPr>
          <w:ilvl w:val="0"/>
          <w:numId w:val="27"/>
        </w:numPr>
        <w:rPr>
          <w:rFonts w:ascii="Baskerville Old Face" w:hAnsi="Baskerville Old Face" w:cs="Tahoma"/>
          <w:lang w:val="es-US"/>
        </w:rPr>
      </w:pPr>
      <w:r w:rsidRPr="00322233">
        <w:rPr>
          <w:rFonts w:ascii="Baskerville Old Face" w:hAnsi="Baskerville Old Face" w:cs="Tahoma"/>
          <w:lang w:val="es-US"/>
        </w:rPr>
        <w:t>ducharse</w:t>
      </w:r>
    </w:p>
    <w:p w14:paraId="3B74F84E" w14:textId="383DF172" w:rsidR="00F660C3" w:rsidRPr="00322233" w:rsidRDefault="00FA21B8" w:rsidP="00FA21B8">
      <w:pPr>
        <w:pStyle w:val="ListParagraph"/>
        <w:numPr>
          <w:ilvl w:val="0"/>
          <w:numId w:val="27"/>
        </w:numPr>
        <w:rPr>
          <w:rFonts w:ascii="Baskerville Old Face" w:hAnsi="Baskerville Old Face"/>
          <w:b/>
          <w:sz w:val="22"/>
          <w:szCs w:val="22"/>
          <w:u w:val="single"/>
        </w:rPr>
      </w:pPr>
      <w:r w:rsidRPr="00322233">
        <w:rPr>
          <w:rFonts w:ascii="Baskerville Old Face" w:hAnsi="Baskerville Old Face" w:cs="Tahoma"/>
          <w:lang w:val="es-US"/>
        </w:rPr>
        <w:t>afeitarse</w:t>
      </w:r>
    </w:p>
    <w:p w14:paraId="3B6462C7" w14:textId="71FFDCFD" w:rsidR="00FA21B8" w:rsidRPr="00322233" w:rsidRDefault="00FA21B8" w:rsidP="00FA21B8">
      <w:pPr>
        <w:pStyle w:val="ListParagraph"/>
        <w:numPr>
          <w:ilvl w:val="0"/>
          <w:numId w:val="27"/>
        </w:numPr>
        <w:rPr>
          <w:rFonts w:ascii="Baskerville Old Face" w:hAnsi="Baskerville Old Face"/>
          <w:b/>
          <w:sz w:val="22"/>
          <w:szCs w:val="22"/>
          <w:u w:val="single"/>
        </w:rPr>
      </w:pPr>
      <w:r w:rsidRPr="00322233">
        <w:rPr>
          <w:rFonts w:ascii="Baskerville Old Face" w:hAnsi="Baskerville Old Face" w:cs="Tahoma"/>
          <w:lang w:val="es-US"/>
        </w:rPr>
        <w:t>estar</w:t>
      </w:r>
    </w:p>
    <w:p w14:paraId="334708AD" w14:textId="67CC2B0A" w:rsidR="001514F3" w:rsidRDefault="001514F3" w:rsidP="00760C4F">
      <w:pPr>
        <w:rPr>
          <w:rFonts w:ascii="Baskerville Old Face" w:hAnsi="Baskerville Old Face"/>
          <w:b/>
          <w:sz w:val="22"/>
          <w:szCs w:val="22"/>
          <w:u w:val="single"/>
        </w:rPr>
      </w:pPr>
    </w:p>
    <w:p w14:paraId="1E9C0164" w14:textId="61EE1C3D" w:rsidR="00795AEB" w:rsidRDefault="00795AEB" w:rsidP="00760C4F">
      <w:pPr>
        <w:rPr>
          <w:rFonts w:ascii="Baskerville Old Face" w:hAnsi="Baskerville Old Face"/>
          <w:b/>
          <w:sz w:val="22"/>
          <w:szCs w:val="22"/>
          <w:u w:val="single"/>
        </w:rPr>
      </w:pPr>
    </w:p>
    <w:p w14:paraId="06BE31DF" w14:textId="498BE618" w:rsidR="00795AEB" w:rsidRDefault="00795AEB" w:rsidP="00760C4F">
      <w:pPr>
        <w:rPr>
          <w:rFonts w:ascii="Baskerville Old Face" w:hAnsi="Baskerville Old Face"/>
          <w:b/>
          <w:sz w:val="22"/>
          <w:szCs w:val="22"/>
          <w:u w:val="single"/>
        </w:rPr>
      </w:pPr>
    </w:p>
    <w:p w14:paraId="1706F565" w14:textId="77777777" w:rsidR="00795AEB" w:rsidRPr="00322233" w:rsidRDefault="00795AEB" w:rsidP="00760C4F">
      <w:pPr>
        <w:rPr>
          <w:rFonts w:ascii="Baskerville Old Face" w:hAnsi="Baskerville Old Face"/>
          <w:b/>
          <w:sz w:val="22"/>
          <w:szCs w:val="22"/>
          <w:u w:val="single"/>
        </w:rPr>
      </w:pPr>
    </w:p>
    <w:p w14:paraId="60D93AF3" w14:textId="08B76E79" w:rsidR="001514F3" w:rsidRPr="00322233" w:rsidRDefault="001514F3" w:rsidP="00760C4F">
      <w:pPr>
        <w:rPr>
          <w:rFonts w:ascii="Baskerville Old Face" w:hAnsi="Baskerville Old Face"/>
          <w:b/>
          <w:sz w:val="22"/>
          <w:szCs w:val="22"/>
          <w:u w:val="single"/>
        </w:rPr>
      </w:pPr>
    </w:p>
    <w:p w14:paraId="0015C48B" w14:textId="5E21BEE4" w:rsidR="001514F3" w:rsidRPr="00322233" w:rsidRDefault="001514F3" w:rsidP="00760C4F">
      <w:pPr>
        <w:rPr>
          <w:rFonts w:ascii="Baskerville Old Face" w:hAnsi="Baskerville Old Face"/>
          <w:b/>
          <w:sz w:val="22"/>
          <w:szCs w:val="22"/>
          <w:u w:val="single"/>
        </w:rPr>
      </w:pPr>
    </w:p>
    <w:p w14:paraId="4FA52C16" w14:textId="0E9927C1" w:rsidR="001514F3" w:rsidRPr="00322233" w:rsidRDefault="001514F3" w:rsidP="00760C4F">
      <w:pPr>
        <w:rPr>
          <w:rFonts w:ascii="Baskerville Old Face" w:hAnsi="Baskerville Old Face"/>
          <w:b/>
          <w:sz w:val="22"/>
          <w:szCs w:val="22"/>
          <w:u w:val="single"/>
        </w:rPr>
      </w:pPr>
    </w:p>
    <w:p w14:paraId="12D09D07" w14:textId="77777777" w:rsidR="00795AEB" w:rsidRPr="00322233" w:rsidRDefault="00795AEB" w:rsidP="00795AEB">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Conjugar en la computadora</w:t>
      </w:r>
    </w:p>
    <w:p w14:paraId="6824D17C" w14:textId="77777777" w:rsidR="00795AEB" w:rsidRPr="00322233" w:rsidRDefault="00795AEB" w:rsidP="00795AEB">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Conjugate On The Computer</w:t>
      </w:r>
      <w:r w:rsidRPr="00322233">
        <w:rPr>
          <w:rFonts w:ascii="Baskerville Old Face" w:hAnsi="Baskerville Old Face"/>
          <w:b/>
          <w:sz w:val="20"/>
          <w:szCs w:val="20"/>
          <w:u w:val="single"/>
        </w:rPr>
        <w:t>)</w:t>
      </w:r>
    </w:p>
    <w:p w14:paraId="678567DF" w14:textId="77777777" w:rsidR="00795AEB" w:rsidRPr="00322233" w:rsidRDefault="00795AEB" w:rsidP="00795AEB">
      <w:pPr>
        <w:shd w:val="clear" w:color="auto" w:fill="FFFFFF"/>
        <w:rPr>
          <w:rFonts w:ascii="Baskerville Old Face" w:hAnsi="Baskerville Old Face" w:cs="Tahoma"/>
        </w:rPr>
      </w:pPr>
    </w:p>
    <w:p w14:paraId="03EED073" w14:textId="77777777" w:rsidR="00795AEB" w:rsidRPr="000F204E" w:rsidRDefault="00795AEB" w:rsidP="00795AEB">
      <w:pPr>
        <w:shd w:val="clear" w:color="auto" w:fill="FFFFFF"/>
        <w:rPr>
          <w:rFonts w:ascii="Baskerville Old Face" w:hAnsi="Baskerville Old Face" w:cs="Tahoma"/>
          <w:sz w:val="20"/>
          <w:szCs w:val="20"/>
          <w:lang w:val="es-US"/>
        </w:rPr>
      </w:pPr>
      <w:r w:rsidRPr="000F204E">
        <w:rPr>
          <w:rFonts w:ascii="Baskerville Old Face" w:hAnsi="Baskerville Old Face" w:cs="Tahoma"/>
          <w:lang w:val="es-US"/>
        </w:rPr>
        <w:t xml:space="preserve">Ve a la página </w:t>
      </w:r>
      <w:hyperlink r:id="rId10" w:history="1">
        <w:r w:rsidRPr="000F204E">
          <w:rPr>
            <w:rStyle w:val="Hyperlink"/>
            <w:rFonts w:ascii="Baskerville Old Face" w:hAnsi="Baskerville Old Face" w:cs="Tahoma"/>
            <w:lang w:val="es-US"/>
          </w:rPr>
          <w:t>es.conjug.com</w:t>
        </w:r>
      </w:hyperlink>
      <w:r w:rsidRPr="000F204E">
        <w:rPr>
          <w:rFonts w:ascii="Baskerville Old Face" w:hAnsi="Baskerville Old Face" w:cs="Tahoma"/>
          <w:lang w:val="es-US"/>
        </w:rPr>
        <w:t xml:space="preserve">; conjuga los siguientes verbos por lo menos 23 veces: </w:t>
      </w:r>
      <w:r w:rsidRPr="000F204E">
        <w:rPr>
          <w:rFonts w:ascii="Baskerville Old Face" w:hAnsi="Baskerville Old Face" w:cs="Tahoma"/>
          <w:sz w:val="20"/>
          <w:szCs w:val="20"/>
          <w:lang w:val="es-US"/>
        </w:rPr>
        <w:t>(</w:t>
      </w:r>
      <w:r w:rsidRPr="000F204E">
        <w:rPr>
          <w:rFonts w:ascii="Baskerville Old Face" w:hAnsi="Baskerville Old Face" w:cs="Tahoma"/>
          <w:i/>
          <w:sz w:val="20"/>
          <w:szCs w:val="20"/>
          <w:lang w:val="es-US"/>
        </w:rPr>
        <w:t xml:space="preserve">Go to the site </w:t>
      </w:r>
      <w:r w:rsidRPr="000F204E">
        <w:rPr>
          <w:rFonts w:ascii="Baskerville Old Face" w:hAnsi="Baskerville Old Face" w:cs="Tahoma"/>
          <w:i/>
          <w:sz w:val="20"/>
          <w:szCs w:val="20"/>
          <w:u w:val="single"/>
          <w:lang w:val="es-US"/>
        </w:rPr>
        <w:t>es.conjug.com</w:t>
      </w:r>
      <w:r w:rsidRPr="000F204E">
        <w:rPr>
          <w:rFonts w:ascii="Baskerville Old Face" w:hAnsi="Baskerville Old Face" w:cs="Tahoma"/>
          <w:i/>
          <w:sz w:val="20"/>
          <w:szCs w:val="20"/>
          <w:lang w:val="es-US"/>
        </w:rPr>
        <w:t>; conjugate the following verbs at least 23 times:</w:t>
      </w:r>
      <w:r w:rsidRPr="000F204E">
        <w:rPr>
          <w:rFonts w:ascii="Baskerville Old Face" w:hAnsi="Baskerville Old Face" w:cs="Tahoma"/>
          <w:sz w:val="20"/>
          <w:szCs w:val="20"/>
          <w:lang w:val="es-US"/>
        </w:rPr>
        <w:t>)</w:t>
      </w:r>
    </w:p>
    <w:p w14:paraId="7BBF779B" w14:textId="77777777" w:rsidR="00795AEB" w:rsidRPr="00322233" w:rsidRDefault="00795AEB" w:rsidP="00795AEB">
      <w:pPr>
        <w:shd w:val="clear" w:color="auto" w:fill="FFFFFF"/>
        <w:rPr>
          <w:rFonts w:ascii="Baskerville Old Face" w:hAnsi="Baskerville Old Face" w:cs="Tahoma"/>
          <w:sz w:val="20"/>
          <w:szCs w:val="20"/>
          <w:lang w:val="es-US"/>
        </w:rPr>
      </w:pPr>
    </w:p>
    <w:p w14:paraId="7B5C7F79" w14:textId="77777777" w:rsidR="00795AEB" w:rsidRPr="00322233" w:rsidRDefault="00795AEB" w:rsidP="00795AEB">
      <w:pPr>
        <w:pStyle w:val="ListParagraph"/>
        <w:numPr>
          <w:ilvl w:val="0"/>
          <w:numId w:val="44"/>
        </w:numPr>
        <w:rPr>
          <w:rFonts w:ascii="Baskerville Old Face" w:hAnsi="Baskerville Old Face" w:cs="Tahoma"/>
          <w:lang w:val="es-US"/>
        </w:rPr>
      </w:pPr>
      <w:r w:rsidRPr="00322233">
        <w:rPr>
          <w:rFonts w:ascii="Baskerville Old Face" w:hAnsi="Baskerville Old Face" w:cs="Tahoma"/>
          <w:lang w:val="es-US"/>
        </w:rPr>
        <w:t>ponerse</w:t>
      </w:r>
    </w:p>
    <w:p w14:paraId="26934310" w14:textId="77777777" w:rsidR="00795AEB" w:rsidRPr="00322233" w:rsidRDefault="00795AEB" w:rsidP="00795AEB">
      <w:pPr>
        <w:pStyle w:val="ListParagraph"/>
        <w:numPr>
          <w:ilvl w:val="0"/>
          <w:numId w:val="44"/>
        </w:numPr>
        <w:rPr>
          <w:rFonts w:ascii="Baskerville Old Face" w:hAnsi="Baskerville Old Face" w:cs="Tahoma"/>
          <w:lang w:val="es-US"/>
        </w:rPr>
      </w:pPr>
      <w:r w:rsidRPr="00322233">
        <w:rPr>
          <w:rFonts w:ascii="Baskerville Old Face" w:hAnsi="Baskerville Old Face" w:cs="Tahoma"/>
          <w:lang w:val="es-US"/>
        </w:rPr>
        <w:t>bañarse</w:t>
      </w:r>
    </w:p>
    <w:p w14:paraId="7A808B42" w14:textId="77777777" w:rsidR="00795AEB" w:rsidRPr="00322233" w:rsidRDefault="00795AEB" w:rsidP="00795AEB">
      <w:pPr>
        <w:pStyle w:val="ListParagraph"/>
        <w:numPr>
          <w:ilvl w:val="0"/>
          <w:numId w:val="44"/>
        </w:numPr>
        <w:rPr>
          <w:rFonts w:ascii="Baskerville Old Face" w:hAnsi="Baskerville Old Face" w:cs="Tahoma"/>
          <w:lang w:val="es-US"/>
        </w:rPr>
      </w:pPr>
      <w:r w:rsidRPr="00322233">
        <w:rPr>
          <w:rFonts w:ascii="Baskerville Old Face" w:hAnsi="Baskerville Old Face" w:cs="Tahoma"/>
          <w:lang w:val="es-US"/>
        </w:rPr>
        <w:t>ducharse</w:t>
      </w:r>
    </w:p>
    <w:p w14:paraId="306B6A00" w14:textId="77777777" w:rsidR="00795AEB" w:rsidRPr="00322233" w:rsidRDefault="00795AEB" w:rsidP="00795AEB">
      <w:pPr>
        <w:pStyle w:val="ListParagraph"/>
        <w:numPr>
          <w:ilvl w:val="0"/>
          <w:numId w:val="44"/>
        </w:numPr>
        <w:rPr>
          <w:rFonts w:ascii="Baskerville Old Face" w:hAnsi="Baskerville Old Face"/>
          <w:b/>
          <w:sz w:val="22"/>
          <w:szCs w:val="22"/>
          <w:u w:val="single"/>
        </w:rPr>
      </w:pPr>
      <w:r w:rsidRPr="00322233">
        <w:rPr>
          <w:rFonts w:ascii="Baskerville Old Face" w:hAnsi="Baskerville Old Face" w:cs="Tahoma"/>
          <w:lang w:val="es-US"/>
        </w:rPr>
        <w:t>afeitarse</w:t>
      </w:r>
    </w:p>
    <w:p w14:paraId="23CE41C4" w14:textId="77777777" w:rsidR="00795AEB" w:rsidRPr="00322233" w:rsidRDefault="00795AEB" w:rsidP="00795AEB">
      <w:pPr>
        <w:pStyle w:val="ListParagraph"/>
        <w:numPr>
          <w:ilvl w:val="0"/>
          <w:numId w:val="44"/>
        </w:numPr>
        <w:rPr>
          <w:rFonts w:ascii="Baskerville Old Face" w:hAnsi="Baskerville Old Face"/>
          <w:b/>
          <w:sz w:val="22"/>
          <w:szCs w:val="22"/>
          <w:u w:val="single"/>
        </w:rPr>
      </w:pPr>
      <w:r w:rsidRPr="00322233">
        <w:rPr>
          <w:rFonts w:ascii="Baskerville Old Face" w:hAnsi="Baskerville Old Face" w:cs="Tahoma"/>
          <w:lang w:val="es-US"/>
        </w:rPr>
        <w:t>estar</w:t>
      </w:r>
    </w:p>
    <w:p w14:paraId="5008E1FB" w14:textId="5DDE5AA3" w:rsidR="001514F3" w:rsidRDefault="001514F3" w:rsidP="00760C4F">
      <w:pPr>
        <w:rPr>
          <w:rFonts w:ascii="Baskerville Old Face" w:hAnsi="Baskerville Old Face"/>
          <w:b/>
          <w:sz w:val="22"/>
          <w:szCs w:val="22"/>
          <w:u w:val="single"/>
        </w:rPr>
      </w:pPr>
    </w:p>
    <w:p w14:paraId="364815D4" w14:textId="067A2E1A" w:rsidR="00795AEB" w:rsidRDefault="00795AEB" w:rsidP="00760C4F">
      <w:pPr>
        <w:rPr>
          <w:rFonts w:ascii="Baskerville Old Face" w:hAnsi="Baskerville Old Face"/>
          <w:b/>
          <w:sz w:val="22"/>
          <w:szCs w:val="22"/>
          <w:u w:val="single"/>
        </w:rPr>
      </w:pPr>
    </w:p>
    <w:p w14:paraId="184744E2" w14:textId="012A56BD" w:rsidR="00795AEB" w:rsidRDefault="00795AEB" w:rsidP="00760C4F">
      <w:pPr>
        <w:rPr>
          <w:rFonts w:ascii="Baskerville Old Face" w:hAnsi="Baskerville Old Face"/>
          <w:b/>
          <w:sz w:val="22"/>
          <w:szCs w:val="22"/>
          <w:u w:val="single"/>
        </w:rPr>
      </w:pPr>
    </w:p>
    <w:p w14:paraId="504E52D2" w14:textId="77777777" w:rsidR="00795AEB" w:rsidRDefault="00795AEB" w:rsidP="00760C4F">
      <w:pPr>
        <w:rPr>
          <w:rFonts w:ascii="Baskerville Old Face" w:hAnsi="Baskerville Old Face"/>
          <w:b/>
          <w:sz w:val="22"/>
          <w:szCs w:val="22"/>
          <w:u w:val="single"/>
        </w:rPr>
      </w:pPr>
    </w:p>
    <w:p w14:paraId="6E7C05D0" w14:textId="26F7EB9C" w:rsidR="00795AEB" w:rsidRDefault="00795AEB" w:rsidP="00760C4F">
      <w:pPr>
        <w:rPr>
          <w:rFonts w:ascii="Baskerville Old Face" w:hAnsi="Baskerville Old Face"/>
          <w:b/>
          <w:sz w:val="22"/>
          <w:szCs w:val="22"/>
          <w:u w:val="single"/>
        </w:rPr>
      </w:pPr>
    </w:p>
    <w:p w14:paraId="10167AA5" w14:textId="496BBD8B" w:rsidR="00795AEB" w:rsidRDefault="00795AEB" w:rsidP="00760C4F">
      <w:pPr>
        <w:rPr>
          <w:rFonts w:ascii="Baskerville Old Face" w:hAnsi="Baskerville Old Face"/>
          <w:b/>
          <w:sz w:val="22"/>
          <w:szCs w:val="22"/>
          <w:u w:val="single"/>
        </w:rPr>
      </w:pPr>
    </w:p>
    <w:p w14:paraId="2AB47F9F" w14:textId="77777777" w:rsidR="00795AEB" w:rsidRPr="00322233" w:rsidRDefault="00795AEB" w:rsidP="00795AEB">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Conjugar en la computadora</w:t>
      </w:r>
    </w:p>
    <w:p w14:paraId="6990BB9E" w14:textId="77777777" w:rsidR="00795AEB" w:rsidRPr="00322233" w:rsidRDefault="00795AEB" w:rsidP="00795AEB">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ca</w:t>
      </w:r>
      <w:r>
        <w:rPr>
          <w:rFonts w:ascii="Baskerville Old Face" w:hAnsi="Baskerville Old Face"/>
          <w:b/>
          <w:i/>
          <w:iCs/>
          <w:sz w:val="20"/>
          <w:szCs w:val="20"/>
          <w:u w:val="single"/>
        </w:rPr>
        <w:t>bulary 3.1  -  The Body   -  Conjugate On The Computer</w:t>
      </w:r>
      <w:r w:rsidRPr="00322233">
        <w:rPr>
          <w:rFonts w:ascii="Baskerville Old Face" w:hAnsi="Baskerville Old Face"/>
          <w:b/>
          <w:sz w:val="20"/>
          <w:szCs w:val="20"/>
          <w:u w:val="single"/>
        </w:rPr>
        <w:t>)</w:t>
      </w:r>
    </w:p>
    <w:p w14:paraId="707A99D3" w14:textId="77777777" w:rsidR="00795AEB" w:rsidRPr="00322233" w:rsidRDefault="00795AEB" w:rsidP="00795AEB">
      <w:pPr>
        <w:shd w:val="clear" w:color="auto" w:fill="FFFFFF"/>
        <w:rPr>
          <w:rFonts w:ascii="Baskerville Old Face" w:hAnsi="Baskerville Old Face" w:cs="Tahoma"/>
        </w:rPr>
      </w:pPr>
    </w:p>
    <w:p w14:paraId="2A6C3667" w14:textId="77777777" w:rsidR="00795AEB" w:rsidRPr="000F204E" w:rsidRDefault="00795AEB" w:rsidP="00795AEB">
      <w:pPr>
        <w:shd w:val="clear" w:color="auto" w:fill="FFFFFF"/>
        <w:rPr>
          <w:rFonts w:ascii="Baskerville Old Face" w:hAnsi="Baskerville Old Face" w:cs="Tahoma"/>
          <w:sz w:val="20"/>
          <w:szCs w:val="20"/>
          <w:lang w:val="es-US"/>
        </w:rPr>
      </w:pPr>
      <w:r w:rsidRPr="000F204E">
        <w:rPr>
          <w:rFonts w:ascii="Baskerville Old Face" w:hAnsi="Baskerville Old Face" w:cs="Tahoma"/>
          <w:lang w:val="es-US"/>
        </w:rPr>
        <w:t xml:space="preserve">Ve a la página </w:t>
      </w:r>
      <w:hyperlink r:id="rId11" w:history="1">
        <w:r w:rsidRPr="000F204E">
          <w:rPr>
            <w:rStyle w:val="Hyperlink"/>
            <w:rFonts w:ascii="Baskerville Old Face" w:hAnsi="Baskerville Old Face" w:cs="Tahoma"/>
            <w:lang w:val="es-US"/>
          </w:rPr>
          <w:t>es.conjug.com</w:t>
        </w:r>
      </w:hyperlink>
      <w:r w:rsidRPr="000F204E">
        <w:rPr>
          <w:rFonts w:ascii="Baskerville Old Face" w:hAnsi="Baskerville Old Face" w:cs="Tahoma"/>
          <w:lang w:val="es-US"/>
        </w:rPr>
        <w:t xml:space="preserve">; conjuga los siguientes verbos por lo menos 23 veces: </w:t>
      </w:r>
      <w:r w:rsidRPr="000F204E">
        <w:rPr>
          <w:rFonts w:ascii="Baskerville Old Face" w:hAnsi="Baskerville Old Face" w:cs="Tahoma"/>
          <w:sz w:val="20"/>
          <w:szCs w:val="20"/>
          <w:lang w:val="es-US"/>
        </w:rPr>
        <w:t>(</w:t>
      </w:r>
      <w:r w:rsidRPr="000F204E">
        <w:rPr>
          <w:rFonts w:ascii="Baskerville Old Face" w:hAnsi="Baskerville Old Face" w:cs="Tahoma"/>
          <w:i/>
          <w:sz w:val="20"/>
          <w:szCs w:val="20"/>
          <w:lang w:val="es-US"/>
        </w:rPr>
        <w:t xml:space="preserve">Go to the site </w:t>
      </w:r>
      <w:r w:rsidRPr="000F204E">
        <w:rPr>
          <w:rFonts w:ascii="Baskerville Old Face" w:hAnsi="Baskerville Old Face" w:cs="Tahoma"/>
          <w:i/>
          <w:sz w:val="20"/>
          <w:szCs w:val="20"/>
          <w:u w:val="single"/>
          <w:lang w:val="es-US"/>
        </w:rPr>
        <w:t>es.conjug.com</w:t>
      </w:r>
      <w:r w:rsidRPr="000F204E">
        <w:rPr>
          <w:rFonts w:ascii="Baskerville Old Face" w:hAnsi="Baskerville Old Face" w:cs="Tahoma"/>
          <w:i/>
          <w:sz w:val="20"/>
          <w:szCs w:val="20"/>
          <w:lang w:val="es-US"/>
        </w:rPr>
        <w:t>; conjugate the following verbs at least 23 times:</w:t>
      </w:r>
      <w:r w:rsidRPr="000F204E">
        <w:rPr>
          <w:rFonts w:ascii="Baskerville Old Face" w:hAnsi="Baskerville Old Face" w:cs="Tahoma"/>
          <w:sz w:val="20"/>
          <w:szCs w:val="20"/>
          <w:lang w:val="es-US"/>
        </w:rPr>
        <w:t>)</w:t>
      </w:r>
    </w:p>
    <w:p w14:paraId="146FE5E9" w14:textId="77777777" w:rsidR="00795AEB" w:rsidRPr="00322233" w:rsidRDefault="00795AEB" w:rsidP="00795AEB">
      <w:pPr>
        <w:shd w:val="clear" w:color="auto" w:fill="FFFFFF"/>
        <w:rPr>
          <w:rFonts w:ascii="Baskerville Old Face" w:hAnsi="Baskerville Old Face" w:cs="Tahoma"/>
          <w:sz w:val="20"/>
          <w:szCs w:val="20"/>
          <w:lang w:val="es-US"/>
        </w:rPr>
      </w:pPr>
    </w:p>
    <w:p w14:paraId="23D3E2FA" w14:textId="77777777" w:rsidR="00795AEB" w:rsidRPr="00322233" w:rsidRDefault="00795AEB" w:rsidP="00795AEB">
      <w:pPr>
        <w:pStyle w:val="ListParagraph"/>
        <w:numPr>
          <w:ilvl w:val="0"/>
          <w:numId w:val="45"/>
        </w:numPr>
        <w:rPr>
          <w:rFonts w:ascii="Baskerville Old Face" w:hAnsi="Baskerville Old Face" w:cs="Tahoma"/>
          <w:lang w:val="es-US"/>
        </w:rPr>
      </w:pPr>
      <w:r w:rsidRPr="00322233">
        <w:rPr>
          <w:rFonts w:ascii="Baskerville Old Face" w:hAnsi="Baskerville Old Face" w:cs="Tahoma"/>
          <w:lang w:val="es-US"/>
        </w:rPr>
        <w:t>ponerse</w:t>
      </w:r>
    </w:p>
    <w:p w14:paraId="12B767AA" w14:textId="77777777" w:rsidR="00795AEB" w:rsidRPr="00322233" w:rsidRDefault="00795AEB" w:rsidP="00795AEB">
      <w:pPr>
        <w:pStyle w:val="ListParagraph"/>
        <w:numPr>
          <w:ilvl w:val="0"/>
          <w:numId w:val="45"/>
        </w:numPr>
        <w:rPr>
          <w:rFonts w:ascii="Baskerville Old Face" w:hAnsi="Baskerville Old Face" w:cs="Tahoma"/>
          <w:lang w:val="es-US"/>
        </w:rPr>
      </w:pPr>
      <w:r w:rsidRPr="00322233">
        <w:rPr>
          <w:rFonts w:ascii="Baskerville Old Face" w:hAnsi="Baskerville Old Face" w:cs="Tahoma"/>
          <w:lang w:val="es-US"/>
        </w:rPr>
        <w:t>bañarse</w:t>
      </w:r>
    </w:p>
    <w:p w14:paraId="2110AC3E" w14:textId="77777777" w:rsidR="00795AEB" w:rsidRPr="00322233" w:rsidRDefault="00795AEB" w:rsidP="00795AEB">
      <w:pPr>
        <w:pStyle w:val="ListParagraph"/>
        <w:numPr>
          <w:ilvl w:val="0"/>
          <w:numId w:val="45"/>
        </w:numPr>
        <w:rPr>
          <w:rFonts w:ascii="Baskerville Old Face" w:hAnsi="Baskerville Old Face" w:cs="Tahoma"/>
          <w:lang w:val="es-US"/>
        </w:rPr>
      </w:pPr>
      <w:r w:rsidRPr="00322233">
        <w:rPr>
          <w:rFonts w:ascii="Baskerville Old Face" w:hAnsi="Baskerville Old Face" w:cs="Tahoma"/>
          <w:lang w:val="es-US"/>
        </w:rPr>
        <w:t>ducharse</w:t>
      </w:r>
    </w:p>
    <w:p w14:paraId="17AC84F1" w14:textId="77777777" w:rsidR="00795AEB" w:rsidRPr="00322233" w:rsidRDefault="00795AEB" w:rsidP="00795AEB">
      <w:pPr>
        <w:pStyle w:val="ListParagraph"/>
        <w:numPr>
          <w:ilvl w:val="0"/>
          <w:numId w:val="45"/>
        </w:numPr>
        <w:rPr>
          <w:rFonts w:ascii="Baskerville Old Face" w:hAnsi="Baskerville Old Face"/>
          <w:b/>
          <w:sz w:val="22"/>
          <w:szCs w:val="22"/>
          <w:u w:val="single"/>
        </w:rPr>
      </w:pPr>
      <w:r w:rsidRPr="00322233">
        <w:rPr>
          <w:rFonts w:ascii="Baskerville Old Face" w:hAnsi="Baskerville Old Face" w:cs="Tahoma"/>
          <w:lang w:val="es-US"/>
        </w:rPr>
        <w:t>afeitarse</w:t>
      </w:r>
    </w:p>
    <w:p w14:paraId="5074D0CA" w14:textId="77777777" w:rsidR="00795AEB" w:rsidRPr="00322233" w:rsidRDefault="00795AEB" w:rsidP="00795AEB">
      <w:pPr>
        <w:pStyle w:val="ListParagraph"/>
        <w:numPr>
          <w:ilvl w:val="0"/>
          <w:numId w:val="45"/>
        </w:numPr>
        <w:rPr>
          <w:rFonts w:ascii="Baskerville Old Face" w:hAnsi="Baskerville Old Face"/>
          <w:b/>
          <w:sz w:val="22"/>
          <w:szCs w:val="22"/>
          <w:u w:val="single"/>
        </w:rPr>
      </w:pPr>
      <w:r w:rsidRPr="00322233">
        <w:rPr>
          <w:rFonts w:ascii="Baskerville Old Face" w:hAnsi="Baskerville Old Face" w:cs="Tahoma"/>
          <w:lang w:val="es-US"/>
        </w:rPr>
        <w:t>estar</w:t>
      </w:r>
    </w:p>
    <w:p w14:paraId="455360C7" w14:textId="60F4BC92" w:rsidR="00795AEB" w:rsidRDefault="00795AEB" w:rsidP="00760C4F">
      <w:pPr>
        <w:rPr>
          <w:rFonts w:ascii="Baskerville Old Face" w:hAnsi="Baskerville Old Face"/>
          <w:b/>
          <w:sz w:val="22"/>
          <w:szCs w:val="22"/>
          <w:u w:val="single"/>
        </w:rPr>
      </w:pPr>
    </w:p>
    <w:p w14:paraId="27F30F6C" w14:textId="32A368AB" w:rsidR="00795AEB" w:rsidRDefault="00795AEB" w:rsidP="00760C4F">
      <w:pPr>
        <w:rPr>
          <w:rFonts w:ascii="Baskerville Old Face" w:hAnsi="Baskerville Old Face"/>
          <w:b/>
          <w:sz w:val="22"/>
          <w:szCs w:val="22"/>
          <w:u w:val="single"/>
        </w:rPr>
      </w:pPr>
    </w:p>
    <w:p w14:paraId="41F33812" w14:textId="2ABADD1D" w:rsidR="00795AEB" w:rsidRDefault="00795AEB" w:rsidP="00760C4F">
      <w:pPr>
        <w:rPr>
          <w:rFonts w:ascii="Baskerville Old Face" w:hAnsi="Baskerville Old Face"/>
          <w:b/>
          <w:sz w:val="22"/>
          <w:szCs w:val="22"/>
          <w:u w:val="single"/>
        </w:rPr>
      </w:pPr>
    </w:p>
    <w:p w14:paraId="5DC15B74" w14:textId="77777777" w:rsidR="00795AEB" w:rsidRPr="00322233" w:rsidRDefault="00795AEB" w:rsidP="00760C4F">
      <w:pPr>
        <w:rPr>
          <w:rFonts w:ascii="Baskerville Old Face" w:hAnsi="Baskerville Old Face"/>
          <w:b/>
          <w:sz w:val="22"/>
          <w:szCs w:val="22"/>
          <w:u w:val="single"/>
        </w:rPr>
      </w:pPr>
    </w:p>
    <w:p w14:paraId="4A33E644" w14:textId="1577BC4F" w:rsidR="006D5B99" w:rsidRPr="00322233" w:rsidRDefault="006D5B99" w:rsidP="006D5B99">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sidR="00795AEB">
        <w:rPr>
          <w:rFonts w:ascii="Baskerville Old Face" w:hAnsi="Baskerville Old Face"/>
          <w:b/>
          <w:u w:val="single"/>
          <w:lang w:val="es-US"/>
        </w:rPr>
        <w:t>Actividad auditiva #1</w:t>
      </w:r>
    </w:p>
    <w:p w14:paraId="4415A402" w14:textId="475F200A" w:rsidR="006D5B99" w:rsidRPr="00322233" w:rsidRDefault="006D5B99" w:rsidP="006D5B99">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795AEB">
        <w:rPr>
          <w:rFonts w:ascii="Baskerville Old Face" w:hAnsi="Baskerville Old Face"/>
          <w:b/>
          <w:i/>
          <w:iCs/>
          <w:sz w:val="20"/>
          <w:szCs w:val="20"/>
          <w:u w:val="single"/>
        </w:rPr>
        <w:t>cabulary 3.1  -  The Body   -  Listening Activity #1</w:t>
      </w:r>
      <w:r w:rsidRPr="00322233">
        <w:rPr>
          <w:rFonts w:ascii="Baskerville Old Face" w:hAnsi="Baskerville Old Face"/>
          <w:b/>
          <w:sz w:val="20"/>
          <w:szCs w:val="20"/>
          <w:u w:val="single"/>
        </w:rPr>
        <w:t>)</w:t>
      </w:r>
    </w:p>
    <w:p w14:paraId="15D291E6" w14:textId="2842FF89" w:rsidR="006D5B99" w:rsidRDefault="006D5B99" w:rsidP="006D5B99">
      <w:pPr>
        <w:rPr>
          <w:rFonts w:ascii="Baskerville Old Face" w:hAnsi="Baskerville Old Face"/>
        </w:rPr>
      </w:pPr>
    </w:p>
    <w:p w14:paraId="2D51E1C5" w14:textId="502BB5B1" w:rsidR="00361F26" w:rsidRPr="00361F26" w:rsidRDefault="00361F26" w:rsidP="006D5B99">
      <w:pPr>
        <w:rPr>
          <w:rFonts w:ascii="Baskerville Old Face" w:hAnsi="Baskerville Old Face"/>
          <w:sz w:val="20"/>
          <w:szCs w:val="20"/>
        </w:rPr>
      </w:pPr>
      <w:r w:rsidRPr="00361F26">
        <w:rPr>
          <w:rFonts w:ascii="Baskerville Old Face" w:hAnsi="Baskerville Old Face"/>
          <w:lang w:val="es-US"/>
        </w:rPr>
        <w:t xml:space="preserve">Mira este anuncio absurdo y escribe </w:t>
      </w:r>
      <w:r>
        <w:rPr>
          <w:rFonts w:ascii="Baskerville Old Face" w:hAnsi="Baskerville Old Face"/>
          <w:lang w:val="es-US"/>
        </w:rPr>
        <w:t xml:space="preserve">las palabras que faltan. </w:t>
      </w:r>
      <w:r w:rsidRPr="00361F26">
        <w:rPr>
          <w:rFonts w:ascii="Baskerville Old Face" w:hAnsi="Baskerville Old Face"/>
          <w:sz w:val="20"/>
          <w:szCs w:val="20"/>
        </w:rPr>
        <w:t>(</w:t>
      </w:r>
      <w:r w:rsidRPr="00361F26">
        <w:rPr>
          <w:rFonts w:ascii="Baskerville Old Face" w:hAnsi="Baskerville Old Face"/>
          <w:i/>
          <w:sz w:val="20"/>
          <w:szCs w:val="20"/>
        </w:rPr>
        <w:t>Watch this absurd commercial and write the missing words.</w:t>
      </w:r>
      <w:r w:rsidRPr="00361F26">
        <w:rPr>
          <w:rFonts w:ascii="Baskerville Old Face" w:hAnsi="Baskerville Old Face"/>
          <w:sz w:val="20"/>
          <w:szCs w:val="20"/>
        </w:rPr>
        <w:t>)</w:t>
      </w:r>
    </w:p>
    <w:p w14:paraId="37E619A6" w14:textId="77777777" w:rsidR="00361F26" w:rsidRPr="00361F26" w:rsidRDefault="00361F26" w:rsidP="006D5B99">
      <w:pPr>
        <w:rPr>
          <w:rFonts w:ascii="Baskerville Old Face" w:hAnsi="Baskerville Old Face"/>
          <w:u w:val="single"/>
        </w:rPr>
      </w:pPr>
    </w:p>
    <w:p w14:paraId="1B64E8F5" w14:textId="6E6CAD06" w:rsidR="006D5B99" w:rsidRPr="00361F26" w:rsidRDefault="00361F26" w:rsidP="006D5B99">
      <w:pPr>
        <w:rPr>
          <w:rFonts w:ascii="Baskerville Old Face" w:hAnsi="Baskerville Old Face"/>
          <w:b/>
          <w:sz w:val="34"/>
          <w:szCs w:val="34"/>
          <w:lang w:val="es-US"/>
        </w:rPr>
      </w:pPr>
      <w:r w:rsidRPr="00361F26">
        <w:rPr>
          <w:rFonts w:ascii="Baskerville Old Face" w:hAnsi="Baskerville Old Face"/>
          <w:b/>
          <w:sz w:val="34"/>
          <w:szCs w:val="34"/>
          <w:lang w:val="es-US"/>
        </w:rPr>
        <w:t>https://bit.ly/2BVDCSy</w:t>
      </w:r>
    </w:p>
    <w:p w14:paraId="0044F0C5" w14:textId="77777777" w:rsidR="00361F26" w:rsidRDefault="00361F26" w:rsidP="006D5B99">
      <w:pPr>
        <w:rPr>
          <w:rFonts w:ascii="Baskerville Old Face" w:hAnsi="Baskerville Old Face"/>
          <w:lang w:val="es-US"/>
        </w:rPr>
      </w:pPr>
    </w:p>
    <w:tbl>
      <w:tblPr>
        <w:tblStyle w:val="TableGrid"/>
        <w:tblW w:w="0" w:type="auto"/>
        <w:tblLook w:val="04A0" w:firstRow="1" w:lastRow="0" w:firstColumn="1" w:lastColumn="0" w:noHBand="0" w:noVBand="1"/>
      </w:tblPr>
      <w:tblGrid>
        <w:gridCol w:w="9350"/>
      </w:tblGrid>
      <w:tr w:rsidR="00361F26" w:rsidRPr="00C35235" w14:paraId="404961CB" w14:textId="77777777" w:rsidTr="00361F26">
        <w:tc>
          <w:tcPr>
            <w:tcW w:w="9350" w:type="dxa"/>
          </w:tcPr>
          <w:p w14:paraId="3596888E" w14:textId="77777777" w:rsidR="00361F26" w:rsidRDefault="00361F26" w:rsidP="00361F26">
            <w:pPr>
              <w:rPr>
                <w:rFonts w:ascii="Baskerville Old Face" w:hAnsi="Baskerville Old Face"/>
                <w:lang w:val="es-US"/>
              </w:rPr>
            </w:pPr>
          </w:p>
          <w:p w14:paraId="30E47886" w14:textId="0F1BB90B" w:rsidR="00361F26" w:rsidRDefault="00361F26" w:rsidP="00361F26">
            <w:pPr>
              <w:rPr>
                <w:rFonts w:ascii="Baskerville Old Face" w:hAnsi="Baskerville Old Face"/>
                <w:lang w:val="es-US"/>
              </w:rPr>
            </w:pPr>
            <w:r>
              <w:rPr>
                <w:rFonts w:ascii="Baskerville Old Face" w:hAnsi="Baskerville Old Face"/>
                <w:lang w:val="es-US"/>
              </w:rPr>
              <w:t>Cepillo rosado: “Mira, ¿estás viendo lo que estoy viendo?”</w:t>
            </w:r>
          </w:p>
          <w:p w14:paraId="47F08159" w14:textId="77777777" w:rsidR="00361F26" w:rsidRDefault="00361F26" w:rsidP="00361F26">
            <w:pPr>
              <w:rPr>
                <w:rFonts w:ascii="Baskerville Old Face" w:hAnsi="Baskerville Old Face"/>
                <w:lang w:val="es-US"/>
              </w:rPr>
            </w:pPr>
          </w:p>
          <w:p w14:paraId="709F16E9" w14:textId="77777777" w:rsidR="00361F26" w:rsidRDefault="00361F26" w:rsidP="00361F26">
            <w:pPr>
              <w:rPr>
                <w:rFonts w:ascii="Baskerville Old Face" w:hAnsi="Baskerville Old Face"/>
                <w:lang w:val="es-US"/>
              </w:rPr>
            </w:pPr>
            <w:r>
              <w:rPr>
                <w:rFonts w:ascii="Baskerville Old Face" w:hAnsi="Baskerville Old Face"/>
                <w:lang w:val="es-US"/>
              </w:rPr>
              <w:t xml:space="preserve">Cepillo amarillo: “¡No puede ser! Es el cepillo </w:t>
            </w:r>
            <w:r>
              <w:rPr>
                <w:rFonts w:ascii="Baskerville Old Face" w:hAnsi="Baskerville Old Face"/>
                <w:i/>
                <w:lang w:val="es-US"/>
              </w:rPr>
              <w:t>Colgate</w:t>
            </w:r>
            <w:r>
              <w:rPr>
                <w:rFonts w:ascii="Baskerville Old Face" w:hAnsi="Baskerville Old Face"/>
                <w:lang w:val="es-US"/>
              </w:rPr>
              <w:t xml:space="preserve"> </w:t>
            </w:r>
            <w:r>
              <w:rPr>
                <w:rFonts w:ascii="Baskerville Old Face" w:hAnsi="Baskerville Old Face"/>
                <w:i/>
                <w:lang w:val="es-US"/>
              </w:rPr>
              <w:t>360</w:t>
            </w:r>
            <w:r>
              <w:rPr>
                <w:rFonts w:ascii="Baskerville Old Face" w:hAnsi="Baskerville Old Face"/>
                <w:lang w:val="es-US"/>
              </w:rPr>
              <w:t>; le dicen el ‘salvabocas’.”</w:t>
            </w:r>
          </w:p>
          <w:p w14:paraId="223ED1D9" w14:textId="77777777" w:rsidR="00361F26" w:rsidRDefault="00361F26" w:rsidP="00361F26">
            <w:pPr>
              <w:rPr>
                <w:rFonts w:ascii="Baskerville Old Face" w:hAnsi="Baskerville Old Face"/>
                <w:lang w:val="es-US"/>
              </w:rPr>
            </w:pPr>
          </w:p>
          <w:p w14:paraId="5F052635" w14:textId="77777777" w:rsidR="00361F26" w:rsidRDefault="00361F26" w:rsidP="00361F26">
            <w:pPr>
              <w:rPr>
                <w:rFonts w:ascii="Baskerville Old Face" w:hAnsi="Baskerville Old Face"/>
                <w:lang w:val="es-US"/>
              </w:rPr>
            </w:pPr>
            <w:r>
              <w:rPr>
                <w:rFonts w:ascii="Baskerville Old Face" w:hAnsi="Baskerville Old Face"/>
                <w:lang w:val="es-US"/>
              </w:rPr>
              <w:t xml:space="preserve">Cepillo rosado: “¡Hola </w:t>
            </w:r>
            <w:r>
              <w:rPr>
                <w:rFonts w:ascii="Baskerville Old Face" w:hAnsi="Baskerville Old Face"/>
                <w:i/>
                <w:lang w:val="es-US"/>
              </w:rPr>
              <w:t>Colgate</w:t>
            </w:r>
            <w:r>
              <w:rPr>
                <w:rFonts w:ascii="Baskerville Old Face" w:hAnsi="Baskerville Old Face"/>
                <w:lang w:val="es-US"/>
              </w:rPr>
              <w:t xml:space="preserve"> </w:t>
            </w:r>
            <w:r>
              <w:rPr>
                <w:rFonts w:ascii="Baskerville Old Face" w:hAnsi="Baskerville Old Face"/>
                <w:i/>
                <w:lang w:val="es-US"/>
              </w:rPr>
              <w:t>360</w:t>
            </w:r>
            <w:r>
              <w:rPr>
                <w:rFonts w:ascii="Baskerville Old Face" w:hAnsi="Baskerville Old Face"/>
                <w:lang w:val="es-US"/>
              </w:rPr>
              <w:t>! ¿Es cierto que limpias más que sólo los dientes?”</w:t>
            </w:r>
          </w:p>
          <w:p w14:paraId="639797D1" w14:textId="77777777" w:rsidR="00361F26" w:rsidRDefault="00361F26" w:rsidP="00361F26">
            <w:pPr>
              <w:rPr>
                <w:rFonts w:ascii="Baskerville Old Face" w:hAnsi="Baskerville Old Face"/>
                <w:lang w:val="es-US"/>
              </w:rPr>
            </w:pPr>
          </w:p>
          <w:p w14:paraId="49A82197" w14:textId="7C904173" w:rsidR="00361F26" w:rsidRDefault="00361F26" w:rsidP="00361F26">
            <w:pPr>
              <w:rPr>
                <w:rFonts w:ascii="Baskerville Old Face" w:hAnsi="Baskerville Old Face"/>
                <w:lang w:val="es-US"/>
              </w:rPr>
            </w:pPr>
            <w:r>
              <w:rPr>
                <w:rFonts w:ascii="Baskerville Old Face" w:hAnsi="Baskerville Old Face"/>
                <w:lang w:val="es-US"/>
              </w:rPr>
              <w:t xml:space="preserve">Cepillo </w:t>
            </w:r>
            <w:r>
              <w:rPr>
                <w:rFonts w:ascii="Baskerville Old Face" w:hAnsi="Baskerville Old Face"/>
                <w:i/>
                <w:lang w:val="es-US"/>
              </w:rPr>
              <w:t>Colgate</w:t>
            </w:r>
            <w:r>
              <w:rPr>
                <w:rFonts w:ascii="Baskerville Old Face" w:hAnsi="Baskerville Old Face"/>
                <w:lang w:val="es-US"/>
              </w:rPr>
              <w:t>: “Sí; yo limpio toda la _____________: _____________, encías, _____________, y _____________.”</w:t>
            </w:r>
          </w:p>
          <w:p w14:paraId="521D7093" w14:textId="77777777" w:rsidR="00361F26" w:rsidRDefault="00361F26" w:rsidP="00361F26">
            <w:pPr>
              <w:rPr>
                <w:rFonts w:ascii="Baskerville Old Face" w:hAnsi="Baskerville Old Face"/>
                <w:lang w:val="es-US"/>
              </w:rPr>
            </w:pPr>
          </w:p>
          <w:p w14:paraId="4E74A59F" w14:textId="77777777" w:rsidR="00361F26" w:rsidRDefault="00361F26" w:rsidP="00361F26">
            <w:pPr>
              <w:rPr>
                <w:rFonts w:ascii="Baskerville Old Face" w:hAnsi="Baskerville Old Face"/>
                <w:lang w:val="es-US"/>
              </w:rPr>
            </w:pPr>
            <w:r>
              <w:rPr>
                <w:rFonts w:ascii="Baskerville Old Face" w:hAnsi="Baskerville Old Face"/>
                <w:lang w:val="es-US"/>
              </w:rPr>
              <w:t>Cepillo amarillo: “Ay, cuéntanos más…”</w:t>
            </w:r>
          </w:p>
          <w:p w14:paraId="6C02A604" w14:textId="77777777" w:rsidR="00361F26" w:rsidRDefault="00361F26" w:rsidP="00361F26">
            <w:pPr>
              <w:rPr>
                <w:rFonts w:ascii="Baskerville Old Face" w:hAnsi="Baskerville Old Face"/>
                <w:lang w:val="es-US"/>
              </w:rPr>
            </w:pPr>
          </w:p>
          <w:p w14:paraId="3CA7DED0" w14:textId="3CFC603C" w:rsidR="00361F26" w:rsidRPr="00361F26" w:rsidRDefault="00361F26" w:rsidP="00361F26">
            <w:pPr>
              <w:rPr>
                <w:rFonts w:ascii="Baskerville Old Face" w:hAnsi="Baskerville Old Face"/>
                <w:lang w:val="es-US"/>
              </w:rPr>
            </w:pPr>
            <w:r>
              <w:rPr>
                <w:rFonts w:ascii="Baskerville Old Face" w:hAnsi="Baskerville Old Face"/>
                <w:lang w:val="es-US"/>
              </w:rPr>
              <w:t xml:space="preserve">Cepillo </w:t>
            </w:r>
            <w:r>
              <w:rPr>
                <w:rFonts w:ascii="Baskerville Old Face" w:hAnsi="Baskerville Old Face"/>
                <w:i/>
                <w:lang w:val="es-US"/>
              </w:rPr>
              <w:t>Colgate</w:t>
            </w:r>
            <w:r>
              <w:rPr>
                <w:rFonts w:ascii="Baskerville Old Face" w:hAnsi="Baskerville Old Face"/>
                <w:lang w:val="es-US"/>
              </w:rPr>
              <w:t>: “Lo siento chicas, tengo que salvar más _____________.”</w:t>
            </w:r>
          </w:p>
          <w:p w14:paraId="6FA5A21F" w14:textId="77777777" w:rsidR="00361F26" w:rsidRDefault="00361F26" w:rsidP="006D5B99">
            <w:pPr>
              <w:rPr>
                <w:rFonts w:ascii="Baskerville Old Face" w:hAnsi="Baskerville Old Face"/>
                <w:lang w:val="es-US"/>
              </w:rPr>
            </w:pPr>
          </w:p>
        </w:tc>
      </w:tr>
    </w:tbl>
    <w:p w14:paraId="6631DEF0" w14:textId="77777777" w:rsidR="00361F26" w:rsidRDefault="00361F26" w:rsidP="006D5B99">
      <w:pPr>
        <w:rPr>
          <w:rFonts w:ascii="Baskerville Old Face" w:hAnsi="Baskerville Old Face"/>
          <w:lang w:val="es-US"/>
        </w:rPr>
      </w:pPr>
    </w:p>
    <w:p w14:paraId="358B9A81" w14:textId="47B30D72" w:rsidR="00133C34" w:rsidRDefault="00133C34" w:rsidP="006D5B99">
      <w:pPr>
        <w:rPr>
          <w:rFonts w:ascii="Baskerville Old Face" w:hAnsi="Baskerville Old Face"/>
          <w:lang w:val="es-US"/>
        </w:rPr>
      </w:pPr>
    </w:p>
    <w:p w14:paraId="3B17AC4D" w14:textId="77777777" w:rsidR="00133C34" w:rsidRPr="00322233" w:rsidRDefault="00133C34" w:rsidP="006D5B99">
      <w:pPr>
        <w:rPr>
          <w:rFonts w:ascii="Baskerville Old Face" w:hAnsi="Baskerville Old Face"/>
          <w:lang w:val="es-US"/>
        </w:rPr>
      </w:pPr>
    </w:p>
    <w:p w14:paraId="4C2CD347" w14:textId="77777777" w:rsidR="00795AEB" w:rsidRPr="00322233" w:rsidRDefault="00795AEB" w:rsidP="00795AEB">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sidRPr="00322233">
        <w:rPr>
          <w:rFonts w:ascii="Baskerville Old Face" w:hAnsi="Baskerville Old Face"/>
          <w:b/>
          <w:u w:val="single"/>
          <w:lang w:val="es-US"/>
        </w:rPr>
        <w:t xml:space="preserve">-  </w:t>
      </w:r>
      <w:r>
        <w:rPr>
          <w:rFonts w:ascii="Baskerville Old Face" w:hAnsi="Baskerville Old Face"/>
          <w:b/>
          <w:u w:val="single"/>
          <w:lang w:val="es-US"/>
        </w:rPr>
        <w:t>Actividad auditiva #1</w:t>
      </w:r>
    </w:p>
    <w:p w14:paraId="6EB22095" w14:textId="77777777" w:rsidR="00795AEB" w:rsidRPr="00322233" w:rsidRDefault="00795AEB" w:rsidP="00795AEB">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Pr>
          <w:rFonts w:ascii="Baskerville Old Face" w:hAnsi="Baskerville Old Face"/>
          <w:b/>
          <w:i/>
          <w:iCs/>
          <w:sz w:val="20"/>
          <w:szCs w:val="20"/>
          <w:u w:val="single"/>
        </w:rPr>
        <w:t>cabulary 3.1  -  The Body   -  Listening Activity #1</w:t>
      </w:r>
      <w:r w:rsidRPr="00322233">
        <w:rPr>
          <w:rFonts w:ascii="Baskerville Old Face" w:hAnsi="Baskerville Old Face"/>
          <w:b/>
          <w:sz w:val="20"/>
          <w:szCs w:val="20"/>
          <w:u w:val="single"/>
        </w:rPr>
        <w:t>)</w:t>
      </w:r>
    </w:p>
    <w:p w14:paraId="35BAF892" w14:textId="77777777" w:rsidR="00361F26" w:rsidRDefault="00361F26" w:rsidP="00361F26">
      <w:pPr>
        <w:rPr>
          <w:rFonts w:ascii="Baskerville Old Face" w:hAnsi="Baskerville Old Face"/>
        </w:rPr>
      </w:pPr>
    </w:p>
    <w:p w14:paraId="60DED640" w14:textId="77777777" w:rsidR="00361F26" w:rsidRPr="00361F26" w:rsidRDefault="00361F26" w:rsidP="00361F26">
      <w:pPr>
        <w:rPr>
          <w:rFonts w:ascii="Baskerville Old Face" w:hAnsi="Baskerville Old Face"/>
          <w:sz w:val="20"/>
          <w:szCs w:val="20"/>
        </w:rPr>
      </w:pPr>
      <w:r w:rsidRPr="00361F26">
        <w:rPr>
          <w:rFonts w:ascii="Baskerville Old Face" w:hAnsi="Baskerville Old Face"/>
          <w:lang w:val="es-US"/>
        </w:rPr>
        <w:t xml:space="preserve">Mira este anuncio absurdo y escribe </w:t>
      </w:r>
      <w:r>
        <w:rPr>
          <w:rFonts w:ascii="Baskerville Old Face" w:hAnsi="Baskerville Old Face"/>
          <w:lang w:val="es-US"/>
        </w:rPr>
        <w:t xml:space="preserve">las palabras que faltan. </w:t>
      </w:r>
      <w:r w:rsidRPr="00361F26">
        <w:rPr>
          <w:rFonts w:ascii="Baskerville Old Face" w:hAnsi="Baskerville Old Face"/>
          <w:sz w:val="20"/>
          <w:szCs w:val="20"/>
        </w:rPr>
        <w:t>(</w:t>
      </w:r>
      <w:r w:rsidRPr="00361F26">
        <w:rPr>
          <w:rFonts w:ascii="Baskerville Old Face" w:hAnsi="Baskerville Old Face"/>
          <w:i/>
          <w:sz w:val="20"/>
          <w:szCs w:val="20"/>
        </w:rPr>
        <w:t>Watch this absurd commercial and write the missing words.</w:t>
      </w:r>
      <w:r w:rsidRPr="00361F26">
        <w:rPr>
          <w:rFonts w:ascii="Baskerville Old Face" w:hAnsi="Baskerville Old Face"/>
          <w:sz w:val="20"/>
          <w:szCs w:val="20"/>
        </w:rPr>
        <w:t>)</w:t>
      </w:r>
    </w:p>
    <w:p w14:paraId="5FCE2D97" w14:textId="77777777" w:rsidR="00361F26" w:rsidRPr="00361F26" w:rsidRDefault="00361F26" w:rsidP="00361F26">
      <w:pPr>
        <w:rPr>
          <w:rFonts w:ascii="Baskerville Old Face" w:hAnsi="Baskerville Old Face"/>
          <w:u w:val="single"/>
        </w:rPr>
      </w:pPr>
    </w:p>
    <w:p w14:paraId="03B7D99E" w14:textId="77777777" w:rsidR="00361F26" w:rsidRPr="00361F26" w:rsidRDefault="00361F26" w:rsidP="00361F26">
      <w:pPr>
        <w:rPr>
          <w:rFonts w:ascii="Baskerville Old Face" w:hAnsi="Baskerville Old Face"/>
          <w:b/>
          <w:sz w:val="34"/>
          <w:szCs w:val="34"/>
          <w:lang w:val="es-US"/>
        </w:rPr>
      </w:pPr>
      <w:r w:rsidRPr="00361F26">
        <w:rPr>
          <w:rFonts w:ascii="Baskerville Old Face" w:hAnsi="Baskerville Old Face"/>
          <w:b/>
          <w:sz w:val="34"/>
          <w:szCs w:val="34"/>
          <w:lang w:val="es-US"/>
        </w:rPr>
        <w:t>https://bit.ly/2BVDCSy</w:t>
      </w:r>
    </w:p>
    <w:p w14:paraId="3F243B1F" w14:textId="77777777" w:rsidR="00361F26" w:rsidRDefault="00361F26" w:rsidP="00361F26">
      <w:pPr>
        <w:rPr>
          <w:rFonts w:ascii="Baskerville Old Face" w:hAnsi="Baskerville Old Face"/>
          <w:lang w:val="es-US"/>
        </w:rPr>
      </w:pPr>
    </w:p>
    <w:tbl>
      <w:tblPr>
        <w:tblStyle w:val="TableGrid"/>
        <w:tblW w:w="0" w:type="auto"/>
        <w:tblLook w:val="04A0" w:firstRow="1" w:lastRow="0" w:firstColumn="1" w:lastColumn="0" w:noHBand="0" w:noVBand="1"/>
      </w:tblPr>
      <w:tblGrid>
        <w:gridCol w:w="9350"/>
      </w:tblGrid>
      <w:tr w:rsidR="00361F26" w:rsidRPr="00C35235" w14:paraId="55DF7692" w14:textId="77777777" w:rsidTr="0064159F">
        <w:tc>
          <w:tcPr>
            <w:tcW w:w="9350" w:type="dxa"/>
          </w:tcPr>
          <w:p w14:paraId="6BFCDAFE" w14:textId="77777777" w:rsidR="00361F26" w:rsidRDefault="00361F26" w:rsidP="0064159F">
            <w:pPr>
              <w:rPr>
                <w:rFonts w:ascii="Baskerville Old Face" w:hAnsi="Baskerville Old Face"/>
                <w:lang w:val="es-US"/>
              </w:rPr>
            </w:pPr>
          </w:p>
          <w:p w14:paraId="5E6A2E18" w14:textId="77777777" w:rsidR="00361F26" w:rsidRDefault="00361F26" w:rsidP="0064159F">
            <w:pPr>
              <w:rPr>
                <w:rFonts w:ascii="Baskerville Old Face" w:hAnsi="Baskerville Old Face"/>
                <w:lang w:val="es-US"/>
              </w:rPr>
            </w:pPr>
            <w:r>
              <w:rPr>
                <w:rFonts w:ascii="Baskerville Old Face" w:hAnsi="Baskerville Old Face"/>
                <w:lang w:val="es-US"/>
              </w:rPr>
              <w:t>Cepillo rosado: “Mira, ¿estás viendo lo que estoy viendo?”</w:t>
            </w:r>
          </w:p>
          <w:p w14:paraId="2A77373F" w14:textId="77777777" w:rsidR="00361F26" w:rsidRDefault="00361F26" w:rsidP="0064159F">
            <w:pPr>
              <w:rPr>
                <w:rFonts w:ascii="Baskerville Old Face" w:hAnsi="Baskerville Old Face"/>
                <w:lang w:val="es-US"/>
              </w:rPr>
            </w:pPr>
          </w:p>
          <w:p w14:paraId="3A8F2E46" w14:textId="77777777" w:rsidR="00361F26" w:rsidRDefault="00361F26" w:rsidP="0064159F">
            <w:pPr>
              <w:rPr>
                <w:rFonts w:ascii="Baskerville Old Face" w:hAnsi="Baskerville Old Face"/>
                <w:lang w:val="es-US"/>
              </w:rPr>
            </w:pPr>
            <w:r>
              <w:rPr>
                <w:rFonts w:ascii="Baskerville Old Face" w:hAnsi="Baskerville Old Face"/>
                <w:lang w:val="es-US"/>
              </w:rPr>
              <w:t xml:space="preserve">Cepillo amarillo: “¡No puede ser! Es el cepillo </w:t>
            </w:r>
            <w:r>
              <w:rPr>
                <w:rFonts w:ascii="Baskerville Old Face" w:hAnsi="Baskerville Old Face"/>
                <w:i/>
                <w:lang w:val="es-US"/>
              </w:rPr>
              <w:t>Colgate</w:t>
            </w:r>
            <w:r>
              <w:rPr>
                <w:rFonts w:ascii="Baskerville Old Face" w:hAnsi="Baskerville Old Face"/>
                <w:lang w:val="es-US"/>
              </w:rPr>
              <w:t xml:space="preserve"> </w:t>
            </w:r>
            <w:r>
              <w:rPr>
                <w:rFonts w:ascii="Baskerville Old Face" w:hAnsi="Baskerville Old Face"/>
                <w:i/>
                <w:lang w:val="es-US"/>
              </w:rPr>
              <w:t>360</w:t>
            </w:r>
            <w:r>
              <w:rPr>
                <w:rFonts w:ascii="Baskerville Old Face" w:hAnsi="Baskerville Old Face"/>
                <w:lang w:val="es-US"/>
              </w:rPr>
              <w:t>; le dicen el ‘salvabocas’.”</w:t>
            </w:r>
          </w:p>
          <w:p w14:paraId="21EF0AB9" w14:textId="77777777" w:rsidR="00361F26" w:rsidRDefault="00361F26" w:rsidP="0064159F">
            <w:pPr>
              <w:rPr>
                <w:rFonts w:ascii="Baskerville Old Face" w:hAnsi="Baskerville Old Face"/>
                <w:lang w:val="es-US"/>
              </w:rPr>
            </w:pPr>
          </w:p>
          <w:p w14:paraId="6A7B2622" w14:textId="77777777" w:rsidR="00361F26" w:rsidRDefault="00361F26" w:rsidP="0064159F">
            <w:pPr>
              <w:rPr>
                <w:rFonts w:ascii="Baskerville Old Face" w:hAnsi="Baskerville Old Face"/>
                <w:lang w:val="es-US"/>
              </w:rPr>
            </w:pPr>
            <w:r>
              <w:rPr>
                <w:rFonts w:ascii="Baskerville Old Face" w:hAnsi="Baskerville Old Face"/>
                <w:lang w:val="es-US"/>
              </w:rPr>
              <w:t xml:space="preserve">Cepillo rosado: “¡Hola </w:t>
            </w:r>
            <w:r>
              <w:rPr>
                <w:rFonts w:ascii="Baskerville Old Face" w:hAnsi="Baskerville Old Face"/>
                <w:i/>
                <w:lang w:val="es-US"/>
              </w:rPr>
              <w:t>Colgate</w:t>
            </w:r>
            <w:r>
              <w:rPr>
                <w:rFonts w:ascii="Baskerville Old Face" w:hAnsi="Baskerville Old Face"/>
                <w:lang w:val="es-US"/>
              </w:rPr>
              <w:t xml:space="preserve"> </w:t>
            </w:r>
            <w:r>
              <w:rPr>
                <w:rFonts w:ascii="Baskerville Old Face" w:hAnsi="Baskerville Old Face"/>
                <w:i/>
                <w:lang w:val="es-US"/>
              </w:rPr>
              <w:t>360</w:t>
            </w:r>
            <w:r>
              <w:rPr>
                <w:rFonts w:ascii="Baskerville Old Face" w:hAnsi="Baskerville Old Face"/>
                <w:lang w:val="es-US"/>
              </w:rPr>
              <w:t>! ¿Es cierto que limpias más que sólo los dientes?”</w:t>
            </w:r>
          </w:p>
          <w:p w14:paraId="1172D8C5" w14:textId="77777777" w:rsidR="00361F26" w:rsidRDefault="00361F26" w:rsidP="0064159F">
            <w:pPr>
              <w:rPr>
                <w:rFonts w:ascii="Baskerville Old Face" w:hAnsi="Baskerville Old Face"/>
                <w:lang w:val="es-US"/>
              </w:rPr>
            </w:pPr>
          </w:p>
          <w:p w14:paraId="7DF2BF0D" w14:textId="77777777" w:rsidR="00361F26" w:rsidRDefault="00361F26" w:rsidP="0064159F">
            <w:pPr>
              <w:rPr>
                <w:rFonts w:ascii="Baskerville Old Face" w:hAnsi="Baskerville Old Face"/>
                <w:lang w:val="es-US"/>
              </w:rPr>
            </w:pPr>
            <w:r>
              <w:rPr>
                <w:rFonts w:ascii="Baskerville Old Face" w:hAnsi="Baskerville Old Face"/>
                <w:lang w:val="es-US"/>
              </w:rPr>
              <w:t xml:space="preserve">Cepillo </w:t>
            </w:r>
            <w:r>
              <w:rPr>
                <w:rFonts w:ascii="Baskerville Old Face" w:hAnsi="Baskerville Old Face"/>
                <w:i/>
                <w:lang w:val="es-US"/>
              </w:rPr>
              <w:t>Colgate</w:t>
            </w:r>
            <w:r>
              <w:rPr>
                <w:rFonts w:ascii="Baskerville Old Face" w:hAnsi="Baskerville Old Face"/>
                <w:lang w:val="es-US"/>
              </w:rPr>
              <w:t>: “Sí; yo limpio toda la _____________: _____________, encías, _____________, y _____________.”</w:t>
            </w:r>
          </w:p>
          <w:p w14:paraId="64984C7B" w14:textId="77777777" w:rsidR="00361F26" w:rsidRDefault="00361F26" w:rsidP="0064159F">
            <w:pPr>
              <w:rPr>
                <w:rFonts w:ascii="Baskerville Old Face" w:hAnsi="Baskerville Old Face"/>
                <w:lang w:val="es-US"/>
              </w:rPr>
            </w:pPr>
          </w:p>
          <w:p w14:paraId="41BB0724" w14:textId="77777777" w:rsidR="00361F26" w:rsidRDefault="00361F26" w:rsidP="0064159F">
            <w:pPr>
              <w:rPr>
                <w:rFonts w:ascii="Baskerville Old Face" w:hAnsi="Baskerville Old Face"/>
                <w:lang w:val="es-US"/>
              </w:rPr>
            </w:pPr>
            <w:r>
              <w:rPr>
                <w:rFonts w:ascii="Baskerville Old Face" w:hAnsi="Baskerville Old Face"/>
                <w:lang w:val="es-US"/>
              </w:rPr>
              <w:t>Cepillo amarillo: “Ay, cuéntanos más…”</w:t>
            </w:r>
          </w:p>
          <w:p w14:paraId="3F0DBE9A" w14:textId="77777777" w:rsidR="00361F26" w:rsidRDefault="00361F26" w:rsidP="0064159F">
            <w:pPr>
              <w:rPr>
                <w:rFonts w:ascii="Baskerville Old Face" w:hAnsi="Baskerville Old Face"/>
                <w:lang w:val="es-US"/>
              </w:rPr>
            </w:pPr>
          </w:p>
          <w:p w14:paraId="0D560193" w14:textId="77777777" w:rsidR="00361F26" w:rsidRPr="00361F26" w:rsidRDefault="00361F26" w:rsidP="0064159F">
            <w:pPr>
              <w:rPr>
                <w:rFonts w:ascii="Baskerville Old Face" w:hAnsi="Baskerville Old Face"/>
                <w:lang w:val="es-US"/>
              </w:rPr>
            </w:pPr>
            <w:r>
              <w:rPr>
                <w:rFonts w:ascii="Baskerville Old Face" w:hAnsi="Baskerville Old Face"/>
                <w:lang w:val="es-US"/>
              </w:rPr>
              <w:t xml:space="preserve">Cepillo </w:t>
            </w:r>
            <w:r>
              <w:rPr>
                <w:rFonts w:ascii="Baskerville Old Face" w:hAnsi="Baskerville Old Face"/>
                <w:i/>
                <w:lang w:val="es-US"/>
              </w:rPr>
              <w:t>Colgate</w:t>
            </w:r>
            <w:r>
              <w:rPr>
                <w:rFonts w:ascii="Baskerville Old Face" w:hAnsi="Baskerville Old Face"/>
                <w:lang w:val="es-US"/>
              </w:rPr>
              <w:t>: “Lo siento chicas, tengo que salvar más _____________.”</w:t>
            </w:r>
          </w:p>
          <w:p w14:paraId="37871FE5" w14:textId="77777777" w:rsidR="00361F26" w:rsidRDefault="00361F26" w:rsidP="0064159F">
            <w:pPr>
              <w:rPr>
                <w:rFonts w:ascii="Baskerville Old Face" w:hAnsi="Baskerville Old Face"/>
                <w:lang w:val="es-US"/>
              </w:rPr>
            </w:pPr>
          </w:p>
        </w:tc>
      </w:tr>
    </w:tbl>
    <w:p w14:paraId="5EBE7E64" w14:textId="27B9B89B" w:rsidR="006D5B99" w:rsidRPr="00322233" w:rsidRDefault="006D5B99" w:rsidP="006D5B99">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795AEB">
        <w:rPr>
          <w:rFonts w:ascii="Baskerville Old Face" w:hAnsi="Baskerville Old Face"/>
          <w:b/>
          <w:u w:val="single"/>
          <w:lang w:val="es-US"/>
        </w:rPr>
        <w:t>-  Actividad auditiva #2</w:t>
      </w:r>
    </w:p>
    <w:p w14:paraId="4D03BCB0" w14:textId="3B8A4368" w:rsidR="006D5B99" w:rsidRPr="00322233" w:rsidRDefault="006D5B99" w:rsidP="006D5B99">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795AEB">
        <w:rPr>
          <w:rFonts w:ascii="Baskerville Old Face" w:hAnsi="Baskerville Old Face"/>
          <w:b/>
          <w:i/>
          <w:iCs/>
          <w:sz w:val="20"/>
          <w:szCs w:val="20"/>
          <w:u w:val="single"/>
        </w:rPr>
        <w:t>cabulary 3.1  -  The Body   -  Listening Activity #2</w:t>
      </w:r>
      <w:r w:rsidRPr="00322233">
        <w:rPr>
          <w:rFonts w:ascii="Baskerville Old Face" w:hAnsi="Baskerville Old Face"/>
          <w:b/>
          <w:sz w:val="20"/>
          <w:szCs w:val="20"/>
          <w:u w:val="single"/>
        </w:rPr>
        <w:t>)</w:t>
      </w:r>
    </w:p>
    <w:p w14:paraId="466A6E2F" w14:textId="16340B50" w:rsidR="006D5B99" w:rsidRDefault="006D5B99" w:rsidP="006D5B99">
      <w:pPr>
        <w:rPr>
          <w:rFonts w:ascii="Baskerville Old Face" w:hAnsi="Baskerville Old Face"/>
        </w:rPr>
      </w:pPr>
    </w:p>
    <w:p w14:paraId="65A2BADA" w14:textId="5377B8D3" w:rsidR="00330AC4" w:rsidRPr="00330AC4" w:rsidRDefault="00330AC4" w:rsidP="006D5B99">
      <w:pPr>
        <w:rPr>
          <w:rFonts w:ascii="Baskerville Old Face" w:hAnsi="Baskerville Old Face"/>
        </w:rPr>
      </w:pPr>
      <w:r w:rsidRPr="00330AC4">
        <w:rPr>
          <w:rFonts w:ascii="Baskerville Old Face" w:hAnsi="Baskerville Old Face"/>
          <w:lang w:val="es-US"/>
        </w:rPr>
        <w:t xml:space="preserve">Mira este video y contesta las preguntas en español. </w:t>
      </w:r>
      <w:r w:rsidRPr="00330AC4">
        <w:rPr>
          <w:rFonts w:ascii="Baskerville Old Face" w:hAnsi="Baskerville Old Face"/>
          <w:sz w:val="20"/>
          <w:szCs w:val="20"/>
        </w:rPr>
        <w:t>(</w:t>
      </w:r>
      <w:r w:rsidRPr="00330AC4">
        <w:rPr>
          <w:rFonts w:ascii="Baskerville Old Face" w:hAnsi="Baskerville Old Face"/>
          <w:i/>
          <w:sz w:val="20"/>
          <w:szCs w:val="20"/>
        </w:rPr>
        <w:t>Watch this video and answer the questions in Spanish.</w:t>
      </w:r>
      <w:r w:rsidRPr="00330AC4">
        <w:rPr>
          <w:rFonts w:ascii="Baskerville Old Face" w:hAnsi="Baskerville Old Face"/>
          <w:sz w:val="20"/>
          <w:szCs w:val="20"/>
        </w:rPr>
        <w:t>)</w:t>
      </w:r>
    </w:p>
    <w:p w14:paraId="489ED6A7" w14:textId="1B9B10B4" w:rsidR="00330AC4" w:rsidRPr="006D7350" w:rsidRDefault="006D7350" w:rsidP="006D5B99">
      <w:pPr>
        <w:rPr>
          <w:rFonts w:ascii="Baskerville Old Face" w:hAnsi="Baskerville Old Face"/>
          <w:b/>
          <w:bCs/>
          <w:sz w:val="34"/>
          <w:szCs w:val="34"/>
        </w:rPr>
      </w:pPr>
      <w:r w:rsidRPr="006D7350">
        <w:rPr>
          <w:rFonts w:ascii="Baskerville Old Face" w:hAnsi="Baskerville Old Face"/>
          <w:b/>
          <w:bCs/>
          <w:sz w:val="34"/>
          <w:szCs w:val="34"/>
        </w:rPr>
        <w:t>tinyurl.com/ycazk85o</w:t>
      </w:r>
    </w:p>
    <w:p w14:paraId="676C9B66" w14:textId="4C92958F" w:rsidR="006D7350" w:rsidRDefault="006D7350" w:rsidP="006D5B99">
      <w:pPr>
        <w:rPr>
          <w:rStyle w:val="Hyperlink"/>
          <w:rFonts w:ascii="Baskerville Old Face" w:hAnsi="Baskerville Old Face"/>
          <w:lang w:val="es-US"/>
        </w:rPr>
      </w:pPr>
    </w:p>
    <w:p w14:paraId="73BF63B8" w14:textId="1300BA1F" w:rsidR="00330AC4" w:rsidRDefault="001419A4" w:rsidP="00330AC4">
      <w:pPr>
        <w:pStyle w:val="ListParagraph"/>
        <w:numPr>
          <w:ilvl w:val="0"/>
          <w:numId w:val="37"/>
        </w:numPr>
        <w:rPr>
          <w:rStyle w:val="Hyperlink"/>
          <w:rFonts w:ascii="Baskerville Old Face" w:hAnsi="Baskerville Old Face"/>
          <w:color w:val="auto"/>
          <w:u w:val="none"/>
          <w:lang w:val="es-US"/>
        </w:rPr>
      </w:pPr>
      <w:r w:rsidRPr="001419A4">
        <w:rPr>
          <w:rStyle w:val="Hyperlink"/>
          <w:rFonts w:ascii="Baskerville Old Face" w:hAnsi="Baskerville Old Face"/>
          <w:color w:val="auto"/>
          <w:u w:val="none"/>
          <w:lang w:val="es-US"/>
        </w:rPr>
        <w:t xml:space="preserve">¿Cuáles </w:t>
      </w:r>
      <w:r w:rsidRPr="001419A4">
        <w:rPr>
          <w:rStyle w:val="Hyperlink"/>
          <w:rFonts w:ascii="Baskerville Old Face" w:hAnsi="Baskerville Old Face"/>
          <w:color w:val="auto"/>
          <w:sz w:val="20"/>
          <w:szCs w:val="20"/>
          <w:u w:val="none"/>
          <w:lang w:val="es-US"/>
        </w:rPr>
        <w:t>(</w:t>
      </w:r>
      <w:r w:rsidRPr="001419A4">
        <w:rPr>
          <w:rStyle w:val="Hyperlink"/>
          <w:rFonts w:ascii="Baskerville Old Face" w:hAnsi="Baskerville Old Face"/>
          <w:i/>
          <w:color w:val="auto"/>
          <w:sz w:val="20"/>
          <w:szCs w:val="20"/>
          <w:u w:val="none"/>
          <w:lang w:val="es-US"/>
        </w:rPr>
        <w:t>What</w:t>
      </w:r>
      <w:r w:rsidRPr="001419A4">
        <w:rPr>
          <w:rStyle w:val="Hyperlink"/>
          <w:rFonts w:ascii="Baskerville Old Face" w:hAnsi="Baskerville Old Face"/>
          <w:color w:val="auto"/>
          <w:sz w:val="20"/>
          <w:szCs w:val="20"/>
          <w:u w:val="none"/>
          <w:lang w:val="es-US"/>
        </w:rPr>
        <w:t>)</w:t>
      </w:r>
      <w:r w:rsidRPr="001419A4">
        <w:rPr>
          <w:rStyle w:val="Hyperlink"/>
          <w:rFonts w:ascii="Baskerville Old Face" w:hAnsi="Baskerville Old Face"/>
          <w:color w:val="auto"/>
          <w:u w:val="none"/>
          <w:lang w:val="es-US"/>
        </w:rPr>
        <w:t xml:space="preserve"> son </w:t>
      </w:r>
      <w:r w:rsidRPr="001419A4">
        <w:rPr>
          <w:rStyle w:val="Hyperlink"/>
          <w:rFonts w:ascii="Baskerville Old Face" w:hAnsi="Baskerville Old Face"/>
          <w:color w:val="auto"/>
          <w:sz w:val="20"/>
          <w:szCs w:val="20"/>
          <w:u w:val="none"/>
          <w:lang w:val="es-US"/>
        </w:rPr>
        <w:t>(</w:t>
      </w:r>
      <w:r w:rsidRPr="001419A4">
        <w:rPr>
          <w:rStyle w:val="Hyperlink"/>
          <w:rFonts w:ascii="Baskerville Old Face" w:hAnsi="Baskerville Old Face"/>
          <w:i/>
          <w:color w:val="auto"/>
          <w:sz w:val="20"/>
          <w:szCs w:val="20"/>
          <w:u w:val="none"/>
          <w:lang w:val="es-US"/>
        </w:rPr>
        <w:t>are</w:t>
      </w:r>
      <w:r w:rsidRPr="001419A4">
        <w:rPr>
          <w:rStyle w:val="Hyperlink"/>
          <w:rFonts w:ascii="Baskerville Old Face" w:hAnsi="Baskerville Old Face"/>
          <w:color w:val="auto"/>
          <w:sz w:val="20"/>
          <w:szCs w:val="20"/>
          <w:u w:val="none"/>
          <w:lang w:val="es-US"/>
        </w:rPr>
        <w:t xml:space="preserve">) </w:t>
      </w:r>
      <w:r w:rsidRPr="001419A4">
        <w:rPr>
          <w:rStyle w:val="Hyperlink"/>
          <w:rFonts w:ascii="Baskerville Old Face" w:hAnsi="Baskerville Old Face"/>
          <w:color w:val="auto"/>
          <w:u w:val="none"/>
          <w:lang w:val="es-US"/>
        </w:rPr>
        <w:t xml:space="preserve">las cinco partes de la cabeza que mencionan </w:t>
      </w:r>
      <w:r w:rsidRPr="001419A4">
        <w:rPr>
          <w:rStyle w:val="Hyperlink"/>
          <w:rFonts w:ascii="Baskerville Old Face" w:hAnsi="Baskerville Old Face"/>
          <w:color w:val="auto"/>
          <w:sz w:val="20"/>
          <w:szCs w:val="20"/>
          <w:u w:val="none"/>
          <w:lang w:val="es-US"/>
        </w:rPr>
        <w:t>(</w:t>
      </w:r>
      <w:r w:rsidRPr="001419A4">
        <w:rPr>
          <w:rStyle w:val="Hyperlink"/>
          <w:rFonts w:ascii="Baskerville Old Face" w:hAnsi="Baskerville Old Face"/>
          <w:i/>
          <w:color w:val="auto"/>
          <w:sz w:val="20"/>
          <w:szCs w:val="20"/>
          <w:u w:val="none"/>
          <w:lang w:val="es-US"/>
        </w:rPr>
        <w:t>that they mention</w:t>
      </w:r>
      <w:r w:rsidRPr="001419A4">
        <w:rPr>
          <w:rStyle w:val="Hyperlink"/>
          <w:rFonts w:ascii="Baskerville Old Face" w:hAnsi="Baskerville Old Face"/>
          <w:color w:val="auto"/>
          <w:sz w:val="20"/>
          <w:szCs w:val="20"/>
          <w:u w:val="none"/>
          <w:lang w:val="es-US"/>
        </w:rPr>
        <w:t>)</w:t>
      </w:r>
      <w:r w:rsidRPr="001419A4">
        <w:rPr>
          <w:rStyle w:val="Hyperlink"/>
          <w:rFonts w:ascii="Baskerville Old Face" w:hAnsi="Baskerville Old Face"/>
          <w:color w:val="auto"/>
          <w:u w:val="none"/>
          <w:lang w:val="es-US"/>
        </w:rPr>
        <w:t xml:space="preserve"> en el video?</w:t>
      </w:r>
    </w:p>
    <w:p w14:paraId="1DF102B8" w14:textId="4134B621" w:rsidR="00330AC4" w:rsidRDefault="00330AC4" w:rsidP="00330AC4">
      <w:pPr>
        <w:rPr>
          <w:rStyle w:val="Hyperlink"/>
          <w:rFonts w:ascii="Baskerville Old Face" w:hAnsi="Baskerville Old Face"/>
          <w:color w:val="auto"/>
          <w:u w:val="none"/>
          <w:lang w:val="es-US"/>
        </w:rPr>
      </w:pPr>
    </w:p>
    <w:p w14:paraId="1E3BE94E" w14:textId="77777777" w:rsidR="00330AC4" w:rsidRPr="00330AC4" w:rsidRDefault="00330AC4" w:rsidP="00330AC4">
      <w:pPr>
        <w:rPr>
          <w:rStyle w:val="Hyperlink"/>
          <w:rFonts w:ascii="Baskerville Old Face" w:hAnsi="Baskerville Old Face"/>
          <w:color w:val="auto"/>
          <w:u w:val="none"/>
          <w:lang w:val="es-US"/>
        </w:rPr>
      </w:pPr>
    </w:p>
    <w:p w14:paraId="47F98577" w14:textId="7B721C97" w:rsidR="001419A4" w:rsidRDefault="00E31343"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Qué nos permite </w:t>
      </w:r>
      <w:r w:rsidRPr="00E31343">
        <w:rPr>
          <w:rStyle w:val="Hyperlink"/>
          <w:rFonts w:ascii="Baskerville Old Face" w:hAnsi="Baskerville Old Face"/>
          <w:color w:val="auto"/>
          <w:sz w:val="20"/>
          <w:szCs w:val="20"/>
          <w:u w:val="none"/>
          <w:lang w:val="es-US"/>
        </w:rPr>
        <w:t>(</w:t>
      </w:r>
      <w:r w:rsidRPr="00E31343">
        <w:rPr>
          <w:rStyle w:val="Hyperlink"/>
          <w:rFonts w:ascii="Baskerville Old Face" w:hAnsi="Baskerville Old Face"/>
          <w:i/>
          <w:color w:val="auto"/>
          <w:sz w:val="20"/>
          <w:szCs w:val="20"/>
          <w:u w:val="none"/>
          <w:lang w:val="es-US"/>
        </w:rPr>
        <w:t>allows us</w:t>
      </w:r>
      <w:r w:rsidRPr="00E31343">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abrir </w:t>
      </w:r>
      <w:r w:rsidRPr="00E31343">
        <w:rPr>
          <w:rStyle w:val="Hyperlink"/>
          <w:rFonts w:ascii="Baskerville Old Face" w:hAnsi="Baskerville Old Face"/>
          <w:color w:val="auto"/>
          <w:sz w:val="20"/>
          <w:szCs w:val="20"/>
          <w:u w:val="none"/>
          <w:lang w:val="es-US"/>
        </w:rPr>
        <w:t>(</w:t>
      </w:r>
      <w:r w:rsidRPr="00E31343">
        <w:rPr>
          <w:rStyle w:val="Hyperlink"/>
          <w:rFonts w:ascii="Baskerville Old Face" w:hAnsi="Baskerville Old Face"/>
          <w:i/>
          <w:color w:val="auto"/>
          <w:sz w:val="20"/>
          <w:szCs w:val="20"/>
          <w:u w:val="none"/>
          <w:lang w:val="es-US"/>
        </w:rPr>
        <w:t>open</w:t>
      </w:r>
      <w:r w:rsidRPr="00E31343">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y cerrar </w:t>
      </w:r>
      <w:r w:rsidRPr="00E31343">
        <w:rPr>
          <w:rStyle w:val="Hyperlink"/>
          <w:rFonts w:ascii="Baskerville Old Face" w:hAnsi="Baskerville Old Face"/>
          <w:color w:val="auto"/>
          <w:sz w:val="20"/>
          <w:szCs w:val="20"/>
          <w:u w:val="none"/>
          <w:lang w:val="es-US"/>
        </w:rPr>
        <w:t>(</w:t>
      </w:r>
      <w:r w:rsidRPr="00E31343">
        <w:rPr>
          <w:rStyle w:val="Hyperlink"/>
          <w:rFonts w:ascii="Baskerville Old Face" w:hAnsi="Baskerville Old Face"/>
          <w:i/>
          <w:color w:val="auto"/>
          <w:sz w:val="20"/>
          <w:szCs w:val="20"/>
          <w:u w:val="none"/>
          <w:lang w:val="es-US"/>
        </w:rPr>
        <w:t>close</w:t>
      </w:r>
      <w:r w:rsidRPr="00E31343">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los ojos?</w:t>
      </w:r>
    </w:p>
    <w:p w14:paraId="63BFC317" w14:textId="5BF9EFFB" w:rsidR="00330AC4" w:rsidRDefault="00330AC4" w:rsidP="00330AC4">
      <w:pPr>
        <w:rPr>
          <w:rStyle w:val="Hyperlink"/>
          <w:rFonts w:ascii="Baskerville Old Face" w:hAnsi="Baskerville Old Face"/>
          <w:color w:val="auto"/>
          <w:u w:val="none"/>
          <w:lang w:val="es-US"/>
        </w:rPr>
      </w:pPr>
    </w:p>
    <w:p w14:paraId="1E784A2D" w14:textId="77777777" w:rsidR="00330AC4" w:rsidRPr="00330AC4" w:rsidRDefault="00330AC4" w:rsidP="00330AC4">
      <w:pPr>
        <w:rPr>
          <w:rStyle w:val="Hyperlink"/>
          <w:rFonts w:ascii="Baskerville Old Face" w:hAnsi="Baskerville Old Face"/>
          <w:color w:val="auto"/>
          <w:u w:val="none"/>
          <w:lang w:val="es-US"/>
        </w:rPr>
      </w:pPr>
    </w:p>
    <w:p w14:paraId="4A20AE2F" w14:textId="07C25999" w:rsidR="00E31343" w:rsidRDefault="009E03BB"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Cómo se llaman </w:t>
      </w:r>
      <w:r w:rsidRPr="009E03BB">
        <w:rPr>
          <w:rStyle w:val="Hyperlink"/>
          <w:rFonts w:ascii="Baskerville Old Face" w:hAnsi="Baskerville Old Face"/>
          <w:color w:val="auto"/>
          <w:sz w:val="20"/>
          <w:szCs w:val="20"/>
          <w:u w:val="none"/>
          <w:lang w:val="es-US"/>
        </w:rPr>
        <w:t>(</w:t>
      </w:r>
      <w:r w:rsidRPr="009E03BB">
        <w:rPr>
          <w:rStyle w:val="Hyperlink"/>
          <w:rFonts w:ascii="Baskerville Old Face" w:hAnsi="Baskerville Old Face"/>
          <w:i/>
          <w:color w:val="auto"/>
          <w:sz w:val="20"/>
          <w:szCs w:val="20"/>
          <w:u w:val="none"/>
          <w:lang w:val="es-US"/>
        </w:rPr>
        <w:t>What’s the name of</w:t>
      </w:r>
      <w:r w:rsidRPr="009E03BB">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los pelos alrededor de </w:t>
      </w:r>
      <w:r w:rsidRPr="009E03BB">
        <w:rPr>
          <w:rStyle w:val="Hyperlink"/>
          <w:rFonts w:ascii="Baskerville Old Face" w:hAnsi="Baskerville Old Face"/>
          <w:color w:val="auto"/>
          <w:sz w:val="20"/>
          <w:szCs w:val="20"/>
          <w:u w:val="none"/>
          <w:lang w:val="es-US"/>
        </w:rPr>
        <w:t>(</w:t>
      </w:r>
      <w:r w:rsidRPr="009E03BB">
        <w:rPr>
          <w:rStyle w:val="Hyperlink"/>
          <w:rFonts w:ascii="Baskerville Old Face" w:hAnsi="Baskerville Old Face"/>
          <w:i/>
          <w:color w:val="auto"/>
          <w:sz w:val="20"/>
          <w:szCs w:val="20"/>
          <w:u w:val="none"/>
          <w:lang w:val="es-US"/>
        </w:rPr>
        <w:t>around</w:t>
      </w:r>
      <w:r w:rsidRPr="009E03BB">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los ojos?</w:t>
      </w:r>
    </w:p>
    <w:p w14:paraId="45F3ED5E" w14:textId="3CF62DCB" w:rsidR="00330AC4" w:rsidRDefault="00330AC4" w:rsidP="00330AC4">
      <w:pPr>
        <w:rPr>
          <w:rStyle w:val="Hyperlink"/>
          <w:rFonts w:ascii="Baskerville Old Face" w:hAnsi="Baskerville Old Face"/>
          <w:color w:val="auto"/>
          <w:u w:val="none"/>
          <w:lang w:val="es-US"/>
        </w:rPr>
      </w:pPr>
    </w:p>
    <w:p w14:paraId="4B47A28E" w14:textId="77777777" w:rsidR="00330AC4" w:rsidRPr="00330AC4" w:rsidRDefault="00330AC4" w:rsidP="00330AC4">
      <w:pPr>
        <w:rPr>
          <w:rStyle w:val="Hyperlink"/>
          <w:rFonts w:ascii="Baskerville Old Face" w:hAnsi="Baskerville Old Face"/>
          <w:color w:val="auto"/>
          <w:u w:val="none"/>
          <w:lang w:val="es-US"/>
        </w:rPr>
      </w:pPr>
    </w:p>
    <w:p w14:paraId="768F07D6" w14:textId="32FA5F54" w:rsidR="009E03BB" w:rsidRDefault="009E03BB" w:rsidP="009E03BB">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Cómo se llaman </w:t>
      </w:r>
      <w:r w:rsidRPr="009E03BB">
        <w:rPr>
          <w:rStyle w:val="Hyperlink"/>
          <w:rFonts w:ascii="Baskerville Old Face" w:hAnsi="Baskerville Old Face"/>
          <w:color w:val="auto"/>
          <w:sz w:val="20"/>
          <w:szCs w:val="20"/>
          <w:u w:val="none"/>
          <w:lang w:val="es-US"/>
        </w:rPr>
        <w:t>(</w:t>
      </w:r>
      <w:r w:rsidRPr="009E03BB">
        <w:rPr>
          <w:rStyle w:val="Hyperlink"/>
          <w:rFonts w:ascii="Baskerville Old Face" w:hAnsi="Baskerville Old Face"/>
          <w:i/>
          <w:color w:val="auto"/>
          <w:sz w:val="20"/>
          <w:szCs w:val="20"/>
          <w:u w:val="none"/>
          <w:lang w:val="es-US"/>
        </w:rPr>
        <w:t>What’s the name of</w:t>
      </w:r>
      <w:r w:rsidRPr="009E03BB">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el conjunto de </w:t>
      </w:r>
      <w:r w:rsidRPr="009E03BB">
        <w:rPr>
          <w:rStyle w:val="Hyperlink"/>
          <w:rFonts w:ascii="Baskerville Old Face" w:hAnsi="Baskerville Old Face"/>
          <w:color w:val="auto"/>
          <w:sz w:val="20"/>
          <w:szCs w:val="20"/>
          <w:u w:val="none"/>
          <w:lang w:val="es-US"/>
        </w:rPr>
        <w:t>(</w:t>
      </w:r>
      <w:r w:rsidRPr="009E03BB">
        <w:rPr>
          <w:rStyle w:val="Hyperlink"/>
          <w:rFonts w:ascii="Baskerville Old Face" w:hAnsi="Baskerville Old Face"/>
          <w:i/>
          <w:color w:val="auto"/>
          <w:sz w:val="20"/>
          <w:szCs w:val="20"/>
          <w:u w:val="none"/>
          <w:lang w:val="es-US"/>
        </w:rPr>
        <w:t>the group of</w:t>
      </w:r>
      <w:r w:rsidRPr="009E03BB">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pelos por encima de </w:t>
      </w:r>
      <w:r w:rsidRPr="009E03BB">
        <w:rPr>
          <w:rStyle w:val="Hyperlink"/>
          <w:rFonts w:ascii="Baskerville Old Face" w:hAnsi="Baskerville Old Face"/>
          <w:color w:val="auto"/>
          <w:sz w:val="20"/>
          <w:szCs w:val="20"/>
          <w:u w:val="none"/>
          <w:lang w:val="es-US"/>
        </w:rPr>
        <w:t>(</w:t>
      </w:r>
      <w:r>
        <w:rPr>
          <w:rStyle w:val="Hyperlink"/>
          <w:rFonts w:ascii="Baskerville Old Face" w:hAnsi="Baskerville Old Face"/>
          <w:i/>
          <w:color w:val="auto"/>
          <w:sz w:val="20"/>
          <w:szCs w:val="20"/>
          <w:u w:val="none"/>
          <w:lang w:val="es-US"/>
        </w:rPr>
        <w:t>above</w:t>
      </w:r>
      <w:r w:rsidRPr="009E03BB">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los ojos?</w:t>
      </w:r>
    </w:p>
    <w:p w14:paraId="4A27E9D7" w14:textId="490808EC" w:rsidR="00330AC4" w:rsidRDefault="00330AC4" w:rsidP="00330AC4">
      <w:pPr>
        <w:rPr>
          <w:rStyle w:val="Hyperlink"/>
          <w:rFonts w:ascii="Baskerville Old Face" w:hAnsi="Baskerville Old Face"/>
          <w:color w:val="auto"/>
          <w:u w:val="none"/>
          <w:lang w:val="es-US"/>
        </w:rPr>
      </w:pPr>
    </w:p>
    <w:p w14:paraId="544B1E60" w14:textId="77777777" w:rsidR="00330AC4" w:rsidRPr="00330AC4" w:rsidRDefault="00330AC4" w:rsidP="00330AC4">
      <w:pPr>
        <w:rPr>
          <w:rStyle w:val="Hyperlink"/>
          <w:rFonts w:ascii="Baskerville Old Face" w:hAnsi="Baskerville Old Face"/>
          <w:color w:val="auto"/>
          <w:u w:val="none"/>
          <w:lang w:val="es-US"/>
        </w:rPr>
      </w:pPr>
    </w:p>
    <w:p w14:paraId="142423D2" w14:textId="60D91E24" w:rsidR="00343046" w:rsidRDefault="00343046" w:rsidP="009E03BB">
      <w:pPr>
        <w:pStyle w:val="ListParagraph"/>
        <w:numPr>
          <w:ilvl w:val="0"/>
          <w:numId w:val="37"/>
        </w:numPr>
        <w:rPr>
          <w:rStyle w:val="Hyperlink"/>
          <w:rFonts w:ascii="Baskerville Old Face" w:hAnsi="Baskerville Old Face"/>
          <w:color w:val="auto"/>
          <w:u w:val="none"/>
        </w:rPr>
      </w:pPr>
      <w:r w:rsidRPr="00343046">
        <w:rPr>
          <w:rStyle w:val="Hyperlink"/>
          <w:rFonts w:ascii="Baskerville Old Face" w:hAnsi="Baskerville Old Face"/>
          <w:color w:val="auto"/>
          <w:u w:val="none"/>
        </w:rPr>
        <w:t xml:space="preserve">¿Con </w:t>
      </w:r>
      <w:r w:rsidRPr="00343046">
        <w:rPr>
          <w:rStyle w:val="Hyperlink"/>
          <w:rFonts w:ascii="Baskerville Old Face" w:hAnsi="Baskerville Old Face"/>
          <w:color w:val="auto"/>
          <w:sz w:val="20"/>
          <w:szCs w:val="20"/>
          <w:u w:val="none"/>
        </w:rPr>
        <w:t>(</w:t>
      </w:r>
      <w:r w:rsidRPr="00343046">
        <w:rPr>
          <w:rStyle w:val="Hyperlink"/>
          <w:rFonts w:ascii="Baskerville Old Face" w:hAnsi="Baskerville Old Face"/>
          <w:i/>
          <w:color w:val="auto"/>
          <w:sz w:val="20"/>
          <w:szCs w:val="20"/>
          <w:u w:val="none"/>
        </w:rPr>
        <w:t>With</w:t>
      </w:r>
      <w:r w:rsidRPr="00343046">
        <w:rPr>
          <w:rStyle w:val="Hyperlink"/>
          <w:rFonts w:ascii="Baskerville Old Face" w:hAnsi="Baskerville Old Face"/>
          <w:color w:val="auto"/>
          <w:sz w:val="20"/>
          <w:szCs w:val="20"/>
          <w:u w:val="none"/>
        </w:rPr>
        <w:t>)</w:t>
      </w:r>
      <w:r w:rsidRPr="00343046">
        <w:rPr>
          <w:rStyle w:val="Hyperlink"/>
          <w:rFonts w:ascii="Baskerville Old Face" w:hAnsi="Baskerville Old Face"/>
          <w:color w:val="auto"/>
          <w:u w:val="none"/>
        </w:rPr>
        <w:t xml:space="preserve"> qué puedes oler </w:t>
      </w:r>
      <w:r w:rsidRPr="00343046">
        <w:rPr>
          <w:rStyle w:val="Hyperlink"/>
          <w:rFonts w:ascii="Baskerville Old Face" w:hAnsi="Baskerville Old Face"/>
          <w:color w:val="auto"/>
          <w:sz w:val="20"/>
          <w:szCs w:val="20"/>
          <w:u w:val="none"/>
        </w:rPr>
        <w:t>(</w:t>
      </w:r>
      <w:r w:rsidRPr="00343046">
        <w:rPr>
          <w:rStyle w:val="Hyperlink"/>
          <w:rFonts w:ascii="Baskerville Old Face" w:hAnsi="Baskerville Old Face"/>
          <w:i/>
          <w:color w:val="auto"/>
          <w:sz w:val="20"/>
          <w:szCs w:val="20"/>
          <w:u w:val="none"/>
        </w:rPr>
        <w:t>smell</w:t>
      </w:r>
      <w:r w:rsidRPr="00343046">
        <w:rPr>
          <w:rStyle w:val="Hyperlink"/>
          <w:rFonts w:ascii="Baskerville Old Face" w:hAnsi="Baskerville Old Face"/>
          <w:color w:val="auto"/>
          <w:sz w:val="20"/>
          <w:szCs w:val="20"/>
          <w:u w:val="none"/>
        </w:rPr>
        <w:t>)</w:t>
      </w:r>
      <w:r w:rsidRPr="00343046">
        <w:rPr>
          <w:rStyle w:val="Hyperlink"/>
          <w:rFonts w:ascii="Baskerville Old Face" w:hAnsi="Baskerville Old Face"/>
          <w:color w:val="auto"/>
          <w:u w:val="none"/>
        </w:rPr>
        <w:t>?</w:t>
      </w:r>
    </w:p>
    <w:p w14:paraId="0466400C" w14:textId="153A4B1C" w:rsidR="00330AC4" w:rsidRDefault="00330AC4" w:rsidP="00330AC4">
      <w:pPr>
        <w:rPr>
          <w:rStyle w:val="Hyperlink"/>
          <w:rFonts w:ascii="Baskerville Old Face" w:hAnsi="Baskerville Old Face"/>
          <w:color w:val="auto"/>
          <w:u w:val="none"/>
        </w:rPr>
      </w:pPr>
    </w:p>
    <w:p w14:paraId="78603FD8" w14:textId="77777777" w:rsidR="00330AC4" w:rsidRPr="00330AC4" w:rsidRDefault="00330AC4" w:rsidP="00330AC4">
      <w:pPr>
        <w:rPr>
          <w:rStyle w:val="Hyperlink"/>
          <w:rFonts w:ascii="Baskerville Old Face" w:hAnsi="Baskerville Old Face"/>
          <w:color w:val="auto"/>
          <w:u w:val="none"/>
        </w:rPr>
      </w:pPr>
    </w:p>
    <w:p w14:paraId="27634C1C" w14:textId="1F7E3709" w:rsidR="009E03BB" w:rsidRDefault="00343046"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Dónde están </w:t>
      </w:r>
      <w:r w:rsidRPr="00343046">
        <w:rPr>
          <w:rStyle w:val="Hyperlink"/>
          <w:rFonts w:ascii="Baskerville Old Face" w:hAnsi="Baskerville Old Face"/>
          <w:color w:val="auto"/>
          <w:sz w:val="20"/>
          <w:szCs w:val="20"/>
          <w:u w:val="none"/>
          <w:lang w:val="es-US"/>
        </w:rPr>
        <w:t>(</w:t>
      </w:r>
      <w:r w:rsidRPr="00343046">
        <w:rPr>
          <w:rStyle w:val="Hyperlink"/>
          <w:rFonts w:ascii="Baskerville Old Face" w:hAnsi="Baskerville Old Face"/>
          <w:i/>
          <w:color w:val="auto"/>
          <w:sz w:val="20"/>
          <w:szCs w:val="20"/>
          <w:u w:val="none"/>
          <w:lang w:val="es-US"/>
        </w:rPr>
        <w:t>Where are</w:t>
      </w:r>
      <w:r w:rsidRPr="00343046">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la lengua, los dientes, y los labios?</w:t>
      </w:r>
    </w:p>
    <w:p w14:paraId="48120798" w14:textId="233EC9CB" w:rsidR="00330AC4" w:rsidRDefault="00330AC4" w:rsidP="00330AC4">
      <w:pPr>
        <w:rPr>
          <w:rStyle w:val="Hyperlink"/>
          <w:rFonts w:ascii="Baskerville Old Face" w:hAnsi="Baskerville Old Face"/>
          <w:color w:val="auto"/>
          <w:u w:val="none"/>
          <w:lang w:val="es-US"/>
        </w:rPr>
      </w:pPr>
    </w:p>
    <w:p w14:paraId="3AD03E99" w14:textId="77777777" w:rsidR="00330AC4" w:rsidRPr="00330AC4" w:rsidRDefault="00330AC4" w:rsidP="00330AC4">
      <w:pPr>
        <w:rPr>
          <w:rStyle w:val="Hyperlink"/>
          <w:rFonts w:ascii="Baskerville Old Face" w:hAnsi="Baskerville Old Face"/>
          <w:color w:val="auto"/>
          <w:u w:val="none"/>
          <w:lang w:val="es-US"/>
        </w:rPr>
      </w:pPr>
    </w:p>
    <w:p w14:paraId="11D78B97" w14:textId="73BB467A" w:rsidR="00343046" w:rsidRDefault="00B64B09"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Tienes </w:t>
      </w:r>
      <w:r w:rsidR="00733C73" w:rsidRPr="00733C73">
        <w:rPr>
          <w:rStyle w:val="Hyperlink"/>
          <w:rFonts w:ascii="Baskerville Old Face" w:hAnsi="Baskerville Old Face"/>
          <w:color w:val="auto"/>
          <w:sz w:val="20"/>
          <w:szCs w:val="20"/>
          <w:u w:val="none"/>
          <w:lang w:val="es-US"/>
        </w:rPr>
        <w:t>(</w:t>
      </w:r>
      <w:r w:rsidR="00733C73" w:rsidRPr="00733C73">
        <w:rPr>
          <w:rStyle w:val="Hyperlink"/>
          <w:rFonts w:ascii="Baskerville Old Face" w:hAnsi="Baskerville Old Face"/>
          <w:i/>
          <w:color w:val="auto"/>
          <w:sz w:val="20"/>
          <w:szCs w:val="20"/>
          <w:u w:val="none"/>
          <w:lang w:val="es-US"/>
        </w:rPr>
        <w:t>You have</w:t>
      </w:r>
      <w:r w:rsidR="00733C73" w:rsidRPr="00733C73">
        <w:rPr>
          <w:rStyle w:val="Hyperlink"/>
          <w:rFonts w:ascii="Baskerville Old Face" w:hAnsi="Baskerville Old Face"/>
          <w:color w:val="auto"/>
          <w:sz w:val="20"/>
          <w:szCs w:val="20"/>
          <w:u w:val="none"/>
          <w:lang w:val="es-US"/>
        </w:rPr>
        <w:t>)</w:t>
      </w:r>
      <w:r w:rsidR="00733C73">
        <w:rPr>
          <w:rStyle w:val="Hyperlink"/>
          <w:rFonts w:ascii="Baskerville Old Face" w:hAnsi="Baskerville Old Face"/>
          <w:color w:val="auto"/>
          <w:u w:val="none"/>
          <w:lang w:val="es-US"/>
        </w:rPr>
        <w:t xml:space="preserve"> </w:t>
      </w:r>
      <w:r w:rsidRPr="00733C73">
        <w:rPr>
          <w:rStyle w:val="Hyperlink"/>
          <w:rFonts w:ascii="Baskerville Old Face" w:hAnsi="Baskerville Old Face"/>
          <w:color w:val="auto"/>
          <w:u w:val="none"/>
          <w:lang w:val="es-US"/>
        </w:rPr>
        <w:t>treinta</w:t>
      </w:r>
      <w:r>
        <w:rPr>
          <w:rStyle w:val="Hyperlink"/>
          <w:rFonts w:ascii="Baskerville Old Face" w:hAnsi="Baskerville Old Face"/>
          <w:color w:val="auto"/>
          <w:u w:val="none"/>
          <w:lang w:val="es-US"/>
        </w:rPr>
        <w:t xml:space="preserve"> y dos de qué en la boca?</w:t>
      </w:r>
    </w:p>
    <w:p w14:paraId="7257AC23" w14:textId="649B70E4" w:rsidR="00330AC4" w:rsidRDefault="00330AC4" w:rsidP="00330AC4">
      <w:pPr>
        <w:rPr>
          <w:rStyle w:val="Hyperlink"/>
          <w:rFonts w:ascii="Baskerville Old Face" w:hAnsi="Baskerville Old Face"/>
          <w:color w:val="auto"/>
          <w:u w:val="none"/>
          <w:lang w:val="es-US"/>
        </w:rPr>
      </w:pPr>
    </w:p>
    <w:p w14:paraId="3A46BB43" w14:textId="77777777" w:rsidR="00330AC4" w:rsidRPr="00330AC4" w:rsidRDefault="00330AC4" w:rsidP="00330AC4">
      <w:pPr>
        <w:rPr>
          <w:rStyle w:val="Hyperlink"/>
          <w:rFonts w:ascii="Baskerville Old Face" w:hAnsi="Baskerville Old Face"/>
          <w:color w:val="auto"/>
          <w:u w:val="none"/>
          <w:lang w:val="es-US"/>
        </w:rPr>
      </w:pPr>
    </w:p>
    <w:p w14:paraId="62837391" w14:textId="468ACA6A" w:rsidR="00B64B09" w:rsidRDefault="00B64B09"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Qué protege </w:t>
      </w:r>
      <w:r w:rsidRPr="00B64B09">
        <w:rPr>
          <w:rStyle w:val="Hyperlink"/>
          <w:rFonts w:ascii="Baskerville Old Face" w:hAnsi="Baskerville Old Face"/>
          <w:color w:val="auto"/>
          <w:sz w:val="20"/>
          <w:szCs w:val="20"/>
          <w:u w:val="none"/>
          <w:lang w:val="es-US"/>
        </w:rPr>
        <w:t>(</w:t>
      </w:r>
      <w:r w:rsidRPr="00B64B09">
        <w:rPr>
          <w:rStyle w:val="Hyperlink"/>
          <w:rFonts w:ascii="Baskerville Old Face" w:hAnsi="Baskerville Old Face"/>
          <w:i/>
          <w:color w:val="auto"/>
          <w:sz w:val="20"/>
          <w:szCs w:val="20"/>
          <w:u w:val="none"/>
          <w:lang w:val="es-US"/>
        </w:rPr>
        <w:t>protects</w:t>
      </w:r>
      <w:r w:rsidRPr="00B64B09">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tu cabeza para que </w:t>
      </w:r>
      <w:r w:rsidRPr="00B64B09">
        <w:rPr>
          <w:rStyle w:val="Hyperlink"/>
          <w:rFonts w:ascii="Baskerville Old Face" w:hAnsi="Baskerville Old Face"/>
          <w:color w:val="auto"/>
          <w:sz w:val="20"/>
          <w:szCs w:val="20"/>
          <w:u w:val="none"/>
          <w:lang w:val="es-US"/>
        </w:rPr>
        <w:t>(</w:t>
      </w:r>
      <w:r w:rsidRPr="00B64B09">
        <w:rPr>
          <w:rStyle w:val="Hyperlink"/>
          <w:rFonts w:ascii="Baskerville Old Face" w:hAnsi="Baskerville Old Face"/>
          <w:i/>
          <w:color w:val="auto"/>
          <w:sz w:val="20"/>
          <w:szCs w:val="20"/>
          <w:u w:val="none"/>
          <w:lang w:val="es-US"/>
        </w:rPr>
        <w:t>so that</w:t>
      </w:r>
      <w:r w:rsidRPr="00B64B09">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no se enfríe </w:t>
      </w:r>
      <w:r w:rsidRPr="00B64B09">
        <w:rPr>
          <w:rStyle w:val="Hyperlink"/>
          <w:rFonts w:ascii="Baskerville Old Face" w:hAnsi="Baskerville Old Face"/>
          <w:color w:val="auto"/>
          <w:sz w:val="20"/>
          <w:szCs w:val="20"/>
          <w:u w:val="none"/>
          <w:lang w:val="es-US"/>
        </w:rPr>
        <w:t>(</w:t>
      </w:r>
      <w:r w:rsidRPr="00B64B09">
        <w:rPr>
          <w:rStyle w:val="Hyperlink"/>
          <w:rFonts w:ascii="Baskerville Old Face" w:hAnsi="Baskerville Old Face"/>
          <w:i/>
          <w:color w:val="auto"/>
          <w:sz w:val="20"/>
          <w:szCs w:val="20"/>
          <w:u w:val="none"/>
          <w:lang w:val="es-US"/>
        </w:rPr>
        <w:t>it doesn’t get cold</w:t>
      </w:r>
      <w:r w:rsidRPr="00B64B09">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w:t>
      </w:r>
    </w:p>
    <w:p w14:paraId="55840C83" w14:textId="2154AA2E" w:rsidR="00330AC4" w:rsidRDefault="00330AC4" w:rsidP="00330AC4">
      <w:pPr>
        <w:rPr>
          <w:rStyle w:val="Hyperlink"/>
          <w:rFonts w:ascii="Baskerville Old Face" w:hAnsi="Baskerville Old Face"/>
          <w:color w:val="auto"/>
          <w:u w:val="none"/>
          <w:lang w:val="es-US"/>
        </w:rPr>
      </w:pPr>
    </w:p>
    <w:p w14:paraId="48115E15" w14:textId="77777777" w:rsidR="00330AC4" w:rsidRPr="00330AC4" w:rsidRDefault="00330AC4" w:rsidP="00330AC4">
      <w:pPr>
        <w:rPr>
          <w:rStyle w:val="Hyperlink"/>
          <w:rFonts w:ascii="Baskerville Old Face" w:hAnsi="Baskerville Old Face"/>
          <w:color w:val="auto"/>
          <w:u w:val="none"/>
          <w:lang w:val="es-US"/>
        </w:rPr>
      </w:pPr>
    </w:p>
    <w:p w14:paraId="33C1FABB" w14:textId="5D532E62" w:rsidR="009D2A92" w:rsidRDefault="009D2A92"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Qué cuatro partes del cuerpo se encuentran</w:t>
      </w:r>
      <w:r w:rsidRPr="009D2A92">
        <w:rPr>
          <w:rStyle w:val="Hyperlink"/>
          <w:rFonts w:ascii="Baskerville Old Face" w:hAnsi="Baskerville Old Face"/>
          <w:color w:val="auto"/>
          <w:sz w:val="20"/>
          <w:szCs w:val="20"/>
          <w:u w:val="none"/>
          <w:lang w:val="es-US"/>
        </w:rPr>
        <w:t xml:space="preserve"> (</w:t>
      </w:r>
      <w:r w:rsidRPr="009D2A92">
        <w:rPr>
          <w:rStyle w:val="Hyperlink"/>
          <w:rFonts w:ascii="Baskerville Old Face" w:hAnsi="Baskerville Old Face"/>
          <w:i/>
          <w:color w:val="auto"/>
          <w:sz w:val="20"/>
          <w:szCs w:val="20"/>
          <w:u w:val="none"/>
          <w:lang w:val="es-US"/>
        </w:rPr>
        <w:t>are found</w:t>
      </w:r>
      <w:r w:rsidRPr="009D2A92">
        <w:rPr>
          <w:rStyle w:val="Hyperlink"/>
          <w:rFonts w:ascii="Baskerville Old Face" w:hAnsi="Baskerville Old Face"/>
          <w:color w:val="auto"/>
          <w:sz w:val="20"/>
          <w:szCs w:val="20"/>
          <w:u w:val="none"/>
          <w:lang w:val="es-US"/>
        </w:rPr>
        <w:t xml:space="preserve">) </w:t>
      </w:r>
      <w:r>
        <w:rPr>
          <w:rStyle w:val="Hyperlink"/>
          <w:rFonts w:ascii="Baskerville Old Face" w:hAnsi="Baskerville Old Face"/>
          <w:color w:val="auto"/>
          <w:u w:val="none"/>
          <w:lang w:val="es-US"/>
        </w:rPr>
        <w:t xml:space="preserve">en el tronco </w:t>
      </w:r>
      <w:r w:rsidRPr="009D2A92">
        <w:rPr>
          <w:rStyle w:val="Hyperlink"/>
          <w:rFonts w:ascii="Baskerville Old Face" w:hAnsi="Baskerville Old Face"/>
          <w:color w:val="auto"/>
          <w:sz w:val="20"/>
          <w:szCs w:val="20"/>
          <w:u w:val="none"/>
          <w:lang w:val="es-US"/>
        </w:rPr>
        <w:t>(</w:t>
      </w:r>
      <w:r w:rsidRPr="009D2A92">
        <w:rPr>
          <w:rStyle w:val="Hyperlink"/>
          <w:rFonts w:ascii="Baskerville Old Face" w:hAnsi="Baskerville Old Face"/>
          <w:i/>
          <w:color w:val="auto"/>
          <w:sz w:val="20"/>
          <w:szCs w:val="20"/>
          <w:u w:val="none"/>
          <w:lang w:val="es-US"/>
        </w:rPr>
        <w:t>core</w:t>
      </w:r>
      <w:r w:rsidRPr="009D2A92">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w:t>
      </w:r>
    </w:p>
    <w:p w14:paraId="5B274EE0" w14:textId="029BAA1A" w:rsidR="00330AC4" w:rsidRDefault="00330AC4" w:rsidP="00330AC4">
      <w:pPr>
        <w:rPr>
          <w:rStyle w:val="Hyperlink"/>
          <w:rFonts w:ascii="Baskerville Old Face" w:hAnsi="Baskerville Old Face"/>
          <w:color w:val="auto"/>
          <w:u w:val="none"/>
          <w:lang w:val="es-US"/>
        </w:rPr>
      </w:pPr>
    </w:p>
    <w:p w14:paraId="28D966D6" w14:textId="77777777" w:rsidR="00330AC4" w:rsidRPr="00330AC4" w:rsidRDefault="00330AC4" w:rsidP="00330AC4">
      <w:pPr>
        <w:rPr>
          <w:rStyle w:val="Hyperlink"/>
          <w:rFonts w:ascii="Baskerville Old Face" w:hAnsi="Baskerville Old Face"/>
          <w:color w:val="auto"/>
          <w:u w:val="none"/>
          <w:lang w:val="es-US"/>
        </w:rPr>
      </w:pPr>
    </w:p>
    <w:p w14:paraId="2A1D0670" w14:textId="374AECD9" w:rsidR="009D2A92" w:rsidRDefault="009D2A92"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Qué parte une </w:t>
      </w:r>
      <w:r w:rsidRPr="009D2A92">
        <w:rPr>
          <w:rStyle w:val="Hyperlink"/>
          <w:rFonts w:ascii="Baskerville Old Face" w:hAnsi="Baskerville Old Face"/>
          <w:color w:val="auto"/>
          <w:sz w:val="20"/>
          <w:szCs w:val="20"/>
          <w:u w:val="none"/>
          <w:lang w:val="es-US"/>
        </w:rPr>
        <w:t>(</w:t>
      </w:r>
      <w:r w:rsidRPr="009D2A92">
        <w:rPr>
          <w:rStyle w:val="Hyperlink"/>
          <w:rFonts w:ascii="Baskerville Old Face" w:hAnsi="Baskerville Old Face"/>
          <w:i/>
          <w:color w:val="auto"/>
          <w:sz w:val="20"/>
          <w:szCs w:val="20"/>
          <w:u w:val="none"/>
          <w:lang w:val="es-US"/>
        </w:rPr>
        <w:t>connects</w:t>
      </w:r>
      <w:r w:rsidRPr="009D2A92">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el tronco con la cabeza?</w:t>
      </w:r>
    </w:p>
    <w:p w14:paraId="506D07CA" w14:textId="2D8BF85F" w:rsidR="00330AC4" w:rsidRDefault="00330AC4" w:rsidP="00330AC4">
      <w:pPr>
        <w:rPr>
          <w:rStyle w:val="Hyperlink"/>
          <w:rFonts w:ascii="Baskerville Old Face" w:hAnsi="Baskerville Old Face"/>
          <w:color w:val="auto"/>
          <w:u w:val="none"/>
          <w:lang w:val="es-US"/>
        </w:rPr>
      </w:pPr>
    </w:p>
    <w:p w14:paraId="6DC41ADE" w14:textId="77777777" w:rsidR="00330AC4" w:rsidRPr="00330AC4" w:rsidRDefault="00330AC4" w:rsidP="00330AC4">
      <w:pPr>
        <w:rPr>
          <w:rStyle w:val="Hyperlink"/>
          <w:rFonts w:ascii="Baskerville Old Face" w:hAnsi="Baskerville Old Face"/>
          <w:color w:val="auto"/>
          <w:u w:val="none"/>
          <w:lang w:val="es-US"/>
        </w:rPr>
      </w:pPr>
    </w:p>
    <w:p w14:paraId="28C2D820" w14:textId="1747A5FF" w:rsidR="009D2A92" w:rsidRDefault="00592E42"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Qué parte está </w:t>
      </w:r>
      <w:r w:rsidRPr="00592E42">
        <w:rPr>
          <w:rStyle w:val="Hyperlink"/>
          <w:rFonts w:ascii="Baskerville Old Face" w:hAnsi="Baskerville Old Face"/>
          <w:color w:val="auto"/>
          <w:sz w:val="20"/>
          <w:szCs w:val="20"/>
          <w:u w:val="none"/>
          <w:lang w:val="es-US"/>
        </w:rPr>
        <w:t>(</w:t>
      </w:r>
      <w:r w:rsidRPr="00592E42">
        <w:rPr>
          <w:rStyle w:val="Hyperlink"/>
          <w:rFonts w:ascii="Baskerville Old Face" w:hAnsi="Baskerville Old Face"/>
          <w:i/>
          <w:color w:val="auto"/>
          <w:sz w:val="20"/>
          <w:szCs w:val="20"/>
          <w:u w:val="none"/>
          <w:lang w:val="es-US"/>
        </w:rPr>
        <w:t>is</w:t>
      </w:r>
      <w:r w:rsidRPr="00592E42">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detrás del </w:t>
      </w:r>
      <w:r w:rsidRPr="00592E42">
        <w:rPr>
          <w:rStyle w:val="Hyperlink"/>
          <w:rFonts w:ascii="Baskerville Old Face" w:hAnsi="Baskerville Old Face"/>
          <w:color w:val="auto"/>
          <w:sz w:val="20"/>
          <w:szCs w:val="20"/>
          <w:u w:val="none"/>
          <w:lang w:val="es-US"/>
        </w:rPr>
        <w:t>(</w:t>
      </w:r>
      <w:r w:rsidRPr="00592E42">
        <w:rPr>
          <w:rStyle w:val="Hyperlink"/>
          <w:rFonts w:ascii="Baskerville Old Face" w:hAnsi="Baskerville Old Face"/>
          <w:i/>
          <w:color w:val="auto"/>
          <w:sz w:val="20"/>
          <w:szCs w:val="20"/>
          <w:u w:val="none"/>
          <w:lang w:val="es-US"/>
        </w:rPr>
        <w:t>behind</w:t>
      </w:r>
      <w:r w:rsidRPr="00592E42">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pecho y el abdomen?</w:t>
      </w:r>
    </w:p>
    <w:p w14:paraId="32B7D81E" w14:textId="38A1F7E6" w:rsidR="00330AC4" w:rsidRDefault="00330AC4" w:rsidP="00330AC4">
      <w:pPr>
        <w:rPr>
          <w:rStyle w:val="Hyperlink"/>
          <w:rFonts w:ascii="Baskerville Old Face" w:hAnsi="Baskerville Old Face"/>
          <w:color w:val="auto"/>
          <w:u w:val="none"/>
          <w:lang w:val="es-US"/>
        </w:rPr>
      </w:pPr>
    </w:p>
    <w:p w14:paraId="38B014DD" w14:textId="77777777" w:rsidR="00330AC4" w:rsidRPr="00330AC4" w:rsidRDefault="00330AC4" w:rsidP="00330AC4">
      <w:pPr>
        <w:rPr>
          <w:rStyle w:val="Hyperlink"/>
          <w:rFonts w:ascii="Baskerville Old Face" w:hAnsi="Baskerville Old Face"/>
          <w:color w:val="auto"/>
          <w:u w:val="none"/>
          <w:lang w:val="es-US"/>
        </w:rPr>
      </w:pPr>
    </w:p>
    <w:p w14:paraId="6AAB4887" w14:textId="561D21C0" w:rsidR="00066746" w:rsidRDefault="00066746"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Qué une el tronco con el brazo?</w:t>
      </w:r>
    </w:p>
    <w:p w14:paraId="36A496D2" w14:textId="6A56372C" w:rsidR="00330AC4" w:rsidRDefault="00330AC4" w:rsidP="00330AC4">
      <w:pPr>
        <w:rPr>
          <w:rStyle w:val="Hyperlink"/>
          <w:rFonts w:ascii="Baskerville Old Face" w:hAnsi="Baskerville Old Face"/>
          <w:color w:val="auto"/>
          <w:u w:val="none"/>
          <w:lang w:val="es-US"/>
        </w:rPr>
      </w:pPr>
    </w:p>
    <w:p w14:paraId="088F7B97" w14:textId="77777777" w:rsidR="00330AC4" w:rsidRPr="00330AC4" w:rsidRDefault="00330AC4" w:rsidP="00330AC4">
      <w:pPr>
        <w:rPr>
          <w:rStyle w:val="Hyperlink"/>
          <w:rFonts w:ascii="Baskerville Old Face" w:hAnsi="Baskerville Old Face"/>
          <w:color w:val="auto"/>
          <w:u w:val="none"/>
          <w:lang w:val="es-US"/>
        </w:rPr>
      </w:pPr>
    </w:p>
    <w:p w14:paraId="7A593D28" w14:textId="0384F2DA" w:rsidR="00066746" w:rsidRDefault="00066746"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Qué cinco partes del cuerpo están en el brazo?</w:t>
      </w:r>
    </w:p>
    <w:p w14:paraId="1E654201" w14:textId="75E8135E" w:rsidR="00330AC4" w:rsidRDefault="00330AC4" w:rsidP="00330AC4">
      <w:pPr>
        <w:rPr>
          <w:rStyle w:val="Hyperlink"/>
          <w:rFonts w:ascii="Baskerville Old Face" w:hAnsi="Baskerville Old Face"/>
          <w:color w:val="auto"/>
          <w:u w:val="none"/>
          <w:lang w:val="es-US"/>
        </w:rPr>
      </w:pPr>
    </w:p>
    <w:p w14:paraId="633BF93A" w14:textId="0ED51E7C" w:rsidR="00330AC4" w:rsidRPr="00330AC4" w:rsidRDefault="00330AC4" w:rsidP="00330AC4">
      <w:pPr>
        <w:jc w:val="right"/>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sym w:font="Wingdings" w:char="F0E8"/>
      </w:r>
    </w:p>
    <w:p w14:paraId="3D7C559C" w14:textId="20FF2A8E" w:rsidR="00066746" w:rsidRDefault="00DA50B2"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lastRenderedPageBreak/>
        <w:t xml:space="preserve">¿Con qué parte puedes doblar </w:t>
      </w:r>
      <w:r w:rsidRPr="00DA50B2">
        <w:rPr>
          <w:rStyle w:val="Hyperlink"/>
          <w:rFonts w:ascii="Baskerville Old Face" w:hAnsi="Baskerville Old Face"/>
          <w:color w:val="auto"/>
          <w:sz w:val="20"/>
          <w:szCs w:val="20"/>
          <w:u w:val="none"/>
          <w:lang w:val="es-US"/>
        </w:rPr>
        <w:t>(</w:t>
      </w:r>
      <w:r w:rsidRPr="00DA50B2">
        <w:rPr>
          <w:rStyle w:val="Hyperlink"/>
          <w:rFonts w:ascii="Baskerville Old Face" w:hAnsi="Baskerville Old Face"/>
          <w:i/>
          <w:color w:val="auto"/>
          <w:sz w:val="20"/>
          <w:szCs w:val="20"/>
          <w:u w:val="none"/>
          <w:lang w:val="es-US"/>
        </w:rPr>
        <w:t>bend</w:t>
      </w:r>
      <w:r w:rsidRPr="00DA50B2">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el brazo?</w:t>
      </w:r>
    </w:p>
    <w:p w14:paraId="78104334" w14:textId="7CFB9702" w:rsidR="00330AC4" w:rsidRDefault="00330AC4" w:rsidP="00330AC4">
      <w:pPr>
        <w:rPr>
          <w:rStyle w:val="Hyperlink"/>
          <w:rFonts w:ascii="Baskerville Old Face" w:hAnsi="Baskerville Old Face"/>
          <w:color w:val="auto"/>
          <w:u w:val="none"/>
          <w:lang w:val="es-US"/>
        </w:rPr>
      </w:pPr>
    </w:p>
    <w:p w14:paraId="5ADD2F7F" w14:textId="77777777" w:rsidR="00330AC4" w:rsidRPr="00330AC4" w:rsidRDefault="00330AC4" w:rsidP="00330AC4">
      <w:pPr>
        <w:rPr>
          <w:rStyle w:val="Hyperlink"/>
          <w:rFonts w:ascii="Baskerville Old Face" w:hAnsi="Baskerville Old Face"/>
          <w:color w:val="auto"/>
          <w:u w:val="none"/>
          <w:lang w:val="es-US"/>
        </w:rPr>
      </w:pPr>
    </w:p>
    <w:p w14:paraId="27A9BAF2" w14:textId="7273FA11" w:rsidR="00DA50B2" w:rsidRDefault="008C521C"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Cómo se dice “</w:t>
      </w:r>
      <w:r>
        <w:rPr>
          <w:rStyle w:val="Hyperlink"/>
          <w:rFonts w:ascii="Baskerville Old Face" w:hAnsi="Baskerville Old Face"/>
          <w:i/>
          <w:color w:val="auto"/>
          <w:u w:val="none"/>
          <w:lang w:val="es-US"/>
        </w:rPr>
        <w:t>thumb</w:t>
      </w:r>
      <w:r>
        <w:rPr>
          <w:rStyle w:val="Hyperlink"/>
          <w:rFonts w:ascii="Baskerville Old Face" w:hAnsi="Baskerville Old Face"/>
          <w:color w:val="auto"/>
          <w:u w:val="none"/>
          <w:lang w:val="es-US"/>
        </w:rPr>
        <w:t>” en español?</w:t>
      </w:r>
    </w:p>
    <w:p w14:paraId="664D63B2" w14:textId="0E02E080" w:rsidR="00330AC4" w:rsidRDefault="00330AC4" w:rsidP="00330AC4">
      <w:pPr>
        <w:rPr>
          <w:rStyle w:val="Hyperlink"/>
          <w:rFonts w:ascii="Baskerville Old Face" w:hAnsi="Baskerville Old Face"/>
          <w:color w:val="auto"/>
          <w:u w:val="none"/>
          <w:lang w:val="es-US"/>
        </w:rPr>
      </w:pPr>
    </w:p>
    <w:p w14:paraId="1F6B5037" w14:textId="77777777" w:rsidR="00330AC4" w:rsidRPr="00330AC4" w:rsidRDefault="00330AC4" w:rsidP="00330AC4">
      <w:pPr>
        <w:rPr>
          <w:rStyle w:val="Hyperlink"/>
          <w:rFonts w:ascii="Baskerville Old Face" w:hAnsi="Baskerville Old Face"/>
          <w:color w:val="auto"/>
          <w:u w:val="none"/>
          <w:lang w:val="es-US"/>
        </w:rPr>
      </w:pPr>
    </w:p>
    <w:p w14:paraId="4C7CEEAB" w14:textId="72F10CEB" w:rsidR="008C521C" w:rsidRDefault="000F7F8F"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Cuáles son las cuatro partes de la pierna?</w:t>
      </w:r>
    </w:p>
    <w:p w14:paraId="24898364" w14:textId="436D0325" w:rsidR="00330AC4" w:rsidRDefault="00330AC4" w:rsidP="00330AC4">
      <w:pPr>
        <w:rPr>
          <w:rStyle w:val="Hyperlink"/>
          <w:rFonts w:ascii="Baskerville Old Face" w:hAnsi="Baskerville Old Face"/>
          <w:color w:val="auto"/>
          <w:u w:val="none"/>
          <w:lang w:val="es-US"/>
        </w:rPr>
      </w:pPr>
    </w:p>
    <w:p w14:paraId="481E7E3A" w14:textId="77777777" w:rsidR="00330AC4" w:rsidRPr="00330AC4" w:rsidRDefault="00330AC4" w:rsidP="00330AC4">
      <w:pPr>
        <w:rPr>
          <w:rStyle w:val="Hyperlink"/>
          <w:rFonts w:ascii="Baskerville Old Face" w:hAnsi="Baskerville Old Face"/>
          <w:color w:val="auto"/>
          <w:u w:val="none"/>
          <w:lang w:val="es-US"/>
        </w:rPr>
      </w:pPr>
    </w:p>
    <w:p w14:paraId="5CBEA107" w14:textId="54DD6477" w:rsidR="000F7F8F" w:rsidRDefault="000F7F8F" w:rsidP="000F7F8F">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Con qué parte puedes doblar </w:t>
      </w:r>
      <w:r w:rsidRPr="00DA50B2">
        <w:rPr>
          <w:rStyle w:val="Hyperlink"/>
          <w:rFonts w:ascii="Baskerville Old Face" w:hAnsi="Baskerville Old Face"/>
          <w:color w:val="auto"/>
          <w:sz w:val="20"/>
          <w:szCs w:val="20"/>
          <w:u w:val="none"/>
          <w:lang w:val="es-US"/>
        </w:rPr>
        <w:t>(</w:t>
      </w:r>
      <w:r w:rsidRPr="00DA50B2">
        <w:rPr>
          <w:rStyle w:val="Hyperlink"/>
          <w:rFonts w:ascii="Baskerville Old Face" w:hAnsi="Baskerville Old Face"/>
          <w:i/>
          <w:color w:val="auto"/>
          <w:sz w:val="20"/>
          <w:szCs w:val="20"/>
          <w:u w:val="none"/>
          <w:lang w:val="es-US"/>
        </w:rPr>
        <w:t>bend</w:t>
      </w:r>
      <w:r w:rsidRPr="00DA50B2">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la pierna?</w:t>
      </w:r>
    </w:p>
    <w:p w14:paraId="4C640A90" w14:textId="688B0499" w:rsidR="00330AC4" w:rsidRDefault="00330AC4" w:rsidP="00330AC4">
      <w:pPr>
        <w:rPr>
          <w:rStyle w:val="Hyperlink"/>
          <w:rFonts w:ascii="Baskerville Old Face" w:hAnsi="Baskerville Old Face"/>
          <w:color w:val="auto"/>
          <w:u w:val="none"/>
          <w:lang w:val="es-US"/>
        </w:rPr>
      </w:pPr>
    </w:p>
    <w:p w14:paraId="383C4803" w14:textId="77777777" w:rsidR="00330AC4" w:rsidRPr="00330AC4" w:rsidRDefault="00330AC4" w:rsidP="00330AC4">
      <w:pPr>
        <w:rPr>
          <w:rStyle w:val="Hyperlink"/>
          <w:rFonts w:ascii="Baskerville Old Face" w:hAnsi="Baskerville Old Face"/>
          <w:color w:val="auto"/>
          <w:u w:val="none"/>
          <w:lang w:val="es-US"/>
        </w:rPr>
      </w:pPr>
    </w:p>
    <w:p w14:paraId="6D8CB381" w14:textId="7BA35A2D" w:rsidR="000F7F8F" w:rsidRDefault="000F7F8F" w:rsidP="000F7F8F">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Qué une la pierna con el pie?</w:t>
      </w:r>
    </w:p>
    <w:p w14:paraId="44C76E4D" w14:textId="1FF8544A" w:rsidR="00330AC4" w:rsidRDefault="00330AC4" w:rsidP="00330AC4">
      <w:pPr>
        <w:rPr>
          <w:rStyle w:val="Hyperlink"/>
          <w:rFonts w:ascii="Baskerville Old Face" w:hAnsi="Baskerville Old Face"/>
          <w:color w:val="auto"/>
          <w:u w:val="none"/>
          <w:lang w:val="es-US"/>
        </w:rPr>
      </w:pPr>
    </w:p>
    <w:p w14:paraId="14C66870" w14:textId="77777777" w:rsidR="00330AC4" w:rsidRPr="00330AC4" w:rsidRDefault="00330AC4" w:rsidP="00330AC4">
      <w:pPr>
        <w:rPr>
          <w:rStyle w:val="Hyperlink"/>
          <w:rFonts w:ascii="Baskerville Old Face" w:hAnsi="Baskerville Old Face"/>
          <w:color w:val="auto"/>
          <w:u w:val="none"/>
          <w:lang w:val="es-US"/>
        </w:rPr>
      </w:pPr>
    </w:p>
    <w:p w14:paraId="7C1F1A35" w14:textId="5F7B96FB" w:rsidR="000F7F8F" w:rsidRPr="001419A4" w:rsidRDefault="000F7F8F" w:rsidP="001419A4">
      <w:pPr>
        <w:pStyle w:val="ListParagraph"/>
        <w:numPr>
          <w:ilvl w:val="0"/>
          <w:numId w:val="37"/>
        </w:numPr>
        <w:rPr>
          <w:rStyle w:val="Hyperlink"/>
          <w:rFonts w:ascii="Baskerville Old Face" w:hAnsi="Baskerville Old Face"/>
          <w:color w:val="auto"/>
          <w:u w:val="none"/>
          <w:lang w:val="es-US"/>
        </w:rPr>
      </w:pPr>
      <w:r>
        <w:rPr>
          <w:rStyle w:val="Hyperlink"/>
          <w:rFonts w:ascii="Baskerville Old Face" w:hAnsi="Baskerville Old Face"/>
          <w:color w:val="auto"/>
          <w:u w:val="none"/>
          <w:lang w:val="es-US"/>
        </w:rPr>
        <w:t xml:space="preserve">¿Qué nos ayuda </w:t>
      </w:r>
      <w:r w:rsidRPr="000F7F8F">
        <w:rPr>
          <w:rStyle w:val="Hyperlink"/>
          <w:rFonts w:ascii="Baskerville Old Face" w:hAnsi="Baskerville Old Face"/>
          <w:color w:val="auto"/>
          <w:sz w:val="20"/>
          <w:szCs w:val="20"/>
          <w:u w:val="none"/>
          <w:lang w:val="es-US"/>
        </w:rPr>
        <w:t>(</w:t>
      </w:r>
      <w:r w:rsidRPr="000F7F8F">
        <w:rPr>
          <w:rStyle w:val="Hyperlink"/>
          <w:rFonts w:ascii="Baskerville Old Face" w:hAnsi="Baskerville Old Face"/>
          <w:i/>
          <w:color w:val="auto"/>
          <w:sz w:val="20"/>
          <w:szCs w:val="20"/>
          <w:u w:val="none"/>
          <w:lang w:val="es-US"/>
        </w:rPr>
        <w:t>helps us</w:t>
      </w:r>
      <w:r w:rsidRPr="000F7F8F">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para mantener </w:t>
      </w:r>
      <w:r w:rsidRPr="000F7F8F">
        <w:rPr>
          <w:rStyle w:val="Hyperlink"/>
          <w:rFonts w:ascii="Baskerville Old Face" w:hAnsi="Baskerville Old Face"/>
          <w:color w:val="auto"/>
          <w:sz w:val="20"/>
          <w:szCs w:val="20"/>
          <w:u w:val="none"/>
          <w:lang w:val="es-US"/>
        </w:rPr>
        <w:t>(</w:t>
      </w:r>
      <w:r w:rsidRPr="000F7F8F">
        <w:rPr>
          <w:rStyle w:val="Hyperlink"/>
          <w:rFonts w:ascii="Baskerville Old Face" w:hAnsi="Baskerville Old Face"/>
          <w:i/>
          <w:color w:val="auto"/>
          <w:sz w:val="20"/>
          <w:szCs w:val="20"/>
          <w:u w:val="none"/>
          <w:lang w:val="es-US"/>
        </w:rPr>
        <w:t>maintain</w:t>
      </w:r>
      <w:r w:rsidRPr="000F7F8F">
        <w:rPr>
          <w:rStyle w:val="Hyperlink"/>
          <w:rFonts w:ascii="Baskerville Old Face" w:hAnsi="Baskerville Old Face"/>
          <w:color w:val="auto"/>
          <w:sz w:val="20"/>
          <w:szCs w:val="20"/>
          <w:u w:val="none"/>
          <w:lang w:val="es-US"/>
        </w:rPr>
        <w:t xml:space="preserve">) </w:t>
      </w:r>
      <w:r>
        <w:rPr>
          <w:rStyle w:val="Hyperlink"/>
          <w:rFonts w:ascii="Baskerville Old Face" w:hAnsi="Baskerville Old Face"/>
          <w:color w:val="auto"/>
          <w:u w:val="none"/>
          <w:lang w:val="es-US"/>
        </w:rPr>
        <w:t xml:space="preserve">el equilibrio </w:t>
      </w:r>
      <w:r w:rsidRPr="000F7F8F">
        <w:rPr>
          <w:rStyle w:val="Hyperlink"/>
          <w:rFonts w:ascii="Baskerville Old Face" w:hAnsi="Baskerville Old Face"/>
          <w:color w:val="auto"/>
          <w:sz w:val="20"/>
          <w:szCs w:val="20"/>
          <w:u w:val="none"/>
          <w:lang w:val="es-US"/>
        </w:rPr>
        <w:t>(</w:t>
      </w:r>
      <w:r w:rsidRPr="000F7F8F">
        <w:rPr>
          <w:rStyle w:val="Hyperlink"/>
          <w:rFonts w:ascii="Baskerville Old Face" w:hAnsi="Baskerville Old Face"/>
          <w:i/>
          <w:color w:val="auto"/>
          <w:sz w:val="20"/>
          <w:szCs w:val="20"/>
          <w:u w:val="none"/>
          <w:lang w:val="es-US"/>
        </w:rPr>
        <w:t>balance</w:t>
      </w:r>
      <w:r w:rsidRPr="000F7F8F">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 xml:space="preserve"> para andar </w:t>
      </w:r>
      <w:r w:rsidRPr="000F7F8F">
        <w:rPr>
          <w:rStyle w:val="Hyperlink"/>
          <w:rFonts w:ascii="Baskerville Old Face" w:hAnsi="Baskerville Old Face"/>
          <w:color w:val="auto"/>
          <w:sz w:val="20"/>
          <w:szCs w:val="20"/>
          <w:u w:val="none"/>
          <w:lang w:val="es-US"/>
        </w:rPr>
        <w:t>(</w:t>
      </w:r>
      <w:r w:rsidRPr="000F7F8F">
        <w:rPr>
          <w:rStyle w:val="Hyperlink"/>
          <w:rFonts w:ascii="Baskerville Old Face" w:hAnsi="Baskerville Old Face"/>
          <w:i/>
          <w:color w:val="auto"/>
          <w:sz w:val="20"/>
          <w:szCs w:val="20"/>
          <w:u w:val="none"/>
          <w:lang w:val="es-US"/>
        </w:rPr>
        <w:t>walk</w:t>
      </w:r>
      <w:r w:rsidRPr="000F7F8F">
        <w:rPr>
          <w:rStyle w:val="Hyperlink"/>
          <w:rFonts w:ascii="Baskerville Old Face" w:hAnsi="Baskerville Old Face"/>
          <w:color w:val="auto"/>
          <w:sz w:val="20"/>
          <w:szCs w:val="20"/>
          <w:u w:val="none"/>
          <w:lang w:val="es-US"/>
        </w:rPr>
        <w:t>)</w:t>
      </w:r>
      <w:r>
        <w:rPr>
          <w:rStyle w:val="Hyperlink"/>
          <w:rFonts w:ascii="Baskerville Old Face" w:hAnsi="Baskerville Old Face"/>
          <w:color w:val="auto"/>
          <w:u w:val="none"/>
          <w:lang w:val="es-US"/>
        </w:rPr>
        <w:t>?</w:t>
      </w:r>
    </w:p>
    <w:p w14:paraId="15C8B43F" w14:textId="77777777" w:rsidR="001419A4" w:rsidRPr="001419A4" w:rsidRDefault="001419A4" w:rsidP="006D5B99">
      <w:pPr>
        <w:rPr>
          <w:rFonts w:ascii="Baskerville Old Face" w:hAnsi="Baskerville Old Face"/>
          <w:lang w:val="es-US"/>
        </w:rPr>
      </w:pPr>
    </w:p>
    <w:p w14:paraId="6B43FF63" w14:textId="2AA95C3F" w:rsidR="0022417C" w:rsidRPr="00322233" w:rsidRDefault="0022417C" w:rsidP="00760C4F">
      <w:pPr>
        <w:rPr>
          <w:rFonts w:ascii="Baskerville Old Face" w:hAnsi="Baskerville Old Face"/>
          <w:b/>
          <w:sz w:val="22"/>
          <w:szCs w:val="22"/>
          <w:u w:val="single"/>
          <w:lang w:val="es-US"/>
        </w:rPr>
      </w:pPr>
    </w:p>
    <w:p w14:paraId="3E44AA4A" w14:textId="1AA14417" w:rsidR="0022417C" w:rsidRDefault="0022417C" w:rsidP="00760C4F">
      <w:pPr>
        <w:rPr>
          <w:rFonts w:ascii="Baskerville Old Face" w:hAnsi="Baskerville Old Face"/>
          <w:b/>
          <w:sz w:val="22"/>
          <w:szCs w:val="22"/>
          <w:u w:val="single"/>
          <w:lang w:val="es-US"/>
        </w:rPr>
      </w:pPr>
    </w:p>
    <w:p w14:paraId="37BDF10F" w14:textId="0CD5A9F7" w:rsidR="00330AC4" w:rsidRDefault="00330AC4" w:rsidP="00760C4F">
      <w:pPr>
        <w:rPr>
          <w:rFonts w:ascii="Baskerville Old Face" w:hAnsi="Baskerville Old Face"/>
          <w:b/>
          <w:sz w:val="22"/>
          <w:szCs w:val="22"/>
          <w:u w:val="single"/>
          <w:lang w:val="es-US"/>
        </w:rPr>
      </w:pPr>
    </w:p>
    <w:p w14:paraId="7BE61037" w14:textId="4409039E" w:rsidR="00330AC4" w:rsidRDefault="00330AC4" w:rsidP="00760C4F">
      <w:pPr>
        <w:rPr>
          <w:rFonts w:ascii="Baskerville Old Face" w:hAnsi="Baskerville Old Face"/>
          <w:b/>
          <w:sz w:val="22"/>
          <w:szCs w:val="22"/>
          <w:u w:val="single"/>
          <w:lang w:val="es-US"/>
        </w:rPr>
      </w:pPr>
    </w:p>
    <w:p w14:paraId="28DCA522" w14:textId="33B7CFEF" w:rsidR="00330AC4" w:rsidRDefault="00330AC4" w:rsidP="00760C4F">
      <w:pPr>
        <w:rPr>
          <w:rFonts w:ascii="Baskerville Old Face" w:hAnsi="Baskerville Old Face"/>
          <w:b/>
          <w:sz w:val="22"/>
          <w:szCs w:val="22"/>
          <w:u w:val="single"/>
          <w:lang w:val="es-US"/>
        </w:rPr>
      </w:pPr>
    </w:p>
    <w:p w14:paraId="2DB0E1B6" w14:textId="75CFCD71" w:rsidR="00330AC4" w:rsidRDefault="00330AC4" w:rsidP="00760C4F">
      <w:pPr>
        <w:rPr>
          <w:rFonts w:ascii="Baskerville Old Face" w:hAnsi="Baskerville Old Face"/>
          <w:b/>
          <w:sz w:val="22"/>
          <w:szCs w:val="22"/>
          <w:u w:val="single"/>
          <w:lang w:val="es-US"/>
        </w:rPr>
      </w:pPr>
    </w:p>
    <w:p w14:paraId="40096F72" w14:textId="45054AF2" w:rsidR="00330AC4" w:rsidRDefault="00330AC4" w:rsidP="00760C4F">
      <w:pPr>
        <w:rPr>
          <w:rFonts w:ascii="Baskerville Old Face" w:hAnsi="Baskerville Old Face"/>
          <w:b/>
          <w:sz w:val="22"/>
          <w:szCs w:val="22"/>
          <w:u w:val="single"/>
          <w:lang w:val="es-US"/>
        </w:rPr>
      </w:pPr>
    </w:p>
    <w:p w14:paraId="7718FA48" w14:textId="14468A3B" w:rsidR="00330AC4" w:rsidRDefault="00330AC4" w:rsidP="00760C4F">
      <w:pPr>
        <w:rPr>
          <w:rFonts w:ascii="Baskerville Old Face" w:hAnsi="Baskerville Old Face"/>
          <w:b/>
          <w:sz w:val="22"/>
          <w:szCs w:val="22"/>
          <w:u w:val="single"/>
          <w:lang w:val="es-US"/>
        </w:rPr>
      </w:pPr>
    </w:p>
    <w:p w14:paraId="7131A676" w14:textId="18CC0371" w:rsidR="00330AC4" w:rsidRDefault="00330AC4" w:rsidP="00760C4F">
      <w:pPr>
        <w:rPr>
          <w:rFonts w:ascii="Baskerville Old Face" w:hAnsi="Baskerville Old Face"/>
          <w:b/>
          <w:sz w:val="22"/>
          <w:szCs w:val="22"/>
          <w:u w:val="single"/>
          <w:lang w:val="es-US"/>
        </w:rPr>
      </w:pPr>
    </w:p>
    <w:p w14:paraId="65ACC237" w14:textId="2FA3B2B7" w:rsidR="00330AC4" w:rsidRDefault="00330AC4" w:rsidP="00760C4F">
      <w:pPr>
        <w:rPr>
          <w:rFonts w:ascii="Baskerville Old Face" w:hAnsi="Baskerville Old Face"/>
          <w:b/>
          <w:sz w:val="22"/>
          <w:szCs w:val="22"/>
          <w:u w:val="single"/>
          <w:lang w:val="es-US"/>
        </w:rPr>
      </w:pPr>
    </w:p>
    <w:p w14:paraId="360BDE30" w14:textId="0057AAC3" w:rsidR="00330AC4" w:rsidRDefault="00330AC4" w:rsidP="00760C4F">
      <w:pPr>
        <w:rPr>
          <w:rFonts w:ascii="Baskerville Old Face" w:hAnsi="Baskerville Old Face"/>
          <w:b/>
          <w:sz w:val="22"/>
          <w:szCs w:val="22"/>
          <w:u w:val="single"/>
          <w:lang w:val="es-US"/>
        </w:rPr>
      </w:pPr>
    </w:p>
    <w:p w14:paraId="3E3EADB7" w14:textId="059B2C23" w:rsidR="00330AC4" w:rsidRDefault="00330AC4" w:rsidP="00760C4F">
      <w:pPr>
        <w:rPr>
          <w:rFonts w:ascii="Baskerville Old Face" w:hAnsi="Baskerville Old Face"/>
          <w:b/>
          <w:sz w:val="22"/>
          <w:szCs w:val="22"/>
          <w:u w:val="single"/>
          <w:lang w:val="es-US"/>
        </w:rPr>
      </w:pPr>
    </w:p>
    <w:p w14:paraId="2CF8F6BC" w14:textId="661E50BA" w:rsidR="00330AC4" w:rsidRDefault="00330AC4" w:rsidP="00760C4F">
      <w:pPr>
        <w:rPr>
          <w:rFonts w:ascii="Baskerville Old Face" w:hAnsi="Baskerville Old Face"/>
          <w:b/>
          <w:sz w:val="22"/>
          <w:szCs w:val="22"/>
          <w:u w:val="single"/>
          <w:lang w:val="es-US"/>
        </w:rPr>
      </w:pPr>
    </w:p>
    <w:p w14:paraId="340BE5E2" w14:textId="477EE1AC" w:rsidR="00330AC4" w:rsidRDefault="00330AC4" w:rsidP="00760C4F">
      <w:pPr>
        <w:rPr>
          <w:rFonts w:ascii="Baskerville Old Face" w:hAnsi="Baskerville Old Face"/>
          <w:b/>
          <w:sz w:val="22"/>
          <w:szCs w:val="22"/>
          <w:u w:val="single"/>
          <w:lang w:val="es-US"/>
        </w:rPr>
      </w:pPr>
    </w:p>
    <w:p w14:paraId="69A463C4" w14:textId="62943FB3" w:rsidR="00330AC4" w:rsidRDefault="00330AC4" w:rsidP="00760C4F">
      <w:pPr>
        <w:rPr>
          <w:rFonts w:ascii="Baskerville Old Face" w:hAnsi="Baskerville Old Face"/>
          <w:b/>
          <w:sz w:val="22"/>
          <w:szCs w:val="22"/>
          <w:u w:val="single"/>
          <w:lang w:val="es-US"/>
        </w:rPr>
      </w:pPr>
    </w:p>
    <w:p w14:paraId="6C5CACA3" w14:textId="3A57D7A9" w:rsidR="00330AC4" w:rsidRDefault="00330AC4" w:rsidP="00760C4F">
      <w:pPr>
        <w:rPr>
          <w:rFonts w:ascii="Baskerville Old Face" w:hAnsi="Baskerville Old Face"/>
          <w:b/>
          <w:sz w:val="22"/>
          <w:szCs w:val="22"/>
          <w:u w:val="single"/>
          <w:lang w:val="es-US"/>
        </w:rPr>
      </w:pPr>
    </w:p>
    <w:p w14:paraId="56F93E58" w14:textId="32D9888A" w:rsidR="00330AC4" w:rsidRDefault="00330AC4" w:rsidP="00760C4F">
      <w:pPr>
        <w:rPr>
          <w:rFonts w:ascii="Baskerville Old Face" w:hAnsi="Baskerville Old Face"/>
          <w:b/>
          <w:sz w:val="22"/>
          <w:szCs w:val="22"/>
          <w:u w:val="single"/>
          <w:lang w:val="es-US"/>
        </w:rPr>
      </w:pPr>
    </w:p>
    <w:p w14:paraId="5E57F66A" w14:textId="6F952A01" w:rsidR="00330AC4" w:rsidRDefault="00330AC4" w:rsidP="00760C4F">
      <w:pPr>
        <w:rPr>
          <w:rFonts w:ascii="Baskerville Old Face" w:hAnsi="Baskerville Old Face"/>
          <w:b/>
          <w:sz w:val="22"/>
          <w:szCs w:val="22"/>
          <w:u w:val="single"/>
          <w:lang w:val="es-US"/>
        </w:rPr>
      </w:pPr>
    </w:p>
    <w:p w14:paraId="48795EF9" w14:textId="733D64F9" w:rsidR="00330AC4" w:rsidRDefault="00330AC4" w:rsidP="00760C4F">
      <w:pPr>
        <w:rPr>
          <w:rFonts w:ascii="Baskerville Old Face" w:hAnsi="Baskerville Old Face"/>
          <w:b/>
          <w:sz w:val="22"/>
          <w:szCs w:val="22"/>
          <w:u w:val="single"/>
          <w:lang w:val="es-US"/>
        </w:rPr>
      </w:pPr>
    </w:p>
    <w:p w14:paraId="1557A197" w14:textId="5DDEDE84" w:rsidR="00330AC4" w:rsidRDefault="00330AC4" w:rsidP="00760C4F">
      <w:pPr>
        <w:rPr>
          <w:rFonts w:ascii="Baskerville Old Face" w:hAnsi="Baskerville Old Face"/>
          <w:b/>
          <w:sz w:val="22"/>
          <w:szCs w:val="22"/>
          <w:u w:val="single"/>
          <w:lang w:val="es-US"/>
        </w:rPr>
      </w:pPr>
    </w:p>
    <w:p w14:paraId="4A0B64CA" w14:textId="3226765F" w:rsidR="00330AC4" w:rsidRDefault="00330AC4" w:rsidP="00760C4F">
      <w:pPr>
        <w:rPr>
          <w:rFonts w:ascii="Baskerville Old Face" w:hAnsi="Baskerville Old Face"/>
          <w:b/>
          <w:sz w:val="22"/>
          <w:szCs w:val="22"/>
          <w:u w:val="single"/>
          <w:lang w:val="es-US"/>
        </w:rPr>
      </w:pPr>
    </w:p>
    <w:p w14:paraId="0897DDF3" w14:textId="452A7909" w:rsidR="00330AC4" w:rsidRDefault="00330AC4" w:rsidP="00760C4F">
      <w:pPr>
        <w:rPr>
          <w:rFonts w:ascii="Baskerville Old Face" w:hAnsi="Baskerville Old Face"/>
          <w:b/>
          <w:sz w:val="22"/>
          <w:szCs w:val="22"/>
          <w:u w:val="single"/>
          <w:lang w:val="es-US"/>
        </w:rPr>
      </w:pPr>
    </w:p>
    <w:p w14:paraId="09722C3C" w14:textId="7C17A4BA" w:rsidR="00330AC4" w:rsidRDefault="00330AC4" w:rsidP="00760C4F">
      <w:pPr>
        <w:rPr>
          <w:rFonts w:ascii="Baskerville Old Face" w:hAnsi="Baskerville Old Face"/>
          <w:b/>
          <w:sz w:val="22"/>
          <w:szCs w:val="22"/>
          <w:u w:val="single"/>
          <w:lang w:val="es-US"/>
        </w:rPr>
      </w:pPr>
    </w:p>
    <w:p w14:paraId="321776D9" w14:textId="49371F4D" w:rsidR="00330AC4" w:rsidRDefault="00330AC4" w:rsidP="00760C4F">
      <w:pPr>
        <w:rPr>
          <w:rFonts w:ascii="Baskerville Old Face" w:hAnsi="Baskerville Old Face"/>
          <w:b/>
          <w:sz w:val="22"/>
          <w:szCs w:val="22"/>
          <w:u w:val="single"/>
          <w:lang w:val="es-US"/>
        </w:rPr>
      </w:pPr>
    </w:p>
    <w:p w14:paraId="62B896DA" w14:textId="5E8006C7" w:rsidR="00330AC4" w:rsidRDefault="00330AC4" w:rsidP="00760C4F">
      <w:pPr>
        <w:rPr>
          <w:rFonts w:ascii="Baskerville Old Face" w:hAnsi="Baskerville Old Face"/>
          <w:b/>
          <w:sz w:val="22"/>
          <w:szCs w:val="22"/>
          <w:u w:val="single"/>
          <w:lang w:val="es-US"/>
        </w:rPr>
      </w:pPr>
    </w:p>
    <w:p w14:paraId="7090FB79" w14:textId="050C427A" w:rsidR="00330AC4" w:rsidRDefault="00330AC4" w:rsidP="00760C4F">
      <w:pPr>
        <w:rPr>
          <w:rFonts w:ascii="Baskerville Old Face" w:hAnsi="Baskerville Old Face"/>
          <w:b/>
          <w:sz w:val="22"/>
          <w:szCs w:val="22"/>
          <w:u w:val="single"/>
          <w:lang w:val="es-US"/>
        </w:rPr>
      </w:pPr>
    </w:p>
    <w:p w14:paraId="425EFCFD" w14:textId="511C585D" w:rsidR="00330AC4" w:rsidRDefault="00330AC4" w:rsidP="00760C4F">
      <w:pPr>
        <w:rPr>
          <w:rFonts w:ascii="Baskerville Old Face" w:hAnsi="Baskerville Old Face"/>
          <w:b/>
          <w:sz w:val="22"/>
          <w:szCs w:val="22"/>
          <w:u w:val="single"/>
          <w:lang w:val="es-US"/>
        </w:rPr>
      </w:pPr>
    </w:p>
    <w:p w14:paraId="4776DB8D" w14:textId="35D17C0D" w:rsidR="00330AC4" w:rsidRDefault="00330AC4" w:rsidP="00760C4F">
      <w:pPr>
        <w:rPr>
          <w:rFonts w:ascii="Baskerville Old Face" w:hAnsi="Baskerville Old Face"/>
          <w:b/>
          <w:sz w:val="22"/>
          <w:szCs w:val="22"/>
          <w:u w:val="single"/>
          <w:lang w:val="es-US"/>
        </w:rPr>
      </w:pPr>
    </w:p>
    <w:p w14:paraId="4090D1AB" w14:textId="0EC869E3" w:rsidR="00330AC4" w:rsidRDefault="00330AC4" w:rsidP="00760C4F">
      <w:pPr>
        <w:rPr>
          <w:rFonts w:ascii="Baskerville Old Face" w:hAnsi="Baskerville Old Face"/>
          <w:b/>
          <w:sz w:val="22"/>
          <w:szCs w:val="22"/>
          <w:u w:val="single"/>
          <w:lang w:val="es-US"/>
        </w:rPr>
      </w:pPr>
    </w:p>
    <w:p w14:paraId="3992D7FF" w14:textId="517523C2" w:rsidR="00330AC4" w:rsidRDefault="00330AC4" w:rsidP="00760C4F">
      <w:pPr>
        <w:rPr>
          <w:rFonts w:ascii="Baskerville Old Face" w:hAnsi="Baskerville Old Face"/>
          <w:b/>
          <w:sz w:val="22"/>
          <w:szCs w:val="22"/>
          <w:u w:val="single"/>
          <w:lang w:val="es-US"/>
        </w:rPr>
      </w:pPr>
    </w:p>
    <w:p w14:paraId="15E9A651" w14:textId="3F9E26ED" w:rsidR="00330AC4" w:rsidRDefault="00330AC4" w:rsidP="00760C4F">
      <w:pPr>
        <w:rPr>
          <w:rFonts w:ascii="Baskerville Old Face" w:hAnsi="Baskerville Old Face"/>
          <w:b/>
          <w:sz w:val="22"/>
          <w:szCs w:val="22"/>
          <w:u w:val="single"/>
          <w:lang w:val="es-US"/>
        </w:rPr>
      </w:pPr>
    </w:p>
    <w:p w14:paraId="31482019" w14:textId="37043C4B" w:rsidR="00330AC4" w:rsidRDefault="00330AC4" w:rsidP="00760C4F">
      <w:pPr>
        <w:rPr>
          <w:rFonts w:ascii="Baskerville Old Face" w:hAnsi="Baskerville Old Face"/>
          <w:b/>
          <w:sz w:val="22"/>
          <w:szCs w:val="22"/>
          <w:u w:val="single"/>
          <w:lang w:val="es-US"/>
        </w:rPr>
      </w:pPr>
    </w:p>
    <w:p w14:paraId="3889E196" w14:textId="77777777" w:rsidR="00330AC4" w:rsidRPr="00322233" w:rsidRDefault="00330AC4" w:rsidP="00760C4F">
      <w:pPr>
        <w:rPr>
          <w:rFonts w:ascii="Baskerville Old Face" w:hAnsi="Baskerville Old Face"/>
          <w:b/>
          <w:sz w:val="22"/>
          <w:szCs w:val="22"/>
          <w:u w:val="single"/>
          <w:lang w:val="es-US"/>
        </w:rPr>
      </w:pPr>
    </w:p>
    <w:p w14:paraId="1DFA8A49" w14:textId="3F0A3F84" w:rsidR="006D5B99" w:rsidRPr="00322233" w:rsidRDefault="006D5B99" w:rsidP="006D5B99">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795AEB">
        <w:rPr>
          <w:rFonts w:ascii="Baskerville Old Face" w:hAnsi="Baskerville Old Face"/>
          <w:b/>
          <w:u w:val="single"/>
          <w:lang w:val="es-US"/>
        </w:rPr>
        <w:t>-  Canción #1</w:t>
      </w:r>
    </w:p>
    <w:p w14:paraId="2F97DB5A" w14:textId="5DF83405" w:rsidR="006D5B99" w:rsidRPr="00322233" w:rsidRDefault="006D5B99" w:rsidP="006D5B99">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795AEB">
        <w:rPr>
          <w:rFonts w:ascii="Baskerville Old Face" w:hAnsi="Baskerville Old Face"/>
          <w:b/>
          <w:i/>
          <w:iCs/>
          <w:sz w:val="20"/>
          <w:szCs w:val="20"/>
          <w:u w:val="single"/>
        </w:rPr>
        <w:t>cabulary 3.1  -  The Body   -  Song #1</w:t>
      </w:r>
      <w:r w:rsidRPr="00322233">
        <w:rPr>
          <w:rFonts w:ascii="Baskerville Old Face" w:hAnsi="Baskerville Old Face"/>
          <w:b/>
          <w:sz w:val="20"/>
          <w:szCs w:val="20"/>
          <w:u w:val="single"/>
        </w:rPr>
        <w:t>)</w:t>
      </w:r>
    </w:p>
    <w:p w14:paraId="53A938F2" w14:textId="6EA130FF" w:rsidR="006D5B99" w:rsidRDefault="006D5B99" w:rsidP="00760C4F">
      <w:pPr>
        <w:rPr>
          <w:rFonts w:ascii="Baskerville Old Face" w:hAnsi="Baskerville Old Face"/>
          <w:b/>
          <w:sz w:val="22"/>
          <w:szCs w:val="22"/>
          <w:u w:val="single"/>
        </w:rPr>
      </w:pPr>
    </w:p>
    <w:p w14:paraId="38E1A74A" w14:textId="0656FE26" w:rsidR="00D3047D" w:rsidRPr="00D3047D" w:rsidRDefault="00D3047D" w:rsidP="00760C4F">
      <w:pPr>
        <w:rPr>
          <w:rFonts w:ascii="Baskerville Old Face" w:hAnsi="Baskerville Old Face"/>
          <w:sz w:val="20"/>
          <w:szCs w:val="20"/>
        </w:rPr>
      </w:pPr>
      <w:r w:rsidRPr="00D3047D">
        <w:rPr>
          <w:rFonts w:ascii="Baskerville Old Face" w:hAnsi="Baskerville Old Face"/>
          <w:lang w:val="es-US"/>
        </w:rPr>
        <w:t xml:space="preserve">Escucha esta canción y escribe las palabras que faltan. </w:t>
      </w:r>
      <w:r w:rsidRPr="00D3047D">
        <w:rPr>
          <w:rFonts w:ascii="Baskerville Old Face" w:hAnsi="Baskerville Old Face"/>
          <w:sz w:val="20"/>
          <w:szCs w:val="20"/>
        </w:rPr>
        <w:t>(</w:t>
      </w:r>
      <w:r w:rsidRPr="00D3047D">
        <w:rPr>
          <w:rFonts w:ascii="Baskerville Old Face" w:hAnsi="Baskerville Old Face"/>
          <w:i/>
          <w:sz w:val="20"/>
          <w:szCs w:val="20"/>
        </w:rPr>
        <w:t>Listen to this song and write the missing words.</w:t>
      </w:r>
      <w:r w:rsidRPr="00D3047D">
        <w:rPr>
          <w:rFonts w:ascii="Baskerville Old Face" w:hAnsi="Baskerville Old Face"/>
          <w:sz w:val="20"/>
          <w:szCs w:val="20"/>
        </w:rPr>
        <w:t>)</w:t>
      </w:r>
    </w:p>
    <w:p w14:paraId="5260ABE1" w14:textId="77777777" w:rsidR="00D3047D" w:rsidRPr="00D3047D" w:rsidRDefault="00D3047D" w:rsidP="00760C4F">
      <w:pPr>
        <w:rPr>
          <w:rFonts w:ascii="Baskerville Old Face" w:hAnsi="Baskerville Old Face"/>
          <w:b/>
          <w:sz w:val="22"/>
          <w:szCs w:val="22"/>
          <w:u w:val="single"/>
        </w:rPr>
      </w:pPr>
    </w:p>
    <w:p w14:paraId="76301134" w14:textId="339E431D" w:rsidR="00D3047D" w:rsidRPr="00D3047D" w:rsidRDefault="00D3047D" w:rsidP="00760C4F">
      <w:pPr>
        <w:rPr>
          <w:rFonts w:ascii="Baskerville Old Face" w:hAnsi="Baskerville Old Face"/>
          <w:b/>
          <w:u w:val="single"/>
          <w:lang w:val="es-US"/>
        </w:rPr>
      </w:pPr>
      <w:r w:rsidRPr="00D3047D">
        <w:rPr>
          <w:rFonts w:ascii="Baskerville Old Face" w:hAnsi="Baskerville Old Face"/>
          <w:b/>
          <w:u w:val="single"/>
          <w:lang w:val="es-US"/>
        </w:rPr>
        <w:t>Grupo: La Plaza Sésamo</w:t>
      </w:r>
    </w:p>
    <w:p w14:paraId="5F327B4C" w14:textId="1DFAAB6D" w:rsidR="00D3047D" w:rsidRPr="00D3047D" w:rsidRDefault="00D3047D" w:rsidP="00760C4F">
      <w:pPr>
        <w:rPr>
          <w:rFonts w:ascii="Baskerville Old Face" w:hAnsi="Baskerville Old Face"/>
          <w:b/>
          <w:u w:val="single"/>
          <w:lang w:val="es-US"/>
        </w:rPr>
      </w:pPr>
      <w:r w:rsidRPr="00D3047D">
        <w:rPr>
          <w:rFonts w:ascii="Baskerville Old Face" w:hAnsi="Baskerville Old Face"/>
          <w:b/>
          <w:u w:val="single"/>
          <w:lang w:val="es-US"/>
        </w:rPr>
        <w:t>País: no sé</w:t>
      </w:r>
    </w:p>
    <w:p w14:paraId="239D14FF" w14:textId="78ED9338" w:rsidR="00D3047D" w:rsidRPr="00D3047D" w:rsidRDefault="00D3047D" w:rsidP="00760C4F">
      <w:pPr>
        <w:rPr>
          <w:rFonts w:ascii="Baskerville Old Face" w:hAnsi="Baskerville Old Face"/>
          <w:b/>
          <w:u w:val="single"/>
          <w:lang w:val="es-US"/>
        </w:rPr>
      </w:pPr>
      <w:r w:rsidRPr="00D3047D">
        <w:rPr>
          <w:rFonts w:ascii="Baskerville Old Face" w:hAnsi="Baskerville Old Face"/>
          <w:b/>
          <w:u w:val="single"/>
          <w:lang w:val="es-US"/>
        </w:rPr>
        <w:t>Género: la música educativa para niños</w:t>
      </w:r>
    </w:p>
    <w:p w14:paraId="4D35C82C" w14:textId="3E3557A4" w:rsidR="00D3047D" w:rsidRDefault="00D3047D" w:rsidP="00760C4F">
      <w:pPr>
        <w:rPr>
          <w:rFonts w:ascii="Baskerville Old Face" w:hAnsi="Baskerville Old Face"/>
          <w:b/>
          <w:sz w:val="34"/>
          <w:szCs w:val="34"/>
          <w:u w:val="single"/>
          <w:lang w:val="es-US"/>
        </w:rPr>
      </w:pPr>
      <w:r w:rsidRPr="00D3047D">
        <w:rPr>
          <w:rFonts w:ascii="Baskerville Old Face" w:hAnsi="Baskerville Old Face"/>
          <w:b/>
          <w:sz w:val="34"/>
          <w:szCs w:val="34"/>
          <w:u w:val="single"/>
          <w:lang w:val="es-US"/>
        </w:rPr>
        <w:t>bit.ly/2zOYmKq</w:t>
      </w:r>
    </w:p>
    <w:p w14:paraId="1F700952" w14:textId="282240FE" w:rsidR="004371BC" w:rsidRDefault="004371BC" w:rsidP="00760C4F">
      <w:pPr>
        <w:rPr>
          <w:rFonts w:ascii="Baskerville Old Face" w:hAnsi="Baskerville Old Face"/>
          <w:b/>
          <w:sz w:val="34"/>
          <w:szCs w:val="34"/>
          <w:u w:val="single"/>
          <w:lang w:val="es-US"/>
        </w:rPr>
      </w:pPr>
    </w:p>
    <w:tbl>
      <w:tblPr>
        <w:tblStyle w:val="TableGrid"/>
        <w:tblW w:w="0" w:type="auto"/>
        <w:tblLook w:val="04A0" w:firstRow="1" w:lastRow="0" w:firstColumn="1" w:lastColumn="0" w:noHBand="0" w:noVBand="1"/>
      </w:tblPr>
      <w:tblGrid>
        <w:gridCol w:w="9350"/>
      </w:tblGrid>
      <w:tr w:rsidR="004371BC" w14:paraId="14DFA52D" w14:textId="77777777" w:rsidTr="004371BC">
        <w:tc>
          <w:tcPr>
            <w:tcW w:w="9350" w:type="dxa"/>
          </w:tcPr>
          <w:p w14:paraId="3F40B9F6" w14:textId="77777777" w:rsidR="004371BC" w:rsidRDefault="004371BC" w:rsidP="004371BC">
            <w:pPr>
              <w:rPr>
                <w:rFonts w:ascii="Baskerville Old Face" w:hAnsi="Baskerville Old Face"/>
                <w:lang w:val="es-US"/>
              </w:rPr>
            </w:pPr>
          </w:p>
          <w:p w14:paraId="312AE22B" w14:textId="77777777" w:rsidR="004371BC" w:rsidRDefault="004371BC" w:rsidP="004371BC">
            <w:pPr>
              <w:rPr>
                <w:rFonts w:ascii="Baskerville Old Face" w:hAnsi="Baskerville Old Face"/>
                <w:lang w:val="es-US"/>
              </w:rPr>
            </w:pPr>
            <w:r>
              <w:rPr>
                <w:rFonts w:ascii="Baskerville Old Face" w:hAnsi="Baskerville Old Face"/>
                <w:lang w:val="es-US"/>
              </w:rPr>
              <w:t>En la _____________ tengo la _____________,</w:t>
            </w:r>
          </w:p>
          <w:p w14:paraId="55335041" w14:textId="77777777" w:rsidR="004371BC" w:rsidRDefault="004371BC" w:rsidP="004371BC">
            <w:pPr>
              <w:rPr>
                <w:rFonts w:ascii="Baskerville Old Face" w:hAnsi="Baskerville Old Face"/>
                <w:lang w:val="es-US"/>
              </w:rPr>
            </w:pPr>
            <w:r>
              <w:rPr>
                <w:rFonts w:ascii="Baskerville Old Face" w:hAnsi="Baskerville Old Face"/>
                <w:lang w:val="es-US"/>
              </w:rPr>
              <w:t>Tengo los _____________ y la _____________.</w:t>
            </w:r>
          </w:p>
          <w:p w14:paraId="2C9AB624" w14:textId="77777777" w:rsidR="004371BC" w:rsidRDefault="004371BC" w:rsidP="004371BC">
            <w:pPr>
              <w:rPr>
                <w:rFonts w:ascii="Baskerville Old Face" w:hAnsi="Baskerville Old Face"/>
                <w:lang w:val="es-US"/>
              </w:rPr>
            </w:pPr>
            <w:r>
              <w:rPr>
                <w:rFonts w:ascii="Baskerville Old Face" w:hAnsi="Baskerville Old Face"/>
                <w:lang w:val="es-US"/>
              </w:rPr>
              <w:t>En la _____________ yo tengo _____________ y las _____________ las tengo aquí.</w:t>
            </w:r>
          </w:p>
          <w:p w14:paraId="464A4577" w14:textId="77777777" w:rsidR="004371BC" w:rsidRDefault="004371BC" w:rsidP="004371BC">
            <w:pPr>
              <w:rPr>
                <w:rFonts w:ascii="Baskerville Old Face" w:hAnsi="Baskerville Old Face"/>
                <w:lang w:val="es-US"/>
              </w:rPr>
            </w:pPr>
            <w:r>
              <w:rPr>
                <w:rFonts w:ascii="Baskerville Old Face" w:hAnsi="Baskerville Old Face"/>
                <w:lang w:val="es-US"/>
              </w:rPr>
              <w:t>Aquí mis _____________, yo doy abrazos.</w:t>
            </w:r>
          </w:p>
          <w:p w14:paraId="2A57BD86" w14:textId="77777777" w:rsidR="004371BC" w:rsidRDefault="004371BC" w:rsidP="004371BC">
            <w:pPr>
              <w:rPr>
                <w:rFonts w:ascii="Baskerville Old Face" w:hAnsi="Baskerville Old Face"/>
                <w:lang w:val="es-US"/>
              </w:rPr>
            </w:pPr>
            <w:r>
              <w:rPr>
                <w:rFonts w:ascii="Baskerville Old Face" w:hAnsi="Baskerville Old Face"/>
                <w:lang w:val="es-US"/>
              </w:rPr>
              <w:t>Le doy mi _____________ y le doy mi _____________.</w:t>
            </w:r>
          </w:p>
          <w:p w14:paraId="030E889D" w14:textId="77777777" w:rsidR="004371BC" w:rsidRDefault="004371BC" w:rsidP="004371BC">
            <w:pPr>
              <w:rPr>
                <w:rFonts w:ascii="Baskerville Old Face" w:hAnsi="Baskerville Old Face"/>
                <w:lang w:val="es-US"/>
              </w:rPr>
            </w:pPr>
            <w:r>
              <w:rPr>
                <w:rFonts w:ascii="Baskerville Old Face" w:hAnsi="Baskerville Old Face"/>
                <w:lang w:val="es-US"/>
              </w:rPr>
              <w:t>_____________ a mi hermano y cinco _____________ tengo en la _____________, _____________ con _____________.</w:t>
            </w:r>
          </w:p>
          <w:p w14:paraId="5F9B94B9" w14:textId="77777777" w:rsidR="004371BC" w:rsidRDefault="004371BC" w:rsidP="004371BC">
            <w:pPr>
              <w:rPr>
                <w:rFonts w:ascii="Baskerville Old Face" w:hAnsi="Baskerville Old Face"/>
                <w:lang w:val="es-US"/>
              </w:rPr>
            </w:pPr>
            <w:r>
              <w:rPr>
                <w:rFonts w:ascii="Baskerville Old Face" w:hAnsi="Baskerville Old Face"/>
                <w:lang w:val="es-US"/>
              </w:rPr>
              <w:t>Y aquí está el _____________, y aquí está el _____________.</w:t>
            </w:r>
          </w:p>
          <w:p w14:paraId="6EA5650F" w14:textId="77777777" w:rsidR="004371BC" w:rsidRDefault="004371BC" w:rsidP="004371BC">
            <w:pPr>
              <w:rPr>
                <w:rFonts w:ascii="Baskerville Old Face" w:hAnsi="Baskerville Old Face"/>
                <w:lang w:val="es-US"/>
              </w:rPr>
            </w:pPr>
            <w:r>
              <w:rPr>
                <w:rFonts w:ascii="Baskerville Old Face" w:hAnsi="Baskerville Old Face"/>
                <w:lang w:val="es-US"/>
              </w:rPr>
              <w:t>Y aquí dos _____________, y aquí dos _____________.</w:t>
            </w:r>
          </w:p>
          <w:p w14:paraId="5A22D7D9" w14:textId="77777777" w:rsidR="004371BC" w:rsidRDefault="004371BC" w:rsidP="004371BC">
            <w:pPr>
              <w:rPr>
                <w:rFonts w:ascii="Baskerville Old Face" w:hAnsi="Baskerville Old Face"/>
                <w:lang w:val="es-US"/>
              </w:rPr>
            </w:pPr>
            <w:r>
              <w:rPr>
                <w:rFonts w:ascii="Baskerville Old Face" w:hAnsi="Baskerville Old Face"/>
                <w:lang w:val="es-US"/>
              </w:rPr>
              <w:t>Y la _____________, y los dos _____________, y las dos _____________, y así está bien.</w:t>
            </w:r>
          </w:p>
          <w:p w14:paraId="05BF9327" w14:textId="77777777" w:rsidR="004371BC" w:rsidRDefault="004371BC" w:rsidP="004371BC">
            <w:pPr>
              <w:rPr>
                <w:rFonts w:ascii="Baskerville Old Face" w:hAnsi="Baskerville Old Face"/>
                <w:lang w:val="es-US"/>
              </w:rPr>
            </w:pPr>
            <w:r>
              <w:rPr>
                <w:rFonts w:ascii="Baskerville Old Face" w:hAnsi="Baskerville Old Face"/>
                <w:lang w:val="es-US"/>
              </w:rPr>
              <w:t>_____________ _____________ _____________ y _____________,</w:t>
            </w:r>
          </w:p>
          <w:p w14:paraId="217CE130" w14:textId="77777777" w:rsidR="004371BC" w:rsidRDefault="004371BC" w:rsidP="004371BC">
            <w:pPr>
              <w:rPr>
                <w:rFonts w:ascii="Baskerville Old Face" w:hAnsi="Baskerville Old Face"/>
                <w:lang w:val="es-US"/>
              </w:rPr>
            </w:pPr>
            <w:r>
              <w:rPr>
                <w:rFonts w:ascii="Baskerville Old Face" w:hAnsi="Baskerville Old Face"/>
                <w:lang w:val="es-US"/>
              </w:rPr>
              <w:t>_____________ dos _____________ y los dos _____________,</w:t>
            </w:r>
          </w:p>
          <w:p w14:paraId="4ED7B3BF" w14:textId="77777777" w:rsidR="004371BC" w:rsidRDefault="004371BC" w:rsidP="004371BC">
            <w:pPr>
              <w:rPr>
                <w:rFonts w:ascii="Baskerville Old Face" w:hAnsi="Baskerville Old Face"/>
                <w:lang w:val="es-US"/>
              </w:rPr>
            </w:pPr>
            <w:r>
              <w:rPr>
                <w:rFonts w:ascii="Baskerville Old Face" w:hAnsi="Baskerville Old Face"/>
                <w:lang w:val="es-US"/>
              </w:rPr>
              <w:t>Y cinco _____________ en _____________ y en _____________,</w:t>
            </w:r>
          </w:p>
          <w:p w14:paraId="441780E6" w14:textId="77777777" w:rsidR="004371BC" w:rsidRDefault="004371BC" w:rsidP="004371BC">
            <w:pPr>
              <w:rPr>
                <w:rFonts w:ascii="Baskerville Old Face" w:hAnsi="Baskerville Old Face"/>
                <w:lang w:val="es-US"/>
              </w:rPr>
            </w:pPr>
            <w:r>
              <w:rPr>
                <w:rFonts w:ascii="Baskerville Old Face" w:hAnsi="Baskerville Old Face"/>
                <w:lang w:val="es-US"/>
              </w:rPr>
              <w:t>Así amiguitos el _____________ es. X3</w:t>
            </w:r>
          </w:p>
          <w:p w14:paraId="6DEC149C" w14:textId="77777777" w:rsidR="004371BC" w:rsidRDefault="004371BC" w:rsidP="00760C4F">
            <w:pPr>
              <w:rPr>
                <w:rFonts w:ascii="Baskerville Old Face" w:hAnsi="Baskerville Old Face"/>
                <w:b/>
                <w:sz w:val="34"/>
                <w:szCs w:val="34"/>
                <w:u w:val="single"/>
                <w:lang w:val="es-US"/>
              </w:rPr>
            </w:pPr>
          </w:p>
        </w:tc>
      </w:tr>
    </w:tbl>
    <w:p w14:paraId="7898537A" w14:textId="77777777" w:rsidR="004371BC" w:rsidRPr="00D3047D" w:rsidRDefault="004371BC" w:rsidP="00760C4F">
      <w:pPr>
        <w:rPr>
          <w:rFonts w:ascii="Baskerville Old Face" w:hAnsi="Baskerville Old Face"/>
          <w:b/>
          <w:sz w:val="34"/>
          <w:szCs w:val="34"/>
          <w:u w:val="single"/>
          <w:lang w:val="es-US"/>
        </w:rPr>
      </w:pPr>
    </w:p>
    <w:p w14:paraId="2AFCD633" w14:textId="75DBE83E" w:rsidR="006D5B99" w:rsidRDefault="006D5B99" w:rsidP="006D5B99">
      <w:pPr>
        <w:rPr>
          <w:rFonts w:ascii="Baskerville Old Face" w:hAnsi="Baskerville Old Face"/>
          <w:lang w:val="es-US"/>
        </w:rPr>
      </w:pPr>
    </w:p>
    <w:p w14:paraId="10698684" w14:textId="77777777" w:rsidR="00400048" w:rsidRPr="00322233" w:rsidRDefault="00400048" w:rsidP="006D5B99">
      <w:pPr>
        <w:rPr>
          <w:rFonts w:ascii="Baskerville Old Face" w:hAnsi="Baskerville Old Face"/>
          <w:lang w:val="es-US"/>
        </w:rPr>
      </w:pPr>
    </w:p>
    <w:p w14:paraId="4D571AD4" w14:textId="1446FF18" w:rsidR="00260869" w:rsidRDefault="00260869" w:rsidP="006D5B99">
      <w:pPr>
        <w:rPr>
          <w:rFonts w:ascii="Baskerville Old Face" w:hAnsi="Baskerville Old Face"/>
          <w:lang w:val="es-US"/>
        </w:rPr>
      </w:pPr>
    </w:p>
    <w:p w14:paraId="02B4F2CC" w14:textId="15242274" w:rsidR="00D3047D" w:rsidRDefault="00D3047D" w:rsidP="006D5B99">
      <w:pPr>
        <w:rPr>
          <w:rFonts w:ascii="Baskerville Old Face" w:hAnsi="Baskerville Old Face"/>
          <w:lang w:val="es-US"/>
        </w:rPr>
      </w:pPr>
    </w:p>
    <w:p w14:paraId="264A6C06" w14:textId="77777777" w:rsidR="004371BC" w:rsidRDefault="004371BC" w:rsidP="006D5B99">
      <w:pPr>
        <w:rPr>
          <w:rFonts w:ascii="Baskerville Old Face" w:hAnsi="Baskerville Old Face"/>
          <w:lang w:val="es-US"/>
        </w:rPr>
      </w:pPr>
    </w:p>
    <w:p w14:paraId="27FE1FE3" w14:textId="5B1A1850" w:rsidR="00D3047D" w:rsidRDefault="00D3047D" w:rsidP="006D5B99">
      <w:pPr>
        <w:rPr>
          <w:rFonts w:ascii="Baskerville Old Face" w:hAnsi="Baskerville Old Face"/>
          <w:lang w:val="es-US"/>
        </w:rPr>
      </w:pPr>
    </w:p>
    <w:p w14:paraId="13238E88" w14:textId="561FA63C" w:rsidR="00D3047D" w:rsidRDefault="00D3047D" w:rsidP="006D5B99">
      <w:pPr>
        <w:rPr>
          <w:rFonts w:ascii="Baskerville Old Face" w:hAnsi="Baskerville Old Face"/>
          <w:lang w:val="es-US"/>
        </w:rPr>
      </w:pPr>
    </w:p>
    <w:p w14:paraId="173939CB" w14:textId="096AED1A" w:rsidR="00D3047D" w:rsidRDefault="00D3047D" w:rsidP="006D5B99">
      <w:pPr>
        <w:rPr>
          <w:rFonts w:ascii="Baskerville Old Face" w:hAnsi="Baskerville Old Face"/>
          <w:lang w:val="es-US"/>
        </w:rPr>
      </w:pPr>
    </w:p>
    <w:p w14:paraId="6616B571" w14:textId="103B9655" w:rsidR="00D3047D" w:rsidRDefault="00D3047D" w:rsidP="006D5B99">
      <w:pPr>
        <w:rPr>
          <w:rFonts w:ascii="Baskerville Old Face" w:hAnsi="Baskerville Old Face"/>
          <w:lang w:val="es-US"/>
        </w:rPr>
      </w:pPr>
    </w:p>
    <w:p w14:paraId="5902EC08" w14:textId="6025CEBD" w:rsidR="00D3047D" w:rsidRDefault="00D3047D" w:rsidP="006D5B99">
      <w:pPr>
        <w:rPr>
          <w:rFonts w:ascii="Baskerville Old Face" w:hAnsi="Baskerville Old Face"/>
          <w:lang w:val="es-US"/>
        </w:rPr>
      </w:pPr>
    </w:p>
    <w:p w14:paraId="25790EB7" w14:textId="30364518" w:rsidR="00D3047D" w:rsidRDefault="00D3047D" w:rsidP="006D5B99">
      <w:pPr>
        <w:rPr>
          <w:rFonts w:ascii="Baskerville Old Face" w:hAnsi="Baskerville Old Face"/>
          <w:lang w:val="es-US"/>
        </w:rPr>
      </w:pPr>
    </w:p>
    <w:p w14:paraId="2D056F8E" w14:textId="44955927" w:rsidR="00D3047D" w:rsidRDefault="00D3047D" w:rsidP="006D5B99">
      <w:pPr>
        <w:rPr>
          <w:rFonts w:ascii="Baskerville Old Face" w:hAnsi="Baskerville Old Face"/>
          <w:lang w:val="es-US"/>
        </w:rPr>
      </w:pPr>
    </w:p>
    <w:p w14:paraId="3089FA58" w14:textId="3855DF41" w:rsidR="00D3047D" w:rsidRDefault="00D3047D" w:rsidP="006D5B99">
      <w:pPr>
        <w:rPr>
          <w:rFonts w:ascii="Baskerville Old Face" w:hAnsi="Baskerville Old Face"/>
          <w:lang w:val="es-US"/>
        </w:rPr>
      </w:pPr>
    </w:p>
    <w:p w14:paraId="51629FEC" w14:textId="4F9DFC5F" w:rsidR="00D3047D" w:rsidRDefault="00D3047D" w:rsidP="006D5B99">
      <w:pPr>
        <w:rPr>
          <w:rFonts w:ascii="Baskerville Old Face" w:hAnsi="Baskerville Old Face"/>
          <w:lang w:val="es-US"/>
        </w:rPr>
      </w:pPr>
    </w:p>
    <w:p w14:paraId="7AE7A7F8" w14:textId="0268ED15" w:rsidR="00D3047D" w:rsidRDefault="00D3047D" w:rsidP="006D5B99">
      <w:pPr>
        <w:rPr>
          <w:rFonts w:ascii="Baskerville Old Face" w:hAnsi="Baskerville Old Face"/>
          <w:lang w:val="es-US"/>
        </w:rPr>
      </w:pPr>
    </w:p>
    <w:p w14:paraId="0E5BEC1D" w14:textId="777DD1D3" w:rsidR="00D3047D" w:rsidRDefault="00D3047D" w:rsidP="006D5B99">
      <w:pPr>
        <w:rPr>
          <w:rFonts w:ascii="Baskerville Old Face" w:hAnsi="Baskerville Old Face"/>
          <w:lang w:val="es-US"/>
        </w:rPr>
      </w:pPr>
    </w:p>
    <w:p w14:paraId="30E792D3" w14:textId="3EF87634" w:rsidR="00D3047D" w:rsidRDefault="00D3047D" w:rsidP="006D5B99">
      <w:pPr>
        <w:rPr>
          <w:rFonts w:ascii="Baskerville Old Face" w:hAnsi="Baskerville Old Face"/>
          <w:lang w:val="es-US"/>
        </w:rPr>
      </w:pPr>
    </w:p>
    <w:p w14:paraId="5CDB82A7" w14:textId="6C3031BB" w:rsidR="00D3047D" w:rsidRDefault="00D3047D" w:rsidP="006D5B99">
      <w:pPr>
        <w:rPr>
          <w:rFonts w:ascii="Baskerville Old Face" w:hAnsi="Baskerville Old Face"/>
          <w:lang w:val="es-US"/>
        </w:rPr>
      </w:pPr>
    </w:p>
    <w:p w14:paraId="3C783580" w14:textId="76556B99" w:rsidR="00200602" w:rsidRPr="00322233" w:rsidRDefault="00200602" w:rsidP="00200602">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E84B0C">
        <w:rPr>
          <w:rFonts w:ascii="Baskerville Old Face" w:hAnsi="Baskerville Old Face"/>
          <w:b/>
          <w:u w:val="single"/>
          <w:lang w:val="es-US"/>
        </w:rPr>
        <w:t>-  Canción #1</w:t>
      </w:r>
    </w:p>
    <w:p w14:paraId="6AA95088" w14:textId="7B0C77CB" w:rsidR="00200602" w:rsidRPr="00322233" w:rsidRDefault="00200602" w:rsidP="00200602">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E84B0C">
        <w:rPr>
          <w:rFonts w:ascii="Baskerville Old Face" w:hAnsi="Baskerville Old Face"/>
          <w:b/>
          <w:i/>
          <w:iCs/>
          <w:sz w:val="20"/>
          <w:szCs w:val="20"/>
          <w:u w:val="single"/>
        </w:rPr>
        <w:t>cabulary 3.1  -  The Body   -  Song #1</w:t>
      </w:r>
      <w:r w:rsidRPr="00322233">
        <w:rPr>
          <w:rFonts w:ascii="Baskerville Old Face" w:hAnsi="Baskerville Old Face"/>
          <w:b/>
          <w:sz w:val="20"/>
          <w:szCs w:val="20"/>
          <w:u w:val="single"/>
        </w:rPr>
        <w:t>)</w:t>
      </w:r>
    </w:p>
    <w:p w14:paraId="7C8353DC" w14:textId="77777777" w:rsidR="00200602" w:rsidRDefault="00200602" w:rsidP="00200602">
      <w:pPr>
        <w:rPr>
          <w:rFonts w:ascii="Baskerville Old Face" w:hAnsi="Baskerville Old Face"/>
          <w:b/>
          <w:sz w:val="22"/>
          <w:szCs w:val="22"/>
          <w:u w:val="single"/>
        </w:rPr>
      </w:pPr>
    </w:p>
    <w:p w14:paraId="553512AF" w14:textId="5C0DFC85" w:rsidR="00200602" w:rsidRPr="00D3047D" w:rsidRDefault="00200602" w:rsidP="00200602">
      <w:pPr>
        <w:rPr>
          <w:rFonts w:ascii="Baskerville Old Face" w:hAnsi="Baskerville Old Face"/>
          <w:sz w:val="20"/>
          <w:szCs w:val="20"/>
        </w:rPr>
      </w:pPr>
    </w:p>
    <w:p w14:paraId="701AB5D6" w14:textId="77777777" w:rsidR="00200602" w:rsidRPr="00D3047D" w:rsidRDefault="00200602" w:rsidP="00200602">
      <w:pPr>
        <w:rPr>
          <w:rFonts w:ascii="Baskerville Old Face" w:hAnsi="Baskerville Old Face"/>
          <w:b/>
          <w:sz w:val="22"/>
          <w:szCs w:val="22"/>
          <w:u w:val="single"/>
        </w:rPr>
      </w:pPr>
    </w:p>
    <w:p w14:paraId="4BBED305" w14:textId="77777777" w:rsidR="00200602" w:rsidRPr="00D3047D" w:rsidRDefault="00200602" w:rsidP="00200602">
      <w:pPr>
        <w:rPr>
          <w:rFonts w:ascii="Baskerville Old Face" w:hAnsi="Baskerville Old Face"/>
          <w:b/>
          <w:u w:val="single"/>
          <w:lang w:val="es-US"/>
        </w:rPr>
      </w:pPr>
      <w:r w:rsidRPr="00D3047D">
        <w:rPr>
          <w:rFonts w:ascii="Baskerville Old Face" w:hAnsi="Baskerville Old Face"/>
          <w:b/>
          <w:u w:val="single"/>
          <w:lang w:val="es-US"/>
        </w:rPr>
        <w:t>Grupo: La Plaza Sésamo</w:t>
      </w:r>
    </w:p>
    <w:p w14:paraId="72B23F74" w14:textId="77777777" w:rsidR="00200602" w:rsidRPr="00D3047D" w:rsidRDefault="00200602" w:rsidP="00200602">
      <w:pPr>
        <w:rPr>
          <w:rFonts w:ascii="Baskerville Old Face" w:hAnsi="Baskerville Old Face"/>
          <w:b/>
          <w:u w:val="single"/>
          <w:lang w:val="es-US"/>
        </w:rPr>
      </w:pPr>
      <w:r w:rsidRPr="00D3047D">
        <w:rPr>
          <w:rFonts w:ascii="Baskerville Old Face" w:hAnsi="Baskerville Old Face"/>
          <w:b/>
          <w:u w:val="single"/>
          <w:lang w:val="es-US"/>
        </w:rPr>
        <w:t>País: no sé</w:t>
      </w:r>
    </w:p>
    <w:p w14:paraId="3B3940C6" w14:textId="77777777" w:rsidR="00200602" w:rsidRPr="00D3047D" w:rsidRDefault="00200602" w:rsidP="00200602">
      <w:pPr>
        <w:rPr>
          <w:rFonts w:ascii="Baskerville Old Face" w:hAnsi="Baskerville Old Face"/>
          <w:b/>
          <w:u w:val="single"/>
          <w:lang w:val="es-US"/>
        </w:rPr>
      </w:pPr>
      <w:r w:rsidRPr="00D3047D">
        <w:rPr>
          <w:rFonts w:ascii="Baskerville Old Face" w:hAnsi="Baskerville Old Face"/>
          <w:b/>
          <w:u w:val="single"/>
          <w:lang w:val="es-US"/>
        </w:rPr>
        <w:t>Género: la música educativa para niños</w:t>
      </w:r>
    </w:p>
    <w:p w14:paraId="4BE47B61" w14:textId="1F9D5881" w:rsidR="00200602" w:rsidRDefault="00200602" w:rsidP="00200602">
      <w:pPr>
        <w:rPr>
          <w:rFonts w:ascii="Baskerville Old Face" w:hAnsi="Baskerville Old Face"/>
          <w:lang w:val="es-US"/>
        </w:rPr>
      </w:pPr>
    </w:p>
    <w:p w14:paraId="72590CB3" w14:textId="34F2572F" w:rsidR="00200602" w:rsidRPr="00200602" w:rsidRDefault="00200602" w:rsidP="00200602">
      <w:pPr>
        <w:rPr>
          <w:rFonts w:ascii="Baskerville Old Face" w:hAnsi="Baskerville Old Face"/>
          <w:b/>
          <w:sz w:val="34"/>
          <w:szCs w:val="34"/>
          <w:u w:val="single"/>
          <w:lang w:val="es-US"/>
        </w:rPr>
      </w:pPr>
      <w:r w:rsidRPr="00200602">
        <w:rPr>
          <w:rFonts w:ascii="Baskerville Old Face" w:hAnsi="Baskerville Old Face"/>
          <w:b/>
          <w:sz w:val="34"/>
          <w:szCs w:val="34"/>
          <w:u w:val="single"/>
          <w:lang w:val="es-US"/>
        </w:rPr>
        <w:t>Control</w:t>
      </w:r>
    </w:p>
    <w:p w14:paraId="5A414C37" w14:textId="1615C6A1" w:rsidR="00200602" w:rsidRDefault="00200602" w:rsidP="00200602">
      <w:pPr>
        <w:rPr>
          <w:rFonts w:ascii="Baskerville Old Face" w:hAnsi="Baskerville Old Face"/>
          <w:lang w:val="es-US"/>
        </w:rPr>
      </w:pPr>
    </w:p>
    <w:tbl>
      <w:tblPr>
        <w:tblStyle w:val="TableGrid"/>
        <w:tblW w:w="0" w:type="auto"/>
        <w:tblLook w:val="04A0" w:firstRow="1" w:lastRow="0" w:firstColumn="1" w:lastColumn="0" w:noHBand="0" w:noVBand="1"/>
      </w:tblPr>
      <w:tblGrid>
        <w:gridCol w:w="9350"/>
      </w:tblGrid>
      <w:tr w:rsidR="004371BC" w14:paraId="06A2D587" w14:textId="77777777" w:rsidTr="004371BC">
        <w:tc>
          <w:tcPr>
            <w:tcW w:w="9350" w:type="dxa"/>
          </w:tcPr>
          <w:p w14:paraId="3CD49761" w14:textId="77777777" w:rsidR="004371BC" w:rsidRDefault="004371BC" w:rsidP="004371BC">
            <w:pPr>
              <w:rPr>
                <w:rFonts w:ascii="Baskerville Old Face" w:hAnsi="Baskerville Old Face"/>
                <w:lang w:val="es-US"/>
              </w:rPr>
            </w:pPr>
          </w:p>
          <w:p w14:paraId="22BB437D" w14:textId="01D3FE6F" w:rsidR="004371BC" w:rsidRDefault="004371BC" w:rsidP="004371BC">
            <w:pPr>
              <w:rPr>
                <w:rFonts w:ascii="Baskerville Old Face" w:hAnsi="Baskerville Old Face"/>
                <w:lang w:val="es-US"/>
              </w:rPr>
            </w:pPr>
            <w:r>
              <w:rPr>
                <w:rFonts w:ascii="Baskerville Old Face" w:hAnsi="Baskerville Old Face"/>
                <w:lang w:val="es-US"/>
              </w:rPr>
              <w:t>En la cabeza tengo la boca,</w:t>
            </w:r>
          </w:p>
          <w:p w14:paraId="0518DA7F" w14:textId="77777777" w:rsidR="004371BC" w:rsidRDefault="004371BC" w:rsidP="004371BC">
            <w:pPr>
              <w:rPr>
                <w:rFonts w:ascii="Baskerville Old Face" w:hAnsi="Baskerville Old Face"/>
                <w:lang w:val="es-US"/>
              </w:rPr>
            </w:pPr>
            <w:r>
              <w:rPr>
                <w:rFonts w:ascii="Baskerville Old Face" w:hAnsi="Baskerville Old Face"/>
                <w:lang w:val="es-US"/>
              </w:rPr>
              <w:t>Tengo los ojos y la nariz.</w:t>
            </w:r>
          </w:p>
          <w:p w14:paraId="2582FA94" w14:textId="77777777" w:rsidR="004371BC" w:rsidRDefault="004371BC" w:rsidP="004371BC">
            <w:pPr>
              <w:rPr>
                <w:rFonts w:ascii="Baskerville Old Face" w:hAnsi="Baskerville Old Face"/>
                <w:lang w:val="es-US"/>
              </w:rPr>
            </w:pPr>
            <w:r>
              <w:rPr>
                <w:rFonts w:ascii="Baskerville Old Face" w:hAnsi="Baskerville Old Face"/>
                <w:lang w:val="es-US"/>
              </w:rPr>
              <w:t>En la cabeza yo tengo pelo y las orejas las tengo aquí.</w:t>
            </w:r>
          </w:p>
          <w:p w14:paraId="2CD3BB56" w14:textId="77777777" w:rsidR="004371BC" w:rsidRDefault="004371BC" w:rsidP="004371BC">
            <w:pPr>
              <w:rPr>
                <w:rFonts w:ascii="Baskerville Old Face" w:hAnsi="Baskerville Old Face"/>
                <w:lang w:val="es-US"/>
              </w:rPr>
            </w:pPr>
            <w:r>
              <w:rPr>
                <w:rFonts w:ascii="Baskerville Old Face" w:hAnsi="Baskerville Old Face"/>
                <w:lang w:val="es-US"/>
              </w:rPr>
              <w:t>Aquí mis brazos, yo doy abrazos.</w:t>
            </w:r>
          </w:p>
          <w:p w14:paraId="51C6953A" w14:textId="77777777" w:rsidR="004371BC" w:rsidRDefault="004371BC" w:rsidP="004371BC">
            <w:pPr>
              <w:rPr>
                <w:rFonts w:ascii="Baskerville Old Face" w:hAnsi="Baskerville Old Face"/>
                <w:lang w:val="es-US"/>
              </w:rPr>
            </w:pPr>
            <w:r>
              <w:rPr>
                <w:rFonts w:ascii="Baskerville Old Face" w:hAnsi="Baskerville Old Face"/>
                <w:lang w:val="es-US"/>
              </w:rPr>
              <w:t>Le doy mi brazo y le doy mi mano.</w:t>
            </w:r>
          </w:p>
          <w:p w14:paraId="4A57BABF" w14:textId="77777777" w:rsidR="004371BC" w:rsidRDefault="004371BC" w:rsidP="004371BC">
            <w:pPr>
              <w:rPr>
                <w:rFonts w:ascii="Baskerville Old Face" w:hAnsi="Baskerville Old Face"/>
                <w:lang w:val="es-US"/>
              </w:rPr>
            </w:pPr>
            <w:r>
              <w:rPr>
                <w:rFonts w:ascii="Baskerville Old Face" w:hAnsi="Baskerville Old Face"/>
                <w:lang w:val="es-US"/>
              </w:rPr>
              <w:t>Mano a mi hermano y cinco dedos tengo en la mano, mano con mano.</w:t>
            </w:r>
          </w:p>
          <w:p w14:paraId="22A401B6" w14:textId="77777777" w:rsidR="004371BC" w:rsidRDefault="004371BC" w:rsidP="004371BC">
            <w:pPr>
              <w:rPr>
                <w:rFonts w:ascii="Baskerville Old Face" w:hAnsi="Baskerville Old Face"/>
                <w:lang w:val="es-US"/>
              </w:rPr>
            </w:pPr>
            <w:r>
              <w:rPr>
                <w:rFonts w:ascii="Baskerville Old Face" w:hAnsi="Baskerville Old Face"/>
                <w:lang w:val="es-US"/>
              </w:rPr>
              <w:t>Y aquí está el cuello, y aquí está el pecho.</w:t>
            </w:r>
          </w:p>
          <w:p w14:paraId="08E2722C" w14:textId="77777777" w:rsidR="004371BC" w:rsidRDefault="004371BC" w:rsidP="004371BC">
            <w:pPr>
              <w:rPr>
                <w:rFonts w:ascii="Baskerville Old Face" w:hAnsi="Baskerville Old Face"/>
                <w:lang w:val="es-US"/>
              </w:rPr>
            </w:pPr>
            <w:r>
              <w:rPr>
                <w:rFonts w:ascii="Baskerville Old Face" w:hAnsi="Baskerville Old Face"/>
                <w:lang w:val="es-US"/>
              </w:rPr>
              <w:t>Y aquí dos piernas, y aquí dos pies.</w:t>
            </w:r>
          </w:p>
          <w:p w14:paraId="7242A74C" w14:textId="77777777" w:rsidR="004371BC" w:rsidRDefault="004371BC" w:rsidP="004371BC">
            <w:pPr>
              <w:rPr>
                <w:rFonts w:ascii="Baskerville Old Face" w:hAnsi="Baskerville Old Face"/>
                <w:lang w:val="es-US"/>
              </w:rPr>
            </w:pPr>
            <w:r>
              <w:rPr>
                <w:rFonts w:ascii="Baskerville Old Face" w:hAnsi="Baskerville Old Face"/>
                <w:lang w:val="es-US"/>
              </w:rPr>
              <w:t>Y la cabeza, y los dos brazos, y las dos manos, y así está bien.</w:t>
            </w:r>
          </w:p>
          <w:p w14:paraId="0218F9FC" w14:textId="77777777" w:rsidR="004371BC" w:rsidRDefault="004371BC" w:rsidP="004371BC">
            <w:pPr>
              <w:rPr>
                <w:rFonts w:ascii="Baskerville Old Face" w:hAnsi="Baskerville Old Face"/>
                <w:lang w:val="es-US"/>
              </w:rPr>
            </w:pPr>
            <w:r>
              <w:rPr>
                <w:rFonts w:ascii="Baskerville Old Face" w:hAnsi="Baskerville Old Face"/>
                <w:lang w:val="es-US"/>
              </w:rPr>
              <w:t>Cabeza cuello brazos y manos,</w:t>
            </w:r>
          </w:p>
          <w:p w14:paraId="133AF744" w14:textId="77777777" w:rsidR="004371BC" w:rsidRDefault="004371BC" w:rsidP="004371BC">
            <w:pPr>
              <w:rPr>
                <w:rFonts w:ascii="Baskerville Old Face" w:hAnsi="Baskerville Old Face"/>
                <w:lang w:val="es-US"/>
              </w:rPr>
            </w:pPr>
            <w:r>
              <w:rPr>
                <w:rFonts w:ascii="Baskerville Old Face" w:hAnsi="Baskerville Old Face"/>
                <w:lang w:val="es-US"/>
              </w:rPr>
              <w:t>Pecho dos piernas y los dos pies,</w:t>
            </w:r>
          </w:p>
          <w:p w14:paraId="582CA074" w14:textId="77777777" w:rsidR="004371BC" w:rsidRDefault="004371BC" w:rsidP="004371BC">
            <w:pPr>
              <w:rPr>
                <w:rFonts w:ascii="Baskerville Old Face" w:hAnsi="Baskerville Old Face"/>
                <w:lang w:val="es-US"/>
              </w:rPr>
            </w:pPr>
            <w:r>
              <w:rPr>
                <w:rFonts w:ascii="Baskerville Old Face" w:hAnsi="Baskerville Old Face"/>
                <w:lang w:val="es-US"/>
              </w:rPr>
              <w:t>Y cinco dedos en pies y en manos,</w:t>
            </w:r>
          </w:p>
          <w:p w14:paraId="43146E30" w14:textId="77777777" w:rsidR="004371BC" w:rsidRDefault="004371BC" w:rsidP="004371BC">
            <w:pPr>
              <w:rPr>
                <w:rFonts w:ascii="Baskerville Old Face" w:hAnsi="Baskerville Old Face"/>
                <w:lang w:val="es-US"/>
              </w:rPr>
            </w:pPr>
            <w:r>
              <w:rPr>
                <w:rFonts w:ascii="Baskerville Old Face" w:hAnsi="Baskerville Old Face"/>
                <w:lang w:val="es-US"/>
              </w:rPr>
              <w:t>Así amiguitos el cuerpo es. X3</w:t>
            </w:r>
          </w:p>
          <w:p w14:paraId="3850964D" w14:textId="77777777" w:rsidR="004371BC" w:rsidRDefault="004371BC" w:rsidP="00200602">
            <w:pPr>
              <w:rPr>
                <w:rFonts w:ascii="Baskerville Old Face" w:hAnsi="Baskerville Old Face"/>
                <w:lang w:val="es-US"/>
              </w:rPr>
            </w:pPr>
          </w:p>
        </w:tc>
      </w:tr>
    </w:tbl>
    <w:p w14:paraId="5C71D080" w14:textId="77777777" w:rsidR="00200602" w:rsidRDefault="00200602" w:rsidP="00200602">
      <w:pPr>
        <w:rPr>
          <w:rFonts w:ascii="Baskerville Old Face" w:hAnsi="Baskerville Old Face"/>
          <w:lang w:val="es-US"/>
        </w:rPr>
      </w:pPr>
    </w:p>
    <w:p w14:paraId="75D1838C" w14:textId="77777777" w:rsidR="004371BC" w:rsidRDefault="004371BC" w:rsidP="004371BC">
      <w:pPr>
        <w:rPr>
          <w:rFonts w:ascii="Baskerville Old Face" w:hAnsi="Baskerville Old Face"/>
          <w:lang w:val="es-US"/>
        </w:rPr>
      </w:pPr>
    </w:p>
    <w:p w14:paraId="74D91FDF" w14:textId="42C040C7" w:rsidR="00200602" w:rsidRDefault="00200602" w:rsidP="006D5B99">
      <w:pPr>
        <w:rPr>
          <w:rFonts w:ascii="Baskerville Old Face" w:hAnsi="Baskerville Old Face"/>
          <w:b/>
          <w:u w:val="single"/>
        </w:rPr>
      </w:pPr>
    </w:p>
    <w:p w14:paraId="6481E948" w14:textId="66DF6AF0" w:rsidR="004371BC" w:rsidRDefault="004371BC" w:rsidP="006D5B99">
      <w:pPr>
        <w:rPr>
          <w:rFonts w:ascii="Baskerville Old Face" w:hAnsi="Baskerville Old Face"/>
          <w:b/>
          <w:u w:val="single"/>
        </w:rPr>
      </w:pPr>
    </w:p>
    <w:p w14:paraId="241655BA" w14:textId="396D7BA5" w:rsidR="004371BC" w:rsidRDefault="004371BC" w:rsidP="006D5B99">
      <w:pPr>
        <w:rPr>
          <w:rFonts w:ascii="Baskerville Old Face" w:hAnsi="Baskerville Old Face"/>
          <w:b/>
          <w:u w:val="single"/>
        </w:rPr>
      </w:pPr>
    </w:p>
    <w:p w14:paraId="382D4481" w14:textId="3BA9E15B" w:rsidR="00A01FD7" w:rsidRDefault="00A01FD7" w:rsidP="006D5B99">
      <w:pPr>
        <w:rPr>
          <w:rFonts w:ascii="Baskerville Old Face" w:hAnsi="Baskerville Old Face"/>
          <w:b/>
          <w:u w:val="single"/>
        </w:rPr>
      </w:pPr>
    </w:p>
    <w:p w14:paraId="7F372763" w14:textId="01EEFE2D" w:rsidR="00A01FD7" w:rsidRDefault="00A01FD7" w:rsidP="006D5B99">
      <w:pPr>
        <w:rPr>
          <w:rFonts w:ascii="Baskerville Old Face" w:hAnsi="Baskerville Old Face"/>
          <w:b/>
          <w:u w:val="single"/>
        </w:rPr>
      </w:pPr>
    </w:p>
    <w:p w14:paraId="4899A58A" w14:textId="49708AE2" w:rsidR="00A01FD7" w:rsidRDefault="00A01FD7" w:rsidP="006D5B99">
      <w:pPr>
        <w:rPr>
          <w:rFonts w:ascii="Baskerville Old Face" w:hAnsi="Baskerville Old Face"/>
          <w:b/>
          <w:u w:val="single"/>
        </w:rPr>
      </w:pPr>
    </w:p>
    <w:p w14:paraId="7D8CD238" w14:textId="1E69B18C" w:rsidR="00A01FD7" w:rsidRDefault="00A01FD7" w:rsidP="006D5B99">
      <w:pPr>
        <w:rPr>
          <w:rFonts w:ascii="Baskerville Old Face" w:hAnsi="Baskerville Old Face"/>
          <w:b/>
          <w:u w:val="single"/>
        </w:rPr>
      </w:pPr>
    </w:p>
    <w:p w14:paraId="57CCFD6F" w14:textId="77777777" w:rsidR="00A01FD7" w:rsidRDefault="00A01FD7" w:rsidP="006D5B99">
      <w:pPr>
        <w:rPr>
          <w:rFonts w:ascii="Baskerville Old Face" w:hAnsi="Baskerville Old Face"/>
          <w:b/>
          <w:u w:val="single"/>
        </w:rPr>
      </w:pPr>
    </w:p>
    <w:p w14:paraId="3DC7CC6F" w14:textId="34FA9A0A" w:rsidR="004371BC" w:rsidRDefault="004371BC" w:rsidP="006D5B99">
      <w:pPr>
        <w:rPr>
          <w:rFonts w:ascii="Baskerville Old Face" w:hAnsi="Baskerville Old Face"/>
          <w:b/>
          <w:u w:val="single"/>
        </w:rPr>
      </w:pPr>
    </w:p>
    <w:p w14:paraId="0CF431B3" w14:textId="0F235F1F" w:rsidR="004371BC" w:rsidRDefault="004371BC" w:rsidP="006D5B99">
      <w:pPr>
        <w:rPr>
          <w:rFonts w:ascii="Baskerville Old Face" w:hAnsi="Baskerville Old Face"/>
          <w:b/>
          <w:u w:val="single"/>
        </w:rPr>
      </w:pPr>
    </w:p>
    <w:p w14:paraId="5B04D97D" w14:textId="64187736" w:rsidR="004371BC" w:rsidRDefault="004371BC" w:rsidP="006D5B99">
      <w:pPr>
        <w:rPr>
          <w:rFonts w:ascii="Baskerville Old Face" w:hAnsi="Baskerville Old Face"/>
          <w:b/>
          <w:u w:val="single"/>
        </w:rPr>
      </w:pPr>
    </w:p>
    <w:p w14:paraId="19A2348D" w14:textId="7EC6C834" w:rsidR="004371BC" w:rsidRDefault="004371BC" w:rsidP="006D5B99">
      <w:pPr>
        <w:rPr>
          <w:rFonts w:ascii="Baskerville Old Face" w:hAnsi="Baskerville Old Face"/>
          <w:b/>
          <w:u w:val="single"/>
        </w:rPr>
      </w:pPr>
    </w:p>
    <w:p w14:paraId="2AFB81EE" w14:textId="0DB457DD" w:rsidR="004371BC" w:rsidRDefault="004371BC" w:rsidP="006D5B99">
      <w:pPr>
        <w:rPr>
          <w:rFonts w:ascii="Baskerville Old Face" w:hAnsi="Baskerville Old Face"/>
          <w:b/>
          <w:u w:val="single"/>
        </w:rPr>
      </w:pPr>
    </w:p>
    <w:p w14:paraId="5A9B68F0" w14:textId="1715AD1C" w:rsidR="004371BC" w:rsidRDefault="004371BC" w:rsidP="006D5B99">
      <w:pPr>
        <w:rPr>
          <w:rFonts w:ascii="Baskerville Old Face" w:hAnsi="Baskerville Old Face"/>
          <w:b/>
          <w:u w:val="single"/>
        </w:rPr>
      </w:pPr>
    </w:p>
    <w:p w14:paraId="359ED08E" w14:textId="28B3B912" w:rsidR="004371BC" w:rsidRDefault="004371BC" w:rsidP="006D5B99">
      <w:pPr>
        <w:rPr>
          <w:rFonts w:ascii="Baskerville Old Face" w:hAnsi="Baskerville Old Face"/>
          <w:b/>
          <w:u w:val="single"/>
        </w:rPr>
      </w:pPr>
    </w:p>
    <w:p w14:paraId="11CFA715" w14:textId="77777777" w:rsidR="004371BC" w:rsidRDefault="004371BC" w:rsidP="006D5B99">
      <w:pPr>
        <w:rPr>
          <w:rFonts w:ascii="Baskerville Old Face" w:hAnsi="Baskerville Old Face"/>
          <w:b/>
          <w:u w:val="single"/>
        </w:rPr>
      </w:pPr>
    </w:p>
    <w:p w14:paraId="0650926C" w14:textId="50077BCB" w:rsidR="00200602" w:rsidRDefault="00200602" w:rsidP="006D5B99">
      <w:pPr>
        <w:rPr>
          <w:rFonts w:ascii="Baskerville Old Face" w:hAnsi="Baskerville Old Face"/>
          <w:b/>
          <w:u w:val="single"/>
        </w:rPr>
      </w:pPr>
    </w:p>
    <w:p w14:paraId="4A2503CC" w14:textId="090F75EA" w:rsidR="00200602" w:rsidRDefault="00200602" w:rsidP="006D5B99">
      <w:pPr>
        <w:rPr>
          <w:rFonts w:ascii="Baskerville Old Face" w:hAnsi="Baskerville Old Face"/>
          <w:b/>
          <w:u w:val="single"/>
        </w:rPr>
      </w:pPr>
    </w:p>
    <w:p w14:paraId="312B4C74" w14:textId="77777777" w:rsidR="00200602" w:rsidRDefault="00200602" w:rsidP="006D5B99">
      <w:pPr>
        <w:rPr>
          <w:rFonts w:ascii="Baskerville Old Face" w:hAnsi="Baskerville Old Face"/>
          <w:b/>
          <w:u w:val="single"/>
        </w:rPr>
      </w:pPr>
    </w:p>
    <w:p w14:paraId="006F013A" w14:textId="75DCC0DC" w:rsidR="006D5B99" w:rsidRPr="00322233" w:rsidRDefault="006D5B99" w:rsidP="006D5B99">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E84B0C">
        <w:rPr>
          <w:rFonts w:ascii="Baskerville Old Face" w:hAnsi="Baskerville Old Face"/>
          <w:b/>
          <w:u w:val="single"/>
          <w:lang w:val="es-US"/>
        </w:rPr>
        <w:t>-  Canción #2</w:t>
      </w:r>
    </w:p>
    <w:p w14:paraId="3D8EC7C4" w14:textId="31B1C933" w:rsidR="006D5B99" w:rsidRPr="00322233" w:rsidRDefault="006D5B99" w:rsidP="006D5B99">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E84B0C">
        <w:rPr>
          <w:rFonts w:ascii="Baskerville Old Face" w:hAnsi="Baskerville Old Face"/>
          <w:b/>
          <w:i/>
          <w:iCs/>
          <w:sz w:val="20"/>
          <w:szCs w:val="20"/>
          <w:u w:val="single"/>
        </w:rPr>
        <w:t>cabulary 3.1  -  The Body   -  Song #2</w:t>
      </w:r>
      <w:r w:rsidRPr="00322233">
        <w:rPr>
          <w:rFonts w:ascii="Baskerville Old Face" w:hAnsi="Baskerville Old Face"/>
          <w:b/>
          <w:sz w:val="20"/>
          <w:szCs w:val="20"/>
          <w:u w:val="single"/>
        </w:rPr>
        <w:t>)</w:t>
      </w:r>
    </w:p>
    <w:p w14:paraId="69CCAD10" w14:textId="28FC3B23" w:rsidR="0022417C" w:rsidRPr="0075568D" w:rsidRDefault="0022417C" w:rsidP="00760C4F">
      <w:pPr>
        <w:rPr>
          <w:rFonts w:ascii="Baskerville Old Face" w:hAnsi="Baskerville Old Face"/>
          <w:b/>
          <w:sz w:val="22"/>
          <w:szCs w:val="22"/>
          <w:u w:val="single"/>
        </w:rPr>
      </w:pPr>
    </w:p>
    <w:p w14:paraId="0F9E8F96" w14:textId="37BDCE77" w:rsidR="0064159F" w:rsidRPr="00853067" w:rsidRDefault="0064159F" w:rsidP="0064159F">
      <w:pPr>
        <w:rPr>
          <w:rFonts w:ascii="Baskerville Old Face" w:hAnsi="Baskerville Old Face"/>
          <w:b/>
          <w:i/>
          <w:sz w:val="22"/>
          <w:szCs w:val="22"/>
          <w:u w:val="single"/>
          <w:lang w:val="es-US"/>
        </w:rPr>
      </w:pPr>
      <w:r>
        <w:rPr>
          <w:rFonts w:ascii="Baskerville Old Face" w:hAnsi="Baskerville Old Face"/>
          <w:b/>
          <w:sz w:val="22"/>
          <w:szCs w:val="22"/>
          <w:u w:val="single"/>
          <w:lang w:val="es-US"/>
        </w:rPr>
        <w:t>Grupo</w:t>
      </w:r>
      <w:r w:rsidR="00853067">
        <w:rPr>
          <w:rFonts w:ascii="Baskerville Old Face" w:hAnsi="Baskerville Old Face"/>
          <w:b/>
          <w:sz w:val="22"/>
          <w:szCs w:val="22"/>
          <w:u w:val="single"/>
          <w:lang w:val="es-US"/>
        </w:rPr>
        <w:t xml:space="preserve">: Alkilados  -  </w:t>
      </w:r>
      <w:r w:rsidR="00853067">
        <w:rPr>
          <w:rFonts w:ascii="Baskerville Old Face" w:hAnsi="Baskerville Old Face"/>
          <w:b/>
          <w:i/>
          <w:sz w:val="22"/>
          <w:szCs w:val="22"/>
          <w:u w:val="single"/>
          <w:lang w:val="es-US"/>
        </w:rPr>
        <w:t>Mona Lisa</w:t>
      </w:r>
    </w:p>
    <w:p w14:paraId="7B7A4036" w14:textId="03315453" w:rsidR="0064159F" w:rsidRDefault="00853067" w:rsidP="0064159F">
      <w:pPr>
        <w:rPr>
          <w:rFonts w:ascii="Baskerville Old Face" w:hAnsi="Baskerville Old Face"/>
          <w:b/>
          <w:sz w:val="22"/>
          <w:szCs w:val="22"/>
          <w:u w:val="single"/>
          <w:lang w:val="es-US"/>
        </w:rPr>
      </w:pPr>
      <w:r>
        <w:rPr>
          <w:rFonts w:ascii="Baskerville Old Face" w:hAnsi="Baskerville Old Face"/>
          <w:b/>
          <w:sz w:val="22"/>
          <w:szCs w:val="22"/>
          <w:u w:val="single"/>
          <w:lang w:val="es-US"/>
        </w:rPr>
        <w:t>País: Colombia</w:t>
      </w:r>
    </w:p>
    <w:p w14:paraId="167CA6E2" w14:textId="6A615C1F" w:rsidR="00853067" w:rsidRPr="00853067" w:rsidRDefault="00853067" w:rsidP="0064159F">
      <w:pPr>
        <w:rPr>
          <w:rFonts w:ascii="Baskerville Old Face" w:hAnsi="Baskerville Old Face"/>
          <w:b/>
          <w:sz w:val="22"/>
          <w:szCs w:val="22"/>
          <w:u w:val="single"/>
          <w:lang w:val="es-US"/>
        </w:rPr>
      </w:pPr>
      <w:r>
        <w:rPr>
          <w:rFonts w:ascii="Baskerville Old Face" w:hAnsi="Baskerville Old Face"/>
          <w:b/>
          <w:sz w:val="22"/>
          <w:szCs w:val="22"/>
          <w:u w:val="single"/>
          <w:lang w:val="es-US"/>
        </w:rPr>
        <w:t>Género: Pop urbano</w:t>
      </w:r>
    </w:p>
    <w:p w14:paraId="1BFE5978" w14:textId="79ABC9EC" w:rsidR="0064159F" w:rsidRPr="00323F54" w:rsidRDefault="00323F54" w:rsidP="0064159F">
      <w:pPr>
        <w:rPr>
          <w:rFonts w:ascii="Baskerville Old Face" w:hAnsi="Baskerville Old Face"/>
          <w:b/>
          <w:sz w:val="34"/>
          <w:szCs w:val="34"/>
          <w:u w:val="single"/>
          <w:lang w:val="es-US"/>
        </w:rPr>
      </w:pPr>
      <w:r w:rsidRPr="00323F54">
        <w:rPr>
          <w:rFonts w:ascii="Baskerville Old Face" w:hAnsi="Baskerville Old Face"/>
          <w:b/>
          <w:sz w:val="34"/>
          <w:szCs w:val="34"/>
          <w:u w:val="single"/>
          <w:lang w:val="es-US"/>
        </w:rPr>
        <w:t>bit.ly/1pPQgXG</w:t>
      </w:r>
    </w:p>
    <w:p w14:paraId="23589D70" w14:textId="582C7170" w:rsidR="00323F54" w:rsidRDefault="00323F54" w:rsidP="0064159F">
      <w:pPr>
        <w:rPr>
          <w:rFonts w:ascii="Baskerville Old Face" w:hAnsi="Baskerville Old Face"/>
          <w:sz w:val="22"/>
          <w:szCs w:val="22"/>
          <w:lang w:val="es-US"/>
        </w:rPr>
      </w:pPr>
    </w:p>
    <w:tbl>
      <w:tblPr>
        <w:tblStyle w:val="TableGrid"/>
        <w:tblW w:w="0" w:type="auto"/>
        <w:tblLook w:val="04A0" w:firstRow="1" w:lastRow="0" w:firstColumn="1" w:lastColumn="0" w:noHBand="0" w:noVBand="1"/>
      </w:tblPr>
      <w:tblGrid>
        <w:gridCol w:w="4675"/>
        <w:gridCol w:w="4675"/>
      </w:tblGrid>
      <w:tr w:rsidR="007B13B9" w14:paraId="5E62917A" w14:textId="77777777" w:rsidTr="007B13B9">
        <w:tc>
          <w:tcPr>
            <w:tcW w:w="4675" w:type="dxa"/>
          </w:tcPr>
          <w:p w14:paraId="0071818A"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Bebe hoy me le</w:t>
            </w:r>
            <w:r>
              <w:rPr>
                <w:rFonts w:ascii="Baskerville Old Face" w:hAnsi="Baskerville Old Face"/>
                <w:sz w:val="22"/>
                <w:szCs w:val="22"/>
                <w:lang w:val="es-US"/>
              </w:rPr>
              <w:t>vanté</w:t>
            </w:r>
            <w:r w:rsidRPr="0064159F">
              <w:rPr>
                <w:rFonts w:ascii="Baskerville Old Face" w:hAnsi="Baskerville Old Face"/>
                <w:sz w:val="22"/>
                <w:szCs w:val="22"/>
                <w:lang w:val="es-US"/>
              </w:rPr>
              <w:t xml:space="preserve"> con ganas de</w:t>
            </w:r>
          </w:p>
          <w:p w14:paraId="1D83304D"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Volverte a enamorar, a</w:t>
            </w:r>
            <w:r w:rsidRPr="0064159F">
              <w:rPr>
                <w:rFonts w:ascii="Baskerville Old Face" w:hAnsi="Baskerville Old Face"/>
                <w:sz w:val="22"/>
                <w:szCs w:val="22"/>
                <w:lang w:val="es-US"/>
              </w:rPr>
              <w:t>mor</w:t>
            </w:r>
            <w:r>
              <w:rPr>
                <w:rFonts w:ascii="Baskerville Old Face" w:hAnsi="Baskerville Old Face"/>
                <w:sz w:val="22"/>
                <w:szCs w:val="22"/>
                <w:lang w:val="es-US"/>
              </w:rPr>
              <w:t>.</w:t>
            </w:r>
          </w:p>
          <w:p w14:paraId="4CE0B10C"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Mi _____________</w:t>
            </w:r>
            <w:r w:rsidRPr="0064159F">
              <w:rPr>
                <w:rFonts w:ascii="Baskerville Old Face" w:hAnsi="Baskerville Old Face"/>
                <w:sz w:val="22"/>
                <w:szCs w:val="22"/>
                <w:lang w:val="es-US"/>
              </w:rPr>
              <w:t xml:space="preserve"> destaparé</w:t>
            </w:r>
            <w:r>
              <w:rPr>
                <w:rFonts w:ascii="Baskerville Old Face" w:hAnsi="Baskerville Old Face"/>
                <w:sz w:val="22"/>
                <w:szCs w:val="22"/>
                <w:lang w:val="es-US"/>
              </w:rPr>
              <w:t>,</w:t>
            </w:r>
          </w:p>
          <w:p w14:paraId="62F4EBBE"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Y aunque suene muy cursi</w:t>
            </w:r>
            <w:r>
              <w:rPr>
                <w:rFonts w:ascii="Baskerville Old Face" w:hAnsi="Baskerville Old Face"/>
                <w:sz w:val="22"/>
                <w:szCs w:val="22"/>
                <w:lang w:val="es-US"/>
              </w:rPr>
              <w:t>,</w:t>
            </w:r>
          </w:p>
          <w:p w14:paraId="6904BA07"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Para que nunca lo olvides</w:t>
            </w:r>
          </w:p>
          <w:p w14:paraId="75618EDC"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Hoy voy a recordarte que</w:t>
            </w:r>
            <w:r>
              <w:rPr>
                <w:rFonts w:ascii="Baskerville Old Face" w:hAnsi="Baskerville Old Face"/>
                <w:sz w:val="22"/>
                <w:szCs w:val="22"/>
                <w:lang w:val="es-US"/>
              </w:rPr>
              <w:t>:</w:t>
            </w:r>
          </w:p>
          <w:p w14:paraId="3AB2727A" w14:textId="77777777" w:rsidR="007B13B9" w:rsidRPr="0064159F" w:rsidRDefault="007B13B9" w:rsidP="007B13B9">
            <w:pPr>
              <w:rPr>
                <w:rFonts w:ascii="Baskerville Old Face" w:hAnsi="Baskerville Old Face"/>
                <w:sz w:val="22"/>
                <w:szCs w:val="22"/>
                <w:lang w:val="es-US"/>
              </w:rPr>
            </w:pPr>
          </w:p>
          <w:p w14:paraId="6ADE832A"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Me encanta tu sonrisa Mona Lisa.</w:t>
            </w:r>
          </w:p>
          <w:p w14:paraId="755AE215"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Tiene algo que hipnotiza</w:t>
            </w:r>
            <w:r>
              <w:rPr>
                <w:rFonts w:ascii="Baskerville Old Face" w:hAnsi="Baskerville Old Face"/>
                <w:sz w:val="22"/>
                <w:szCs w:val="22"/>
                <w:lang w:val="es-US"/>
              </w:rPr>
              <w:t>,</w:t>
            </w:r>
          </w:p>
          <w:p w14:paraId="3AA03B56"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Me hechiza</w:t>
            </w:r>
            <w:r>
              <w:rPr>
                <w:rFonts w:ascii="Baskerville Old Face" w:hAnsi="Baskerville Old Face"/>
                <w:sz w:val="22"/>
                <w:szCs w:val="22"/>
                <w:lang w:val="es-US"/>
              </w:rPr>
              <w:t>.</w:t>
            </w:r>
          </w:p>
          <w:p w14:paraId="301127E3"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Me encanta tu mirada</w:t>
            </w:r>
            <w:r>
              <w:rPr>
                <w:rFonts w:ascii="Baskerville Old Face" w:hAnsi="Baskerville Old Face"/>
                <w:sz w:val="22"/>
                <w:szCs w:val="22"/>
                <w:lang w:val="es-US"/>
              </w:rPr>
              <w:t>,</w:t>
            </w:r>
          </w:p>
          <w:p w14:paraId="1D33FA8C"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 xml:space="preserve">Tu </w:t>
            </w:r>
            <w:r>
              <w:rPr>
                <w:rFonts w:ascii="Baskerville Old Face" w:hAnsi="Baskerville Old Face"/>
                <w:sz w:val="22"/>
                <w:szCs w:val="22"/>
                <w:lang w:val="es-US"/>
              </w:rPr>
              <w:t>_____________</w:t>
            </w:r>
            <w:r w:rsidRPr="0064159F">
              <w:rPr>
                <w:rFonts w:ascii="Baskerville Old Face" w:hAnsi="Baskerville Old Face"/>
                <w:sz w:val="22"/>
                <w:szCs w:val="22"/>
                <w:lang w:val="es-US"/>
              </w:rPr>
              <w:t xml:space="preserve"> enamorada</w:t>
            </w:r>
            <w:r>
              <w:rPr>
                <w:rFonts w:ascii="Baskerville Old Face" w:hAnsi="Baskerville Old Face"/>
                <w:sz w:val="22"/>
                <w:szCs w:val="22"/>
                <w:lang w:val="es-US"/>
              </w:rPr>
              <w:t>.</w:t>
            </w:r>
          </w:p>
          <w:p w14:paraId="6E1F807C"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 xml:space="preserve">Y el sabor de tu </w:t>
            </w:r>
            <w:r>
              <w:rPr>
                <w:rFonts w:ascii="Baskerville Old Face" w:hAnsi="Baskerville Old Face"/>
                <w:sz w:val="22"/>
                <w:szCs w:val="22"/>
                <w:lang w:val="es-US"/>
              </w:rPr>
              <w:t>_____________</w:t>
            </w:r>
          </w:p>
          <w:p w14:paraId="4990F4A8"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Cuando te beso</w:t>
            </w:r>
            <w:r>
              <w:rPr>
                <w:rFonts w:ascii="Baskerville Old Face" w:hAnsi="Baskerville Old Face"/>
                <w:sz w:val="22"/>
                <w:szCs w:val="22"/>
                <w:lang w:val="es-US"/>
              </w:rPr>
              <w:t>,</w:t>
            </w:r>
          </w:p>
          <w:p w14:paraId="5906A22D"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Cuando te beso.</w:t>
            </w:r>
          </w:p>
          <w:p w14:paraId="6E888DAF" w14:textId="77777777" w:rsidR="007B13B9" w:rsidRPr="0064159F" w:rsidRDefault="007B13B9" w:rsidP="007B13B9">
            <w:pPr>
              <w:rPr>
                <w:rFonts w:ascii="Baskerville Old Face" w:hAnsi="Baskerville Old Face"/>
                <w:sz w:val="22"/>
                <w:szCs w:val="22"/>
                <w:lang w:val="es-US"/>
              </w:rPr>
            </w:pPr>
          </w:p>
          <w:p w14:paraId="07B05DA7"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Hey niña bonita</w:t>
            </w:r>
          </w:p>
          <w:p w14:paraId="14057283"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Mi cielo mi sol mi brisa</w:t>
            </w:r>
            <w:r>
              <w:rPr>
                <w:rFonts w:ascii="Baskerville Old Face" w:hAnsi="Baskerville Old Face"/>
                <w:sz w:val="22"/>
                <w:szCs w:val="22"/>
                <w:lang w:val="es-US"/>
              </w:rPr>
              <w:t>,</w:t>
            </w:r>
          </w:p>
          <w:p w14:paraId="3006D0D3"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Mi estrella mi princesita</w:t>
            </w:r>
            <w:r>
              <w:rPr>
                <w:rFonts w:ascii="Baskerville Old Face" w:hAnsi="Baskerville Old Face"/>
                <w:sz w:val="22"/>
                <w:szCs w:val="22"/>
                <w:lang w:val="es-US"/>
              </w:rPr>
              <w:t>,</w:t>
            </w:r>
          </w:p>
          <w:p w14:paraId="10860233"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Tienes todo lo que un hombre necesita</w:t>
            </w:r>
            <w:r>
              <w:rPr>
                <w:rFonts w:ascii="Baskerville Old Face" w:hAnsi="Baskerville Old Face"/>
                <w:sz w:val="22"/>
                <w:szCs w:val="22"/>
                <w:lang w:val="es-US"/>
              </w:rPr>
              <w:t>.</w:t>
            </w:r>
          </w:p>
          <w:p w14:paraId="000F2650"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_____________</w:t>
            </w:r>
            <w:r w:rsidRPr="0064159F">
              <w:rPr>
                <w:rFonts w:ascii="Baskerville Old Face" w:hAnsi="Baskerville Old Face"/>
                <w:sz w:val="22"/>
                <w:szCs w:val="22"/>
                <w:lang w:val="es-US"/>
              </w:rPr>
              <w:t xml:space="preserve"> de miel</w:t>
            </w:r>
            <w:r>
              <w:rPr>
                <w:rFonts w:ascii="Baskerville Old Face" w:hAnsi="Baskerville Old Face"/>
                <w:sz w:val="22"/>
                <w:szCs w:val="22"/>
                <w:lang w:val="es-US"/>
              </w:rPr>
              <w:t>,</w:t>
            </w:r>
          </w:p>
          <w:p w14:paraId="603D7EFC"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_____________</w:t>
            </w:r>
            <w:r w:rsidRPr="0064159F">
              <w:rPr>
                <w:rFonts w:ascii="Baskerville Old Face" w:hAnsi="Baskerville Old Face"/>
                <w:sz w:val="22"/>
                <w:szCs w:val="22"/>
                <w:lang w:val="es-US"/>
              </w:rPr>
              <w:t xml:space="preserve"> de luna</w:t>
            </w:r>
            <w:r>
              <w:rPr>
                <w:rFonts w:ascii="Baskerville Old Face" w:hAnsi="Baskerville Old Face"/>
                <w:sz w:val="22"/>
                <w:szCs w:val="22"/>
                <w:lang w:val="es-US"/>
              </w:rPr>
              <w:t>,</w:t>
            </w:r>
          </w:p>
          <w:p w14:paraId="323D8508"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Delicia y dulz</w:t>
            </w:r>
            <w:r w:rsidRPr="0064159F">
              <w:rPr>
                <w:rFonts w:ascii="Baskerville Old Face" w:hAnsi="Baskerville Old Face"/>
                <w:sz w:val="22"/>
                <w:szCs w:val="22"/>
                <w:lang w:val="es-US"/>
              </w:rPr>
              <w:t xml:space="preserve">ura en tu </w:t>
            </w:r>
            <w:r>
              <w:rPr>
                <w:rFonts w:ascii="Baskerville Old Face" w:hAnsi="Baskerville Old Face"/>
                <w:sz w:val="22"/>
                <w:szCs w:val="22"/>
                <w:lang w:val="es-US"/>
              </w:rPr>
              <w:t>_____________</w:t>
            </w:r>
            <w:r w:rsidRPr="0064159F">
              <w:rPr>
                <w:rFonts w:ascii="Baskerville Old Face" w:hAnsi="Baskerville Old Face"/>
                <w:sz w:val="22"/>
                <w:szCs w:val="22"/>
                <w:lang w:val="es-US"/>
              </w:rPr>
              <w:t xml:space="preserve"> y tu </w:t>
            </w:r>
            <w:r>
              <w:rPr>
                <w:rFonts w:ascii="Baskerville Old Face" w:hAnsi="Baskerville Old Face"/>
                <w:sz w:val="22"/>
                <w:szCs w:val="22"/>
                <w:lang w:val="es-US"/>
              </w:rPr>
              <w:t>_____________,</w:t>
            </w:r>
          </w:p>
          <w:p w14:paraId="7D255234"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Y lo mejor de todo Baby</w:t>
            </w:r>
          </w:p>
          <w:p w14:paraId="1BCF8DFA"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Es que eres</w:t>
            </w:r>
          </w:p>
          <w:p w14:paraId="048677AE"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Toda para mí,</w:t>
            </w:r>
            <w:r w:rsidRPr="0064159F">
              <w:rPr>
                <w:rFonts w:ascii="Baskerville Old Face" w:hAnsi="Baskerville Old Face"/>
                <w:sz w:val="22"/>
                <w:szCs w:val="22"/>
                <w:lang w:val="es-US"/>
              </w:rPr>
              <w:t xml:space="preserve"> </w:t>
            </w:r>
            <w:r>
              <w:rPr>
                <w:rFonts w:ascii="Baskerville Old Face" w:hAnsi="Baskerville Old Face"/>
                <w:sz w:val="22"/>
                <w:szCs w:val="22"/>
                <w:lang w:val="es-US"/>
              </w:rPr>
              <w:t>toda para mí.</w:t>
            </w:r>
          </w:p>
          <w:p w14:paraId="3E3AB7BF" w14:textId="77777777" w:rsidR="007B13B9" w:rsidRDefault="007B13B9" w:rsidP="0064159F">
            <w:pPr>
              <w:rPr>
                <w:rFonts w:ascii="Baskerville Old Face" w:hAnsi="Baskerville Old Face"/>
                <w:sz w:val="22"/>
                <w:szCs w:val="22"/>
                <w:lang w:val="es-US"/>
              </w:rPr>
            </w:pPr>
          </w:p>
        </w:tc>
        <w:tc>
          <w:tcPr>
            <w:tcW w:w="4675" w:type="dxa"/>
          </w:tcPr>
          <w:p w14:paraId="654F9E8C"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Pues tú</w:t>
            </w:r>
            <w:r w:rsidRPr="0064159F">
              <w:rPr>
                <w:rFonts w:ascii="Baskerville Old Face" w:hAnsi="Baskerville Old Face"/>
                <w:sz w:val="22"/>
                <w:szCs w:val="22"/>
                <w:lang w:val="es-US"/>
              </w:rPr>
              <w:t>...</w:t>
            </w:r>
          </w:p>
          <w:p w14:paraId="3A824C3B"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Tienes algo en ti</w:t>
            </w:r>
          </w:p>
          <w:p w14:paraId="33B35870"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Que no sé qué</w:t>
            </w:r>
            <w:r w:rsidRPr="0064159F">
              <w:rPr>
                <w:rFonts w:ascii="Baskerville Old Face" w:hAnsi="Baskerville Old Face"/>
                <w:sz w:val="22"/>
                <w:szCs w:val="22"/>
                <w:lang w:val="es-US"/>
              </w:rPr>
              <w:t xml:space="preserve"> me enloquece</w:t>
            </w:r>
            <w:r>
              <w:rPr>
                <w:rFonts w:ascii="Baskerville Old Face" w:hAnsi="Baskerville Old Face"/>
                <w:sz w:val="22"/>
                <w:szCs w:val="22"/>
                <w:lang w:val="es-US"/>
              </w:rPr>
              <w:t>.</w:t>
            </w:r>
          </w:p>
          <w:p w14:paraId="025494D6"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Tú…</w:t>
            </w:r>
          </w:p>
          <w:p w14:paraId="01DE888C"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Has despertado en mí</w:t>
            </w:r>
          </w:p>
          <w:p w14:paraId="51291C2E"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El deseo que no desaparece</w:t>
            </w:r>
            <w:r>
              <w:rPr>
                <w:rFonts w:ascii="Baskerville Old Face" w:hAnsi="Baskerville Old Face"/>
                <w:sz w:val="22"/>
                <w:szCs w:val="22"/>
                <w:lang w:val="es-US"/>
              </w:rPr>
              <w:t>.</w:t>
            </w:r>
          </w:p>
          <w:p w14:paraId="312AFFD3" w14:textId="77777777" w:rsidR="007B13B9" w:rsidRPr="0064159F" w:rsidRDefault="007B13B9" w:rsidP="007B13B9">
            <w:pPr>
              <w:rPr>
                <w:rFonts w:ascii="Baskerville Old Face" w:hAnsi="Baskerville Old Face"/>
                <w:sz w:val="22"/>
                <w:szCs w:val="22"/>
                <w:lang w:val="es-US"/>
              </w:rPr>
            </w:pPr>
          </w:p>
          <w:p w14:paraId="59A52229"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Contigo descubrí</w:t>
            </w:r>
          </w:p>
          <w:p w14:paraId="2F1C56F0"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Que la solterí</w:t>
            </w:r>
            <w:r w:rsidRPr="0064159F">
              <w:rPr>
                <w:rFonts w:ascii="Baskerville Old Face" w:hAnsi="Baskerville Old Face"/>
                <w:sz w:val="22"/>
                <w:szCs w:val="22"/>
                <w:lang w:val="es-US"/>
              </w:rPr>
              <w:t>a</w:t>
            </w:r>
          </w:p>
          <w:p w14:paraId="6D3FF912"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N</w:t>
            </w:r>
            <w:r w:rsidRPr="0064159F">
              <w:rPr>
                <w:rFonts w:ascii="Baskerville Old Face" w:hAnsi="Baskerville Old Face"/>
                <w:sz w:val="22"/>
                <w:szCs w:val="22"/>
                <w:lang w:val="es-US"/>
              </w:rPr>
              <w:t>o es tan genial como parece</w:t>
            </w:r>
            <w:r>
              <w:rPr>
                <w:rFonts w:ascii="Baskerville Old Face" w:hAnsi="Baskerville Old Face"/>
                <w:sz w:val="22"/>
                <w:szCs w:val="22"/>
                <w:lang w:val="es-US"/>
              </w:rPr>
              <w:t>.</w:t>
            </w:r>
          </w:p>
          <w:p w14:paraId="4A43171B"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Nunca olvides mi vida que...</w:t>
            </w:r>
          </w:p>
          <w:p w14:paraId="0ADA527C" w14:textId="77777777" w:rsidR="007B13B9" w:rsidRPr="0064159F" w:rsidRDefault="007B13B9" w:rsidP="007B13B9">
            <w:pPr>
              <w:rPr>
                <w:rFonts w:ascii="Baskerville Old Face" w:hAnsi="Baskerville Old Face"/>
                <w:sz w:val="22"/>
                <w:szCs w:val="22"/>
                <w:lang w:val="es-US"/>
              </w:rPr>
            </w:pPr>
          </w:p>
          <w:p w14:paraId="749B1332" w14:textId="77777777" w:rsidR="007B13B9" w:rsidRPr="00B609F1" w:rsidRDefault="007B13B9" w:rsidP="007B13B9">
            <w:pPr>
              <w:rPr>
                <w:rFonts w:ascii="Baskerville Old Face" w:hAnsi="Baskerville Old Face"/>
                <w:i/>
                <w:sz w:val="22"/>
                <w:szCs w:val="22"/>
                <w:lang w:val="es-US"/>
              </w:rPr>
            </w:pPr>
            <w:r>
              <w:rPr>
                <w:rFonts w:ascii="Baskerville Old Face" w:hAnsi="Baskerville Old Face"/>
                <w:i/>
                <w:sz w:val="22"/>
                <w:szCs w:val="22"/>
                <w:lang w:val="es-US"/>
              </w:rPr>
              <w:t>Estribillo, etc.</w:t>
            </w:r>
          </w:p>
          <w:p w14:paraId="7C3C4F2F" w14:textId="77777777" w:rsidR="007B13B9" w:rsidRPr="0064159F" w:rsidRDefault="007B13B9" w:rsidP="007B13B9">
            <w:pPr>
              <w:rPr>
                <w:rFonts w:ascii="Baskerville Old Face" w:hAnsi="Baskerville Old Face"/>
                <w:sz w:val="22"/>
                <w:szCs w:val="22"/>
                <w:lang w:val="es-US"/>
              </w:rPr>
            </w:pPr>
          </w:p>
          <w:p w14:paraId="30B6BF2D" w14:textId="77777777" w:rsidR="007B13B9" w:rsidRPr="0064159F" w:rsidRDefault="007B13B9" w:rsidP="007B13B9">
            <w:pPr>
              <w:rPr>
                <w:rFonts w:ascii="Baskerville Old Face" w:hAnsi="Baskerville Old Face"/>
                <w:sz w:val="22"/>
                <w:szCs w:val="22"/>
                <w:lang w:val="es-US"/>
              </w:rPr>
            </w:pPr>
          </w:p>
          <w:p w14:paraId="6DD0F9FC"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Esto es pura pura pura playa</w:t>
            </w:r>
          </w:p>
          <w:p w14:paraId="0513342F"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Esto es pura pura pura playa</w:t>
            </w:r>
          </w:p>
          <w:p w14:paraId="4CC59776"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Esto es pura pura pura playa</w:t>
            </w:r>
          </w:p>
          <w:p w14:paraId="53506009" w14:textId="77777777" w:rsidR="007B13B9" w:rsidRPr="0064159F" w:rsidRDefault="007B13B9" w:rsidP="007B13B9">
            <w:pPr>
              <w:rPr>
                <w:rFonts w:ascii="Baskerville Old Face" w:hAnsi="Baskerville Old Face"/>
                <w:sz w:val="22"/>
                <w:szCs w:val="22"/>
                <w:lang w:val="es-US"/>
              </w:rPr>
            </w:pPr>
            <w:r w:rsidRPr="0064159F">
              <w:rPr>
                <w:rFonts w:ascii="Baskerville Old Face" w:hAnsi="Baskerville Old Face"/>
                <w:sz w:val="22"/>
                <w:szCs w:val="22"/>
                <w:lang w:val="es-US"/>
              </w:rPr>
              <w:t>Esto es pura pura pura playa</w:t>
            </w:r>
          </w:p>
          <w:p w14:paraId="4D810EC3" w14:textId="77777777" w:rsidR="007B13B9" w:rsidRPr="0064159F" w:rsidRDefault="007B13B9" w:rsidP="007B13B9">
            <w:pPr>
              <w:rPr>
                <w:rFonts w:ascii="Baskerville Old Face" w:hAnsi="Baskerville Old Face"/>
                <w:sz w:val="22"/>
                <w:szCs w:val="22"/>
                <w:lang w:val="es-US"/>
              </w:rPr>
            </w:pPr>
            <w:r>
              <w:rPr>
                <w:rFonts w:ascii="Baskerville Old Face" w:hAnsi="Baskerville Old Face"/>
                <w:sz w:val="22"/>
                <w:szCs w:val="22"/>
                <w:lang w:val="es-US"/>
              </w:rPr>
              <w:t>¡Alkiladooos</w:t>
            </w:r>
            <w:r w:rsidRPr="0064159F">
              <w:rPr>
                <w:rFonts w:ascii="Baskerville Old Face" w:hAnsi="Baskerville Old Face"/>
                <w:sz w:val="22"/>
                <w:szCs w:val="22"/>
                <w:lang w:val="es-US"/>
              </w:rPr>
              <w:t>!</w:t>
            </w:r>
          </w:p>
          <w:p w14:paraId="6B203258" w14:textId="77777777" w:rsidR="007B13B9" w:rsidRPr="0064159F" w:rsidRDefault="007B13B9" w:rsidP="007B13B9">
            <w:pPr>
              <w:rPr>
                <w:rFonts w:ascii="Baskerville Old Face" w:hAnsi="Baskerville Old Face"/>
                <w:sz w:val="22"/>
                <w:szCs w:val="22"/>
                <w:lang w:val="es-US"/>
              </w:rPr>
            </w:pPr>
          </w:p>
          <w:p w14:paraId="4D383C33" w14:textId="77777777" w:rsidR="007B13B9" w:rsidRPr="00B609F1" w:rsidRDefault="007B13B9" w:rsidP="007B13B9">
            <w:pPr>
              <w:rPr>
                <w:rFonts w:ascii="Baskerville Old Face" w:hAnsi="Baskerville Old Face"/>
                <w:i/>
                <w:sz w:val="22"/>
                <w:szCs w:val="22"/>
                <w:lang w:val="es-US"/>
              </w:rPr>
            </w:pPr>
            <w:r>
              <w:rPr>
                <w:rFonts w:ascii="Baskerville Old Face" w:hAnsi="Baskerville Old Face"/>
                <w:i/>
                <w:sz w:val="22"/>
                <w:szCs w:val="22"/>
                <w:lang w:val="es-US"/>
              </w:rPr>
              <w:t>Verso 1</w:t>
            </w:r>
          </w:p>
          <w:p w14:paraId="6DA7EE01" w14:textId="77777777" w:rsidR="007B13B9" w:rsidRDefault="007B13B9" w:rsidP="0064159F">
            <w:pPr>
              <w:rPr>
                <w:rFonts w:ascii="Baskerville Old Face" w:hAnsi="Baskerville Old Face"/>
                <w:sz w:val="22"/>
                <w:szCs w:val="22"/>
                <w:lang w:val="es-US"/>
              </w:rPr>
            </w:pPr>
          </w:p>
        </w:tc>
      </w:tr>
    </w:tbl>
    <w:p w14:paraId="3C08A7E2" w14:textId="77777777" w:rsidR="007B13B9" w:rsidRPr="0064159F" w:rsidRDefault="007B13B9" w:rsidP="0064159F">
      <w:pPr>
        <w:rPr>
          <w:rFonts w:ascii="Baskerville Old Face" w:hAnsi="Baskerville Old Face"/>
          <w:sz w:val="22"/>
          <w:szCs w:val="22"/>
          <w:lang w:val="es-US"/>
        </w:rPr>
      </w:pPr>
    </w:p>
    <w:p w14:paraId="03067F71" w14:textId="77777777" w:rsidR="0064159F" w:rsidRPr="0064159F" w:rsidRDefault="0064159F" w:rsidP="0064159F">
      <w:pPr>
        <w:rPr>
          <w:rFonts w:ascii="Baskerville Old Face" w:hAnsi="Baskerville Old Face"/>
          <w:sz w:val="22"/>
          <w:szCs w:val="22"/>
          <w:lang w:val="es-US"/>
        </w:rPr>
      </w:pPr>
    </w:p>
    <w:p w14:paraId="1A606BD7" w14:textId="77777777" w:rsidR="009827DE" w:rsidRPr="0064159F" w:rsidRDefault="009827DE" w:rsidP="009827DE">
      <w:pPr>
        <w:rPr>
          <w:rFonts w:ascii="Baskerville Old Face" w:hAnsi="Baskerville Old Face"/>
          <w:b/>
          <w:u w:val="single"/>
          <w:lang w:val="es-US"/>
        </w:rPr>
      </w:pPr>
    </w:p>
    <w:p w14:paraId="60F7F18E" w14:textId="77777777" w:rsidR="009827DE" w:rsidRPr="0064159F" w:rsidRDefault="009827DE" w:rsidP="009827DE">
      <w:pPr>
        <w:rPr>
          <w:rFonts w:ascii="Baskerville Old Face" w:hAnsi="Baskerville Old Face"/>
          <w:b/>
          <w:u w:val="single"/>
          <w:lang w:val="es-US"/>
        </w:rPr>
      </w:pPr>
    </w:p>
    <w:p w14:paraId="08F38907" w14:textId="77777777" w:rsidR="009827DE" w:rsidRPr="0064159F" w:rsidRDefault="009827DE" w:rsidP="009827DE">
      <w:pPr>
        <w:rPr>
          <w:rFonts w:ascii="Baskerville Old Face" w:hAnsi="Baskerville Old Face"/>
          <w:b/>
          <w:u w:val="single"/>
          <w:lang w:val="es-US"/>
        </w:rPr>
      </w:pPr>
    </w:p>
    <w:p w14:paraId="035828F5" w14:textId="77777777" w:rsidR="009827DE" w:rsidRPr="0064159F" w:rsidRDefault="009827DE" w:rsidP="009827DE">
      <w:pPr>
        <w:rPr>
          <w:rFonts w:ascii="Baskerville Old Face" w:hAnsi="Baskerville Old Face"/>
          <w:b/>
          <w:u w:val="single"/>
          <w:lang w:val="es-US"/>
        </w:rPr>
      </w:pPr>
    </w:p>
    <w:p w14:paraId="619F298D" w14:textId="77777777" w:rsidR="009827DE" w:rsidRPr="0064159F" w:rsidRDefault="009827DE" w:rsidP="009827DE">
      <w:pPr>
        <w:rPr>
          <w:rFonts w:ascii="Baskerville Old Face" w:hAnsi="Baskerville Old Face"/>
          <w:b/>
          <w:u w:val="single"/>
          <w:lang w:val="es-US"/>
        </w:rPr>
      </w:pPr>
    </w:p>
    <w:p w14:paraId="4346D08F" w14:textId="7B1BE07A" w:rsidR="009827DE" w:rsidRDefault="009827DE" w:rsidP="009827DE">
      <w:pPr>
        <w:rPr>
          <w:rFonts w:ascii="Baskerville Old Face" w:hAnsi="Baskerville Old Face"/>
          <w:b/>
          <w:u w:val="single"/>
          <w:lang w:val="es-US"/>
        </w:rPr>
      </w:pPr>
    </w:p>
    <w:p w14:paraId="777F9C88" w14:textId="75A5031E" w:rsidR="009467E5" w:rsidRDefault="009467E5" w:rsidP="009827DE">
      <w:pPr>
        <w:rPr>
          <w:rFonts w:ascii="Baskerville Old Face" w:hAnsi="Baskerville Old Face"/>
          <w:b/>
          <w:u w:val="single"/>
          <w:lang w:val="es-US"/>
        </w:rPr>
      </w:pPr>
    </w:p>
    <w:p w14:paraId="56757D86" w14:textId="77777777" w:rsidR="009467E5" w:rsidRPr="0064159F" w:rsidRDefault="009467E5" w:rsidP="009827DE">
      <w:pPr>
        <w:rPr>
          <w:rFonts w:ascii="Baskerville Old Face" w:hAnsi="Baskerville Old Face"/>
          <w:b/>
          <w:u w:val="single"/>
          <w:lang w:val="es-US"/>
        </w:rPr>
      </w:pPr>
    </w:p>
    <w:p w14:paraId="555568F2" w14:textId="77777777" w:rsidR="009827DE" w:rsidRPr="0064159F" w:rsidRDefault="009827DE" w:rsidP="009827DE">
      <w:pPr>
        <w:rPr>
          <w:rFonts w:ascii="Baskerville Old Face" w:hAnsi="Baskerville Old Face"/>
          <w:b/>
          <w:u w:val="single"/>
          <w:lang w:val="es-US"/>
        </w:rPr>
      </w:pPr>
    </w:p>
    <w:p w14:paraId="6C28CEA7" w14:textId="77777777" w:rsidR="009827DE" w:rsidRPr="0064159F" w:rsidRDefault="009827DE" w:rsidP="009827DE">
      <w:pPr>
        <w:rPr>
          <w:rFonts w:ascii="Baskerville Old Face" w:hAnsi="Baskerville Old Face"/>
          <w:b/>
          <w:u w:val="single"/>
          <w:lang w:val="es-US"/>
        </w:rPr>
      </w:pPr>
    </w:p>
    <w:p w14:paraId="5A52D0B9" w14:textId="77777777" w:rsidR="009827DE" w:rsidRPr="0064159F" w:rsidRDefault="009827DE" w:rsidP="009827DE">
      <w:pPr>
        <w:rPr>
          <w:rFonts w:ascii="Baskerville Old Face" w:hAnsi="Baskerville Old Face"/>
          <w:b/>
          <w:u w:val="single"/>
          <w:lang w:val="es-US"/>
        </w:rPr>
      </w:pPr>
    </w:p>
    <w:p w14:paraId="48A82A18" w14:textId="009B3598" w:rsidR="009827DE" w:rsidRPr="00322233" w:rsidRDefault="009827DE" w:rsidP="009827DE">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212A21">
        <w:rPr>
          <w:rFonts w:ascii="Baskerville Old Face" w:hAnsi="Baskerville Old Face"/>
          <w:b/>
          <w:u w:val="single"/>
          <w:lang w:val="es-US"/>
        </w:rPr>
        <w:t>-  Grabar respuestas</w:t>
      </w:r>
    </w:p>
    <w:p w14:paraId="7663C6B0" w14:textId="3EAD5F42" w:rsidR="009827DE" w:rsidRPr="00322233" w:rsidRDefault="009827DE" w:rsidP="009827DE">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212A21">
        <w:rPr>
          <w:rFonts w:ascii="Baskerville Old Face" w:hAnsi="Baskerville Old Face"/>
          <w:b/>
          <w:i/>
          <w:iCs/>
          <w:sz w:val="20"/>
          <w:szCs w:val="20"/>
          <w:u w:val="single"/>
        </w:rPr>
        <w:t>cabulary 3.1  -  The Body   -  Record Answers</w:t>
      </w:r>
      <w:r w:rsidRPr="00322233">
        <w:rPr>
          <w:rFonts w:ascii="Baskerville Old Face" w:hAnsi="Baskerville Old Face"/>
          <w:b/>
          <w:sz w:val="20"/>
          <w:szCs w:val="20"/>
          <w:u w:val="single"/>
        </w:rPr>
        <w:t>)</w:t>
      </w:r>
    </w:p>
    <w:p w14:paraId="3886B0E6" w14:textId="77777777" w:rsidR="009827DE" w:rsidRPr="00322233" w:rsidRDefault="009827DE" w:rsidP="009827DE">
      <w:pPr>
        <w:rPr>
          <w:rFonts w:ascii="Baskerville Old Face" w:hAnsi="Baskerville Old Face"/>
          <w:b/>
          <w:i/>
          <w:u w:val="single"/>
        </w:rPr>
      </w:pPr>
    </w:p>
    <w:p w14:paraId="782F1AA8" w14:textId="77777777" w:rsidR="002C0DDD" w:rsidRPr="00DF4A2E" w:rsidRDefault="002C0DDD" w:rsidP="002C0DDD">
      <w:pPr>
        <w:rPr>
          <w:rFonts w:ascii="Baskerville Old Face" w:hAnsi="Baskerville Old Face"/>
          <w:sz w:val="20"/>
          <w:szCs w:val="20"/>
        </w:rPr>
      </w:pPr>
      <w:r w:rsidRPr="00192917">
        <w:rPr>
          <w:rFonts w:ascii="Baskerville Old Face" w:hAnsi="Baskerville Old Face"/>
          <w:lang w:val="es-US"/>
        </w:rPr>
        <w:t xml:space="preserve">Grabarte contestando estas preguntas en español. </w:t>
      </w:r>
      <w:r w:rsidRPr="00192917">
        <w:rPr>
          <w:rFonts w:ascii="Baskerville Old Face" w:hAnsi="Baskerville Old Face"/>
          <w:sz w:val="20"/>
          <w:szCs w:val="20"/>
        </w:rPr>
        <w:t>(</w:t>
      </w:r>
      <w:r w:rsidRPr="00192917">
        <w:rPr>
          <w:rFonts w:ascii="Baskerville Old Face" w:hAnsi="Baskerville Old Face"/>
          <w:i/>
          <w:sz w:val="20"/>
          <w:szCs w:val="20"/>
        </w:rPr>
        <w:t>Record yourself answering these questions in Spanish.</w:t>
      </w:r>
      <w:r w:rsidRPr="00192917">
        <w:rPr>
          <w:rFonts w:ascii="Baskerville Old Face" w:hAnsi="Baskerville Old Face"/>
          <w:sz w:val="20"/>
          <w:szCs w:val="20"/>
        </w:rPr>
        <w:t>)</w:t>
      </w:r>
    </w:p>
    <w:p w14:paraId="23364F0A" w14:textId="77777777" w:rsidR="009827DE" w:rsidRPr="00322233" w:rsidRDefault="009827DE" w:rsidP="009827DE">
      <w:pPr>
        <w:rPr>
          <w:rFonts w:ascii="Baskerville Old Face" w:hAnsi="Baskerville Old Face"/>
          <w:b/>
          <w:u w:val="single"/>
        </w:rPr>
      </w:pPr>
    </w:p>
    <w:tbl>
      <w:tblPr>
        <w:tblW w:w="869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5"/>
      </w:tblGrid>
      <w:tr w:rsidR="009827DE" w:rsidRPr="00322233" w14:paraId="3A130E39" w14:textId="77777777" w:rsidTr="00EB1F0B">
        <w:tc>
          <w:tcPr>
            <w:tcW w:w="8695" w:type="dxa"/>
            <w:tcBorders>
              <w:top w:val="single" w:sz="4" w:space="0" w:color="auto"/>
              <w:left w:val="single" w:sz="4" w:space="0" w:color="auto"/>
              <w:bottom w:val="single" w:sz="4" w:space="0" w:color="auto"/>
              <w:right w:val="single" w:sz="4" w:space="0" w:color="auto"/>
            </w:tcBorders>
            <w:shd w:val="clear" w:color="auto" w:fill="auto"/>
          </w:tcPr>
          <w:p w14:paraId="7582E834"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lang w:val="es-ES_tradnl"/>
              </w:rPr>
              <w:t>¡Hola!</w:t>
            </w:r>
          </w:p>
        </w:tc>
      </w:tr>
      <w:tr w:rsidR="009827DE" w:rsidRPr="00322233" w14:paraId="3AF41F91" w14:textId="77777777" w:rsidTr="00EB1F0B">
        <w:tc>
          <w:tcPr>
            <w:tcW w:w="8695" w:type="dxa"/>
            <w:tcBorders>
              <w:top w:val="single" w:sz="4" w:space="0" w:color="auto"/>
              <w:left w:val="single" w:sz="4" w:space="0" w:color="auto"/>
              <w:bottom w:val="single" w:sz="4" w:space="0" w:color="auto"/>
              <w:right w:val="single" w:sz="4" w:space="0" w:color="auto"/>
            </w:tcBorders>
            <w:shd w:val="clear" w:color="auto" w:fill="auto"/>
          </w:tcPr>
          <w:p w14:paraId="081579F3" w14:textId="77777777" w:rsidR="009827DE" w:rsidRPr="00322233" w:rsidRDefault="009827DE" w:rsidP="00EB1F0B">
            <w:pPr>
              <w:rPr>
                <w:rFonts w:ascii="Baskerville Old Face" w:hAnsi="Baskerville Old Face"/>
                <w:i/>
                <w:lang w:val="es-ES_tradnl"/>
              </w:rPr>
            </w:pPr>
            <w:r w:rsidRPr="00322233">
              <w:rPr>
                <w:rFonts w:ascii="Baskerville Old Face" w:hAnsi="Baskerville Old Face"/>
                <w:i/>
                <w:lang w:val="es-ES_tradnl"/>
              </w:rPr>
              <w:t>Tú:</w:t>
            </w:r>
          </w:p>
        </w:tc>
      </w:tr>
      <w:tr w:rsidR="0039296B" w:rsidRPr="00C35235" w14:paraId="485B2752"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55877332"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Cuáles son tus tres partes favoritas del cuerpo y por qué?</w:t>
            </w:r>
          </w:p>
        </w:tc>
      </w:tr>
      <w:tr w:rsidR="0039296B" w:rsidRPr="00322233" w14:paraId="628A8B85"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6C004CAD" w14:textId="7805CA54"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39296B" w:rsidRPr="00C35235" w14:paraId="348F6779"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78176520"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Cuál es la parte más importante de tu cara, y por qué?</w:t>
            </w:r>
          </w:p>
        </w:tc>
      </w:tr>
      <w:tr w:rsidR="0039296B" w:rsidRPr="00322233" w14:paraId="0B73F03C"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7C8167B1" w14:textId="7715372F"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39296B" w:rsidRPr="00C35235" w14:paraId="4EC11FC2"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79D3D5E1"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Cuál es la parte menos necesaria de tu cuerpo, y por qué?</w:t>
            </w:r>
          </w:p>
        </w:tc>
      </w:tr>
      <w:tr w:rsidR="0039296B" w:rsidRPr="00322233" w14:paraId="3EB772E3"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61EC3B9A" w14:textId="1A8FE2C9"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39296B" w:rsidRPr="00C35235" w14:paraId="2D67D170"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1EBF568B"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Las barbas: ¿sí o no y por qué?</w:t>
            </w:r>
          </w:p>
        </w:tc>
      </w:tr>
      <w:tr w:rsidR="0039296B" w:rsidRPr="00322233" w14:paraId="13541BA7"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02DA7F59" w14:textId="090E25E8"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39296B" w:rsidRPr="00C35235" w14:paraId="7C74EC70"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1CB5907E"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Qué haces para arreglarte por la mañana, y por qué?</w:t>
            </w:r>
          </w:p>
        </w:tc>
      </w:tr>
      <w:tr w:rsidR="0039296B" w:rsidRPr="00322233" w14:paraId="000481C8"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2C9F8D82" w14:textId="2E339B06"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39296B" w:rsidRPr="00C35235" w14:paraId="64DDCF27"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47F3890F"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Te gusta maquillarte o no, y por qué?</w:t>
            </w:r>
          </w:p>
        </w:tc>
      </w:tr>
      <w:tr w:rsidR="0039296B" w:rsidRPr="00322233" w14:paraId="1EDEF123"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2C60F68B" w14:textId="7ABA2FF0"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39296B" w:rsidRPr="00C35235" w14:paraId="43629416"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69D59FDB"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Cuántas veces al día te cepillas los dientes, y por qué?</w:t>
            </w:r>
          </w:p>
        </w:tc>
      </w:tr>
      <w:tr w:rsidR="0039296B" w:rsidRPr="00322233" w14:paraId="721297F6"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37D7EFAD" w14:textId="22EA2AA5"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39296B" w:rsidRPr="00C35235" w14:paraId="53E2A4A6"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4E5CA995" w14:textId="77777777" w:rsidR="0039296B" w:rsidRPr="00322233" w:rsidRDefault="0039296B" w:rsidP="0064159F">
            <w:pPr>
              <w:rPr>
                <w:rFonts w:ascii="Baskerville Old Face" w:hAnsi="Baskerville Old Face"/>
                <w:lang w:val="es-ES_tradnl"/>
              </w:rPr>
            </w:pPr>
            <w:r w:rsidRPr="00322233">
              <w:rPr>
                <w:rFonts w:ascii="Baskerville Old Face" w:hAnsi="Baskerville Old Face"/>
                <w:lang w:val="es-ES_tradnl"/>
              </w:rPr>
              <w:t>¿Te cepillas el pelo o no, y por qué?</w:t>
            </w:r>
          </w:p>
        </w:tc>
      </w:tr>
      <w:tr w:rsidR="0039296B" w:rsidRPr="00322233" w14:paraId="212CA7CB" w14:textId="77777777" w:rsidTr="003929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95" w:type="dxa"/>
            <w:tcBorders>
              <w:top w:val="single" w:sz="4" w:space="0" w:color="auto"/>
              <w:left w:val="single" w:sz="4" w:space="0" w:color="auto"/>
              <w:bottom w:val="single" w:sz="4" w:space="0" w:color="auto"/>
              <w:right w:val="single" w:sz="4" w:space="0" w:color="auto"/>
            </w:tcBorders>
            <w:shd w:val="clear" w:color="auto" w:fill="auto"/>
          </w:tcPr>
          <w:p w14:paraId="38D3673F" w14:textId="2A8921F6" w:rsidR="0039296B" w:rsidRPr="00322233" w:rsidRDefault="001E4637" w:rsidP="0064159F">
            <w:pPr>
              <w:rPr>
                <w:rFonts w:ascii="Baskerville Old Face" w:hAnsi="Baskerville Old Face"/>
                <w:lang w:val="es-ES_tradnl"/>
              </w:rPr>
            </w:pPr>
            <w:r w:rsidRPr="00322233">
              <w:rPr>
                <w:rFonts w:ascii="Baskerville Old Face" w:hAnsi="Baskerville Old Face"/>
                <w:i/>
                <w:lang w:val="es-ES_tradnl"/>
              </w:rPr>
              <w:t>Tú:</w:t>
            </w:r>
          </w:p>
        </w:tc>
      </w:tr>
      <w:tr w:rsidR="009827DE" w:rsidRPr="00C35235" w14:paraId="3F09A2C7" w14:textId="77777777" w:rsidTr="00EB1F0B">
        <w:tc>
          <w:tcPr>
            <w:tcW w:w="8695" w:type="dxa"/>
            <w:shd w:val="clear" w:color="auto" w:fill="auto"/>
          </w:tcPr>
          <w:p w14:paraId="47F28CA0" w14:textId="56F46A78" w:rsidR="009827DE" w:rsidRPr="00322233" w:rsidRDefault="009827DE" w:rsidP="00E6068F">
            <w:pPr>
              <w:rPr>
                <w:rFonts w:ascii="Baskerville Old Face" w:hAnsi="Baskerville Old Face"/>
                <w:lang w:val="es-US"/>
              </w:rPr>
            </w:pPr>
            <w:r w:rsidRPr="00322233">
              <w:rPr>
                <w:rFonts w:ascii="Baskerville Old Face" w:hAnsi="Baskerville Old Face"/>
                <w:lang w:val="es-US"/>
              </w:rPr>
              <w:t>¿Cómo se dice “</w:t>
            </w:r>
            <w:r w:rsidR="00E6068F" w:rsidRPr="00322233">
              <w:rPr>
                <w:rFonts w:ascii="Baskerville Old Face" w:hAnsi="Baskerville Old Face"/>
                <w:i/>
                <w:lang w:val="es-US"/>
              </w:rPr>
              <w:t>heart</w:t>
            </w:r>
            <w:r w:rsidRPr="00322233">
              <w:rPr>
                <w:rFonts w:ascii="Baskerville Old Face" w:hAnsi="Baskerville Old Face"/>
                <w:lang w:val="es-US"/>
              </w:rPr>
              <w:t>” en español?</w:t>
            </w:r>
          </w:p>
        </w:tc>
      </w:tr>
      <w:tr w:rsidR="009827DE" w:rsidRPr="00322233" w14:paraId="4739440D" w14:textId="77777777" w:rsidTr="00EB1F0B">
        <w:tc>
          <w:tcPr>
            <w:tcW w:w="8695" w:type="dxa"/>
            <w:shd w:val="clear" w:color="auto" w:fill="auto"/>
          </w:tcPr>
          <w:p w14:paraId="6FB67F29" w14:textId="77777777" w:rsidR="009827DE" w:rsidRPr="00322233" w:rsidRDefault="009827DE" w:rsidP="00EB1F0B">
            <w:pPr>
              <w:rPr>
                <w:rFonts w:ascii="Baskerville Old Face" w:hAnsi="Baskerville Old Face"/>
                <w:lang w:val="es-US"/>
              </w:rPr>
            </w:pPr>
            <w:r w:rsidRPr="00322233">
              <w:rPr>
                <w:rFonts w:ascii="Baskerville Old Face" w:hAnsi="Baskerville Old Face"/>
                <w:i/>
                <w:lang w:val="es-ES_tradnl"/>
              </w:rPr>
              <w:t>Tú:</w:t>
            </w:r>
          </w:p>
        </w:tc>
      </w:tr>
      <w:tr w:rsidR="009827DE" w:rsidRPr="00C35235" w14:paraId="10D82748" w14:textId="77777777" w:rsidTr="00EB1F0B">
        <w:tc>
          <w:tcPr>
            <w:tcW w:w="8695" w:type="dxa"/>
            <w:shd w:val="clear" w:color="auto" w:fill="auto"/>
          </w:tcPr>
          <w:p w14:paraId="7AF47FCF" w14:textId="32F0F12B" w:rsidR="009827DE" w:rsidRPr="00322233" w:rsidRDefault="009827DE" w:rsidP="00E6068F">
            <w:pPr>
              <w:rPr>
                <w:rFonts w:ascii="Baskerville Old Face" w:hAnsi="Baskerville Old Face"/>
                <w:lang w:val="es-US"/>
              </w:rPr>
            </w:pPr>
            <w:r w:rsidRPr="00322233">
              <w:rPr>
                <w:rFonts w:ascii="Baskerville Old Face" w:hAnsi="Baskerville Old Face"/>
                <w:lang w:val="es-US"/>
              </w:rPr>
              <w:t>¿Qué quiere decir “</w:t>
            </w:r>
            <w:r w:rsidR="00E6068F" w:rsidRPr="00322233">
              <w:rPr>
                <w:rFonts w:ascii="Baskerville Old Face" w:hAnsi="Baskerville Old Face"/>
                <w:lang w:val="es-US"/>
              </w:rPr>
              <w:t>dedo del pie</w:t>
            </w:r>
            <w:r w:rsidRPr="00322233">
              <w:rPr>
                <w:rFonts w:ascii="Baskerville Old Face" w:hAnsi="Baskerville Old Face"/>
                <w:lang w:val="es-US"/>
              </w:rPr>
              <w:t>” en inglés?</w:t>
            </w:r>
          </w:p>
        </w:tc>
      </w:tr>
      <w:tr w:rsidR="009827DE" w:rsidRPr="00322233" w14:paraId="57191C62" w14:textId="77777777" w:rsidTr="00EB1F0B">
        <w:tc>
          <w:tcPr>
            <w:tcW w:w="8695" w:type="dxa"/>
            <w:shd w:val="clear" w:color="auto" w:fill="auto"/>
          </w:tcPr>
          <w:p w14:paraId="4F67AB07" w14:textId="77777777" w:rsidR="009827DE" w:rsidRPr="00322233" w:rsidRDefault="009827DE" w:rsidP="00EB1F0B">
            <w:pPr>
              <w:rPr>
                <w:rFonts w:ascii="Baskerville Old Face" w:hAnsi="Baskerville Old Face"/>
                <w:lang w:val="es-US"/>
              </w:rPr>
            </w:pPr>
            <w:r w:rsidRPr="00322233">
              <w:rPr>
                <w:rFonts w:ascii="Baskerville Old Face" w:hAnsi="Baskerville Old Face"/>
                <w:i/>
                <w:lang w:val="es-ES_tradnl"/>
              </w:rPr>
              <w:t>Tú:</w:t>
            </w:r>
          </w:p>
        </w:tc>
      </w:tr>
      <w:tr w:rsidR="009827DE" w:rsidRPr="00322233" w14:paraId="5E021D40" w14:textId="77777777" w:rsidTr="00EB1F0B">
        <w:tc>
          <w:tcPr>
            <w:tcW w:w="8695" w:type="dxa"/>
          </w:tcPr>
          <w:p w14:paraId="7962CA91" w14:textId="77777777" w:rsidR="009827DE" w:rsidRPr="00322233" w:rsidRDefault="009827DE" w:rsidP="00EB1F0B">
            <w:pPr>
              <w:rPr>
                <w:rFonts w:ascii="Baskerville Old Face" w:hAnsi="Baskerville Old Face"/>
                <w:lang w:val="es-US"/>
              </w:rPr>
            </w:pPr>
            <w:r w:rsidRPr="00322233">
              <w:rPr>
                <w:rFonts w:ascii="Baskerville Old Face" w:hAnsi="Baskerville Old Face"/>
                <w:lang w:val="es-US"/>
              </w:rPr>
              <w:t xml:space="preserve">¿Cómo se deletrea “¿Jorge González? ¡Zarigüeya!” en español?                             </w:t>
            </w:r>
          </w:p>
        </w:tc>
      </w:tr>
      <w:tr w:rsidR="009827DE" w:rsidRPr="00322233" w14:paraId="4D0E67FD" w14:textId="77777777" w:rsidTr="00EB1F0B">
        <w:tc>
          <w:tcPr>
            <w:tcW w:w="8695" w:type="dxa"/>
          </w:tcPr>
          <w:p w14:paraId="122914C4"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322233" w14:paraId="7F709E3B" w14:textId="77777777" w:rsidTr="00EB1F0B">
        <w:tc>
          <w:tcPr>
            <w:tcW w:w="8695" w:type="dxa"/>
          </w:tcPr>
          <w:p w14:paraId="3CB82502" w14:textId="77777777" w:rsidR="009827DE" w:rsidRPr="00322233" w:rsidRDefault="009827DE" w:rsidP="00EB1F0B">
            <w:pPr>
              <w:rPr>
                <w:rFonts w:ascii="Baskerville Old Face" w:hAnsi="Baskerville Old Face"/>
                <w:i/>
                <w:lang w:val="es-ES_tradnl"/>
              </w:rPr>
            </w:pPr>
            <w:r w:rsidRPr="00322233">
              <w:rPr>
                <w:rFonts w:ascii="Baskerville Old Face" w:hAnsi="Baskerville Old Face"/>
                <w:lang w:val="es-ES_tradnl"/>
              </w:rPr>
              <w:t>¿En serio?</w:t>
            </w:r>
          </w:p>
        </w:tc>
      </w:tr>
      <w:tr w:rsidR="009827DE" w:rsidRPr="00322233" w14:paraId="45CB6B11" w14:textId="77777777" w:rsidTr="00EB1F0B">
        <w:tc>
          <w:tcPr>
            <w:tcW w:w="8695" w:type="dxa"/>
          </w:tcPr>
          <w:p w14:paraId="1E733BD7"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322233" w14:paraId="3E4F67AE" w14:textId="77777777" w:rsidTr="00EB1F0B">
        <w:tc>
          <w:tcPr>
            <w:tcW w:w="8695" w:type="dxa"/>
          </w:tcPr>
          <w:p w14:paraId="028EE0B6" w14:textId="77777777" w:rsidR="009827DE" w:rsidRPr="00322233" w:rsidRDefault="009827DE" w:rsidP="00EB1F0B">
            <w:pPr>
              <w:rPr>
                <w:rFonts w:ascii="Baskerville Old Face" w:hAnsi="Baskerville Old Face"/>
                <w:i/>
                <w:lang w:val="es-ES_tradnl"/>
              </w:rPr>
            </w:pPr>
            <w:r w:rsidRPr="00322233">
              <w:rPr>
                <w:rFonts w:ascii="Baskerville Old Face" w:hAnsi="Baskerville Old Face"/>
                <w:lang w:val="es-ES_tradnl"/>
              </w:rPr>
              <w:t>¿Puedo usar el baño?</w:t>
            </w:r>
          </w:p>
        </w:tc>
      </w:tr>
      <w:tr w:rsidR="009827DE" w:rsidRPr="00322233" w14:paraId="2364F7AB" w14:textId="77777777" w:rsidTr="00EB1F0B">
        <w:tc>
          <w:tcPr>
            <w:tcW w:w="8695" w:type="dxa"/>
          </w:tcPr>
          <w:p w14:paraId="07495595"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322233" w14:paraId="47B7C199" w14:textId="77777777" w:rsidTr="00EB1F0B">
        <w:tc>
          <w:tcPr>
            <w:tcW w:w="8695" w:type="dxa"/>
          </w:tcPr>
          <w:p w14:paraId="737E19FC" w14:textId="77777777" w:rsidR="009827DE" w:rsidRPr="00322233" w:rsidRDefault="009827DE" w:rsidP="00EB1F0B">
            <w:pPr>
              <w:rPr>
                <w:rFonts w:ascii="Baskerville Old Face" w:hAnsi="Baskerville Old Face"/>
                <w:i/>
                <w:lang w:val="es-ES_tradnl"/>
              </w:rPr>
            </w:pPr>
            <w:r w:rsidRPr="00322233">
              <w:rPr>
                <w:rFonts w:ascii="Baskerville Old Face" w:hAnsi="Baskerville Old Face"/>
                <w:lang w:val="es-ES_tradnl"/>
              </w:rPr>
              <w:t>Vaya…</w:t>
            </w:r>
          </w:p>
        </w:tc>
      </w:tr>
      <w:tr w:rsidR="009827DE" w:rsidRPr="00322233" w14:paraId="3C7B6B27" w14:textId="77777777" w:rsidTr="00EB1F0B">
        <w:tc>
          <w:tcPr>
            <w:tcW w:w="8695" w:type="dxa"/>
          </w:tcPr>
          <w:p w14:paraId="6F8AD788"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322233" w14:paraId="241BEE94" w14:textId="77777777" w:rsidTr="00EB1F0B">
        <w:tc>
          <w:tcPr>
            <w:tcW w:w="8695" w:type="dxa"/>
          </w:tcPr>
          <w:p w14:paraId="65CA7CA0" w14:textId="77777777" w:rsidR="009827DE" w:rsidRPr="00322233" w:rsidRDefault="009827DE" w:rsidP="00EB1F0B">
            <w:pPr>
              <w:rPr>
                <w:rFonts w:ascii="Baskerville Old Face" w:hAnsi="Baskerville Old Face"/>
                <w:i/>
                <w:lang w:val="es-ES_tradnl"/>
              </w:rPr>
            </w:pPr>
            <w:r w:rsidRPr="00322233">
              <w:rPr>
                <w:rFonts w:ascii="Baskerville Old Face" w:hAnsi="Baskerville Old Face"/>
                <w:lang w:val="es-ES_tradnl"/>
              </w:rPr>
              <w:t>¿Adiós?</w:t>
            </w:r>
          </w:p>
        </w:tc>
      </w:tr>
      <w:tr w:rsidR="009827DE" w:rsidRPr="00322233" w14:paraId="2FFC697D" w14:textId="77777777" w:rsidTr="00EB1F0B">
        <w:tc>
          <w:tcPr>
            <w:tcW w:w="8695" w:type="dxa"/>
          </w:tcPr>
          <w:p w14:paraId="5E9C5F2F"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bl>
    <w:p w14:paraId="0167AAF8" w14:textId="77777777" w:rsidR="009827DE" w:rsidRPr="00322233" w:rsidRDefault="009827DE" w:rsidP="009827DE">
      <w:pPr>
        <w:rPr>
          <w:rFonts w:ascii="Baskerville Old Face" w:hAnsi="Baskerville Old Face"/>
          <w:b/>
          <w:u w:val="single"/>
          <w:lang w:val="es-US"/>
        </w:rPr>
      </w:pPr>
    </w:p>
    <w:p w14:paraId="7F676FFD" w14:textId="77777777" w:rsidR="00A95839" w:rsidRDefault="00A95839" w:rsidP="009827DE">
      <w:pPr>
        <w:rPr>
          <w:rFonts w:ascii="Baskerville Old Face" w:hAnsi="Baskerville Old Face"/>
          <w:b/>
          <w:u w:val="single"/>
          <w:lang w:val="es-US"/>
        </w:rPr>
      </w:pPr>
    </w:p>
    <w:p w14:paraId="411C3737" w14:textId="77777777" w:rsidR="00A95839" w:rsidRDefault="00A95839" w:rsidP="009827DE">
      <w:pPr>
        <w:rPr>
          <w:rFonts w:ascii="Baskerville Old Face" w:hAnsi="Baskerville Old Face"/>
          <w:b/>
          <w:u w:val="single"/>
          <w:lang w:val="es-US"/>
        </w:rPr>
      </w:pPr>
    </w:p>
    <w:p w14:paraId="11D65EE2" w14:textId="77777777" w:rsidR="00A95839" w:rsidRDefault="00A95839" w:rsidP="009827DE">
      <w:pPr>
        <w:rPr>
          <w:rFonts w:ascii="Baskerville Old Face" w:hAnsi="Baskerville Old Face"/>
          <w:b/>
          <w:u w:val="single"/>
          <w:lang w:val="es-US"/>
        </w:rPr>
      </w:pPr>
    </w:p>
    <w:p w14:paraId="4E0C9A9F" w14:textId="77777777" w:rsidR="00A95839" w:rsidRDefault="00A95839" w:rsidP="009827DE">
      <w:pPr>
        <w:rPr>
          <w:rFonts w:ascii="Baskerville Old Face" w:hAnsi="Baskerville Old Face"/>
          <w:b/>
          <w:u w:val="single"/>
          <w:lang w:val="es-US"/>
        </w:rPr>
      </w:pPr>
    </w:p>
    <w:p w14:paraId="67F7835F" w14:textId="77777777" w:rsidR="00A95839" w:rsidRDefault="00A95839" w:rsidP="009827DE">
      <w:pPr>
        <w:rPr>
          <w:rFonts w:ascii="Baskerville Old Face" w:hAnsi="Baskerville Old Face"/>
          <w:b/>
          <w:u w:val="single"/>
          <w:lang w:val="es-US"/>
        </w:rPr>
      </w:pPr>
    </w:p>
    <w:p w14:paraId="138CE402" w14:textId="77777777" w:rsidR="00A95839" w:rsidRDefault="00A95839" w:rsidP="009827DE">
      <w:pPr>
        <w:rPr>
          <w:rFonts w:ascii="Baskerville Old Face" w:hAnsi="Baskerville Old Face"/>
          <w:b/>
          <w:u w:val="single"/>
          <w:lang w:val="es-US"/>
        </w:rPr>
      </w:pPr>
    </w:p>
    <w:p w14:paraId="57E013A1" w14:textId="77777777" w:rsidR="00A95839" w:rsidRDefault="00A95839" w:rsidP="009827DE">
      <w:pPr>
        <w:rPr>
          <w:rFonts w:ascii="Baskerville Old Face" w:hAnsi="Baskerville Old Face"/>
          <w:b/>
          <w:u w:val="single"/>
          <w:lang w:val="es-US"/>
        </w:rPr>
      </w:pPr>
    </w:p>
    <w:p w14:paraId="100454E5" w14:textId="77777777" w:rsidR="00A95839" w:rsidRDefault="00A95839" w:rsidP="009827DE">
      <w:pPr>
        <w:rPr>
          <w:rFonts w:ascii="Baskerville Old Face" w:hAnsi="Baskerville Old Face"/>
          <w:b/>
          <w:u w:val="single"/>
          <w:lang w:val="es-US"/>
        </w:rPr>
      </w:pPr>
    </w:p>
    <w:p w14:paraId="6CCA4452" w14:textId="6CE53BD7" w:rsidR="009827DE" w:rsidRPr="00322233" w:rsidRDefault="009827DE" w:rsidP="009827DE">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212A21">
        <w:rPr>
          <w:rFonts w:ascii="Baskerville Old Face" w:hAnsi="Baskerville Old Face"/>
          <w:b/>
          <w:u w:val="single"/>
          <w:lang w:val="es-US"/>
        </w:rPr>
        <w:t>-  Grabar preguntas</w:t>
      </w:r>
    </w:p>
    <w:p w14:paraId="26ABFDB2" w14:textId="561B7047" w:rsidR="009827DE" w:rsidRPr="00322233" w:rsidRDefault="009827DE" w:rsidP="009827DE">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212A21">
        <w:rPr>
          <w:rFonts w:ascii="Baskerville Old Face" w:hAnsi="Baskerville Old Face"/>
          <w:b/>
          <w:i/>
          <w:iCs/>
          <w:sz w:val="20"/>
          <w:szCs w:val="20"/>
          <w:u w:val="single"/>
        </w:rPr>
        <w:t>cabulary 3.1  -  The Body   -  Record Questions</w:t>
      </w:r>
      <w:r w:rsidRPr="00322233">
        <w:rPr>
          <w:rFonts w:ascii="Baskerville Old Face" w:hAnsi="Baskerville Old Face"/>
          <w:b/>
          <w:sz w:val="20"/>
          <w:szCs w:val="20"/>
          <w:u w:val="single"/>
        </w:rPr>
        <w:t>)</w:t>
      </w:r>
    </w:p>
    <w:p w14:paraId="48A600FC" w14:textId="77777777" w:rsidR="009827DE" w:rsidRPr="00322233" w:rsidRDefault="009827DE" w:rsidP="009827DE">
      <w:pPr>
        <w:rPr>
          <w:rFonts w:ascii="Baskerville Old Face" w:hAnsi="Baskerville Old Face"/>
          <w:b/>
          <w:i/>
          <w:u w:val="single"/>
        </w:rPr>
      </w:pPr>
    </w:p>
    <w:p w14:paraId="748839A6" w14:textId="77777777" w:rsidR="002C0DDD" w:rsidRDefault="002C0DDD" w:rsidP="002C0DDD">
      <w:pPr>
        <w:rPr>
          <w:rFonts w:ascii="Baskerville Old Face" w:hAnsi="Baskerville Old Face"/>
          <w:sz w:val="20"/>
          <w:szCs w:val="20"/>
        </w:rPr>
      </w:pPr>
      <w:r w:rsidRPr="00192917">
        <w:rPr>
          <w:rFonts w:ascii="Baskerville Old Face" w:hAnsi="Baskerville Old Face"/>
          <w:lang w:val="es-US"/>
        </w:rPr>
        <w:t xml:space="preserve">Grabarte </w:t>
      </w:r>
      <w:r>
        <w:rPr>
          <w:rFonts w:ascii="Baskerville Old Face" w:hAnsi="Baskerville Old Face"/>
          <w:lang w:val="es-US"/>
        </w:rPr>
        <w:t xml:space="preserve">preguntando </w:t>
      </w:r>
      <w:r w:rsidRPr="00192917">
        <w:rPr>
          <w:rFonts w:ascii="Baskerville Old Face" w:hAnsi="Baskerville Old Face"/>
          <w:lang w:val="es-US"/>
        </w:rPr>
        <w:t>preguntas</w:t>
      </w:r>
      <w:r>
        <w:rPr>
          <w:rFonts w:ascii="Baskerville Old Face" w:hAnsi="Baskerville Old Face"/>
          <w:lang w:val="es-US"/>
        </w:rPr>
        <w:t xml:space="preserve"> para estas respuestas</w:t>
      </w:r>
      <w:r w:rsidRPr="00192917">
        <w:rPr>
          <w:rFonts w:ascii="Baskerville Old Face" w:hAnsi="Baskerville Old Face"/>
          <w:lang w:val="es-US"/>
        </w:rPr>
        <w:t xml:space="preserve"> en español. </w:t>
      </w:r>
      <w:r w:rsidRPr="00192917">
        <w:rPr>
          <w:rFonts w:ascii="Baskerville Old Face" w:hAnsi="Baskerville Old Face"/>
          <w:sz w:val="20"/>
          <w:szCs w:val="20"/>
        </w:rPr>
        <w:t>(</w:t>
      </w:r>
      <w:r w:rsidRPr="00192917">
        <w:rPr>
          <w:rFonts w:ascii="Baskerville Old Face" w:hAnsi="Baskerville Old Face"/>
          <w:i/>
          <w:sz w:val="20"/>
          <w:szCs w:val="20"/>
        </w:rPr>
        <w:t xml:space="preserve">Record yourself </w:t>
      </w:r>
      <w:r>
        <w:rPr>
          <w:rFonts w:ascii="Baskerville Old Face" w:hAnsi="Baskerville Old Face"/>
          <w:i/>
          <w:sz w:val="20"/>
          <w:szCs w:val="20"/>
        </w:rPr>
        <w:t>asking</w:t>
      </w:r>
      <w:r w:rsidRPr="00192917">
        <w:rPr>
          <w:rFonts w:ascii="Baskerville Old Face" w:hAnsi="Baskerville Old Face"/>
          <w:i/>
          <w:sz w:val="20"/>
          <w:szCs w:val="20"/>
        </w:rPr>
        <w:t xml:space="preserve"> questions</w:t>
      </w:r>
      <w:r>
        <w:rPr>
          <w:rFonts w:ascii="Baskerville Old Face" w:hAnsi="Baskerville Old Face"/>
          <w:i/>
          <w:sz w:val="20"/>
          <w:szCs w:val="20"/>
        </w:rPr>
        <w:t xml:space="preserve"> for these answers</w:t>
      </w:r>
      <w:r w:rsidRPr="00192917">
        <w:rPr>
          <w:rFonts w:ascii="Baskerville Old Face" w:hAnsi="Baskerville Old Face"/>
          <w:i/>
          <w:sz w:val="20"/>
          <w:szCs w:val="20"/>
        </w:rPr>
        <w:t xml:space="preserve"> in Spanish.</w:t>
      </w:r>
      <w:r w:rsidRPr="00192917">
        <w:rPr>
          <w:rFonts w:ascii="Baskerville Old Face" w:hAnsi="Baskerville Old Face"/>
          <w:sz w:val="20"/>
          <w:szCs w:val="20"/>
        </w:rPr>
        <w:t>)</w:t>
      </w:r>
    </w:p>
    <w:p w14:paraId="18F48733" w14:textId="77777777" w:rsidR="009827DE" w:rsidRPr="00322233" w:rsidRDefault="009827DE" w:rsidP="009827DE">
      <w:pPr>
        <w:rPr>
          <w:rFonts w:ascii="Baskerville Old Face" w:hAnsi="Baskerville Old Face"/>
          <w:i/>
          <w:sz w:val="20"/>
          <w:szCs w:val="20"/>
        </w:rPr>
      </w:pPr>
    </w:p>
    <w:tbl>
      <w:tblPr>
        <w:tblW w:w="923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5"/>
      </w:tblGrid>
      <w:tr w:rsidR="009827DE" w:rsidRPr="00322233" w14:paraId="50018556" w14:textId="77777777" w:rsidTr="00EB1F0B">
        <w:tc>
          <w:tcPr>
            <w:tcW w:w="9235" w:type="dxa"/>
            <w:tcBorders>
              <w:top w:val="single" w:sz="4" w:space="0" w:color="auto"/>
              <w:left w:val="single" w:sz="4" w:space="0" w:color="auto"/>
              <w:bottom w:val="single" w:sz="4" w:space="0" w:color="auto"/>
              <w:right w:val="single" w:sz="4" w:space="0" w:color="auto"/>
            </w:tcBorders>
          </w:tcPr>
          <w:p w14:paraId="77F3689F"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322233" w14:paraId="707851B2" w14:textId="77777777" w:rsidTr="00EB1F0B">
        <w:tc>
          <w:tcPr>
            <w:tcW w:w="9235" w:type="dxa"/>
            <w:tcBorders>
              <w:top w:val="single" w:sz="4" w:space="0" w:color="auto"/>
              <w:left w:val="single" w:sz="4" w:space="0" w:color="auto"/>
              <w:bottom w:val="single" w:sz="4" w:space="0" w:color="auto"/>
              <w:right w:val="single" w:sz="4" w:space="0" w:color="auto"/>
            </w:tcBorders>
          </w:tcPr>
          <w:p w14:paraId="65650B88" w14:textId="77777777" w:rsidR="009827DE" w:rsidRPr="00322233" w:rsidRDefault="009827DE" w:rsidP="00EB1F0B">
            <w:pPr>
              <w:rPr>
                <w:rFonts w:ascii="Baskerville Old Face" w:hAnsi="Baskerville Old Face"/>
                <w:i/>
                <w:lang w:val="es-ES_tradnl"/>
              </w:rPr>
            </w:pPr>
            <w:r w:rsidRPr="00322233">
              <w:rPr>
                <w:rFonts w:ascii="Baskerville Old Face" w:hAnsi="Baskerville Old Face"/>
                <w:lang w:val="es-ES_tradnl"/>
              </w:rPr>
              <w:t>¿Hola?</w:t>
            </w:r>
          </w:p>
        </w:tc>
      </w:tr>
      <w:tr w:rsidR="009827DE" w:rsidRPr="00322233" w14:paraId="1AF6CA29" w14:textId="77777777" w:rsidTr="00EB1F0B">
        <w:tc>
          <w:tcPr>
            <w:tcW w:w="9235" w:type="dxa"/>
          </w:tcPr>
          <w:p w14:paraId="400BACF3"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13739BB4"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58AD827B"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Mis tres partes del cuerpo favoritas son los pies, las manos, y la mente, porque son los más útiles.</w:t>
            </w:r>
          </w:p>
        </w:tc>
      </w:tr>
      <w:tr w:rsidR="006B35ED" w:rsidRPr="00322233" w14:paraId="1F47F15A"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5528F4E6" w14:textId="2060F23F" w:rsidR="006B35ED" w:rsidRPr="00322233" w:rsidRDefault="002450B2" w:rsidP="0064159F">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52007414"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2602BC59"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La parte más importante de mi cara son mis ojos, porque veo con ellos.</w:t>
            </w:r>
          </w:p>
        </w:tc>
      </w:tr>
      <w:tr w:rsidR="006B35ED" w:rsidRPr="00322233" w14:paraId="0F01DB3B"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7672039F" w14:textId="4D47DDC7" w:rsidR="006B35ED" w:rsidRPr="00322233" w:rsidRDefault="002450B2" w:rsidP="0064159F">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345766A4"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554432A2"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La parte menos necesaria del cuerpo es el pelo, porque puedes ser feliz sin él.</w:t>
            </w:r>
          </w:p>
        </w:tc>
      </w:tr>
      <w:tr w:rsidR="006B35ED" w:rsidRPr="00322233" w14:paraId="3C2A2810"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180969BD" w14:textId="6E22E5D9" w:rsidR="006B35ED" w:rsidRPr="00322233" w:rsidRDefault="002450B2" w:rsidP="0064159F">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699F4CD6"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384FD4B1"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No, porque es más difícil comer con ellas.</w:t>
            </w:r>
          </w:p>
        </w:tc>
      </w:tr>
      <w:tr w:rsidR="006B35ED" w:rsidRPr="00322233" w14:paraId="643A1D24"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1F5392F9" w14:textId="52061D73" w:rsidR="006B35ED" w:rsidRPr="00322233" w:rsidRDefault="002450B2" w:rsidP="0064159F">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65D9E854"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247CE13F"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Yo me afeito y uso un secador. Y me pongo los zapatos.</w:t>
            </w:r>
          </w:p>
        </w:tc>
      </w:tr>
      <w:tr w:rsidR="006B35ED" w:rsidRPr="00322233" w14:paraId="2E3F9FBA"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73B2D26D" w14:textId="7A37BBA0" w:rsidR="006B35ED" w:rsidRPr="00322233" w:rsidRDefault="002450B2" w:rsidP="0064159F">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6B75B3AE"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59DF6D6C"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Me gusta maquillarme porque es divertido.</w:t>
            </w:r>
          </w:p>
        </w:tc>
      </w:tr>
      <w:tr w:rsidR="006B35ED" w:rsidRPr="00322233" w14:paraId="13A9092D"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1D7B062F" w14:textId="154CA3A4" w:rsidR="006B35ED" w:rsidRPr="00322233" w:rsidRDefault="002450B2" w:rsidP="0064159F">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475F62D0"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56D1BD7E"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Me cepillo los dientes una vez al día porque soy una persona sucia.</w:t>
            </w:r>
          </w:p>
        </w:tc>
      </w:tr>
      <w:tr w:rsidR="006B35ED" w:rsidRPr="00322233" w14:paraId="188B87C5"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315EAFD0" w14:textId="6C58BD3A" w:rsidR="006B35ED" w:rsidRPr="00322233" w:rsidRDefault="002450B2" w:rsidP="0064159F">
            <w:pPr>
              <w:rPr>
                <w:rFonts w:ascii="Baskerville Old Face" w:hAnsi="Baskerville Old Face"/>
                <w:lang w:val="es-ES_tradnl"/>
              </w:rPr>
            </w:pPr>
            <w:r w:rsidRPr="00322233">
              <w:rPr>
                <w:rFonts w:ascii="Baskerville Old Face" w:hAnsi="Baskerville Old Face"/>
                <w:i/>
                <w:lang w:val="es-ES_tradnl"/>
              </w:rPr>
              <w:t>Tú:</w:t>
            </w:r>
          </w:p>
        </w:tc>
      </w:tr>
      <w:tr w:rsidR="006B35ED" w:rsidRPr="00C35235" w14:paraId="41BC6D05"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3BE455CD" w14:textId="77777777" w:rsidR="006B35ED" w:rsidRPr="00322233" w:rsidRDefault="006B35ED" w:rsidP="0064159F">
            <w:pPr>
              <w:rPr>
                <w:rFonts w:ascii="Baskerville Old Face" w:hAnsi="Baskerville Old Face"/>
                <w:lang w:val="es-ES_tradnl"/>
              </w:rPr>
            </w:pPr>
            <w:r w:rsidRPr="00322233">
              <w:rPr>
                <w:rFonts w:ascii="Baskerville Old Face" w:hAnsi="Baskerville Old Face"/>
                <w:lang w:val="es-ES_tradnl"/>
              </w:rPr>
              <w:t>No me cepillo el pelo porque soy perezoso.</w:t>
            </w:r>
          </w:p>
        </w:tc>
      </w:tr>
      <w:tr w:rsidR="00B15ADA" w:rsidRPr="00322233" w14:paraId="2F04413A" w14:textId="77777777" w:rsidTr="006B35ED">
        <w:tc>
          <w:tcPr>
            <w:tcW w:w="9235" w:type="dxa"/>
            <w:tcBorders>
              <w:top w:val="single" w:sz="4" w:space="0" w:color="auto"/>
              <w:left w:val="single" w:sz="4" w:space="0" w:color="auto"/>
              <w:bottom w:val="single" w:sz="4" w:space="0" w:color="auto"/>
              <w:right w:val="single" w:sz="4" w:space="0" w:color="auto"/>
            </w:tcBorders>
            <w:shd w:val="clear" w:color="auto" w:fill="auto"/>
          </w:tcPr>
          <w:p w14:paraId="1621F016" w14:textId="5147219D" w:rsidR="00B15ADA" w:rsidRPr="00322233" w:rsidRDefault="00B15ADA" w:rsidP="0064159F">
            <w:pPr>
              <w:rPr>
                <w:rFonts w:ascii="Baskerville Old Face" w:hAnsi="Baskerville Old Face"/>
                <w:lang w:val="es-ES_tradnl"/>
              </w:rPr>
            </w:pPr>
            <w:r w:rsidRPr="00322233">
              <w:rPr>
                <w:rFonts w:ascii="Baskerville Old Face" w:hAnsi="Baskerville Old Face"/>
                <w:i/>
                <w:lang w:val="es-ES_tradnl"/>
              </w:rPr>
              <w:t>Tú:</w:t>
            </w:r>
          </w:p>
        </w:tc>
      </w:tr>
      <w:tr w:rsidR="009827DE" w:rsidRPr="00C35235" w14:paraId="52A4F7C7" w14:textId="77777777" w:rsidTr="00EB1F0B">
        <w:tc>
          <w:tcPr>
            <w:tcW w:w="9235" w:type="dxa"/>
          </w:tcPr>
          <w:p w14:paraId="08B63F3F" w14:textId="0497DA3B" w:rsidR="009827DE" w:rsidRPr="00322233" w:rsidRDefault="009827DE" w:rsidP="00D702CF">
            <w:pPr>
              <w:rPr>
                <w:rFonts w:ascii="Baskerville Old Face" w:hAnsi="Baskerville Old Face"/>
                <w:i/>
                <w:lang w:val="es-ES_tradnl"/>
              </w:rPr>
            </w:pPr>
            <w:r w:rsidRPr="00322233">
              <w:rPr>
                <w:rFonts w:ascii="Baskerville Old Face" w:hAnsi="Baskerville Old Face"/>
                <w:lang w:val="es-ES_tradnl"/>
              </w:rPr>
              <w:t>Se dice “</w:t>
            </w:r>
            <w:r w:rsidR="00D702CF" w:rsidRPr="00322233">
              <w:rPr>
                <w:rFonts w:ascii="Baskerville Old Face" w:hAnsi="Baskerville Old Face"/>
                <w:lang w:val="es-ES_tradnl"/>
              </w:rPr>
              <w:t>dedo del pie”</w:t>
            </w:r>
            <w:r w:rsidRPr="00322233">
              <w:rPr>
                <w:rFonts w:ascii="Baskerville Old Face" w:hAnsi="Baskerville Old Face"/>
                <w:lang w:val="es-ES_tradnl"/>
              </w:rPr>
              <w:t>.</w:t>
            </w:r>
          </w:p>
        </w:tc>
      </w:tr>
      <w:tr w:rsidR="009827DE" w:rsidRPr="00322233" w14:paraId="4603F4A3" w14:textId="77777777" w:rsidTr="00EB1F0B">
        <w:tc>
          <w:tcPr>
            <w:tcW w:w="9235" w:type="dxa"/>
          </w:tcPr>
          <w:p w14:paraId="1DC2675C"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C35235" w14:paraId="6E76BFDF" w14:textId="77777777" w:rsidTr="00EB1F0B">
        <w:tc>
          <w:tcPr>
            <w:tcW w:w="9235" w:type="dxa"/>
          </w:tcPr>
          <w:p w14:paraId="20CCDE3E" w14:textId="43FC1152" w:rsidR="009827DE" w:rsidRPr="00322233" w:rsidRDefault="009827DE" w:rsidP="00D702CF">
            <w:pPr>
              <w:rPr>
                <w:rFonts w:ascii="Baskerville Old Face" w:hAnsi="Baskerville Old Face"/>
                <w:i/>
                <w:lang w:val="es-ES_tradnl"/>
              </w:rPr>
            </w:pPr>
            <w:r w:rsidRPr="00322233">
              <w:rPr>
                <w:rFonts w:ascii="Baskerville Old Face" w:hAnsi="Baskerville Old Face"/>
                <w:lang w:val="es-US"/>
              </w:rPr>
              <w:t>Quiere decir “</w:t>
            </w:r>
            <w:r w:rsidR="00D702CF" w:rsidRPr="00322233">
              <w:rPr>
                <w:rFonts w:ascii="Baskerville Old Face" w:hAnsi="Baskerville Old Face"/>
                <w:i/>
                <w:lang w:val="es-US"/>
              </w:rPr>
              <w:t>heart</w:t>
            </w:r>
            <w:r w:rsidRPr="00322233">
              <w:rPr>
                <w:rFonts w:ascii="Baskerville Old Face" w:hAnsi="Baskerville Old Face"/>
                <w:lang w:val="es-US"/>
              </w:rPr>
              <w:t>” en inglés.</w:t>
            </w:r>
          </w:p>
        </w:tc>
      </w:tr>
      <w:tr w:rsidR="009827DE" w:rsidRPr="00322233" w14:paraId="4261305A" w14:textId="77777777" w:rsidTr="00EB1F0B">
        <w:tc>
          <w:tcPr>
            <w:tcW w:w="9235" w:type="dxa"/>
          </w:tcPr>
          <w:p w14:paraId="5CABB590"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C35235" w14:paraId="0971FBC0" w14:textId="77777777" w:rsidTr="00EB1F0B">
        <w:tc>
          <w:tcPr>
            <w:tcW w:w="9235" w:type="dxa"/>
          </w:tcPr>
          <w:p w14:paraId="2588BAC6"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lang w:val="es-ES_tradnl"/>
              </w:rPr>
              <w:t>Se deletrea “jota mayúscula – o – ere – ge – e espacio ge mayúscula – o – ene – zeta – a con acento – ele – e – zeta espacio zeta mayúscula – a – ere – i – ge – u diéresis – e – i griega – a”.</w:t>
            </w:r>
          </w:p>
        </w:tc>
      </w:tr>
      <w:tr w:rsidR="009827DE" w:rsidRPr="00322233" w14:paraId="7611F470" w14:textId="77777777" w:rsidTr="00EB1F0B">
        <w:tc>
          <w:tcPr>
            <w:tcW w:w="9235" w:type="dxa"/>
          </w:tcPr>
          <w:p w14:paraId="74D3A29A"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A95839" w14:paraId="62323578" w14:textId="77777777" w:rsidTr="00EB1F0B">
        <w:tc>
          <w:tcPr>
            <w:tcW w:w="9235" w:type="dxa"/>
          </w:tcPr>
          <w:p w14:paraId="29DB6EB1" w14:textId="2D393554" w:rsidR="009827DE" w:rsidRPr="00322233" w:rsidRDefault="009827DE" w:rsidP="00EB1F0B">
            <w:pPr>
              <w:rPr>
                <w:rFonts w:ascii="Baskerville Old Face" w:hAnsi="Baskerville Old Face"/>
                <w:lang w:val="es-ES_tradnl"/>
              </w:rPr>
            </w:pPr>
            <w:r w:rsidRPr="00322233">
              <w:rPr>
                <w:rFonts w:ascii="Baskerville Old Face" w:hAnsi="Baskerville Old Face"/>
                <w:lang w:val="es-ES_tradnl"/>
              </w:rPr>
              <w:t>Sí, en serio.</w:t>
            </w:r>
            <w:r w:rsidR="00A95839">
              <w:rPr>
                <w:rFonts w:ascii="Baskerville Old Face" w:hAnsi="Baskerville Old Face"/>
                <w:lang w:val="es-ES_tradnl"/>
              </w:rPr>
              <w:t xml:space="preserve">                                                                                                                           </w:t>
            </w:r>
            <w:r w:rsidR="00A95839">
              <w:rPr>
                <w:rFonts w:ascii="Baskerville Old Face" w:hAnsi="Baskerville Old Face"/>
                <w:i/>
                <w:lang w:val="es-ES_tradnl"/>
              </w:rPr>
              <w:sym w:font="Wingdings" w:char="F0E8"/>
            </w:r>
          </w:p>
        </w:tc>
      </w:tr>
      <w:tr w:rsidR="009827DE" w:rsidRPr="00322233" w14:paraId="52A35282" w14:textId="77777777" w:rsidTr="00EB1F0B">
        <w:tc>
          <w:tcPr>
            <w:tcW w:w="9235" w:type="dxa"/>
          </w:tcPr>
          <w:p w14:paraId="1F8529DA"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C35235" w14:paraId="64C49145" w14:textId="77777777" w:rsidTr="00EB1F0B">
        <w:tc>
          <w:tcPr>
            <w:tcW w:w="9235" w:type="dxa"/>
          </w:tcPr>
          <w:p w14:paraId="5EA1158C"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lang w:val="es-ES_tradnl"/>
              </w:rPr>
              <w:t>No, no puedes usar el baño.</w:t>
            </w:r>
          </w:p>
        </w:tc>
      </w:tr>
      <w:tr w:rsidR="009827DE" w:rsidRPr="00322233" w14:paraId="53BF552E" w14:textId="77777777" w:rsidTr="00EB1F0B">
        <w:tc>
          <w:tcPr>
            <w:tcW w:w="9235" w:type="dxa"/>
          </w:tcPr>
          <w:p w14:paraId="6405F61B"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322233" w14:paraId="4F2902A0" w14:textId="77777777" w:rsidTr="00EB1F0B">
        <w:tc>
          <w:tcPr>
            <w:tcW w:w="9235" w:type="dxa"/>
          </w:tcPr>
          <w:p w14:paraId="6E33AAB6"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lang w:val="es-ES_tradnl"/>
              </w:rPr>
              <w:t>Sí, vaya.</w:t>
            </w:r>
          </w:p>
        </w:tc>
      </w:tr>
      <w:tr w:rsidR="009827DE" w:rsidRPr="00322233" w14:paraId="5A7A0F70" w14:textId="77777777" w:rsidTr="00EB1F0B">
        <w:tc>
          <w:tcPr>
            <w:tcW w:w="9235" w:type="dxa"/>
          </w:tcPr>
          <w:p w14:paraId="73568D5D"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i/>
                <w:lang w:val="es-ES_tradnl"/>
              </w:rPr>
              <w:t>Tú:</w:t>
            </w:r>
          </w:p>
        </w:tc>
      </w:tr>
      <w:tr w:rsidR="009827DE" w:rsidRPr="00322233" w14:paraId="31FF378B" w14:textId="77777777" w:rsidTr="00EB1F0B">
        <w:tc>
          <w:tcPr>
            <w:tcW w:w="9235" w:type="dxa"/>
          </w:tcPr>
          <w:p w14:paraId="17AF0FD6" w14:textId="77777777" w:rsidR="009827DE" w:rsidRPr="00322233" w:rsidRDefault="009827DE" w:rsidP="00EB1F0B">
            <w:pPr>
              <w:rPr>
                <w:rFonts w:ascii="Baskerville Old Face" w:hAnsi="Baskerville Old Face"/>
                <w:lang w:val="es-ES_tradnl"/>
              </w:rPr>
            </w:pPr>
            <w:r w:rsidRPr="00322233">
              <w:rPr>
                <w:rFonts w:ascii="Baskerville Old Face" w:hAnsi="Baskerville Old Face"/>
                <w:lang w:val="es-ES_tradnl"/>
              </w:rPr>
              <w:t>Sí, adiós.</w:t>
            </w:r>
          </w:p>
        </w:tc>
      </w:tr>
    </w:tbl>
    <w:p w14:paraId="53E62900" w14:textId="06BFB16F" w:rsidR="00B15ADA" w:rsidRDefault="00B15ADA" w:rsidP="00665D78">
      <w:pPr>
        <w:rPr>
          <w:rFonts w:ascii="Baskerville Old Face" w:hAnsi="Baskerville Old Face"/>
          <w:b/>
          <w:u w:val="single"/>
          <w:lang w:val="es-US"/>
        </w:rPr>
      </w:pPr>
    </w:p>
    <w:p w14:paraId="0306A19B" w14:textId="30726637" w:rsidR="00A95839" w:rsidRDefault="00A95839" w:rsidP="00665D78">
      <w:pPr>
        <w:rPr>
          <w:rFonts w:ascii="Baskerville Old Face" w:hAnsi="Baskerville Old Face"/>
          <w:b/>
          <w:u w:val="single"/>
          <w:lang w:val="es-US"/>
        </w:rPr>
      </w:pPr>
    </w:p>
    <w:p w14:paraId="2FC81A95" w14:textId="2AB0A55D" w:rsidR="00A95839" w:rsidRDefault="00A95839" w:rsidP="00665D78">
      <w:pPr>
        <w:rPr>
          <w:rFonts w:ascii="Baskerville Old Face" w:hAnsi="Baskerville Old Face"/>
          <w:b/>
          <w:u w:val="single"/>
          <w:lang w:val="es-US"/>
        </w:rPr>
      </w:pPr>
    </w:p>
    <w:p w14:paraId="55C4B574" w14:textId="767206B8" w:rsidR="00A95839" w:rsidRDefault="00A95839" w:rsidP="00665D78">
      <w:pPr>
        <w:rPr>
          <w:rFonts w:ascii="Baskerville Old Face" w:hAnsi="Baskerville Old Face"/>
          <w:b/>
          <w:u w:val="single"/>
          <w:lang w:val="es-US"/>
        </w:rPr>
      </w:pPr>
    </w:p>
    <w:p w14:paraId="0F78AA0C" w14:textId="232042BD" w:rsidR="00A95839" w:rsidRDefault="00A95839" w:rsidP="00665D78">
      <w:pPr>
        <w:rPr>
          <w:rFonts w:ascii="Baskerville Old Face" w:hAnsi="Baskerville Old Face"/>
          <w:b/>
          <w:u w:val="single"/>
          <w:lang w:val="es-US"/>
        </w:rPr>
      </w:pPr>
    </w:p>
    <w:p w14:paraId="27ACFEDD" w14:textId="32BA3296" w:rsidR="00A95839" w:rsidRDefault="00A95839" w:rsidP="00665D78">
      <w:pPr>
        <w:rPr>
          <w:rFonts w:ascii="Baskerville Old Face" w:hAnsi="Baskerville Old Face"/>
          <w:b/>
          <w:u w:val="single"/>
          <w:lang w:val="es-US"/>
        </w:rPr>
      </w:pPr>
    </w:p>
    <w:p w14:paraId="2658669F" w14:textId="4A6F3082" w:rsidR="003E06F8" w:rsidRPr="00322233" w:rsidRDefault="003E06F8" w:rsidP="003E06F8">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2C0DDD">
        <w:rPr>
          <w:rFonts w:ascii="Baskerville Old Face" w:hAnsi="Baskerville Old Face"/>
          <w:b/>
          <w:u w:val="single"/>
          <w:lang w:val="es-US"/>
        </w:rPr>
        <w:t>-  Cuento de Juan</w:t>
      </w:r>
    </w:p>
    <w:p w14:paraId="286599E3" w14:textId="1C316883" w:rsidR="003E06F8" w:rsidRPr="00322233" w:rsidRDefault="003E06F8" w:rsidP="003E06F8">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2C0DDD">
        <w:rPr>
          <w:rFonts w:ascii="Baskerville Old Face" w:hAnsi="Baskerville Old Face"/>
          <w:b/>
          <w:i/>
          <w:iCs/>
          <w:sz w:val="20"/>
          <w:szCs w:val="20"/>
          <w:u w:val="single"/>
        </w:rPr>
        <w:t>cabulary 3.1  -  The Body   -  Juan Story</w:t>
      </w:r>
      <w:r w:rsidRPr="00322233">
        <w:rPr>
          <w:rFonts w:ascii="Baskerville Old Face" w:hAnsi="Baskerville Old Face"/>
          <w:b/>
          <w:sz w:val="20"/>
          <w:szCs w:val="20"/>
          <w:u w:val="single"/>
        </w:rPr>
        <w:t>)</w:t>
      </w:r>
    </w:p>
    <w:p w14:paraId="75F686EA" w14:textId="5CCD4ED0" w:rsidR="00665D78" w:rsidRPr="00322233" w:rsidRDefault="00665D78" w:rsidP="00665D78">
      <w:pPr>
        <w:rPr>
          <w:rFonts w:ascii="Baskerville Old Face" w:hAnsi="Baskerville Old Face"/>
        </w:rPr>
      </w:pPr>
    </w:p>
    <w:p w14:paraId="72E6AE5C" w14:textId="77777777" w:rsidR="003E06F8" w:rsidRPr="00322233" w:rsidRDefault="003E06F8" w:rsidP="003E06F8">
      <w:pPr>
        <w:rPr>
          <w:rFonts w:ascii="Baskerville Old Face" w:hAnsi="Baskerville Old Face"/>
        </w:rPr>
      </w:pPr>
      <w:r w:rsidRPr="00322233">
        <w:rPr>
          <w:rFonts w:ascii="Baskerville Old Face" w:hAnsi="Baskerville Old Face"/>
          <w:lang w:val="es-US"/>
        </w:rPr>
        <w:t xml:space="preserve">Lee el siguiente cuento y contesta las preguntas que siguen en español. </w:t>
      </w:r>
      <w:r w:rsidRPr="00322233">
        <w:rPr>
          <w:rFonts w:ascii="Baskerville Old Face" w:hAnsi="Baskerville Old Face"/>
          <w:sz w:val="20"/>
          <w:szCs w:val="20"/>
        </w:rPr>
        <w:t>(</w:t>
      </w:r>
      <w:r w:rsidRPr="00322233">
        <w:rPr>
          <w:rFonts w:ascii="Baskerville Old Face" w:hAnsi="Baskerville Old Face"/>
          <w:i/>
          <w:sz w:val="20"/>
          <w:szCs w:val="20"/>
        </w:rPr>
        <w:t>Read the following story and answer the questions after in Spanish.</w:t>
      </w:r>
      <w:r w:rsidRPr="00322233">
        <w:rPr>
          <w:rFonts w:ascii="Baskerville Old Face" w:hAnsi="Baskerville Old Face"/>
          <w:sz w:val="20"/>
          <w:szCs w:val="20"/>
        </w:rPr>
        <w:t>)</w:t>
      </w:r>
    </w:p>
    <w:p w14:paraId="0DA2C55C" w14:textId="4B5567FD" w:rsidR="00665D78" w:rsidRPr="00322233" w:rsidRDefault="00665D78" w:rsidP="00665D78">
      <w:pPr>
        <w:rPr>
          <w:rFonts w:ascii="Baskerville Old Face" w:hAnsi="Baskerville Old Face"/>
          <w:b/>
          <w:u w:val="single"/>
        </w:rPr>
      </w:pPr>
    </w:p>
    <w:p w14:paraId="26833A5D" w14:textId="72181CE5" w:rsidR="003E06F8" w:rsidRPr="00764FA2" w:rsidRDefault="009323A9" w:rsidP="00665D78">
      <w:pPr>
        <w:rPr>
          <w:rFonts w:ascii="Baskerville Old Face" w:hAnsi="Baskerville Old Face"/>
          <w:lang w:val="es-US"/>
        </w:rPr>
      </w:pPr>
      <w:r w:rsidRPr="009323A9">
        <w:rPr>
          <w:rFonts w:ascii="Baskerville Old Face" w:hAnsi="Baskerville Old Face"/>
          <w:lang w:val="es-US"/>
        </w:rPr>
        <w:t>Un día Juan se despertó un pie. Es cierto: era un pie.</w:t>
      </w:r>
      <w:r w:rsidR="00E33D4B">
        <w:rPr>
          <w:rFonts w:ascii="Baskerville Old Face" w:hAnsi="Baskerville Old Face"/>
          <w:lang w:val="es-US"/>
        </w:rPr>
        <w:t xml:space="preserve"> Bastante grande. En la cama.</w:t>
      </w:r>
      <w:r w:rsidR="001A0434">
        <w:rPr>
          <w:rFonts w:ascii="Baskerville Old Face" w:hAnsi="Baskerville Old Face"/>
          <w:lang w:val="es-US"/>
        </w:rPr>
        <w:t xml:space="preserve"> </w:t>
      </w:r>
      <w:r w:rsidR="001A0434" w:rsidRPr="00764FA2">
        <w:rPr>
          <w:rFonts w:ascii="Baskerville Old Face" w:hAnsi="Baskerville Old Face"/>
          <w:sz w:val="20"/>
          <w:szCs w:val="20"/>
        </w:rPr>
        <w:t>(</w:t>
      </w:r>
      <w:r w:rsidR="001A0434" w:rsidRPr="00764FA2">
        <w:rPr>
          <w:rFonts w:ascii="Baskerville Old Face" w:hAnsi="Baskerville Old Face"/>
          <w:i/>
          <w:sz w:val="20"/>
          <w:szCs w:val="20"/>
        </w:rPr>
        <w:t xml:space="preserve">One day </w:t>
      </w:r>
      <w:r w:rsidR="00764FA2" w:rsidRPr="00764FA2">
        <w:rPr>
          <w:rFonts w:ascii="Baskerville Old Face" w:hAnsi="Baskerville Old Face"/>
          <w:i/>
          <w:sz w:val="20"/>
          <w:szCs w:val="20"/>
        </w:rPr>
        <w:t xml:space="preserve">Juan woke up as a foot. </w:t>
      </w:r>
      <w:r w:rsidR="00764FA2" w:rsidRPr="00200602">
        <w:rPr>
          <w:rFonts w:ascii="Baskerville Old Face" w:hAnsi="Baskerville Old Face"/>
          <w:i/>
          <w:sz w:val="20"/>
          <w:szCs w:val="20"/>
        </w:rPr>
        <w:t xml:space="preserve">That’s right: a foot. </w:t>
      </w:r>
      <w:r w:rsidR="00764FA2" w:rsidRPr="00764FA2">
        <w:rPr>
          <w:rFonts w:ascii="Baskerville Old Face" w:hAnsi="Baskerville Old Face"/>
          <w:i/>
          <w:sz w:val="20"/>
          <w:szCs w:val="20"/>
          <w:lang w:val="es-US"/>
        </w:rPr>
        <w:t>A pretty big one. In bed.</w:t>
      </w:r>
      <w:r w:rsidR="00764FA2" w:rsidRPr="00764FA2">
        <w:rPr>
          <w:rFonts w:ascii="Baskerville Old Face" w:hAnsi="Baskerville Old Face"/>
          <w:sz w:val="20"/>
          <w:szCs w:val="20"/>
          <w:lang w:val="es-US"/>
        </w:rPr>
        <w:t>)</w:t>
      </w:r>
    </w:p>
    <w:p w14:paraId="53713D95" w14:textId="3A545505" w:rsidR="00E33D4B" w:rsidRPr="00764FA2" w:rsidRDefault="00E33D4B" w:rsidP="00665D78">
      <w:pPr>
        <w:rPr>
          <w:rFonts w:ascii="Baskerville Old Face" w:hAnsi="Baskerville Old Face"/>
          <w:lang w:val="es-US"/>
        </w:rPr>
      </w:pPr>
    </w:p>
    <w:p w14:paraId="504E7D21" w14:textId="54B84D6E" w:rsidR="00E33D4B" w:rsidRPr="00200602" w:rsidRDefault="00E33D4B" w:rsidP="00665D78">
      <w:pPr>
        <w:rPr>
          <w:rFonts w:ascii="Baskerville Old Face" w:hAnsi="Baskerville Old Face"/>
        </w:rPr>
      </w:pPr>
      <w:r>
        <w:rPr>
          <w:rFonts w:ascii="Baskerville Old Face" w:hAnsi="Baskerville Old Face"/>
          <w:lang w:val="es-US"/>
        </w:rPr>
        <w:t>“¡¡¿¿Argghh??!!” gritó Juan, “¿¡Qué ha pasado!?</w:t>
      </w:r>
      <w:r w:rsidR="007275D2">
        <w:rPr>
          <w:rFonts w:ascii="Baskerville Old Face" w:hAnsi="Baskerville Old Face"/>
          <w:lang w:val="es-US"/>
        </w:rPr>
        <w:t xml:space="preserve"> ¿¿¡¡Por qué </w:t>
      </w:r>
      <w:r w:rsidR="00CB3054">
        <w:rPr>
          <w:rFonts w:ascii="Baskerville Old Face" w:hAnsi="Baskerville Old Face"/>
          <w:lang w:val="es-US"/>
        </w:rPr>
        <w:t>soy un pie!!?? ¡¡¡¿¿¿Dónde está</w:t>
      </w:r>
      <w:r w:rsidR="007275D2">
        <w:rPr>
          <w:rFonts w:ascii="Baskerville Old Face" w:hAnsi="Baskerville Old Face"/>
          <w:lang w:val="es-US"/>
        </w:rPr>
        <w:t xml:space="preserve"> el resto de mi cuerpo???!!!”</w:t>
      </w:r>
      <w:r w:rsidR="008036D1">
        <w:rPr>
          <w:rFonts w:ascii="Baskerville Old Face" w:hAnsi="Baskerville Old Face"/>
          <w:lang w:val="es-US"/>
        </w:rPr>
        <w:t xml:space="preserve"> </w:t>
      </w:r>
      <w:r w:rsidR="008036D1" w:rsidRPr="008036D1">
        <w:rPr>
          <w:rFonts w:ascii="Baskerville Old Face" w:hAnsi="Baskerville Old Face"/>
          <w:sz w:val="20"/>
          <w:szCs w:val="20"/>
          <w:lang w:val="es-US"/>
        </w:rPr>
        <w:t>(</w:t>
      </w:r>
      <w:r w:rsidR="008036D1" w:rsidRPr="008036D1">
        <w:rPr>
          <w:rFonts w:ascii="Baskerville Old Face" w:hAnsi="Baskerville Old Face"/>
          <w:i/>
          <w:sz w:val="20"/>
          <w:szCs w:val="20"/>
          <w:lang w:val="es-US"/>
        </w:rPr>
        <w:t xml:space="preserve">“Argghh??!!” shouted Juan, “What happened!? </w:t>
      </w:r>
      <w:r w:rsidR="008036D1" w:rsidRPr="00200602">
        <w:rPr>
          <w:rFonts w:ascii="Baskerville Old Face" w:hAnsi="Baskerville Old Face"/>
          <w:i/>
          <w:sz w:val="20"/>
          <w:szCs w:val="20"/>
        </w:rPr>
        <w:t>Why am I a foot!!?? Where’s the rest of my body???!!!”</w:t>
      </w:r>
      <w:r w:rsidR="008036D1" w:rsidRPr="00200602">
        <w:rPr>
          <w:rFonts w:ascii="Baskerville Old Face" w:hAnsi="Baskerville Old Face"/>
          <w:sz w:val="20"/>
          <w:szCs w:val="20"/>
        </w:rPr>
        <w:t>)</w:t>
      </w:r>
    </w:p>
    <w:p w14:paraId="41B8BC16" w14:textId="6714707B" w:rsidR="007275D2" w:rsidRPr="00200602" w:rsidRDefault="007275D2" w:rsidP="00665D78">
      <w:pPr>
        <w:rPr>
          <w:rFonts w:ascii="Baskerville Old Face" w:hAnsi="Baskerville Old Face"/>
        </w:rPr>
      </w:pPr>
    </w:p>
    <w:p w14:paraId="162C0C62" w14:textId="75264F92" w:rsidR="007275D2" w:rsidRPr="004D7B0D" w:rsidRDefault="007275D2" w:rsidP="00665D78">
      <w:pPr>
        <w:rPr>
          <w:rFonts w:ascii="Baskerville Old Face" w:hAnsi="Baskerville Old Face"/>
          <w:lang w:val="es-US"/>
        </w:rPr>
      </w:pPr>
      <w:r>
        <w:rPr>
          <w:rFonts w:ascii="Baskerville Old Face" w:hAnsi="Baskerville Old Face"/>
          <w:lang w:val="es-US"/>
        </w:rPr>
        <w:t>De repente aparec</w:t>
      </w:r>
      <w:r w:rsidR="000B026D">
        <w:rPr>
          <w:rFonts w:ascii="Baskerville Old Face" w:hAnsi="Baskerville Old Face"/>
          <w:lang w:val="es-US"/>
        </w:rPr>
        <w:t xml:space="preserve">ió en medio de su dormitorio una nariz enorme, una oreja enorme, y un ojo enorme. </w:t>
      </w:r>
      <w:r w:rsidR="000B026D" w:rsidRPr="008036D1">
        <w:rPr>
          <w:rFonts w:ascii="Baskerville Old Face" w:hAnsi="Baskerville Old Face"/>
        </w:rPr>
        <w:t>Y también un meñique del pie, no tan enorme.</w:t>
      </w:r>
      <w:r w:rsidR="008036D1" w:rsidRPr="008036D1">
        <w:rPr>
          <w:rFonts w:ascii="Baskerville Old Face" w:hAnsi="Baskerville Old Face"/>
        </w:rPr>
        <w:t xml:space="preserve"> </w:t>
      </w:r>
      <w:r w:rsidR="008036D1" w:rsidRPr="008036D1">
        <w:rPr>
          <w:rFonts w:ascii="Baskerville Old Face" w:hAnsi="Baskerville Old Face"/>
          <w:sz w:val="20"/>
          <w:szCs w:val="20"/>
        </w:rPr>
        <w:t>(</w:t>
      </w:r>
      <w:r w:rsidR="008036D1" w:rsidRPr="008036D1">
        <w:rPr>
          <w:rFonts w:ascii="Baskerville Old Face" w:hAnsi="Baskerville Old Face"/>
          <w:i/>
          <w:sz w:val="20"/>
          <w:szCs w:val="20"/>
        </w:rPr>
        <w:t>Suddenly in the middle of his room appeared an enormous nose, an enormous ear, and an enormous eye.</w:t>
      </w:r>
      <w:r w:rsidR="008036D1">
        <w:rPr>
          <w:rFonts w:ascii="Baskerville Old Face" w:hAnsi="Baskerville Old Face"/>
          <w:i/>
          <w:sz w:val="20"/>
          <w:szCs w:val="20"/>
        </w:rPr>
        <w:t xml:space="preserve"> </w:t>
      </w:r>
      <w:r w:rsidR="008036D1" w:rsidRPr="004D7B0D">
        <w:rPr>
          <w:rFonts w:ascii="Baskerville Old Face" w:hAnsi="Baskerville Old Face"/>
          <w:i/>
          <w:sz w:val="20"/>
          <w:szCs w:val="20"/>
          <w:lang w:val="es-US"/>
        </w:rPr>
        <w:t>And also a pinky toe, not as enormous.</w:t>
      </w:r>
      <w:r w:rsidR="008036D1" w:rsidRPr="004D7B0D">
        <w:rPr>
          <w:rFonts w:ascii="Baskerville Old Face" w:hAnsi="Baskerville Old Face"/>
          <w:sz w:val="20"/>
          <w:szCs w:val="20"/>
          <w:lang w:val="es-US"/>
        </w:rPr>
        <w:t>)</w:t>
      </w:r>
    </w:p>
    <w:p w14:paraId="481A2656" w14:textId="2E3D7C8C" w:rsidR="000B026D" w:rsidRPr="004D7B0D" w:rsidRDefault="000B026D" w:rsidP="00665D78">
      <w:pPr>
        <w:rPr>
          <w:rFonts w:ascii="Baskerville Old Face" w:hAnsi="Baskerville Old Face"/>
          <w:lang w:val="es-US"/>
        </w:rPr>
      </w:pPr>
    </w:p>
    <w:p w14:paraId="07DFCF65" w14:textId="3AE056BE" w:rsidR="000B026D" w:rsidRPr="004D7B0D" w:rsidRDefault="00C55E3F" w:rsidP="00665D78">
      <w:pPr>
        <w:rPr>
          <w:rFonts w:ascii="Baskerville Old Face" w:hAnsi="Baskerville Old Face"/>
        </w:rPr>
      </w:pPr>
      <w:r>
        <w:rPr>
          <w:rFonts w:ascii="Baskerville Old Face" w:hAnsi="Baskerville Old Face"/>
          <w:lang w:val="es-US"/>
        </w:rPr>
        <w:t>“Uggghhhhh…” dijo la Nariz, “Deja de gritar y llorar imbécil, que me duelen los oídos…”</w:t>
      </w:r>
      <w:r w:rsidR="004D7B0D">
        <w:rPr>
          <w:rFonts w:ascii="Baskerville Old Face" w:hAnsi="Baskerville Old Face"/>
          <w:lang w:val="es-US"/>
        </w:rPr>
        <w:t xml:space="preserve"> </w:t>
      </w:r>
      <w:r w:rsidR="004D7B0D" w:rsidRPr="004D7B0D">
        <w:rPr>
          <w:rFonts w:ascii="Baskerville Old Face" w:hAnsi="Baskerville Old Face"/>
          <w:sz w:val="20"/>
          <w:szCs w:val="20"/>
        </w:rPr>
        <w:t>(</w:t>
      </w:r>
      <w:r w:rsidR="004D7B0D" w:rsidRPr="004D7B0D">
        <w:rPr>
          <w:rFonts w:ascii="Baskerville Old Face" w:hAnsi="Baskerville Old Face"/>
          <w:i/>
          <w:sz w:val="20"/>
          <w:szCs w:val="20"/>
        </w:rPr>
        <w:t>“Uggghhhhh…”</w:t>
      </w:r>
      <w:r w:rsidR="004D7B0D">
        <w:rPr>
          <w:rFonts w:ascii="Baskerville Old Face" w:hAnsi="Baskerville Old Face"/>
          <w:i/>
          <w:sz w:val="20"/>
          <w:szCs w:val="20"/>
        </w:rPr>
        <w:t xml:space="preserve"> said the N</w:t>
      </w:r>
      <w:r w:rsidR="004D7B0D" w:rsidRPr="004D7B0D">
        <w:rPr>
          <w:rFonts w:ascii="Baskerville Old Face" w:hAnsi="Baskerville Old Face"/>
          <w:i/>
          <w:sz w:val="20"/>
          <w:szCs w:val="20"/>
        </w:rPr>
        <w:t>ose, “Stop shouting and crying moron, you’re hurting my ears…”</w:t>
      </w:r>
      <w:r w:rsidR="004D7B0D" w:rsidRPr="004D7B0D">
        <w:rPr>
          <w:rFonts w:ascii="Baskerville Old Face" w:hAnsi="Baskerville Old Face"/>
          <w:sz w:val="20"/>
          <w:szCs w:val="20"/>
        </w:rPr>
        <w:t>)</w:t>
      </w:r>
    </w:p>
    <w:p w14:paraId="06848EA0" w14:textId="26603FA2" w:rsidR="00C55E3F" w:rsidRPr="004D7B0D" w:rsidRDefault="00C55E3F" w:rsidP="00665D78">
      <w:pPr>
        <w:rPr>
          <w:rFonts w:ascii="Baskerville Old Face" w:hAnsi="Baskerville Old Face"/>
        </w:rPr>
      </w:pPr>
    </w:p>
    <w:p w14:paraId="5575E378" w14:textId="3C0DC924" w:rsidR="00C55E3F" w:rsidRPr="004D7B0D" w:rsidRDefault="00C55E3F" w:rsidP="00665D78">
      <w:pPr>
        <w:rPr>
          <w:rFonts w:ascii="Baskerville Old Face" w:hAnsi="Baskerville Old Face"/>
        </w:rPr>
      </w:pPr>
      <w:r>
        <w:rPr>
          <w:rFonts w:ascii="Baskerville Old Face" w:hAnsi="Baskerville Old Face"/>
          <w:lang w:val="es-US"/>
        </w:rPr>
        <w:t>“Eh…pero no tienes orejas…” le respondió la Oreja.</w:t>
      </w:r>
      <w:r w:rsidR="004D7B0D">
        <w:rPr>
          <w:rFonts w:ascii="Baskerville Old Face" w:hAnsi="Baskerville Old Face"/>
          <w:lang w:val="es-US"/>
        </w:rPr>
        <w:t xml:space="preserve"> </w:t>
      </w:r>
      <w:r w:rsidR="004D7B0D" w:rsidRPr="004D7B0D">
        <w:rPr>
          <w:rFonts w:ascii="Baskerville Old Face" w:hAnsi="Baskerville Old Face"/>
        </w:rPr>
        <w:t>(</w:t>
      </w:r>
      <w:r w:rsidR="004D7B0D" w:rsidRPr="004D7B0D">
        <w:rPr>
          <w:rFonts w:ascii="Baskerville Old Face" w:hAnsi="Baskerville Old Face"/>
          <w:i/>
        </w:rPr>
        <w:t xml:space="preserve">“Uh…you don’t have ears…” the Ear </w:t>
      </w:r>
      <w:r w:rsidR="004D7B0D">
        <w:rPr>
          <w:rFonts w:ascii="Baskerville Old Face" w:hAnsi="Baskerville Old Face"/>
          <w:i/>
        </w:rPr>
        <w:t>said to him</w:t>
      </w:r>
      <w:r w:rsidR="004D7B0D" w:rsidRPr="004D7B0D">
        <w:rPr>
          <w:rFonts w:ascii="Baskerville Old Face" w:hAnsi="Baskerville Old Face"/>
          <w:i/>
        </w:rPr>
        <w:t>.</w:t>
      </w:r>
      <w:r w:rsidR="004D7B0D">
        <w:rPr>
          <w:rFonts w:ascii="Baskerville Old Face" w:hAnsi="Baskerville Old Face"/>
        </w:rPr>
        <w:t>)</w:t>
      </w:r>
    </w:p>
    <w:p w14:paraId="4E862667" w14:textId="0B7C21FA" w:rsidR="00C55E3F" w:rsidRPr="004D7B0D" w:rsidRDefault="00C55E3F" w:rsidP="00665D78">
      <w:pPr>
        <w:rPr>
          <w:rFonts w:ascii="Baskerville Old Face" w:hAnsi="Baskerville Old Face"/>
        </w:rPr>
      </w:pPr>
    </w:p>
    <w:p w14:paraId="34301E28" w14:textId="1556C65A" w:rsidR="00C55E3F" w:rsidRPr="004D7B0D" w:rsidRDefault="00C55E3F" w:rsidP="00665D78">
      <w:pPr>
        <w:rPr>
          <w:rFonts w:ascii="Baskerville Old Face" w:hAnsi="Baskerville Old Face"/>
          <w:sz w:val="20"/>
          <w:szCs w:val="20"/>
        </w:rPr>
      </w:pPr>
      <w:r>
        <w:rPr>
          <w:rFonts w:ascii="Baskerville Old Face" w:hAnsi="Baskerville Old Face"/>
          <w:lang w:val="es-US"/>
        </w:rPr>
        <w:t xml:space="preserve">“Vale, ¿pero estamos de acuerdo de que este niño es </w:t>
      </w:r>
      <w:r w:rsidR="00647A85">
        <w:rPr>
          <w:rFonts w:ascii="Baskerville Old Face" w:hAnsi="Baskerville Old Face"/>
          <w:lang w:val="es-US"/>
        </w:rPr>
        <w:t xml:space="preserve">sumamente </w:t>
      </w:r>
      <w:r>
        <w:rPr>
          <w:rFonts w:ascii="Baskerville Old Face" w:hAnsi="Baskerville Old Face"/>
          <w:lang w:val="es-US"/>
        </w:rPr>
        <w:t>fastidioso</w:t>
      </w:r>
      <w:r w:rsidR="00647A85">
        <w:rPr>
          <w:rFonts w:ascii="Baskerville Old Face" w:hAnsi="Baskerville Old Face"/>
          <w:lang w:val="es-US"/>
        </w:rPr>
        <w:t xml:space="preserve"> y merece varias consecuencias</w:t>
      </w:r>
      <w:r>
        <w:rPr>
          <w:rFonts w:ascii="Baskerville Old Face" w:hAnsi="Baskerville Old Face"/>
          <w:lang w:val="es-US"/>
        </w:rPr>
        <w:t>?</w:t>
      </w:r>
      <w:r w:rsidR="00B07DAD">
        <w:rPr>
          <w:rFonts w:ascii="Baskerville Old Face" w:hAnsi="Baskerville Old Face"/>
          <w:lang w:val="es-US"/>
        </w:rPr>
        <w:t xml:space="preserve"> </w:t>
      </w:r>
      <w:r w:rsidR="00B07DAD" w:rsidRPr="004D7B0D">
        <w:rPr>
          <w:rFonts w:ascii="Baskerville Old Face" w:hAnsi="Baskerville Old Face"/>
        </w:rPr>
        <w:t>¿Verdad</w:t>
      </w:r>
      <w:r w:rsidR="00647A85" w:rsidRPr="004D7B0D">
        <w:rPr>
          <w:rFonts w:ascii="Baskerville Old Face" w:hAnsi="Baskerville Old Face"/>
        </w:rPr>
        <w:t xml:space="preserve"> que sí?</w:t>
      </w:r>
      <w:r w:rsidRPr="004D7B0D">
        <w:rPr>
          <w:rFonts w:ascii="Baskerville Old Face" w:hAnsi="Baskerville Old Face"/>
        </w:rPr>
        <w:t>”</w:t>
      </w:r>
      <w:r w:rsidR="004D7B0D" w:rsidRPr="004D7B0D">
        <w:rPr>
          <w:rFonts w:ascii="Baskerville Old Face" w:hAnsi="Baskerville Old Face"/>
        </w:rPr>
        <w:t xml:space="preserve"> </w:t>
      </w:r>
      <w:r w:rsidR="004D7B0D" w:rsidRPr="004D7B0D">
        <w:rPr>
          <w:rFonts w:ascii="Baskerville Old Face" w:hAnsi="Baskerville Old Face"/>
          <w:sz w:val="20"/>
          <w:szCs w:val="20"/>
        </w:rPr>
        <w:t>(</w:t>
      </w:r>
      <w:r w:rsidR="004D7B0D" w:rsidRPr="004D7B0D">
        <w:rPr>
          <w:rFonts w:ascii="Baskerville Old Face" w:hAnsi="Baskerville Old Face"/>
          <w:i/>
          <w:sz w:val="20"/>
          <w:szCs w:val="20"/>
        </w:rPr>
        <w:t>“OK, but do we agree that this kid is incredibly annoying and deserves several consequences? Am I right?”</w:t>
      </w:r>
      <w:r w:rsidR="004D7B0D" w:rsidRPr="004D7B0D">
        <w:rPr>
          <w:rFonts w:ascii="Baskerville Old Face" w:hAnsi="Baskerville Old Face"/>
          <w:sz w:val="20"/>
          <w:szCs w:val="20"/>
        </w:rPr>
        <w:t>)</w:t>
      </w:r>
    </w:p>
    <w:p w14:paraId="71D181AA" w14:textId="0D6853D1" w:rsidR="00A60204" w:rsidRPr="004D7B0D" w:rsidRDefault="00A60204" w:rsidP="00665D78">
      <w:pPr>
        <w:rPr>
          <w:rFonts w:ascii="Baskerville Old Face" w:hAnsi="Baskerville Old Face"/>
        </w:rPr>
      </w:pPr>
    </w:p>
    <w:p w14:paraId="7664328B" w14:textId="514B78B1" w:rsidR="00A60204" w:rsidRPr="00E531A4" w:rsidRDefault="00A60204" w:rsidP="00665D78">
      <w:pPr>
        <w:rPr>
          <w:rFonts w:ascii="Baskerville Old Face" w:hAnsi="Baskerville Old Face"/>
        </w:rPr>
      </w:pPr>
      <w:r w:rsidRPr="00E531A4">
        <w:rPr>
          <w:rFonts w:ascii="Baskerville Old Face" w:hAnsi="Baskerville Old Face"/>
        </w:rPr>
        <w:t>“Claro,” respondió la Oreja.</w:t>
      </w:r>
      <w:r w:rsidR="00E531A4" w:rsidRPr="00E531A4">
        <w:rPr>
          <w:rFonts w:ascii="Baskerville Old Face" w:hAnsi="Baskerville Old Face"/>
        </w:rPr>
        <w:t xml:space="preserve"> </w:t>
      </w:r>
      <w:r w:rsidR="00E531A4" w:rsidRPr="00E531A4">
        <w:rPr>
          <w:rFonts w:ascii="Baskerville Old Face" w:hAnsi="Baskerville Old Face"/>
          <w:sz w:val="20"/>
          <w:szCs w:val="20"/>
        </w:rPr>
        <w:t>(</w:t>
      </w:r>
      <w:r w:rsidR="00E531A4" w:rsidRPr="00E531A4">
        <w:rPr>
          <w:rFonts w:ascii="Baskerville Old Face" w:hAnsi="Baskerville Old Face"/>
          <w:i/>
          <w:sz w:val="20"/>
          <w:szCs w:val="20"/>
        </w:rPr>
        <w:t>“Of course,” responded the Ear.</w:t>
      </w:r>
      <w:r w:rsidR="00E531A4" w:rsidRPr="00E531A4">
        <w:rPr>
          <w:rFonts w:ascii="Baskerville Old Face" w:hAnsi="Baskerville Old Face"/>
          <w:sz w:val="20"/>
          <w:szCs w:val="20"/>
        </w:rPr>
        <w:t>)</w:t>
      </w:r>
    </w:p>
    <w:p w14:paraId="6044B412" w14:textId="46BD09A1" w:rsidR="00647A85" w:rsidRPr="00E531A4" w:rsidRDefault="00647A85" w:rsidP="00665D78">
      <w:pPr>
        <w:rPr>
          <w:rFonts w:ascii="Baskerville Old Face" w:hAnsi="Baskerville Old Face"/>
        </w:rPr>
      </w:pPr>
    </w:p>
    <w:p w14:paraId="5D273F53" w14:textId="5A7A3BF8" w:rsidR="00647A85" w:rsidRPr="00200602" w:rsidRDefault="00E531A4" w:rsidP="00665D78">
      <w:pPr>
        <w:rPr>
          <w:rFonts w:ascii="Baskerville Old Face" w:hAnsi="Baskerville Old Face"/>
        </w:rPr>
      </w:pPr>
      <w:r>
        <w:rPr>
          <w:rFonts w:ascii="Baskerville Old Face" w:hAnsi="Baskerville Old Face"/>
          <w:lang w:val="es-US"/>
        </w:rPr>
        <w:t>“Que</w:t>
      </w:r>
      <w:r w:rsidR="00647A85">
        <w:rPr>
          <w:rFonts w:ascii="Baskerville Old Face" w:hAnsi="Baskerville Old Face"/>
          <w:lang w:val="es-US"/>
        </w:rPr>
        <w:t xml:space="preserve"> ssssssssíííííííííí…” contestó el Ojo.</w:t>
      </w:r>
      <w:r w:rsidR="005B5A6B">
        <w:rPr>
          <w:rFonts w:ascii="Baskerville Old Face" w:hAnsi="Baskerville Old Face"/>
          <w:lang w:val="es-US"/>
        </w:rPr>
        <w:t xml:space="preserve"> </w:t>
      </w:r>
      <w:r w:rsidR="005B5A6B" w:rsidRPr="00200602">
        <w:rPr>
          <w:rFonts w:ascii="Baskerville Old Face" w:hAnsi="Baskerville Old Face"/>
          <w:sz w:val="20"/>
          <w:szCs w:val="20"/>
        </w:rPr>
        <w:t>(</w:t>
      </w:r>
      <w:r w:rsidR="005B5A6B" w:rsidRPr="00200602">
        <w:rPr>
          <w:rFonts w:ascii="Baskerville Old Face" w:hAnsi="Baskerville Old Face"/>
          <w:i/>
          <w:sz w:val="20"/>
          <w:szCs w:val="20"/>
        </w:rPr>
        <w:t>“Yesssssssssssssssssssssssssssssssssss…” answered the Eye.</w:t>
      </w:r>
      <w:r w:rsidR="005B5A6B" w:rsidRPr="00200602">
        <w:rPr>
          <w:rFonts w:ascii="Baskerville Old Face" w:hAnsi="Baskerville Old Face"/>
          <w:sz w:val="20"/>
          <w:szCs w:val="20"/>
        </w:rPr>
        <w:t>)</w:t>
      </w:r>
    </w:p>
    <w:p w14:paraId="5A912D27" w14:textId="0E7E284F" w:rsidR="00A60204" w:rsidRPr="00200602" w:rsidRDefault="00A60204" w:rsidP="00665D78">
      <w:pPr>
        <w:rPr>
          <w:rFonts w:ascii="Baskerville Old Face" w:hAnsi="Baskerville Old Face"/>
        </w:rPr>
      </w:pPr>
    </w:p>
    <w:p w14:paraId="18DD0AD6" w14:textId="743D8DC8" w:rsidR="00A60204" w:rsidRPr="005B5A6B" w:rsidRDefault="00A60204" w:rsidP="00665D78">
      <w:pPr>
        <w:rPr>
          <w:rFonts w:ascii="Baskerville Old Face" w:hAnsi="Baskerville Old Face"/>
        </w:rPr>
      </w:pPr>
      <w:r w:rsidRPr="00200602">
        <w:rPr>
          <w:rFonts w:ascii="Baskerville Old Face" w:hAnsi="Baskerville Old Face"/>
        </w:rPr>
        <w:t>“</w:t>
      </w:r>
      <w:r w:rsidR="002B3F00" w:rsidRPr="00200602">
        <w:rPr>
          <w:rFonts w:ascii="Baskerville Old Face" w:hAnsi="Baskerville Old Face"/>
        </w:rPr>
        <w:t>¡¿Con</w:t>
      </w:r>
      <w:r w:rsidRPr="00200602">
        <w:rPr>
          <w:rFonts w:ascii="Baskerville Old Face" w:hAnsi="Baskerville Old Face"/>
        </w:rPr>
        <w:t xml:space="preserve">secuencias?! </w:t>
      </w:r>
      <w:r>
        <w:rPr>
          <w:rFonts w:ascii="Baskerville Old Face" w:hAnsi="Baskerville Old Face"/>
          <w:lang w:val="es-US"/>
        </w:rPr>
        <w:t>Pero, ¿¿¡¡Por qué!!?? Y, a propósito, ¿por qué habla así tan raro este Ojo?</w:t>
      </w:r>
      <w:r w:rsidR="002B3F00">
        <w:rPr>
          <w:rFonts w:ascii="Baskerville Old Face" w:hAnsi="Baskerville Old Face"/>
          <w:lang w:val="es-US"/>
        </w:rPr>
        <w:t>”</w:t>
      </w:r>
      <w:r w:rsidR="00F95880">
        <w:rPr>
          <w:rFonts w:ascii="Baskerville Old Face" w:hAnsi="Baskerville Old Face"/>
          <w:lang w:val="es-US"/>
        </w:rPr>
        <w:t xml:space="preserve"> preguntó Juan.</w:t>
      </w:r>
      <w:r w:rsidR="005B5A6B">
        <w:rPr>
          <w:rFonts w:ascii="Baskerville Old Face" w:hAnsi="Baskerville Old Face"/>
          <w:lang w:val="es-US"/>
        </w:rPr>
        <w:t xml:space="preserve"> </w:t>
      </w:r>
      <w:r w:rsidR="005B5A6B" w:rsidRPr="005B5A6B">
        <w:rPr>
          <w:rFonts w:ascii="Baskerville Old Face" w:hAnsi="Baskerville Old Face"/>
          <w:sz w:val="20"/>
          <w:szCs w:val="20"/>
        </w:rPr>
        <w:t>(</w:t>
      </w:r>
      <w:r w:rsidR="005B5A6B" w:rsidRPr="005B5A6B">
        <w:rPr>
          <w:rFonts w:ascii="Baskerville Old Face" w:hAnsi="Baskerville Old Face"/>
          <w:i/>
          <w:sz w:val="20"/>
          <w:szCs w:val="20"/>
        </w:rPr>
        <w:t>“Consequences?! But, Why!!?? And, by the way, why does the Eye talk so weird?”</w:t>
      </w:r>
      <w:r w:rsidR="005B5A6B" w:rsidRPr="005B5A6B">
        <w:rPr>
          <w:rFonts w:ascii="Baskerville Old Face" w:hAnsi="Baskerville Old Face"/>
          <w:sz w:val="20"/>
          <w:szCs w:val="20"/>
        </w:rPr>
        <w:t>)</w:t>
      </w:r>
    </w:p>
    <w:p w14:paraId="15F0E0BA" w14:textId="54E9FA63" w:rsidR="00F95880" w:rsidRPr="005B5A6B" w:rsidRDefault="00F95880" w:rsidP="00665D78">
      <w:pPr>
        <w:rPr>
          <w:rFonts w:ascii="Baskerville Old Face" w:hAnsi="Baskerville Old Face"/>
        </w:rPr>
      </w:pPr>
    </w:p>
    <w:p w14:paraId="2F37985C" w14:textId="2A475975" w:rsidR="00F95880" w:rsidRPr="00200602" w:rsidRDefault="00F95880" w:rsidP="00665D78">
      <w:pPr>
        <w:rPr>
          <w:rFonts w:ascii="Baskerville Old Face" w:hAnsi="Baskerville Old Face"/>
        </w:rPr>
      </w:pPr>
      <w:r w:rsidRPr="00200602">
        <w:rPr>
          <w:rFonts w:ascii="Baskerville Old Face" w:hAnsi="Baskerville Old Face"/>
        </w:rPr>
        <w:t>“¿Yyyyoooooo? Yyyyyyyyyyyyyyooooooooooooo nooooooooooooooo haaaaabloooooooooooooooo raaaaaaaaaaarooooooooooooo…” se defendió el Ojo.</w:t>
      </w:r>
      <w:r w:rsidR="005B5A6B" w:rsidRPr="00200602">
        <w:rPr>
          <w:rFonts w:ascii="Baskerville Old Face" w:hAnsi="Baskerville Old Face"/>
        </w:rPr>
        <w:t xml:space="preserve"> </w:t>
      </w:r>
      <w:r w:rsidR="005B5A6B" w:rsidRPr="00200602">
        <w:rPr>
          <w:rFonts w:ascii="Baskerville Old Face" w:hAnsi="Baskerville Old Face"/>
          <w:sz w:val="20"/>
          <w:szCs w:val="20"/>
        </w:rPr>
        <w:t>(</w:t>
      </w:r>
      <w:r w:rsidR="005B5A6B" w:rsidRPr="00200602">
        <w:rPr>
          <w:rFonts w:ascii="Baskerville Old Face" w:hAnsi="Baskerville Old Face"/>
          <w:i/>
          <w:sz w:val="20"/>
          <w:szCs w:val="20"/>
        </w:rPr>
        <w:t>“Meeeeeeeeee? Iiiiiiiiiiiiiiiiiiiiiiiiiiiiiii doooooooooooooonnn’ttt taaaaaaaaaaaaaaallllk weeeeeeeeeeeeeiiiiiiiiiiirdddd…” said the Eye, defending himself.</w:t>
      </w:r>
      <w:r w:rsidR="005B5A6B" w:rsidRPr="00200602">
        <w:rPr>
          <w:rFonts w:ascii="Baskerville Old Face" w:hAnsi="Baskerville Old Face"/>
          <w:sz w:val="20"/>
          <w:szCs w:val="20"/>
        </w:rPr>
        <w:t>)</w:t>
      </w:r>
    </w:p>
    <w:p w14:paraId="0E445DD7" w14:textId="6FD0B328" w:rsidR="00F95880" w:rsidRPr="00200602" w:rsidRDefault="00F95880" w:rsidP="00665D78">
      <w:pPr>
        <w:rPr>
          <w:rFonts w:ascii="Baskerville Old Face" w:hAnsi="Baskerville Old Face"/>
        </w:rPr>
      </w:pPr>
    </w:p>
    <w:p w14:paraId="3475EC42" w14:textId="0B578B23" w:rsidR="00F95880" w:rsidRPr="009C16C1" w:rsidRDefault="00F95880" w:rsidP="00665D78">
      <w:pPr>
        <w:rPr>
          <w:rFonts w:ascii="Baskerville Old Face" w:hAnsi="Baskerville Old Face"/>
        </w:rPr>
      </w:pPr>
      <w:r>
        <w:rPr>
          <w:rFonts w:ascii="Baskerville Old Face" w:hAnsi="Baskerville Old Face"/>
          <w:lang w:val="es-US"/>
        </w:rPr>
        <w:t>“Pero, ¿es que nunca has oído a un ojo hablar? Eres más imbécil de lo que pensaba,” dijo la Nariz, “Mira, imbecilito imbecílico imbecilista; te has convertido en pie por una razón: para que aprendas una lección.”</w:t>
      </w:r>
      <w:r w:rsidR="00FD47E3">
        <w:rPr>
          <w:rFonts w:ascii="Baskerville Old Face" w:hAnsi="Baskerville Old Face"/>
          <w:lang w:val="es-US"/>
        </w:rPr>
        <w:t xml:space="preserve"> </w:t>
      </w:r>
      <w:r w:rsidR="00FD47E3" w:rsidRPr="009C16C1">
        <w:rPr>
          <w:rFonts w:ascii="Baskerville Old Face" w:hAnsi="Baskerville Old Face"/>
          <w:sz w:val="20"/>
          <w:szCs w:val="20"/>
        </w:rPr>
        <w:t>(</w:t>
      </w:r>
      <w:r w:rsidR="00FD47E3" w:rsidRPr="009C16C1">
        <w:rPr>
          <w:rFonts w:ascii="Baskerville Old Face" w:hAnsi="Baskerville Old Face"/>
          <w:i/>
          <w:sz w:val="20"/>
          <w:szCs w:val="20"/>
        </w:rPr>
        <w:t>So, have you never heard an eye talk? You’re dumber th</w:t>
      </w:r>
      <w:r w:rsidR="009C16C1">
        <w:rPr>
          <w:rFonts w:ascii="Baskerville Old Face" w:hAnsi="Baskerville Old Face"/>
          <w:i/>
          <w:sz w:val="20"/>
          <w:szCs w:val="20"/>
        </w:rPr>
        <w:t>an I thought,” said the Nose, “L</w:t>
      </w:r>
      <w:r w:rsidR="00FD47E3" w:rsidRPr="009C16C1">
        <w:rPr>
          <w:rFonts w:ascii="Baskerville Old Face" w:hAnsi="Baskerville Old Face"/>
          <w:i/>
          <w:sz w:val="20"/>
          <w:szCs w:val="20"/>
        </w:rPr>
        <w:t xml:space="preserve">ook, </w:t>
      </w:r>
      <w:r w:rsidR="009C16C1" w:rsidRPr="009C16C1">
        <w:rPr>
          <w:rFonts w:ascii="Baskerville Old Face" w:hAnsi="Baskerville Old Face"/>
          <w:i/>
          <w:sz w:val="20"/>
          <w:szCs w:val="20"/>
        </w:rPr>
        <w:t>duncy duncily dunce, you’</w:t>
      </w:r>
      <w:r w:rsidR="009C16C1">
        <w:rPr>
          <w:rFonts w:ascii="Baskerville Old Face" w:hAnsi="Baskerville Old Face"/>
          <w:i/>
          <w:sz w:val="20"/>
          <w:szCs w:val="20"/>
        </w:rPr>
        <w:t>ve turned into a foot for a reason</w:t>
      </w:r>
      <w:r w:rsidR="009C16C1" w:rsidRPr="009C16C1">
        <w:rPr>
          <w:rFonts w:ascii="Baskerville Old Face" w:hAnsi="Baskerville Old Face"/>
          <w:i/>
          <w:sz w:val="20"/>
          <w:szCs w:val="20"/>
        </w:rPr>
        <w:t>: so you can learn a lesson.”</w:t>
      </w:r>
      <w:r w:rsidR="009C16C1" w:rsidRPr="009C16C1">
        <w:rPr>
          <w:rFonts w:ascii="Baskerville Old Face" w:hAnsi="Baskerville Old Face"/>
          <w:sz w:val="20"/>
          <w:szCs w:val="20"/>
        </w:rPr>
        <w:t>)</w:t>
      </w:r>
    </w:p>
    <w:p w14:paraId="7EDDA47E" w14:textId="17FC7CF2" w:rsidR="00F95880" w:rsidRPr="00FD47E3" w:rsidRDefault="00F95880" w:rsidP="00665D78">
      <w:pPr>
        <w:rPr>
          <w:rFonts w:ascii="Baskerville Old Face" w:hAnsi="Baskerville Old Face"/>
        </w:rPr>
      </w:pPr>
    </w:p>
    <w:p w14:paraId="4C521D77" w14:textId="7C29BCF1" w:rsidR="00F95880" w:rsidRPr="00EC011D" w:rsidRDefault="00F95880" w:rsidP="00665D78">
      <w:pPr>
        <w:rPr>
          <w:rFonts w:ascii="Baskerville Old Face" w:hAnsi="Baskerville Old Face"/>
          <w:lang w:val="es-US"/>
        </w:rPr>
      </w:pPr>
      <w:r>
        <w:rPr>
          <w:rFonts w:ascii="Baskerville Old Face" w:hAnsi="Baskerville Old Face"/>
          <w:lang w:val="es-US"/>
        </w:rPr>
        <w:t>“¿Qué lección? Yo no necesito ninguna lección. Yo no necesito nada. Nunca. En ninguna parte.</w:t>
      </w:r>
      <w:r w:rsidR="00DC4A1A">
        <w:rPr>
          <w:rFonts w:ascii="Baskerville Old Face" w:hAnsi="Baskerville Old Face"/>
          <w:lang w:val="es-US"/>
        </w:rPr>
        <w:t xml:space="preserve"> Jamás. Junca. Jada. No jecesito jada junca en jinguna jarte.</w:t>
      </w:r>
      <w:r>
        <w:rPr>
          <w:rFonts w:ascii="Baskerville Old Face" w:hAnsi="Baskerville Old Face"/>
          <w:lang w:val="es-US"/>
        </w:rPr>
        <w:t xml:space="preserve">” </w:t>
      </w:r>
      <w:r w:rsidR="00EC011D" w:rsidRPr="00200602">
        <w:rPr>
          <w:rFonts w:ascii="Baskerville Old Face" w:hAnsi="Baskerville Old Face"/>
          <w:sz w:val="20"/>
          <w:szCs w:val="20"/>
        </w:rPr>
        <w:t>(</w:t>
      </w:r>
      <w:r w:rsidR="00EC011D" w:rsidRPr="00200602">
        <w:rPr>
          <w:rFonts w:ascii="Baskerville Old Face" w:hAnsi="Baskerville Old Face"/>
          <w:i/>
          <w:sz w:val="20"/>
          <w:szCs w:val="20"/>
        </w:rPr>
        <w:t xml:space="preserve">“What lesson? I don’t need no lesson. I don’t need nothing. </w:t>
      </w:r>
      <w:r w:rsidR="00EC011D" w:rsidRPr="00EC011D">
        <w:rPr>
          <w:rFonts w:ascii="Baskerville Old Face" w:hAnsi="Baskerville Old Face"/>
          <w:i/>
          <w:sz w:val="20"/>
          <w:szCs w:val="20"/>
          <w:lang w:val="es-US"/>
        </w:rPr>
        <w:t>Never. Nowhere. Nerver. Nerthing nerver nerwhere.”</w:t>
      </w:r>
      <w:r w:rsidR="00EC011D" w:rsidRPr="00EC011D">
        <w:rPr>
          <w:rFonts w:ascii="Baskerville Old Face" w:hAnsi="Baskerville Old Face"/>
          <w:sz w:val="20"/>
          <w:szCs w:val="20"/>
          <w:lang w:val="es-US"/>
        </w:rPr>
        <w:t>)</w:t>
      </w:r>
    </w:p>
    <w:p w14:paraId="09B264F2" w14:textId="32A7DCDF" w:rsidR="00F95880" w:rsidRDefault="00F95880" w:rsidP="00665D78">
      <w:pPr>
        <w:rPr>
          <w:rFonts w:ascii="Baskerville Old Face" w:hAnsi="Baskerville Old Face"/>
          <w:lang w:val="es-US"/>
        </w:rPr>
      </w:pPr>
    </w:p>
    <w:p w14:paraId="6CD12C47" w14:textId="7F62CC4A" w:rsidR="001242DC" w:rsidRPr="00EC011D" w:rsidRDefault="00DC4A1A" w:rsidP="00665D78">
      <w:pPr>
        <w:rPr>
          <w:rFonts w:ascii="Baskerville Old Face" w:hAnsi="Baskerville Old Face"/>
        </w:rPr>
      </w:pPr>
      <w:r>
        <w:rPr>
          <w:rFonts w:ascii="Baskerville Old Face" w:hAnsi="Baskerville Old Face"/>
          <w:lang w:val="es-US"/>
        </w:rPr>
        <w:lastRenderedPageBreak/>
        <w:t xml:space="preserve">“Bien dicho. </w:t>
      </w:r>
      <w:r w:rsidR="00B733F8">
        <w:rPr>
          <w:rFonts w:ascii="Baskerville Old Face" w:hAnsi="Baskerville Old Face"/>
          <w:lang w:val="es-US"/>
        </w:rPr>
        <w:t xml:space="preserve">Pues, por esto venimos: nos enteramos de que aprecias sólo unas dos o tres partes de tu cuerpo </w:t>
      </w:r>
      <w:r w:rsidR="002A23AA">
        <w:rPr>
          <w:rFonts w:ascii="Baskerville Old Face" w:hAnsi="Baskerville Old Face"/>
          <w:lang w:val="es-US"/>
        </w:rPr>
        <w:t>en detrimento del resto. Específicamente, sólo usas tus dedos de las manos y los ojos. A veces las orejas, pero casi nunca,” le informó la Nariz.</w:t>
      </w:r>
      <w:r w:rsidR="00EC011D">
        <w:rPr>
          <w:rFonts w:ascii="Baskerville Old Face" w:hAnsi="Baskerville Old Face"/>
          <w:lang w:val="es-US"/>
        </w:rPr>
        <w:t xml:space="preserve"> </w:t>
      </w:r>
      <w:r w:rsidR="00EC011D" w:rsidRPr="00200602">
        <w:rPr>
          <w:rFonts w:ascii="Baskerville Old Face" w:hAnsi="Baskerville Old Face"/>
          <w:sz w:val="20"/>
          <w:szCs w:val="20"/>
        </w:rPr>
        <w:t>(</w:t>
      </w:r>
      <w:r w:rsidR="00EC011D" w:rsidRPr="00200602">
        <w:rPr>
          <w:rFonts w:ascii="Baskerville Old Face" w:hAnsi="Baskerville Old Face"/>
          <w:i/>
          <w:sz w:val="20"/>
          <w:szCs w:val="20"/>
        </w:rPr>
        <w:t xml:space="preserve">“Well said. So, that’s why we came. </w:t>
      </w:r>
      <w:r w:rsidR="00EC011D" w:rsidRPr="00EC011D">
        <w:rPr>
          <w:rFonts w:ascii="Baskerville Old Face" w:hAnsi="Baskerville Old Face"/>
          <w:i/>
          <w:sz w:val="20"/>
          <w:szCs w:val="20"/>
        </w:rPr>
        <w:t>We found out that you only appreciate 2 or 3 body parts to the detriment of the rest. Specifically, you only use your fingers and eyes. Sometimes your ears, but almost never,” the Nose informed him.</w:t>
      </w:r>
      <w:r w:rsidR="00EC011D" w:rsidRPr="00EC011D">
        <w:rPr>
          <w:rFonts w:ascii="Baskerville Old Face" w:hAnsi="Baskerville Old Face"/>
          <w:sz w:val="20"/>
          <w:szCs w:val="20"/>
        </w:rPr>
        <w:t>)</w:t>
      </w:r>
    </w:p>
    <w:p w14:paraId="213EF312" w14:textId="06FFC67F" w:rsidR="002A23AA" w:rsidRPr="00EC011D" w:rsidRDefault="002A23AA" w:rsidP="00665D78">
      <w:pPr>
        <w:rPr>
          <w:rFonts w:ascii="Baskerville Old Face" w:hAnsi="Baskerville Old Face"/>
        </w:rPr>
      </w:pPr>
    </w:p>
    <w:p w14:paraId="1D6E9828" w14:textId="74A4C191" w:rsidR="002A23AA" w:rsidRPr="00C35235" w:rsidRDefault="002A23AA" w:rsidP="00665D78">
      <w:pPr>
        <w:rPr>
          <w:rFonts w:ascii="Baskerville Old Face" w:hAnsi="Baskerville Old Face"/>
          <w:lang w:val="es-US"/>
        </w:rPr>
      </w:pPr>
      <w:r>
        <w:rPr>
          <w:rFonts w:ascii="Baskerville Old Face" w:hAnsi="Baskerville Old Face"/>
          <w:lang w:val="es-US"/>
        </w:rPr>
        <w:t>“¡¡Mentiras!!” gritó Juan, “¡Yo uso todo mi cuerpo! Pues, creo que lo uso…”</w:t>
      </w:r>
      <w:r w:rsidR="00285275">
        <w:rPr>
          <w:rFonts w:ascii="Baskerville Old Face" w:hAnsi="Baskerville Old Face"/>
          <w:lang w:val="es-US"/>
        </w:rPr>
        <w:t xml:space="preserve"> </w:t>
      </w:r>
      <w:r w:rsidR="00285275" w:rsidRPr="00200602">
        <w:rPr>
          <w:rFonts w:ascii="Baskerville Old Face" w:hAnsi="Baskerville Old Face"/>
          <w:sz w:val="20"/>
          <w:szCs w:val="20"/>
        </w:rPr>
        <w:t>(</w:t>
      </w:r>
      <w:r w:rsidR="00285275" w:rsidRPr="00200602">
        <w:rPr>
          <w:rFonts w:ascii="Baskerville Old Face" w:hAnsi="Baskerville Old Face"/>
          <w:i/>
          <w:sz w:val="20"/>
          <w:szCs w:val="20"/>
        </w:rPr>
        <w:t xml:space="preserve">“Lies!!” </w:t>
      </w:r>
      <w:r w:rsidR="00285275" w:rsidRPr="00285275">
        <w:rPr>
          <w:rFonts w:ascii="Baskerville Old Face" w:hAnsi="Baskerville Old Face"/>
          <w:i/>
          <w:sz w:val="20"/>
          <w:szCs w:val="20"/>
        </w:rPr>
        <w:t xml:space="preserve">shouted Juan, “I use my whole body! </w:t>
      </w:r>
      <w:r w:rsidR="00285275" w:rsidRPr="00C35235">
        <w:rPr>
          <w:rFonts w:ascii="Baskerville Old Face" w:hAnsi="Baskerville Old Face"/>
          <w:i/>
          <w:sz w:val="20"/>
          <w:szCs w:val="20"/>
          <w:lang w:val="es-US"/>
        </w:rPr>
        <w:t>Well, I think I use it…”</w:t>
      </w:r>
      <w:r w:rsidR="00285275" w:rsidRPr="00C35235">
        <w:rPr>
          <w:rFonts w:ascii="Baskerville Old Face" w:hAnsi="Baskerville Old Face"/>
          <w:sz w:val="20"/>
          <w:szCs w:val="20"/>
          <w:lang w:val="es-US"/>
        </w:rPr>
        <w:t>)</w:t>
      </w:r>
    </w:p>
    <w:p w14:paraId="12268529" w14:textId="6ACF21F3" w:rsidR="002A23AA" w:rsidRPr="00C35235" w:rsidRDefault="002A23AA" w:rsidP="00665D78">
      <w:pPr>
        <w:rPr>
          <w:rFonts w:ascii="Baskerville Old Face" w:hAnsi="Baskerville Old Face"/>
          <w:lang w:val="es-US"/>
        </w:rPr>
      </w:pPr>
    </w:p>
    <w:p w14:paraId="27565FFD" w14:textId="18FC6234" w:rsidR="002A23AA" w:rsidRPr="00285275" w:rsidRDefault="002A23AA" w:rsidP="00665D78">
      <w:pPr>
        <w:rPr>
          <w:rFonts w:ascii="Baskerville Old Face" w:hAnsi="Baskerville Old Face"/>
        </w:rPr>
      </w:pPr>
      <w:r>
        <w:rPr>
          <w:rFonts w:ascii="Baskerville Old Face" w:hAnsi="Baskerville Old Face"/>
          <w:lang w:val="es-US"/>
        </w:rPr>
        <w:t xml:space="preserve">“Cálmate, tonto,” le dijo la Oreja, “Sabemos lo que haces todos los días. Y lo que haces todo el día todos los días sólo requiere el uso de los ojos y los dedos. </w:t>
      </w:r>
      <w:r w:rsidRPr="00200602">
        <w:rPr>
          <w:rFonts w:ascii="Baskerville Old Face" w:hAnsi="Baskerville Old Face"/>
        </w:rPr>
        <w:t>Y casi nunca las orejas.”</w:t>
      </w:r>
      <w:r w:rsidR="00285275" w:rsidRPr="00200602">
        <w:rPr>
          <w:rFonts w:ascii="Baskerville Old Face" w:hAnsi="Baskerville Old Face"/>
        </w:rPr>
        <w:t xml:space="preserve"> </w:t>
      </w:r>
      <w:r w:rsidR="00285275" w:rsidRPr="00200602">
        <w:rPr>
          <w:rFonts w:ascii="Baskerville Old Face" w:hAnsi="Baskerville Old Face"/>
          <w:sz w:val="20"/>
          <w:szCs w:val="20"/>
        </w:rPr>
        <w:t>(</w:t>
      </w:r>
      <w:r w:rsidR="00285275" w:rsidRPr="00200602">
        <w:rPr>
          <w:rFonts w:ascii="Baskerville Old Face" w:hAnsi="Baskerville Old Face"/>
          <w:i/>
          <w:sz w:val="20"/>
          <w:szCs w:val="20"/>
        </w:rPr>
        <w:t xml:space="preserve">“Calm down fool,” the Ear said,” We know what you do every day. </w:t>
      </w:r>
      <w:r w:rsidR="00285275" w:rsidRPr="00285275">
        <w:rPr>
          <w:rFonts w:ascii="Baskerville Old Face" w:hAnsi="Baskerville Old Face"/>
          <w:i/>
          <w:sz w:val="20"/>
          <w:szCs w:val="20"/>
        </w:rPr>
        <w:t>And what you do all day every day only requires the use of your eyes and fingers. And almost never your ears.”</w:t>
      </w:r>
      <w:r w:rsidR="00285275" w:rsidRPr="00285275">
        <w:rPr>
          <w:rFonts w:ascii="Baskerville Old Face" w:hAnsi="Baskerville Old Face"/>
          <w:sz w:val="20"/>
          <w:szCs w:val="20"/>
        </w:rPr>
        <w:t>)</w:t>
      </w:r>
    </w:p>
    <w:p w14:paraId="671882F1" w14:textId="326456A1" w:rsidR="002A23AA" w:rsidRPr="00285275" w:rsidRDefault="002A23AA" w:rsidP="00665D78">
      <w:pPr>
        <w:rPr>
          <w:rFonts w:ascii="Baskerville Old Face" w:hAnsi="Baskerville Old Face"/>
        </w:rPr>
      </w:pPr>
    </w:p>
    <w:p w14:paraId="4E5C3AB9" w14:textId="1F438F31" w:rsidR="002A23AA" w:rsidRPr="00285275" w:rsidRDefault="002A23AA" w:rsidP="00665D78">
      <w:pPr>
        <w:rPr>
          <w:rFonts w:ascii="Baskerville Old Face" w:hAnsi="Baskerville Old Face"/>
          <w:sz w:val="20"/>
          <w:szCs w:val="20"/>
        </w:rPr>
      </w:pPr>
      <w:r w:rsidRPr="00285275">
        <w:rPr>
          <w:rFonts w:ascii="Baskerville Old Face" w:hAnsi="Baskerville Old Face"/>
        </w:rPr>
        <w:t>“Sssssssssssssííííííííííííííííííííííííííííí,” añadió el Ojo, “Ssssssssssssssaaaaaaaaabbbeeeemooooooosssss queeeeeeeeeeee tu úúúúnicaaaaaaaaaaaa aaaaaaaaaaaaaactividaaaaaaaaaaaaaad eesssssssss miraaaaaaaaaaaaar tuuuuuu ceeeelulaaaaaaaaaaaar…”</w:t>
      </w:r>
      <w:r w:rsidR="00285275" w:rsidRPr="00285275">
        <w:rPr>
          <w:rFonts w:ascii="Baskerville Old Face" w:hAnsi="Baskerville Old Face"/>
        </w:rPr>
        <w:t xml:space="preserve"> </w:t>
      </w:r>
      <w:r w:rsidR="00285275" w:rsidRPr="00285275">
        <w:rPr>
          <w:rFonts w:ascii="Baskerville Old Face" w:hAnsi="Baskerville Old Face"/>
          <w:sz w:val="20"/>
          <w:szCs w:val="20"/>
        </w:rPr>
        <w:t>(</w:t>
      </w:r>
      <w:r w:rsidR="00285275" w:rsidRPr="00285275">
        <w:rPr>
          <w:rFonts w:ascii="Baskerville Old Face" w:hAnsi="Baskerville Old Face"/>
          <w:i/>
          <w:sz w:val="20"/>
          <w:szCs w:val="20"/>
        </w:rPr>
        <w:t>“Yessssssssssssssssssssssssssssssssss,” added the Eye, “Weeeeeeeeeeeeeeeeeeeeeeeeeeeeeeeeeeee knooooooooooowwwwwwwwwwwwwwww thaaaaaaaat your oooooooooooonlyyyyyyyyyy aaaaaaactiiivityyyyyyyyyyy</w:t>
      </w:r>
      <w:r w:rsidR="00285275">
        <w:rPr>
          <w:rFonts w:ascii="Baskerville Old Face" w:hAnsi="Baskerville Old Face"/>
          <w:i/>
          <w:sz w:val="20"/>
          <w:szCs w:val="20"/>
        </w:rPr>
        <w:t xml:space="preserve"> </w:t>
      </w:r>
      <w:r w:rsidR="00285275" w:rsidRPr="00285275">
        <w:rPr>
          <w:rFonts w:ascii="Baskerville Old Face" w:hAnsi="Baskerville Old Face"/>
          <w:i/>
          <w:sz w:val="20"/>
          <w:szCs w:val="20"/>
        </w:rPr>
        <w:t>iiiiiiiissssssssssssss looookiiii</w:t>
      </w:r>
      <w:r w:rsidR="00285275">
        <w:rPr>
          <w:rFonts w:ascii="Baskerville Old Face" w:hAnsi="Baskerville Old Face"/>
          <w:i/>
          <w:sz w:val="20"/>
          <w:szCs w:val="20"/>
        </w:rPr>
        <w:t>ngggggggg aaaaaatttt yooooour</w:t>
      </w:r>
      <w:r w:rsidR="00285275" w:rsidRPr="00285275">
        <w:rPr>
          <w:rFonts w:ascii="Baskerville Old Face" w:hAnsi="Baskerville Old Face"/>
          <w:i/>
          <w:sz w:val="20"/>
          <w:szCs w:val="20"/>
        </w:rPr>
        <w:t xml:space="preserve"> ceeeeeeeeelllllll phooooooooooone…”</w:t>
      </w:r>
      <w:r w:rsidR="00285275" w:rsidRPr="00285275">
        <w:rPr>
          <w:rFonts w:ascii="Baskerville Old Face" w:hAnsi="Baskerville Old Face"/>
          <w:sz w:val="20"/>
          <w:szCs w:val="20"/>
        </w:rPr>
        <w:t>)</w:t>
      </w:r>
    </w:p>
    <w:p w14:paraId="39FE2BE1" w14:textId="35E6D24C" w:rsidR="002A23AA" w:rsidRPr="00285275" w:rsidRDefault="002A23AA" w:rsidP="00665D78">
      <w:pPr>
        <w:rPr>
          <w:rFonts w:ascii="Baskerville Old Face" w:hAnsi="Baskerville Old Face"/>
        </w:rPr>
      </w:pPr>
    </w:p>
    <w:p w14:paraId="731E72C4" w14:textId="4734272B" w:rsidR="00CB3054" w:rsidRPr="003D1DFF" w:rsidRDefault="00CB3054" w:rsidP="00665D78">
      <w:pPr>
        <w:rPr>
          <w:rFonts w:ascii="Baskerville Old Face" w:hAnsi="Baskerville Old Face"/>
        </w:rPr>
      </w:pPr>
      <w:r>
        <w:rPr>
          <w:rFonts w:ascii="Baskerville Old Face" w:hAnsi="Baskerville Old Face"/>
          <w:lang w:val="es-US"/>
        </w:rPr>
        <w:t>“Yo no uso mi celular,” replicó Juan, usando su celular mientras lo decía.</w:t>
      </w:r>
      <w:r w:rsidR="003D1DFF">
        <w:rPr>
          <w:rFonts w:ascii="Baskerville Old Face" w:hAnsi="Baskerville Old Face"/>
          <w:lang w:val="es-US"/>
        </w:rPr>
        <w:t xml:space="preserve"> </w:t>
      </w:r>
      <w:r w:rsidR="003D1DFF" w:rsidRPr="003D1DFF">
        <w:rPr>
          <w:rFonts w:ascii="Baskerville Old Face" w:hAnsi="Baskerville Old Face"/>
          <w:sz w:val="20"/>
          <w:szCs w:val="20"/>
        </w:rPr>
        <w:t>(</w:t>
      </w:r>
      <w:r w:rsidR="003D1DFF" w:rsidRPr="003D1DFF">
        <w:rPr>
          <w:rFonts w:ascii="Baskerville Old Face" w:hAnsi="Baskerville Old Face"/>
          <w:i/>
          <w:sz w:val="20"/>
          <w:szCs w:val="20"/>
        </w:rPr>
        <w:t>“I don’t use my cell p</w:t>
      </w:r>
      <w:r w:rsidR="003D1DFF">
        <w:rPr>
          <w:rFonts w:ascii="Baskerville Old Face" w:hAnsi="Baskerville Old Face"/>
          <w:i/>
          <w:sz w:val="20"/>
          <w:szCs w:val="20"/>
        </w:rPr>
        <w:t>h</w:t>
      </w:r>
      <w:r w:rsidR="003D1DFF" w:rsidRPr="003D1DFF">
        <w:rPr>
          <w:rFonts w:ascii="Baskerville Old Face" w:hAnsi="Baskerville Old Face"/>
          <w:i/>
          <w:sz w:val="20"/>
          <w:szCs w:val="20"/>
        </w:rPr>
        <w:t>one,” replied Juan, using his cellphone</w:t>
      </w:r>
      <w:r w:rsidR="003D1DFF">
        <w:rPr>
          <w:rFonts w:ascii="Baskerville Old Face" w:hAnsi="Baskerville Old Face"/>
          <w:i/>
          <w:sz w:val="20"/>
          <w:szCs w:val="20"/>
        </w:rPr>
        <w:t xml:space="preserve"> while saying it</w:t>
      </w:r>
      <w:r w:rsidR="003D1DFF" w:rsidRPr="003D1DFF">
        <w:rPr>
          <w:rFonts w:ascii="Baskerville Old Face" w:hAnsi="Baskerville Old Face"/>
          <w:i/>
          <w:sz w:val="20"/>
          <w:szCs w:val="20"/>
        </w:rPr>
        <w:t>.</w:t>
      </w:r>
      <w:r w:rsidR="003D1DFF" w:rsidRPr="003D1DFF">
        <w:rPr>
          <w:rFonts w:ascii="Baskerville Old Face" w:hAnsi="Baskerville Old Face"/>
          <w:sz w:val="20"/>
          <w:szCs w:val="20"/>
        </w:rPr>
        <w:t>)</w:t>
      </w:r>
    </w:p>
    <w:p w14:paraId="28556A44" w14:textId="5884D390" w:rsidR="002A23AA" w:rsidRPr="003D1DFF" w:rsidRDefault="002A23AA" w:rsidP="00665D78">
      <w:pPr>
        <w:rPr>
          <w:rFonts w:ascii="Baskerville Old Face" w:hAnsi="Baskerville Old Face"/>
        </w:rPr>
      </w:pPr>
    </w:p>
    <w:p w14:paraId="7AB531FF" w14:textId="3914232C" w:rsidR="005937EE" w:rsidRPr="003D1DFF" w:rsidRDefault="005937EE" w:rsidP="00665D78">
      <w:pPr>
        <w:rPr>
          <w:rFonts w:ascii="Baskerville Old Face" w:hAnsi="Baskerville Old Face"/>
        </w:rPr>
      </w:pPr>
      <w:r>
        <w:rPr>
          <w:rFonts w:ascii="Baskerville Old Face" w:hAnsi="Baskerville Old Face"/>
          <w:lang w:val="es-US"/>
        </w:rPr>
        <w:t>“Basta; consecuencia número 1: este bobo pierde el uso de los ojos,” dijo bruscamente la Nariz.</w:t>
      </w:r>
      <w:r w:rsidR="003D1DFF">
        <w:rPr>
          <w:rFonts w:ascii="Baskerville Old Face" w:hAnsi="Baskerville Old Face"/>
          <w:lang w:val="es-US"/>
        </w:rPr>
        <w:t xml:space="preserve"> </w:t>
      </w:r>
      <w:r w:rsidR="003D1DFF" w:rsidRPr="003D1DFF">
        <w:rPr>
          <w:rFonts w:ascii="Baskerville Old Face" w:hAnsi="Baskerville Old Face"/>
          <w:sz w:val="20"/>
          <w:szCs w:val="20"/>
        </w:rPr>
        <w:t>(</w:t>
      </w:r>
      <w:r w:rsidR="003D1DFF" w:rsidRPr="003D1DFF">
        <w:rPr>
          <w:rFonts w:ascii="Baskerville Old Face" w:hAnsi="Baskerville Old Face"/>
          <w:i/>
          <w:sz w:val="20"/>
          <w:szCs w:val="20"/>
        </w:rPr>
        <w:t>“Enough; consequence number 1: this fool loses the use of his eyes,”</w:t>
      </w:r>
      <w:r w:rsidR="00293B2A">
        <w:rPr>
          <w:rFonts w:ascii="Baskerville Old Face" w:hAnsi="Baskerville Old Face"/>
          <w:i/>
          <w:sz w:val="20"/>
          <w:szCs w:val="20"/>
        </w:rPr>
        <w:t xml:space="preserve"> s</w:t>
      </w:r>
      <w:r w:rsidR="003D1DFF" w:rsidRPr="003D1DFF">
        <w:rPr>
          <w:rFonts w:ascii="Baskerville Old Face" w:hAnsi="Baskerville Old Face"/>
          <w:i/>
          <w:sz w:val="20"/>
          <w:szCs w:val="20"/>
        </w:rPr>
        <w:t>aid the Nose brusquely.</w:t>
      </w:r>
      <w:r w:rsidR="003D1DFF" w:rsidRPr="003D1DFF">
        <w:rPr>
          <w:rFonts w:ascii="Baskerville Old Face" w:hAnsi="Baskerville Old Face"/>
          <w:sz w:val="20"/>
          <w:szCs w:val="20"/>
        </w:rPr>
        <w:t>)</w:t>
      </w:r>
    </w:p>
    <w:p w14:paraId="3426B201" w14:textId="4B87B285" w:rsidR="005937EE" w:rsidRPr="003D1DFF" w:rsidRDefault="005937EE" w:rsidP="00665D78">
      <w:pPr>
        <w:rPr>
          <w:rFonts w:ascii="Baskerville Old Face" w:hAnsi="Baskerville Old Face"/>
        </w:rPr>
      </w:pPr>
    </w:p>
    <w:p w14:paraId="2FD87035" w14:textId="54564387" w:rsidR="005937EE" w:rsidRPr="00200602" w:rsidRDefault="005937EE" w:rsidP="00665D78">
      <w:pPr>
        <w:rPr>
          <w:rFonts w:ascii="Baskerville Old Face" w:hAnsi="Baskerville Old Face"/>
        </w:rPr>
      </w:pPr>
      <w:r>
        <w:rPr>
          <w:rFonts w:ascii="Baskerville Old Face" w:hAnsi="Baskerville Old Face"/>
          <w:lang w:val="es-US"/>
        </w:rPr>
        <w:t xml:space="preserve">“Pero, ¡¡¡noooooo!!! ¡¡¡¡Necesito mis ojos!!!! ¡¡¿¿Cómo puedo usar los medios sociales??!!” </w:t>
      </w:r>
      <w:r w:rsidRPr="00200602">
        <w:rPr>
          <w:rFonts w:ascii="Baskerville Old Face" w:hAnsi="Baskerville Old Face"/>
        </w:rPr>
        <w:t>gritó Juan.</w:t>
      </w:r>
      <w:r w:rsidR="00293B2A" w:rsidRPr="00200602">
        <w:rPr>
          <w:rFonts w:ascii="Baskerville Old Face" w:hAnsi="Baskerville Old Face"/>
        </w:rPr>
        <w:t xml:space="preserve"> </w:t>
      </w:r>
      <w:r w:rsidR="00293B2A" w:rsidRPr="00200602">
        <w:rPr>
          <w:rFonts w:ascii="Baskerville Old Face" w:hAnsi="Baskerville Old Face"/>
          <w:sz w:val="20"/>
          <w:szCs w:val="20"/>
        </w:rPr>
        <w:t>(</w:t>
      </w:r>
      <w:r w:rsidR="00293B2A" w:rsidRPr="00200602">
        <w:rPr>
          <w:rFonts w:ascii="Baskerville Old Face" w:hAnsi="Baskerville Old Face"/>
          <w:i/>
          <w:sz w:val="20"/>
          <w:szCs w:val="20"/>
        </w:rPr>
        <w:t>“But nooooo!!! I need my eyes!!!! How can I do social media??!!” shouted Juan.</w:t>
      </w:r>
      <w:r w:rsidR="00293B2A" w:rsidRPr="00200602">
        <w:rPr>
          <w:rFonts w:ascii="Baskerville Old Face" w:hAnsi="Baskerville Old Face"/>
          <w:sz w:val="20"/>
          <w:szCs w:val="20"/>
        </w:rPr>
        <w:t>)</w:t>
      </w:r>
    </w:p>
    <w:p w14:paraId="19E9C9EE" w14:textId="38F46BDB" w:rsidR="00992B30" w:rsidRPr="00200602" w:rsidRDefault="00992B30" w:rsidP="00665D78">
      <w:pPr>
        <w:rPr>
          <w:rFonts w:ascii="Baskerville Old Face" w:hAnsi="Baskerville Old Face"/>
        </w:rPr>
      </w:pPr>
    </w:p>
    <w:p w14:paraId="13DA7379" w14:textId="0A0E6C26" w:rsidR="00992B30" w:rsidRPr="00200602" w:rsidRDefault="001C00A2" w:rsidP="00665D78">
      <w:pPr>
        <w:rPr>
          <w:rFonts w:ascii="Baskerville Old Face" w:hAnsi="Baskerville Old Face"/>
        </w:rPr>
      </w:pPr>
      <w:r w:rsidRPr="00200602">
        <w:rPr>
          <w:rFonts w:ascii="Baskerville Old Face" w:hAnsi="Baskerville Old Face"/>
        </w:rPr>
        <w:t>“Exxxaaaaaactooooooo,” dijo el O</w:t>
      </w:r>
      <w:r w:rsidR="00992B30" w:rsidRPr="00200602">
        <w:rPr>
          <w:rFonts w:ascii="Baskerville Old Face" w:hAnsi="Baskerville Old Face"/>
        </w:rPr>
        <w:t>jo.</w:t>
      </w:r>
      <w:r w:rsidR="00281A67" w:rsidRPr="00200602">
        <w:rPr>
          <w:rFonts w:ascii="Baskerville Old Face" w:hAnsi="Baskerville Old Face"/>
        </w:rPr>
        <w:t xml:space="preserve"> (</w:t>
      </w:r>
      <w:r w:rsidR="00281A67" w:rsidRPr="00200602">
        <w:rPr>
          <w:rFonts w:ascii="Baskerville Old Face" w:hAnsi="Baskerville Old Face"/>
          <w:i/>
        </w:rPr>
        <w:t>“Exaaaaaaaaaaaaaaaacccttllllllllllllllllyyyyyy,” said the Eye.</w:t>
      </w:r>
      <w:r w:rsidR="00281A67" w:rsidRPr="00200602">
        <w:rPr>
          <w:rFonts w:ascii="Baskerville Old Face" w:hAnsi="Baskerville Old Face"/>
        </w:rPr>
        <w:t>)</w:t>
      </w:r>
    </w:p>
    <w:p w14:paraId="5149188C" w14:textId="7C3FA13A" w:rsidR="00992B30" w:rsidRPr="00200602" w:rsidRDefault="00992B30" w:rsidP="00665D78">
      <w:pPr>
        <w:rPr>
          <w:rFonts w:ascii="Baskerville Old Face" w:hAnsi="Baskerville Old Face"/>
        </w:rPr>
      </w:pPr>
    </w:p>
    <w:p w14:paraId="30191D44" w14:textId="326784B7" w:rsidR="00992B30" w:rsidRPr="00FE3955" w:rsidRDefault="00992B30" w:rsidP="00665D78">
      <w:pPr>
        <w:rPr>
          <w:rFonts w:ascii="Baskerville Old Face" w:hAnsi="Baskerville Old Face"/>
        </w:rPr>
      </w:pPr>
      <w:r>
        <w:rPr>
          <w:rFonts w:ascii="Baskerville Old Face" w:hAnsi="Baskerville Old Face"/>
          <w:lang w:val="es-US"/>
        </w:rPr>
        <w:t>“Y la segunda,” agregó la Nariz, “Pierde el uso de los dedos.”</w:t>
      </w:r>
      <w:r w:rsidR="00FE3955">
        <w:rPr>
          <w:rFonts w:ascii="Baskerville Old Face" w:hAnsi="Baskerville Old Face"/>
          <w:lang w:val="es-US"/>
        </w:rPr>
        <w:t xml:space="preserve"> </w:t>
      </w:r>
      <w:r w:rsidR="00FE3955" w:rsidRPr="00FE3955">
        <w:rPr>
          <w:rFonts w:ascii="Baskerville Old Face" w:hAnsi="Baskerville Old Face"/>
          <w:sz w:val="20"/>
          <w:szCs w:val="20"/>
        </w:rPr>
        <w:t>(</w:t>
      </w:r>
      <w:r w:rsidR="00FE3955" w:rsidRPr="00FE3955">
        <w:rPr>
          <w:rFonts w:ascii="Baskerville Old Face" w:hAnsi="Baskerville Old Face"/>
          <w:i/>
          <w:sz w:val="20"/>
          <w:szCs w:val="20"/>
        </w:rPr>
        <w:t>“And the second,” added the Nose, “He loses the use of his fingers.”</w:t>
      </w:r>
      <w:r w:rsidR="00FE3955" w:rsidRPr="00FE3955">
        <w:rPr>
          <w:rFonts w:ascii="Baskerville Old Face" w:hAnsi="Baskerville Old Face"/>
          <w:sz w:val="20"/>
          <w:szCs w:val="20"/>
        </w:rPr>
        <w:t>)</w:t>
      </w:r>
    </w:p>
    <w:p w14:paraId="214E912A" w14:textId="5E23BD44" w:rsidR="00992B30" w:rsidRPr="00FE3955" w:rsidRDefault="00992B30" w:rsidP="00665D78">
      <w:pPr>
        <w:rPr>
          <w:rFonts w:ascii="Baskerville Old Face" w:hAnsi="Baskerville Old Face"/>
        </w:rPr>
      </w:pPr>
    </w:p>
    <w:p w14:paraId="6ABFC5B8" w14:textId="024CA83D" w:rsidR="00992B30" w:rsidRPr="00FE3955" w:rsidRDefault="00992B30" w:rsidP="00665D78">
      <w:pPr>
        <w:rPr>
          <w:rFonts w:ascii="Baskerville Old Face" w:hAnsi="Baskerville Old Face"/>
        </w:rPr>
      </w:pPr>
      <w:r>
        <w:rPr>
          <w:rFonts w:ascii="Baskerville Old Face" w:hAnsi="Baskerville Old Face"/>
          <w:lang w:val="es-US"/>
        </w:rPr>
        <w:t>“¡¿¡¿Arrghh?!?!” gritó Juan, “¿¿¿¡¡¡Cómo puedo textear!!!???”</w:t>
      </w:r>
      <w:r w:rsidR="00FE3955">
        <w:rPr>
          <w:rFonts w:ascii="Baskerville Old Face" w:hAnsi="Baskerville Old Face"/>
          <w:lang w:val="es-US"/>
        </w:rPr>
        <w:t xml:space="preserve"> </w:t>
      </w:r>
      <w:r w:rsidR="00FE3955" w:rsidRPr="00C35235">
        <w:rPr>
          <w:rFonts w:ascii="Baskerville Old Face" w:hAnsi="Baskerville Old Face"/>
          <w:sz w:val="20"/>
          <w:szCs w:val="20"/>
          <w:lang w:val="es-US"/>
        </w:rPr>
        <w:t>(</w:t>
      </w:r>
      <w:r w:rsidR="00FE3955" w:rsidRPr="00C35235">
        <w:rPr>
          <w:rFonts w:ascii="Baskerville Old Face" w:hAnsi="Baskerville Old Face"/>
          <w:i/>
          <w:sz w:val="20"/>
          <w:szCs w:val="20"/>
          <w:lang w:val="es-US"/>
        </w:rPr>
        <w:t xml:space="preserve">“Arrghh?!?!” </w:t>
      </w:r>
      <w:r w:rsidR="00FE3955" w:rsidRPr="00FE3955">
        <w:rPr>
          <w:rFonts w:ascii="Baskerville Old Face" w:hAnsi="Baskerville Old Face"/>
          <w:i/>
          <w:sz w:val="20"/>
          <w:szCs w:val="20"/>
        </w:rPr>
        <w:t>shouted Juan, “How can I text!!!???”)</w:t>
      </w:r>
    </w:p>
    <w:p w14:paraId="4737F45E" w14:textId="48A685FA" w:rsidR="00992B30" w:rsidRPr="00FE3955" w:rsidRDefault="00992B30" w:rsidP="00665D78">
      <w:pPr>
        <w:rPr>
          <w:rFonts w:ascii="Baskerville Old Face" w:hAnsi="Baskerville Old Face"/>
        </w:rPr>
      </w:pPr>
    </w:p>
    <w:p w14:paraId="376E9AC4" w14:textId="72593DBC" w:rsidR="00992B30" w:rsidRPr="007304A8" w:rsidRDefault="007304A8" w:rsidP="00665D78">
      <w:pPr>
        <w:rPr>
          <w:rFonts w:ascii="Baskerville Old Face" w:hAnsi="Baskerville Old Face"/>
        </w:rPr>
      </w:pPr>
      <w:r>
        <w:rPr>
          <w:rFonts w:ascii="Baskerville Old Face" w:hAnsi="Baskerville Old Face"/>
        </w:rPr>
        <w:t>“Claaaaaaroooooooo,” dijo el O</w:t>
      </w:r>
      <w:r w:rsidR="00992B30" w:rsidRPr="007304A8">
        <w:rPr>
          <w:rFonts w:ascii="Baskerville Old Face" w:hAnsi="Baskerville Old Face"/>
        </w:rPr>
        <w:t>jo.</w:t>
      </w:r>
      <w:r w:rsidRPr="007304A8">
        <w:rPr>
          <w:rFonts w:ascii="Baskerville Old Face" w:hAnsi="Baskerville Old Face"/>
        </w:rPr>
        <w:t xml:space="preserve"> </w:t>
      </w:r>
      <w:r w:rsidRPr="007304A8">
        <w:rPr>
          <w:rFonts w:ascii="Baskerville Old Face" w:hAnsi="Baskerville Old Face"/>
          <w:sz w:val="20"/>
          <w:szCs w:val="20"/>
        </w:rPr>
        <w:t>(</w:t>
      </w:r>
      <w:r w:rsidRPr="007304A8">
        <w:rPr>
          <w:rFonts w:ascii="Baskerville Old Face" w:hAnsi="Baskerville Old Face"/>
          <w:i/>
          <w:sz w:val="20"/>
          <w:szCs w:val="20"/>
        </w:rPr>
        <w:t>“Yeeeeeeeeeeeeppppp,” said the Eye.</w:t>
      </w:r>
      <w:r w:rsidRPr="007304A8">
        <w:rPr>
          <w:rFonts w:ascii="Baskerville Old Face" w:hAnsi="Baskerville Old Face"/>
          <w:sz w:val="20"/>
          <w:szCs w:val="20"/>
        </w:rPr>
        <w:t>)</w:t>
      </w:r>
    </w:p>
    <w:p w14:paraId="5579538C" w14:textId="2A87036B" w:rsidR="00992B30" w:rsidRPr="007304A8" w:rsidRDefault="00992B30" w:rsidP="00665D78">
      <w:pPr>
        <w:rPr>
          <w:rFonts w:ascii="Baskerville Old Face" w:hAnsi="Baskerville Old Face"/>
        </w:rPr>
      </w:pPr>
    </w:p>
    <w:p w14:paraId="189AE662" w14:textId="7A6235EB" w:rsidR="00992B30" w:rsidRPr="009D577D" w:rsidRDefault="00992B30" w:rsidP="00665D78">
      <w:pPr>
        <w:rPr>
          <w:rFonts w:ascii="Baskerville Old Face" w:hAnsi="Baskerville Old Face"/>
          <w:lang w:val="es-US"/>
        </w:rPr>
      </w:pPr>
      <w:r>
        <w:rPr>
          <w:rFonts w:ascii="Baskerville Old Face" w:hAnsi="Baskerville Old Face"/>
          <w:lang w:val="es-US"/>
        </w:rPr>
        <w:t xml:space="preserve">“¡Esto no es justo! ¡¡Ustedes son injustos!! ¡¡¡Todas estas consecuencias son injustas!!!” </w:t>
      </w:r>
      <w:r w:rsidRPr="00200602">
        <w:rPr>
          <w:rFonts w:ascii="Baskerville Old Face" w:hAnsi="Baskerville Old Face"/>
        </w:rPr>
        <w:t>gritó Juan.</w:t>
      </w:r>
      <w:r w:rsidR="009D577D" w:rsidRPr="00200602">
        <w:rPr>
          <w:rFonts w:ascii="Baskerville Old Face" w:hAnsi="Baskerville Old Face"/>
        </w:rPr>
        <w:t xml:space="preserve"> </w:t>
      </w:r>
      <w:r w:rsidR="009D577D" w:rsidRPr="009D577D">
        <w:rPr>
          <w:rFonts w:ascii="Baskerville Old Face" w:hAnsi="Baskerville Old Face"/>
          <w:sz w:val="20"/>
          <w:szCs w:val="20"/>
        </w:rPr>
        <w:t>(</w:t>
      </w:r>
      <w:r w:rsidR="009D577D" w:rsidRPr="009D577D">
        <w:rPr>
          <w:rFonts w:ascii="Baskerville Old Face" w:hAnsi="Baskerville Old Face"/>
          <w:i/>
          <w:sz w:val="20"/>
          <w:szCs w:val="20"/>
        </w:rPr>
        <w:t xml:space="preserve">“This isn’t fair! You all aren’t fair!! </w:t>
      </w:r>
      <w:r w:rsidR="009D577D" w:rsidRPr="00200602">
        <w:rPr>
          <w:rFonts w:ascii="Baskerville Old Face" w:hAnsi="Baskerville Old Face"/>
          <w:i/>
          <w:sz w:val="20"/>
          <w:szCs w:val="20"/>
        </w:rPr>
        <w:t xml:space="preserve">All these consequences aren’t fair!!!” </w:t>
      </w:r>
      <w:r w:rsidR="009D577D" w:rsidRPr="009D577D">
        <w:rPr>
          <w:rFonts w:ascii="Baskerville Old Face" w:hAnsi="Baskerville Old Face"/>
          <w:i/>
          <w:sz w:val="20"/>
          <w:szCs w:val="20"/>
          <w:lang w:val="es-US"/>
        </w:rPr>
        <w:t>shouted Juan.</w:t>
      </w:r>
      <w:r w:rsidR="009D577D" w:rsidRPr="009D577D">
        <w:rPr>
          <w:rFonts w:ascii="Baskerville Old Face" w:hAnsi="Baskerville Old Face"/>
          <w:sz w:val="20"/>
          <w:szCs w:val="20"/>
          <w:lang w:val="es-US"/>
        </w:rPr>
        <w:t>)</w:t>
      </w:r>
    </w:p>
    <w:p w14:paraId="6DBEF602" w14:textId="51F08DA2" w:rsidR="00992B30" w:rsidRDefault="00992B30" w:rsidP="00665D78">
      <w:pPr>
        <w:rPr>
          <w:rFonts w:ascii="Baskerville Old Face" w:hAnsi="Baskerville Old Face"/>
          <w:lang w:val="es-US"/>
        </w:rPr>
      </w:pPr>
    </w:p>
    <w:p w14:paraId="147650B4" w14:textId="42625559" w:rsidR="00992B30" w:rsidRPr="00AC6AFC" w:rsidRDefault="00992B30" w:rsidP="00665D78">
      <w:pPr>
        <w:rPr>
          <w:rFonts w:ascii="Baskerville Old Face" w:hAnsi="Baskerville Old Face"/>
          <w:i/>
        </w:rPr>
      </w:pPr>
      <w:r>
        <w:rPr>
          <w:rFonts w:ascii="Baskerville Old Face" w:hAnsi="Baskerville Old Face"/>
          <w:lang w:val="es-US"/>
        </w:rPr>
        <w:t xml:space="preserve">De repente, y de ninguna manera relacionada con las consecuencias y las partes del cuerpo en el dormitorio de Juan, </w:t>
      </w:r>
      <w:r w:rsidR="001C1B31">
        <w:rPr>
          <w:rFonts w:ascii="Baskerville Old Face" w:hAnsi="Baskerville Old Face"/>
          <w:lang w:val="es-US"/>
        </w:rPr>
        <w:t>una roca enorme se cayó encima de la casa de Juan, aplastando a todos.</w:t>
      </w:r>
      <w:r w:rsidR="00AC6AFC">
        <w:rPr>
          <w:rFonts w:ascii="Baskerville Old Face" w:hAnsi="Baskerville Old Face"/>
          <w:lang w:val="es-US"/>
        </w:rPr>
        <w:t xml:space="preserve"> </w:t>
      </w:r>
      <w:r w:rsidR="00AC6AFC" w:rsidRPr="00AC6AFC">
        <w:rPr>
          <w:rFonts w:ascii="Baskerville Old Face" w:hAnsi="Baskerville Old Face"/>
          <w:sz w:val="20"/>
          <w:szCs w:val="20"/>
        </w:rPr>
        <w:t>(</w:t>
      </w:r>
      <w:r w:rsidR="00AC6AFC" w:rsidRPr="00AC6AFC">
        <w:rPr>
          <w:rFonts w:ascii="Baskerville Old Face" w:hAnsi="Baskerville Old Face"/>
          <w:i/>
          <w:sz w:val="20"/>
          <w:szCs w:val="20"/>
        </w:rPr>
        <w:t>Suddenly, and in no way related to the consequences and the body parts in Juan’s bedroom, a huge boulder fell on Juan’s house, smashing everybody.</w:t>
      </w:r>
      <w:r w:rsidR="00AC6AFC" w:rsidRPr="00AC6AFC">
        <w:rPr>
          <w:rFonts w:ascii="Baskerville Old Face" w:hAnsi="Baskerville Old Face"/>
          <w:sz w:val="20"/>
          <w:szCs w:val="20"/>
        </w:rPr>
        <w:t>)</w:t>
      </w:r>
      <w:r w:rsidR="00AC6AFC" w:rsidRPr="00AC6AFC">
        <w:rPr>
          <w:rFonts w:ascii="Baskerville Old Face" w:hAnsi="Baskerville Old Face"/>
          <w:i/>
        </w:rPr>
        <w:t xml:space="preserve"> </w:t>
      </w:r>
    </w:p>
    <w:p w14:paraId="1D013135" w14:textId="51C97ED7" w:rsidR="001C1B31" w:rsidRPr="00AC6AFC" w:rsidRDefault="001C1B31" w:rsidP="00665D78">
      <w:pPr>
        <w:rPr>
          <w:rFonts w:ascii="Baskerville Old Face" w:hAnsi="Baskerville Old Face"/>
        </w:rPr>
      </w:pPr>
    </w:p>
    <w:p w14:paraId="3A13EDF9" w14:textId="0681C752" w:rsidR="001C1B31" w:rsidRPr="00AC6AFC" w:rsidRDefault="001C1B31" w:rsidP="00665D78">
      <w:pPr>
        <w:rPr>
          <w:rFonts w:ascii="Baskerville Old Face" w:hAnsi="Baskerville Old Face"/>
          <w:lang w:val="es-US"/>
        </w:rPr>
      </w:pPr>
      <w:r>
        <w:rPr>
          <w:rFonts w:ascii="Baskerville Old Face" w:hAnsi="Baskerville Old Face"/>
          <w:lang w:val="es-US"/>
        </w:rPr>
        <w:t>¡Pobre Juan!</w:t>
      </w:r>
      <w:r w:rsidR="00AC6AFC">
        <w:rPr>
          <w:rFonts w:ascii="Baskerville Old Face" w:hAnsi="Baskerville Old Face"/>
          <w:lang w:val="es-US"/>
        </w:rPr>
        <w:t xml:space="preserve"> </w:t>
      </w:r>
      <w:r w:rsidR="00AC6AFC" w:rsidRPr="00AC6AFC">
        <w:rPr>
          <w:rFonts w:ascii="Baskerville Old Face" w:hAnsi="Baskerville Old Face"/>
          <w:sz w:val="20"/>
          <w:szCs w:val="20"/>
          <w:lang w:val="es-US"/>
        </w:rPr>
        <w:t>(</w:t>
      </w:r>
      <w:r w:rsidR="00AC6AFC" w:rsidRPr="00AC6AFC">
        <w:rPr>
          <w:rFonts w:ascii="Baskerville Old Face" w:hAnsi="Baskerville Old Face"/>
          <w:i/>
          <w:sz w:val="20"/>
          <w:szCs w:val="20"/>
          <w:lang w:val="es-US"/>
        </w:rPr>
        <w:t>Poor Juan!</w:t>
      </w:r>
      <w:r w:rsidR="00AC6AFC" w:rsidRPr="00AC6AFC">
        <w:rPr>
          <w:rFonts w:ascii="Baskerville Old Face" w:hAnsi="Baskerville Old Face"/>
          <w:sz w:val="20"/>
          <w:szCs w:val="20"/>
          <w:lang w:val="es-US"/>
        </w:rPr>
        <w:t>)</w:t>
      </w:r>
    </w:p>
    <w:p w14:paraId="76DD82AC" w14:textId="2AEAF4B3" w:rsidR="005937EE" w:rsidRDefault="005937EE" w:rsidP="00665D78">
      <w:pPr>
        <w:rPr>
          <w:rFonts w:ascii="Baskerville Old Face" w:hAnsi="Baskerville Old Face"/>
          <w:lang w:val="es-US"/>
        </w:rPr>
      </w:pPr>
    </w:p>
    <w:p w14:paraId="12BA4661" w14:textId="709A2A45" w:rsidR="005937EE" w:rsidRDefault="00300A93" w:rsidP="003E5E62">
      <w:pPr>
        <w:jc w:val="center"/>
        <w:rPr>
          <w:rFonts w:ascii="Baskerville Old Face" w:hAnsi="Baskerville Old Face"/>
          <w:lang w:val="es-US"/>
        </w:rPr>
      </w:pPr>
      <w:r>
        <w:rPr>
          <w:noProof/>
        </w:rPr>
        <w:drawing>
          <wp:inline distT="0" distB="0" distL="0" distR="0" wp14:anchorId="65548F4D" wp14:editId="780A6F16">
            <wp:extent cx="1974273" cy="1307577"/>
            <wp:effectExtent l="0" t="0" r="6985" b="6985"/>
            <wp:docPr id="29" name="Picture 29" descr="Fotógrafo surpreende com série de fotos de ped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ógrafo surpreende com série de fotos de pedras ..."/>
                    <pic:cNvPicPr>
                      <a:picLocks noChangeAspect="1" noChangeArrowheads="1"/>
                    </pic:cNvPicPr>
                  </pic:nvPicPr>
                  <pic:blipFill>
                    <a:blip r:embed="rId12">
                      <a:lum bright="70000" contrast="-70000"/>
                      <a:extLst>
                        <a:ext uri="{28A0092B-C50C-407E-A947-70E740481C1C}">
                          <a14:useLocalDpi xmlns:a14="http://schemas.microsoft.com/office/drawing/2010/main" val="0"/>
                        </a:ext>
                      </a:extLst>
                    </a:blip>
                    <a:srcRect/>
                    <a:stretch>
                      <a:fillRect/>
                    </a:stretch>
                  </pic:blipFill>
                  <pic:spPr bwMode="auto">
                    <a:xfrm>
                      <a:off x="0" y="0"/>
                      <a:ext cx="1987801" cy="1316537"/>
                    </a:xfrm>
                    <a:prstGeom prst="rect">
                      <a:avLst/>
                    </a:prstGeom>
                    <a:noFill/>
                    <a:ln>
                      <a:noFill/>
                    </a:ln>
                  </pic:spPr>
                </pic:pic>
              </a:graphicData>
            </a:graphic>
          </wp:inline>
        </w:drawing>
      </w:r>
    </w:p>
    <w:p w14:paraId="300EEEFF" w14:textId="77777777" w:rsidR="00F95880" w:rsidRDefault="00F95880" w:rsidP="00665D78">
      <w:pPr>
        <w:rPr>
          <w:rFonts w:ascii="Baskerville Old Face" w:hAnsi="Baskerville Old Face"/>
          <w:lang w:val="es-US"/>
        </w:rPr>
      </w:pPr>
    </w:p>
    <w:p w14:paraId="4FE44AF9" w14:textId="041D0F72" w:rsidR="000B026D" w:rsidRDefault="000B026D" w:rsidP="00665D78">
      <w:pPr>
        <w:rPr>
          <w:rFonts w:ascii="Baskerville Old Face" w:hAnsi="Baskerville Old Face"/>
          <w:lang w:val="es-US"/>
        </w:rPr>
      </w:pPr>
    </w:p>
    <w:p w14:paraId="69E64BD9" w14:textId="0B415947" w:rsidR="000B026D" w:rsidRPr="00C91D54" w:rsidRDefault="000B026D" w:rsidP="00665D78">
      <w:pPr>
        <w:rPr>
          <w:rFonts w:ascii="Baskerville Old Face" w:hAnsi="Baskerville Old Face"/>
        </w:rPr>
      </w:pPr>
      <w:r>
        <w:rPr>
          <w:rFonts w:ascii="Baskerville Old Face" w:hAnsi="Baskerville Old Face"/>
          <w:lang w:val="es-US"/>
        </w:rPr>
        <w:t>Contesta estas preguntas en español.</w:t>
      </w:r>
      <w:r w:rsidR="00C91D54">
        <w:rPr>
          <w:rFonts w:ascii="Baskerville Old Face" w:hAnsi="Baskerville Old Face"/>
          <w:lang w:val="es-US"/>
        </w:rPr>
        <w:t xml:space="preserve"> </w:t>
      </w:r>
      <w:r w:rsidR="00C91D54" w:rsidRPr="00C91D54">
        <w:rPr>
          <w:rFonts w:ascii="Baskerville Old Face" w:hAnsi="Baskerville Old Face"/>
          <w:sz w:val="20"/>
          <w:szCs w:val="20"/>
        </w:rPr>
        <w:t>(</w:t>
      </w:r>
      <w:r w:rsidR="00C91D54" w:rsidRPr="00C91D54">
        <w:rPr>
          <w:rFonts w:ascii="Baskerville Old Face" w:hAnsi="Baskerville Old Face"/>
          <w:i/>
          <w:sz w:val="20"/>
          <w:szCs w:val="20"/>
        </w:rPr>
        <w:t>Answer these questions in Spanish.</w:t>
      </w:r>
      <w:r w:rsidR="00C91D54" w:rsidRPr="00C91D54">
        <w:rPr>
          <w:rFonts w:ascii="Baskerville Old Face" w:hAnsi="Baskerville Old Face"/>
          <w:sz w:val="20"/>
          <w:szCs w:val="20"/>
        </w:rPr>
        <w:t>)</w:t>
      </w:r>
    </w:p>
    <w:p w14:paraId="065E0280" w14:textId="2DE6EFA3" w:rsidR="000B026D" w:rsidRPr="00C91D54" w:rsidRDefault="000B026D" w:rsidP="000B026D">
      <w:pPr>
        <w:pStyle w:val="ListParagraph"/>
        <w:numPr>
          <w:ilvl w:val="0"/>
          <w:numId w:val="40"/>
        </w:numPr>
        <w:rPr>
          <w:rFonts w:ascii="Baskerville Old Face" w:hAnsi="Baskerville Old Face"/>
        </w:rPr>
      </w:pPr>
      <w:r>
        <w:rPr>
          <w:rFonts w:ascii="Baskerville Old Face" w:hAnsi="Baskerville Old Face"/>
          <w:lang w:val="es-US"/>
        </w:rPr>
        <w:t>¿Qué era Juan cuando se despertó esta mañana?</w:t>
      </w:r>
      <w:r w:rsidR="00C91D54">
        <w:rPr>
          <w:rFonts w:ascii="Baskerville Old Face" w:hAnsi="Baskerville Old Face"/>
          <w:lang w:val="es-US"/>
        </w:rPr>
        <w:t xml:space="preserve"> </w:t>
      </w:r>
      <w:r w:rsidR="00C91D54" w:rsidRPr="00C91D54">
        <w:rPr>
          <w:rFonts w:ascii="Baskerville Old Face" w:hAnsi="Baskerville Old Face"/>
          <w:sz w:val="20"/>
          <w:szCs w:val="20"/>
        </w:rPr>
        <w:t>(</w:t>
      </w:r>
      <w:r w:rsidR="00C91D54" w:rsidRPr="00C91D54">
        <w:rPr>
          <w:rFonts w:ascii="Baskerville Old Face" w:hAnsi="Baskerville Old Face"/>
          <w:i/>
          <w:sz w:val="20"/>
          <w:szCs w:val="20"/>
        </w:rPr>
        <w:t>What was Juan when he woke up that morning?</w:t>
      </w:r>
      <w:r w:rsidR="00C91D54" w:rsidRPr="00C91D54">
        <w:rPr>
          <w:rFonts w:ascii="Baskerville Old Face" w:hAnsi="Baskerville Old Face"/>
          <w:sz w:val="20"/>
          <w:szCs w:val="20"/>
        </w:rPr>
        <w:t>)</w:t>
      </w:r>
    </w:p>
    <w:p w14:paraId="7548FEAE" w14:textId="79A1D93F" w:rsidR="000B026D" w:rsidRPr="00C91D54" w:rsidRDefault="00C91D54" w:rsidP="000B026D">
      <w:pPr>
        <w:pStyle w:val="ListParagraph"/>
        <w:numPr>
          <w:ilvl w:val="0"/>
          <w:numId w:val="40"/>
        </w:numPr>
        <w:rPr>
          <w:rFonts w:ascii="Baskerville Old Face" w:hAnsi="Baskerville Old Face"/>
        </w:rPr>
      </w:pPr>
      <w:r>
        <w:rPr>
          <w:rFonts w:ascii="Baskerville Old Face" w:hAnsi="Baskerville Old Face"/>
          <w:lang w:val="es-US"/>
        </w:rPr>
        <w:t>¿Qué cuatro</w:t>
      </w:r>
      <w:r w:rsidR="000B026D">
        <w:rPr>
          <w:rFonts w:ascii="Baskerville Old Face" w:hAnsi="Baskerville Old Face"/>
          <w:lang w:val="es-US"/>
        </w:rPr>
        <w:t xml:space="preserve"> partes del cuerpo aparecen en su cuarto?</w:t>
      </w:r>
      <w:r>
        <w:rPr>
          <w:rFonts w:ascii="Baskerville Old Face" w:hAnsi="Baskerville Old Face"/>
          <w:lang w:val="es-US"/>
        </w:rPr>
        <w:t xml:space="preserve"> </w:t>
      </w:r>
      <w:r w:rsidRPr="00C91D54">
        <w:rPr>
          <w:rFonts w:ascii="Baskerville Old Face" w:hAnsi="Baskerville Old Face"/>
          <w:sz w:val="20"/>
          <w:szCs w:val="20"/>
        </w:rPr>
        <w:t>(</w:t>
      </w:r>
      <w:r w:rsidRPr="00C91D54">
        <w:rPr>
          <w:rFonts w:ascii="Baskerville Old Face" w:hAnsi="Baskerville Old Face"/>
          <w:i/>
          <w:sz w:val="20"/>
          <w:szCs w:val="20"/>
        </w:rPr>
        <w:t>What four body parts appear in his room?</w:t>
      </w:r>
      <w:r w:rsidRPr="00C91D54">
        <w:rPr>
          <w:rFonts w:ascii="Baskerville Old Face" w:hAnsi="Baskerville Old Face"/>
          <w:sz w:val="20"/>
          <w:szCs w:val="20"/>
        </w:rPr>
        <w:t>)</w:t>
      </w:r>
    </w:p>
    <w:p w14:paraId="452FC3C3" w14:textId="7B15AB4C" w:rsidR="000B026D" w:rsidRDefault="00763043" w:rsidP="000B026D">
      <w:pPr>
        <w:pStyle w:val="ListParagraph"/>
        <w:numPr>
          <w:ilvl w:val="0"/>
          <w:numId w:val="40"/>
        </w:numPr>
        <w:rPr>
          <w:rFonts w:ascii="Baskerville Old Face" w:hAnsi="Baskerville Old Face"/>
          <w:lang w:val="es-US"/>
        </w:rPr>
      </w:pPr>
      <w:r>
        <w:rPr>
          <w:rFonts w:ascii="Baskerville Old Face" w:hAnsi="Baskerville Old Face"/>
          <w:lang w:val="es-US"/>
        </w:rPr>
        <w:t>¿Cómo habla el Ojo?</w:t>
      </w:r>
      <w:r w:rsidR="00C91D54">
        <w:rPr>
          <w:rFonts w:ascii="Baskerville Old Face" w:hAnsi="Baskerville Old Face"/>
          <w:lang w:val="es-US"/>
        </w:rPr>
        <w:t xml:space="preserve"> </w:t>
      </w:r>
      <w:r w:rsidR="00C91D54" w:rsidRPr="00C91D54">
        <w:rPr>
          <w:rFonts w:ascii="Baskerville Old Face" w:hAnsi="Baskerville Old Face"/>
          <w:sz w:val="20"/>
          <w:szCs w:val="20"/>
          <w:lang w:val="es-US"/>
        </w:rPr>
        <w:t>(</w:t>
      </w:r>
      <w:r w:rsidR="00C91D54" w:rsidRPr="00C91D54">
        <w:rPr>
          <w:rFonts w:ascii="Baskerville Old Face" w:hAnsi="Baskerville Old Face"/>
          <w:i/>
          <w:sz w:val="20"/>
          <w:szCs w:val="20"/>
          <w:lang w:val="es-US"/>
        </w:rPr>
        <w:t>How does the Eye talk?</w:t>
      </w:r>
      <w:r w:rsidR="00C91D54" w:rsidRPr="00C91D54">
        <w:rPr>
          <w:rFonts w:ascii="Baskerville Old Face" w:hAnsi="Baskerville Old Face"/>
          <w:sz w:val="20"/>
          <w:szCs w:val="20"/>
          <w:lang w:val="es-US"/>
        </w:rPr>
        <w:t>)</w:t>
      </w:r>
    </w:p>
    <w:p w14:paraId="3915CA7B" w14:textId="6CE9494E" w:rsidR="006C5E44" w:rsidRDefault="006F14B5" w:rsidP="000B026D">
      <w:pPr>
        <w:pStyle w:val="ListParagraph"/>
        <w:numPr>
          <w:ilvl w:val="0"/>
          <w:numId w:val="40"/>
        </w:numPr>
        <w:rPr>
          <w:rFonts w:ascii="Baskerville Old Face" w:hAnsi="Baskerville Old Face"/>
          <w:lang w:val="es-US"/>
        </w:rPr>
      </w:pPr>
      <w:r>
        <w:rPr>
          <w:rFonts w:ascii="Baskerville Old Face" w:hAnsi="Baskerville Old Face"/>
          <w:lang w:val="es-US"/>
        </w:rPr>
        <w:t>¿Cuáles son las dos partes del cuerpo que usa Juan casi exclusivamente?</w:t>
      </w:r>
      <w:r w:rsidR="00913EFD">
        <w:rPr>
          <w:rFonts w:ascii="Baskerville Old Face" w:hAnsi="Baskerville Old Face"/>
          <w:lang w:val="es-US"/>
        </w:rPr>
        <w:t xml:space="preserve"> </w:t>
      </w:r>
      <w:r w:rsidR="00913EFD" w:rsidRPr="00913EFD">
        <w:rPr>
          <w:rFonts w:ascii="Baskerville Old Face" w:hAnsi="Baskerville Old Face"/>
          <w:sz w:val="20"/>
          <w:szCs w:val="20"/>
          <w:lang w:val="es-US"/>
        </w:rPr>
        <w:t>(</w:t>
      </w:r>
      <w:r w:rsidR="00913EFD" w:rsidRPr="00913EFD">
        <w:rPr>
          <w:rFonts w:ascii="Baskerville Old Face" w:hAnsi="Baskerville Old Face"/>
          <w:i/>
          <w:sz w:val="20"/>
          <w:szCs w:val="20"/>
          <w:lang w:val="es-US"/>
        </w:rPr>
        <w:t>What two body parts does Juan use exclusively?</w:t>
      </w:r>
      <w:r w:rsidR="00913EFD" w:rsidRPr="00913EFD">
        <w:rPr>
          <w:rFonts w:ascii="Baskerville Old Face" w:hAnsi="Baskerville Old Face"/>
          <w:sz w:val="20"/>
          <w:szCs w:val="20"/>
          <w:lang w:val="es-US"/>
        </w:rPr>
        <w:t>)</w:t>
      </w:r>
    </w:p>
    <w:p w14:paraId="0639DA73" w14:textId="20D07CF8" w:rsidR="006F14B5" w:rsidRPr="00913EFD" w:rsidRDefault="00CB3054" w:rsidP="000B026D">
      <w:pPr>
        <w:pStyle w:val="ListParagraph"/>
        <w:numPr>
          <w:ilvl w:val="0"/>
          <w:numId w:val="40"/>
        </w:numPr>
        <w:rPr>
          <w:rFonts w:ascii="Baskerville Old Face" w:hAnsi="Baskerville Old Face"/>
        </w:rPr>
      </w:pPr>
      <w:r>
        <w:rPr>
          <w:rFonts w:ascii="Baskerville Old Face" w:hAnsi="Baskerville Old Face"/>
          <w:lang w:val="es-US"/>
        </w:rPr>
        <w:t>¿Cuál es la única actividad que hace Juan en su vida?</w:t>
      </w:r>
      <w:r w:rsidR="00913EFD">
        <w:rPr>
          <w:rFonts w:ascii="Baskerville Old Face" w:hAnsi="Baskerville Old Face"/>
          <w:lang w:val="es-US"/>
        </w:rPr>
        <w:t xml:space="preserve"> </w:t>
      </w:r>
      <w:r w:rsidR="00913EFD" w:rsidRPr="00913EFD">
        <w:rPr>
          <w:rFonts w:ascii="Baskerville Old Face" w:hAnsi="Baskerville Old Face"/>
          <w:sz w:val="20"/>
          <w:szCs w:val="20"/>
        </w:rPr>
        <w:t>(</w:t>
      </w:r>
      <w:r w:rsidR="00913EFD" w:rsidRPr="00913EFD">
        <w:rPr>
          <w:rFonts w:ascii="Baskerville Old Face" w:hAnsi="Baskerville Old Face"/>
          <w:i/>
          <w:sz w:val="20"/>
          <w:szCs w:val="20"/>
        </w:rPr>
        <w:t>What is the only activity that Juan does in his life?</w:t>
      </w:r>
      <w:r w:rsidR="00913EFD" w:rsidRPr="00913EFD">
        <w:rPr>
          <w:rFonts w:ascii="Baskerville Old Face" w:hAnsi="Baskerville Old Face"/>
          <w:sz w:val="20"/>
          <w:szCs w:val="20"/>
        </w:rPr>
        <w:t>)</w:t>
      </w:r>
    </w:p>
    <w:p w14:paraId="221865ED" w14:textId="5CD14123" w:rsidR="00CB3054" w:rsidRPr="00913EFD" w:rsidRDefault="003C1BC3" w:rsidP="000B026D">
      <w:pPr>
        <w:pStyle w:val="ListParagraph"/>
        <w:numPr>
          <w:ilvl w:val="0"/>
          <w:numId w:val="40"/>
        </w:numPr>
        <w:rPr>
          <w:rFonts w:ascii="Baskerville Old Face" w:hAnsi="Baskerville Old Face"/>
        </w:rPr>
      </w:pPr>
      <w:r>
        <w:rPr>
          <w:rFonts w:ascii="Baskerville Old Face" w:hAnsi="Baskerville Old Face"/>
          <w:lang w:val="es-US"/>
        </w:rPr>
        <w:t>¿Cuál es su primera consecuencia?</w:t>
      </w:r>
      <w:r w:rsidR="00913EFD">
        <w:rPr>
          <w:rFonts w:ascii="Baskerville Old Face" w:hAnsi="Baskerville Old Face"/>
          <w:lang w:val="es-US"/>
        </w:rPr>
        <w:t xml:space="preserve"> </w:t>
      </w:r>
      <w:r w:rsidR="00913EFD" w:rsidRPr="00913EFD">
        <w:rPr>
          <w:rFonts w:ascii="Baskerville Old Face" w:hAnsi="Baskerville Old Face"/>
          <w:sz w:val="20"/>
          <w:szCs w:val="20"/>
        </w:rPr>
        <w:t>(</w:t>
      </w:r>
      <w:r w:rsidR="00913EFD" w:rsidRPr="00913EFD">
        <w:rPr>
          <w:rFonts w:ascii="Baskerville Old Face" w:hAnsi="Baskerville Old Face"/>
          <w:i/>
          <w:sz w:val="20"/>
          <w:szCs w:val="20"/>
        </w:rPr>
        <w:t>What is his first consequence?</w:t>
      </w:r>
      <w:r w:rsidR="00913EFD" w:rsidRPr="00913EFD">
        <w:rPr>
          <w:rFonts w:ascii="Baskerville Old Face" w:hAnsi="Baskerville Old Face"/>
          <w:sz w:val="20"/>
          <w:szCs w:val="20"/>
        </w:rPr>
        <w:t>)</w:t>
      </w:r>
    </w:p>
    <w:p w14:paraId="7B72B2DC" w14:textId="2EDBF8D2" w:rsidR="003C1BC3" w:rsidRPr="00913EFD" w:rsidRDefault="001C1B31" w:rsidP="000B026D">
      <w:pPr>
        <w:pStyle w:val="ListParagraph"/>
        <w:numPr>
          <w:ilvl w:val="0"/>
          <w:numId w:val="40"/>
        </w:numPr>
        <w:rPr>
          <w:rFonts w:ascii="Baskerville Old Face" w:hAnsi="Baskerville Old Face"/>
        </w:rPr>
      </w:pPr>
      <w:r>
        <w:rPr>
          <w:rFonts w:ascii="Baskerville Old Face" w:hAnsi="Baskerville Old Face"/>
          <w:lang w:val="es-US"/>
        </w:rPr>
        <w:t>¿Cuál es la queja de Juan a esta consecuencia?</w:t>
      </w:r>
      <w:r w:rsidR="00913EFD">
        <w:rPr>
          <w:rFonts w:ascii="Baskerville Old Face" w:hAnsi="Baskerville Old Face"/>
          <w:lang w:val="es-US"/>
        </w:rPr>
        <w:t xml:space="preserve"> </w:t>
      </w:r>
      <w:r w:rsidR="00913EFD" w:rsidRPr="00913EFD">
        <w:rPr>
          <w:rFonts w:ascii="Baskerville Old Face" w:hAnsi="Baskerville Old Face"/>
          <w:sz w:val="20"/>
          <w:szCs w:val="20"/>
        </w:rPr>
        <w:t>(</w:t>
      </w:r>
      <w:r w:rsidR="00913EFD" w:rsidRPr="00913EFD">
        <w:rPr>
          <w:rFonts w:ascii="Baskerville Old Face" w:hAnsi="Baskerville Old Face"/>
          <w:i/>
          <w:sz w:val="20"/>
          <w:szCs w:val="20"/>
        </w:rPr>
        <w:t>What is Juan’s complaint to this consequence?</w:t>
      </w:r>
      <w:r w:rsidR="00913EFD" w:rsidRPr="00913EFD">
        <w:rPr>
          <w:rFonts w:ascii="Baskerville Old Face" w:hAnsi="Baskerville Old Face"/>
          <w:sz w:val="20"/>
          <w:szCs w:val="20"/>
        </w:rPr>
        <w:t>)</w:t>
      </w:r>
    </w:p>
    <w:p w14:paraId="290E5697" w14:textId="2414BDD6" w:rsidR="001C1B31" w:rsidRPr="00913EFD" w:rsidRDefault="001C1B31" w:rsidP="001C1B31">
      <w:pPr>
        <w:pStyle w:val="ListParagraph"/>
        <w:numPr>
          <w:ilvl w:val="0"/>
          <w:numId w:val="40"/>
        </w:numPr>
        <w:rPr>
          <w:rFonts w:ascii="Baskerville Old Face" w:hAnsi="Baskerville Old Face"/>
        </w:rPr>
      </w:pPr>
      <w:r>
        <w:rPr>
          <w:rFonts w:ascii="Baskerville Old Face" w:hAnsi="Baskerville Old Face"/>
          <w:lang w:val="es-US"/>
        </w:rPr>
        <w:t>¿Cuál es su segunda consecuencia?</w:t>
      </w:r>
      <w:r w:rsidR="00913EFD">
        <w:rPr>
          <w:rFonts w:ascii="Baskerville Old Face" w:hAnsi="Baskerville Old Face"/>
          <w:lang w:val="es-US"/>
        </w:rPr>
        <w:t xml:space="preserve"> </w:t>
      </w:r>
      <w:r w:rsidR="00913EFD" w:rsidRPr="00913EFD">
        <w:rPr>
          <w:rFonts w:ascii="Baskerville Old Face" w:hAnsi="Baskerville Old Face"/>
          <w:sz w:val="20"/>
          <w:szCs w:val="20"/>
        </w:rPr>
        <w:t>(</w:t>
      </w:r>
      <w:r w:rsidR="00913EFD">
        <w:rPr>
          <w:rFonts w:ascii="Baskerville Old Face" w:hAnsi="Baskerville Old Face"/>
          <w:i/>
          <w:sz w:val="20"/>
          <w:szCs w:val="20"/>
        </w:rPr>
        <w:t xml:space="preserve">What is his second </w:t>
      </w:r>
      <w:r w:rsidR="00913EFD" w:rsidRPr="00913EFD">
        <w:rPr>
          <w:rFonts w:ascii="Baskerville Old Face" w:hAnsi="Baskerville Old Face"/>
          <w:i/>
          <w:sz w:val="20"/>
          <w:szCs w:val="20"/>
        </w:rPr>
        <w:t>consequence?</w:t>
      </w:r>
      <w:r w:rsidR="00913EFD" w:rsidRPr="00913EFD">
        <w:rPr>
          <w:rFonts w:ascii="Baskerville Old Face" w:hAnsi="Baskerville Old Face"/>
          <w:sz w:val="20"/>
          <w:szCs w:val="20"/>
        </w:rPr>
        <w:t>)</w:t>
      </w:r>
    </w:p>
    <w:p w14:paraId="261C9BB3" w14:textId="1773936B" w:rsidR="001C1B31" w:rsidRPr="00913EFD" w:rsidRDefault="001C1B31" w:rsidP="001C1B31">
      <w:pPr>
        <w:pStyle w:val="ListParagraph"/>
        <w:numPr>
          <w:ilvl w:val="0"/>
          <w:numId w:val="40"/>
        </w:numPr>
        <w:rPr>
          <w:rFonts w:ascii="Baskerville Old Face" w:hAnsi="Baskerville Old Face"/>
        </w:rPr>
      </w:pPr>
      <w:r>
        <w:rPr>
          <w:rFonts w:ascii="Baskerville Old Face" w:hAnsi="Baskerville Old Face"/>
          <w:lang w:val="es-US"/>
        </w:rPr>
        <w:t>¿Cuál es la queja de Juan a esta consecuencia?</w:t>
      </w:r>
      <w:r w:rsidR="00913EFD">
        <w:rPr>
          <w:rFonts w:ascii="Baskerville Old Face" w:hAnsi="Baskerville Old Face"/>
          <w:lang w:val="es-US"/>
        </w:rPr>
        <w:t xml:space="preserve"> </w:t>
      </w:r>
      <w:r w:rsidR="00913EFD" w:rsidRPr="00913EFD">
        <w:rPr>
          <w:rFonts w:ascii="Baskerville Old Face" w:hAnsi="Baskerville Old Face"/>
          <w:sz w:val="20"/>
          <w:szCs w:val="20"/>
        </w:rPr>
        <w:t>(</w:t>
      </w:r>
      <w:r w:rsidR="00913EFD" w:rsidRPr="00913EFD">
        <w:rPr>
          <w:rFonts w:ascii="Baskerville Old Face" w:hAnsi="Baskerville Old Face"/>
          <w:i/>
          <w:sz w:val="20"/>
          <w:szCs w:val="20"/>
        </w:rPr>
        <w:t>What is Juan’s complaint to this consequence?</w:t>
      </w:r>
      <w:r w:rsidR="00913EFD" w:rsidRPr="00913EFD">
        <w:rPr>
          <w:rFonts w:ascii="Baskerville Old Face" w:hAnsi="Baskerville Old Face"/>
          <w:sz w:val="20"/>
          <w:szCs w:val="20"/>
        </w:rPr>
        <w:t>)</w:t>
      </w:r>
    </w:p>
    <w:p w14:paraId="39C56FD7" w14:textId="29AE9727" w:rsidR="001C1B31" w:rsidRPr="003E5E62" w:rsidRDefault="00E841E8" w:rsidP="000B026D">
      <w:pPr>
        <w:pStyle w:val="ListParagraph"/>
        <w:numPr>
          <w:ilvl w:val="0"/>
          <w:numId w:val="40"/>
        </w:numPr>
        <w:rPr>
          <w:rFonts w:ascii="Baskerville Old Face" w:hAnsi="Baskerville Old Face"/>
        </w:rPr>
      </w:pPr>
      <w:r w:rsidRPr="00913EFD">
        <w:rPr>
          <w:rFonts w:ascii="Baskerville Old Face" w:hAnsi="Baskerville Old Face"/>
        </w:rPr>
        <w:t>¿Qué pasa al final?</w:t>
      </w:r>
      <w:r w:rsidR="00913EFD" w:rsidRPr="00913EFD">
        <w:rPr>
          <w:rFonts w:ascii="Baskerville Old Face" w:hAnsi="Baskerville Old Face"/>
        </w:rPr>
        <w:t xml:space="preserve"> </w:t>
      </w:r>
      <w:r w:rsidR="00913EFD" w:rsidRPr="00913EFD">
        <w:rPr>
          <w:rFonts w:ascii="Baskerville Old Face" w:hAnsi="Baskerville Old Face"/>
          <w:sz w:val="20"/>
          <w:szCs w:val="20"/>
        </w:rPr>
        <w:t>(</w:t>
      </w:r>
      <w:r w:rsidR="00913EFD" w:rsidRPr="00913EFD">
        <w:rPr>
          <w:rFonts w:ascii="Baskerville Old Face" w:hAnsi="Baskerville Old Face"/>
          <w:i/>
          <w:sz w:val="20"/>
          <w:szCs w:val="20"/>
        </w:rPr>
        <w:t>What happens in the end?</w:t>
      </w:r>
      <w:r w:rsidR="00913EFD" w:rsidRPr="00913EFD">
        <w:rPr>
          <w:rFonts w:ascii="Baskerville Old Face" w:hAnsi="Baskerville Old Face"/>
          <w:sz w:val="20"/>
          <w:szCs w:val="20"/>
        </w:rPr>
        <w:t>)</w:t>
      </w:r>
    </w:p>
    <w:p w14:paraId="29E969CB" w14:textId="59B75F17" w:rsidR="003E5E62" w:rsidRDefault="003E5E62" w:rsidP="003E5E62">
      <w:pPr>
        <w:rPr>
          <w:rFonts w:ascii="Baskerville Old Face" w:hAnsi="Baskerville Old Face"/>
        </w:rPr>
      </w:pPr>
    </w:p>
    <w:p w14:paraId="6AC7CA06" w14:textId="0D9E2BC3" w:rsidR="003E5E62" w:rsidRDefault="003E5E62" w:rsidP="003E5E62">
      <w:pPr>
        <w:rPr>
          <w:rFonts w:ascii="Baskerville Old Face" w:hAnsi="Baskerville Old Face"/>
        </w:rPr>
      </w:pPr>
    </w:p>
    <w:p w14:paraId="08019AC1" w14:textId="409A9975" w:rsidR="003E5E62" w:rsidRDefault="003E5E62" w:rsidP="003E5E62">
      <w:pPr>
        <w:rPr>
          <w:rFonts w:ascii="Baskerville Old Face" w:hAnsi="Baskerville Old Face"/>
        </w:rPr>
      </w:pPr>
    </w:p>
    <w:p w14:paraId="05FDF1F4" w14:textId="7A37C5F3" w:rsidR="003E5E62" w:rsidRDefault="003E5E62" w:rsidP="003E5E62">
      <w:pPr>
        <w:rPr>
          <w:rFonts w:ascii="Baskerville Old Face" w:hAnsi="Baskerville Old Face"/>
        </w:rPr>
      </w:pPr>
    </w:p>
    <w:p w14:paraId="48B1F0D7" w14:textId="6D7141CB" w:rsidR="003E5E62" w:rsidRDefault="003E5E62" w:rsidP="003E5E62">
      <w:pPr>
        <w:rPr>
          <w:rFonts w:ascii="Baskerville Old Face" w:hAnsi="Baskerville Old Face"/>
        </w:rPr>
      </w:pPr>
    </w:p>
    <w:p w14:paraId="2CF5F2D9" w14:textId="72722A19" w:rsidR="003E5E62" w:rsidRDefault="003E5E62" w:rsidP="003E5E62">
      <w:pPr>
        <w:rPr>
          <w:rFonts w:ascii="Baskerville Old Face" w:hAnsi="Baskerville Old Face"/>
        </w:rPr>
      </w:pPr>
    </w:p>
    <w:p w14:paraId="20C5F4EC" w14:textId="6551D4AE" w:rsidR="003E5E62" w:rsidRDefault="003E5E62" w:rsidP="003E5E62">
      <w:pPr>
        <w:rPr>
          <w:rFonts w:ascii="Baskerville Old Face" w:hAnsi="Baskerville Old Face"/>
        </w:rPr>
      </w:pPr>
    </w:p>
    <w:p w14:paraId="0F58F3FA" w14:textId="699350C2" w:rsidR="003E5E62" w:rsidRDefault="003E5E62" w:rsidP="003E5E62">
      <w:pPr>
        <w:rPr>
          <w:rFonts w:ascii="Baskerville Old Face" w:hAnsi="Baskerville Old Face"/>
        </w:rPr>
      </w:pPr>
    </w:p>
    <w:p w14:paraId="538E24C7" w14:textId="0F25BB44" w:rsidR="003E5E62" w:rsidRDefault="003E5E62" w:rsidP="003E5E62">
      <w:pPr>
        <w:rPr>
          <w:rFonts w:ascii="Baskerville Old Face" w:hAnsi="Baskerville Old Face"/>
        </w:rPr>
      </w:pPr>
    </w:p>
    <w:p w14:paraId="358DD26E" w14:textId="1CCE9EAE" w:rsidR="003E5E62" w:rsidRDefault="003E5E62" w:rsidP="003E5E62">
      <w:pPr>
        <w:rPr>
          <w:rFonts w:ascii="Baskerville Old Face" w:hAnsi="Baskerville Old Face"/>
        </w:rPr>
      </w:pPr>
    </w:p>
    <w:p w14:paraId="3DAA2F16" w14:textId="44DD2979" w:rsidR="003E5E62" w:rsidRDefault="003E5E62" w:rsidP="003E5E62">
      <w:pPr>
        <w:rPr>
          <w:rFonts w:ascii="Baskerville Old Face" w:hAnsi="Baskerville Old Face"/>
        </w:rPr>
      </w:pPr>
    </w:p>
    <w:p w14:paraId="738CCF8F" w14:textId="7C03A186" w:rsidR="003E5E62" w:rsidRDefault="003E5E62" w:rsidP="003E5E62">
      <w:pPr>
        <w:rPr>
          <w:rFonts w:ascii="Baskerville Old Face" w:hAnsi="Baskerville Old Face"/>
        </w:rPr>
      </w:pPr>
    </w:p>
    <w:p w14:paraId="32588632" w14:textId="0920F107" w:rsidR="003E5E62" w:rsidRDefault="003E5E62" w:rsidP="003E5E62">
      <w:pPr>
        <w:rPr>
          <w:rFonts w:ascii="Baskerville Old Face" w:hAnsi="Baskerville Old Face"/>
        </w:rPr>
      </w:pPr>
    </w:p>
    <w:p w14:paraId="4FCB4A3F" w14:textId="44EC2F46" w:rsidR="003E5E62" w:rsidRDefault="003E5E62" w:rsidP="003E5E62">
      <w:pPr>
        <w:rPr>
          <w:rFonts w:ascii="Baskerville Old Face" w:hAnsi="Baskerville Old Face"/>
        </w:rPr>
      </w:pPr>
    </w:p>
    <w:p w14:paraId="33DE68D9" w14:textId="76690D31" w:rsidR="003E5E62" w:rsidRDefault="003E5E62" w:rsidP="003E5E62">
      <w:pPr>
        <w:rPr>
          <w:rFonts w:ascii="Baskerville Old Face" w:hAnsi="Baskerville Old Face"/>
        </w:rPr>
      </w:pPr>
    </w:p>
    <w:p w14:paraId="372C1221" w14:textId="30C0433F" w:rsidR="003E5E62" w:rsidRDefault="003E5E62" w:rsidP="003E5E62">
      <w:pPr>
        <w:rPr>
          <w:rFonts w:ascii="Baskerville Old Face" w:hAnsi="Baskerville Old Face"/>
        </w:rPr>
      </w:pPr>
    </w:p>
    <w:p w14:paraId="5AE097C2" w14:textId="752ADF71" w:rsidR="003E5E62" w:rsidRDefault="003E5E62" w:rsidP="003E5E62">
      <w:pPr>
        <w:rPr>
          <w:rFonts w:ascii="Baskerville Old Face" w:hAnsi="Baskerville Old Face"/>
        </w:rPr>
      </w:pPr>
    </w:p>
    <w:p w14:paraId="08CAD675" w14:textId="68920943" w:rsidR="003E5E62" w:rsidRDefault="003E5E62" w:rsidP="003E5E62">
      <w:pPr>
        <w:rPr>
          <w:rFonts w:ascii="Baskerville Old Face" w:hAnsi="Baskerville Old Face"/>
        </w:rPr>
      </w:pPr>
    </w:p>
    <w:p w14:paraId="457A4979" w14:textId="7F6183A4" w:rsidR="003E5E62" w:rsidRDefault="003E5E62" w:rsidP="003E5E62">
      <w:pPr>
        <w:rPr>
          <w:rFonts w:ascii="Baskerville Old Face" w:hAnsi="Baskerville Old Face"/>
        </w:rPr>
      </w:pPr>
    </w:p>
    <w:p w14:paraId="5B041EDE" w14:textId="482100E4" w:rsidR="003E5E62" w:rsidRDefault="003E5E62" w:rsidP="003E5E62">
      <w:pPr>
        <w:rPr>
          <w:rFonts w:ascii="Baskerville Old Face" w:hAnsi="Baskerville Old Face"/>
        </w:rPr>
      </w:pPr>
    </w:p>
    <w:p w14:paraId="352C074A" w14:textId="77777777" w:rsidR="003E5E62" w:rsidRDefault="003E5E62" w:rsidP="003E5E62">
      <w:pPr>
        <w:rPr>
          <w:rFonts w:ascii="Baskerville Old Face" w:hAnsi="Baskerville Old Face"/>
        </w:rPr>
      </w:pPr>
    </w:p>
    <w:p w14:paraId="730D8AD0" w14:textId="77777777" w:rsidR="003E5E62" w:rsidRPr="003E5E62" w:rsidRDefault="003E5E62" w:rsidP="003E5E62">
      <w:pPr>
        <w:rPr>
          <w:rFonts w:ascii="Baskerville Old Face" w:hAnsi="Baskerville Old Face"/>
        </w:rPr>
      </w:pPr>
    </w:p>
    <w:p w14:paraId="715720AC" w14:textId="77777777" w:rsidR="000145D8" w:rsidRPr="00913EFD" w:rsidRDefault="000145D8" w:rsidP="00CF33EB">
      <w:pPr>
        <w:rPr>
          <w:rFonts w:ascii="Baskerville Old Face" w:hAnsi="Baskerville Old Face"/>
          <w:b/>
          <w:u w:val="single"/>
        </w:rPr>
      </w:pPr>
    </w:p>
    <w:p w14:paraId="1AB7B4C8" w14:textId="5A52D4A9" w:rsidR="003E06F8" w:rsidRPr="00322233" w:rsidRDefault="003E06F8" w:rsidP="003E06F8">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7F251A">
        <w:rPr>
          <w:rFonts w:ascii="Baskerville Old Face" w:hAnsi="Baskerville Old Face"/>
          <w:b/>
          <w:u w:val="single"/>
          <w:lang w:val="es-US"/>
        </w:rPr>
        <w:t>-  Lectura</w:t>
      </w:r>
    </w:p>
    <w:p w14:paraId="149F1FA5" w14:textId="4E84ED3F" w:rsidR="003E06F8" w:rsidRPr="00322233" w:rsidRDefault="003E06F8" w:rsidP="003E06F8">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Vo</w:t>
      </w:r>
      <w:r w:rsidR="007F251A">
        <w:rPr>
          <w:rFonts w:ascii="Baskerville Old Face" w:hAnsi="Baskerville Old Face"/>
          <w:b/>
          <w:i/>
          <w:iCs/>
          <w:sz w:val="20"/>
          <w:szCs w:val="20"/>
          <w:u w:val="single"/>
        </w:rPr>
        <w:t>cabulary 3.1  -  The Body   -  Reading</w:t>
      </w:r>
      <w:r w:rsidRPr="00322233">
        <w:rPr>
          <w:rFonts w:ascii="Baskerville Old Face" w:hAnsi="Baskerville Old Face"/>
          <w:b/>
          <w:sz w:val="20"/>
          <w:szCs w:val="20"/>
          <w:u w:val="single"/>
        </w:rPr>
        <w:t>)</w:t>
      </w:r>
    </w:p>
    <w:p w14:paraId="523A1EAD" w14:textId="378DBF41" w:rsidR="003E06F8" w:rsidRPr="00322233" w:rsidRDefault="003E06F8" w:rsidP="00665D78">
      <w:pPr>
        <w:rPr>
          <w:rFonts w:ascii="Baskerville Old Face" w:hAnsi="Baskerville Old Face"/>
          <w:b/>
          <w:u w:val="single"/>
        </w:rPr>
      </w:pPr>
    </w:p>
    <w:p w14:paraId="16FC4DD7" w14:textId="77777777" w:rsidR="003E06F8" w:rsidRPr="00322233" w:rsidRDefault="003E06F8" w:rsidP="003E06F8">
      <w:pPr>
        <w:rPr>
          <w:rFonts w:ascii="Baskerville Old Face" w:hAnsi="Baskerville Old Face"/>
        </w:rPr>
      </w:pPr>
      <w:r w:rsidRPr="00322233">
        <w:rPr>
          <w:rFonts w:ascii="Baskerville Old Face" w:hAnsi="Baskerville Old Face"/>
          <w:lang w:val="es-US"/>
        </w:rPr>
        <w:t xml:space="preserve">Lee el siguiente artículo y contesta las preguntas que siguen en español. </w:t>
      </w:r>
      <w:r w:rsidRPr="00322233">
        <w:rPr>
          <w:rFonts w:ascii="Baskerville Old Face" w:hAnsi="Baskerville Old Face"/>
          <w:sz w:val="20"/>
          <w:szCs w:val="20"/>
        </w:rPr>
        <w:t>(</w:t>
      </w:r>
      <w:r w:rsidRPr="00322233">
        <w:rPr>
          <w:rFonts w:ascii="Baskerville Old Face" w:hAnsi="Baskerville Old Face"/>
          <w:i/>
          <w:sz w:val="20"/>
          <w:szCs w:val="20"/>
        </w:rPr>
        <w:t>Read the following article and answer the questions after in Spanish.</w:t>
      </w:r>
      <w:r w:rsidRPr="00322233">
        <w:rPr>
          <w:rFonts w:ascii="Baskerville Old Face" w:hAnsi="Baskerville Old Face"/>
          <w:sz w:val="20"/>
          <w:szCs w:val="20"/>
        </w:rPr>
        <w:t>)</w:t>
      </w:r>
    </w:p>
    <w:p w14:paraId="53EEF0EF" w14:textId="6BE89B89" w:rsidR="003E06F8" w:rsidRPr="00322233" w:rsidRDefault="003E06F8" w:rsidP="00665D78">
      <w:pPr>
        <w:rPr>
          <w:rFonts w:ascii="Baskerville Old Face" w:hAnsi="Baskerville Old Face"/>
          <w:b/>
          <w:u w:val="single"/>
        </w:rPr>
      </w:pPr>
    </w:p>
    <w:p w14:paraId="23CAA731" w14:textId="749F7CE1" w:rsidR="00322233" w:rsidRPr="00322233" w:rsidRDefault="00322233" w:rsidP="00322233">
      <w:pPr>
        <w:pStyle w:val="Heading1"/>
        <w:rPr>
          <w:rFonts w:ascii="Baskerville Old Face" w:hAnsi="Baskerville Old Face"/>
          <w:lang w:val="es-US"/>
        </w:rPr>
      </w:pPr>
      <w:r w:rsidRPr="00322233">
        <w:rPr>
          <w:rFonts w:ascii="Baskerville Old Face" w:hAnsi="Baskerville Old Face"/>
          <w:lang w:val="es-US"/>
        </w:rPr>
        <w:t>10 curiosidades sobre</w:t>
      </w:r>
      <w:r w:rsidR="00364FD6">
        <w:rPr>
          <w:rFonts w:ascii="Baskerville Old Face" w:hAnsi="Baskerville Old Face"/>
          <w:lang w:val="es-US"/>
        </w:rPr>
        <w:t xml:space="preserve"> </w:t>
      </w:r>
      <w:r w:rsidRPr="00322233">
        <w:rPr>
          <w:rFonts w:ascii="Baskerville Old Face" w:hAnsi="Baskerville Old Face"/>
          <w:lang w:val="es-US"/>
        </w:rPr>
        <w:t xml:space="preserve">el cuerpo humano </w:t>
      </w:r>
    </w:p>
    <w:p w14:paraId="1836A07B" w14:textId="77777777" w:rsidR="00364FD6" w:rsidRPr="00322233" w:rsidRDefault="00364FD6" w:rsidP="00364FD6">
      <w:pPr>
        <w:pStyle w:val="Heading2"/>
        <w:jc w:val="center"/>
        <w:rPr>
          <w:rFonts w:ascii="Baskerville Old Face" w:hAnsi="Baskerville Old Face"/>
        </w:rPr>
      </w:pPr>
      <w:r w:rsidRPr="00322233">
        <w:rPr>
          <w:rFonts w:ascii="Baskerville Old Face" w:hAnsi="Baskerville Old Face"/>
          <w:noProof/>
        </w:rPr>
        <w:drawing>
          <wp:inline distT="0" distB="0" distL="0" distR="0" wp14:anchorId="72BF1463" wp14:editId="43ABFDC7">
            <wp:extent cx="1037230" cy="873963"/>
            <wp:effectExtent l="0" t="0" r="0" b="2540"/>
            <wp:docPr id="30" name="Picture 30" descr="10 curiosidades sobre el cuerpo humano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curiosidades sobre el cuerpo humano  0"/>
                    <pic:cNvPicPr>
                      <a:picLocks noChangeAspect="1" noChangeArrowheads="1"/>
                    </pic:cNvPicPr>
                  </pic:nvPicPr>
                  <pic:blipFill>
                    <a:blip r:embed="rId13">
                      <a:lum bright="70000" contrast="-70000"/>
                      <a:extLst>
                        <a:ext uri="{28A0092B-C50C-407E-A947-70E740481C1C}">
                          <a14:useLocalDpi xmlns:a14="http://schemas.microsoft.com/office/drawing/2010/main" val="0"/>
                        </a:ext>
                      </a:extLst>
                    </a:blip>
                    <a:srcRect/>
                    <a:stretch>
                      <a:fillRect/>
                    </a:stretch>
                  </pic:blipFill>
                  <pic:spPr bwMode="auto">
                    <a:xfrm>
                      <a:off x="0" y="0"/>
                      <a:ext cx="1053695" cy="887837"/>
                    </a:xfrm>
                    <a:prstGeom prst="rect">
                      <a:avLst/>
                    </a:prstGeom>
                    <a:noFill/>
                    <a:ln>
                      <a:noFill/>
                    </a:ln>
                  </pic:spPr>
                </pic:pic>
              </a:graphicData>
            </a:graphic>
          </wp:inline>
        </w:drawing>
      </w:r>
    </w:p>
    <w:p w14:paraId="02B741CA" w14:textId="77777777" w:rsidR="00364FD6" w:rsidRPr="00B75A1D" w:rsidRDefault="00364FD6" w:rsidP="00364FD6">
      <w:pPr>
        <w:pStyle w:val="Heading2"/>
        <w:rPr>
          <w:rFonts w:ascii="Baskerville Old Face" w:hAnsi="Baskerville Old Face"/>
          <w:lang w:val="es-US"/>
        </w:rPr>
      </w:pPr>
      <w:r w:rsidRPr="00322233">
        <w:rPr>
          <w:rFonts w:ascii="Baskerville Old Face" w:hAnsi="Baskerville Old Face"/>
          <w:lang w:val="es-US"/>
        </w:rPr>
        <w:t xml:space="preserve">1. El </w:t>
      </w:r>
      <w:r w:rsidRPr="00B75A1D">
        <w:rPr>
          <w:rFonts w:ascii="Baskerville Old Face" w:hAnsi="Baskerville Old Face"/>
          <w:lang w:val="es-US"/>
        </w:rPr>
        <w:t>cerebro</w:t>
      </w:r>
    </w:p>
    <w:p w14:paraId="4B639136" w14:textId="531C8720" w:rsidR="00364FD6" w:rsidRPr="00B75A1D" w:rsidRDefault="00364FD6" w:rsidP="00364FD6">
      <w:pPr>
        <w:pStyle w:val="NormalWeb"/>
        <w:rPr>
          <w:rFonts w:ascii="Baskerville Old Face" w:hAnsi="Baskerville Old Face"/>
          <w:lang w:val="es-US"/>
        </w:rPr>
      </w:pPr>
      <w:r w:rsidRPr="000F2DDF">
        <w:rPr>
          <w:rFonts w:ascii="Baskerville Old Face" w:hAnsi="Baskerville Old Face"/>
          <w:lang w:val="es-US"/>
        </w:rPr>
        <w:t xml:space="preserve">El </w:t>
      </w:r>
      <w:hyperlink r:id="rId14" w:history="1">
        <w:r w:rsidRPr="000F2DDF">
          <w:rPr>
            <w:rStyle w:val="Hyperlink"/>
            <w:rFonts w:ascii="Baskerville Old Face" w:hAnsi="Baskerville Old Face"/>
            <w:color w:val="auto"/>
            <w:u w:val="none"/>
            <w:lang w:val="es-US"/>
          </w:rPr>
          <w:t>cerebro</w:t>
        </w:r>
      </w:hyperlink>
      <w:r w:rsidRPr="00B75A1D">
        <w:rPr>
          <w:rFonts w:ascii="Baskerville Old Face" w:hAnsi="Baskerville Old Face"/>
          <w:lang w:val="es-US"/>
        </w:rPr>
        <w:t xml:space="preserve"> es una de las partes más importante</w:t>
      </w:r>
      <w:r>
        <w:rPr>
          <w:rFonts w:ascii="Baskerville Old Face" w:hAnsi="Baskerville Old Face"/>
          <w:lang w:val="es-US"/>
        </w:rPr>
        <w:t>s</w:t>
      </w:r>
      <w:r w:rsidRPr="00B75A1D">
        <w:rPr>
          <w:rFonts w:ascii="Baskerville Old Face" w:hAnsi="Baskerville Old Face"/>
          <w:lang w:val="es-US"/>
        </w:rPr>
        <w:t xml:space="preserve"> del cuerpo humano y se encarga de controlar prácticamente todo. Tiene un peso promedio de algo más de 1,5 kg y tiene una gran particularidad: no siente dolor. </w:t>
      </w:r>
    </w:p>
    <w:p w14:paraId="45C6B29D" w14:textId="08DC10AB" w:rsidR="00364FD6" w:rsidRPr="00B75A1D" w:rsidRDefault="00364FD6" w:rsidP="00364FD6">
      <w:pPr>
        <w:pStyle w:val="NormalWeb"/>
        <w:rPr>
          <w:rFonts w:ascii="Baskerville Old Face" w:hAnsi="Baskerville Old Face"/>
          <w:lang w:val="es-US"/>
        </w:rPr>
      </w:pPr>
      <w:r w:rsidRPr="00B75A1D">
        <w:rPr>
          <w:rFonts w:ascii="Baskerville Old Face" w:hAnsi="Baskerville Old Face"/>
          <w:lang w:val="es-US"/>
        </w:rPr>
        <w:t xml:space="preserve">Los impulsos nerviosos en el cerebro y más precisamente en el sistema nervioso central, viajan a una increíble velocidad de 170 millas por hora, unos 274 km/h. Mientras trabaja utiliza la misma cantidad de energía que una lamparilla de 10 watts de potencia y en él, es posible guardar 5 veces la información que existe en la </w:t>
      </w:r>
      <w:r w:rsidRPr="00B75A1D">
        <w:rPr>
          <w:rStyle w:val="Emphasis"/>
          <w:rFonts w:ascii="Baskerville Old Face" w:hAnsi="Baskerville Old Face"/>
          <w:lang w:val="es-US"/>
        </w:rPr>
        <w:t>Enciclopedia Británica</w:t>
      </w:r>
      <w:r w:rsidRPr="00B75A1D">
        <w:rPr>
          <w:rFonts w:ascii="Baskerville Old Face" w:hAnsi="Baskerville Old Face"/>
          <w:lang w:val="es-US"/>
        </w:rPr>
        <w:t xml:space="preserve">. </w:t>
      </w:r>
    </w:p>
    <w:p w14:paraId="73950B1B" w14:textId="1795EEB7" w:rsidR="00322233" w:rsidRPr="00322233" w:rsidRDefault="00322233" w:rsidP="0082513C">
      <w:pPr>
        <w:pStyle w:val="Heading2"/>
        <w:jc w:val="center"/>
        <w:rPr>
          <w:rFonts w:ascii="Baskerville Old Face" w:hAnsi="Baskerville Old Face"/>
          <w:lang w:val="es-US"/>
        </w:rPr>
      </w:pPr>
      <w:r w:rsidRPr="00322233">
        <w:rPr>
          <w:rFonts w:ascii="Baskerville Old Face" w:hAnsi="Baskerville Old Face"/>
          <w:noProof/>
        </w:rPr>
        <w:drawing>
          <wp:inline distT="0" distB="0" distL="0" distR="0" wp14:anchorId="25E024B7" wp14:editId="31E79E6F">
            <wp:extent cx="1009934" cy="780739"/>
            <wp:effectExtent l="0" t="0" r="0" b="635"/>
            <wp:docPr id="13" name="Picture 13" descr="10 curiosidades sobre el cuerpo humano 3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0 curiosidades sobre el cuerpo humano 3 0"/>
                    <pic:cNvPicPr>
                      <a:picLocks noChangeAspect="1" noChangeArrowheads="1"/>
                    </pic:cNvPicPr>
                  </pic:nvPicPr>
                  <pic:blipFill>
                    <a:blip r:embed="rId15">
                      <a:lum bright="70000" contrast="-70000"/>
                      <a:extLst>
                        <a:ext uri="{28A0092B-C50C-407E-A947-70E740481C1C}">
                          <a14:useLocalDpi xmlns:a14="http://schemas.microsoft.com/office/drawing/2010/main" val="0"/>
                        </a:ext>
                      </a:extLst>
                    </a:blip>
                    <a:srcRect/>
                    <a:stretch>
                      <a:fillRect/>
                    </a:stretch>
                  </pic:blipFill>
                  <pic:spPr bwMode="auto">
                    <a:xfrm>
                      <a:off x="0" y="0"/>
                      <a:ext cx="1028511" cy="795100"/>
                    </a:xfrm>
                    <a:prstGeom prst="rect">
                      <a:avLst/>
                    </a:prstGeom>
                    <a:noFill/>
                    <a:ln>
                      <a:noFill/>
                    </a:ln>
                  </pic:spPr>
                </pic:pic>
              </a:graphicData>
            </a:graphic>
          </wp:inline>
        </w:drawing>
      </w:r>
    </w:p>
    <w:p w14:paraId="37D812BB" w14:textId="77777777" w:rsidR="00322233" w:rsidRPr="00322233" w:rsidRDefault="00322233" w:rsidP="00322233">
      <w:pPr>
        <w:pStyle w:val="Heading2"/>
        <w:rPr>
          <w:rFonts w:ascii="Baskerville Old Face" w:hAnsi="Baskerville Old Face"/>
          <w:lang w:val="es-US"/>
        </w:rPr>
      </w:pPr>
      <w:r w:rsidRPr="00322233">
        <w:rPr>
          <w:rFonts w:ascii="Baskerville Old Face" w:hAnsi="Baskerville Old Face"/>
          <w:lang w:val="es-US"/>
        </w:rPr>
        <w:t>6. Órganos internos</w:t>
      </w:r>
    </w:p>
    <w:p w14:paraId="77535697" w14:textId="190208A4" w:rsidR="00322233" w:rsidRPr="00322233" w:rsidRDefault="00322233" w:rsidP="00322233">
      <w:pPr>
        <w:pStyle w:val="NormalWeb"/>
        <w:rPr>
          <w:rFonts w:ascii="Baskerville Old Face" w:hAnsi="Baskerville Old Face"/>
          <w:lang w:val="es-US"/>
        </w:rPr>
      </w:pPr>
      <w:r w:rsidRPr="00322233">
        <w:rPr>
          <w:rFonts w:ascii="Baskerville Old Face" w:hAnsi="Baskerville Old Face"/>
          <w:lang w:val="es-US"/>
        </w:rPr>
        <w:t xml:space="preserve">Los órganos internos </w:t>
      </w:r>
      <w:r w:rsidRPr="00322233">
        <w:rPr>
          <w:rStyle w:val="Strong"/>
          <w:rFonts w:ascii="Baskerville Old Face" w:hAnsi="Baskerville Old Face"/>
          <w:lang w:val="es-US"/>
        </w:rPr>
        <w:t>del cuerpo humano</w:t>
      </w:r>
      <w:r w:rsidRPr="00322233">
        <w:rPr>
          <w:rFonts w:ascii="Baskerville Old Face" w:hAnsi="Baskerville Old Face"/>
          <w:lang w:val="es-US"/>
        </w:rPr>
        <w:t xml:space="preserve"> tienen capacidades realmente sorprendentes. Por ejemplo, el hecho de que los ácidos estomacales de nuestro estómago sean capaces de desintegrar una cuchilla de metal, que el área de la superficie pulmonar (con sus cientos de miles de ramificaciones bronquiales) es exactamente igual a la de una cancha de tenis</w:t>
      </w:r>
      <w:r w:rsidR="005C0243">
        <w:rPr>
          <w:rFonts w:ascii="Baskerville Old Face" w:hAnsi="Baskerville Old Face"/>
          <w:lang w:val="es-US"/>
        </w:rPr>
        <w:t>,</w:t>
      </w:r>
      <w:r w:rsidRPr="00322233">
        <w:rPr>
          <w:rFonts w:ascii="Baskerville Old Face" w:hAnsi="Baskerville Old Face"/>
          <w:lang w:val="es-US"/>
        </w:rPr>
        <w:t xml:space="preserve"> o que el corazón humano sea capaz de ejercer tanta presión en la sangre como para expulsar un chorro de sangre a más de 9 metros de distancia, es innegable fascinante.</w:t>
      </w:r>
    </w:p>
    <w:p w14:paraId="532DC3B5" w14:textId="6CA79F47" w:rsidR="00322233" w:rsidRPr="00322233" w:rsidRDefault="00322233" w:rsidP="00322233">
      <w:pPr>
        <w:pStyle w:val="NormalWeb"/>
        <w:rPr>
          <w:rFonts w:ascii="Baskerville Old Face" w:hAnsi="Baskerville Old Face"/>
          <w:lang w:val="es-US"/>
        </w:rPr>
      </w:pPr>
      <w:r w:rsidRPr="00322233">
        <w:rPr>
          <w:rFonts w:ascii="Baskerville Old Face" w:hAnsi="Baskerville Old Face"/>
          <w:lang w:val="es-US"/>
        </w:rPr>
        <w:t>Hablando de distancias, ¿sabes cuál es el órgano de mayor longitud? El intestino delgado, mide algo más de 3 metros mientras la pers</w:t>
      </w:r>
      <w:r w:rsidR="005C0243">
        <w:rPr>
          <w:rFonts w:ascii="Baskerville Old Face" w:hAnsi="Baskerville Old Face"/>
          <w:lang w:val="es-US"/>
        </w:rPr>
        <w:t>ona está</w:t>
      </w:r>
      <w:r w:rsidRPr="00322233">
        <w:rPr>
          <w:rFonts w:ascii="Baskerville Old Face" w:hAnsi="Baskerville Old Face"/>
          <w:lang w:val="es-US"/>
        </w:rPr>
        <w:t xml:space="preserve"> viva. Al morir se expande y puede alcanzar 7 o hasta 8 metros de largo.</w:t>
      </w:r>
    </w:p>
    <w:p w14:paraId="69D20F0A" w14:textId="77777777" w:rsidR="00322233" w:rsidRPr="00D426F9" w:rsidRDefault="00322233" w:rsidP="00322233">
      <w:pPr>
        <w:pStyle w:val="Heading2"/>
        <w:rPr>
          <w:rFonts w:ascii="Baskerville Old Face" w:hAnsi="Baskerville Old Face"/>
          <w:lang w:val="es-US"/>
        </w:rPr>
      </w:pPr>
      <w:r w:rsidRPr="00322233">
        <w:rPr>
          <w:rFonts w:ascii="Baskerville Old Face" w:hAnsi="Baskerville Old Face"/>
          <w:lang w:val="es-US"/>
        </w:rPr>
        <w:lastRenderedPageBreak/>
        <w:t xml:space="preserve">8. Enfermedades, </w:t>
      </w:r>
      <w:r w:rsidRPr="00D426F9">
        <w:rPr>
          <w:rFonts w:ascii="Baskerville Old Face" w:hAnsi="Baskerville Old Face"/>
          <w:lang w:val="es-US"/>
        </w:rPr>
        <w:t>daños y muerte</w:t>
      </w:r>
    </w:p>
    <w:p w14:paraId="3A97D683" w14:textId="2F6541D3" w:rsidR="00322233" w:rsidRPr="00BE4FD3" w:rsidRDefault="00322233" w:rsidP="00322233">
      <w:pPr>
        <w:pStyle w:val="NormalWeb"/>
        <w:rPr>
          <w:rFonts w:ascii="Baskerville Old Face" w:hAnsi="Baskerville Old Face"/>
          <w:lang w:val="es-US"/>
        </w:rPr>
      </w:pPr>
      <w:r w:rsidRPr="00BE4FD3">
        <w:rPr>
          <w:rFonts w:ascii="Baskerville Old Face" w:hAnsi="Baskerville Old Face"/>
          <w:lang w:val="es-US"/>
        </w:rPr>
        <w:t xml:space="preserve">Existen todo tipo de </w:t>
      </w:r>
      <w:hyperlink r:id="rId16" w:history="1">
        <w:r w:rsidRPr="00BE4FD3">
          <w:rPr>
            <w:rStyle w:val="Hyperlink"/>
            <w:rFonts w:ascii="Baskerville Old Face" w:hAnsi="Baskerville Old Face"/>
            <w:color w:val="auto"/>
            <w:u w:val="none"/>
            <w:lang w:val="es-US"/>
          </w:rPr>
          <w:t>enfermedades curiosas</w:t>
        </w:r>
      </w:hyperlink>
      <w:r w:rsidRPr="00BE4FD3">
        <w:rPr>
          <w:rFonts w:ascii="Baskerville Old Face" w:hAnsi="Baskerville Old Face"/>
          <w:lang w:val="es-US"/>
        </w:rPr>
        <w:t xml:space="preserve">, que van desde trastornos mentales en los que la persona entre un sin número de cosas cree que ha muerto o que es un </w:t>
      </w:r>
      <w:hyperlink r:id="rId17" w:history="1">
        <w:r w:rsidRPr="00BE4FD3">
          <w:rPr>
            <w:rStyle w:val="Hyperlink"/>
            <w:rFonts w:ascii="Baskerville Old Face" w:hAnsi="Baskerville Old Face"/>
            <w:color w:val="auto"/>
            <w:u w:val="none"/>
            <w:lang w:val="es-US"/>
          </w:rPr>
          <w:t>zombi</w:t>
        </w:r>
      </w:hyperlink>
      <w:r w:rsidRPr="00BE4FD3">
        <w:rPr>
          <w:rFonts w:ascii="Baskerville Old Face" w:hAnsi="Baskerville Old Face"/>
          <w:lang w:val="es-US"/>
        </w:rPr>
        <w:t xml:space="preserve"> (como la </w:t>
      </w:r>
      <w:hyperlink r:id="rId18" w:history="1">
        <w:r w:rsidRPr="00BE4FD3">
          <w:rPr>
            <w:rStyle w:val="Hyperlink"/>
            <w:rFonts w:ascii="Baskerville Old Face" w:hAnsi="Baskerville Old Face"/>
            <w:color w:val="auto"/>
            <w:u w:val="none"/>
            <w:lang w:val="es-US"/>
          </w:rPr>
          <w:t>ilusión de Cotard</w:t>
        </w:r>
      </w:hyperlink>
      <w:r w:rsidRPr="00BE4FD3">
        <w:rPr>
          <w:rFonts w:ascii="Baskerville Old Face" w:hAnsi="Baskerville Old Face"/>
          <w:lang w:val="es-US"/>
        </w:rPr>
        <w:t xml:space="preserve">) a desajustes en el cuerpo que hasta pueden hacer que una persona </w:t>
      </w:r>
      <w:r w:rsidR="003F4AEE">
        <w:rPr>
          <w:rFonts w:ascii="Baskerville Old Face" w:hAnsi="Baskerville Old Face"/>
          <w:lang w:val="es-US"/>
        </w:rPr>
        <w:t>sea insensible al dolor físico.</w:t>
      </w:r>
    </w:p>
    <w:p w14:paraId="6E0D3E4C" w14:textId="186428A1" w:rsidR="00322233" w:rsidRPr="00BE4FD3" w:rsidRDefault="00322233" w:rsidP="00322233">
      <w:pPr>
        <w:pStyle w:val="NormalWeb"/>
        <w:rPr>
          <w:rFonts w:ascii="Baskerville Old Face" w:hAnsi="Baskerville Old Face"/>
          <w:lang w:val="es-US"/>
        </w:rPr>
      </w:pPr>
      <w:r w:rsidRPr="00BE4FD3">
        <w:rPr>
          <w:rFonts w:ascii="Baskerville Old Face" w:hAnsi="Baskerville Old Face"/>
          <w:lang w:val="es-US"/>
        </w:rPr>
        <w:t xml:space="preserve">Pero quizás los datos más interesantes y a la vez aterradores que pueden entrar en este punto son el hecho de que en una decapitación, una cabeza humana se mantiene consciente entre 15 y 20 segundos después de ser arrancada </w:t>
      </w:r>
      <w:hyperlink r:id="rId19" w:history="1">
        <w:r w:rsidRPr="00BE4FD3">
          <w:rPr>
            <w:rStyle w:val="Hyperlink"/>
            <w:rFonts w:ascii="Baskerville Old Face" w:hAnsi="Baskerville Old Face"/>
            <w:color w:val="auto"/>
            <w:u w:val="none"/>
            <w:lang w:val="es-US"/>
          </w:rPr>
          <w:t>del cuerpo</w:t>
        </w:r>
      </w:hyperlink>
      <w:r w:rsidRPr="00BE4FD3">
        <w:rPr>
          <w:rFonts w:ascii="Baskerville Old Face" w:hAnsi="Baskerville Old Face"/>
          <w:lang w:val="es-US"/>
        </w:rPr>
        <w:t xml:space="preserve"> y el otro, es que cuando el cuerpo muere, instantáneamente pierde exactamente 21 gramos. Los más supersticiosos dicen que se trata de la evidencia del alma</w:t>
      </w:r>
      <w:r w:rsidR="002C2D7F">
        <w:rPr>
          <w:rFonts w:ascii="Baskerville Old Face" w:hAnsi="Baskerville Old Face"/>
          <w:lang w:val="es-US"/>
        </w:rPr>
        <w:t>,</w:t>
      </w:r>
      <w:r w:rsidRPr="00BE4FD3">
        <w:rPr>
          <w:rFonts w:ascii="Baskerville Old Face" w:hAnsi="Baskerville Old Face"/>
          <w:lang w:val="es-US"/>
        </w:rPr>
        <w:t xml:space="preserve"> pero por supuesto, tiene una explicación lógica y es que el cuerpo básicamente se desinfla y libera todo el aire.</w:t>
      </w:r>
    </w:p>
    <w:p w14:paraId="4A8AAC1E" w14:textId="37DC9980" w:rsidR="009827DE" w:rsidRPr="00BA4744" w:rsidRDefault="009827DE" w:rsidP="00760C4F">
      <w:pPr>
        <w:rPr>
          <w:rFonts w:ascii="Baskerville Old Face" w:hAnsi="Baskerville Old Face"/>
          <w:b/>
          <w:u w:val="single"/>
          <w:lang w:val="es-US"/>
        </w:rPr>
      </w:pPr>
    </w:p>
    <w:p w14:paraId="4015FD49" w14:textId="1298474A" w:rsidR="000402E3" w:rsidRPr="002E613F" w:rsidRDefault="00102F33" w:rsidP="00760C4F">
      <w:pPr>
        <w:rPr>
          <w:rFonts w:ascii="Baskerville Old Face" w:hAnsi="Baskerville Old Face"/>
        </w:rPr>
      </w:pPr>
      <w:r w:rsidRPr="00BA4744">
        <w:rPr>
          <w:rFonts w:ascii="Baskerville Old Face" w:hAnsi="Baskerville Old Face"/>
          <w:lang w:val="es-US"/>
        </w:rPr>
        <w:t>Contesta estas preguntas en español.</w:t>
      </w:r>
      <w:r w:rsidR="002E613F">
        <w:rPr>
          <w:rFonts w:ascii="Baskerville Old Face" w:hAnsi="Baskerville Old Face"/>
          <w:lang w:val="es-US"/>
        </w:rPr>
        <w:t xml:space="preserve"> </w:t>
      </w:r>
      <w:r w:rsidR="002E613F" w:rsidRPr="002E613F">
        <w:rPr>
          <w:rFonts w:ascii="Baskerville Old Face" w:hAnsi="Baskerville Old Face"/>
          <w:sz w:val="20"/>
          <w:szCs w:val="20"/>
        </w:rPr>
        <w:t>(</w:t>
      </w:r>
      <w:r w:rsidR="002E613F" w:rsidRPr="002E613F">
        <w:rPr>
          <w:rFonts w:ascii="Baskerville Old Face" w:hAnsi="Baskerville Old Face"/>
          <w:i/>
          <w:sz w:val="20"/>
          <w:szCs w:val="20"/>
        </w:rPr>
        <w:t>Answer these questions in Spanish</w:t>
      </w:r>
      <w:r w:rsidR="002E613F" w:rsidRPr="002E613F">
        <w:rPr>
          <w:rFonts w:ascii="Baskerville Old Face" w:hAnsi="Baskerville Old Face"/>
          <w:sz w:val="20"/>
          <w:szCs w:val="20"/>
        </w:rPr>
        <w:t>.)</w:t>
      </w:r>
    </w:p>
    <w:p w14:paraId="096A4262" w14:textId="632A97FA" w:rsidR="00AB5864" w:rsidRPr="00AB5864" w:rsidRDefault="00AB5864" w:rsidP="00A65777">
      <w:pPr>
        <w:pStyle w:val="ListParagraph"/>
        <w:numPr>
          <w:ilvl w:val="0"/>
          <w:numId w:val="38"/>
        </w:numPr>
        <w:rPr>
          <w:rFonts w:ascii="Baskerville Old Face" w:hAnsi="Baskerville Old Face"/>
        </w:rPr>
      </w:pPr>
      <w:r>
        <w:rPr>
          <w:rFonts w:ascii="Baskerville Old Face" w:hAnsi="Baskerville Old Face"/>
          <w:lang w:val="es-US"/>
        </w:rPr>
        <w:t xml:space="preserve">Escribe todas las palabras que no sabes en inglés en la hoja; sí, todas. </w:t>
      </w:r>
      <w:r w:rsidRPr="00AB5864">
        <w:rPr>
          <w:rFonts w:ascii="Baskerville Old Face" w:hAnsi="Baskerville Old Face"/>
          <w:sz w:val="20"/>
          <w:szCs w:val="20"/>
        </w:rPr>
        <w:t>(</w:t>
      </w:r>
      <w:r w:rsidRPr="00AB5864">
        <w:rPr>
          <w:rFonts w:ascii="Baskerville Old Face" w:hAnsi="Baskerville Old Face"/>
          <w:i/>
          <w:sz w:val="20"/>
          <w:szCs w:val="20"/>
        </w:rPr>
        <w:t>Write all the words you don’t know on this sheet in English; that’s right, all of them.</w:t>
      </w:r>
      <w:r w:rsidRPr="00AB5864">
        <w:rPr>
          <w:rFonts w:ascii="Baskerville Old Face" w:hAnsi="Baskerville Old Face"/>
          <w:sz w:val="20"/>
          <w:szCs w:val="20"/>
        </w:rPr>
        <w:t>)</w:t>
      </w:r>
    </w:p>
    <w:p w14:paraId="4E9B4496" w14:textId="4C81641F"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Cuánto pesa el cerebro?</w:t>
      </w:r>
    </w:p>
    <w:p w14:paraId="0F92DB7E" w14:textId="4F7C55DC" w:rsidR="00FD749A" w:rsidRDefault="00FD749A" w:rsidP="00FD749A">
      <w:pPr>
        <w:rPr>
          <w:rFonts w:ascii="Baskerville Old Face" w:hAnsi="Baskerville Old Face"/>
          <w:lang w:val="es-US"/>
        </w:rPr>
      </w:pPr>
    </w:p>
    <w:p w14:paraId="6FF6C963" w14:textId="77777777" w:rsidR="00FD749A" w:rsidRPr="00FD749A" w:rsidRDefault="00FD749A" w:rsidP="00FD749A">
      <w:pPr>
        <w:rPr>
          <w:rFonts w:ascii="Baskerville Old Face" w:hAnsi="Baskerville Old Face"/>
          <w:lang w:val="es-US"/>
        </w:rPr>
      </w:pPr>
    </w:p>
    <w:p w14:paraId="35A30BEE" w14:textId="52A11629" w:rsidR="00A65777" w:rsidRDefault="00EF69A6" w:rsidP="00A65777">
      <w:pPr>
        <w:pStyle w:val="ListParagraph"/>
        <w:numPr>
          <w:ilvl w:val="0"/>
          <w:numId w:val="38"/>
        </w:numPr>
        <w:rPr>
          <w:rFonts w:ascii="Baskerville Old Face" w:hAnsi="Baskerville Old Face"/>
          <w:lang w:val="es-US"/>
        </w:rPr>
      </w:pPr>
      <w:r>
        <w:rPr>
          <w:rFonts w:ascii="Baskerville Old Face" w:hAnsi="Baskerville Old Face"/>
          <w:lang w:val="es-US"/>
        </w:rPr>
        <w:t>¿E</w:t>
      </w:r>
      <w:r w:rsidR="00A65777" w:rsidRPr="00A65777">
        <w:rPr>
          <w:rFonts w:ascii="Baskerville Old Face" w:hAnsi="Baskerville Old Face"/>
          <w:lang w:val="es-US"/>
        </w:rPr>
        <w:t xml:space="preserve">l cerebro </w:t>
      </w:r>
      <w:r>
        <w:rPr>
          <w:rFonts w:ascii="Baskerville Old Face" w:hAnsi="Baskerville Old Face"/>
          <w:lang w:val="es-US"/>
        </w:rPr>
        <w:t>siente</w:t>
      </w:r>
      <w:r w:rsidR="00A65777" w:rsidRPr="00A65777">
        <w:rPr>
          <w:rFonts w:ascii="Baskerville Old Face" w:hAnsi="Baskerville Old Face"/>
          <w:lang w:val="es-US"/>
        </w:rPr>
        <w:t xml:space="preserve"> el dolor</w:t>
      </w:r>
      <w:r>
        <w:rPr>
          <w:rFonts w:ascii="Baskerville Old Face" w:hAnsi="Baskerville Old Face"/>
          <w:lang w:val="es-US"/>
        </w:rPr>
        <w:t>, sí o no</w:t>
      </w:r>
      <w:r w:rsidR="00A65777" w:rsidRPr="00A65777">
        <w:rPr>
          <w:rFonts w:ascii="Baskerville Old Face" w:hAnsi="Baskerville Old Face"/>
          <w:lang w:val="es-US"/>
        </w:rPr>
        <w:t>?</w:t>
      </w:r>
    </w:p>
    <w:p w14:paraId="27C69640" w14:textId="77777777" w:rsidR="00FD749A" w:rsidRPr="00A65777" w:rsidRDefault="00FD749A" w:rsidP="00FD749A">
      <w:pPr>
        <w:pStyle w:val="ListParagraph"/>
        <w:rPr>
          <w:rFonts w:ascii="Baskerville Old Face" w:hAnsi="Baskerville Old Face"/>
          <w:lang w:val="es-US"/>
        </w:rPr>
      </w:pPr>
    </w:p>
    <w:p w14:paraId="4B0D7058" w14:textId="087ED7CA"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Cuál es la velocidad de los impulsos nerviosos?</w:t>
      </w:r>
    </w:p>
    <w:p w14:paraId="05291F40" w14:textId="77777777" w:rsidR="00FD749A" w:rsidRDefault="00FD749A" w:rsidP="00FD749A">
      <w:pPr>
        <w:pStyle w:val="ListParagraph"/>
        <w:rPr>
          <w:rFonts w:ascii="Baskerville Old Face" w:hAnsi="Baskerville Old Face"/>
          <w:lang w:val="es-US"/>
        </w:rPr>
      </w:pPr>
    </w:p>
    <w:p w14:paraId="5A803CC4" w14:textId="77777777" w:rsidR="00FD749A" w:rsidRPr="00A65777" w:rsidRDefault="00FD749A" w:rsidP="00FD749A">
      <w:pPr>
        <w:pStyle w:val="ListParagraph"/>
        <w:rPr>
          <w:rFonts w:ascii="Baskerville Old Face" w:hAnsi="Baskerville Old Face"/>
          <w:lang w:val="es-US"/>
        </w:rPr>
      </w:pPr>
    </w:p>
    <w:p w14:paraId="5D9BB35D" w14:textId="04A80FFC"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Cuánta información puede guardar el cerebro comparado con una enciclopedia?</w:t>
      </w:r>
    </w:p>
    <w:p w14:paraId="5D466026" w14:textId="6C2B6148" w:rsidR="00FD749A" w:rsidRDefault="00FD749A" w:rsidP="00FD749A">
      <w:pPr>
        <w:rPr>
          <w:rFonts w:ascii="Baskerville Old Face" w:hAnsi="Baskerville Old Face"/>
          <w:lang w:val="es-US"/>
        </w:rPr>
      </w:pPr>
    </w:p>
    <w:p w14:paraId="559FD2B4" w14:textId="77777777" w:rsidR="00FD749A" w:rsidRPr="00FD749A" w:rsidRDefault="00FD749A" w:rsidP="00FD749A">
      <w:pPr>
        <w:rPr>
          <w:rFonts w:ascii="Baskerville Old Face" w:hAnsi="Baskerville Old Face"/>
          <w:lang w:val="es-US"/>
        </w:rPr>
      </w:pPr>
    </w:p>
    <w:p w14:paraId="6EC3BFAA" w14:textId="6F6319EE"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Qué puede desintegrar los ácidos estomacales?</w:t>
      </w:r>
    </w:p>
    <w:p w14:paraId="47E6B7CC" w14:textId="544FF597" w:rsidR="00FD749A" w:rsidRDefault="00FD749A" w:rsidP="00FD749A">
      <w:pPr>
        <w:rPr>
          <w:rFonts w:ascii="Baskerville Old Face" w:hAnsi="Baskerville Old Face"/>
          <w:lang w:val="es-US"/>
        </w:rPr>
      </w:pPr>
    </w:p>
    <w:p w14:paraId="1A8D7242" w14:textId="77777777" w:rsidR="00FD749A" w:rsidRPr="00FD749A" w:rsidRDefault="00FD749A" w:rsidP="00FD749A">
      <w:pPr>
        <w:rPr>
          <w:rFonts w:ascii="Baskerville Old Face" w:hAnsi="Baskerville Old Face"/>
          <w:lang w:val="es-US"/>
        </w:rPr>
      </w:pPr>
    </w:p>
    <w:p w14:paraId="669CC01C" w14:textId="3F64FDA2"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La superficie de qué órgano mide igual que la de una cancha de tenis?</w:t>
      </w:r>
    </w:p>
    <w:p w14:paraId="2062F769" w14:textId="128F84B8" w:rsidR="00FD749A" w:rsidRDefault="00FD749A" w:rsidP="00FD749A">
      <w:pPr>
        <w:rPr>
          <w:rFonts w:ascii="Baskerville Old Face" w:hAnsi="Baskerville Old Face"/>
          <w:lang w:val="es-US"/>
        </w:rPr>
      </w:pPr>
    </w:p>
    <w:p w14:paraId="26E33095" w14:textId="77777777" w:rsidR="00FD749A" w:rsidRPr="00FD749A" w:rsidRDefault="00FD749A" w:rsidP="00FD749A">
      <w:pPr>
        <w:rPr>
          <w:rFonts w:ascii="Baskerville Old Face" w:hAnsi="Baskerville Old Face"/>
          <w:lang w:val="es-US"/>
        </w:rPr>
      </w:pPr>
    </w:p>
    <w:p w14:paraId="2682ECFB" w14:textId="74CB7E45"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Cuánto crece la longitud del intestino delgado cuando te mueres?</w:t>
      </w:r>
    </w:p>
    <w:p w14:paraId="3DB81B79" w14:textId="39E3332F" w:rsidR="00FD749A" w:rsidRDefault="00FD749A" w:rsidP="00FD749A">
      <w:pPr>
        <w:rPr>
          <w:rFonts w:ascii="Baskerville Old Face" w:hAnsi="Baskerville Old Face"/>
          <w:lang w:val="es-US"/>
        </w:rPr>
      </w:pPr>
    </w:p>
    <w:p w14:paraId="5A024F66" w14:textId="4B352FA2" w:rsidR="00FD749A" w:rsidRPr="00FD749A" w:rsidRDefault="00FD749A" w:rsidP="00FD749A">
      <w:pPr>
        <w:rPr>
          <w:rFonts w:ascii="Baskerville Old Face" w:hAnsi="Baskerville Old Face"/>
          <w:lang w:val="es-US"/>
        </w:rPr>
      </w:pPr>
    </w:p>
    <w:p w14:paraId="3BC068E0" w14:textId="25ACE255"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Qué crees si padeces la ilusión de Cotard?</w:t>
      </w:r>
    </w:p>
    <w:p w14:paraId="7473AE64" w14:textId="196A5CCC" w:rsidR="00FD749A" w:rsidRDefault="00FD749A" w:rsidP="00FD749A">
      <w:pPr>
        <w:rPr>
          <w:rFonts w:ascii="Baskerville Old Face" w:hAnsi="Baskerville Old Face"/>
          <w:lang w:val="es-US"/>
        </w:rPr>
      </w:pPr>
    </w:p>
    <w:p w14:paraId="2076C6CB" w14:textId="77777777" w:rsidR="00FD749A" w:rsidRPr="00FD749A" w:rsidRDefault="00FD749A" w:rsidP="00FD749A">
      <w:pPr>
        <w:rPr>
          <w:rFonts w:ascii="Baskerville Old Face" w:hAnsi="Baskerville Old Face"/>
          <w:lang w:val="es-US"/>
        </w:rPr>
      </w:pPr>
    </w:p>
    <w:p w14:paraId="5F843C81" w14:textId="07B51492"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Por cuánto tiempo te quedas consciente después de ser decapitado?</w:t>
      </w:r>
    </w:p>
    <w:p w14:paraId="48E2C8B4" w14:textId="545F0C8B" w:rsidR="00FD749A" w:rsidRDefault="00FD749A" w:rsidP="00FD749A">
      <w:pPr>
        <w:rPr>
          <w:rFonts w:ascii="Baskerville Old Face" w:hAnsi="Baskerville Old Face"/>
          <w:lang w:val="es-US"/>
        </w:rPr>
      </w:pPr>
    </w:p>
    <w:p w14:paraId="5D71259C" w14:textId="77777777" w:rsidR="00FD749A" w:rsidRPr="00FD749A" w:rsidRDefault="00FD749A" w:rsidP="00FD749A">
      <w:pPr>
        <w:rPr>
          <w:rFonts w:ascii="Baskerville Old Face" w:hAnsi="Baskerville Old Face"/>
          <w:lang w:val="es-US"/>
        </w:rPr>
      </w:pPr>
    </w:p>
    <w:p w14:paraId="6F12069D" w14:textId="58BCA7D7" w:rsidR="00A65777" w:rsidRDefault="00A65777" w:rsidP="00A65777">
      <w:pPr>
        <w:pStyle w:val="ListParagraph"/>
        <w:numPr>
          <w:ilvl w:val="0"/>
          <w:numId w:val="38"/>
        </w:numPr>
        <w:rPr>
          <w:rFonts w:ascii="Baskerville Old Face" w:hAnsi="Baskerville Old Face"/>
          <w:lang w:val="es-US"/>
        </w:rPr>
      </w:pPr>
      <w:r w:rsidRPr="00A65777">
        <w:rPr>
          <w:rFonts w:ascii="Baskerville Old Face" w:hAnsi="Baskerville Old Face"/>
          <w:lang w:val="es-US"/>
        </w:rPr>
        <w:t>¿Por qué pierdes 21 gramos cuando te mueres?</w:t>
      </w:r>
    </w:p>
    <w:p w14:paraId="550C6D4D" w14:textId="4AF740E5" w:rsidR="00FD749A" w:rsidRDefault="00FD749A" w:rsidP="00FD749A">
      <w:pPr>
        <w:rPr>
          <w:rFonts w:ascii="Baskerville Old Face" w:hAnsi="Baskerville Old Face"/>
          <w:lang w:val="es-US"/>
        </w:rPr>
      </w:pPr>
    </w:p>
    <w:p w14:paraId="4C8F7F34" w14:textId="10BB7062" w:rsidR="001E4A3D" w:rsidRPr="00322233" w:rsidRDefault="001E4A3D" w:rsidP="001E4A3D">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7F251A">
        <w:rPr>
          <w:rFonts w:ascii="Baskerville Old Face" w:hAnsi="Baskerville Old Face"/>
          <w:b/>
          <w:u w:val="single"/>
          <w:lang w:val="es-US"/>
        </w:rPr>
        <w:t>-  Ensayo</w:t>
      </w:r>
    </w:p>
    <w:p w14:paraId="380FC2A3" w14:textId="6C55AF7B" w:rsidR="001E4A3D" w:rsidRPr="00322233" w:rsidRDefault="001E4A3D" w:rsidP="001E4A3D">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 xml:space="preserve">Vocabulary 3.1  -  </w:t>
      </w:r>
      <w:r w:rsidR="007F251A">
        <w:rPr>
          <w:rFonts w:ascii="Baskerville Old Face" w:hAnsi="Baskerville Old Face"/>
          <w:b/>
          <w:i/>
          <w:iCs/>
          <w:sz w:val="20"/>
          <w:szCs w:val="20"/>
          <w:u w:val="single"/>
        </w:rPr>
        <w:t>The Body   -  Essay</w:t>
      </w:r>
      <w:r w:rsidRPr="00322233">
        <w:rPr>
          <w:rFonts w:ascii="Baskerville Old Face" w:hAnsi="Baskerville Old Face"/>
          <w:b/>
          <w:sz w:val="20"/>
          <w:szCs w:val="20"/>
          <w:u w:val="single"/>
        </w:rPr>
        <w:t>)</w:t>
      </w:r>
    </w:p>
    <w:p w14:paraId="4C1D64C5" w14:textId="5A82784B" w:rsidR="00634037" w:rsidRPr="00322233" w:rsidRDefault="00634037" w:rsidP="00634037">
      <w:pPr>
        <w:rPr>
          <w:rFonts w:ascii="Baskerville Old Face" w:hAnsi="Baskerville Old Face"/>
          <w:b/>
          <w:sz w:val="20"/>
          <w:szCs w:val="20"/>
          <w:u w:val="single"/>
        </w:rPr>
      </w:pPr>
    </w:p>
    <w:p w14:paraId="615D4FD4" w14:textId="53CC6EED" w:rsidR="00661EC3" w:rsidRPr="00322233" w:rsidRDefault="00661EC3" w:rsidP="004279BA">
      <w:pPr>
        <w:rPr>
          <w:rFonts w:ascii="Baskerville Old Face" w:hAnsi="Baskerville Old Face"/>
          <w:b/>
          <w:u w:val="single"/>
        </w:rPr>
      </w:pPr>
    </w:p>
    <w:p w14:paraId="4749598A" w14:textId="68FFD6B4" w:rsidR="00634037" w:rsidRPr="00322233" w:rsidRDefault="00634037" w:rsidP="00634037">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sidR="00FC272A">
        <w:rPr>
          <w:rFonts w:ascii="Baskerville Old Face" w:hAnsi="Baskerville Old Face"/>
          <w:lang w:val="es-US"/>
        </w:rPr>
        <w:t xml:space="preserve"> en español</w:t>
      </w:r>
      <w:r w:rsidRPr="00322233">
        <w:rPr>
          <w:rFonts w:ascii="Baskerville Old Face" w:hAnsi="Baskerville Old Face"/>
          <w:lang w:val="es-US"/>
        </w:rPr>
        <w:t xml:space="preserve"> sobre tu vida y tus opiniones sobre el </w:t>
      </w:r>
      <w:r w:rsidR="001E4A3D" w:rsidRPr="00322233">
        <w:rPr>
          <w:rFonts w:ascii="Baskerville Old Face" w:hAnsi="Baskerville Old Face"/>
          <w:lang w:val="es-US"/>
        </w:rPr>
        <w:t>cuerpo</w:t>
      </w:r>
      <w:r w:rsidRPr="00322233">
        <w:rPr>
          <w:rFonts w:ascii="Baskerville Old Face" w:hAnsi="Baskerville Old Face"/>
          <w:lang w:val="es-US"/>
        </w:rPr>
        <w:t xml:space="preserve">.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sidR="00FC272A">
        <w:rPr>
          <w:rFonts w:ascii="Baskerville Old Face" w:hAnsi="Baskerville Old Face"/>
          <w:i/>
          <w:sz w:val="20"/>
          <w:szCs w:val="20"/>
        </w:rPr>
        <w:t xml:space="preserve">in Spanish </w:t>
      </w:r>
      <w:r w:rsidRPr="00322233">
        <w:rPr>
          <w:rFonts w:ascii="Baskerville Old Face" w:hAnsi="Baskerville Old Face"/>
          <w:i/>
          <w:sz w:val="20"/>
          <w:szCs w:val="20"/>
        </w:rPr>
        <w:t xml:space="preserve">about your life and your opinions about </w:t>
      </w:r>
      <w:r w:rsidR="001E4A3D" w:rsidRPr="00322233">
        <w:rPr>
          <w:rFonts w:ascii="Baskerville Old Face" w:hAnsi="Baskerville Old Face"/>
          <w:i/>
          <w:sz w:val="20"/>
          <w:szCs w:val="20"/>
        </w:rPr>
        <w:t>the human body</w:t>
      </w:r>
      <w:r w:rsidRPr="00322233">
        <w:rPr>
          <w:rFonts w:ascii="Baskerville Old Face" w:hAnsi="Baskerville Old Face"/>
          <w:i/>
          <w:sz w:val="20"/>
          <w:szCs w:val="20"/>
        </w:rPr>
        <w:t>.</w:t>
      </w:r>
      <w:r w:rsidRPr="00322233">
        <w:rPr>
          <w:rFonts w:ascii="Baskerville Old Face" w:hAnsi="Baskerville Old Face"/>
          <w:sz w:val="20"/>
          <w:szCs w:val="20"/>
        </w:rPr>
        <w:t>)</w:t>
      </w:r>
    </w:p>
    <w:p w14:paraId="63FCE690" w14:textId="10ACB301" w:rsidR="00634037" w:rsidRPr="00322233" w:rsidRDefault="00634037" w:rsidP="00634037">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4C5BFA3D" w14:textId="39CA7E82" w:rsidR="00634037" w:rsidRPr="00322233" w:rsidRDefault="00634037" w:rsidP="00634037">
      <w:pPr>
        <w:pStyle w:val="ListParagraph"/>
        <w:numPr>
          <w:ilvl w:val="1"/>
          <w:numId w:val="1"/>
        </w:numPr>
        <w:rPr>
          <w:rFonts w:ascii="Baskerville Old Face" w:hAnsi="Baskerville Old Face"/>
          <w:lang w:val="es-US"/>
        </w:rPr>
      </w:pPr>
      <w:r w:rsidRPr="00322233">
        <w:rPr>
          <w:rFonts w:ascii="Baskerville Old Face" w:hAnsi="Baskerville Old Face"/>
          <w:lang w:val="es-US"/>
        </w:rPr>
        <w:t>Escribe por lo menos 100 palabras.</w:t>
      </w:r>
      <w:r w:rsidRPr="00322233">
        <w:rPr>
          <w:rFonts w:ascii="Baskerville Old Face" w:hAnsi="Baskerville Old Face"/>
          <w:sz w:val="20"/>
          <w:szCs w:val="20"/>
          <w:lang w:val="es-US"/>
        </w:rPr>
        <w:t xml:space="preserve"> (</w:t>
      </w:r>
      <w:r w:rsidRPr="00322233">
        <w:rPr>
          <w:rFonts w:ascii="Baskerville Old Face" w:hAnsi="Baskerville Old Face"/>
          <w:i/>
          <w:sz w:val="20"/>
          <w:szCs w:val="20"/>
          <w:lang w:val="es-US"/>
        </w:rPr>
        <w:t>Write at least 100 words.</w:t>
      </w:r>
      <w:r w:rsidRPr="00322233">
        <w:rPr>
          <w:rFonts w:ascii="Baskerville Old Face" w:hAnsi="Baskerville Old Face"/>
          <w:sz w:val="20"/>
          <w:szCs w:val="20"/>
          <w:lang w:val="es-US"/>
        </w:rPr>
        <w:t>)</w:t>
      </w:r>
    </w:p>
    <w:p w14:paraId="7FFD2EF0" w14:textId="32C28A80" w:rsidR="007F251A" w:rsidRPr="007F251A" w:rsidRDefault="007F251A" w:rsidP="007F251A">
      <w:pPr>
        <w:pStyle w:val="ListParagraph"/>
        <w:numPr>
          <w:ilvl w:val="1"/>
          <w:numId w:val="1"/>
        </w:numPr>
        <w:rPr>
          <w:rFonts w:ascii="Baskerville Old Face" w:hAnsi="Baskerville Old Face"/>
        </w:rPr>
      </w:pPr>
      <w:r w:rsidRPr="00322233">
        <w:rPr>
          <w:rFonts w:ascii="Baskerville Old Face" w:hAnsi="Baskerville Old Face"/>
          <w:lang w:val="es-US"/>
        </w:rPr>
        <w:t xml:space="preserve">Escribe por lo menos </w:t>
      </w:r>
      <w:r>
        <w:rPr>
          <w:rFonts w:ascii="Baskerville Old Face" w:hAnsi="Baskerville Old Face"/>
          <w:lang w:val="es-US"/>
        </w:rPr>
        <w:t>5 frases transicionales</w:t>
      </w:r>
      <w:r w:rsidRPr="00322233">
        <w:rPr>
          <w:rFonts w:ascii="Baskerville Old Face" w:hAnsi="Baskerville Old Face"/>
          <w:lang w:val="es-US"/>
        </w:rPr>
        <w:t>.</w:t>
      </w:r>
      <w:r w:rsidRPr="00322233">
        <w:rPr>
          <w:rFonts w:ascii="Baskerville Old Face" w:hAnsi="Baskerville Old Face"/>
          <w:sz w:val="20"/>
          <w:szCs w:val="20"/>
          <w:lang w:val="es-US"/>
        </w:rPr>
        <w:t xml:space="preserve"> </w:t>
      </w:r>
      <w:r w:rsidRPr="007F251A">
        <w:rPr>
          <w:rFonts w:ascii="Baskerville Old Face" w:hAnsi="Baskerville Old Face"/>
          <w:sz w:val="20"/>
          <w:szCs w:val="20"/>
        </w:rPr>
        <w:t>(</w:t>
      </w:r>
      <w:r w:rsidRPr="007F251A">
        <w:rPr>
          <w:rFonts w:ascii="Baskerville Old Face" w:hAnsi="Baskerville Old Face"/>
          <w:i/>
          <w:sz w:val="20"/>
          <w:szCs w:val="20"/>
        </w:rPr>
        <w:t>Write at least 5 transitional phrases.</w:t>
      </w:r>
      <w:r w:rsidRPr="007F251A">
        <w:rPr>
          <w:rFonts w:ascii="Baskerville Old Face" w:hAnsi="Baskerville Old Face"/>
          <w:sz w:val="20"/>
          <w:szCs w:val="20"/>
        </w:rPr>
        <w:t>)</w:t>
      </w:r>
    </w:p>
    <w:p w14:paraId="7825FD92" w14:textId="1F764B7F" w:rsidR="00634037" w:rsidRPr="00322233" w:rsidRDefault="00634037" w:rsidP="00634037">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183B101F" w14:textId="1615C7B6" w:rsidR="00634037" w:rsidRPr="00322233" w:rsidRDefault="00634037" w:rsidP="00634037">
      <w:pPr>
        <w:pStyle w:val="ListParagraph"/>
        <w:numPr>
          <w:ilvl w:val="2"/>
          <w:numId w:val="1"/>
        </w:numPr>
        <w:rPr>
          <w:rFonts w:ascii="Baskerville Old Face" w:hAnsi="Baskerville Old Face"/>
          <w:i/>
        </w:rPr>
      </w:pPr>
      <w:r w:rsidRPr="00322233">
        <w:rPr>
          <w:rFonts w:ascii="Baskerville Old Face" w:hAnsi="Baskerville Old Face"/>
          <w:i/>
        </w:rPr>
        <w:t>Describe yourself.</w:t>
      </w:r>
    </w:p>
    <w:p w14:paraId="5C9B4BDC" w14:textId="6BE946A4" w:rsidR="00634037" w:rsidRPr="00322233" w:rsidRDefault="00634037" w:rsidP="00634037">
      <w:pPr>
        <w:pStyle w:val="ListParagraph"/>
        <w:numPr>
          <w:ilvl w:val="2"/>
          <w:numId w:val="1"/>
        </w:numPr>
        <w:rPr>
          <w:rFonts w:ascii="Baskerville Old Face" w:hAnsi="Baskerville Old Face"/>
          <w:i/>
        </w:rPr>
      </w:pPr>
      <w:r w:rsidRPr="00322233">
        <w:rPr>
          <w:rFonts w:ascii="Baskerville Old Face" w:hAnsi="Baskerville Old Face"/>
          <w:i/>
        </w:rPr>
        <w:t>Describe what you like and don’t like.</w:t>
      </w:r>
    </w:p>
    <w:p w14:paraId="6F47E4C8" w14:textId="7B96BF39" w:rsidR="00634037" w:rsidRPr="00322233" w:rsidRDefault="00634037" w:rsidP="00634037">
      <w:pPr>
        <w:pStyle w:val="ListParagraph"/>
        <w:numPr>
          <w:ilvl w:val="2"/>
          <w:numId w:val="1"/>
        </w:numPr>
        <w:rPr>
          <w:rFonts w:ascii="Baskerville Old Face" w:hAnsi="Baskerville Old Face"/>
          <w:i/>
        </w:rPr>
      </w:pPr>
      <w:r w:rsidRPr="00322233">
        <w:rPr>
          <w:rFonts w:ascii="Baskerville Old Face" w:hAnsi="Baskerville Old Face"/>
          <w:i/>
        </w:rPr>
        <w:t>Describe your family.</w:t>
      </w:r>
    </w:p>
    <w:p w14:paraId="3EAD5EF6" w14:textId="7AF3518D" w:rsidR="00634037" w:rsidRPr="00322233" w:rsidRDefault="00634037" w:rsidP="00634037">
      <w:pPr>
        <w:pStyle w:val="ListParagraph"/>
        <w:numPr>
          <w:ilvl w:val="2"/>
          <w:numId w:val="1"/>
        </w:numPr>
        <w:rPr>
          <w:rFonts w:ascii="Baskerville Old Face" w:hAnsi="Baskerville Old Face"/>
          <w:i/>
        </w:rPr>
      </w:pPr>
      <w:r w:rsidRPr="00322233">
        <w:rPr>
          <w:rFonts w:ascii="Baskerville Old Face" w:hAnsi="Baskerville Old Face"/>
          <w:i/>
        </w:rPr>
        <w:t>Describe your use of and opinions on technology.</w:t>
      </w:r>
    </w:p>
    <w:p w14:paraId="0CDC245E" w14:textId="5B3E0DEF" w:rsidR="00634037" w:rsidRPr="00322233" w:rsidRDefault="00634037" w:rsidP="00634037">
      <w:pPr>
        <w:pStyle w:val="ListParagraph"/>
        <w:numPr>
          <w:ilvl w:val="2"/>
          <w:numId w:val="1"/>
        </w:numPr>
        <w:rPr>
          <w:rFonts w:ascii="Baskerville Old Face" w:hAnsi="Baskerville Old Face"/>
          <w:i/>
        </w:rPr>
      </w:pPr>
      <w:r w:rsidRPr="00322233">
        <w:rPr>
          <w:rFonts w:ascii="Baskerville Old Face" w:hAnsi="Baskerville Old Face"/>
          <w:i/>
        </w:rPr>
        <w:t>Describe what you want to do when you’re older and where you want to live and why.</w:t>
      </w:r>
    </w:p>
    <w:p w14:paraId="01E021FB" w14:textId="6E7E3CB6" w:rsidR="00EA03EA" w:rsidRPr="00322233" w:rsidRDefault="00EA03EA" w:rsidP="00634037">
      <w:pPr>
        <w:pStyle w:val="ListParagraph"/>
        <w:numPr>
          <w:ilvl w:val="2"/>
          <w:numId w:val="1"/>
        </w:numPr>
        <w:rPr>
          <w:rFonts w:ascii="Baskerville Old Face" w:hAnsi="Baskerville Old Face"/>
          <w:i/>
        </w:rPr>
      </w:pPr>
      <w:r w:rsidRPr="00322233">
        <w:rPr>
          <w:rFonts w:ascii="Baskerville Old Face" w:hAnsi="Baskerville Old Face"/>
          <w:i/>
        </w:rPr>
        <w:t>Describe the most useful and least useful body parts and say why.</w:t>
      </w:r>
    </w:p>
    <w:p w14:paraId="7BEBFB8A" w14:textId="296290A3" w:rsidR="00EA03EA" w:rsidRPr="00322233" w:rsidRDefault="00EA03EA" w:rsidP="00634037">
      <w:pPr>
        <w:pStyle w:val="ListParagraph"/>
        <w:numPr>
          <w:ilvl w:val="2"/>
          <w:numId w:val="1"/>
        </w:numPr>
        <w:rPr>
          <w:rFonts w:ascii="Baskerville Old Face" w:hAnsi="Baskerville Old Face"/>
          <w:i/>
        </w:rPr>
      </w:pPr>
      <w:r w:rsidRPr="00322233">
        <w:rPr>
          <w:rFonts w:ascii="Baskerville Old Face" w:hAnsi="Baskerville Old Face"/>
          <w:i/>
        </w:rPr>
        <w:t>Describe what you do to get ready in the morning.</w:t>
      </w:r>
    </w:p>
    <w:p w14:paraId="45539122" w14:textId="41C914F0" w:rsidR="001E4A3D" w:rsidRPr="00322233" w:rsidRDefault="001E4A3D" w:rsidP="00634037">
      <w:pPr>
        <w:pStyle w:val="ListParagraph"/>
        <w:numPr>
          <w:ilvl w:val="2"/>
          <w:numId w:val="1"/>
        </w:numPr>
        <w:rPr>
          <w:rFonts w:ascii="Baskerville Old Face" w:hAnsi="Baskerville Old Face"/>
          <w:i/>
        </w:rPr>
      </w:pPr>
      <w:r w:rsidRPr="00322233">
        <w:rPr>
          <w:rFonts w:ascii="Baskerville Old Face" w:hAnsi="Baskerville Old Face"/>
          <w:i/>
        </w:rPr>
        <w:t>Describe your opinion on beards.</w:t>
      </w:r>
    </w:p>
    <w:p w14:paraId="0DE74B2A" w14:textId="2FE4DA52" w:rsidR="00022EC6" w:rsidRPr="00322233" w:rsidRDefault="00022EC6" w:rsidP="004279BA">
      <w:pPr>
        <w:rPr>
          <w:rFonts w:ascii="Baskerville Old Face" w:hAnsi="Baskerville Old Face"/>
          <w:b/>
          <w:u w:val="single"/>
        </w:rPr>
      </w:pPr>
    </w:p>
    <w:p w14:paraId="3C5A4DE0" w14:textId="6F6A5154" w:rsidR="00661EC3" w:rsidRPr="00322233" w:rsidRDefault="00661EC3" w:rsidP="004279BA">
      <w:pPr>
        <w:rPr>
          <w:rFonts w:ascii="Baskerville Old Face" w:hAnsi="Baskerville Old Face"/>
          <w:b/>
          <w:u w:val="single"/>
        </w:rPr>
      </w:pPr>
    </w:p>
    <w:p w14:paraId="5CBF043E" w14:textId="3FACA75F" w:rsidR="00661EC3" w:rsidRDefault="00661EC3" w:rsidP="004279BA">
      <w:pPr>
        <w:rPr>
          <w:rFonts w:ascii="Baskerville Old Face" w:hAnsi="Baskerville Old Face"/>
          <w:b/>
          <w:u w:val="single"/>
        </w:rPr>
      </w:pPr>
    </w:p>
    <w:p w14:paraId="5D9DCADD" w14:textId="097C7AF2" w:rsidR="007F251A" w:rsidRDefault="007F251A" w:rsidP="004279BA">
      <w:pPr>
        <w:rPr>
          <w:rFonts w:ascii="Baskerville Old Face" w:hAnsi="Baskerville Old Face"/>
          <w:b/>
          <w:u w:val="single"/>
        </w:rPr>
      </w:pPr>
    </w:p>
    <w:p w14:paraId="078556A8" w14:textId="215A1C1D" w:rsidR="007F251A" w:rsidRDefault="007F251A" w:rsidP="004279BA">
      <w:pPr>
        <w:rPr>
          <w:rFonts w:ascii="Baskerville Old Face" w:hAnsi="Baskerville Old Face"/>
          <w:b/>
          <w:u w:val="single"/>
        </w:rPr>
      </w:pPr>
    </w:p>
    <w:p w14:paraId="18F5370A" w14:textId="77777777" w:rsidR="007F251A" w:rsidRPr="00322233" w:rsidRDefault="007F251A" w:rsidP="004279BA">
      <w:pPr>
        <w:rPr>
          <w:rFonts w:ascii="Baskerville Old Face" w:hAnsi="Baskerville Old Face"/>
          <w:b/>
          <w:u w:val="single"/>
        </w:rPr>
      </w:pPr>
    </w:p>
    <w:p w14:paraId="4E794BFC" w14:textId="1E64DFC3" w:rsidR="001120AA" w:rsidRPr="00322233" w:rsidRDefault="001120AA" w:rsidP="004279BA">
      <w:pPr>
        <w:rPr>
          <w:rFonts w:ascii="Baskerville Old Face" w:hAnsi="Baskerville Old Face"/>
          <w:b/>
          <w:u w:val="single"/>
        </w:rPr>
      </w:pPr>
    </w:p>
    <w:p w14:paraId="18DB26DD" w14:textId="77777777" w:rsidR="007F251A" w:rsidRPr="00322233" w:rsidRDefault="007F251A" w:rsidP="007F251A">
      <w:pPr>
        <w:rPr>
          <w:rFonts w:ascii="Baskerville Old Face" w:hAnsi="Baskerville Old Face"/>
          <w:b/>
          <w:u w:val="single"/>
          <w:lang w:val="es-US"/>
        </w:rPr>
      </w:pPr>
      <w:r w:rsidRPr="00322233">
        <w:rPr>
          <w:rFonts w:ascii="Baskerville Old Face" w:hAnsi="Baskerville Old Face"/>
          <w:b/>
          <w:u w:val="single"/>
          <w:lang w:val="es-US"/>
        </w:rPr>
        <w:t xml:space="preserve">Español 2  -  Trabajo de estante del </w:t>
      </w:r>
      <w:r w:rsidRPr="00322233">
        <w:rPr>
          <w:rFonts w:ascii="Baskerville Old Face" w:hAnsi="Baskerville Old Face"/>
          <w:b/>
          <w:u w:val="single"/>
          <w:lang w:val="es-ES_tradnl"/>
        </w:rPr>
        <w:t xml:space="preserve">vocabulario 3.1  -   el cuerpo  </w:t>
      </w:r>
      <w:r>
        <w:rPr>
          <w:rFonts w:ascii="Baskerville Old Face" w:hAnsi="Baskerville Old Face"/>
          <w:b/>
          <w:u w:val="single"/>
          <w:lang w:val="es-US"/>
        </w:rPr>
        <w:t>-  Ensayo</w:t>
      </w:r>
    </w:p>
    <w:p w14:paraId="2A6E9A98" w14:textId="77777777" w:rsidR="007F251A" w:rsidRPr="00322233" w:rsidRDefault="007F251A" w:rsidP="007F251A">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 xml:space="preserve">Vocabulary 3.1  -  </w:t>
      </w:r>
      <w:r>
        <w:rPr>
          <w:rFonts w:ascii="Baskerville Old Face" w:hAnsi="Baskerville Old Face"/>
          <w:b/>
          <w:i/>
          <w:iCs/>
          <w:sz w:val="20"/>
          <w:szCs w:val="20"/>
          <w:u w:val="single"/>
        </w:rPr>
        <w:t>The Body   -  Essay</w:t>
      </w:r>
      <w:r w:rsidRPr="00322233">
        <w:rPr>
          <w:rFonts w:ascii="Baskerville Old Face" w:hAnsi="Baskerville Old Face"/>
          <w:b/>
          <w:sz w:val="20"/>
          <w:szCs w:val="20"/>
          <w:u w:val="single"/>
        </w:rPr>
        <w:t>)</w:t>
      </w:r>
    </w:p>
    <w:p w14:paraId="702D766F" w14:textId="77777777" w:rsidR="007F251A" w:rsidRPr="00322233" w:rsidRDefault="007F251A" w:rsidP="007F251A">
      <w:pPr>
        <w:rPr>
          <w:rFonts w:ascii="Baskerville Old Face" w:hAnsi="Baskerville Old Face"/>
          <w:b/>
          <w:sz w:val="20"/>
          <w:szCs w:val="20"/>
          <w:u w:val="single"/>
        </w:rPr>
      </w:pPr>
    </w:p>
    <w:p w14:paraId="1B256987" w14:textId="77777777" w:rsidR="007F251A" w:rsidRPr="00322233" w:rsidRDefault="007F251A" w:rsidP="007F251A">
      <w:pPr>
        <w:rPr>
          <w:rFonts w:ascii="Baskerville Old Face" w:hAnsi="Baskerville Old Face"/>
          <w:b/>
          <w:u w:val="single"/>
        </w:rPr>
      </w:pPr>
    </w:p>
    <w:p w14:paraId="054E146C" w14:textId="77777777" w:rsidR="007F251A" w:rsidRPr="00322233" w:rsidRDefault="007F251A" w:rsidP="007F251A">
      <w:pPr>
        <w:pStyle w:val="ListParagraph"/>
        <w:numPr>
          <w:ilvl w:val="0"/>
          <w:numId w:val="1"/>
        </w:numPr>
        <w:rPr>
          <w:rFonts w:ascii="Baskerville Old Face" w:hAnsi="Baskerville Old Face"/>
          <w:i/>
          <w:sz w:val="20"/>
          <w:szCs w:val="20"/>
        </w:rPr>
      </w:pPr>
      <w:r w:rsidRPr="00322233">
        <w:rPr>
          <w:rFonts w:ascii="Baskerville Old Face" w:hAnsi="Baskerville Old Face"/>
          <w:lang w:val="es-US"/>
        </w:rPr>
        <w:t>Escribe un ensayo</w:t>
      </w:r>
      <w:r>
        <w:rPr>
          <w:rFonts w:ascii="Baskerville Old Face" w:hAnsi="Baskerville Old Face"/>
          <w:lang w:val="es-US"/>
        </w:rPr>
        <w:t xml:space="preserve"> en español</w:t>
      </w:r>
      <w:r w:rsidRPr="00322233">
        <w:rPr>
          <w:rFonts w:ascii="Baskerville Old Face" w:hAnsi="Baskerville Old Face"/>
          <w:lang w:val="es-US"/>
        </w:rPr>
        <w:t xml:space="preserve"> sobre tu vida y tus opiniones sobre el cuerpo. </w:t>
      </w:r>
      <w:r w:rsidRPr="00322233">
        <w:rPr>
          <w:rFonts w:ascii="Baskerville Old Face" w:hAnsi="Baskerville Old Face"/>
          <w:sz w:val="20"/>
          <w:szCs w:val="20"/>
        </w:rPr>
        <w:t>(</w:t>
      </w:r>
      <w:r w:rsidRPr="00322233">
        <w:rPr>
          <w:rFonts w:ascii="Baskerville Old Face" w:hAnsi="Baskerville Old Face"/>
          <w:i/>
          <w:sz w:val="20"/>
          <w:szCs w:val="20"/>
        </w:rPr>
        <w:t xml:space="preserve">Write an essay </w:t>
      </w:r>
      <w:r>
        <w:rPr>
          <w:rFonts w:ascii="Baskerville Old Face" w:hAnsi="Baskerville Old Face"/>
          <w:i/>
          <w:sz w:val="20"/>
          <w:szCs w:val="20"/>
        </w:rPr>
        <w:t xml:space="preserve">in Spanish </w:t>
      </w:r>
      <w:r w:rsidRPr="00322233">
        <w:rPr>
          <w:rFonts w:ascii="Baskerville Old Face" w:hAnsi="Baskerville Old Face"/>
          <w:i/>
          <w:sz w:val="20"/>
          <w:szCs w:val="20"/>
        </w:rPr>
        <w:t>about your life and your opinions about the human body.</w:t>
      </w:r>
      <w:r w:rsidRPr="00322233">
        <w:rPr>
          <w:rFonts w:ascii="Baskerville Old Face" w:hAnsi="Baskerville Old Face"/>
          <w:sz w:val="20"/>
          <w:szCs w:val="20"/>
        </w:rPr>
        <w:t>)</w:t>
      </w:r>
    </w:p>
    <w:p w14:paraId="1F722570" w14:textId="77777777" w:rsidR="007F251A" w:rsidRPr="00322233" w:rsidRDefault="007F251A" w:rsidP="007F251A">
      <w:pPr>
        <w:pStyle w:val="ListParagraph"/>
        <w:numPr>
          <w:ilvl w:val="1"/>
          <w:numId w:val="1"/>
        </w:numPr>
        <w:rPr>
          <w:rFonts w:ascii="Baskerville Old Face" w:hAnsi="Baskerville Old Face"/>
          <w:lang w:val="es-US"/>
        </w:rPr>
      </w:pPr>
      <w:r w:rsidRPr="00322233">
        <w:rPr>
          <w:rFonts w:ascii="Baskerville Old Face" w:hAnsi="Baskerville Old Face"/>
          <w:lang w:val="es-US"/>
        </w:rPr>
        <w:t xml:space="preserve">Escribe esto a doble espacio. </w:t>
      </w:r>
      <w:r w:rsidRPr="00322233">
        <w:rPr>
          <w:rFonts w:ascii="Baskerville Old Face" w:hAnsi="Baskerville Old Face"/>
          <w:sz w:val="20"/>
          <w:szCs w:val="20"/>
          <w:lang w:val="es-US"/>
        </w:rPr>
        <w:t>(</w:t>
      </w:r>
      <w:r w:rsidRPr="00322233">
        <w:rPr>
          <w:rFonts w:ascii="Baskerville Old Face" w:hAnsi="Baskerville Old Face"/>
          <w:i/>
          <w:sz w:val="20"/>
          <w:szCs w:val="20"/>
          <w:lang w:val="es-US"/>
        </w:rPr>
        <w:t>Write this double-spaced.</w:t>
      </w:r>
      <w:r w:rsidRPr="00322233">
        <w:rPr>
          <w:rFonts w:ascii="Baskerville Old Face" w:hAnsi="Baskerville Old Face"/>
          <w:sz w:val="20"/>
          <w:szCs w:val="20"/>
          <w:lang w:val="es-US"/>
        </w:rPr>
        <w:t>)</w:t>
      </w:r>
    </w:p>
    <w:p w14:paraId="791307FC" w14:textId="77777777" w:rsidR="007F251A" w:rsidRPr="00322233" w:rsidRDefault="007F251A" w:rsidP="007F251A">
      <w:pPr>
        <w:pStyle w:val="ListParagraph"/>
        <w:numPr>
          <w:ilvl w:val="1"/>
          <w:numId w:val="1"/>
        </w:numPr>
        <w:rPr>
          <w:rFonts w:ascii="Baskerville Old Face" w:hAnsi="Baskerville Old Face"/>
          <w:lang w:val="es-US"/>
        </w:rPr>
      </w:pPr>
      <w:r w:rsidRPr="00322233">
        <w:rPr>
          <w:rFonts w:ascii="Baskerville Old Face" w:hAnsi="Baskerville Old Face"/>
          <w:lang w:val="es-US"/>
        </w:rPr>
        <w:t>Escribe por lo menos 100 palabras.</w:t>
      </w:r>
      <w:r w:rsidRPr="00322233">
        <w:rPr>
          <w:rFonts w:ascii="Baskerville Old Face" w:hAnsi="Baskerville Old Face"/>
          <w:sz w:val="20"/>
          <w:szCs w:val="20"/>
          <w:lang w:val="es-US"/>
        </w:rPr>
        <w:t xml:space="preserve"> (</w:t>
      </w:r>
      <w:r w:rsidRPr="00322233">
        <w:rPr>
          <w:rFonts w:ascii="Baskerville Old Face" w:hAnsi="Baskerville Old Face"/>
          <w:i/>
          <w:sz w:val="20"/>
          <w:szCs w:val="20"/>
          <w:lang w:val="es-US"/>
        </w:rPr>
        <w:t>Write at least 100 words.</w:t>
      </w:r>
      <w:r w:rsidRPr="00322233">
        <w:rPr>
          <w:rFonts w:ascii="Baskerville Old Face" w:hAnsi="Baskerville Old Face"/>
          <w:sz w:val="20"/>
          <w:szCs w:val="20"/>
          <w:lang w:val="es-US"/>
        </w:rPr>
        <w:t>)</w:t>
      </w:r>
    </w:p>
    <w:p w14:paraId="6A2647A1" w14:textId="77777777" w:rsidR="007F251A" w:rsidRPr="007F251A" w:rsidRDefault="007F251A" w:rsidP="007F251A">
      <w:pPr>
        <w:pStyle w:val="ListParagraph"/>
        <w:numPr>
          <w:ilvl w:val="1"/>
          <w:numId w:val="1"/>
        </w:numPr>
        <w:rPr>
          <w:rFonts w:ascii="Baskerville Old Face" w:hAnsi="Baskerville Old Face"/>
        </w:rPr>
      </w:pPr>
      <w:r w:rsidRPr="00322233">
        <w:rPr>
          <w:rFonts w:ascii="Baskerville Old Face" w:hAnsi="Baskerville Old Face"/>
          <w:lang w:val="es-US"/>
        </w:rPr>
        <w:t xml:space="preserve">Escribe por lo menos </w:t>
      </w:r>
      <w:r>
        <w:rPr>
          <w:rFonts w:ascii="Baskerville Old Face" w:hAnsi="Baskerville Old Face"/>
          <w:lang w:val="es-US"/>
        </w:rPr>
        <w:t>5 frases transicionales</w:t>
      </w:r>
      <w:r w:rsidRPr="00322233">
        <w:rPr>
          <w:rFonts w:ascii="Baskerville Old Face" w:hAnsi="Baskerville Old Face"/>
          <w:lang w:val="es-US"/>
        </w:rPr>
        <w:t>.</w:t>
      </w:r>
      <w:r w:rsidRPr="00322233">
        <w:rPr>
          <w:rFonts w:ascii="Baskerville Old Face" w:hAnsi="Baskerville Old Face"/>
          <w:sz w:val="20"/>
          <w:szCs w:val="20"/>
          <w:lang w:val="es-US"/>
        </w:rPr>
        <w:t xml:space="preserve"> </w:t>
      </w:r>
      <w:r w:rsidRPr="007F251A">
        <w:rPr>
          <w:rFonts w:ascii="Baskerville Old Face" w:hAnsi="Baskerville Old Face"/>
          <w:sz w:val="20"/>
          <w:szCs w:val="20"/>
        </w:rPr>
        <w:t>(</w:t>
      </w:r>
      <w:r w:rsidRPr="007F251A">
        <w:rPr>
          <w:rFonts w:ascii="Baskerville Old Face" w:hAnsi="Baskerville Old Face"/>
          <w:i/>
          <w:sz w:val="20"/>
          <w:szCs w:val="20"/>
        </w:rPr>
        <w:t>Write at least 5 transitional phrases.</w:t>
      </w:r>
      <w:r w:rsidRPr="007F251A">
        <w:rPr>
          <w:rFonts w:ascii="Baskerville Old Face" w:hAnsi="Baskerville Old Face"/>
          <w:sz w:val="20"/>
          <w:szCs w:val="20"/>
        </w:rPr>
        <w:t>)</w:t>
      </w:r>
    </w:p>
    <w:p w14:paraId="5996D9B5" w14:textId="77777777" w:rsidR="007F251A" w:rsidRPr="00322233" w:rsidRDefault="007F251A" w:rsidP="007F251A">
      <w:pPr>
        <w:pStyle w:val="ListParagraph"/>
        <w:numPr>
          <w:ilvl w:val="1"/>
          <w:numId w:val="1"/>
        </w:numPr>
        <w:rPr>
          <w:rFonts w:ascii="Baskerville Old Face" w:hAnsi="Baskerville Old Face"/>
        </w:rPr>
      </w:pPr>
      <w:r w:rsidRPr="00322233">
        <w:rPr>
          <w:rFonts w:ascii="Baskerville Old Face" w:hAnsi="Baskerville Old Face"/>
          <w:lang w:val="es-US"/>
        </w:rPr>
        <w:t xml:space="preserve">Incluye por lo menos todos estos detalles, pero puedes añadir más. </w:t>
      </w:r>
      <w:r w:rsidRPr="00817AA3">
        <w:rPr>
          <w:rFonts w:ascii="Baskerville Old Face" w:hAnsi="Baskerville Old Face"/>
          <w:sz w:val="20"/>
          <w:szCs w:val="20"/>
        </w:rPr>
        <w:t>(</w:t>
      </w:r>
      <w:r w:rsidRPr="00817AA3">
        <w:rPr>
          <w:rFonts w:ascii="Baskerville Old Face" w:hAnsi="Baskerville Old Face"/>
          <w:i/>
          <w:sz w:val="20"/>
          <w:szCs w:val="20"/>
        </w:rPr>
        <w:t>Include all these details, but you can also add more.</w:t>
      </w:r>
      <w:r w:rsidRPr="00817AA3">
        <w:rPr>
          <w:rFonts w:ascii="Baskerville Old Face" w:hAnsi="Baskerville Old Face"/>
          <w:sz w:val="20"/>
          <w:szCs w:val="20"/>
        </w:rPr>
        <w:t>)</w:t>
      </w:r>
    </w:p>
    <w:p w14:paraId="0B2AD604"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yourself.</w:t>
      </w:r>
    </w:p>
    <w:p w14:paraId="05610217"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what you like and don’t like.</w:t>
      </w:r>
    </w:p>
    <w:p w14:paraId="7599ED64"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your family.</w:t>
      </w:r>
    </w:p>
    <w:p w14:paraId="2D3508A5"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your use of and opinions on technology.</w:t>
      </w:r>
    </w:p>
    <w:p w14:paraId="66996A65"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what you want to do when you’re older and where you want to live and why.</w:t>
      </w:r>
    </w:p>
    <w:p w14:paraId="26939755"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the most useful and least useful body parts and say why.</w:t>
      </w:r>
    </w:p>
    <w:p w14:paraId="07216E46"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what you do to get ready in the morning.</w:t>
      </w:r>
    </w:p>
    <w:p w14:paraId="28903777" w14:textId="77777777" w:rsidR="007F251A" w:rsidRPr="00322233" w:rsidRDefault="007F251A" w:rsidP="007F251A">
      <w:pPr>
        <w:pStyle w:val="ListParagraph"/>
        <w:numPr>
          <w:ilvl w:val="2"/>
          <w:numId w:val="1"/>
        </w:numPr>
        <w:rPr>
          <w:rFonts w:ascii="Baskerville Old Face" w:hAnsi="Baskerville Old Face"/>
          <w:i/>
        </w:rPr>
      </w:pPr>
      <w:r w:rsidRPr="00322233">
        <w:rPr>
          <w:rFonts w:ascii="Baskerville Old Face" w:hAnsi="Baskerville Old Face"/>
          <w:i/>
        </w:rPr>
        <w:t>Describe your opinion on beards.</w:t>
      </w:r>
    </w:p>
    <w:p w14:paraId="1855FAA9" w14:textId="357DEC21" w:rsidR="001120AA" w:rsidRPr="00322233" w:rsidRDefault="001120AA" w:rsidP="004279BA">
      <w:pPr>
        <w:rPr>
          <w:rFonts w:ascii="Baskerville Old Face" w:hAnsi="Baskerville Old Face"/>
          <w:b/>
          <w:u w:val="single"/>
        </w:rPr>
      </w:pPr>
    </w:p>
    <w:p w14:paraId="0C8F8B40" w14:textId="53F34B26" w:rsidR="00E54C14" w:rsidRPr="00322233" w:rsidRDefault="00E54C14" w:rsidP="00E54C14">
      <w:pPr>
        <w:rPr>
          <w:rFonts w:ascii="Baskerville Old Face" w:hAnsi="Baskerville Old Face"/>
          <w:b/>
          <w:u w:val="single"/>
          <w:lang w:val="es-US"/>
        </w:rPr>
      </w:pPr>
      <w:r w:rsidRPr="00322233">
        <w:rPr>
          <w:rFonts w:ascii="Baskerville Old Face" w:hAnsi="Baskerville Old Face"/>
          <w:b/>
          <w:u w:val="single"/>
          <w:lang w:val="es-US"/>
        </w:rPr>
        <w:lastRenderedPageBreak/>
        <w:t xml:space="preserve">Español 2  -  Trabajo de estante del </w:t>
      </w:r>
      <w:r w:rsidRPr="00322233">
        <w:rPr>
          <w:rFonts w:ascii="Baskerville Old Face" w:hAnsi="Baskerville Old Face"/>
          <w:b/>
          <w:u w:val="single"/>
          <w:lang w:val="es-ES_tradnl"/>
        </w:rPr>
        <w:t xml:space="preserve">vocabulario 3.1  -   el cuerpo </w:t>
      </w:r>
      <w:r w:rsidR="007C0C52" w:rsidRPr="00322233">
        <w:rPr>
          <w:rFonts w:ascii="Baskerville Old Face" w:hAnsi="Baskerville Old Face"/>
          <w:b/>
          <w:u w:val="single"/>
          <w:lang w:val="es-ES_tradnl"/>
        </w:rPr>
        <w:t xml:space="preserve"> </w:t>
      </w:r>
      <w:r w:rsidR="006F2D05">
        <w:rPr>
          <w:rFonts w:ascii="Baskerville Old Face" w:hAnsi="Baskerville Old Face"/>
          <w:b/>
          <w:u w:val="single"/>
          <w:lang w:val="es-US"/>
        </w:rPr>
        <w:t>-  Conversación</w:t>
      </w:r>
    </w:p>
    <w:p w14:paraId="79DDDC01" w14:textId="3B771A8A" w:rsidR="00E54C14" w:rsidRPr="00322233" w:rsidRDefault="00E54C14" w:rsidP="00E54C14">
      <w:pPr>
        <w:rPr>
          <w:rFonts w:ascii="Baskerville Old Face" w:hAnsi="Baskerville Old Face"/>
          <w:b/>
          <w:sz w:val="20"/>
          <w:szCs w:val="20"/>
          <w:u w:val="single"/>
        </w:rPr>
      </w:pPr>
      <w:r w:rsidRPr="00322233">
        <w:rPr>
          <w:rFonts w:ascii="Baskerville Old Face" w:hAnsi="Baskerville Old Face"/>
          <w:b/>
          <w:sz w:val="20"/>
          <w:szCs w:val="20"/>
          <w:u w:val="single"/>
        </w:rPr>
        <w:t>(</w:t>
      </w:r>
      <w:r w:rsidRPr="00322233">
        <w:rPr>
          <w:rFonts w:ascii="Baskerville Old Face" w:hAnsi="Baskerville Old Face"/>
          <w:b/>
          <w:i/>
          <w:sz w:val="20"/>
          <w:szCs w:val="20"/>
          <w:u w:val="single"/>
        </w:rPr>
        <w:t xml:space="preserve">Shelfwork For The Lesson On </w:t>
      </w:r>
      <w:r w:rsidRPr="00322233">
        <w:rPr>
          <w:rFonts w:ascii="Baskerville Old Face" w:hAnsi="Baskerville Old Face"/>
          <w:b/>
          <w:i/>
          <w:iCs/>
          <w:sz w:val="20"/>
          <w:szCs w:val="20"/>
          <w:u w:val="single"/>
        </w:rPr>
        <w:t xml:space="preserve">Vocabulary 3.1  -  The Body </w:t>
      </w:r>
      <w:r w:rsidR="007C0C52" w:rsidRPr="00322233">
        <w:rPr>
          <w:rFonts w:ascii="Baskerville Old Face" w:hAnsi="Baskerville Old Face"/>
          <w:b/>
          <w:i/>
          <w:iCs/>
          <w:sz w:val="20"/>
          <w:szCs w:val="20"/>
          <w:u w:val="single"/>
        </w:rPr>
        <w:t xml:space="preserve">  </w:t>
      </w:r>
      <w:r w:rsidR="006F2D05">
        <w:rPr>
          <w:rFonts w:ascii="Baskerville Old Face" w:hAnsi="Baskerville Old Face"/>
          <w:b/>
          <w:i/>
          <w:iCs/>
          <w:sz w:val="20"/>
          <w:szCs w:val="20"/>
          <w:u w:val="single"/>
        </w:rPr>
        <w:t>-  Conversation</w:t>
      </w:r>
      <w:r w:rsidRPr="00322233">
        <w:rPr>
          <w:rFonts w:ascii="Baskerville Old Face" w:hAnsi="Baskerville Old Face"/>
          <w:b/>
          <w:sz w:val="20"/>
          <w:szCs w:val="20"/>
          <w:u w:val="single"/>
        </w:rPr>
        <w:t>)</w:t>
      </w:r>
    </w:p>
    <w:p w14:paraId="35AFDCBF" w14:textId="77777777" w:rsidR="0014692F" w:rsidRPr="00322233" w:rsidRDefault="0014692F" w:rsidP="0014692F">
      <w:pPr>
        <w:rPr>
          <w:rFonts w:ascii="Baskerville Old Face" w:hAnsi="Baskerville Old Face"/>
          <w:sz w:val="20"/>
          <w:szCs w:val="20"/>
        </w:rPr>
      </w:pPr>
    </w:p>
    <w:p w14:paraId="2C8E95B7" w14:textId="533FC8E9" w:rsidR="0043548C" w:rsidRPr="00C713E3" w:rsidRDefault="0043548C" w:rsidP="0043548C">
      <w:pPr>
        <w:rPr>
          <w:rFonts w:ascii="Baskerville Old Face" w:hAnsi="Baskerville Old Face"/>
          <w:sz w:val="20"/>
          <w:szCs w:val="20"/>
        </w:rPr>
      </w:pPr>
      <w:r w:rsidRPr="00322233">
        <w:rPr>
          <w:rFonts w:ascii="Baskerville Old Face" w:hAnsi="Baskerville Old Face"/>
          <w:lang w:val="es-US"/>
        </w:rPr>
        <w:t xml:space="preserve">Ten una conversación con don Andrés </w:t>
      </w:r>
      <w:r w:rsidR="00717D30" w:rsidRPr="00322233">
        <w:rPr>
          <w:rFonts w:ascii="Baskerville Old Face" w:hAnsi="Baskerville Old Face"/>
          <w:lang w:val="es-US"/>
        </w:rPr>
        <w:t>con estas preguntas</w:t>
      </w:r>
      <w:r w:rsidR="00C713E3">
        <w:rPr>
          <w:rFonts w:ascii="Baskerville Old Face" w:hAnsi="Baskerville Old Face"/>
          <w:lang w:val="es-US"/>
        </w:rPr>
        <w:t>; usa por lo menos 5 muletillas</w:t>
      </w:r>
      <w:r w:rsidR="00942A56" w:rsidRPr="00322233">
        <w:rPr>
          <w:rFonts w:ascii="Baskerville Old Face" w:hAnsi="Baskerville Old Face"/>
          <w:lang w:val="es-US"/>
        </w:rPr>
        <w:t>.</w:t>
      </w:r>
      <w:r w:rsidRPr="00322233">
        <w:rPr>
          <w:rFonts w:ascii="Baskerville Old Face" w:hAnsi="Baskerville Old Face"/>
          <w:lang w:val="es-US"/>
        </w:rPr>
        <w:t xml:space="preserve"> </w:t>
      </w:r>
      <w:r w:rsidRPr="00C713E3">
        <w:rPr>
          <w:rFonts w:ascii="Baskerville Old Face" w:hAnsi="Baskerville Old Face"/>
          <w:sz w:val="20"/>
          <w:szCs w:val="20"/>
        </w:rPr>
        <w:t>(</w:t>
      </w:r>
      <w:r w:rsidRPr="00C713E3">
        <w:rPr>
          <w:rFonts w:ascii="Baskerville Old Face" w:hAnsi="Baskerville Old Face"/>
          <w:i/>
          <w:sz w:val="20"/>
          <w:szCs w:val="20"/>
        </w:rPr>
        <w:t xml:space="preserve">Have a conversation with </w:t>
      </w:r>
      <w:r w:rsidR="00132ED3" w:rsidRPr="00C713E3">
        <w:rPr>
          <w:rFonts w:ascii="Baskerville Old Face" w:hAnsi="Baskerville Old Face"/>
          <w:i/>
          <w:sz w:val="20"/>
          <w:szCs w:val="20"/>
        </w:rPr>
        <w:t>don Andrés</w:t>
      </w:r>
      <w:r w:rsidRPr="00C713E3">
        <w:rPr>
          <w:rFonts w:ascii="Baskerville Old Face" w:hAnsi="Baskerville Old Face"/>
          <w:i/>
          <w:sz w:val="20"/>
          <w:szCs w:val="20"/>
        </w:rPr>
        <w:t xml:space="preserve"> </w:t>
      </w:r>
      <w:r w:rsidR="00C5355B" w:rsidRPr="00C713E3">
        <w:rPr>
          <w:rFonts w:ascii="Baskerville Old Face" w:hAnsi="Baskerville Old Face"/>
          <w:i/>
          <w:sz w:val="20"/>
          <w:szCs w:val="20"/>
        </w:rPr>
        <w:t xml:space="preserve">with </w:t>
      </w:r>
      <w:r w:rsidR="00717D30" w:rsidRPr="00C713E3">
        <w:rPr>
          <w:rFonts w:ascii="Baskerville Old Face" w:hAnsi="Baskerville Old Face"/>
          <w:i/>
          <w:sz w:val="20"/>
          <w:szCs w:val="20"/>
        </w:rPr>
        <w:t>these questions</w:t>
      </w:r>
      <w:r w:rsidR="00C713E3" w:rsidRPr="00C713E3">
        <w:rPr>
          <w:rFonts w:ascii="Baskerville Old Face" w:hAnsi="Baskerville Old Face"/>
          <w:i/>
          <w:sz w:val="20"/>
          <w:szCs w:val="20"/>
        </w:rPr>
        <w:t xml:space="preserve">; use </w:t>
      </w:r>
      <w:r w:rsidR="00C713E3">
        <w:rPr>
          <w:rFonts w:ascii="Baskerville Old Face" w:hAnsi="Baskerville Old Face"/>
          <w:i/>
          <w:sz w:val="20"/>
          <w:szCs w:val="20"/>
        </w:rPr>
        <w:t>at least 5 filler words</w:t>
      </w:r>
      <w:r w:rsidR="00942A56" w:rsidRPr="00C713E3">
        <w:rPr>
          <w:rFonts w:ascii="Baskerville Old Face" w:hAnsi="Baskerville Old Face"/>
          <w:i/>
          <w:sz w:val="20"/>
          <w:szCs w:val="20"/>
        </w:rPr>
        <w:t>.</w:t>
      </w:r>
      <w:r w:rsidRPr="00C713E3">
        <w:rPr>
          <w:rFonts w:ascii="Baskerville Old Face" w:hAnsi="Baskerville Old Face"/>
          <w:sz w:val="20"/>
          <w:szCs w:val="20"/>
        </w:rPr>
        <w:t>)</w:t>
      </w:r>
    </w:p>
    <w:p w14:paraId="5F8F937E" w14:textId="77777777" w:rsidR="00717D30" w:rsidRPr="00C713E3" w:rsidRDefault="00717D30" w:rsidP="00717D30">
      <w:pPr>
        <w:rPr>
          <w:rFonts w:ascii="Baskerville Old Face" w:hAnsi="Baskerville Old Face"/>
          <w:sz w:val="20"/>
          <w:szCs w:val="20"/>
        </w:rPr>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5"/>
      </w:tblGrid>
      <w:tr w:rsidR="00717D30" w:rsidRPr="00322233" w14:paraId="64717BDF" w14:textId="77777777" w:rsidTr="005A461B">
        <w:tc>
          <w:tcPr>
            <w:tcW w:w="6985" w:type="dxa"/>
            <w:tcBorders>
              <w:top w:val="single" w:sz="4" w:space="0" w:color="auto"/>
              <w:left w:val="single" w:sz="4" w:space="0" w:color="auto"/>
              <w:bottom w:val="single" w:sz="4" w:space="0" w:color="auto"/>
              <w:right w:val="single" w:sz="4" w:space="0" w:color="auto"/>
            </w:tcBorders>
            <w:shd w:val="clear" w:color="auto" w:fill="auto"/>
          </w:tcPr>
          <w:p w14:paraId="221A4262" w14:textId="77777777" w:rsidR="00717D30" w:rsidRPr="00322233" w:rsidRDefault="00717D30" w:rsidP="005A461B">
            <w:pPr>
              <w:rPr>
                <w:rFonts w:ascii="Baskerville Old Face" w:hAnsi="Baskerville Old Face"/>
                <w:lang w:val="es-ES_tradnl"/>
              </w:rPr>
            </w:pPr>
            <w:r w:rsidRPr="00322233">
              <w:rPr>
                <w:rFonts w:ascii="Baskerville Old Face" w:hAnsi="Baskerville Old Face"/>
                <w:lang w:val="es-ES_tradnl"/>
              </w:rPr>
              <w:t>¡Hola!</w:t>
            </w:r>
          </w:p>
        </w:tc>
      </w:tr>
      <w:tr w:rsidR="00677EBC" w:rsidRPr="00C35235" w14:paraId="22521369" w14:textId="77777777" w:rsidTr="0067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B291686" w14:textId="77777777" w:rsidR="00677EBC" w:rsidRPr="00322233" w:rsidRDefault="00677EBC" w:rsidP="000112FD">
            <w:pPr>
              <w:rPr>
                <w:rFonts w:ascii="Baskerville Old Face" w:hAnsi="Baskerville Old Face"/>
                <w:lang w:val="es-ES_tradnl"/>
              </w:rPr>
            </w:pPr>
            <w:r w:rsidRPr="00322233">
              <w:rPr>
                <w:rFonts w:ascii="Baskerville Old Face" w:hAnsi="Baskerville Old Face"/>
                <w:lang w:val="es-ES_tradnl"/>
              </w:rPr>
              <w:t>¿Cuáles son tus tres partes favoritas del cuerpo y por qué?</w:t>
            </w:r>
          </w:p>
        </w:tc>
      </w:tr>
      <w:tr w:rsidR="00677EBC" w:rsidRPr="00C35235" w14:paraId="64C6DF4B" w14:textId="77777777" w:rsidTr="0067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1BF5905" w14:textId="77777777" w:rsidR="00677EBC" w:rsidRPr="00322233" w:rsidRDefault="00677EBC" w:rsidP="000112FD">
            <w:pPr>
              <w:rPr>
                <w:rFonts w:ascii="Baskerville Old Face" w:hAnsi="Baskerville Old Face"/>
                <w:lang w:val="es-ES_tradnl"/>
              </w:rPr>
            </w:pPr>
            <w:r w:rsidRPr="00322233">
              <w:rPr>
                <w:rFonts w:ascii="Baskerville Old Face" w:hAnsi="Baskerville Old Face"/>
                <w:lang w:val="es-ES_tradnl"/>
              </w:rPr>
              <w:t>¿Cuál es la parte menos necesaria de tu cuerpo, y por qué?</w:t>
            </w:r>
          </w:p>
        </w:tc>
      </w:tr>
      <w:tr w:rsidR="00677EBC" w:rsidRPr="00C35235" w14:paraId="5D2D2B31" w14:textId="77777777" w:rsidTr="0067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C712F37" w14:textId="77777777" w:rsidR="00677EBC" w:rsidRPr="00322233" w:rsidRDefault="00677EBC" w:rsidP="000112FD">
            <w:pPr>
              <w:rPr>
                <w:rFonts w:ascii="Baskerville Old Face" w:hAnsi="Baskerville Old Face"/>
                <w:lang w:val="es-ES_tradnl"/>
              </w:rPr>
            </w:pPr>
            <w:r w:rsidRPr="00322233">
              <w:rPr>
                <w:rFonts w:ascii="Baskerville Old Face" w:hAnsi="Baskerville Old Face"/>
                <w:lang w:val="es-ES_tradnl"/>
              </w:rPr>
              <w:t>Las barbas: ¿sí o no y por qué?</w:t>
            </w:r>
          </w:p>
        </w:tc>
      </w:tr>
      <w:tr w:rsidR="00677EBC" w:rsidRPr="00C35235" w14:paraId="0AF64737" w14:textId="77777777" w:rsidTr="0067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8DEEB51" w14:textId="77777777" w:rsidR="00677EBC" w:rsidRPr="00322233" w:rsidRDefault="00677EBC" w:rsidP="000112FD">
            <w:pPr>
              <w:rPr>
                <w:rFonts w:ascii="Baskerville Old Face" w:hAnsi="Baskerville Old Face"/>
                <w:lang w:val="es-ES_tradnl"/>
              </w:rPr>
            </w:pPr>
            <w:r w:rsidRPr="00322233">
              <w:rPr>
                <w:rFonts w:ascii="Baskerville Old Face" w:hAnsi="Baskerville Old Face"/>
                <w:lang w:val="es-ES_tradnl"/>
              </w:rPr>
              <w:t>¿Qué haces para arreglarte por la mañana, y por qué?</w:t>
            </w:r>
          </w:p>
        </w:tc>
      </w:tr>
      <w:tr w:rsidR="00677EBC" w:rsidRPr="00C35235" w14:paraId="72D2F6FC" w14:textId="77777777" w:rsidTr="0067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516B2B8" w14:textId="77777777" w:rsidR="00677EBC" w:rsidRPr="00322233" w:rsidRDefault="00677EBC" w:rsidP="000112FD">
            <w:pPr>
              <w:rPr>
                <w:rFonts w:ascii="Baskerville Old Face" w:hAnsi="Baskerville Old Face"/>
                <w:lang w:val="es-ES_tradnl"/>
              </w:rPr>
            </w:pPr>
            <w:r w:rsidRPr="00322233">
              <w:rPr>
                <w:rFonts w:ascii="Baskerville Old Face" w:hAnsi="Baskerville Old Face"/>
                <w:lang w:val="es-ES_tradnl"/>
              </w:rPr>
              <w:t>¿Cuántas veces al día te cepillas los dientes, y por qué?</w:t>
            </w:r>
          </w:p>
        </w:tc>
      </w:tr>
      <w:tr w:rsidR="00677EBC" w:rsidRPr="00C35235" w14:paraId="76889799" w14:textId="77777777" w:rsidTr="0067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25A1FF4" w14:textId="77777777" w:rsidR="00677EBC" w:rsidRPr="00322233" w:rsidRDefault="00677EBC" w:rsidP="000112FD">
            <w:pPr>
              <w:rPr>
                <w:rFonts w:ascii="Baskerville Old Face" w:hAnsi="Baskerville Old Face"/>
                <w:lang w:val="es-ES_tradnl"/>
              </w:rPr>
            </w:pPr>
            <w:r w:rsidRPr="00322233">
              <w:rPr>
                <w:rFonts w:ascii="Baskerville Old Face" w:hAnsi="Baskerville Old Face"/>
                <w:lang w:val="es-ES_tradnl"/>
              </w:rPr>
              <w:t>¿Te cepillas el pelo o no, y por qué?</w:t>
            </w:r>
          </w:p>
        </w:tc>
      </w:tr>
      <w:tr w:rsidR="00677EBC" w:rsidRPr="00C35235" w14:paraId="5CACC986" w14:textId="77777777" w:rsidTr="00677E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12CBF1E" w14:textId="77777777" w:rsidR="00677EBC" w:rsidRPr="00322233" w:rsidRDefault="00677EBC" w:rsidP="000112FD">
            <w:pPr>
              <w:rPr>
                <w:rFonts w:ascii="Baskerville Old Face" w:hAnsi="Baskerville Old Face"/>
                <w:lang w:val="es-ES_tradnl"/>
              </w:rPr>
            </w:pPr>
            <w:r w:rsidRPr="00322233">
              <w:rPr>
                <w:rFonts w:ascii="Baskerville Old Face" w:hAnsi="Baskerville Old Face"/>
                <w:lang w:val="es-ES_tradnl"/>
              </w:rPr>
              <w:t>Si tuvieras que escoger entre no usar desodorante o no usar pasta dental por dos semanas, ¿cuál escogerías y por qué?</w:t>
            </w:r>
          </w:p>
        </w:tc>
      </w:tr>
      <w:tr w:rsidR="007C0C52" w:rsidRPr="00C35235" w14:paraId="01ADAF19"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44FBA60" w14:textId="4AF9503A"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 tu rodilla?</w:t>
            </w:r>
            <w:r w:rsidR="0046551C">
              <w:rPr>
                <w:rFonts w:ascii="Baskerville Old Face" w:hAnsi="Baskerville Old Face"/>
                <w:lang w:val="es-US"/>
              </w:rPr>
              <w:t xml:space="preserve"> </w:t>
            </w:r>
            <w:r w:rsidR="00166BE0">
              <w:rPr>
                <w:rFonts w:ascii="Baskerville Old Face" w:hAnsi="Baskerville Old Face"/>
                <w:lang w:val="es-US"/>
              </w:rPr>
              <w:t>Di “aquí”.</w:t>
            </w:r>
          </w:p>
        </w:tc>
      </w:tr>
      <w:tr w:rsidR="007C0C52" w:rsidRPr="00322233" w14:paraId="557BD8CC"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716EC81" w14:textId="20ACB296"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 tu brazo?</w:t>
            </w:r>
          </w:p>
        </w:tc>
      </w:tr>
      <w:tr w:rsidR="007C0C52" w:rsidRPr="00322233" w14:paraId="69680918"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9F2F9DB" w14:textId="7A6F3CAF"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 tu cabeza?</w:t>
            </w:r>
          </w:p>
        </w:tc>
      </w:tr>
      <w:tr w:rsidR="007C0C52" w:rsidRPr="00322233" w14:paraId="764845C2"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00F4EA1" w14:textId="25DF7A24"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 tu pie?</w:t>
            </w:r>
          </w:p>
        </w:tc>
      </w:tr>
      <w:tr w:rsidR="007C0C52" w:rsidRPr="00322233" w14:paraId="5BB31EEF"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620101E8" w14:textId="6DFE94B5" w:rsidR="007C0C52" w:rsidRPr="00322233" w:rsidRDefault="004E35B2" w:rsidP="007C0C52">
            <w:pPr>
              <w:rPr>
                <w:rFonts w:ascii="Baskerville Old Face" w:hAnsi="Baskerville Old Face"/>
                <w:lang w:val="es-US"/>
              </w:rPr>
            </w:pPr>
            <w:r w:rsidRPr="00322233">
              <w:rPr>
                <w:rFonts w:ascii="Baskerville Old Face" w:hAnsi="Baskerville Old Face"/>
                <w:lang w:val="es-US"/>
              </w:rPr>
              <w:t>¿Dónde están tus dedos</w:t>
            </w:r>
            <w:r w:rsidR="007C0C52" w:rsidRPr="00322233">
              <w:rPr>
                <w:rFonts w:ascii="Baskerville Old Face" w:hAnsi="Baskerville Old Face"/>
                <w:lang w:val="es-US"/>
              </w:rPr>
              <w:t>?</w:t>
            </w:r>
          </w:p>
        </w:tc>
      </w:tr>
      <w:tr w:rsidR="007C0C52" w:rsidRPr="00322233" w14:paraId="07DE800D"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459BDF9E" w14:textId="35A75163"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 tu hombro?</w:t>
            </w:r>
          </w:p>
        </w:tc>
      </w:tr>
      <w:tr w:rsidR="007C0C52" w:rsidRPr="00322233" w14:paraId="01BAE96E"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617FFBE" w14:textId="4DAA00C9"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n tus ojos?</w:t>
            </w:r>
          </w:p>
        </w:tc>
      </w:tr>
      <w:tr w:rsidR="007C0C52" w:rsidRPr="00322233" w14:paraId="13805203"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564B4FE" w14:textId="11980A27"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 tu mejilla?</w:t>
            </w:r>
          </w:p>
        </w:tc>
      </w:tr>
      <w:tr w:rsidR="007C0C52" w:rsidRPr="00322233" w14:paraId="7B6262ED"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911CFEC" w14:textId="50712DF6" w:rsidR="007C0C52" w:rsidRPr="00322233" w:rsidRDefault="007C0C52" w:rsidP="007C0C52">
            <w:pPr>
              <w:rPr>
                <w:rFonts w:ascii="Baskerville Old Face" w:hAnsi="Baskerville Old Face"/>
                <w:lang w:val="es-US"/>
              </w:rPr>
            </w:pPr>
            <w:r w:rsidRPr="00322233">
              <w:rPr>
                <w:rFonts w:ascii="Baskerville Old Face" w:hAnsi="Baskerville Old Face"/>
                <w:lang w:val="es-US"/>
              </w:rPr>
              <w:t>¿Dónde está tu oreja?</w:t>
            </w:r>
          </w:p>
        </w:tc>
      </w:tr>
      <w:tr w:rsidR="00221894" w:rsidRPr="00322233" w14:paraId="50CEB437"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A2461F5" w14:textId="68C2725D"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estómago?</w:t>
            </w:r>
          </w:p>
        </w:tc>
      </w:tr>
      <w:tr w:rsidR="00221894" w:rsidRPr="00322233" w14:paraId="06615F46"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01D12A7" w14:textId="414177C6"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nariz?</w:t>
            </w:r>
          </w:p>
        </w:tc>
      </w:tr>
      <w:tr w:rsidR="00221894" w:rsidRPr="00322233" w14:paraId="0738B6D8"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21EFCA83" w14:textId="373AB3A7"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corazón?</w:t>
            </w:r>
          </w:p>
        </w:tc>
      </w:tr>
      <w:tr w:rsidR="00221894" w:rsidRPr="00322233" w14:paraId="7D9BE582"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8DBA6D4" w14:textId="0A51FDE9"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pierna?</w:t>
            </w:r>
          </w:p>
        </w:tc>
      </w:tr>
      <w:tr w:rsidR="00221894" w:rsidRPr="00322233" w14:paraId="10CB3F10"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267BD04" w14:textId="18233645"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mano?</w:t>
            </w:r>
          </w:p>
        </w:tc>
      </w:tr>
      <w:tr w:rsidR="00221894" w:rsidRPr="00322233" w14:paraId="42CADE14"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B9F213D" w14:textId="21AFDC03"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codo?</w:t>
            </w:r>
          </w:p>
        </w:tc>
      </w:tr>
      <w:tr w:rsidR="00221894" w:rsidRPr="00322233" w14:paraId="02CE6473"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5109DF75" w14:textId="784AD0D3"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cuello?</w:t>
            </w:r>
          </w:p>
        </w:tc>
      </w:tr>
      <w:tr w:rsidR="00221894" w:rsidRPr="00322233" w14:paraId="2F2756FE"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96EEA81" w14:textId="0730BC0F"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espalda?</w:t>
            </w:r>
          </w:p>
        </w:tc>
      </w:tr>
      <w:tr w:rsidR="00221894" w:rsidRPr="00322233" w14:paraId="4FF0FF7C"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BA83B20" w14:textId="4716F6C7"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n tus cejas?</w:t>
            </w:r>
          </w:p>
        </w:tc>
      </w:tr>
      <w:tr w:rsidR="00221894" w:rsidRPr="00322233" w14:paraId="0B542284"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1F7FF7DA" w14:textId="170CABF0"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n tus dientes?</w:t>
            </w:r>
          </w:p>
        </w:tc>
      </w:tr>
      <w:tr w:rsidR="00221894" w:rsidRPr="00322233" w14:paraId="5E7D896D"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3D0AB2E3" w14:textId="124D3E72" w:rsidR="00221894" w:rsidRPr="00322233" w:rsidRDefault="00221894" w:rsidP="007F251A">
            <w:pPr>
              <w:rPr>
                <w:rFonts w:ascii="Baskerville Old Face" w:hAnsi="Baskerville Old Face"/>
                <w:lang w:val="es-US"/>
              </w:rPr>
            </w:pPr>
            <w:r w:rsidRPr="00322233">
              <w:rPr>
                <w:rFonts w:ascii="Baskerville Old Face" w:hAnsi="Baskerville Old Face"/>
                <w:lang w:val="es-US"/>
              </w:rPr>
              <w:t>¿Dónde está tu lengua?</w:t>
            </w:r>
            <w:r w:rsidR="00FE73F0" w:rsidRPr="00322233">
              <w:rPr>
                <w:rFonts w:ascii="Baskerville Old Face" w:hAnsi="Baskerville Old Face"/>
                <w:lang w:val="es-US"/>
              </w:rPr>
              <w:t xml:space="preserve">                                                                  </w:t>
            </w:r>
          </w:p>
        </w:tc>
      </w:tr>
      <w:tr w:rsidR="00221894" w:rsidRPr="00322233" w14:paraId="53A0F9BC" w14:textId="77777777" w:rsidTr="005A461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554DCA1" w14:textId="43E256BD" w:rsidR="00221894" w:rsidRPr="00322233" w:rsidRDefault="00221894" w:rsidP="007C0C52">
            <w:pPr>
              <w:rPr>
                <w:rFonts w:ascii="Baskerville Old Face" w:hAnsi="Baskerville Old Face"/>
                <w:lang w:val="es-US"/>
              </w:rPr>
            </w:pPr>
            <w:r w:rsidRPr="00322233">
              <w:rPr>
                <w:rFonts w:ascii="Baskerville Old Face" w:hAnsi="Baskerville Old Face"/>
                <w:lang w:val="es-US"/>
              </w:rPr>
              <w:t>¿Dónde está tu cerebro?</w:t>
            </w:r>
          </w:p>
        </w:tc>
      </w:tr>
      <w:tr w:rsidR="00FE73F0" w:rsidRPr="00322233" w14:paraId="6BF6F4E6" w14:textId="77777777" w:rsidTr="00FE7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0689B525" w14:textId="77777777" w:rsidR="00FE73F0" w:rsidRPr="00322233" w:rsidRDefault="00FE73F0" w:rsidP="000112FD">
            <w:pPr>
              <w:rPr>
                <w:rFonts w:ascii="Baskerville Old Face" w:hAnsi="Baskerville Old Face"/>
                <w:lang w:val="es-US"/>
              </w:rPr>
            </w:pPr>
            <w:r w:rsidRPr="00322233">
              <w:rPr>
                <w:rFonts w:ascii="Baskerville Old Face" w:hAnsi="Baskerville Old Face"/>
                <w:lang w:val="es-US"/>
              </w:rPr>
              <w:t>¿Puedo usar el baño?</w:t>
            </w:r>
          </w:p>
        </w:tc>
      </w:tr>
      <w:tr w:rsidR="00FE73F0" w:rsidRPr="00322233" w14:paraId="2A9A2D89" w14:textId="77777777" w:rsidTr="00FE7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C1E1F0D" w14:textId="77777777" w:rsidR="00FE73F0" w:rsidRPr="00322233" w:rsidRDefault="00FE73F0" w:rsidP="000112FD">
            <w:pPr>
              <w:rPr>
                <w:rFonts w:ascii="Baskerville Old Face" w:hAnsi="Baskerville Old Face"/>
                <w:lang w:val="es-US"/>
              </w:rPr>
            </w:pPr>
            <w:r w:rsidRPr="00322233">
              <w:rPr>
                <w:rFonts w:ascii="Baskerville Old Face" w:hAnsi="Baskerville Old Face"/>
                <w:lang w:val="es-US"/>
              </w:rPr>
              <w:t>Vaya.</w:t>
            </w:r>
          </w:p>
        </w:tc>
      </w:tr>
      <w:tr w:rsidR="00FE73F0" w:rsidRPr="00322233" w14:paraId="40C06913" w14:textId="77777777" w:rsidTr="00FE73F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85" w:type="dxa"/>
            <w:tcBorders>
              <w:top w:val="single" w:sz="4" w:space="0" w:color="auto"/>
              <w:left w:val="single" w:sz="4" w:space="0" w:color="auto"/>
              <w:bottom w:val="single" w:sz="4" w:space="0" w:color="auto"/>
              <w:right w:val="single" w:sz="4" w:space="0" w:color="auto"/>
            </w:tcBorders>
            <w:shd w:val="clear" w:color="auto" w:fill="auto"/>
          </w:tcPr>
          <w:p w14:paraId="77D1A553" w14:textId="77777777" w:rsidR="00FE73F0" w:rsidRPr="00322233" w:rsidRDefault="00FE73F0" w:rsidP="000112FD">
            <w:pPr>
              <w:rPr>
                <w:rFonts w:ascii="Baskerville Old Face" w:hAnsi="Baskerville Old Face"/>
                <w:lang w:val="es-US"/>
              </w:rPr>
            </w:pPr>
            <w:r w:rsidRPr="00322233">
              <w:rPr>
                <w:rFonts w:ascii="Baskerville Old Face" w:hAnsi="Baskerville Old Face"/>
                <w:lang w:val="es-US"/>
              </w:rPr>
              <w:t>Eh…chao. / Eh…adiós.</w:t>
            </w:r>
          </w:p>
        </w:tc>
      </w:tr>
    </w:tbl>
    <w:p w14:paraId="3149AC66" w14:textId="2D1A1E9D" w:rsidR="003E19A1" w:rsidRPr="00322233" w:rsidRDefault="003E19A1">
      <w:pPr>
        <w:rPr>
          <w:rFonts w:ascii="Baskerville Old Face" w:hAnsi="Baskerville Old Face"/>
          <w:lang w:val="es-US"/>
        </w:rPr>
      </w:pPr>
    </w:p>
    <w:p w14:paraId="028BB157" w14:textId="12FB42ED" w:rsidR="00906280" w:rsidRPr="00322233" w:rsidRDefault="00906280" w:rsidP="005F4C78">
      <w:pPr>
        <w:rPr>
          <w:rFonts w:ascii="Baskerville Old Face" w:hAnsi="Baskerville Old Face"/>
          <w:sz w:val="20"/>
          <w:szCs w:val="20"/>
        </w:rPr>
      </w:pPr>
    </w:p>
    <w:p w14:paraId="4C432955" w14:textId="4795744D" w:rsidR="00737C01" w:rsidRPr="00322233" w:rsidRDefault="00737C01" w:rsidP="005F4C78">
      <w:pPr>
        <w:rPr>
          <w:rFonts w:ascii="Baskerville Old Face" w:hAnsi="Baskerville Old Face"/>
          <w:sz w:val="20"/>
          <w:szCs w:val="20"/>
        </w:rPr>
      </w:pPr>
    </w:p>
    <w:p w14:paraId="4B9B8052" w14:textId="2796952B" w:rsidR="00737C01" w:rsidRPr="00322233" w:rsidRDefault="00737C01" w:rsidP="005F4C78">
      <w:pPr>
        <w:rPr>
          <w:rFonts w:ascii="Baskerville Old Face" w:hAnsi="Baskerville Old Face"/>
        </w:rPr>
      </w:pPr>
    </w:p>
    <w:p w14:paraId="56E5621E" w14:textId="38F20E63" w:rsidR="00737C01" w:rsidRPr="00322233" w:rsidRDefault="00737C01" w:rsidP="005F4C78">
      <w:pPr>
        <w:rPr>
          <w:rFonts w:ascii="Baskerville Old Face" w:hAnsi="Baskerville Old Face"/>
        </w:rPr>
      </w:pPr>
    </w:p>
    <w:p w14:paraId="391EBE9D" w14:textId="6B834DEC" w:rsidR="00737C01" w:rsidRPr="00322233" w:rsidRDefault="00737C01" w:rsidP="005F4C78">
      <w:pPr>
        <w:rPr>
          <w:rFonts w:ascii="Baskerville Old Face" w:hAnsi="Baskerville Old Face"/>
        </w:rPr>
      </w:pPr>
    </w:p>
    <w:p w14:paraId="187BCA54" w14:textId="600DAF96" w:rsidR="00737C01" w:rsidRPr="00322233" w:rsidRDefault="00737C01" w:rsidP="005F4C78">
      <w:pPr>
        <w:rPr>
          <w:rFonts w:ascii="Baskerville Old Face" w:hAnsi="Baskerville Old Face"/>
          <w:lang w:val="es-US"/>
        </w:rPr>
      </w:pPr>
    </w:p>
    <w:p w14:paraId="0815FABE" w14:textId="4E40F80E" w:rsidR="00737C01" w:rsidRPr="00322233" w:rsidRDefault="00737C01" w:rsidP="005F4C78">
      <w:pPr>
        <w:rPr>
          <w:rFonts w:ascii="Baskerville Old Face" w:hAnsi="Baskerville Old Face"/>
          <w:sz w:val="20"/>
          <w:szCs w:val="20"/>
          <w:lang w:val="es-US"/>
        </w:rPr>
      </w:pPr>
    </w:p>
    <w:p w14:paraId="0AB9B15F" w14:textId="53DF58C3"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322233">
        <w:rPr>
          <w:rFonts w:ascii="Baskerville Old Face" w:hAnsi="Baskerville Old Face"/>
          <w:b/>
          <w:sz w:val="154"/>
          <w:szCs w:val="154"/>
          <w:u w:val="single"/>
          <w:lang w:val="es-US"/>
        </w:rPr>
        <w:lastRenderedPageBreak/>
        <w:t>Español 2</w:t>
      </w:r>
    </w:p>
    <w:p w14:paraId="3A5D2282" w14:textId="7F619CB8"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5EC6383A" w14:textId="7567ECCC"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p>
    <w:p w14:paraId="2EF4453F" w14:textId="77777777"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66"/>
          <w:szCs w:val="66"/>
          <w:u w:val="single"/>
          <w:lang w:val="es-US"/>
        </w:rPr>
      </w:pPr>
    </w:p>
    <w:p w14:paraId="59D35FF8" w14:textId="1E2BAD74" w:rsidR="00737C01" w:rsidRPr="00322233" w:rsidRDefault="00737C01" w:rsidP="00737C01">
      <w:pPr>
        <w:pBdr>
          <w:top w:val="triple" w:sz="4" w:space="1" w:color="auto"/>
          <w:left w:val="triple" w:sz="4" w:space="4" w:color="auto"/>
          <w:bottom w:val="triple" w:sz="4" w:space="1" w:color="auto"/>
          <w:right w:val="triple" w:sz="4" w:space="4" w:color="auto"/>
        </w:pBdr>
        <w:jc w:val="center"/>
        <w:rPr>
          <w:rFonts w:ascii="Baskerville Old Face" w:hAnsi="Baskerville Old Face"/>
          <w:b/>
          <w:sz w:val="154"/>
          <w:szCs w:val="154"/>
          <w:u w:val="single"/>
          <w:lang w:val="es-US"/>
        </w:rPr>
      </w:pPr>
      <w:r w:rsidRPr="00322233">
        <w:rPr>
          <w:rFonts w:ascii="Baskerville Old Face" w:hAnsi="Baskerville Old Face"/>
          <w:b/>
          <w:sz w:val="154"/>
          <w:szCs w:val="154"/>
          <w:u w:val="single"/>
          <w:lang w:val="es-US"/>
        </w:rPr>
        <w:t>Trab</w:t>
      </w:r>
      <w:r w:rsidR="00E54C14" w:rsidRPr="00322233">
        <w:rPr>
          <w:rFonts w:ascii="Baskerville Old Face" w:hAnsi="Baskerville Old Face"/>
          <w:b/>
          <w:sz w:val="154"/>
          <w:szCs w:val="154"/>
          <w:u w:val="single"/>
          <w:lang w:val="es-US"/>
        </w:rPr>
        <w:t>ajo de estante del vocabulario 3</w:t>
      </w:r>
      <w:r w:rsidRPr="00322233">
        <w:rPr>
          <w:rFonts w:ascii="Baskerville Old Face" w:hAnsi="Baskerville Old Face"/>
          <w:b/>
          <w:sz w:val="154"/>
          <w:szCs w:val="154"/>
          <w:u w:val="single"/>
          <w:lang w:val="es-US"/>
        </w:rPr>
        <w:t>.1</w:t>
      </w:r>
    </w:p>
    <w:p w14:paraId="60B2104B" w14:textId="77777777" w:rsidR="00737C01" w:rsidRPr="00322233" w:rsidRDefault="00737C01" w:rsidP="005F4C78">
      <w:pPr>
        <w:rPr>
          <w:rFonts w:ascii="Baskerville Old Face" w:hAnsi="Baskerville Old Face"/>
          <w:sz w:val="20"/>
          <w:szCs w:val="20"/>
          <w:lang w:val="es-US"/>
        </w:rPr>
      </w:pPr>
    </w:p>
    <w:sectPr w:rsidR="00737C01" w:rsidRPr="00322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91AFB" w14:textId="77777777" w:rsidR="00FF2EA7" w:rsidRDefault="00FF2EA7" w:rsidP="00EA0DBE">
      <w:r>
        <w:separator/>
      </w:r>
    </w:p>
  </w:endnote>
  <w:endnote w:type="continuationSeparator" w:id="0">
    <w:p w14:paraId="706F7563" w14:textId="77777777" w:rsidR="00FF2EA7" w:rsidRDefault="00FF2EA7" w:rsidP="00EA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AD488" w14:textId="77777777" w:rsidR="00FF2EA7" w:rsidRDefault="00FF2EA7" w:rsidP="00EA0DBE">
      <w:r>
        <w:separator/>
      </w:r>
    </w:p>
  </w:footnote>
  <w:footnote w:type="continuationSeparator" w:id="0">
    <w:p w14:paraId="042491E2" w14:textId="77777777" w:rsidR="00FF2EA7" w:rsidRDefault="00FF2EA7" w:rsidP="00EA0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4F1"/>
    <w:multiLevelType w:val="hybridMultilevel"/>
    <w:tmpl w:val="E9CE3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035DE0"/>
    <w:multiLevelType w:val="hybridMultilevel"/>
    <w:tmpl w:val="4F7A6D28"/>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934C0"/>
    <w:multiLevelType w:val="hybridMultilevel"/>
    <w:tmpl w:val="E0689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6E13F3"/>
    <w:multiLevelType w:val="hybridMultilevel"/>
    <w:tmpl w:val="1C32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068E2"/>
    <w:multiLevelType w:val="hybridMultilevel"/>
    <w:tmpl w:val="D280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0334B"/>
    <w:multiLevelType w:val="multilevel"/>
    <w:tmpl w:val="EAD0D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04B9B"/>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4536"/>
    <w:multiLevelType w:val="multilevel"/>
    <w:tmpl w:val="D7BC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07D0A"/>
    <w:multiLevelType w:val="hybridMultilevel"/>
    <w:tmpl w:val="CA3C1E34"/>
    <w:lvl w:ilvl="0" w:tplc="1DE2BEC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C5AB5"/>
    <w:multiLevelType w:val="hybridMultilevel"/>
    <w:tmpl w:val="780C0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E6752"/>
    <w:multiLevelType w:val="multilevel"/>
    <w:tmpl w:val="F54869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37FA7"/>
    <w:multiLevelType w:val="hybridMultilevel"/>
    <w:tmpl w:val="0EA63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12178"/>
    <w:multiLevelType w:val="hybridMultilevel"/>
    <w:tmpl w:val="6E18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754DA"/>
    <w:multiLevelType w:val="hybridMultilevel"/>
    <w:tmpl w:val="4F7A6D28"/>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252375"/>
    <w:multiLevelType w:val="multilevel"/>
    <w:tmpl w:val="0066B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E73D1"/>
    <w:multiLevelType w:val="multilevel"/>
    <w:tmpl w:val="D86AD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7A7B60"/>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70CD6"/>
    <w:multiLevelType w:val="hybridMultilevel"/>
    <w:tmpl w:val="4618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5F4DA7"/>
    <w:multiLevelType w:val="hybridMultilevel"/>
    <w:tmpl w:val="1C32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25C0D"/>
    <w:multiLevelType w:val="hybridMultilevel"/>
    <w:tmpl w:val="5B9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5316E"/>
    <w:multiLevelType w:val="hybridMultilevel"/>
    <w:tmpl w:val="DF40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9D0635"/>
    <w:multiLevelType w:val="hybridMultilevel"/>
    <w:tmpl w:val="9B50F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B86FBC"/>
    <w:multiLevelType w:val="hybridMultilevel"/>
    <w:tmpl w:val="7A46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D1D59"/>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767A18"/>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C52EC"/>
    <w:multiLevelType w:val="hybridMultilevel"/>
    <w:tmpl w:val="BB14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58233A"/>
    <w:multiLevelType w:val="hybridMultilevel"/>
    <w:tmpl w:val="2C00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E177AE"/>
    <w:multiLevelType w:val="hybridMultilevel"/>
    <w:tmpl w:val="C65E974A"/>
    <w:lvl w:ilvl="0" w:tplc="92E6F74A">
      <w:start w:val="1"/>
      <w:numFmt w:val="bullet"/>
      <w:lvlText w:val=""/>
      <w:lvlJc w:val="left"/>
      <w:pPr>
        <w:ind w:left="450" w:hanging="360"/>
      </w:pPr>
      <w:rPr>
        <w:rFonts w:ascii="Symbol" w:hAnsi="Symbol" w:hint="default"/>
        <w:sz w:val="24"/>
        <w:szCs w:val="24"/>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4FB64DEB"/>
    <w:multiLevelType w:val="hybridMultilevel"/>
    <w:tmpl w:val="D6D0A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13C8D"/>
    <w:multiLevelType w:val="hybridMultilevel"/>
    <w:tmpl w:val="5B90F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20D4F"/>
    <w:multiLevelType w:val="multilevel"/>
    <w:tmpl w:val="A70C22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F671B1"/>
    <w:multiLevelType w:val="hybridMultilevel"/>
    <w:tmpl w:val="D514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76416"/>
    <w:multiLevelType w:val="hybridMultilevel"/>
    <w:tmpl w:val="D5140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1D7E97"/>
    <w:multiLevelType w:val="hybridMultilevel"/>
    <w:tmpl w:val="81B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D322F8"/>
    <w:multiLevelType w:val="hybridMultilevel"/>
    <w:tmpl w:val="9722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A1FE2"/>
    <w:multiLevelType w:val="hybridMultilevel"/>
    <w:tmpl w:val="6E18E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51737"/>
    <w:multiLevelType w:val="hybridMultilevel"/>
    <w:tmpl w:val="CA3C1E34"/>
    <w:lvl w:ilvl="0" w:tplc="1DE2BEC8">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67493A"/>
    <w:multiLevelType w:val="hybridMultilevel"/>
    <w:tmpl w:val="4618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D20B3"/>
    <w:multiLevelType w:val="multilevel"/>
    <w:tmpl w:val="5FB29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4F6726"/>
    <w:multiLevelType w:val="hybridMultilevel"/>
    <w:tmpl w:val="4F7A6D28"/>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034B90"/>
    <w:multiLevelType w:val="hybridMultilevel"/>
    <w:tmpl w:val="45A06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C48BB"/>
    <w:multiLevelType w:val="hybridMultilevel"/>
    <w:tmpl w:val="EB9EBE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B1B095D"/>
    <w:multiLevelType w:val="hybridMultilevel"/>
    <w:tmpl w:val="0EE2784C"/>
    <w:lvl w:ilvl="0" w:tplc="987066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517A7F"/>
    <w:multiLevelType w:val="hybridMultilevel"/>
    <w:tmpl w:val="3A10C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CE3661"/>
    <w:multiLevelType w:val="hybridMultilevel"/>
    <w:tmpl w:val="DF40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4"/>
  </w:num>
  <w:num w:numId="4">
    <w:abstractNumId w:val="0"/>
  </w:num>
  <w:num w:numId="5">
    <w:abstractNumId w:val="25"/>
  </w:num>
  <w:num w:numId="6">
    <w:abstractNumId w:val="33"/>
  </w:num>
  <w:num w:numId="7">
    <w:abstractNumId w:val="34"/>
  </w:num>
  <w:num w:numId="8">
    <w:abstractNumId w:val="2"/>
  </w:num>
  <w:num w:numId="9">
    <w:abstractNumId w:val="11"/>
  </w:num>
  <w:num w:numId="10">
    <w:abstractNumId w:val="15"/>
    <w:lvlOverride w:ilvl="0">
      <w:startOverride w:val="1"/>
    </w:lvlOverride>
  </w:num>
  <w:num w:numId="11">
    <w:abstractNumId w:val="15"/>
    <w:lvlOverride w:ilvl="0">
      <w:startOverride w:val="2"/>
    </w:lvlOverride>
  </w:num>
  <w:num w:numId="12">
    <w:abstractNumId w:val="15"/>
    <w:lvlOverride w:ilvl="0">
      <w:startOverride w:val="3"/>
    </w:lvlOverride>
  </w:num>
  <w:num w:numId="13">
    <w:abstractNumId w:val="15"/>
    <w:lvlOverride w:ilvl="0">
      <w:startOverride w:val="4"/>
    </w:lvlOverride>
  </w:num>
  <w:num w:numId="14">
    <w:abstractNumId w:val="5"/>
  </w:num>
  <w:num w:numId="15">
    <w:abstractNumId w:val="30"/>
  </w:num>
  <w:num w:numId="16">
    <w:abstractNumId w:val="38"/>
  </w:num>
  <w:num w:numId="17">
    <w:abstractNumId w:val="10"/>
  </w:num>
  <w:num w:numId="18">
    <w:abstractNumId w:val="43"/>
  </w:num>
  <w:num w:numId="19">
    <w:abstractNumId w:val="40"/>
  </w:num>
  <w:num w:numId="20">
    <w:abstractNumId w:val="41"/>
  </w:num>
  <w:num w:numId="21">
    <w:abstractNumId w:val="26"/>
  </w:num>
  <w:num w:numId="22">
    <w:abstractNumId w:val="22"/>
  </w:num>
  <w:num w:numId="23">
    <w:abstractNumId w:val="17"/>
  </w:num>
  <w:num w:numId="24">
    <w:abstractNumId w:val="44"/>
  </w:num>
  <w:num w:numId="25">
    <w:abstractNumId w:val="32"/>
  </w:num>
  <w:num w:numId="26">
    <w:abstractNumId w:val="9"/>
  </w:num>
  <w:num w:numId="27">
    <w:abstractNumId w:val="24"/>
  </w:num>
  <w:num w:numId="28">
    <w:abstractNumId w:val="31"/>
  </w:num>
  <w:num w:numId="29">
    <w:abstractNumId w:val="36"/>
  </w:num>
  <w:num w:numId="30">
    <w:abstractNumId w:val="14"/>
  </w:num>
  <w:num w:numId="31">
    <w:abstractNumId w:val="7"/>
  </w:num>
  <w:num w:numId="32">
    <w:abstractNumId w:val="37"/>
  </w:num>
  <w:num w:numId="33">
    <w:abstractNumId w:val="20"/>
  </w:num>
  <w:num w:numId="34">
    <w:abstractNumId w:val="42"/>
  </w:num>
  <w:num w:numId="35">
    <w:abstractNumId w:val="6"/>
  </w:num>
  <w:num w:numId="36">
    <w:abstractNumId w:val="8"/>
  </w:num>
  <w:num w:numId="37">
    <w:abstractNumId w:val="28"/>
  </w:num>
  <w:num w:numId="38">
    <w:abstractNumId w:val="3"/>
  </w:num>
  <w:num w:numId="39">
    <w:abstractNumId w:val="18"/>
  </w:num>
  <w:num w:numId="40">
    <w:abstractNumId w:val="12"/>
  </w:num>
  <w:num w:numId="41">
    <w:abstractNumId w:val="35"/>
  </w:num>
  <w:num w:numId="42">
    <w:abstractNumId w:val="19"/>
  </w:num>
  <w:num w:numId="43">
    <w:abstractNumId w:val="29"/>
  </w:num>
  <w:num w:numId="44">
    <w:abstractNumId w:val="23"/>
  </w:num>
  <w:num w:numId="45">
    <w:abstractNumId w:val="16"/>
  </w:num>
  <w:num w:numId="46">
    <w:abstractNumId w:val="1"/>
  </w:num>
  <w:num w:numId="47">
    <w:abstractNumId w:val="39"/>
  </w:num>
  <w:num w:numId="4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6B5"/>
    <w:rsid w:val="00001313"/>
    <w:rsid w:val="00002010"/>
    <w:rsid w:val="00002B8E"/>
    <w:rsid w:val="00003A50"/>
    <w:rsid w:val="0000441F"/>
    <w:rsid w:val="00005075"/>
    <w:rsid w:val="000073AD"/>
    <w:rsid w:val="0001058A"/>
    <w:rsid w:val="000105D3"/>
    <w:rsid w:val="000112FD"/>
    <w:rsid w:val="00011B2A"/>
    <w:rsid w:val="000145D8"/>
    <w:rsid w:val="000157F3"/>
    <w:rsid w:val="00015E6C"/>
    <w:rsid w:val="00022EC6"/>
    <w:rsid w:val="0002443C"/>
    <w:rsid w:val="00025249"/>
    <w:rsid w:val="000267F0"/>
    <w:rsid w:val="00026A41"/>
    <w:rsid w:val="000314C7"/>
    <w:rsid w:val="00033551"/>
    <w:rsid w:val="000402E3"/>
    <w:rsid w:val="000409BC"/>
    <w:rsid w:val="00040DC7"/>
    <w:rsid w:val="00046FC9"/>
    <w:rsid w:val="00050D58"/>
    <w:rsid w:val="00052B78"/>
    <w:rsid w:val="0005339B"/>
    <w:rsid w:val="000544F3"/>
    <w:rsid w:val="00055498"/>
    <w:rsid w:val="000556AC"/>
    <w:rsid w:val="00057F07"/>
    <w:rsid w:val="00057FBB"/>
    <w:rsid w:val="00061696"/>
    <w:rsid w:val="0006186C"/>
    <w:rsid w:val="00065445"/>
    <w:rsid w:val="00066243"/>
    <w:rsid w:val="00066746"/>
    <w:rsid w:val="00067B18"/>
    <w:rsid w:val="00067BD4"/>
    <w:rsid w:val="00070250"/>
    <w:rsid w:val="00071101"/>
    <w:rsid w:val="00072E6B"/>
    <w:rsid w:val="00073E12"/>
    <w:rsid w:val="00076BC5"/>
    <w:rsid w:val="000776EE"/>
    <w:rsid w:val="0007792B"/>
    <w:rsid w:val="00083465"/>
    <w:rsid w:val="00085186"/>
    <w:rsid w:val="000918FA"/>
    <w:rsid w:val="00092113"/>
    <w:rsid w:val="000921D5"/>
    <w:rsid w:val="00095582"/>
    <w:rsid w:val="000A149C"/>
    <w:rsid w:val="000A22FA"/>
    <w:rsid w:val="000A2A3B"/>
    <w:rsid w:val="000A3480"/>
    <w:rsid w:val="000A3E1A"/>
    <w:rsid w:val="000A4D8F"/>
    <w:rsid w:val="000A65BE"/>
    <w:rsid w:val="000A6D54"/>
    <w:rsid w:val="000A7B15"/>
    <w:rsid w:val="000B026D"/>
    <w:rsid w:val="000B40E8"/>
    <w:rsid w:val="000B4CC3"/>
    <w:rsid w:val="000C05C9"/>
    <w:rsid w:val="000C2AE5"/>
    <w:rsid w:val="000C36CD"/>
    <w:rsid w:val="000C47BD"/>
    <w:rsid w:val="000C5437"/>
    <w:rsid w:val="000C5659"/>
    <w:rsid w:val="000D0603"/>
    <w:rsid w:val="000D1C54"/>
    <w:rsid w:val="000D1D60"/>
    <w:rsid w:val="000D249C"/>
    <w:rsid w:val="000D2DCA"/>
    <w:rsid w:val="000D49FE"/>
    <w:rsid w:val="000D651E"/>
    <w:rsid w:val="000D790F"/>
    <w:rsid w:val="000E035E"/>
    <w:rsid w:val="000E2543"/>
    <w:rsid w:val="000E5636"/>
    <w:rsid w:val="000E6F3E"/>
    <w:rsid w:val="000E7C1D"/>
    <w:rsid w:val="000F17CF"/>
    <w:rsid w:val="000F2DDF"/>
    <w:rsid w:val="000F68A0"/>
    <w:rsid w:val="000F6FE3"/>
    <w:rsid w:val="000F7F8F"/>
    <w:rsid w:val="00102F33"/>
    <w:rsid w:val="00106249"/>
    <w:rsid w:val="00106701"/>
    <w:rsid w:val="0011202B"/>
    <w:rsid w:val="001120AA"/>
    <w:rsid w:val="001131C8"/>
    <w:rsid w:val="00114346"/>
    <w:rsid w:val="001242DC"/>
    <w:rsid w:val="001264BC"/>
    <w:rsid w:val="001310F1"/>
    <w:rsid w:val="00132053"/>
    <w:rsid w:val="00132ED3"/>
    <w:rsid w:val="00133C34"/>
    <w:rsid w:val="001371D3"/>
    <w:rsid w:val="001418C3"/>
    <w:rsid w:val="001419A4"/>
    <w:rsid w:val="0014692F"/>
    <w:rsid w:val="001514F3"/>
    <w:rsid w:val="0015393A"/>
    <w:rsid w:val="001553A6"/>
    <w:rsid w:val="00155FB6"/>
    <w:rsid w:val="0016325D"/>
    <w:rsid w:val="00166BE0"/>
    <w:rsid w:val="00167BAA"/>
    <w:rsid w:val="00170FE6"/>
    <w:rsid w:val="0017111C"/>
    <w:rsid w:val="00171945"/>
    <w:rsid w:val="001721C5"/>
    <w:rsid w:val="0017250C"/>
    <w:rsid w:val="00180C62"/>
    <w:rsid w:val="00181ED1"/>
    <w:rsid w:val="0018224C"/>
    <w:rsid w:val="00183CB6"/>
    <w:rsid w:val="00184F0E"/>
    <w:rsid w:val="00185830"/>
    <w:rsid w:val="00185CE8"/>
    <w:rsid w:val="00186EFA"/>
    <w:rsid w:val="0019181C"/>
    <w:rsid w:val="00192D5D"/>
    <w:rsid w:val="00192FA3"/>
    <w:rsid w:val="001948C8"/>
    <w:rsid w:val="0019491B"/>
    <w:rsid w:val="001A0434"/>
    <w:rsid w:val="001A1152"/>
    <w:rsid w:val="001A3006"/>
    <w:rsid w:val="001A388F"/>
    <w:rsid w:val="001A4CBD"/>
    <w:rsid w:val="001A5EDF"/>
    <w:rsid w:val="001C00A2"/>
    <w:rsid w:val="001C13B8"/>
    <w:rsid w:val="001C15EF"/>
    <w:rsid w:val="001C1B31"/>
    <w:rsid w:val="001C6175"/>
    <w:rsid w:val="001D259E"/>
    <w:rsid w:val="001D2E21"/>
    <w:rsid w:val="001D3BEE"/>
    <w:rsid w:val="001D49F6"/>
    <w:rsid w:val="001D4AD9"/>
    <w:rsid w:val="001D53F1"/>
    <w:rsid w:val="001D653B"/>
    <w:rsid w:val="001D695C"/>
    <w:rsid w:val="001E0DCF"/>
    <w:rsid w:val="001E4637"/>
    <w:rsid w:val="001E4A3D"/>
    <w:rsid w:val="001E5E81"/>
    <w:rsid w:val="001E7BCE"/>
    <w:rsid w:val="001F0B76"/>
    <w:rsid w:val="001F20C2"/>
    <w:rsid w:val="001F54F3"/>
    <w:rsid w:val="001F67A1"/>
    <w:rsid w:val="001F7BBF"/>
    <w:rsid w:val="00200602"/>
    <w:rsid w:val="00200AA5"/>
    <w:rsid w:val="002041F4"/>
    <w:rsid w:val="002054CF"/>
    <w:rsid w:val="00205736"/>
    <w:rsid w:val="00211616"/>
    <w:rsid w:val="00212A21"/>
    <w:rsid w:val="0021688F"/>
    <w:rsid w:val="00216B33"/>
    <w:rsid w:val="002203A6"/>
    <w:rsid w:val="00220E68"/>
    <w:rsid w:val="00221894"/>
    <w:rsid w:val="002219EB"/>
    <w:rsid w:val="00221B88"/>
    <w:rsid w:val="00222C92"/>
    <w:rsid w:val="00222E21"/>
    <w:rsid w:val="0022417C"/>
    <w:rsid w:val="0022742B"/>
    <w:rsid w:val="0023141D"/>
    <w:rsid w:val="00233218"/>
    <w:rsid w:val="0023549E"/>
    <w:rsid w:val="00237DF3"/>
    <w:rsid w:val="002400EB"/>
    <w:rsid w:val="00240E63"/>
    <w:rsid w:val="00240F73"/>
    <w:rsid w:val="00242EDC"/>
    <w:rsid w:val="00243181"/>
    <w:rsid w:val="002450B2"/>
    <w:rsid w:val="00245837"/>
    <w:rsid w:val="00246777"/>
    <w:rsid w:val="00247871"/>
    <w:rsid w:val="00251714"/>
    <w:rsid w:val="00251786"/>
    <w:rsid w:val="002520BC"/>
    <w:rsid w:val="00252FFB"/>
    <w:rsid w:val="00254C4A"/>
    <w:rsid w:val="00255D09"/>
    <w:rsid w:val="00256321"/>
    <w:rsid w:val="00260869"/>
    <w:rsid w:val="00260F23"/>
    <w:rsid w:val="0026137E"/>
    <w:rsid w:val="00264E50"/>
    <w:rsid w:val="00266874"/>
    <w:rsid w:val="002732EB"/>
    <w:rsid w:val="0027436E"/>
    <w:rsid w:val="00276743"/>
    <w:rsid w:val="00277733"/>
    <w:rsid w:val="00277E82"/>
    <w:rsid w:val="002809F6"/>
    <w:rsid w:val="00281A67"/>
    <w:rsid w:val="00282A27"/>
    <w:rsid w:val="00282AEE"/>
    <w:rsid w:val="00284691"/>
    <w:rsid w:val="00284B02"/>
    <w:rsid w:val="00285275"/>
    <w:rsid w:val="0029150E"/>
    <w:rsid w:val="00291CFF"/>
    <w:rsid w:val="00293B2A"/>
    <w:rsid w:val="0029461A"/>
    <w:rsid w:val="00297224"/>
    <w:rsid w:val="002972E0"/>
    <w:rsid w:val="002A12E9"/>
    <w:rsid w:val="002A2323"/>
    <w:rsid w:val="002A23AA"/>
    <w:rsid w:val="002A55AD"/>
    <w:rsid w:val="002A6993"/>
    <w:rsid w:val="002A73DF"/>
    <w:rsid w:val="002A75EF"/>
    <w:rsid w:val="002B3F00"/>
    <w:rsid w:val="002C0DDD"/>
    <w:rsid w:val="002C2D7F"/>
    <w:rsid w:val="002C43D5"/>
    <w:rsid w:val="002C4682"/>
    <w:rsid w:val="002C66FF"/>
    <w:rsid w:val="002C72D5"/>
    <w:rsid w:val="002C7D2B"/>
    <w:rsid w:val="002D03B2"/>
    <w:rsid w:val="002D1B5B"/>
    <w:rsid w:val="002D43CF"/>
    <w:rsid w:val="002D5FFA"/>
    <w:rsid w:val="002D6689"/>
    <w:rsid w:val="002D68F6"/>
    <w:rsid w:val="002D6E07"/>
    <w:rsid w:val="002E3B5B"/>
    <w:rsid w:val="002E47E5"/>
    <w:rsid w:val="002E565C"/>
    <w:rsid w:val="002E613F"/>
    <w:rsid w:val="002E70A8"/>
    <w:rsid w:val="002E7786"/>
    <w:rsid w:val="002E7B11"/>
    <w:rsid w:val="002F0739"/>
    <w:rsid w:val="002F1A27"/>
    <w:rsid w:val="002F2F8D"/>
    <w:rsid w:val="002F3801"/>
    <w:rsid w:val="002F6C96"/>
    <w:rsid w:val="00300A93"/>
    <w:rsid w:val="00301DE2"/>
    <w:rsid w:val="00301E9F"/>
    <w:rsid w:val="00305C32"/>
    <w:rsid w:val="00306770"/>
    <w:rsid w:val="00306999"/>
    <w:rsid w:val="00306A60"/>
    <w:rsid w:val="00313B39"/>
    <w:rsid w:val="00314E41"/>
    <w:rsid w:val="00315F59"/>
    <w:rsid w:val="00316E8D"/>
    <w:rsid w:val="00322233"/>
    <w:rsid w:val="00323571"/>
    <w:rsid w:val="00323D01"/>
    <w:rsid w:val="00323F54"/>
    <w:rsid w:val="003250A0"/>
    <w:rsid w:val="0032723A"/>
    <w:rsid w:val="00330AC4"/>
    <w:rsid w:val="00332A6B"/>
    <w:rsid w:val="00334298"/>
    <w:rsid w:val="00334C7C"/>
    <w:rsid w:val="00334FC0"/>
    <w:rsid w:val="00334FF1"/>
    <w:rsid w:val="003356DF"/>
    <w:rsid w:val="00340D48"/>
    <w:rsid w:val="003420BA"/>
    <w:rsid w:val="00342CE8"/>
    <w:rsid w:val="00343046"/>
    <w:rsid w:val="00345C20"/>
    <w:rsid w:val="00345EAC"/>
    <w:rsid w:val="003504F0"/>
    <w:rsid w:val="0035379D"/>
    <w:rsid w:val="00356A3C"/>
    <w:rsid w:val="0035783A"/>
    <w:rsid w:val="00360786"/>
    <w:rsid w:val="0036139F"/>
    <w:rsid w:val="0036191A"/>
    <w:rsid w:val="00361F26"/>
    <w:rsid w:val="00363CBD"/>
    <w:rsid w:val="00364FD6"/>
    <w:rsid w:val="003674E3"/>
    <w:rsid w:val="003700C4"/>
    <w:rsid w:val="00370DA2"/>
    <w:rsid w:val="00370E14"/>
    <w:rsid w:val="0037144F"/>
    <w:rsid w:val="00371850"/>
    <w:rsid w:val="003743A8"/>
    <w:rsid w:val="003770D3"/>
    <w:rsid w:val="003811C7"/>
    <w:rsid w:val="0038600C"/>
    <w:rsid w:val="0038748A"/>
    <w:rsid w:val="00387A12"/>
    <w:rsid w:val="00390390"/>
    <w:rsid w:val="00390534"/>
    <w:rsid w:val="0039296B"/>
    <w:rsid w:val="003A029D"/>
    <w:rsid w:val="003A06A9"/>
    <w:rsid w:val="003A3326"/>
    <w:rsid w:val="003A5A72"/>
    <w:rsid w:val="003B1ECB"/>
    <w:rsid w:val="003B2F0B"/>
    <w:rsid w:val="003B3721"/>
    <w:rsid w:val="003B4EEB"/>
    <w:rsid w:val="003B62F4"/>
    <w:rsid w:val="003B717B"/>
    <w:rsid w:val="003C1BC3"/>
    <w:rsid w:val="003C40A2"/>
    <w:rsid w:val="003C54F5"/>
    <w:rsid w:val="003C675E"/>
    <w:rsid w:val="003C7370"/>
    <w:rsid w:val="003D1DFF"/>
    <w:rsid w:val="003D4047"/>
    <w:rsid w:val="003D4DDF"/>
    <w:rsid w:val="003D7C23"/>
    <w:rsid w:val="003E06F8"/>
    <w:rsid w:val="003E1484"/>
    <w:rsid w:val="003E19A1"/>
    <w:rsid w:val="003E2B84"/>
    <w:rsid w:val="003E3632"/>
    <w:rsid w:val="003E3A2C"/>
    <w:rsid w:val="003E43D0"/>
    <w:rsid w:val="003E4BCF"/>
    <w:rsid w:val="003E5E62"/>
    <w:rsid w:val="003F0C26"/>
    <w:rsid w:val="003F4AEE"/>
    <w:rsid w:val="003F4F70"/>
    <w:rsid w:val="003F5691"/>
    <w:rsid w:val="003F58BF"/>
    <w:rsid w:val="003F6DB4"/>
    <w:rsid w:val="00400048"/>
    <w:rsid w:val="0040216E"/>
    <w:rsid w:val="004054D8"/>
    <w:rsid w:val="00407CEB"/>
    <w:rsid w:val="004104C0"/>
    <w:rsid w:val="00415E3A"/>
    <w:rsid w:val="00416970"/>
    <w:rsid w:val="004210C6"/>
    <w:rsid w:val="004213B9"/>
    <w:rsid w:val="004221A8"/>
    <w:rsid w:val="0042623B"/>
    <w:rsid w:val="00427294"/>
    <w:rsid w:val="0042749D"/>
    <w:rsid w:val="00427541"/>
    <w:rsid w:val="0042793D"/>
    <w:rsid w:val="004279BA"/>
    <w:rsid w:val="004349A1"/>
    <w:rsid w:val="0043548C"/>
    <w:rsid w:val="00436EBC"/>
    <w:rsid w:val="004371BC"/>
    <w:rsid w:val="004416DC"/>
    <w:rsid w:val="00444BFA"/>
    <w:rsid w:val="00445318"/>
    <w:rsid w:val="004456B0"/>
    <w:rsid w:val="00445840"/>
    <w:rsid w:val="0045363C"/>
    <w:rsid w:val="00453AF8"/>
    <w:rsid w:val="004542AA"/>
    <w:rsid w:val="004565D9"/>
    <w:rsid w:val="004570B2"/>
    <w:rsid w:val="00460C9B"/>
    <w:rsid w:val="00460D4A"/>
    <w:rsid w:val="0046153F"/>
    <w:rsid w:val="00461960"/>
    <w:rsid w:val="0046551C"/>
    <w:rsid w:val="00467024"/>
    <w:rsid w:val="00467FDF"/>
    <w:rsid w:val="004718F0"/>
    <w:rsid w:val="00472A69"/>
    <w:rsid w:val="00473372"/>
    <w:rsid w:val="0048061E"/>
    <w:rsid w:val="00482FF4"/>
    <w:rsid w:val="00483762"/>
    <w:rsid w:val="00484477"/>
    <w:rsid w:val="00484E40"/>
    <w:rsid w:val="0048783A"/>
    <w:rsid w:val="0049404D"/>
    <w:rsid w:val="004946B9"/>
    <w:rsid w:val="0049640E"/>
    <w:rsid w:val="00496510"/>
    <w:rsid w:val="004977E2"/>
    <w:rsid w:val="004A578E"/>
    <w:rsid w:val="004B12B9"/>
    <w:rsid w:val="004B24D4"/>
    <w:rsid w:val="004B664E"/>
    <w:rsid w:val="004C07EE"/>
    <w:rsid w:val="004C11F8"/>
    <w:rsid w:val="004C30D1"/>
    <w:rsid w:val="004C418D"/>
    <w:rsid w:val="004C59AE"/>
    <w:rsid w:val="004C5F6F"/>
    <w:rsid w:val="004C6A47"/>
    <w:rsid w:val="004C7B01"/>
    <w:rsid w:val="004D1297"/>
    <w:rsid w:val="004D3EC9"/>
    <w:rsid w:val="004D7B0D"/>
    <w:rsid w:val="004E1F18"/>
    <w:rsid w:val="004E35B2"/>
    <w:rsid w:val="004E7E6F"/>
    <w:rsid w:val="004F13E2"/>
    <w:rsid w:val="004F2D11"/>
    <w:rsid w:val="004F382A"/>
    <w:rsid w:val="004F409A"/>
    <w:rsid w:val="004F41F4"/>
    <w:rsid w:val="004F519E"/>
    <w:rsid w:val="004F6F90"/>
    <w:rsid w:val="004F75D0"/>
    <w:rsid w:val="004F76AA"/>
    <w:rsid w:val="005024E9"/>
    <w:rsid w:val="00502863"/>
    <w:rsid w:val="00503EF1"/>
    <w:rsid w:val="00503FFA"/>
    <w:rsid w:val="00505FE2"/>
    <w:rsid w:val="00507201"/>
    <w:rsid w:val="00510E7D"/>
    <w:rsid w:val="00511CFF"/>
    <w:rsid w:val="00520A02"/>
    <w:rsid w:val="00520FFE"/>
    <w:rsid w:val="005219D7"/>
    <w:rsid w:val="00522B8B"/>
    <w:rsid w:val="00523FD6"/>
    <w:rsid w:val="0052609D"/>
    <w:rsid w:val="00527150"/>
    <w:rsid w:val="00527BDB"/>
    <w:rsid w:val="00534E4E"/>
    <w:rsid w:val="005357E0"/>
    <w:rsid w:val="00536358"/>
    <w:rsid w:val="005428E8"/>
    <w:rsid w:val="005457F7"/>
    <w:rsid w:val="00547008"/>
    <w:rsid w:val="00547802"/>
    <w:rsid w:val="00550124"/>
    <w:rsid w:val="00550372"/>
    <w:rsid w:val="0055135D"/>
    <w:rsid w:val="005519B3"/>
    <w:rsid w:val="00553E11"/>
    <w:rsid w:val="00554757"/>
    <w:rsid w:val="00556091"/>
    <w:rsid w:val="00557A44"/>
    <w:rsid w:val="00557FA5"/>
    <w:rsid w:val="0056045B"/>
    <w:rsid w:val="00562FDC"/>
    <w:rsid w:val="005658F3"/>
    <w:rsid w:val="00566F5E"/>
    <w:rsid w:val="0056748F"/>
    <w:rsid w:val="005734E8"/>
    <w:rsid w:val="0057388F"/>
    <w:rsid w:val="0058255A"/>
    <w:rsid w:val="005832FB"/>
    <w:rsid w:val="00584010"/>
    <w:rsid w:val="00584628"/>
    <w:rsid w:val="00584C12"/>
    <w:rsid w:val="0058620D"/>
    <w:rsid w:val="005906C1"/>
    <w:rsid w:val="00591624"/>
    <w:rsid w:val="00592E42"/>
    <w:rsid w:val="005937EE"/>
    <w:rsid w:val="00593DC1"/>
    <w:rsid w:val="005956F2"/>
    <w:rsid w:val="005962B2"/>
    <w:rsid w:val="005970A7"/>
    <w:rsid w:val="00597A66"/>
    <w:rsid w:val="005A015A"/>
    <w:rsid w:val="005A2F37"/>
    <w:rsid w:val="005A461B"/>
    <w:rsid w:val="005A6F23"/>
    <w:rsid w:val="005A7170"/>
    <w:rsid w:val="005B2BC4"/>
    <w:rsid w:val="005B3F19"/>
    <w:rsid w:val="005B507C"/>
    <w:rsid w:val="005B5A6B"/>
    <w:rsid w:val="005C0243"/>
    <w:rsid w:val="005C2CEA"/>
    <w:rsid w:val="005C460C"/>
    <w:rsid w:val="005C6871"/>
    <w:rsid w:val="005C725A"/>
    <w:rsid w:val="005D085C"/>
    <w:rsid w:val="005D416C"/>
    <w:rsid w:val="005D5EE2"/>
    <w:rsid w:val="005E094E"/>
    <w:rsid w:val="005E1526"/>
    <w:rsid w:val="005E3740"/>
    <w:rsid w:val="005E417F"/>
    <w:rsid w:val="005E73F7"/>
    <w:rsid w:val="005E7429"/>
    <w:rsid w:val="005F0133"/>
    <w:rsid w:val="005F0D18"/>
    <w:rsid w:val="005F3394"/>
    <w:rsid w:val="005F4C78"/>
    <w:rsid w:val="005F4F53"/>
    <w:rsid w:val="006038B0"/>
    <w:rsid w:val="00603940"/>
    <w:rsid w:val="00603F00"/>
    <w:rsid w:val="00606D65"/>
    <w:rsid w:val="00607ECA"/>
    <w:rsid w:val="00612E8C"/>
    <w:rsid w:val="00614B09"/>
    <w:rsid w:val="00614FED"/>
    <w:rsid w:val="00617EB6"/>
    <w:rsid w:val="006230E6"/>
    <w:rsid w:val="0062399D"/>
    <w:rsid w:val="00625164"/>
    <w:rsid w:val="006265E7"/>
    <w:rsid w:val="006273B9"/>
    <w:rsid w:val="006305AB"/>
    <w:rsid w:val="00632E12"/>
    <w:rsid w:val="00632FB9"/>
    <w:rsid w:val="00633F31"/>
    <w:rsid w:val="00634037"/>
    <w:rsid w:val="00634B46"/>
    <w:rsid w:val="006369E6"/>
    <w:rsid w:val="00636B66"/>
    <w:rsid w:val="006407AD"/>
    <w:rsid w:val="0064159F"/>
    <w:rsid w:val="006420CB"/>
    <w:rsid w:val="00645CF3"/>
    <w:rsid w:val="006478E4"/>
    <w:rsid w:val="00647A85"/>
    <w:rsid w:val="00651C44"/>
    <w:rsid w:val="006537AE"/>
    <w:rsid w:val="00657587"/>
    <w:rsid w:val="006605D0"/>
    <w:rsid w:val="0066063C"/>
    <w:rsid w:val="00661EC3"/>
    <w:rsid w:val="00662521"/>
    <w:rsid w:val="00665C32"/>
    <w:rsid w:val="00665D04"/>
    <w:rsid w:val="00665D78"/>
    <w:rsid w:val="00670B56"/>
    <w:rsid w:val="00671148"/>
    <w:rsid w:val="0067145B"/>
    <w:rsid w:val="00672BBC"/>
    <w:rsid w:val="006734D6"/>
    <w:rsid w:val="00676741"/>
    <w:rsid w:val="0067690E"/>
    <w:rsid w:val="00676FDF"/>
    <w:rsid w:val="00677EBC"/>
    <w:rsid w:val="00681928"/>
    <w:rsid w:val="00682035"/>
    <w:rsid w:val="006841AB"/>
    <w:rsid w:val="00684CDF"/>
    <w:rsid w:val="00685142"/>
    <w:rsid w:val="00686031"/>
    <w:rsid w:val="00686C2D"/>
    <w:rsid w:val="00686EC7"/>
    <w:rsid w:val="00694371"/>
    <w:rsid w:val="00695F57"/>
    <w:rsid w:val="006A08DB"/>
    <w:rsid w:val="006A0F92"/>
    <w:rsid w:val="006A638E"/>
    <w:rsid w:val="006B30EF"/>
    <w:rsid w:val="006B35ED"/>
    <w:rsid w:val="006B3D06"/>
    <w:rsid w:val="006B3F70"/>
    <w:rsid w:val="006B462E"/>
    <w:rsid w:val="006B4BB8"/>
    <w:rsid w:val="006B577F"/>
    <w:rsid w:val="006B7E68"/>
    <w:rsid w:val="006C05E5"/>
    <w:rsid w:val="006C0DE3"/>
    <w:rsid w:val="006C1D23"/>
    <w:rsid w:val="006C3B68"/>
    <w:rsid w:val="006C4824"/>
    <w:rsid w:val="006C5D62"/>
    <w:rsid w:val="006C5E44"/>
    <w:rsid w:val="006C728C"/>
    <w:rsid w:val="006D0010"/>
    <w:rsid w:val="006D01E6"/>
    <w:rsid w:val="006D0FC9"/>
    <w:rsid w:val="006D17E5"/>
    <w:rsid w:val="006D5B99"/>
    <w:rsid w:val="006D7350"/>
    <w:rsid w:val="006D752A"/>
    <w:rsid w:val="006E0561"/>
    <w:rsid w:val="006E09C2"/>
    <w:rsid w:val="006E13D4"/>
    <w:rsid w:val="006E236F"/>
    <w:rsid w:val="006E34A6"/>
    <w:rsid w:val="006E39C6"/>
    <w:rsid w:val="006E4641"/>
    <w:rsid w:val="006E66C4"/>
    <w:rsid w:val="006F14B5"/>
    <w:rsid w:val="006F2D05"/>
    <w:rsid w:val="006F2D2F"/>
    <w:rsid w:val="006F31CA"/>
    <w:rsid w:val="006F4002"/>
    <w:rsid w:val="006F4611"/>
    <w:rsid w:val="006F4709"/>
    <w:rsid w:val="006F4CD3"/>
    <w:rsid w:val="006F5907"/>
    <w:rsid w:val="006F6F25"/>
    <w:rsid w:val="007035C5"/>
    <w:rsid w:val="0070500E"/>
    <w:rsid w:val="00705A16"/>
    <w:rsid w:val="0070799A"/>
    <w:rsid w:val="007130ED"/>
    <w:rsid w:val="00714C25"/>
    <w:rsid w:val="00716169"/>
    <w:rsid w:val="00717D30"/>
    <w:rsid w:val="00721B6D"/>
    <w:rsid w:val="00721EB7"/>
    <w:rsid w:val="00722AF8"/>
    <w:rsid w:val="00725F23"/>
    <w:rsid w:val="00726436"/>
    <w:rsid w:val="007275D2"/>
    <w:rsid w:val="007304A8"/>
    <w:rsid w:val="007309EF"/>
    <w:rsid w:val="00730A31"/>
    <w:rsid w:val="00731326"/>
    <w:rsid w:val="00732D2F"/>
    <w:rsid w:val="00733429"/>
    <w:rsid w:val="00733B47"/>
    <w:rsid w:val="00733C73"/>
    <w:rsid w:val="00735C0F"/>
    <w:rsid w:val="00735E75"/>
    <w:rsid w:val="00737C01"/>
    <w:rsid w:val="00742C6B"/>
    <w:rsid w:val="00743632"/>
    <w:rsid w:val="00744529"/>
    <w:rsid w:val="007521AC"/>
    <w:rsid w:val="00753095"/>
    <w:rsid w:val="00754329"/>
    <w:rsid w:val="007555AA"/>
    <w:rsid w:val="0075568D"/>
    <w:rsid w:val="00760782"/>
    <w:rsid w:val="00760B69"/>
    <w:rsid w:val="00760C4F"/>
    <w:rsid w:val="00762889"/>
    <w:rsid w:val="00763043"/>
    <w:rsid w:val="00763519"/>
    <w:rsid w:val="007641E5"/>
    <w:rsid w:val="007645F9"/>
    <w:rsid w:val="00764FA2"/>
    <w:rsid w:val="00771363"/>
    <w:rsid w:val="00772886"/>
    <w:rsid w:val="00774B36"/>
    <w:rsid w:val="00775268"/>
    <w:rsid w:val="0077690D"/>
    <w:rsid w:val="00783F03"/>
    <w:rsid w:val="00785395"/>
    <w:rsid w:val="00785D56"/>
    <w:rsid w:val="00787A7C"/>
    <w:rsid w:val="007902C6"/>
    <w:rsid w:val="00790DAC"/>
    <w:rsid w:val="00791ACE"/>
    <w:rsid w:val="0079303B"/>
    <w:rsid w:val="007933B9"/>
    <w:rsid w:val="00793B31"/>
    <w:rsid w:val="00795AEB"/>
    <w:rsid w:val="00795AF6"/>
    <w:rsid w:val="00795C81"/>
    <w:rsid w:val="007A04D4"/>
    <w:rsid w:val="007A06D6"/>
    <w:rsid w:val="007A17B3"/>
    <w:rsid w:val="007B1151"/>
    <w:rsid w:val="007B13B9"/>
    <w:rsid w:val="007B15A9"/>
    <w:rsid w:val="007B3A99"/>
    <w:rsid w:val="007B4F86"/>
    <w:rsid w:val="007C0C52"/>
    <w:rsid w:val="007C0EF2"/>
    <w:rsid w:val="007C4EB4"/>
    <w:rsid w:val="007C55AC"/>
    <w:rsid w:val="007C5EA8"/>
    <w:rsid w:val="007D160D"/>
    <w:rsid w:val="007D3002"/>
    <w:rsid w:val="007D49DD"/>
    <w:rsid w:val="007D4E8D"/>
    <w:rsid w:val="007D603C"/>
    <w:rsid w:val="007D62E9"/>
    <w:rsid w:val="007E00EA"/>
    <w:rsid w:val="007E2360"/>
    <w:rsid w:val="007E243E"/>
    <w:rsid w:val="007E2CF9"/>
    <w:rsid w:val="007E53BF"/>
    <w:rsid w:val="007E5542"/>
    <w:rsid w:val="007E5FB4"/>
    <w:rsid w:val="007E6737"/>
    <w:rsid w:val="007E697D"/>
    <w:rsid w:val="007E7CAB"/>
    <w:rsid w:val="007F1F06"/>
    <w:rsid w:val="007F251A"/>
    <w:rsid w:val="007F42D3"/>
    <w:rsid w:val="007F4B8F"/>
    <w:rsid w:val="007F655F"/>
    <w:rsid w:val="007F79BF"/>
    <w:rsid w:val="008000A3"/>
    <w:rsid w:val="00800833"/>
    <w:rsid w:val="008013C4"/>
    <w:rsid w:val="008034FE"/>
    <w:rsid w:val="008036B4"/>
    <w:rsid w:val="008036D1"/>
    <w:rsid w:val="00803F7D"/>
    <w:rsid w:val="008045C2"/>
    <w:rsid w:val="008053BA"/>
    <w:rsid w:val="008055F2"/>
    <w:rsid w:val="00805A11"/>
    <w:rsid w:val="008071C3"/>
    <w:rsid w:val="008104BE"/>
    <w:rsid w:val="00811AD7"/>
    <w:rsid w:val="00812809"/>
    <w:rsid w:val="008136B5"/>
    <w:rsid w:val="00815E82"/>
    <w:rsid w:val="0081738C"/>
    <w:rsid w:val="00817AA3"/>
    <w:rsid w:val="008209D5"/>
    <w:rsid w:val="008210AE"/>
    <w:rsid w:val="00821BFA"/>
    <w:rsid w:val="00824CAF"/>
    <w:rsid w:val="00824D6B"/>
    <w:rsid w:val="0082513C"/>
    <w:rsid w:val="008253BE"/>
    <w:rsid w:val="00827674"/>
    <w:rsid w:val="008325D2"/>
    <w:rsid w:val="00832B00"/>
    <w:rsid w:val="008353F6"/>
    <w:rsid w:val="008356F1"/>
    <w:rsid w:val="00836653"/>
    <w:rsid w:val="00840E41"/>
    <w:rsid w:val="008415FA"/>
    <w:rsid w:val="00842BE8"/>
    <w:rsid w:val="0084386D"/>
    <w:rsid w:val="008448C0"/>
    <w:rsid w:val="008477A1"/>
    <w:rsid w:val="00851D7B"/>
    <w:rsid w:val="00851DCA"/>
    <w:rsid w:val="00853067"/>
    <w:rsid w:val="00854D6D"/>
    <w:rsid w:val="008557A0"/>
    <w:rsid w:val="008573EB"/>
    <w:rsid w:val="008650A8"/>
    <w:rsid w:val="008655A5"/>
    <w:rsid w:val="008737CE"/>
    <w:rsid w:val="008744CE"/>
    <w:rsid w:val="00877786"/>
    <w:rsid w:val="00883FD9"/>
    <w:rsid w:val="00884262"/>
    <w:rsid w:val="00886091"/>
    <w:rsid w:val="0088649A"/>
    <w:rsid w:val="00891C3B"/>
    <w:rsid w:val="008947AF"/>
    <w:rsid w:val="008955D1"/>
    <w:rsid w:val="0089745C"/>
    <w:rsid w:val="008A0EC6"/>
    <w:rsid w:val="008A2E51"/>
    <w:rsid w:val="008A2FB2"/>
    <w:rsid w:val="008A30E1"/>
    <w:rsid w:val="008A36AE"/>
    <w:rsid w:val="008A488D"/>
    <w:rsid w:val="008A5729"/>
    <w:rsid w:val="008A63D9"/>
    <w:rsid w:val="008B00F4"/>
    <w:rsid w:val="008B174A"/>
    <w:rsid w:val="008B2605"/>
    <w:rsid w:val="008B3046"/>
    <w:rsid w:val="008B3691"/>
    <w:rsid w:val="008B53E9"/>
    <w:rsid w:val="008B5408"/>
    <w:rsid w:val="008B5A67"/>
    <w:rsid w:val="008B5BE2"/>
    <w:rsid w:val="008B781C"/>
    <w:rsid w:val="008B78ED"/>
    <w:rsid w:val="008C326A"/>
    <w:rsid w:val="008C512B"/>
    <w:rsid w:val="008C521C"/>
    <w:rsid w:val="008C66FC"/>
    <w:rsid w:val="008C7AEC"/>
    <w:rsid w:val="008C7C24"/>
    <w:rsid w:val="008D0274"/>
    <w:rsid w:val="008D2D56"/>
    <w:rsid w:val="008D3584"/>
    <w:rsid w:val="008D4B34"/>
    <w:rsid w:val="008D6124"/>
    <w:rsid w:val="008D67AC"/>
    <w:rsid w:val="008E2063"/>
    <w:rsid w:val="008E33AF"/>
    <w:rsid w:val="008E3818"/>
    <w:rsid w:val="008E383D"/>
    <w:rsid w:val="008E53E7"/>
    <w:rsid w:val="008E76B7"/>
    <w:rsid w:val="008F0070"/>
    <w:rsid w:val="008F0E7C"/>
    <w:rsid w:val="008F104C"/>
    <w:rsid w:val="008F14C4"/>
    <w:rsid w:val="008F1867"/>
    <w:rsid w:val="008F2406"/>
    <w:rsid w:val="008F2F1E"/>
    <w:rsid w:val="008F3062"/>
    <w:rsid w:val="008F3B36"/>
    <w:rsid w:val="008F50BD"/>
    <w:rsid w:val="008F520A"/>
    <w:rsid w:val="008F5D0D"/>
    <w:rsid w:val="009015B1"/>
    <w:rsid w:val="00902CA4"/>
    <w:rsid w:val="00904955"/>
    <w:rsid w:val="00906280"/>
    <w:rsid w:val="00912A09"/>
    <w:rsid w:val="00913EFD"/>
    <w:rsid w:val="0091514A"/>
    <w:rsid w:val="009151CF"/>
    <w:rsid w:val="00915831"/>
    <w:rsid w:val="0091636C"/>
    <w:rsid w:val="009241EF"/>
    <w:rsid w:val="00924742"/>
    <w:rsid w:val="00925EC2"/>
    <w:rsid w:val="00932389"/>
    <w:rsid w:val="009323A9"/>
    <w:rsid w:val="0093258E"/>
    <w:rsid w:val="00934511"/>
    <w:rsid w:val="00934B96"/>
    <w:rsid w:val="00935EED"/>
    <w:rsid w:val="00941AA3"/>
    <w:rsid w:val="0094239B"/>
    <w:rsid w:val="00942A56"/>
    <w:rsid w:val="00943CDA"/>
    <w:rsid w:val="00944063"/>
    <w:rsid w:val="00944C41"/>
    <w:rsid w:val="0094575F"/>
    <w:rsid w:val="00945DBE"/>
    <w:rsid w:val="00945FA1"/>
    <w:rsid w:val="009467E5"/>
    <w:rsid w:val="00951091"/>
    <w:rsid w:val="009525DA"/>
    <w:rsid w:val="009534A9"/>
    <w:rsid w:val="009557D7"/>
    <w:rsid w:val="00961161"/>
    <w:rsid w:val="009627C6"/>
    <w:rsid w:val="00964AE9"/>
    <w:rsid w:val="00965B66"/>
    <w:rsid w:val="00970683"/>
    <w:rsid w:val="0097174F"/>
    <w:rsid w:val="00975819"/>
    <w:rsid w:val="00975D1E"/>
    <w:rsid w:val="009827DE"/>
    <w:rsid w:val="009854F3"/>
    <w:rsid w:val="00990E97"/>
    <w:rsid w:val="00992B30"/>
    <w:rsid w:val="00993F64"/>
    <w:rsid w:val="009A1E5E"/>
    <w:rsid w:val="009A4CF1"/>
    <w:rsid w:val="009A5097"/>
    <w:rsid w:val="009A6603"/>
    <w:rsid w:val="009B1D0E"/>
    <w:rsid w:val="009B32D3"/>
    <w:rsid w:val="009B3CB5"/>
    <w:rsid w:val="009B59B0"/>
    <w:rsid w:val="009B6301"/>
    <w:rsid w:val="009B7440"/>
    <w:rsid w:val="009B7606"/>
    <w:rsid w:val="009C16C1"/>
    <w:rsid w:val="009C1933"/>
    <w:rsid w:val="009C2786"/>
    <w:rsid w:val="009C4F93"/>
    <w:rsid w:val="009C661E"/>
    <w:rsid w:val="009C6ADC"/>
    <w:rsid w:val="009C6C29"/>
    <w:rsid w:val="009D01DE"/>
    <w:rsid w:val="009D2A92"/>
    <w:rsid w:val="009D451F"/>
    <w:rsid w:val="009D4E20"/>
    <w:rsid w:val="009D577D"/>
    <w:rsid w:val="009D5C14"/>
    <w:rsid w:val="009D698A"/>
    <w:rsid w:val="009E03BB"/>
    <w:rsid w:val="009E05E7"/>
    <w:rsid w:val="009E3963"/>
    <w:rsid w:val="009E7022"/>
    <w:rsid w:val="009F1B84"/>
    <w:rsid w:val="009F3E78"/>
    <w:rsid w:val="009F410D"/>
    <w:rsid w:val="009F412D"/>
    <w:rsid w:val="00A014F3"/>
    <w:rsid w:val="00A01C2A"/>
    <w:rsid w:val="00A01FD7"/>
    <w:rsid w:val="00A0332F"/>
    <w:rsid w:val="00A0656B"/>
    <w:rsid w:val="00A06FB1"/>
    <w:rsid w:val="00A24F3E"/>
    <w:rsid w:val="00A265B4"/>
    <w:rsid w:val="00A26808"/>
    <w:rsid w:val="00A31D99"/>
    <w:rsid w:val="00A3348B"/>
    <w:rsid w:val="00A34BF9"/>
    <w:rsid w:val="00A41C03"/>
    <w:rsid w:val="00A42819"/>
    <w:rsid w:val="00A50029"/>
    <w:rsid w:val="00A53414"/>
    <w:rsid w:val="00A54336"/>
    <w:rsid w:val="00A550C9"/>
    <w:rsid w:val="00A57B70"/>
    <w:rsid w:val="00A60204"/>
    <w:rsid w:val="00A647CF"/>
    <w:rsid w:val="00A64A4A"/>
    <w:rsid w:val="00A65777"/>
    <w:rsid w:val="00A6705D"/>
    <w:rsid w:val="00A734DC"/>
    <w:rsid w:val="00A74832"/>
    <w:rsid w:val="00A77AA5"/>
    <w:rsid w:val="00A81C45"/>
    <w:rsid w:val="00A84FF5"/>
    <w:rsid w:val="00A9081F"/>
    <w:rsid w:val="00A91D07"/>
    <w:rsid w:val="00A93496"/>
    <w:rsid w:val="00A936D3"/>
    <w:rsid w:val="00A95839"/>
    <w:rsid w:val="00A96765"/>
    <w:rsid w:val="00AA1D4E"/>
    <w:rsid w:val="00AA42E7"/>
    <w:rsid w:val="00AA5345"/>
    <w:rsid w:val="00AA56A4"/>
    <w:rsid w:val="00AA708B"/>
    <w:rsid w:val="00AB228C"/>
    <w:rsid w:val="00AB4833"/>
    <w:rsid w:val="00AB4B35"/>
    <w:rsid w:val="00AB5864"/>
    <w:rsid w:val="00AB58A5"/>
    <w:rsid w:val="00AB6175"/>
    <w:rsid w:val="00AB6CD2"/>
    <w:rsid w:val="00AB71FD"/>
    <w:rsid w:val="00AB7706"/>
    <w:rsid w:val="00AB7FB6"/>
    <w:rsid w:val="00AC0B19"/>
    <w:rsid w:val="00AC0DF7"/>
    <w:rsid w:val="00AC1268"/>
    <w:rsid w:val="00AC1B2A"/>
    <w:rsid w:val="00AC4CE4"/>
    <w:rsid w:val="00AC5193"/>
    <w:rsid w:val="00AC51EB"/>
    <w:rsid w:val="00AC5F83"/>
    <w:rsid w:val="00AC6AFC"/>
    <w:rsid w:val="00AC7F4C"/>
    <w:rsid w:val="00AD0B7A"/>
    <w:rsid w:val="00AD3BB3"/>
    <w:rsid w:val="00AD47CB"/>
    <w:rsid w:val="00AD4FD4"/>
    <w:rsid w:val="00AD5137"/>
    <w:rsid w:val="00AE24B3"/>
    <w:rsid w:val="00AE4F35"/>
    <w:rsid w:val="00AE5151"/>
    <w:rsid w:val="00AF4475"/>
    <w:rsid w:val="00AF501A"/>
    <w:rsid w:val="00AF538F"/>
    <w:rsid w:val="00AF7AC5"/>
    <w:rsid w:val="00B03724"/>
    <w:rsid w:val="00B07DAD"/>
    <w:rsid w:val="00B10BCE"/>
    <w:rsid w:val="00B14BB4"/>
    <w:rsid w:val="00B158CF"/>
    <w:rsid w:val="00B158D0"/>
    <w:rsid w:val="00B15ADA"/>
    <w:rsid w:val="00B22DAA"/>
    <w:rsid w:val="00B25B30"/>
    <w:rsid w:val="00B27A57"/>
    <w:rsid w:val="00B30EC4"/>
    <w:rsid w:val="00B310BB"/>
    <w:rsid w:val="00B32869"/>
    <w:rsid w:val="00B32B1E"/>
    <w:rsid w:val="00B33556"/>
    <w:rsid w:val="00B403E6"/>
    <w:rsid w:val="00B44077"/>
    <w:rsid w:val="00B4491A"/>
    <w:rsid w:val="00B44E69"/>
    <w:rsid w:val="00B44FDB"/>
    <w:rsid w:val="00B46D02"/>
    <w:rsid w:val="00B46EDA"/>
    <w:rsid w:val="00B50D5A"/>
    <w:rsid w:val="00B5244A"/>
    <w:rsid w:val="00B56050"/>
    <w:rsid w:val="00B575C9"/>
    <w:rsid w:val="00B60539"/>
    <w:rsid w:val="00B609F1"/>
    <w:rsid w:val="00B6262A"/>
    <w:rsid w:val="00B64B09"/>
    <w:rsid w:val="00B66A5C"/>
    <w:rsid w:val="00B67D2C"/>
    <w:rsid w:val="00B706A5"/>
    <w:rsid w:val="00B70A5A"/>
    <w:rsid w:val="00B71132"/>
    <w:rsid w:val="00B733F8"/>
    <w:rsid w:val="00B75090"/>
    <w:rsid w:val="00B75A1D"/>
    <w:rsid w:val="00B80C2E"/>
    <w:rsid w:val="00B8299C"/>
    <w:rsid w:val="00B83FD3"/>
    <w:rsid w:val="00B85337"/>
    <w:rsid w:val="00B8666D"/>
    <w:rsid w:val="00B90BDA"/>
    <w:rsid w:val="00B94EBA"/>
    <w:rsid w:val="00B95DDC"/>
    <w:rsid w:val="00B97B7A"/>
    <w:rsid w:val="00B97B83"/>
    <w:rsid w:val="00BA2A12"/>
    <w:rsid w:val="00BA3760"/>
    <w:rsid w:val="00BA4744"/>
    <w:rsid w:val="00BA5521"/>
    <w:rsid w:val="00BB228E"/>
    <w:rsid w:val="00BB5A43"/>
    <w:rsid w:val="00BB606C"/>
    <w:rsid w:val="00BB6BCD"/>
    <w:rsid w:val="00BB73C4"/>
    <w:rsid w:val="00BB79F3"/>
    <w:rsid w:val="00BC2707"/>
    <w:rsid w:val="00BC4DB5"/>
    <w:rsid w:val="00BC5021"/>
    <w:rsid w:val="00BC5DD2"/>
    <w:rsid w:val="00BC618D"/>
    <w:rsid w:val="00BC69B4"/>
    <w:rsid w:val="00BC73B7"/>
    <w:rsid w:val="00BC74A5"/>
    <w:rsid w:val="00BC7908"/>
    <w:rsid w:val="00BD1969"/>
    <w:rsid w:val="00BD2704"/>
    <w:rsid w:val="00BD337E"/>
    <w:rsid w:val="00BD34DB"/>
    <w:rsid w:val="00BD7362"/>
    <w:rsid w:val="00BD739D"/>
    <w:rsid w:val="00BE0252"/>
    <w:rsid w:val="00BE15A8"/>
    <w:rsid w:val="00BE49D7"/>
    <w:rsid w:val="00BE4FD3"/>
    <w:rsid w:val="00BE6AB7"/>
    <w:rsid w:val="00BF0258"/>
    <w:rsid w:val="00BF0D05"/>
    <w:rsid w:val="00BF0EC7"/>
    <w:rsid w:val="00BF16B8"/>
    <w:rsid w:val="00BF2135"/>
    <w:rsid w:val="00BF54F3"/>
    <w:rsid w:val="00BF66F7"/>
    <w:rsid w:val="00C00C72"/>
    <w:rsid w:val="00C00C9E"/>
    <w:rsid w:val="00C01391"/>
    <w:rsid w:val="00C0165E"/>
    <w:rsid w:val="00C01CB3"/>
    <w:rsid w:val="00C06C2D"/>
    <w:rsid w:val="00C070B4"/>
    <w:rsid w:val="00C1062C"/>
    <w:rsid w:val="00C10931"/>
    <w:rsid w:val="00C10B7A"/>
    <w:rsid w:val="00C113DD"/>
    <w:rsid w:val="00C11BDB"/>
    <w:rsid w:val="00C132FA"/>
    <w:rsid w:val="00C13950"/>
    <w:rsid w:val="00C13BFF"/>
    <w:rsid w:val="00C14E05"/>
    <w:rsid w:val="00C167EA"/>
    <w:rsid w:val="00C16866"/>
    <w:rsid w:val="00C21AD7"/>
    <w:rsid w:val="00C236C2"/>
    <w:rsid w:val="00C239A1"/>
    <w:rsid w:val="00C2447D"/>
    <w:rsid w:val="00C262B2"/>
    <w:rsid w:val="00C31D12"/>
    <w:rsid w:val="00C3444A"/>
    <w:rsid w:val="00C35235"/>
    <w:rsid w:val="00C3582B"/>
    <w:rsid w:val="00C36DCD"/>
    <w:rsid w:val="00C41819"/>
    <w:rsid w:val="00C44C99"/>
    <w:rsid w:val="00C52399"/>
    <w:rsid w:val="00C5355B"/>
    <w:rsid w:val="00C53BFC"/>
    <w:rsid w:val="00C5407B"/>
    <w:rsid w:val="00C55E3F"/>
    <w:rsid w:val="00C56B68"/>
    <w:rsid w:val="00C57772"/>
    <w:rsid w:val="00C64B91"/>
    <w:rsid w:val="00C64C2B"/>
    <w:rsid w:val="00C713E3"/>
    <w:rsid w:val="00C72C56"/>
    <w:rsid w:val="00C731F0"/>
    <w:rsid w:val="00C77066"/>
    <w:rsid w:val="00C816CC"/>
    <w:rsid w:val="00C865AE"/>
    <w:rsid w:val="00C91223"/>
    <w:rsid w:val="00C913BF"/>
    <w:rsid w:val="00C91A82"/>
    <w:rsid w:val="00C91D54"/>
    <w:rsid w:val="00C93655"/>
    <w:rsid w:val="00CA0417"/>
    <w:rsid w:val="00CA24F1"/>
    <w:rsid w:val="00CA25C8"/>
    <w:rsid w:val="00CA6693"/>
    <w:rsid w:val="00CB3054"/>
    <w:rsid w:val="00CC2001"/>
    <w:rsid w:val="00CC2037"/>
    <w:rsid w:val="00CC2AB9"/>
    <w:rsid w:val="00CC3581"/>
    <w:rsid w:val="00CC3995"/>
    <w:rsid w:val="00CC3A1B"/>
    <w:rsid w:val="00CD11D0"/>
    <w:rsid w:val="00CD21A2"/>
    <w:rsid w:val="00CD386C"/>
    <w:rsid w:val="00CD3E0A"/>
    <w:rsid w:val="00CD46C8"/>
    <w:rsid w:val="00CD5BDA"/>
    <w:rsid w:val="00CD7F39"/>
    <w:rsid w:val="00CE029F"/>
    <w:rsid w:val="00CE5487"/>
    <w:rsid w:val="00CE5ECE"/>
    <w:rsid w:val="00CF01D1"/>
    <w:rsid w:val="00CF14FD"/>
    <w:rsid w:val="00CF33EB"/>
    <w:rsid w:val="00D00627"/>
    <w:rsid w:val="00D03152"/>
    <w:rsid w:val="00D04531"/>
    <w:rsid w:val="00D04DF2"/>
    <w:rsid w:val="00D06A03"/>
    <w:rsid w:val="00D078B8"/>
    <w:rsid w:val="00D12F5F"/>
    <w:rsid w:val="00D212B5"/>
    <w:rsid w:val="00D2165B"/>
    <w:rsid w:val="00D21F86"/>
    <w:rsid w:val="00D2287B"/>
    <w:rsid w:val="00D23DC9"/>
    <w:rsid w:val="00D2784F"/>
    <w:rsid w:val="00D3047D"/>
    <w:rsid w:val="00D31453"/>
    <w:rsid w:val="00D328E6"/>
    <w:rsid w:val="00D346EF"/>
    <w:rsid w:val="00D348D7"/>
    <w:rsid w:val="00D362F6"/>
    <w:rsid w:val="00D366AD"/>
    <w:rsid w:val="00D4045F"/>
    <w:rsid w:val="00D40E13"/>
    <w:rsid w:val="00D426F9"/>
    <w:rsid w:val="00D4333C"/>
    <w:rsid w:val="00D45243"/>
    <w:rsid w:val="00D45C8D"/>
    <w:rsid w:val="00D4794B"/>
    <w:rsid w:val="00D50CA1"/>
    <w:rsid w:val="00D50FF4"/>
    <w:rsid w:val="00D510D0"/>
    <w:rsid w:val="00D51B81"/>
    <w:rsid w:val="00D52533"/>
    <w:rsid w:val="00D56E8A"/>
    <w:rsid w:val="00D60EA5"/>
    <w:rsid w:val="00D64AE5"/>
    <w:rsid w:val="00D64DC0"/>
    <w:rsid w:val="00D65B8B"/>
    <w:rsid w:val="00D679A6"/>
    <w:rsid w:val="00D67BA6"/>
    <w:rsid w:val="00D67FB7"/>
    <w:rsid w:val="00D702CF"/>
    <w:rsid w:val="00D709D5"/>
    <w:rsid w:val="00D71869"/>
    <w:rsid w:val="00D72203"/>
    <w:rsid w:val="00D72562"/>
    <w:rsid w:val="00D73121"/>
    <w:rsid w:val="00D75226"/>
    <w:rsid w:val="00D75ABD"/>
    <w:rsid w:val="00D76610"/>
    <w:rsid w:val="00D778BE"/>
    <w:rsid w:val="00D815B0"/>
    <w:rsid w:val="00D863F4"/>
    <w:rsid w:val="00D94B5E"/>
    <w:rsid w:val="00D95332"/>
    <w:rsid w:val="00D9563E"/>
    <w:rsid w:val="00DA0D88"/>
    <w:rsid w:val="00DA1E8C"/>
    <w:rsid w:val="00DA50B2"/>
    <w:rsid w:val="00DA531C"/>
    <w:rsid w:val="00DA799B"/>
    <w:rsid w:val="00DB5266"/>
    <w:rsid w:val="00DB5CB6"/>
    <w:rsid w:val="00DB69FB"/>
    <w:rsid w:val="00DC0828"/>
    <w:rsid w:val="00DC4A1A"/>
    <w:rsid w:val="00DC4B74"/>
    <w:rsid w:val="00DC78D0"/>
    <w:rsid w:val="00DD2454"/>
    <w:rsid w:val="00DD3F5D"/>
    <w:rsid w:val="00DD4CF4"/>
    <w:rsid w:val="00DD7962"/>
    <w:rsid w:val="00DE0723"/>
    <w:rsid w:val="00DE122B"/>
    <w:rsid w:val="00DE2033"/>
    <w:rsid w:val="00DE2335"/>
    <w:rsid w:val="00DE36D6"/>
    <w:rsid w:val="00DE3729"/>
    <w:rsid w:val="00DE547D"/>
    <w:rsid w:val="00DE5976"/>
    <w:rsid w:val="00DE66EE"/>
    <w:rsid w:val="00DE69FD"/>
    <w:rsid w:val="00DF2F7B"/>
    <w:rsid w:val="00DF4781"/>
    <w:rsid w:val="00DF48D8"/>
    <w:rsid w:val="00DF5C43"/>
    <w:rsid w:val="00DF77C4"/>
    <w:rsid w:val="00DF7BA3"/>
    <w:rsid w:val="00E00279"/>
    <w:rsid w:val="00E02239"/>
    <w:rsid w:val="00E04AAF"/>
    <w:rsid w:val="00E0571B"/>
    <w:rsid w:val="00E05EF5"/>
    <w:rsid w:val="00E06659"/>
    <w:rsid w:val="00E1239A"/>
    <w:rsid w:val="00E12517"/>
    <w:rsid w:val="00E13A78"/>
    <w:rsid w:val="00E14C58"/>
    <w:rsid w:val="00E1513C"/>
    <w:rsid w:val="00E1617A"/>
    <w:rsid w:val="00E204B1"/>
    <w:rsid w:val="00E226F1"/>
    <w:rsid w:val="00E26DD8"/>
    <w:rsid w:val="00E306C1"/>
    <w:rsid w:val="00E30919"/>
    <w:rsid w:val="00E31343"/>
    <w:rsid w:val="00E31C4E"/>
    <w:rsid w:val="00E331FD"/>
    <w:rsid w:val="00E33D4B"/>
    <w:rsid w:val="00E351B1"/>
    <w:rsid w:val="00E35C5A"/>
    <w:rsid w:val="00E404FA"/>
    <w:rsid w:val="00E4188E"/>
    <w:rsid w:val="00E431D4"/>
    <w:rsid w:val="00E44D47"/>
    <w:rsid w:val="00E45E4D"/>
    <w:rsid w:val="00E506DD"/>
    <w:rsid w:val="00E531A4"/>
    <w:rsid w:val="00E54C14"/>
    <w:rsid w:val="00E54D44"/>
    <w:rsid w:val="00E558BB"/>
    <w:rsid w:val="00E56E2F"/>
    <w:rsid w:val="00E6068F"/>
    <w:rsid w:val="00E61DB8"/>
    <w:rsid w:val="00E623C0"/>
    <w:rsid w:val="00E63426"/>
    <w:rsid w:val="00E6522F"/>
    <w:rsid w:val="00E65793"/>
    <w:rsid w:val="00E658E8"/>
    <w:rsid w:val="00E70B5B"/>
    <w:rsid w:val="00E73B21"/>
    <w:rsid w:val="00E804A2"/>
    <w:rsid w:val="00E80ADA"/>
    <w:rsid w:val="00E80BDF"/>
    <w:rsid w:val="00E80E65"/>
    <w:rsid w:val="00E81E35"/>
    <w:rsid w:val="00E81E90"/>
    <w:rsid w:val="00E8308D"/>
    <w:rsid w:val="00E841E8"/>
    <w:rsid w:val="00E84B0C"/>
    <w:rsid w:val="00E8623B"/>
    <w:rsid w:val="00E90460"/>
    <w:rsid w:val="00E9085D"/>
    <w:rsid w:val="00E9090E"/>
    <w:rsid w:val="00E91B26"/>
    <w:rsid w:val="00E966F1"/>
    <w:rsid w:val="00E97813"/>
    <w:rsid w:val="00E97B35"/>
    <w:rsid w:val="00E97E75"/>
    <w:rsid w:val="00EA03C2"/>
    <w:rsid w:val="00EA03EA"/>
    <w:rsid w:val="00EA08B0"/>
    <w:rsid w:val="00EA0AEA"/>
    <w:rsid w:val="00EA0DBE"/>
    <w:rsid w:val="00EA344E"/>
    <w:rsid w:val="00EA3923"/>
    <w:rsid w:val="00EA73D7"/>
    <w:rsid w:val="00EB1F0B"/>
    <w:rsid w:val="00EB382A"/>
    <w:rsid w:val="00EB5E7F"/>
    <w:rsid w:val="00EB5EBB"/>
    <w:rsid w:val="00EB7AEF"/>
    <w:rsid w:val="00EC011D"/>
    <w:rsid w:val="00EC31F4"/>
    <w:rsid w:val="00EC345A"/>
    <w:rsid w:val="00EC3BF9"/>
    <w:rsid w:val="00EC5213"/>
    <w:rsid w:val="00ED1DD7"/>
    <w:rsid w:val="00ED1EA8"/>
    <w:rsid w:val="00ED5B27"/>
    <w:rsid w:val="00ED6A41"/>
    <w:rsid w:val="00ED759B"/>
    <w:rsid w:val="00ED7938"/>
    <w:rsid w:val="00EE6547"/>
    <w:rsid w:val="00EE6CE8"/>
    <w:rsid w:val="00EF2BCD"/>
    <w:rsid w:val="00EF554D"/>
    <w:rsid w:val="00EF69A6"/>
    <w:rsid w:val="00EF7CF6"/>
    <w:rsid w:val="00F01EE2"/>
    <w:rsid w:val="00F02938"/>
    <w:rsid w:val="00F02F9A"/>
    <w:rsid w:val="00F03991"/>
    <w:rsid w:val="00F04459"/>
    <w:rsid w:val="00F076A4"/>
    <w:rsid w:val="00F1015A"/>
    <w:rsid w:val="00F1555F"/>
    <w:rsid w:val="00F15B6E"/>
    <w:rsid w:val="00F169DE"/>
    <w:rsid w:val="00F21557"/>
    <w:rsid w:val="00F2459A"/>
    <w:rsid w:val="00F24669"/>
    <w:rsid w:val="00F27599"/>
    <w:rsid w:val="00F31C73"/>
    <w:rsid w:val="00F3293E"/>
    <w:rsid w:val="00F330FE"/>
    <w:rsid w:val="00F344F6"/>
    <w:rsid w:val="00F348A6"/>
    <w:rsid w:val="00F362E8"/>
    <w:rsid w:val="00F369A4"/>
    <w:rsid w:val="00F36D5E"/>
    <w:rsid w:val="00F36DB7"/>
    <w:rsid w:val="00F40A62"/>
    <w:rsid w:val="00F45289"/>
    <w:rsid w:val="00F46157"/>
    <w:rsid w:val="00F4652E"/>
    <w:rsid w:val="00F52082"/>
    <w:rsid w:val="00F522F7"/>
    <w:rsid w:val="00F52CE2"/>
    <w:rsid w:val="00F5731D"/>
    <w:rsid w:val="00F60319"/>
    <w:rsid w:val="00F61F2F"/>
    <w:rsid w:val="00F660C3"/>
    <w:rsid w:val="00F66CBF"/>
    <w:rsid w:val="00F6744B"/>
    <w:rsid w:val="00F677DC"/>
    <w:rsid w:val="00F706AB"/>
    <w:rsid w:val="00F734A9"/>
    <w:rsid w:val="00F84A29"/>
    <w:rsid w:val="00F84D5B"/>
    <w:rsid w:val="00F860B4"/>
    <w:rsid w:val="00F917F8"/>
    <w:rsid w:val="00F92733"/>
    <w:rsid w:val="00F928A1"/>
    <w:rsid w:val="00F93E2A"/>
    <w:rsid w:val="00F942F8"/>
    <w:rsid w:val="00F94592"/>
    <w:rsid w:val="00F957FE"/>
    <w:rsid w:val="00F95880"/>
    <w:rsid w:val="00F96B37"/>
    <w:rsid w:val="00F9737F"/>
    <w:rsid w:val="00F97CDA"/>
    <w:rsid w:val="00FA21B8"/>
    <w:rsid w:val="00FA2E07"/>
    <w:rsid w:val="00FA444D"/>
    <w:rsid w:val="00FB29F8"/>
    <w:rsid w:val="00FB4740"/>
    <w:rsid w:val="00FB678F"/>
    <w:rsid w:val="00FB7DA4"/>
    <w:rsid w:val="00FC272A"/>
    <w:rsid w:val="00FC4D15"/>
    <w:rsid w:val="00FD07B9"/>
    <w:rsid w:val="00FD0CFB"/>
    <w:rsid w:val="00FD0EA7"/>
    <w:rsid w:val="00FD1F1F"/>
    <w:rsid w:val="00FD47E3"/>
    <w:rsid w:val="00FD48CA"/>
    <w:rsid w:val="00FD5A6C"/>
    <w:rsid w:val="00FD749A"/>
    <w:rsid w:val="00FD74AD"/>
    <w:rsid w:val="00FE02EF"/>
    <w:rsid w:val="00FE3955"/>
    <w:rsid w:val="00FE3BD1"/>
    <w:rsid w:val="00FE4132"/>
    <w:rsid w:val="00FE73F0"/>
    <w:rsid w:val="00FE7874"/>
    <w:rsid w:val="00FF0AE4"/>
    <w:rsid w:val="00FF0C28"/>
    <w:rsid w:val="00FF1330"/>
    <w:rsid w:val="00FF2441"/>
    <w:rsid w:val="00FF2EA7"/>
    <w:rsid w:val="00FF4803"/>
    <w:rsid w:val="00FF6505"/>
    <w:rsid w:val="00FF730F"/>
    <w:rsid w:val="00FF77AE"/>
    <w:rsid w:val="00FF7D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01100F"/>
  <w15:docId w15:val="{9CBD2C99-976A-430A-A49D-A7374C6B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88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22233"/>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322233"/>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6B5"/>
    <w:pPr>
      <w:ind w:left="720"/>
      <w:contextualSpacing/>
    </w:pPr>
  </w:style>
  <w:style w:type="paragraph" w:styleId="BalloonText">
    <w:name w:val="Balloon Text"/>
    <w:basedOn w:val="Normal"/>
    <w:link w:val="BalloonTextChar"/>
    <w:uiPriority w:val="99"/>
    <w:semiHidden/>
    <w:unhideWhenUsed/>
    <w:rsid w:val="007309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EF"/>
    <w:rPr>
      <w:rFonts w:ascii="Segoe UI" w:eastAsia="Times New Roman" w:hAnsi="Segoe UI" w:cs="Segoe UI"/>
      <w:sz w:val="18"/>
      <w:szCs w:val="18"/>
    </w:rPr>
  </w:style>
  <w:style w:type="table" w:styleId="TableGrid">
    <w:name w:val="Table Grid"/>
    <w:basedOn w:val="TableNormal"/>
    <w:uiPriority w:val="59"/>
    <w:rsid w:val="004D1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DBE"/>
    <w:pPr>
      <w:tabs>
        <w:tab w:val="center" w:pos="4680"/>
        <w:tab w:val="right" w:pos="9360"/>
      </w:tabs>
    </w:pPr>
  </w:style>
  <w:style w:type="character" w:customStyle="1" w:styleId="HeaderChar">
    <w:name w:val="Header Char"/>
    <w:basedOn w:val="DefaultParagraphFont"/>
    <w:link w:val="Header"/>
    <w:uiPriority w:val="99"/>
    <w:rsid w:val="00EA0D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0DBE"/>
    <w:pPr>
      <w:tabs>
        <w:tab w:val="center" w:pos="4680"/>
        <w:tab w:val="right" w:pos="9360"/>
      </w:tabs>
    </w:pPr>
  </w:style>
  <w:style w:type="character" w:customStyle="1" w:styleId="FooterChar">
    <w:name w:val="Footer Char"/>
    <w:basedOn w:val="DefaultParagraphFont"/>
    <w:link w:val="Footer"/>
    <w:uiPriority w:val="99"/>
    <w:rsid w:val="00EA0DBE"/>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8E76B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76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76B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76B7"/>
    <w:rPr>
      <w:rFonts w:ascii="Arial" w:eastAsia="Times New Roman" w:hAnsi="Arial" w:cs="Arial"/>
      <w:vanish/>
      <w:sz w:val="16"/>
      <w:szCs w:val="16"/>
    </w:rPr>
  </w:style>
  <w:style w:type="character" w:styleId="Hyperlink">
    <w:name w:val="Hyperlink"/>
    <w:basedOn w:val="DefaultParagraphFont"/>
    <w:uiPriority w:val="99"/>
    <w:unhideWhenUsed/>
    <w:rsid w:val="0015393A"/>
    <w:rPr>
      <w:color w:val="0563C1" w:themeColor="hyperlink"/>
      <w:u w:val="single"/>
    </w:rPr>
  </w:style>
  <w:style w:type="character" w:customStyle="1" w:styleId="Heading1Char">
    <w:name w:val="Heading 1 Char"/>
    <w:basedOn w:val="DefaultParagraphFont"/>
    <w:link w:val="Heading1"/>
    <w:uiPriority w:val="9"/>
    <w:rsid w:val="0032223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22233"/>
    <w:rPr>
      <w:rFonts w:ascii="Times New Roman" w:eastAsia="Times New Roman" w:hAnsi="Times New Roman" w:cs="Times New Roman"/>
      <w:b/>
      <w:bCs/>
      <w:sz w:val="36"/>
      <w:szCs w:val="36"/>
    </w:rPr>
  </w:style>
  <w:style w:type="character" w:customStyle="1" w:styleId="label">
    <w:name w:val="label"/>
    <w:basedOn w:val="DefaultParagraphFont"/>
    <w:rsid w:val="00322233"/>
  </w:style>
  <w:style w:type="character" w:customStyle="1" w:styleId="button">
    <w:name w:val="button"/>
    <w:basedOn w:val="DefaultParagraphFont"/>
    <w:rsid w:val="00322233"/>
  </w:style>
  <w:style w:type="paragraph" w:styleId="NormalWeb">
    <w:name w:val="Normal (Web)"/>
    <w:basedOn w:val="Normal"/>
    <w:uiPriority w:val="99"/>
    <w:semiHidden/>
    <w:unhideWhenUsed/>
    <w:rsid w:val="00322233"/>
    <w:pPr>
      <w:spacing w:before="100" w:beforeAutospacing="1" w:after="100" w:afterAutospacing="1"/>
    </w:pPr>
  </w:style>
  <w:style w:type="character" w:customStyle="1" w:styleId="copyright">
    <w:name w:val="copyright"/>
    <w:basedOn w:val="DefaultParagraphFont"/>
    <w:rsid w:val="00322233"/>
  </w:style>
  <w:style w:type="character" w:styleId="Strong">
    <w:name w:val="Strong"/>
    <w:basedOn w:val="DefaultParagraphFont"/>
    <w:uiPriority w:val="22"/>
    <w:qFormat/>
    <w:rsid w:val="00322233"/>
    <w:rPr>
      <w:b/>
      <w:bCs/>
    </w:rPr>
  </w:style>
  <w:style w:type="character" w:styleId="Emphasis">
    <w:name w:val="Emphasis"/>
    <w:basedOn w:val="DefaultParagraphFont"/>
    <w:uiPriority w:val="20"/>
    <w:qFormat/>
    <w:rsid w:val="00322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756685">
      <w:bodyDiv w:val="1"/>
      <w:marLeft w:val="0"/>
      <w:marRight w:val="0"/>
      <w:marTop w:val="0"/>
      <w:marBottom w:val="0"/>
      <w:divBdr>
        <w:top w:val="none" w:sz="0" w:space="0" w:color="auto"/>
        <w:left w:val="none" w:sz="0" w:space="0" w:color="auto"/>
        <w:bottom w:val="none" w:sz="0" w:space="0" w:color="auto"/>
        <w:right w:val="none" w:sz="0" w:space="0" w:color="auto"/>
      </w:divBdr>
      <w:divsChild>
        <w:div w:id="1360855183">
          <w:marLeft w:val="0"/>
          <w:marRight w:val="0"/>
          <w:marTop w:val="0"/>
          <w:marBottom w:val="0"/>
          <w:divBdr>
            <w:top w:val="none" w:sz="0" w:space="0" w:color="auto"/>
            <w:left w:val="none" w:sz="0" w:space="0" w:color="auto"/>
            <w:bottom w:val="none" w:sz="0" w:space="0" w:color="auto"/>
            <w:right w:val="none" w:sz="0" w:space="0" w:color="auto"/>
          </w:divBdr>
          <w:divsChild>
            <w:div w:id="171262084">
              <w:marLeft w:val="0"/>
              <w:marRight w:val="0"/>
              <w:marTop w:val="0"/>
              <w:marBottom w:val="0"/>
              <w:divBdr>
                <w:top w:val="none" w:sz="0" w:space="0" w:color="auto"/>
                <w:left w:val="none" w:sz="0" w:space="0" w:color="auto"/>
                <w:bottom w:val="none" w:sz="0" w:space="0" w:color="auto"/>
                <w:right w:val="none" w:sz="0" w:space="0" w:color="auto"/>
              </w:divBdr>
              <w:divsChild>
                <w:div w:id="600333979">
                  <w:marLeft w:val="0"/>
                  <w:marRight w:val="0"/>
                  <w:marTop w:val="0"/>
                  <w:marBottom w:val="0"/>
                  <w:divBdr>
                    <w:top w:val="none" w:sz="0" w:space="0" w:color="auto"/>
                    <w:left w:val="none" w:sz="0" w:space="0" w:color="auto"/>
                    <w:bottom w:val="none" w:sz="0" w:space="0" w:color="auto"/>
                    <w:right w:val="none" w:sz="0" w:space="0" w:color="auto"/>
                  </w:divBdr>
                  <w:divsChild>
                    <w:div w:id="661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00080">
              <w:marLeft w:val="0"/>
              <w:marRight w:val="0"/>
              <w:marTop w:val="0"/>
              <w:marBottom w:val="0"/>
              <w:divBdr>
                <w:top w:val="none" w:sz="0" w:space="0" w:color="auto"/>
                <w:left w:val="none" w:sz="0" w:space="0" w:color="auto"/>
                <w:bottom w:val="none" w:sz="0" w:space="0" w:color="auto"/>
                <w:right w:val="none" w:sz="0" w:space="0" w:color="auto"/>
              </w:divBdr>
              <w:divsChild>
                <w:div w:id="1486509467">
                  <w:marLeft w:val="0"/>
                  <w:marRight w:val="0"/>
                  <w:marTop w:val="0"/>
                  <w:marBottom w:val="0"/>
                  <w:divBdr>
                    <w:top w:val="none" w:sz="0" w:space="0" w:color="auto"/>
                    <w:left w:val="none" w:sz="0" w:space="0" w:color="auto"/>
                    <w:bottom w:val="none" w:sz="0" w:space="0" w:color="auto"/>
                    <w:right w:val="none" w:sz="0" w:space="0" w:color="auto"/>
                  </w:divBdr>
                  <w:divsChild>
                    <w:div w:id="3686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3870">
              <w:marLeft w:val="0"/>
              <w:marRight w:val="0"/>
              <w:marTop w:val="0"/>
              <w:marBottom w:val="0"/>
              <w:divBdr>
                <w:top w:val="none" w:sz="0" w:space="0" w:color="auto"/>
                <w:left w:val="none" w:sz="0" w:space="0" w:color="auto"/>
                <w:bottom w:val="none" w:sz="0" w:space="0" w:color="auto"/>
                <w:right w:val="none" w:sz="0" w:space="0" w:color="auto"/>
              </w:divBdr>
              <w:divsChild>
                <w:div w:id="1130249528">
                  <w:marLeft w:val="0"/>
                  <w:marRight w:val="0"/>
                  <w:marTop w:val="0"/>
                  <w:marBottom w:val="0"/>
                  <w:divBdr>
                    <w:top w:val="none" w:sz="0" w:space="0" w:color="auto"/>
                    <w:left w:val="none" w:sz="0" w:space="0" w:color="auto"/>
                    <w:bottom w:val="none" w:sz="0" w:space="0" w:color="auto"/>
                    <w:right w:val="none" w:sz="0" w:space="0" w:color="auto"/>
                  </w:divBdr>
                  <w:divsChild>
                    <w:div w:id="8674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8355">
              <w:marLeft w:val="0"/>
              <w:marRight w:val="0"/>
              <w:marTop w:val="0"/>
              <w:marBottom w:val="0"/>
              <w:divBdr>
                <w:top w:val="none" w:sz="0" w:space="0" w:color="auto"/>
                <w:left w:val="none" w:sz="0" w:space="0" w:color="auto"/>
                <w:bottom w:val="none" w:sz="0" w:space="0" w:color="auto"/>
                <w:right w:val="none" w:sz="0" w:space="0" w:color="auto"/>
              </w:divBdr>
              <w:divsChild>
                <w:div w:id="719936914">
                  <w:marLeft w:val="0"/>
                  <w:marRight w:val="0"/>
                  <w:marTop w:val="0"/>
                  <w:marBottom w:val="0"/>
                  <w:divBdr>
                    <w:top w:val="none" w:sz="0" w:space="0" w:color="auto"/>
                    <w:left w:val="none" w:sz="0" w:space="0" w:color="auto"/>
                    <w:bottom w:val="none" w:sz="0" w:space="0" w:color="auto"/>
                    <w:right w:val="none" w:sz="0" w:space="0" w:color="auto"/>
                  </w:divBdr>
                  <w:divsChild>
                    <w:div w:id="189742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64489">
      <w:bodyDiv w:val="1"/>
      <w:marLeft w:val="0"/>
      <w:marRight w:val="0"/>
      <w:marTop w:val="0"/>
      <w:marBottom w:val="0"/>
      <w:divBdr>
        <w:top w:val="none" w:sz="0" w:space="0" w:color="auto"/>
        <w:left w:val="none" w:sz="0" w:space="0" w:color="auto"/>
        <w:bottom w:val="none" w:sz="0" w:space="0" w:color="auto"/>
        <w:right w:val="none" w:sz="0" w:space="0" w:color="auto"/>
      </w:divBdr>
      <w:divsChild>
        <w:div w:id="226763442">
          <w:marLeft w:val="0"/>
          <w:marRight w:val="0"/>
          <w:marTop w:val="0"/>
          <w:marBottom w:val="0"/>
          <w:divBdr>
            <w:top w:val="none" w:sz="0" w:space="0" w:color="auto"/>
            <w:left w:val="none" w:sz="0" w:space="0" w:color="auto"/>
            <w:bottom w:val="none" w:sz="0" w:space="0" w:color="auto"/>
            <w:right w:val="none" w:sz="0" w:space="0" w:color="auto"/>
          </w:divBdr>
          <w:divsChild>
            <w:div w:id="1436483884">
              <w:marLeft w:val="0"/>
              <w:marRight w:val="0"/>
              <w:marTop w:val="0"/>
              <w:marBottom w:val="0"/>
              <w:divBdr>
                <w:top w:val="none" w:sz="0" w:space="0" w:color="auto"/>
                <w:left w:val="none" w:sz="0" w:space="0" w:color="auto"/>
                <w:bottom w:val="none" w:sz="0" w:space="0" w:color="auto"/>
                <w:right w:val="none" w:sz="0" w:space="0" w:color="auto"/>
              </w:divBdr>
            </w:div>
          </w:divsChild>
        </w:div>
        <w:div w:id="1307934065">
          <w:marLeft w:val="0"/>
          <w:marRight w:val="0"/>
          <w:marTop w:val="0"/>
          <w:marBottom w:val="0"/>
          <w:divBdr>
            <w:top w:val="none" w:sz="0" w:space="0" w:color="auto"/>
            <w:left w:val="none" w:sz="0" w:space="0" w:color="auto"/>
            <w:bottom w:val="none" w:sz="0" w:space="0" w:color="auto"/>
            <w:right w:val="none" w:sz="0" w:space="0" w:color="auto"/>
          </w:divBdr>
        </w:div>
      </w:divsChild>
    </w:div>
    <w:div w:id="212500242">
      <w:bodyDiv w:val="1"/>
      <w:marLeft w:val="0"/>
      <w:marRight w:val="0"/>
      <w:marTop w:val="0"/>
      <w:marBottom w:val="0"/>
      <w:divBdr>
        <w:top w:val="none" w:sz="0" w:space="0" w:color="auto"/>
        <w:left w:val="none" w:sz="0" w:space="0" w:color="auto"/>
        <w:bottom w:val="none" w:sz="0" w:space="0" w:color="auto"/>
        <w:right w:val="none" w:sz="0" w:space="0" w:color="auto"/>
      </w:divBdr>
      <w:divsChild>
        <w:div w:id="298343029">
          <w:marLeft w:val="0"/>
          <w:marRight w:val="0"/>
          <w:marTop w:val="0"/>
          <w:marBottom w:val="0"/>
          <w:divBdr>
            <w:top w:val="none" w:sz="0" w:space="0" w:color="auto"/>
            <w:left w:val="none" w:sz="0" w:space="0" w:color="auto"/>
            <w:bottom w:val="none" w:sz="0" w:space="0" w:color="auto"/>
            <w:right w:val="none" w:sz="0" w:space="0" w:color="auto"/>
          </w:divBdr>
        </w:div>
        <w:div w:id="540364440">
          <w:marLeft w:val="0"/>
          <w:marRight w:val="0"/>
          <w:marTop w:val="0"/>
          <w:marBottom w:val="0"/>
          <w:divBdr>
            <w:top w:val="none" w:sz="0" w:space="0" w:color="auto"/>
            <w:left w:val="none" w:sz="0" w:space="0" w:color="auto"/>
            <w:bottom w:val="none" w:sz="0" w:space="0" w:color="auto"/>
            <w:right w:val="none" w:sz="0" w:space="0" w:color="auto"/>
          </w:divBdr>
        </w:div>
        <w:div w:id="1400254256">
          <w:marLeft w:val="0"/>
          <w:marRight w:val="0"/>
          <w:marTop w:val="0"/>
          <w:marBottom w:val="0"/>
          <w:divBdr>
            <w:top w:val="none" w:sz="0" w:space="0" w:color="auto"/>
            <w:left w:val="none" w:sz="0" w:space="0" w:color="auto"/>
            <w:bottom w:val="none" w:sz="0" w:space="0" w:color="auto"/>
            <w:right w:val="none" w:sz="0" w:space="0" w:color="auto"/>
          </w:divBdr>
        </w:div>
        <w:div w:id="1536118177">
          <w:marLeft w:val="0"/>
          <w:marRight w:val="0"/>
          <w:marTop w:val="0"/>
          <w:marBottom w:val="0"/>
          <w:divBdr>
            <w:top w:val="none" w:sz="0" w:space="0" w:color="auto"/>
            <w:left w:val="none" w:sz="0" w:space="0" w:color="auto"/>
            <w:bottom w:val="none" w:sz="0" w:space="0" w:color="auto"/>
            <w:right w:val="none" w:sz="0" w:space="0" w:color="auto"/>
          </w:divBdr>
        </w:div>
        <w:div w:id="1817454005">
          <w:marLeft w:val="0"/>
          <w:marRight w:val="0"/>
          <w:marTop w:val="0"/>
          <w:marBottom w:val="0"/>
          <w:divBdr>
            <w:top w:val="none" w:sz="0" w:space="0" w:color="auto"/>
            <w:left w:val="none" w:sz="0" w:space="0" w:color="auto"/>
            <w:bottom w:val="none" w:sz="0" w:space="0" w:color="auto"/>
            <w:right w:val="none" w:sz="0" w:space="0" w:color="auto"/>
          </w:divBdr>
        </w:div>
        <w:div w:id="231308023">
          <w:marLeft w:val="0"/>
          <w:marRight w:val="0"/>
          <w:marTop w:val="0"/>
          <w:marBottom w:val="0"/>
          <w:divBdr>
            <w:top w:val="none" w:sz="0" w:space="0" w:color="auto"/>
            <w:left w:val="none" w:sz="0" w:space="0" w:color="auto"/>
            <w:bottom w:val="none" w:sz="0" w:space="0" w:color="auto"/>
            <w:right w:val="none" w:sz="0" w:space="0" w:color="auto"/>
          </w:divBdr>
        </w:div>
      </w:divsChild>
    </w:div>
    <w:div w:id="280649960">
      <w:bodyDiv w:val="1"/>
      <w:marLeft w:val="0"/>
      <w:marRight w:val="0"/>
      <w:marTop w:val="0"/>
      <w:marBottom w:val="0"/>
      <w:divBdr>
        <w:top w:val="none" w:sz="0" w:space="0" w:color="auto"/>
        <w:left w:val="none" w:sz="0" w:space="0" w:color="auto"/>
        <w:bottom w:val="none" w:sz="0" w:space="0" w:color="auto"/>
        <w:right w:val="none" w:sz="0" w:space="0" w:color="auto"/>
      </w:divBdr>
      <w:divsChild>
        <w:div w:id="1413309258">
          <w:marLeft w:val="0"/>
          <w:marRight w:val="0"/>
          <w:marTop w:val="0"/>
          <w:marBottom w:val="0"/>
          <w:divBdr>
            <w:top w:val="none" w:sz="0" w:space="0" w:color="auto"/>
            <w:left w:val="none" w:sz="0" w:space="0" w:color="auto"/>
            <w:bottom w:val="none" w:sz="0" w:space="0" w:color="auto"/>
            <w:right w:val="none" w:sz="0" w:space="0" w:color="auto"/>
          </w:divBdr>
        </w:div>
        <w:div w:id="1412852315">
          <w:marLeft w:val="0"/>
          <w:marRight w:val="0"/>
          <w:marTop w:val="0"/>
          <w:marBottom w:val="0"/>
          <w:divBdr>
            <w:top w:val="none" w:sz="0" w:space="0" w:color="auto"/>
            <w:left w:val="none" w:sz="0" w:space="0" w:color="auto"/>
            <w:bottom w:val="none" w:sz="0" w:space="0" w:color="auto"/>
            <w:right w:val="none" w:sz="0" w:space="0" w:color="auto"/>
          </w:divBdr>
        </w:div>
        <w:div w:id="1136264676">
          <w:marLeft w:val="0"/>
          <w:marRight w:val="0"/>
          <w:marTop w:val="0"/>
          <w:marBottom w:val="0"/>
          <w:divBdr>
            <w:top w:val="none" w:sz="0" w:space="0" w:color="auto"/>
            <w:left w:val="none" w:sz="0" w:space="0" w:color="auto"/>
            <w:bottom w:val="none" w:sz="0" w:space="0" w:color="auto"/>
            <w:right w:val="none" w:sz="0" w:space="0" w:color="auto"/>
          </w:divBdr>
        </w:div>
        <w:div w:id="1088619250">
          <w:marLeft w:val="0"/>
          <w:marRight w:val="0"/>
          <w:marTop w:val="0"/>
          <w:marBottom w:val="0"/>
          <w:divBdr>
            <w:top w:val="none" w:sz="0" w:space="0" w:color="auto"/>
            <w:left w:val="none" w:sz="0" w:space="0" w:color="auto"/>
            <w:bottom w:val="none" w:sz="0" w:space="0" w:color="auto"/>
            <w:right w:val="none" w:sz="0" w:space="0" w:color="auto"/>
          </w:divBdr>
        </w:div>
      </w:divsChild>
    </w:div>
    <w:div w:id="368378610">
      <w:bodyDiv w:val="1"/>
      <w:marLeft w:val="0"/>
      <w:marRight w:val="0"/>
      <w:marTop w:val="0"/>
      <w:marBottom w:val="0"/>
      <w:divBdr>
        <w:top w:val="none" w:sz="0" w:space="0" w:color="auto"/>
        <w:left w:val="none" w:sz="0" w:space="0" w:color="auto"/>
        <w:bottom w:val="none" w:sz="0" w:space="0" w:color="auto"/>
        <w:right w:val="none" w:sz="0" w:space="0" w:color="auto"/>
      </w:divBdr>
      <w:divsChild>
        <w:div w:id="780612382">
          <w:marLeft w:val="0"/>
          <w:marRight w:val="0"/>
          <w:marTop w:val="0"/>
          <w:marBottom w:val="0"/>
          <w:divBdr>
            <w:top w:val="none" w:sz="0" w:space="0" w:color="auto"/>
            <w:left w:val="none" w:sz="0" w:space="0" w:color="auto"/>
            <w:bottom w:val="none" w:sz="0" w:space="0" w:color="auto"/>
            <w:right w:val="none" w:sz="0" w:space="0" w:color="auto"/>
          </w:divBdr>
          <w:divsChild>
            <w:div w:id="1439134622">
              <w:marLeft w:val="0"/>
              <w:marRight w:val="0"/>
              <w:marTop w:val="0"/>
              <w:marBottom w:val="0"/>
              <w:divBdr>
                <w:top w:val="none" w:sz="0" w:space="0" w:color="auto"/>
                <w:left w:val="none" w:sz="0" w:space="0" w:color="auto"/>
                <w:bottom w:val="none" w:sz="0" w:space="0" w:color="auto"/>
                <w:right w:val="none" w:sz="0" w:space="0" w:color="auto"/>
              </w:divBdr>
              <w:divsChild>
                <w:div w:id="11157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3552">
      <w:bodyDiv w:val="1"/>
      <w:marLeft w:val="0"/>
      <w:marRight w:val="0"/>
      <w:marTop w:val="0"/>
      <w:marBottom w:val="0"/>
      <w:divBdr>
        <w:top w:val="none" w:sz="0" w:space="0" w:color="auto"/>
        <w:left w:val="none" w:sz="0" w:space="0" w:color="auto"/>
        <w:bottom w:val="none" w:sz="0" w:space="0" w:color="auto"/>
        <w:right w:val="none" w:sz="0" w:space="0" w:color="auto"/>
      </w:divBdr>
      <w:divsChild>
        <w:div w:id="1825471313">
          <w:marLeft w:val="0"/>
          <w:marRight w:val="0"/>
          <w:marTop w:val="0"/>
          <w:marBottom w:val="0"/>
          <w:divBdr>
            <w:top w:val="none" w:sz="0" w:space="0" w:color="auto"/>
            <w:left w:val="none" w:sz="0" w:space="0" w:color="auto"/>
            <w:bottom w:val="none" w:sz="0" w:space="0" w:color="auto"/>
            <w:right w:val="none" w:sz="0" w:space="0" w:color="auto"/>
          </w:divBdr>
          <w:divsChild>
            <w:div w:id="344357883">
              <w:marLeft w:val="0"/>
              <w:marRight w:val="0"/>
              <w:marTop w:val="0"/>
              <w:marBottom w:val="0"/>
              <w:divBdr>
                <w:top w:val="none" w:sz="0" w:space="0" w:color="auto"/>
                <w:left w:val="none" w:sz="0" w:space="0" w:color="auto"/>
                <w:bottom w:val="none" w:sz="0" w:space="0" w:color="auto"/>
                <w:right w:val="none" w:sz="0" w:space="0" w:color="auto"/>
              </w:divBdr>
              <w:divsChild>
                <w:div w:id="14759545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301157080">
          <w:marLeft w:val="0"/>
          <w:marRight w:val="0"/>
          <w:marTop w:val="0"/>
          <w:marBottom w:val="0"/>
          <w:divBdr>
            <w:top w:val="none" w:sz="0" w:space="0" w:color="auto"/>
            <w:left w:val="none" w:sz="0" w:space="0" w:color="auto"/>
            <w:bottom w:val="none" w:sz="0" w:space="0" w:color="auto"/>
            <w:right w:val="none" w:sz="0" w:space="0" w:color="auto"/>
          </w:divBdr>
          <w:divsChild>
            <w:div w:id="1955554346">
              <w:marLeft w:val="0"/>
              <w:marRight w:val="0"/>
              <w:marTop w:val="0"/>
              <w:marBottom w:val="0"/>
              <w:divBdr>
                <w:top w:val="none" w:sz="0" w:space="0" w:color="auto"/>
                <w:left w:val="none" w:sz="0" w:space="0" w:color="auto"/>
                <w:bottom w:val="none" w:sz="0" w:space="0" w:color="auto"/>
                <w:right w:val="none" w:sz="0" w:space="0" w:color="auto"/>
              </w:divBdr>
              <w:divsChild>
                <w:div w:id="7204601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80947073">
          <w:marLeft w:val="0"/>
          <w:marRight w:val="0"/>
          <w:marTop w:val="0"/>
          <w:marBottom w:val="0"/>
          <w:divBdr>
            <w:top w:val="none" w:sz="0" w:space="0" w:color="auto"/>
            <w:left w:val="none" w:sz="0" w:space="0" w:color="auto"/>
            <w:bottom w:val="none" w:sz="0" w:space="0" w:color="auto"/>
            <w:right w:val="none" w:sz="0" w:space="0" w:color="auto"/>
          </w:divBdr>
          <w:divsChild>
            <w:div w:id="1495029030">
              <w:marLeft w:val="0"/>
              <w:marRight w:val="0"/>
              <w:marTop w:val="0"/>
              <w:marBottom w:val="0"/>
              <w:divBdr>
                <w:top w:val="none" w:sz="0" w:space="0" w:color="auto"/>
                <w:left w:val="none" w:sz="0" w:space="0" w:color="auto"/>
                <w:bottom w:val="none" w:sz="0" w:space="0" w:color="auto"/>
                <w:right w:val="none" w:sz="0" w:space="0" w:color="auto"/>
              </w:divBdr>
              <w:divsChild>
                <w:div w:id="909926806">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01666543">
          <w:marLeft w:val="0"/>
          <w:marRight w:val="0"/>
          <w:marTop w:val="0"/>
          <w:marBottom w:val="0"/>
          <w:divBdr>
            <w:top w:val="none" w:sz="0" w:space="0" w:color="auto"/>
            <w:left w:val="none" w:sz="0" w:space="0" w:color="auto"/>
            <w:bottom w:val="none" w:sz="0" w:space="0" w:color="auto"/>
            <w:right w:val="none" w:sz="0" w:space="0" w:color="auto"/>
          </w:divBdr>
          <w:divsChild>
            <w:div w:id="794177028">
              <w:marLeft w:val="0"/>
              <w:marRight w:val="0"/>
              <w:marTop w:val="0"/>
              <w:marBottom w:val="0"/>
              <w:divBdr>
                <w:top w:val="none" w:sz="0" w:space="0" w:color="auto"/>
                <w:left w:val="none" w:sz="0" w:space="0" w:color="auto"/>
                <w:bottom w:val="none" w:sz="0" w:space="0" w:color="auto"/>
                <w:right w:val="none" w:sz="0" w:space="0" w:color="auto"/>
              </w:divBdr>
              <w:divsChild>
                <w:div w:id="209862496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077938081">
      <w:bodyDiv w:val="1"/>
      <w:marLeft w:val="0"/>
      <w:marRight w:val="0"/>
      <w:marTop w:val="0"/>
      <w:marBottom w:val="0"/>
      <w:divBdr>
        <w:top w:val="none" w:sz="0" w:space="0" w:color="auto"/>
        <w:left w:val="none" w:sz="0" w:space="0" w:color="auto"/>
        <w:bottom w:val="none" w:sz="0" w:space="0" w:color="auto"/>
        <w:right w:val="none" w:sz="0" w:space="0" w:color="auto"/>
      </w:divBdr>
      <w:divsChild>
        <w:div w:id="793984566">
          <w:marLeft w:val="0"/>
          <w:marRight w:val="0"/>
          <w:marTop w:val="0"/>
          <w:marBottom w:val="0"/>
          <w:divBdr>
            <w:top w:val="none" w:sz="0" w:space="0" w:color="auto"/>
            <w:left w:val="none" w:sz="0" w:space="0" w:color="auto"/>
            <w:bottom w:val="none" w:sz="0" w:space="0" w:color="auto"/>
            <w:right w:val="none" w:sz="0" w:space="0" w:color="auto"/>
          </w:divBdr>
          <w:divsChild>
            <w:div w:id="2542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454">
      <w:bodyDiv w:val="1"/>
      <w:marLeft w:val="0"/>
      <w:marRight w:val="0"/>
      <w:marTop w:val="0"/>
      <w:marBottom w:val="0"/>
      <w:divBdr>
        <w:top w:val="none" w:sz="0" w:space="0" w:color="auto"/>
        <w:left w:val="none" w:sz="0" w:space="0" w:color="auto"/>
        <w:bottom w:val="none" w:sz="0" w:space="0" w:color="auto"/>
        <w:right w:val="none" w:sz="0" w:space="0" w:color="auto"/>
      </w:divBdr>
      <w:divsChild>
        <w:div w:id="1758096923">
          <w:marLeft w:val="0"/>
          <w:marRight w:val="0"/>
          <w:marTop w:val="0"/>
          <w:marBottom w:val="0"/>
          <w:divBdr>
            <w:top w:val="none" w:sz="0" w:space="0" w:color="auto"/>
            <w:left w:val="none" w:sz="0" w:space="0" w:color="auto"/>
            <w:bottom w:val="none" w:sz="0" w:space="0" w:color="auto"/>
            <w:right w:val="none" w:sz="0" w:space="0" w:color="auto"/>
          </w:divBdr>
        </w:div>
        <w:div w:id="1920560221">
          <w:marLeft w:val="0"/>
          <w:marRight w:val="0"/>
          <w:marTop w:val="0"/>
          <w:marBottom w:val="0"/>
          <w:divBdr>
            <w:top w:val="none" w:sz="0" w:space="0" w:color="auto"/>
            <w:left w:val="none" w:sz="0" w:space="0" w:color="auto"/>
            <w:bottom w:val="none" w:sz="0" w:space="0" w:color="auto"/>
            <w:right w:val="none" w:sz="0" w:space="0" w:color="auto"/>
          </w:divBdr>
        </w:div>
        <w:div w:id="1637221654">
          <w:marLeft w:val="0"/>
          <w:marRight w:val="0"/>
          <w:marTop w:val="0"/>
          <w:marBottom w:val="0"/>
          <w:divBdr>
            <w:top w:val="none" w:sz="0" w:space="0" w:color="auto"/>
            <w:left w:val="none" w:sz="0" w:space="0" w:color="auto"/>
            <w:bottom w:val="none" w:sz="0" w:space="0" w:color="auto"/>
            <w:right w:val="none" w:sz="0" w:space="0" w:color="auto"/>
          </w:divBdr>
        </w:div>
        <w:div w:id="1137644961">
          <w:marLeft w:val="0"/>
          <w:marRight w:val="0"/>
          <w:marTop w:val="0"/>
          <w:marBottom w:val="0"/>
          <w:divBdr>
            <w:top w:val="none" w:sz="0" w:space="0" w:color="auto"/>
            <w:left w:val="none" w:sz="0" w:space="0" w:color="auto"/>
            <w:bottom w:val="none" w:sz="0" w:space="0" w:color="auto"/>
            <w:right w:val="none" w:sz="0" w:space="0" w:color="auto"/>
          </w:divBdr>
        </w:div>
        <w:div w:id="1107116702">
          <w:marLeft w:val="0"/>
          <w:marRight w:val="0"/>
          <w:marTop w:val="0"/>
          <w:marBottom w:val="0"/>
          <w:divBdr>
            <w:top w:val="none" w:sz="0" w:space="0" w:color="auto"/>
            <w:left w:val="none" w:sz="0" w:space="0" w:color="auto"/>
            <w:bottom w:val="none" w:sz="0" w:space="0" w:color="auto"/>
            <w:right w:val="none" w:sz="0" w:space="0" w:color="auto"/>
          </w:divBdr>
        </w:div>
        <w:div w:id="505746882">
          <w:marLeft w:val="0"/>
          <w:marRight w:val="0"/>
          <w:marTop w:val="0"/>
          <w:marBottom w:val="0"/>
          <w:divBdr>
            <w:top w:val="none" w:sz="0" w:space="0" w:color="auto"/>
            <w:left w:val="none" w:sz="0" w:space="0" w:color="auto"/>
            <w:bottom w:val="none" w:sz="0" w:space="0" w:color="auto"/>
            <w:right w:val="none" w:sz="0" w:space="0" w:color="auto"/>
          </w:divBdr>
        </w:div>
      </w:divsChild>
    </w:div>
    <w:div w:id="1101560472">
      <w:bodyDiv w:val="1"/>
      <w:marLeft w:val="0"/>
      <w:marRight w:val="0"/>
      <w:marTop w:val="0"/>
      <w:marBottom w:val="0"/>
      <w:divBdr>
        <w:top w:val="none" w:sz="0" w:space="0" w:color="auto"/>
        <w:left w:val="none" w:sz="0" w:space="0" w:color="auto"/>
        <w:bottom w:val="none" w:sz="0" w:space="0" w:color="auto"/>
        <w:right w:val="none" w:sz="0" w:space="0" w:color="auto"/>
      </w:divBdr>
      <w:divsChild>
        <w:div w:id="2020042501">
          <w:marLeft w:val="0"/>
          <w:marRight w:val="0"/>
          <w:marTop w:val="0"/>
          <w:marBottom w:val="0"/>
          <w:divBdr>
            <w:top w:val="none" w:sz="0" w:space="0" w:color="auto"/>
            <w:left w:val="none" w:sz="0" w:space="0" w:color="auto"/>
            <w:bottom w:val="none" w:sz="0" w:space="0" w:color="auto"/>
            <w:right w:val="none" w:sz="0" w:space="0" w:color="auto"/>
          </w:divBdr>
          <w:divsChild>
            <w:div w:id="1946495285">
              <w:marLeft w:val="0"/>
              <w:marRight w:val="0"/>
              <w:marTop w:val="0"/>
              <w:marBottom w:val="0"/>
              <w:divBdr>
                <w:top w:val="none" w:sz="0" w:space="0" w:color="auto"/>
                <w:left w:val="none" w:sz="0" w:space="0" w:color="auto"/>
                <w:bottom w:val="none" w:sz="0" w:space="0" w:color="auto"/>
                <w:right w:val="none" w:sz="0" w:space="0" w:color="auto"/>
              </w:divBdr>
              <w:divsChild>
                <w:div w:id="730884583">
                  <w:marLeft w:val="0"/>
                  <w:marRight w:val="0"/>
                  <w:marTop w:val="0"/>
                  <w:marBottom w:val="0"/>
                  <w:divBdr>
                    <w:top w:val="none" w:sz="0" w:space="0" w:color="auto"/>
                    <w:left w:val="none" w:sz="0" w:space="0" w:color="auto"/>
                    <w:bottom w:val="none" w:sz="0" w:space="0" w:color="auto"/>
                    <w:right w:val="none" w:sz="0" w:space="0" w:color="auto"/>
                  </w:divBdr>
                  <w:divsChild>
                    <w:div w:id="2514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5382">
              <w:marLeft w:val="0"/>
              <w:marRight w:val="0"/>
              <w:marTop w:val="0"/>
              <w:marBottom w:val="0"/>
              <w:divBdr>
                <w:top w:val="none" w:sz="0" w:space="0" w:color="auto"/>
                <w:left w:val="none" w:sz="0" w:space="0" w:color="auto"/>
                <w:bottom w:val="none" w:sz="0" w:space="0" w:color="auto"/>
                <w:right w:val="none" w:sz="0" w:space="0" w:color="auto"/>
              </w:divBdr>
              <w:divsChild>
                <w:div w:id="578752016">
                  <w:marLeft w:val="0"/>
                  <w:marRight w:val="0"/>
                  <w:marTop w:val="0"/>
                  <w:marBottom w:val="0"/>
                  <w:divBdr>
                    <w:top w:val="none" w:sz="0" w:space="0" w:color="auto"/>
                    <w:left w:val="none" w:sz="0" w:space="0" w:color="auto"/>
                    <w:bottom w:val="none" w:sz="0" w:space="0" w:color="auto"/>
                    <w:right w:val="none" w:sz="0" w:space="0" w:color="auto"/>
                  </w:divBdr>
                  <w:divsChild>
                    <w:div w:id="17975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780">
              <w:marLeft w:val="0"/>
              <w:marRight w:val="0"/>
              <w:marTop w:val="0"/>
              <w:marBottom w:val="0"/>
              <w:divBdr>
                <w:top w:val="none" w:sz="0" w:space="0" w:color="auto"/>
                <w:left w:val="none" w:sz="0" w:space="0" w:color="auto"/>
                <w:bottom w:val="none" w:sz="0" w:space="0" w:color="auto"/>
                <w:right w:val="none" w:sz="0" w:space="0" w:color="auto"/>
              </w:divBdr>
              <w:divsChild>
                <w:div w:id="1804470170">
                  <w:marLeft w:val="0"/>
                  <w:marRight w:val="0"/>
                  <w:marTop w:val="0"/>
                  <w:marBottom w:val="0"/>
                  <w:divBdr>
                    <w:top w:val="none" w:sz="0" w:space="0" w:color="auto"/>
                    <w:left w:val="none" w:sz="0" w:space="0" w:color="auto"/>
                    <w:bottom w:val="none" w:sz="0" w:space="0" w:color="auto"/>
                    <w:right w:val="none" w:sz="0" w:space="0" w:color="auto"/>
                  </w:divBdr>
                  <w:divsChild>
                    <w:div w:id="110063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66">
              <w:marLeft w:val="0"/>
              <w:marRight w:val="0"/>
              <w:marTop w:val="0"/>
              <w:marBottom w:val="0"/>
              <w:divBdr>
                <w:top w:val="none" w:sz="0" w:space="0" w:color="auto"/>
                <w:left w:val="none" w:sz="0" w:space="0" w:color="auto"/>
                <w:bottom w:val="none" w:sz="0" w:space="0" w:color="auto"/>
                <w:right w:val="none" w:sz="0" w:space="0" w:color="auto"/>
              </w:divBdr>
              <w:divsChild>
                <w:div w:id="485320268">
                  <w:marLeft w:val="0"/>
                  <w:marRight w:val="0"/>
                  <w:marTop w:val="0"/>
                  <w:marBottom w:val="0"/>
                  <w:divBdr>
                    <w:top w:val="none" w:sz="0" w:space="0" w:color="auto"/>
                    <w:left w:val="none" w:sz="0" w:space="0" w:color="auto"/>
                    <w:bottom w:val="none" w:sz="0" w:space="0" w:color="auto"/>
                    <w:right w:val="none" w:sz="0" w:space="0" w:color="auto"/>
                  </w:divBdr>
                  <w:divsChild>
                    <w:div w:id="805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00605">
      <w:bodyDiv w:val="1"/>
      <w:marLeft w:val="0"/>
      <w:marRight w:val="0"/>
      <w:marTop w:val="0"/>
      <w:marBottom w:val="0"/>
      <w:divBdr>
        <w:top w:val="none" w:sz="0" w:space="0" w:color="auto"/>
        <w:left w:val="none" w:sz="0" w:space="0" w:color="auto"/>
        <w:bottom w:val="none" w:sz="0" w:space="0" w:color="auto"/>
        <w:right w:val="none" w:sz="0" w:space="0" w:color="auto"/>
      </w:divBdr>
      <w:divsChild>
        <w:div w:id="1440955732">
          <w:marLeft w:val="0"/>
          <w:marRight w:val="0"/>
          <w:marTop w:val="0"/>
          <w:marBottom w:val="0"/>
          <w:divBdr>
            <w:top w:val="none" w:sz="0" w:space="0" w:color="auto"/>
            <w:left w:val="none" w:sz="0" w:space="0" w:color="auto"/>
            <w:bottom w:val="none" w:sz="0" w:space="0" w:color="auto"/>
            <w:right w:val="none" w:sz="0" w:space="0" w:color="auto"/>
          </w:divBdr>
          <w:divsChild>
            <w:div w:id="561251785">
              <w:marLeft w:val="0"/>
              <w:marRight w:val="0"/>
              <w:marTop w:val="0"/>
              <w:marBottom w:val="0"/>
              <w:divBdr>
                <w:top w:val="none" w:sz="0" w:space="0" w:color="auto"/>
                <w:left w:val="none" w:sz="0" w:space="0" w:color="auto"/>
                <w:bottom w:val="none" w:sz="0" w:space="0" w:color="auto"/>
                <w:right w:val="none" w:sz="0" w:space="0" w:color="auto"/>
              </w:divBdr>
              <w:divsChild>
                <w:div w:id="1702900000">
                  <w:marLeft w:val="0"/>
                  <w:marRight w:val="0"/>
                  <w:marTop w:val="0"/>
                  <w:marBottom w:val="0"/>
                  <w:divBdr>
                    <w:top w:val="none" w:sz="0" w:space="0" w:color="auto"/>
                    <w:left w:val="none" w:sz="0" w:space="0" w:color="auto"/>
                    <w:bottom w:val="none" w:sz="0" w:space="0" w:color="auto"/>
                    <w:right w:val="none" w:sz="0" w:space="0" w:color="auto"/>
                  </w:divBdr>
                  <w:divsChild>
                    <w:div w:id="805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400">
              <w:marLeft w:val="0"/>
              <w:marRight w:val="0"/>
              <w:marTop w:val="0"/>
              <w:marBottom w:val="0"/>
              <w:divBdr>
                <w:top w:val="none" w:sz="0" w:space="0" w:color="auto"/>
                <w:left w:val="none" w:sz="0" w:space="0" w:color="auto"/>
                <w:bottom w:val="none" w:sz="0" w:space="0" w:color="auto"/>
                <w:right w:val="none" w:sz="0" w:space="0" w:color="auto"/>
              </w:divBdr>
              <w:divsChild>
                <w:div w:id="295912229">
                  <w:marLeft w:val="0"/>
                  <w:marRight w:val="0"/>
                  <w:marTop w:val="0"/>
                  <w:marBottom w:val="0"/>
                  <w:divBdr>
                    <w:top w:val="none" w:sz="0" w:space="0" w:color="auto"/>
                    <w:left w:val="none" w:sz="0" w:space="0" w:color="auto"/>
                    <w:bottom w:val="none" w:sz="0" w:space="0" w:color="auto"/>
                    <w:right w:val="none" w:sz="0" w:space="0" w:color="auto"/>
                  </w:divBdr>
                  <w:divsChild>
                    <w:div w:id="18404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793">
              <w:marLeft w:val="0"/>
              <w:marRight w:val="0"/>
              <w:marTop w:val="0"/>
              <w:marBottom w:val="0"/>
              <w:divBdr>
                <w:top w:val="none" w:sz="0" w:space="0" w:color="auto"/>
                <w:left w:val="none" w:sz="0" w:space="0" w:color="auto"/>
                <w:bottom w:val="none" w:sz="0" w:space="0" w:color="auto"/>
                <w:right w:val="none" w:sz="0" w:space="0" w:color="auto"/>
              </w:divBdr>
              <w:divsChild>
                <w:div w:id="312832210">
                  <w:marLeft w:val="0"/>
                  <w:marRight w:val="0"/>
                  <w:marTop w:val="0"/>
                  <w:marBottom w:val="0"/>
                  <w:divBdr>
                    <w:top w:val="none" w:sz="0" w:space="0" w:color="auto"/>
                    <w:left w:val="none" w:sz="0" w:space="0" w:color="auto"/>
                    <w:bottom w:val="none" w:sz="0" w:space="0" w:color="auto"/>
                    <w:right w:val="none" w:sz="0" w:space="0" w:color="auto"/>
                  </w:divBdr>
                  <w:divsChild>
                    <w:div w:id="6059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8460">
              <w:marLeft w:val="0"/>
              <w:marRight w:val="0"/>
              <w:marTop w:val="0"/>
              <w:marBottom w:val="0"/>
              <w:divBdr>
                <w:top w:val="none" w:sz="0" w:space="0" w:color="auto"/>
                <w:left w:val="none" w:sz="0" w:space="0" w:color="auto"/>
                <w:bottom w:val="none" w:sz="0" w:space="0" w:color="auto"/>
                <w:right w:val="none" w:sz="0" w:space="0" w:color="auto"/>
              </w:divBdr>
              <w:divsChild>
                <w:div w:id="775176880">
                  <w:marLeft w:val="0"/>
                  <w:marRight w:val="0"/>
                  <w:marTop w:val="0"/>
                  <w:marBottom w:val="0"/>
                  <w:divBdr>
                    <w:top w:val="none" w:sz="0" w:space="0" w:color="auto"/>
                    <w:left w:val="none" w:sz="0" w:space="0" w:color="auto"/>
                    <w:bottom w:val="none" w:sz="0" w:space="0" w:color="auto"/>
                    <w:right w:val="none" w:sz="0" w:space="0" w:color="auto"/>
                  </w:divBdr>
                  <w:divsChild>
                    <w:div w:id="8021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362585">
      <w:bodyDiv w:val="1"/>
      <w:marLeft w:val="0"/>
      <w:marRight w:val="0"/>
      <w:marTop w:val="0"/>
      <w:marBottom w:val="0"/>
      <w:divBdr>
        <w:top w:val="none" w:sz="0" w:space="0" w:color="auto"/>
        <w:left w:val="none" w:sz="0" w:space="0" w:color="auto"/>
        <w:bottom w:val="none" w:sz="0" w:space="0" w:color="auto"/>
        <w:right w:val="none" w:sz="0" w:space="0" w:color="auto"/>
      </w:divBdr>
    </w:div>
    <w:div w:id="1539314377">
      <w:bodyDiv w:val="1"/>
      <w:marLeft w:val="0"/>
      <w:marRight w:val="0"/>
      <w:marTop w:val="0"/>
      <w:marBottom w:val="0"/>
      <w:divBdr>
        <w:top w:val="none" w:sz="0" w:space="0" w:color="auto"/>
        <w:left w:val="none" w:sz="0" w:space="0" w:color="auto"/>
        <w:bottom w:val="none" w:sz="0" w:space="0" w:color="auto"/>
        <w:right w:val="none" w:sz="0" w:space="0" w:color="auto"/>
      </w:divBdr>
      <w:divsChild>
        <w:div w:id="1474441076">
          <w:marLeft w:val="0"/>
          <w:marRight w:val="0"/>
          <w:marTop w:val="0"/>
          <w:marBottom w:val="0"/>
          <w:divBdr>
            <w:top w:val="none" w:sz="0" w:space="0" w:color="auto"/>
            <w:left w:val="none" w:sz="0" w:space="0" w:color="auto"/>
            <w:bottom w:val="none" w:sz="0" w:space="0" w:color="auto"/>
            <w:right w:val="none" w:sz="0" w:space="0" w:color="auto"/>
          </w:divBdr>
        </w:div>
        <w:div w:id="2037271623">
          <w:marLeft w:val="0"/>
          <w:marRight w:val="0"/>
          <w:marTop w:val="0"/>
          <w:marBottom w:val="0"/>
          <w:divBdr>
            <w:top w:val="none" w:sz="0" w:space="0" w:color="auto"/>
            <w:left w:val="none" w:sz="0" w:space="0" w:color="auto"/>
            <w:bottom w:val="none" w:sz="0" w:space="0" w:color="auto"/>
            <w:right w:val="none" w:sz="0" w:space="0" w:color="auto"/>
          </w:divBdr>
        </w:div>
        <w:div w:id="677000197">
          <w:marLeft w:val="0"/>
          <w:marRight w:val="0"/>
          <w:marTop w:val="0"/>
          <w:marBottom w:val="0"/>
          <w:divBdr>
            <w:top w:val="none" w:sz="0" w:space="0" w:color="auto"/>
            <w:left w:val="none" w:sz="0" w:space="0" w:color="auto"/>
            <w:bottom w:val="none" w:sz="0" w:space="0" w:color="auto"/>
            <w:right w:val="none" w:sz="0" w:space="0" w:color="auto"/>
          </w:divBdr>
        </w:div>
        <w:div w:id="1126319099">
          <w:marLeft w:val="0"/>
          <w:marRight w:val="0"/>
          <w:marTop w:val="0"/>
          <w:marBottom w:val="0"/>
          <w:divBdr>
            <w:top w:val="none" w:sz="0" w:space="0" w:color="auto"/>
            <w:left w:val="none" w:sz="0" w:space="0" w:color="auto"/>
            <w:bottom w:val="none" w:sz="0" w:space="0" w:color="auto"/>
            <w:right w:val="none" w:sz="0" w:space="0" w:color="auto"/>
          </w:divBdr>
        </w:div>
        <w:div w:id="2002539397">
          <w:marLeft w:val="0"/>
          <w:marRight w:val="0"/>
          <w:marTop w:val="0"/>
          <w:marBottom w:val="0"/>
          <w:divBdr>
            <w:top w:val="none" w:sz="0" w:space="0" w:color="auto"/>
            <w:left w:val="none" w:sz="0" w:space="0" w:color="auto"/>
            <w:bottom w:val="none" w:sz="0" w:space="0" w:color="auto"/>
            <w:right w:val="none" w:sz="0" w:space="0" w:color="auto"/>
          </w:divBdr>
        </w:div>
        <w:div w:id="1180970910">
          <w:marLeft w:val="0"/>
          <w:marRight w:val="0"/>
          <w:marTop w:val="0"/>
          <w:marBottom w:val="0"/>
          <w:divBdr>
            <w:top w:val="none" w:sz="0" w:space="0" w:color="auto"/>
            <w:left w:val="none" w:sz="0" w:space="0" w:color="auto"/>
            <w:bottom w:val="none" w:sz="0" w:space="0" w:color="auto"/>
            <w:right w:val="none" w:sz="0" w:space="0" w:color="auto"/>
          </w:divBdr>
        </w:div>
      </w:divsChild>
    </w:div>
    <w:div w:id="1779717359">
      <w:bodyDiv w:val="1"/>
      <w:marLeft w:val="0"/>
      <w:marRight w:val="0"/>
      <w:marTop w:val="0"/>
      <w:marBottom w:val="0"/>
      <w:divBdr>
        <w:top w:val="none" w:sz="0" w:space="0" w:color="auto"/>
        <w:left w:val="none" w:sz="0" w:space="0" w:color="auto"/>
        <w:bottom w:val="none" w:sz="0" w:space="0" w:color="auto"/>
        <w:right w:val="none" w:sz="0" w:space="0" w:color="auto"/>
      </w:divBdr>
      <w:divsChild>
        <w:div w:id="1228883282">
          <w:marLeft w:val="0"/>
          <w:marRight w:val="0"/>
          <w:marTop w:val="0"/>
          <w:marBottom w:val="0"/>
          <w:divBdr>
            <w:top w:val="none" w:sz="0" w:space="0" w:color="auto"/>
            <w:left w:val="none" w:sz="0" w:space="0" w:color="auto"/>
            <w:bottom w:val="none" w:sz="0" w:space="0" w:color="auto"/>
            <w:right w:val="none" w:sz="0" w:space="0" w:color="auto"/>
          </w:divBdr>
          <w:divsChild>
            <w:div w:id="87971426">
              <w:marLeft w:val="0"/>
              <w:marRight w:val="0"/>
              <w:marTop w:val="0"/>
              <w:marBottom w:val="0"/>
              <w:divBdr>
                <w:top w:val="none" w:sz="0" w:space="0" w:color="auto"/>
                <w:left w:val="none" w:sz="0" w:space="0" w:color="auto"/>
                <w:bottom w:val="none" w:sz="0" w:space="0" w:color="auto"/>
                <w:right w:val="none" w:sz="0" w:space="0" w:color="auto"/>
              </w:divBdr>
              <w:divsChild>
                <w:div w:id="338508651">
                  <w:marLeft w:val="0"/>
                  <w:marRight w:val="0"/>
                  <w:marTop w:val="0"/>
                  <w:marBottom w:val="0"/>
                  <w:divBdr>
                    <w:top w:val="none" w:sz="0" w:space="0" w:color="auto"/>
                    <w:left w:val="none" w:sz="0" w:space="0" w:color="auto"/>
                    <w:bottom w:val="none" w:sz="0" w:space="0" w:color="auto"/>
                    <w:right w:val="none" w:sz="0" w:space="0" w:color="auto"/>
                  </w:divBdr>
                  <w:divsChild>
                    <w:div w:id="8891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552">
              <w:marLeft w:val="0"/>
              <w:marRight w:val="0"/>
              <w:marTop w:val="0"/>
              <w:marBottom w:val="0"/>
              <w:divBdr>
                <w:top w:val="none" w:sz="0" w:space="0" w:color="auto"/>
                <w:left w:val="none" w:sz="0" w:space="0" w:color="auto"/>
                <w:bottom w:val="none" w:sz="0" w:space="0" w:color="auto"/>
                <w:right w:val="none" w:sz="0" w:space="0" w:color="auto"/>
              </w:divBdr>
              <w:divsChild>
                <w:div w:id="1306545735">
                  <w:marLeft w:val="0"/>
                  <w:marRight w:val="0"/>
                  <w:marTop w:val="0"/>
                  <w:marBottom w:val="0"/>
                  <w:divBdr>
                    <w:top w:val="none" w:sz="0" w:space="0" w:color="auto"/>
                    <w:left w:val="none" w:sz="0" w:space="0" w:color="auto"/>
                    <w:bottom w:val="none" w:sz="0" w:space="0" w:color="auto"/>
                    <w:right w:val="none" w:sz="0" w:space="0" w:color="auto"/>
                  </w:divBdr>
                  <w:divsChild>
                    <w:div w:id="5424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2217">
              <w:marLeft w:val="0"/>
              <w:marRight w:val="0"/>
              <w:marTop w:val="0"/>
              <w:marBottom w:val="0"/>
              <w:divBdr>
                <w:top w:val="none" w:sz="0" w:space="0" w:color="auto"/>
                <w:left w:val="none" w:sz="0" w:space="0" w:color="auto"/>
                <w:bottom w:val="none" w:sz="0" w:space="0" w:color="auto"/>
                <w:right w:val="none" w:sz="0" w:space="0" w:color="auto"/>
              </w:divBdr>
              <w:divsChild>
                <w:div w:id="1292639052">
                  <w:marLeft w:val="0"/>
                  <w:marRight w:val="0"/>
                  <w:marTop w:val="0"/>
                  <w:marBottom w:val="0"/>
                  <w:divBdr>
                    <w:top w:val="none" w:sz="0" w:space="0" w:color="auto"/>
                    <w:left w:val="none" w:sz="0" w:space="0" w:color="auto"/>
                    <w:bottom w:val="none" w:sz="0" w:space="0" w:color="auto"/>
                    <w:right w:val="none" w:sz="0" w:space="0" w:color="auto"/>
                  </w:divBdr>
                  <w:divsChild>
                    <w:div w:id="960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58364">
              <w:marLeft w:val="0"/>
              <w:marRight w:val="0"/>
              <w:marTop w:val="0"/>
              <w:marBottom w:val="0"/>
              <w:divBdr>
                <w:top w:val="none" w:sz="0" w:space="0" w:color="auto"/>
                <w:left w:val="none" w:sz="0" w:space="0" w:color="auto"/>
                <w:bottom w:val="none" w:sz="0" w:space="0" w:color="auto"/>
                <w:right w:val="none" w:sz="0" w:space="0" w:color="auto"/>
              </w:divBdr>
              <w:divsChild>
                <w:div w:id="2130393378">
                  <w:marLeft w:val="0"/>
                  <w:marRight w:val="0"/>
                  <w:marTop w:val="0"/>
                  <w:marBottom w:val="0"/>
                  <w:divBdr>
                    <w:top w:val="none" w:sz="0" w:space="0" w:color="auto"/>
                    <w:left w:val="none" w:sz="0" w:space="0" w:color="auto"/>
                    <w:bottom w:val="none" w:sz="0" w:space="0" w:color="auto"/>
                    <w:right w:val="none" w:sz="0" w:space="0" w:color="auto"/>
                  </w:divBdr>
                  <w:divsChild>
                    <w:div w:id="19624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18582">
      <w:bodyDiv w:val="1"/>
      <w:marLeft w:val="0"/>
      <w:marRight w:val="0"/>
      <w:marTop w:val="0"/>
      <w:marBottom w:val="0"/>
      <w:divBdr>
        <w:top w:val="none" w:sz="0" w:space="0" w:color="auto"/>
        <w:left w:val="none" w:sz="0" w:space="0" w:color="auto"/>
        <w:bottom w:val="none" w:sz="0" w:space="0" w:color="auto"/>
        <w:right w:val="none" w:sz="0" w:space="0" w:color="auto"/>
      </w:divBdr>
      <w:divsChild>
        <w:div w:id="1716540148">
          <w:marLeft w:val="0"/>
          <w:marRight w:val="0"/>
          <w:marTop w:val="0"/>
          <w:marBottom w:val="0"/>
          <w:divBdr>
            <w:top w:val="none" w:sz="0" w:space="0" w:color="auto"/>
            <w:left w:val="none" w:sz="0" w:space="0" w:color="auto"/>
            <w:bottom w:val="none" w:sz="0" w:space="0" w:color="auto"/>
            <w:right w:val="none" w:sz="0" w:space="0" w:color="auto"/>
          </w:divBdr>
        </w:div>
      </w:divsChild>
    </w:div>
    <w:div w:id="1972008240">
      <w:bodyDiv w:val="1"/>
      <w:marLeft w:val="0"/>
      <w:marRight w:val="0"/>
      <w:marTop w:val="0"/>
      <w:marBottom w:val="0"/>
      <w:divBdr>
        <w:top w:val="none" w:sz="0" w:space="0" w:color="auto"/>
        <w:left w:val="none" w:sz="0" w:space="0" w:color="auto"/>
        <w:bottom w:val="none" w:sz="0" w:space="0" w:color="auto"/>
        <w:right w:val="none" w:sz="0" w:space="0" w:color="auto"/>
      </w:divBdr>
      <w:divsChild>
        <w:div w:id="1069813356">
          <w:marLeft w:val="360"/>
          <w:marRight w:val="0"/>
          <w:marTop w:val="0"/>
          <w:marBottom w:val="0"/>
          <w:divBdr>
            <w:top w:val="none" w:sz="0" w:space="0" w:color="auto"/>
            <w:left w:val="none" w:sz="0" w:space="0" w:color="auto"/>
            <w:bottom w:val="none" w:sz="0" w:space="0" w:color="auto"/>
            <w:right w:val="none" w:sz="0" w:space="0" w:color="auto"/>
          </w:divBdr>
        </w:div>
        <w:div w:id="1236430528">
          <w:marLeft w:val="360"/>
          <w:marRight w:val="0"/>
          <w:marTop w:val="0"/>
          <w:marBottom w:val="0"/>
          <w:divBdr>
            <w:top w:val="none" w:sz="0" w:space="0" w:color="auto"/>
            <w:left w:val="none" w:sz="0" w:space="0" w:color="auto"/>
            <w:bottom w:val="none" w:sz="0" w:space="0" w:color="auto"/>
            <w:right w:val="none" w:sz="0" w:space="0" w:color="auto"/>
          </w:divBdr>
        </w:div>
        <w:div w:id="1264461208">
          <w:marLeft w:val="1080"/>
          <w:marRight w:val="0"/>
          <w:marTop w:val="0"/>
          <w:marBottom w:val="0"/>
          <w:divBdr>
            <w:top w:val="none" w:sz="0" w:space="0" w:color="auto"/>
            <w:left w:val="none" w:sz="0" w:space="0" w:color="auto"/>
            <w:bottom w:val="none" w:sz="0" w:space="0" w:color="auto"/>
            <w:right w:val="none" w:sz="0" w:space="0" w:color="auto"/>
          </w:divBdr>
        </w:div>
        <w:div w:id="1730761830">
          <w:marLeft w:val="1080"/>
          <w:marRight w:val="0"/>
          <w:marTop w:val="0"/>
          <w:marBottom w:val="0"/>
          <w:divBdr>
            <w:top w:val="none" w:sz="0" w:space="0" w:color="auto"/>
            <w:left w:val="none" w:sz="0" w:space="0" w:color="auto"/>
            <w:bottom w:val="none" w:sz="0" w:space="0" w:color="auto"/>
            <w:right w:val="none" w:sz="0" w:space="0" w:color="auto"/>
          </w:divBdr>
        </w:div>
        <w:div w:id="1761828857">
          <w:marLeft w:val="360"/>
          <w:marRight w:val="0"/>
          <w:marTop w:val="0"/>
          <w:marBottom w:val="0"/>
          <w:divBdr>
            <w:top w:val="none" w:sz="0" w:space="0" w:color="auto"/>
            <w:left w:val="none" w:sz="0" w:space="0" w:color="auto"/>
            <w:bottom w:val="none" w:sz="0" w:space="0" w:color="auto"/>
            <w:right w:val="none" w:sz="0" w:space="0" w:color="auto"/>
          </w:divBdr>
        </w:div>
        <w:div w:id="1949509389">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www.vix.com/es/btg/curiosidades/3598/las-5-enfermedades-mas-extranas-en-la-actualidad?utm_source=internal_li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vix.com/es/btg/curiosidades/3574/parasitos-que-convierten-a-los-animales-en-zombies?utm_source=internal_link" TargetMode="External"/><Relationship Id="rId2" Type="http://schemas.openxmlformats.org/officeDocument/2006/relationships/numbering" Target="numbering.xml"/><Relationship Id="rId16" Type="http://schemas.openxmlformats.org/officeDocument/2006/relationships/hyperlink" Target="http://www.vix.com/es/btg/curiosidades/4353/5-enfermedades-muy-misteriosas?utm_source=internal_li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onjug.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es.conjug.com" TargetMode="External"/><Relationship Id="rId19" Type="http://schemas.openxmlformats.org/officeDocument/2006/relationships/hyperlink" Target="http://www.vix.com/es/btg/curiosidades/2009/07/04/algunos-datos-curiosos-sobre-el-cuerpo-humano?utm_source=internal_link" TargetMode="External"/><Relationship Id="rId4" Type="http://schemas.openxmlformats.org/officeDocument/2006/relationships/settings" Target="settings.xml"/><Relationship Id="rId9" Type="http://schemas.openxmlformats.org/officeDocument/2006/relationships/hyperlink" Target="http://es.conjug.com" TargetMode="External"/><Relationship Id="rId14" Type="http://schemas.openxmlformats.org/officeDocument/2006/relationships/hyperlink" Target="http://www.vix.com/es/tag/cerebro?utm_source=internal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72C1F-BFAF-4AAE-A5CA-1773D91B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Pages>
  <Words>7100</Words>
  <Characters>4047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4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 Andrew H.</dc:creator>
  <cp:keywords/>
  <dc:description/>
  <cp:lastModifiedBy>Mahar, Andrew H.</cp:lastModifiedBy>
  <cp:revision>26</cp:revision>
  <cp:lastPrinted>2019-02-28T15:32:00Z</cp:lastPrinted>
  <dcterms:created xsi:type="dcterms:W3CDTF">2020-02-27T15:10:00Z</dcterms:created>
  <dcterms:modified xsi:type="dcterms:W3CDTF">2020-03-10T18:21:00Z</dcterms:modified>
</cp:coreProperties>
</file>